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893" w14:textId="48D95A92" w:rsidR="00062EA3" w:rsidRDefault="00062E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FC4ED5C">
                <wp:simplePos x="0" y="0"/>
                <wp:positionH relativeFrom="page">
                  <wp:posOffset>-635</wp:posOffset>
                </wp:positionH>
                <wp:positionV relativeFrom="paragraph">
                  <wp:posOffset>4243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009E9520" w:rsidR="009F2D2C" w:rsidRPr="00544565" w:rsidRDefault="00A7199C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199C">
                              <w:rPr>
                                <w:sz w:val="28"/>
                                <w:szCs w:val="28"/>
                                <w:lang w:val="en-US"/>
                              </w:rPr>
                              <w:t>21. Sharing Rules (Based on Record Owner), Roles and Hierarchies - 24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.05pt;margin-top:.3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ANq1j5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009E9520" w:rsidR="009F2D2C" w:rsidRPr="00544565" w:rsidRDefault="00A7199C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7199C">
                        <w:rPr>
                          <w:sz w:val="28"/>
                          <w:szCs w:val="28"/>
                          <w:lang w:val="en-US"/>
                        </w:rPr>
                        <w:t>21. Sharing Rules (Based on Record Owner), Roles and Hierarchies - 24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AFAB61" w14:textId="77777777" w:rsidR="00453C9E" w:rsidRDefault="00453C9E" w:rsidP="001C426A">
      <w:pPr>
        <w:rPr>
          <w:sz w:val="24"/>
          <w:szCs w:val="24"/>
          <w:highlight w:val="yellow"/>
        </w:rPr>
      </w:pPr>
    </w:p>
    <w:p w14:paraId="3E6078CF" w14:textId="4CC5508A" w:rsidR="001C426A" w:rsidRDefault="001C426A" w:rsidP="001C426A">
      <w:pPr>
        <w:rPr>
          <w:sz w:val="24"/>
          <w:szCs w:val="24"/>
        </w:rPr>
      </w:pPr>
      <w:r w:rsidRPr="001C426A">
        <w:rPr>
          <w:sz w:val="24"/>
          <w:szCs w:val="24"/>
          <w:highlight w:val="yellow"/>
        </w:rPr>
        <w:t>2] Automatic Sharing (Sharing Rules)</w:t>
      </w:r>
    </w:p>
    <w:p w14:paraId="1607728C" w14:textId="77777777" w:rsidR="001C426A" w:rsidRPr="000D2700" w:rsidRDefault="001C426A" w:rsidP="0087004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D2700">
        <w:rPr>
          <w:sz w:val="24"/>
          <w:szCs w:val="24"/>
        </w:rPr>
        <w:t>Based on Record Owner</w:t>
      </w:r>
    </w:p>
    <w:p w14:paraId="5A425916" w14:textId="4E889449" w:rsidR="001C426A" w:rsidRPr="000D2700" w:rsidRDefault="001C426A" w:rsidP="0087004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D2700">
        <w:rPr>
          <w:sz w:val="24"/>
          <w:szCs w:val="24"/>
        </w:rPr>
        <w:t>Based on the Criteria</w:t>
      </w:r>
    </w:p>
    <w:p w14:paraId="3B735737" w14:textId="2E98D0A5" w:rsidR="00A15E7D" w:rsidRDefault="00A15E7D" w:rsidP="00A15E7D">
      <w:pPr>
        <w:rPr>
          <w:sz w:val="24"/>
          <w:szCs w:val="24"/>
        </w:rPr>
      </w:pPr>
      <w:r w:rsidRPr="003E0ABD">
        <w:rPr>
          <w:sz w:val="24"/>
          <w:szCs w:val="24"/>
          <w:highlight w:val="green"/>
        </w:rPr>
        <w:t xml:space="preserve">A] </w:t>
      </w:r>
      <w:r w:rsidRPr="003E0ABD">
        <w:rPr>
          <w:sz w:val="24"/>
          <w:szCs w:val="24"/>
          <w:highlight w:val="green"/>
        </w:rPr>
        <w:t>Based on Record Owner</w:t>
      </w:r>
    </w:p>
    <w:p w14:paraId="40E30C08" w14:textId="62E8126E" w:rsidR="004C5E96" w:rsidRDefault="004C5E96" w:rsidP="00A15E7D">
      <w:pPr>
        <w:rPr>
          <w:sz w:val="24"/>
          <w:szCs w:val="24"/>
        </w:rPr>
      </w:pPr>
      <w:r>
        <w:rPr>
          <w:sz w:val="24"/>
          <w:szCs w:val="24"/>
        </w:rPr>
        <w:t xml:space="preserve">Share record of the owner to a particular public group </w:t>
      </w:r>
      <w:r w:rsidRPr="00443E80">
        <w:rPr>
          <w:sz w:val="24"/>
          <w:szCs w:val="24"/>
          <w:highlight w:val="yellow"/>
        </w:rPr>
        <w:t>irrespective of any criteria</w:t>
      </w:r>
      <w:r>
        <w:rPr>
          <w:sz w:val="24"/>
          <w:szCs w:val="24"/>
        </w:rPr>
        <w:t>.</w:t>
      </w:r>
    </w:p>
    <w:p w14:paraId="1A394F80" w14:textId="6174591E" w:rsidR="004C5E96" w:rsidRDefault="004C5E96" w:rsidP="00A15E7D">
      <w:pPr>
        <w:rPr>
          <w:sz w:val="24"/>
          <w:szCs w:val="24"/>
        </w:rPr>
      </w:pPr>
    </w:p>
    <w:p w14:paraId="1B012EEF" w14:textId="37890F40" w:rsidR="003E0ABD" w:rsidRDefault="004C5E96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A992179" wp14:editId="63A05BD9">
                <wp:simplePos x="0" y="0"/>
                <wp:positionH relativeFrom="column">
                  <wp:posOffset>1374140</wp:posOffset>
                </wp:positionH>
                <wp:positionV relativeFrom="paragraph">
                  <wp:posOffset>43180</wp:posOffset>
                </wp:positionV>
                <wp:extent cx="3590335" cy="399415"/>
                <wp:effectExtent l="38100" t="38100" r="10160" b="3873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9033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1ABF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" o:spid="_x0000_s1026" type="#_x0000_t75" style="position:absolute;margin-left:107.85pt;margin-top:3.05pt;width:283.4pt;height:32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">
                <v:imagedata r:id="rId9" o:title=""/>
              </v:shape>
            </w:pict>
          </mc:Fallback>
        </mc:AlternateContent>
      </w:r>
    </w:p>
    <w:p w14:paraId="17DF635C" w14:textId="1282F92A" w:rsidR="003E0ABD" w:rsidRDefault="004C5E96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59D6B44" wp14:editId="57F15E7C">
                <wp:simplePos x="0" y="0"/>
                <wp:positionH relativeFrom="column">
                  <wp:posOffset>240315</wp:posOffset>
                </wp:positionH>
                <wp:positionV relativeFrom="paragraph">
                  <wp:posOffset>157315</wp:posOffset>
                </wp:positionV>
                <wp:extent cx="550800" cy="203400"/>
                <wp:effectExtent l="38100" t="38100" r="40005" b="4445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0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F22B" id="Ink 177" o:spid="_x0000_s1026" type="#_x0000_t75" style="position:absolute;margin-left:18.55pt;margin-top:12.05pt;width:44.05pt;height:16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">
                <v:imagedata r:id="rId11" o:title=""/>
              </v:shape>
            </w:pict>
          </mc:Fallback>
        </mc:AlternateContent>
      </w:r>
      <w:r w:rsidR="00CB4A6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ECB3281" wp14:editId="055EED42">
                <wp:simplePos x="0" y="0"/>
                <wp:positionH relativeFrom="column">
                  <wp:posOffset>3798570</wp:posOffset>
                </wp:positionH>
                <wp:positionV relativeFrom="paragraph">
                  <wp:posOffset>160655</wp:posOffset>
                </wp:positionV>
                <wp:extent cx="519640" cy="264505"/>
                <wp:effectExtent l="38100" t="38100" r="33020" b="406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9640" cy="26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C417D" id="Ink 23" o:spid="_x0000_s1026" type="#_x0000_t75" style="position:absolute;margin-left:298.75pt;margin-top:12.3pt;width:41.6pt;height:2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">
                <v:imagedata r:id="rId13" o:title=""/>
              </v:shape>
            </w:pict>
          </mc:Fallback>
        </mc:AlternateContent>
      </w:r>
      <w:r w:rsidR="00C411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F25AB" wp14:editId="463981B9">
                <wp:simplePos x="0" y="0"/>
                <wp:positionH relativeFrom="column">
                  <wp:posOffset>3606165</wp:posOffset>
                </wp:positionH>
                <wp:positionV relativeFrom="paragraph">
                  <wp:posOffset>73025</wp:posOffset>
                </wp:positionV>
                <wp:extent cx="2387600" cy="14287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13E13" id="Rectangle 5" o:spid="_x0000_s1026" style="position:absolute;margin-left:283.95pt;margin-top:5.75pt;width:188pt;height:1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" fillcolor="white [3201]" strokecolor="#ffc000 [3207]" strokeweight="1pt"/>
            </w:pict>
          </mc:Fallback>
        </mc:AlternateContent>
      </w:r>
      <w:r w:rsidR="00C411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E94AA" wp14:editId="493CDCBB">
                <wp:simplePos x="0" y="0"/>
                <wp:positionH relativeFrom="column">
                  <wp:posOffset>316865</wp:posOffset>
                </wp:positionH>
                <wp:positionV relativeFrom="paragraph">
                  <wp:posOffset>117475</wp:posOffset>
                </wp:positionV>
                <wp:extent cx="2387600" cy="14287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0AB07" id="Rectangle 4" o:spid="_x0000_s1026" style="position:absolute;margin-left:24.95pt;margin-top:9.25pt;width:188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" fillcolor="white [3201]" strokecolor="#70ad47 [3209]" strokeweight="1pt"/>
            </w:pict>
          </mc:Fallback>
        </mc:AlternateContent>
      </w:r>
    </w:p>
    <w:p w14:paraId="2A6D7382" w14:textId="1E9C7121" w:rsidR="00A9581C" w:rsidRDefault="00CB4A6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B638A0" wp14:editId="40BF6D43">
                <wp:simplePos x="0" y="0"/>
                <wp:positionH relativeFrom="column">
                  <wp:posOffset>492125</wp:posOffset>
                </wp:positionH>
                <wp:positionV relativeFrom="paragraph">
                  <wp:posOffset>-126365</wp:posOffset>
                </wp:positionV>
                <wp:extent cx="870095" cy="337170"/>
                <wp:effectExtent l="38100" t="38100" r="25400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70095" cy="33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33E3" id="Ink 16" o:spid="_x0000_s1026" type="#_x0000_t75" style="position:absolute;margin-left:38.4pt;margin-top:-10.3pt;width:69.2pt;height:2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">
                <v:imagedata r:id="rId15" o:title=""/>
              </v:shape>
            </w:pict>
          </mc:Fallback>
        </mc:AlternateContent>
      </w:r>
    </w:p>
    <w:p w14:paraId="2C5C9432" w14:textId="7BB731B8" w:rsidR="00A9581C" w:rsidRDefault="008A76D9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0EA0D26" wp14:editId="416A27E6">
                <wp:simplePos x="0" y="0"/>
                <wp:positionH relativeFrom="column">
                  <wp:posOffset>2681605</wp:posOffset>
                </wp:positionH>
                <wp:positionV relativeFrom="paragraph">
                  <wp:posOffset>-238760</wp:posOffset>
                </wp:positionV>
                <wp:extent cx="481330" cy="767080"/>
                <wp:effectExtent l="38100" t="38100" r="33020" b="330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1330" cy="7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1AAA1" id="Ink 205" o:spid="_x0000_s1026" type="#_x0000_t75" style="position:absolute;margin-left:210.8pt;margin-top:-19.15pt;width:38.6pt;height:61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">
                <v:imagedata r:id="rId17" o:title=""/>
              </v:shape>
            </w:pict>
          </mc:Fallback>
        </mc:AlternateContent>
      </w:r>
    </w:p>
    <w:p w14:paraId="0E0DFFB7" w14:textId="780A5CA0" w:rsidR="00A9581C" w:rsidRDefault="00CB4A6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05DB95" wp14:editId="4318084B">
                <wp:simplePos x="0" y="0"/>
                <wp:positionH relativeFrom="column">
                  <wp:posOffset>5537835</wp:posOffset>
                </wp:positionH>
                <wp:positionV relativeFrom="paragraph">
                  <wp:posOffset>-196850</wp:posOffset>
                </wp:positionV>
                <wp:extent cx="243405" cy="745035"/>
                <wp:effectExtent l="38100" t="38100" r="42545" b="361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3405" cy="74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35955" id="Ink 92" o:spid="_x0000_s1026" type="#_x0000_t75" style="position:absolute;margin-left:435.7pt;margin-top:-15.85pt;width:19.85pt;height:5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86405B9" wp14:editId="20074BB3">
                <wp:simplePos x="0" y="0"/>
                <wp:positionH relativeFrom="column">
                  <wp:posOffset>5107305</wp:posOffset>
                </wp:positionH>
                <wp:positionV relativeFrom="paragraph">
                  <wp:posOffset>-196215</wp:posOffset>
                </wp:positionV>
                <wp:extent cx="192405" cy="482680"/>
                <wp:effectExtent l="38100" t="38100" r="36195" b="317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2405" cy="4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279D" id="Ink 81" o:spid="_x0000_s1026" type="#_x0000_t75" style="position:absolute;margin-left:401.8pt;margin-top:-15.8pt;width:15.85pt;height:38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333D0D3" wp14:editId="52EFD862">
                <wp:simplePos x="0" y="0"/>
                <wp:positionH relativeFrom="column">
                  <wp:posOffset>4697095</wp:posOffset>
                </wp:positionH>
                <wp:positionV relativeFrom="paragraph">
                  <wp:posOffset>-160655</wp:posOffset>
                </wp:positionV>
                <wp:extent cx="160920" cy="707045"/>
                <wp:effectExtent l="19050" t="38100" r="48895" b="361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0920" cy="70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F6FF" id="Ink 82" o:spid="_x0000_s1026" type="#_x0000_t75" style="position:absolute;margin-left:369.5pt;margin-top:-13pt;width:13.35pt;height:5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384EE7" wp14:editId="564D16F2">
                <wp:simplePos x="0" y="0"/>
                <wp:positionH relativeFrom="column">
                  <wp:posOffset>4087495</wp:posOffset>
                </wp:positionH>
                <wp:positionV relativeFrom="paragraph">
                  <wp:posOffset>-128905</wp:posOffset>
                </wp:positionV>
                <wp:extent cx="179070" cy="644360"/>
                <wp:effectExtent l="38100" t="38100" r="30480" b="419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9070" cy="6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0515" id="Ink 83" o:spid="_x0000_s1026" type="#_x0000_t75" style="position:absolute;margin-left:321.5pt;margin-top:-10.5pt;width:14.8pt;height:5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6212FD4" wp14:editId="0B1A706E">
                <wp:simplePos x="0" y="0"/>
                <wp:positionH relativeFrom="column">
                  <wp:posOffset>1782445</wp:posOffset>
                </wp:positionH>
                <wp:positionV relativeFrom="paragraph">
                  <wp:posOffset>-120015</wp:posOffset>
                </wp:positionV>
                <wp:extent cx="234360" cy="656165"/>
                <wp:effectExtent l="38100" t="38100" r="32385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4360" cy="65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F954" id="Ink 61" o:spid="_x0000_s1026" type="#_x0000_t75" style="position:absolute;margin-left:140pt;margin-top:-9.8pt;width:19.15pt;height:5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DC165F6" wp14:editId="390163FA">
                <wp:simplePos x="0" y="0"/>
                <wp:positionH relativeFrom="column">
                  <wp:posOffset>1172210</wp:posOffset>
                </wp:positionH>
                <wp:positionV relativeFrom="paragraph">
                  <wp:posOffset>-102235</wp:posOffset>
                </wp:positionV>
                <wp:extent cx="189560" cy="658940"/>
                <wp:effectExtent l="38100" t="38100" r="39370" b="463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9560" cy="6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B60ED" id="Ink 55" o:spid="_x0000_s1026" type="#_x0000_t75" style="position:absolute;margin-left:91.95pt;margin-top:-8.4pt;width:15.65pt;height:5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054C0D9" wp14:editId="2C907FFC">
                <wp:simplePos x="0" y="0"/>
                <wp:positionH relativeFrom="column">
                  <wp:posOffset>579120</wp:posOffset>
                </wp:positionH>
                <wp:positionV relativeFrom="paragraph">
                  <wp:posOffset>-65405</wp:posOffset>
                </wp:positionV>
                <wp:extent cx="182540" cy="671865"/>
                <wp:effectExtent l="38100" t="38100" r="27305" b="330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2540" cy="67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AA6A" id="Ink 48" o:spid="_x0000_s1026" type="#_x0000_t75" style="position:absolute;margin-left:45.25pt;margin-top:-5.5pt;width:15.05pt;height:5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">
                <v:imagedata r:id="rId31" o:title=""/>
              </v:shape>
            </w:pict>
          </mc:Fallback>
        </mc:AlternateContent>
      </w:r>
    </w:p>
    <w:p w14:paraId="0C7C843B" w14:textId="7DBDE745" w:rsidR="00A9581C" w:rsidRDefault="004C5E96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764583A" wp14:editId="72AFCE08">
                <wp:simplePos x="0" y="0"/>
                <wp:positionH relativeFrom="column">
                  <wp:posOffset>194310</wp:posOffset>
                </wp:positionH>
                <wp:positionV relativeFrom="paragraph">
                  <wp:posOffset>128905</wp:posOffset>
                </wp:positionV>
                <wp:extent cx="259765" cy="323215"/>
                <wp:effectExtent l="38100" t="38100" r="6985" b="3873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976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2BB4" id="Ink 176" o:spid="_x0000_s1026" type="#_x0000_t75" style="position:absolute;margin-left:14.95pt;margin-top:9.8pt;width:21.15pt;height:26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">
                <v:imagedata r:id="rId33" o:title=""/>
              </v:shape>
            </w:pict>
          </mc:Fallback>
        </mc:AlternateContent>
      </w:r>
      <w:r w:rsidR="00CB4A6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5E0C550" wp14:editId="6E9E0A17">
                <wp:simplePos x="0" y="0"/>
                <wp:positionH relativeFrom="column">
                  <wp:posOffset>5185410</wp:posOffset>
                </wp:positionH>
                <wp:positionV relativeFrom="paragraph">
                  <wp:posOffset>80010</wp:posOffset>
                </wp:positionV>
                <wp:extent cx="109140" cy="134620"/>
                <wp:effectExtent l="38100" t="38100" r="43815" b="368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914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2957" id="Ink 85" o:spid="_x0000_s1026" type="#_x0000_t75" style="position:absolute;margin-left:407.95pt;margin-top:5.95pt;width:9.35pt;height:1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">
                <v:imagedata r:id="rId35" o:title=""/>
              </v:shape>
            </w:pict>
          </mc:Fallback>
        </mc:AlternateContent>
      </w:r>
    </w:p>
    <w:p w14:paraId="5D4EAFF3" w14:textId="1F16EE7C" w:rsidR="00A9581C" w:rsidRDefault="004C5E96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73468EA" wp14:editId="79E5FF75">
                <wp:simplePos x="0" y="0"/>
                <wp:positionH relativeFrom="column">
                  <wp:posOffset>1040130</wp:posOffset>
                </wp:positionH>
                <wp:positionV relativeFrom="paragraph">
                  <wp:posOffset>-32385</wp:posOffset>
                </wp:positionV>
                <wp:extent cx="1011565" cy="373445"/>
                <wp:effectExtent l="38100" t="38100" r="0" b="4572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11565" cy="37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7E6BE" id="Ink 180" o:spid="_x0000_s1026" type="#_x0000_t75" style="position:absolute;margin-left:81.55pt;margin-top:-2.9pt;width:80.35pt;height:30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0101E7A" wp14:editId="09BDDA26">
                <wp:simplePos x="0" y="0"/>
                <wp:positionH relativeFrom="column">
                  <wp:posOffset>462280</wp:posOffset>
                </wp:positionH>
                <wp:positionV relativeFrom="paragraph">
                  <wp:posOffset>-22860</wp:posOffset>
                </wp:positionV>
                <wp:extent cx="580135" cy="281305"/>
                <wp:effectExtent l="38100" t="38100" r="29845" b="425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013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04712" id="Ink 173" o:spid="_x0000_s1026" type="#_x0000_t75" style="position:absolute;margin-left:36.05pt;margin-top:-2.15pt;width:46.4pt;height:22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">
                <v:imagedata r:id="rId39" o:title=""/>
              </v:shape>
            </w:pict>
          </mc:Fallback>
        </mc:AlternateContent>
      </w:r>
    </w:p>
    <w:p w14:paraId="3B423AF2" w14:textId="1970EC07" w:rsidR="00A9581C" w:rsidRDefault="00C411B7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60C79" wp14:editId="18A52390">
                <wp:simplePos x="0" y="0"/>
                <wp:positionH relativeFrom="column">
                  <wp:posOffset>3536315</wp:posOffset>
                </wp:positionH>
                <wp:positionV relativeFrom="paragraph">
                  <wp:posOffset>297180</wp:posOffset>
                </wp:positionV>
                <wp:extent cx="2387600" cy="14287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CE287" id="Rectangle 7" o:spid="_x0000_s1026" style="position:absolute;margin-left:278.45pt;margin-top:23.4pt;width:188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" fillcolor="white [3201]" strokecolor="#a5a5a5 [3206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3E7E4" wp14:editId="3B75617A">
                <wp:simplePos x="0" y="0"/>
                <wp:positionH relativeFrom="column">
                  <wp:posOffset>278765</wp:posOffset>
                </wp:positionH>
                <wp:positionV relativeFrom="paragraph">
                  <wp:posOffset>233680</wp:posOffset>
                </wp:positionV>
                <wp:extent cx="2387600" cy="14287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E3FE4" id="Rectangle 6" o:spid="_x0000_s1026" style="position:absolute;margin-left:21.95pt;margin-top:18.4pt;width:188pt;height:1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75D0AB6C" w14:textId="01E60153" w:rsidR="00A9581C" w:rsidRDefault="00CB4A6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41FC446" wp14:editId="6D135EBE">
                <wp:simplePos x="0" y="0"/>
                <wp:positionH relativeFrom="column">
                  <wp:posOffset>3723640</wp:posOffset>
                </wp:positionH>
                <wp:positionV relativeFrom="paragraph">
                  <wp:posOffset>164465</wp:posOffset>
                </wp:positionV>
                <wp:extent cx="974240" cy="179385"/>
                <wp:effectExtent l="38100" t="38100" r="35560" b="304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74240" cy="17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CA9F1" id="Ink 40" o:spid="_x0000_s1026" type="#_x0000_t75" style="position:absolute;margin-left:292.85pt;margin-top:12.6pt;width:77.4pt;height:1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E0DE48D" wp14:editId="50E7F64A">
                <wp:simplePos x="0" y="0"/>
                <wp:positionH relativeFrom="column">
                  <wp:posOffset>422910</wp:posOffset>
                </wp:positionH>
                <wp:positionV relativeFrom="paragraph">
                  <wp:posOffset>-13335</wp:posOffset>
                </wp:positionV>
                <wp:extent cx="888905" cy="228600"/>
                <wp:effectExtent l="38100" t="38100" r="26035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8890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FF626" id="Ink 31" o:spid="_x0000_s1026" type="#_x0000_t75" style="position:absolute;margin-left:32.95pt;margin-top:-1.4pt;width:70.7pt;height:1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">
                <v:imagedata r:id="rId43" o:title=""/>
              </v:shape>
            </w:pict>
          </mc:Fallback>
        </mc:AlternateContent>
      </w:r>
    </w:p>
    <w:p w14:paraId="6E7368AC" w14:textId="6749B75F" w:rsidR="00A9581C" w:rsidRDefault="008A76D9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6365EC6" wp14:editId="2836DB04">
                <wp:simplePos x="0" y="0"/>
                <wp:positionH relativeFrom="column">
                  <wp:posOffset>2748280</wp:posOffset>
                </wp:positionH>
                <wp:positionV relativeFrom="paragraph">
                  <wp:posOffset>17145</wp:posOffset>
                </wp:positionV>
                <wp:extent cx="471005" cy="214200"/>
                <wp:effectExtent l="38100" t="38100" r="5715" b="3365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1005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99F5" id="Ink 200" o:spid="_x0000_s1026" type="#_x0000_t75" style="position:absolute;margin-left:216.05pt;margin-top:1pt;width:37.8pt;height:17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">
                <v:imagedata r:id="rId45" o:title=""/>
              </v:shape>
            </w:pict>
          </mc:Fallback>
        </mc:AlternateContent>
      </w:r>
    </w:p>
    <w:p w14:paraId="3C7079FF" w14:textId="4C44579F" w:rsidR="00A9581C" w:rsidRDefault="00CB4A6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1A4AAB0" wp14:editId="22E920F5">
                <wp:simplePos x="0" y="0"/>
                <wp:positionH relativeFrom="column">
                  <wp:posOffset>4027805</wp:posOffset>
                </wp:positionH>
                <wp:positionV relativeFrom="paragraph">
                  <wp:posOffset>12700</wp:posOffset>
                </wp:positionV>
                <wp:extent cx="219710" cy="485795"/>
                <wp:effectExtent l="38100" t="38100" r="46990" b="476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9710" cy="48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5FB0" id="Ink 135" o:spid="_x0000_s1026" type="#_x0000_t75" style="position:absolute;margin-left:316.8pt;margin-top:.65pt;width:18pt;height:38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1E1167A" wp14:editId="5EEA3E96">
                <wp:simplePos x="0" y="0"/>
                <wp:positionH relativeFrom="column">
                  <wp:posOffset>1591945</wp:posOffset>
                </wp:positionH>
                <wp:positionV relativeFrom="paragraph">
                  <wp:posOffset>-21590</wp:posOffset>
                </wp:positionV>
                <wp:extent cx="156210" cy="485390"/>
                <wp:effectExtent l="38100" t="38100" r="34290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6210" cy="48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635F" id="Ink 114" o:spid="_x0000_s1026" type="#_x0000_t75" style="position:absolute;margin-left:125pt;margin-top:-2.05pt;width:13pt;height:38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3D6DC97" wp14:editId="552C7172">
                <wp:simplePos x="0" y="0"/>
                <wp:positionH relativeFrom="column">
                  <wp:posOffset>716955</wp:posOffset>
                </wp:positionH>
                <wp:positionV relativeFrom="paragraph">
                  <wp:posOffset>235700</wp:posOffset>
                </wp:positionV>
                <wp:extent cx="170280" cy="114120"/>
                <wp:effectExtent l="38100" t="38100" r="39370" b="387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0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9DFFD" id="Ink 95" o:spid="_x0000_s1026" type="#_x0000_t75" style="position:absolute;margin-left:56.1pt;margin-top:18.2pt;width:14.1pt;height:9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5029584" wp14:editId="3B3EDAFD">
                <wp:simplePos x="0" y="0"/>
                <wp:positionH relativeFrom="column">
                  <wp:posOffset>819555</wp:posOffset>
                </wp:positionH>
                <wp:positionV relativeFrom="paragraph">
                  <wp:posOffset>171260</wp:posOffset>
                </wp:positionV>
                <wp:extent cx="11520" cy="214200"/>
                <wp:effectExtent l="38100" t="38100" r="45720" b="3365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5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445F5" id="Ink 94" o:spid="_x0000_s1026" type="#_x0000_t75" style="position:absolute;margin-left:64.2pt;margin-top:13.15pt;width:1.6pt;height:1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52AD8FC" wp14:editId="6D0F1746">
                <wp:simplePos x="0" y="0"/>
                <wp:positionH relativeFrom="column">
                  <wp:posOffset>716955</wp:posOffset>
                </wp:positionH>
                <wp:positionV relativeFrom="paragraph">
                  <wp:posOffset>52460</wp:posOffset>
                </wp:positionV>
                <wp:extent cx="153720" cy="126720"/>
                <wp:effectExtent l="38100" t="38100" r="17780" b="450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37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666BD" id="Ink 93" o:spid="_x0000_s1026" type="#_x0000_t75" style="position:absolute;margin-left:56.1pt;margin-top:3.8pt;width:12.8pt;height:10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">
                <v:imagedata r:id="rId55" o:title=""/>
              </v:shape>
            </w:pict>
          </mc:Fallback>
        </mc:AlternateContent>
      </w:r>
    </w:p>
    <w:p w14:paraId="52CD2C3A" w14:textId="74E2430E" w:rsidR="00A9581C" w:rsidRDefault="00CB4A6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75575A9" wp14:editId="136DA44E">
                <wp:simplePos x="0" y="0"/>
                <wp:positionH relativeFrom="column">
                  <wp:posOffset>4866640</wp:posOffset>
                </wp:positionH>
                <wp:positionV relativeFrom="paragraph">
                  <wp:posOffset>-281305</wp:posOffset>
                </wp:positionV>
                <wp:extent cx="227160" cy="768010"/>
                <wp:effectExtent l="38100" t="38100" r="40005" b="323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27160" cy="76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10AF3" id="Ink 133" o:spid="_x0000_s1026" type="#_x0000_t75" style="position:absolute;margin-left:382.85pt;margin-top:-22.5pt;width:18.6pt;height:61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4031FE7" wp14:editId="2B3D70B6">
                <wp:simplePos x="0" y="0"/>
                <wp:positionH relativeFrom="column">
                  <wp:posOffset>742155</wp:posOffset>
                </wp:positionH>
                <wp:positionV relativeFrom="paragraph">
                  <wp:posOffset>85000</wp:posOffset>
                </wp:positionV>
                <wp:extent cx="160920" cy="128520"/>
                <wp:effectExtent l="38100" t="38100" r="48895" b="4318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0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2F372" id="Ink 96" o:spid="_x0000_s1026" type="#_x0000_t75" style="position:absolute;margin-left:58.1pt;margin-top:6.35pt;width:13.35pt;height:1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">
                <v:imagedata r:id="rId59" o:title=""/>
              </v:shape>
            </w:pict>
          </mc:Fallback>
        </mc:AlternateContent>
      </w:r>
    </w:p>
    <w:p w14:paraId="787F22DE" w14:textId="337A5220" w:rsidR="00A9581C" w:rsidRDefault="008A76D9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9031F68" wp14:editId="6CD42DB7">
                <wp:simplePos x="0" y="0"/>
                <wp:positionH relativeFrom="column">
                  <wp:posOffset>1681480</wp:posOffset>
                </wp:positionH>
                <wp:positionV relativeFrom="paragraph">
                  <wp:posOffset>-38735</wp:posOffset>
                </wp:positionV>
                <wp:extent cx="925335" cy="613285"/>
                <wp:effectExtent l="38100" t="38100" r="8255" b="3492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25335" cy="61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4246" id="Ink 194" o:spid="_x0000_s1026" type="#_x0000_t75" style="position:absolute;margin-left:132.05pt;margin-top:-3.4pt;width:73.55pt;height:4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">
                <v:imagedata r:id="rId61" o:title=""/>
              </v:shape>
            </w:pict>
          </mc:Fallback>
        </mc:AlternateContent>
      </w:r>
      <w:r w:rsidR="00CB4A6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6FB8F87" wp14:editId="7045054C">
                <wp:simplePos x="0" y="0"/>
                <wp:positionH relativeFrom="column">
                  <wp:posOffset>4049395</wp:posOffset>
                </wp:positionH>
                <wp:positionV relativeFrom="paragraph">
                  <wp:posOffset>-10160</wp:posOffset>
                </wp:positionV>
                <wp:extent cx="153720" cy="126360"/>
                <wp:effectExtent l="38100" t="38100" r="36830" b="4572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3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A24F1" id="Ink 134" o:spid="_x0000_s1026" type="#_x0000_t75" style="position:absolute;margin-left:318.5pt;margin-top:-1.15pt;width:12.8pt;height:10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">
                <v:imagedata r:id="rId63" o:title=""/>
              </v:shape>
            </w:pict>
          </mc:Fallback>
        </mc:AlternateContent>
      </w:r>
      <w:r w:rsidR="00CB4A6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DAC921E" wp14:editId="262BC0AE">
                <wp:simplePos x="0" y="0"/>
                <wp:positionH relativeFrom="column">
                  <wp:posOffset>792480</wp:posOffset>
                </wp:positionH>
                <wp:positionV relativeFrom="paragraph">
                  <wp:posOffset>-9525</wp:posOffset>
                </wp:positionV>
                <wp:extent cx="140400" cy="131445"/>
                <wp:effectExtent l="38100" t="38100" r="31115" b="4000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040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58EF" id="Ink 108" o:spid="_x0000_s1026" type="#_x0000_t75" style="position:absolute;margin-left:62.05pt;margin-top:-1.1pt;width:11.75pt;height:1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">
                <v:imagedata r:id="rId65" o:title=""/>
              </v:shape>
            </w:pict>
          </mc:Fallback>
        </mc:AlternateContent>
      </w:r>
    </w:p>
    <w:p w14:paraId="304A7425" w14:textId="519DA62E" w:rsidR="00A9581C" w:rsidRDefault="008A76D9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4E896B6" wp14:editId="765149D3">
                <wp:simplePos x="0" y="0"/>
                <wp:positionH relativeFrom="column">
                  <wp:posOffset>2513330</wp:posOffset>
                </wp:positionH>
                <wp:positionV relativeFrom="paragraph">
                  <wp:posOffset>-118745</wp:posOffset>
                </wp:positionV>
                <wp:extent cx="2629890" cy="454725"/>
                <wp:effectExtent l="38100" t="38100" r="18415" b="406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29890" cy="45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303E" id="Ink 197" o:spid="_x0000_s1026" type="#_x0000_t75" style="position:absolute;margin-left:197.55pt;margin-top:-9.7pt;width:207.8pt;height:36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">
                <v:imagedata r:id="rId67" o:title=""/>
              </v:shape>
            </w:pict>
          </mc:Fallback>
        </mc:AlternateContent>
      </w:r>
    </w:p>
    <w:p w14:paraId="19DA80F6" w14:textId="6E921483" w:rsidR="00A9581C" w:rsidRDefault="00A9581C" w:rsidP="00A15E7D">
      <w:pPr>
        <w:rPr>
          <w:sz w:val="24"/>
          <w:szCs w:val="24"/>
        </w:rPr>
      </w:pPr>
    </w:p>
    <w:p w14:paraId="7529D9CD" w14:textId="7482A118" w:rsidR="00A9581C" w:rsidRDefault="001A1984" w:rsidP="00A15E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41121D" wp14:editId="3E203449">
            <wp:extent cx="3870169" cy="123190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1694" cy="12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07FC" w14:textId="6F1E2889" w:rsidR="001A1984" w:rsidRDefault="001A1984" w:rsidP="00A15E7D">
      <w:pPr>
        <w:rPr>
          <w:sz w:val="24"/>
          <w:szCs w:val="24"/>
        </w:rPr>
      </w:pPr>
    </w:p>
    <w:p w14:paraId="7305EF60" w14:textId="2C202E46" w:rsidR="001A1984" w:rsidRDefault="001A1984" w:rsidP="00A15E7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BF31E" wp14:editId="5C6D2DD1">
            <wp:extent cx="6479540" cy="116395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9B3" w14:textId="246D79E3" w:rsidR="00A9581C" w:rsidRDefault="00A9581C" w:rsidP="00A15E7D">
      <w:pPr>
        <w:rPr>
          <w:sz w:val="24"/>
          <w:szCs w:val="24"/>
        </w:rPr>
      </w:pPr>
    </w:p>
    <w:p w14:paraId="16E9B57C" w14:textId="1EC0E84E" w:rsidR="00A9581C" w:rsidRDefault="008A76D9" w:rsidP="00A15E7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99CB088" wp14:editId="65F243C1">
                <wp:simplePos x="0" y="0"/>
                <wp:positionH relativeFrom="column">
                  <wp:posOffset>3694875</wp:posOffset>
                </wp:positionH>
                <wp:positionV relativeFrom="paragraph">
                  <wp:posOffset>2355040</wp:posOffset>
                </wp:positionV>
                <wp:extent cx="830160" cy="269640"/>
                <wp:effectExtent l="38100" t="38100" r="46355" b="3556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301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55C55" id="Ink 202" o:spid="_x0000_s1026" type="#_x0000_t75" style="position:absolute;margin-left:290.6pt;margin-top:185.1pt;width:66.05pt;height:21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BA1BA0B" wp14:editId="24D82935">
                <wp:simplePos x="0" y="0"/>
                <wp:positionH relativeFrom="column">
                  <wp:posOffset>3675435</wp:posOffset>
                </wp:positionH>
                <wp:positionV relativeFrom="paragraph">
                  <wp:posOffset>1711360</wp:posOffset>
                </wp:positionV>
                <wp:extent cx="730440" cy="225000"/>
                <wp:effectExtent l="38100" t="38100" r="31750" b="41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304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66413" id="Ink 201" o:spid="_x0000_s1026" type="#_x0000_t75" style="position:absolute;margin-left:289.05pt;margin-top:134.4pt;width:58.2pt;height:18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">
                <v:imagedata r:id="rId73" o:title=""/>
              </v:shape>
            </w:pict>
          </mc:Fallback>
        </mc:AlternateContent>
      </w:r>
      <w:r w:rsidR="00CE3170">
        <w:rPr>
          <w:noProof/>
        </w:rPr>
        <w:drawing>
          <wp:inline distT="0" distB="0" distL="0" distR="0" wp14:anchorId="4B4D0F6C" wp14:editId="33B3D8B6">
            <wp:extent cx="6479540" cy="312547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66B8" w14:textId="3771A4DE" w:rsidR="00CE3170" w:rsidRDefault="00CE3170" w:rsidP="00A15E7D">
      <w:pPr>
        <w:rPr>
          <w:sz w:val="24"/>
          <w:szCs w:val="24"/>
        </w:rPr>
      </w:pPr>
    </w:p>
    <w:p w14:paraId="1DCEB496" w14:textId="52FAE5E2" w:rsidR="00CE3170" w:rsidRDefault="00C41463" w:rsidP="00A15E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51EDCF" wp14:editId="43C0ECD8">
            <wp:extent cx="6479540" cy="2167255"/>
            <wp:effectExtent l="0" t="0" r="0" b="444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AA2" w14:textId="26789B6D" w:rsidR="00A9581C" w:rsidRDefault="00A9581C" w:rsidP="00A15E7D">
      <w:pPr>
        <w:rPr>
          <w:sz w:val="24"/>
          <w:szCs w:val="24"/>
        </w:rPr>
      </w:pPr>
    </w:p>
    <w:p w14:paraId="7BEF5E84" w14:textId="2909D774" w:rsidR="00A9581C" w:rsidRDefault="00A9581C" w:rsidP="00A15E7D">
      <w:pPr>
        <w:rPr>
          <w:sz w:val="24"/>
          <w:szCs w:val="24"/>
        </w:rPr>
      </w:pPr>
    </w:p>
    <w:p w14:paraId="799B4D63" w14:textId="55F4BD68" w:rsidR="00A9581C" w:rsidRDefault="00A9581C" w:rsidP="00A15E7D">
      <w:pPr>
        <w:rPr>
          <w:sz w:val="24"/>
          <w:szCs w:val="24"/>
        </w:rPr>
      </w:pPr>
    </w:p>
    <w:p w14:paraId="29133518" w14:textId="60E8AC4A" w:rsidR="00A9581C" w:rsidRDefault="00A9581C" w:rsidP="00A15E7D">
      <w:pPr>
        <w:rPr>
          <w:sz w:val="24"/>
          <w:szCs w:val="24"/>
        </w:rPr>
      </w:pPr>
    </w:p>
    <w:p w14:paraId="5926732A" w14:textId="331CFBC2" w:rsidR="00A9581C" w:rsidRDefault="00A9581C" w:rsidP="00A15E7D">
      <w:pPr>
        <w:rPr>
          <w:sz w:val="24"/>
          <w:szCs w:val="24"/>
        </w:rPr>
      </w:pPr>
    </w:p>
    <w:p w14:paraId="60817362" w14:textId="66B6802A" w:rsidR="00400083" w:rsidRPr="00400083" w:rsidRDefault="00400083" w:rsidP="004000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] </w:t>
      </w:r>
      <w:r w:rsidRPr="00400083">
        <w:rPr>
          <w:sz w:val="24"/>
          <w:szCs w:val="24"/>
        </w:rPr>
        <w:t>Based on the Criteria</w:t>
      </w:r>
    </w:p>
    <w:p w14:paraId="79F311B9" w14:textId="7CFBD4A6" w:rsidR="00A9581C" w:rsidRDefault="00A9581C" w:rsidP="00A15E7D">
      <w:pPr>
        <w:rPr>
          <w:sz w:val="24"/>
          <w:szCs w:val="24"/>
        </w:rPr>
      </w:pPr>
    </w:p>
    <w:p w14:paraId="619FDE27" w14:textId="77777777" w:rsidR="000F0A11" w:rsidRDefault="000F0A11" w:rsidP="000F0A11">
      <w:pPr>
        <w:rPr>
          <w:sz w:val="24"/>
          <w:szCs w:val="24"/>
        </w:rPr>
      </w:pPr>
    </w:p>
    <w:p w14:paraId="4D1A66FE" w14:textId="645F5115" w:rsidR="000F0A11" w:rsidRDefault="000F0A11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08C08E3" wp14:editId="073DB646">
                <wp:simplePos x="0" y="0"/>
                <wp:positionH relativeFrom="column">
                  <wp:posOffset>1374140</wp:posOffset>
                </wp:positionH>
                <wp:positionV relativeFrom="paragraph">
                  <wp:posOffset>43180</wp:posOffset>
                </wp:positionV>
                <wp:extent cx="3590335" cy="399415"/>
                <wp:effectExtent l="38100" t="38100" r="10160" b="3873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59033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F518" id="Ink 206" o:spid="_x0000_s1026" type="#_x0000_t75" style="position:absolute;margin-left:107.85pt;margin-top:3.05pt;width:283.4pt;height:32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">
                <v:imagedata r:id="rId9" o:title=""/>
              </v:shape>
            </w:pict>
          </mc:Fallback>
        </mc:AlternateContent>
      </w:r>
    </w:p>
    <w:p w14:paraId="08EDFC89" w14:textId="73AE7D99" w:rsidR="000F0A11" w:rsidRDefault="0024143A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4FE34D1" wp14:editId="54E7BE1D">
                <wp:simplePos x="0" y="0"/>
                <wp:positionH relativeFrom="column">
                  <wp:posOffset>6280785</wp:posOffset>
                </wp:positionH>
                <wp:positionV relativeFrom="paragraph">
                  <wp:posOffset>-19050</wp:posOffset>
                </wp:positionV>
                <wp:extent cx="692435" cy="427495"/>
                <wp:effectExtent l="38100" t="38100" r="31750" b="4889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92435" cy="42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467DC" id="Ink 261" o:spid="_x0000_s1026" type="#_x0000_t75" style="position:absolute;margin-left:494.2pt;margin-top:-1.85pt;width:55.2pt;height:34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">
                <v:imagedata r:id="rId78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5CDFFBC" wp14:editId="64AD19C5">
                <wp:simplePos x="0" y="0"/>
                <wp:positionH relativeFrom="column">
                  <wp:posOffset>3798570</wp:posOffset>
                </wp:positionH>
                <wp:positionV relativeFrom="paragraph">
                  <wp:posOffset>160655</wp:posOffset>
                </wp:positionV>
                <wp:extent cx="519640" cy="264505"/>
                <wp:effectExtent l="38100" t="38100" r="33020" b="4064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9640" cy="26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BB38" id="Ink 208" o:spid="_x0000_s1026" type="#_x0000_t75" style="position:absolute;margin-left:298.75pt;margin-top:12.3pt;width:41.6pt;height:21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">
                <v:imagedata r:id="rId13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BBA4FC" wp14:editId="39B4F897">
                <wp:simplePos x="0" y="0"/>
                <wp:positionH relativeFrom="column">
                  <wp:posOffset>3606165</wp:posOffset>
                </wp:positionH>
                <wp:positionV relativeFrom="paragraph">
                  <wp:posOffset>73025</wp:posOffset>
                </wp:positionV>
                <wp:extent cx="2387600" cy="1428750"/>
                <wp:effectExtent l="0" t="0" r="1270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D83F9" id="Rectangle 209" o:spid="_x0000_s1026" style="position:absolute;margin-left:283.95pt;margin-top:5.75pt;width:188pt;height:11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" fillcolor="white [3201]" strokecolor="#ffc000 [3207]" strokeweight="1pt"/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B196AA" wp14:editId="2DEDECF2">
                <wp:simplePos x="0" y="0"/>
                <wp:positionH relativeFrom="column">
                  <wp:posOffset>316865</wp:posOffset>
                </wp:positionH>
                <wp:positionV relativeFrom="paragraph">
                  <wp:posOffset>117475</wp:posOffset>
                </wp:positionV>
                <wp:extent cx="2387600" cy="1428750"/>
                <wp:effectExtent l="0" t="0" r="1270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8D5F2" id="Rectangle 210" o:spid="_x0000_s1026" style="position:absolute;margin-left:24.95pt;margin-top:9.25pt;width:188pt;height:11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" fillcolor="white [3201]" strokecolor="#70ad47 [3209]" strokeweight="1pt"/>
            </w:pict>
          </mc:Fallback>
        </mc:AlternateContent>
      </w:r>
    </w:p>
    <w:p w14:paraId="2CFDDA94" w14:textId="1F195685" w:rsidR="000F0A11" w:rsidRDefault="0024143A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6287FA" wp14:editId="53682A45">
                <wp:simplePos x="0" y="0"/>
                <wp:positionH relativeFrom="column">
                  <wp:posOffset>6387787</wp:posOffset>
                </wp:positionH>
                <wp:positionV relativeFrom="paragraph">
                  <wp:posOffset>244228</wp:posOffset>
                </wp:positionV>
                <wp:extent cx="18720" cy="23400"/>
                <wp:effectExtent l="38100" t="38100" r="38735" b="3429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3F254" id="Ink 240" o:spid="_x0000_s1026" type="#_x0000_t75" style="position:absolute;margin-left:502.65pt;margin-top:18.9pt;width:2.15pt;height: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">
                <v:imagedata r:id="rId81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BA7DD0D" wp14:editId="11D80D19">
                <wp:simplePos x="0" y="0"/>
                <wp:positionH relativeFrom="column">
                  <wp:posOffset>492125</wp:posOffset>
                </wp:positionH>
                <wp:positionV relativeFrom="paragraph">
                  <wp:posOffset>-126365</wp:posOffset>
                </wp:positionV>
                <wp:extent cx="870095" cy="337170"/>
                <wp:effectExtent l="38100" t="38100" r="25400" b="4445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70095" cy="33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DD6F" id="Ink 211" o:spid="_x0000_s1026" type="#_x0000_t75" style="position:absolute;margin-left:38.4pt;margin-top:-10.3pt;width:69.2pt;height:27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">
                <v:imagedata r:id="rId15" o:title=""/>
              </v:shape>
            </w:pict>
          </mc:Fallback>
        </mc:AlternateContent>
      </w:r>
    </w:p>
    <w:p w14:paraId="21B72C32" w14:textId="788EE2FC" w:rsidR="000F0A11" w:rsidRDefault="000F0A11" w:rsidP="000F0A11">
      <w:pPr>
        <w:rPr>
          <w:sz w:val="24"/>
          <w:szCs w:val="24"/>
        </w:rPr>
      </w:pPr>
    </w:p>
    <w:p w14:paraId="0B273822" w14:textId="1696F82E" w:rsidR="000F0A11" w:rsidRDefault="0024143A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1888F35" wp14:editId="159588E0">
                <wp:simplePos x="0" y="0"/>
                <wp:positionH relativeFrom="column">
                  <wp:posOffset>6260465</wp:posOffset>
                </wp:positionH>
                <wp:positionV relativeFrom="paragraph">
                  <wp:posOffset>-239395</wp:posOffset>
                </wp:positionV>
                <wp:extent cx="255270" cy="676915"/>
                <wp:effectExtent l="38100" t="38100" r="49530" b="4699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5270" cy="67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1FFB8" id="Ink 245" o:spid="_x0000_s1026" type="#_x0000_t75" style="position:absolute;margin-left:492.6pt;margin-top:-19.2pt;width:20.8pt;height:5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">
                <v:imagedata r:id="rId84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13EC081" wp14:editId="2F6BC891">
                <wp:simplePos x="0" y="0"/>
                <wp:positionH relativeFrom="column">
                  <wp:posOffset>5537835</wp:posOffset>
                </wp:positionH>
                <wp:positionV relativeFrom="paragraph">
                  <wp:posOffset>-196850</wp:posOffset>
                </wp:positionV>
                <wp:extent cx="243405" cy="745035"/>
                <wp:effectExtent l="38100" t="38100" r="42545" b="3619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3405" cy="74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52C1" id="Ink 213" o:spid="_x0000_s1026" type="#_x0000_t75" style="position:absolute;margin-left:435.7pt;margin-top:-15.85pt;width:19.85pt;height:59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">
                <v:imagedata r:id="rId19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4FA22E3" wp14:editId="1B1951DB">
                <wp:simplePos x="0" y="0"/>
                <wp:positionH relativeFrom="column">
                  <wp:posOffset>5107305</wp:posOffset>
                </wp:positionH>
                <wp:positionV relativeFrom="paragraph">
                  <wp:posOffset>-196215</wp:posOffset>
                </wp:positionV>
                <wp:extent cx="192405" cy="482680"/>
                <wp:effectExtent l="38100" t="38100" r="36195" b="3175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2405" cy="4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0743" id="Ink 214" o:spid="_x0000_s1026" type="#_x0000_t75" style="position:absolute;margin-left:401.8pt;margin-top:-15.8pt;width:15.85pt;height:38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">
                <v:imagedata r:id="rId21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5660DE9" wp14:editId="273064D6">
                <wp:simplePos x="0" y="0"/>
                <wp:positionH relativeFrom="column">
                  <wp:posOffset>4697095</wp:posOffset>
                </wp:positionH>
                <wp:positionV relativeFrom="paragraph">
                  <wp:posOffset>-160655</wp:posOffset>
                </wp:positionV>
                <wp:extent cx="160920" cy="707045"/>
                <wp:effectExtent l="19050" t="38100" r="48895" b="3619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0920" cy="70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D935" id="Ink 215" o:spid="_x0000_s1026" type="#_x0000_t75" style="position:absolute;margin-left:369.5pt;margin-top:-13pt;width:13.35pt;height:56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">
                <v:imagedata r:id="rId23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6991A45" wp14:editId="3A918935">
                <wp:simplePos x="0" y="0"/>
                <wp:positionH relativeFrom="column">
                  <wp:posOffset>4087495</wp:posOffset>
                </wp:positionH>
                <wp:positionV relativeFrom="paragraph">
                  <wp:posOffset>-128905</wp:posOffset>
                </wp:positionV>
                <wp:extent cx="179070" cy="644360"/>
                <wp:effectExtent l="38100" t="38100" r="30480" b="419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9070" cy="6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BE9D" id="Ink 216" o:spid="_x0000_s1026" type="#_x0000_t75" style="position:absolute;margin-left:321.5pt;margin-top:-10.5pt;width:14.8pt;height:51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">
                <v:imagedata r:id="rId25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C497C4F" wp14:editId="2A32DC89">
                <wp:simplePos x="0" y="0"/>
                <wp:positionH relativeFrom="column">
                  <wp:posOffset>1782445</wp:posOffset>
                </wp:positionH>
                <wp:positionV relativeFrom="paragraph">
                  <wp:posOffset>-120015</wp:posOffset>
                </wp:positionV>
                <wp:extent cx="234360" cy="656165"/>
                <wp:effectExtent l="38100" t="38100" r="32385" b="4889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34360" cy="65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B670" id="Ink 217" o:spid="_x0000_s1026" type="#_x0000_t75" style="position:absolute;margin-left:140pt;margin-top:-9.8pt;width:19.15pt;height:52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">
                <v:imagedata r:id="rId27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C4334BB" wp14:editId="394AD648">
                <wp:simplePos x="0" y="0"/>
                <wp:positionH relativeFrom="column">
                  <wp:posOffset>1172210</wp:posOffset>
                </wp:positionH>
                <wp:positionV relativeFrom="paragraph">
                  <wp:posOffset>-102235</wp:posOffset>
                </wp:positionV>
                <wp:extent cx="189560" cy="658940"/>
                <wp:effectExtent l="38100" t="38100" r="39370" b="4635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9560" cy="6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F5E76" id="Ink 218" o:spid="_x0000_s1026" type="#_x0000_t75" style="position:absolute;margin-left:91.95pt;margin-top:-8.4pt;width:15.65pt;height:52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">
                <v:imagedata r:id="rId29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70B54D0" wp14:editId="58C15C12">
                <wp:simplePos x="0" y="0"/>
                <wp:positionH relativeFrom="column">
                  <wp:posOffset>579120</wp:posOffset>
                </wp:positionH>
                <wp:positionV relativeFrom="paragraph">
                  <wp:posOffset>-65405</wp:posOffset>
                </wp:positionV>
                <wp:extent cx="182540" cy="671865"/>
                <wp:effectExtent l="38100" t="38100" r="27305" b="3302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2540" cy="67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A4729" id="Ink 219" o:spid="_x0000_s1026" type="#_x0000_t75" style="position:absolute;margin-left:45.25pt;margin-top:-5.5pt;width:15.05pt;height:53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">
                <v:imagedata r:id="rId31" o:title=""/>
              </v:shape>
            </w:pict>
          </mc:Fallback>
        </mc:AlternateContent>
      </w:r>
    </w:p>
    <w:p w14:paraId="7AA12C24" w14:textId="4EA96B35" w:rsidR="000F0A11" w:rsidRDefault="009315DA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86C1AEC" wp14:editId="701C3818">
                <wp:simplePos x="0" y="0"/>
                <wp:positionH relativeFrom="column">
                  <wp:posOffset>3672205</wp:posOffset>
                </wp:positionH>
                <wp:positionV relativeFrom="paragraph">
                  <wp:posOffset>49530</wp:posOffset>
                </wp:positionV>
                <wp:extent cx="355720" cy="195120"/>
                <wp:effectExtent l="38100" t="38100" r="6350" b="336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557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2319" id="Ink 308" o:spid="_x0000_s1026" type="#_x0000_t75" style="position:absolute;margin-left:288.8pt;margin-top:3.55pt;width:28.7pt;height:16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075706A" wp14:editId="08C36A0B">
                <wp:simplePos x="0" y="0"/>
                <wp:positionH relativeFrom="column">
                  <wp:posOffset>3129915</wp:posOffset>
                </wp:positionH>
                <wp:positionV relativeFrom="paragraph">
                  <wp:posOffset>-412750</wp:posOffset>
                </wp:positionV>
                <wp:extent cx="951970" cy="1019985"/>
                <wp:effectExtent l="38100" t="38100" r="38735" b="4699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51970" cy="101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6178" id="Ink 305" o:spid="_x0000_s1026" type="#_x0000_t75" style="position:absolute;margin-left:246.1pt;margin-top:-32.85pt;width:75.65pt;height:8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">
                <v:imagedata r:id="rId95" o:title=""/>
              </v:shape>
            </w:pict>
          </mc:Fallback>
        </mc:AlternateContent>
      </w:r>
      <w:r w:rsidR="0024143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9DA24DB" wp14:editId="03579B8C">
                <wp:simplePos x="0" y="0"/>
                <wp:positionH relativeFrom="column">
                  <wp:posOffset>5650867</wp:posOffset>
                </wp:positionH>
                <wp:positionV relativeFrom="paragraph">
                  <wp:posOffset>90568</wp:posOffset>
                </wp:positionV>
                <wp:extent cx="500040" cy="355680"/>
                <wp:effectExtent l="38100" t="38100" r="14605" b="444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0004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A4AE" id="Ink 272" o:spid="_x0000_s1026" type="#_x0000_t75" style="position:absolute;margin-left:444.6pt;margin-top:6.8pt;width:40.05pt;height:28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">
                <v:imagedata r:id="rId97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DD8D7F1" wp14:editId="0F28BB30">
                <wp:simplePos x="0" y="0"/>
                <wp:positionH relativeFrom="column">
                  <wp:posOffset>5185410</wp:posOffset>
                </wp:positionH>
                <wp:positionV relativeFrom="paragraph">
                  <wp:posOffset>80010</wp:posOffset>
                </wp:positionV>
                <wp:extent cx="109140" cy="134620"/>
                <wp:effectExtent l="38100" t="38100" r="43815" b="3683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914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2B1A" id="Ink 221" o:spid="_x0000_s1026" type="#_x0000_t75" style="position:absolute;margin-left:407.95pt;margin-top:5.95pt;width:9.35pt;height:11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">
                <v:imagedata r:id="rId35" o:title=""/>
              </v:shape>
            </w:pict>
          </mc:Fallback>
        </mc:AlternateContent>
      </w:r>
    </w:p>
    <w:p w14:paraId="14275F56" w14:textId="3CA3D0E1" w:rsidR="000F0A11" w:rsidRDefault="009315DA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A9E731C" wp14:editId="1AA76D16">
                <wp:simplePos x="0" y="0"/>
                <wp:positionH relativeFrom="column">
                  <wp:posOffset>4164965</wp:posOffset>
                </wp:positionH>
                <wp:positionV relativeFrom="paragraph">
                  <wp:posOffset>-78740</wp:posOffset>
                </wp:positionV>
                <wp:extent cx="227105" cy="665445"/>
                <wp:effectExtent l="38100" t="38100" r="40005" b="4000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7105" cy="66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EB2B" id="Ink 311" o:spid="_x0000_s1026" type="#_x0000_t75" style="position:absolute;margin-left:327.6pt;margin-top:-6.55pt;width:18.6pt;height:53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">
                <v:imagedata r:id="rId100" o:title=""/>
              </v:shape>
            </w:pict>
          </mc:Fallback>
        </mc:AlternateContent>
      </w:r>
      <w:r w:rsidR="009F43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321F3FE" wp14:editId="7DA5EFE0">
                <wp:simplePos x="0" y="0"/>
                <wp:positionH relativeFrom="column">
                  <wp:posOffset>2764027</wp:posOffset>
                </wp:positionH>
                <wp:positionV relativeFrom="paragraph">
                  <wp:posOffset>-20532</wp:posOffset>
                </wp:positionV>
                <wp:extent cx="2990880" cy="381240"/>
                <wp:effectExtent l="38100" t="38100" r="19050" b="3810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9908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2979A" id="Ink 273" o:spid="_x0000_s1026" type="#_x0000_t75" style="position:absolute;margin-left:217.3pt;margin-top:-1.95pt;width:236.2pt;height:30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">
                <v:imagedata r:id="rId102" o:title=""/>
              </v:shape>
            </w:pict>
          </mc:Fallback>
        </mc:AlternateContent>
      </w:r>
      <w:r w:rsidR="0024143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807098D" wp14:editId="79E27607">
                <wp:simplePos x="0" y="0"/>
                <wp:positionH relativeFrom="column">
                  <wp:posOffset>6238875</wp:posOffset>
                </wp:positionH>
                <wp:positionV relativeFrom="paragraph">
                  <wp:posOffset>-75565</wp:posOffset>
                </wp:positionV>
                <wp:extent cx="726905" cy="503280"/>
                <wp:effectExtent l="38100" t="38100" r="16510" b="4953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26905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8D80B" id="Ink 249" o:spid="_x0000_s1026" type="#_x0000_t75" style="position:absolute;margin-left:490.9pt;margin-top:-6.3pt;width:57.95pt;height:40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">
                <v:imagedata r:id="rId104" o:title=""/>
              </v:shape>
            </w:pict>
          </mc:Fallback>
        </mc:AlternateContent>
      </w:r>
    </w:p>
    <w:p w14:paraId="45811C44" w14:textId="3A627920" w:rsidR="000F0A11" w:rsidRDefault="009F43DB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9A584CB" wp14:editId="736E89E1">
                <wp:simplePos x="0" y="0"/>
                <wp:positionH relativeFrom="column">
                  <wp:posOffset>4533900</wp:posOffset>
                </wp:positionH>
                <wp:positionV relativeFrom="paragraph">
                  <wp:posOffset>-158115</wp:posOffset>
                </wp:positionV>
                <wp:extent cx="1330240" cy="386715"/>
                <wp:effectExtent l="38100" t="38100" r="41910" b="323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30240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40DFB" id="Ink 283" o:spid="_x0000_s1026" type="#_x0000_t75" style="position:absolute;margin-left:356.65pt;margin-top:-12.8pt;width:105.45pt;height:3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">
                <v:imagedata r:id="rId106" o:title=""/>
              </v:shape>
            </w:pict>
          </mc:Fallback>
        </mc:AlternateContent>
      </w:r>
      <w:r w:rsidR="0024143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711238C" wp14:editId="295E31DB">
                <wp:simplePos x="0" y="0"/>
                <wp:positionH relativeFrom="column">
                  <wp:posOffset>6210300</wp:posOffset>
                </wp:positionH>
                <wp:positionV relativeFrom="paragraph">
                  <wp:posOffset>9525</wp:posOffset>
                </wp:positionV>
                <wp:extent cx="805945" cy="368720"/>
                <wp:effectExtent l="38100" t="38100" r="32385" b="317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05945" cy="3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895B7" id="Ink 270" o:spid="_x0000_s1026" type="#_x0000_t75" style="position:absolute;margin-left:488.65pt;margin-top:.4pt;width:64.15pt;height:29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">
                <v:imagedata r:id="rId108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6E5859" wp14:editId="0B40125F">
                <wp:simplePos x="0" y="0"/>
                <wp:positionH relativeFrom="column">
                  <wp:posOffset>3536315</wp:posOffset>
                </wp:positionH>
                <wp:positionV relativeFrom="paragraph">
                  <wp:posOffset>297180</wp:posOffset>
                </wp:positionV>
                <wp:extent cx="2387600" cy="1428750"/>
                <wp:effectExtent l="0" t="0" r="1270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2FD84" id="Rectangle 224" o:spid="_x0000_s1026" style="position:absolute;margin-left:278.45pt;margin-top:23.4pt;width:188pt;height:112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" fillcolor="white [3201]" strokecolor="#a5a5a5 [3206]" strokeweight="1pt"/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0D774B" wp14:editId="03A6353E">
                <wp:simplePos x="0" y="0"/>
                <wp:positionH relativeFrom="column">
                  <wp:posOffset>278765</wp:posOffset>
                </wp:positionH>
                <wp:positionV relativeFrom="paragraph">
                  <wp:posOffset>233680</wp:posOffset>
                </wp:positionV>
                <wp:extent cx="2387600" cy="1428750"/>
                <wp:effectExtent l="0" t="0" r="1270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7552" id="Rectangle 225" o:spid="_x0000_s1026" style="position:absolute;margin-left:21.95pt;margin-top:18.4pt;width:188pt;height:112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0526351F" w14:textId="77777777" w:rsidR="000F0A11" w:rsidRDefault="000F0A11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A553975" wp14:editId="5289FE3E">
                <wp:simplePos x="0" y="0"/>
                <wp:positionH relativeFrom="column">
                  <wp:posOffset>3723640</wp:posOffset>
                </wp:positionH>
                <wp:positionV relativeFrom="paragraph">
                  <wp:posOffset>164465</wp:posOffset>
                </wp:positionV>
                <wp:extent cx="974240" cy="179385"/>
                <wp:effectExtent l="38100" t="38100" r="35560" b="304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74240" cy="17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E61E" id="Ink 226" o:spid="_x0000_s1026" type="#_x0000_t75" style="position:absolute;margin-left:292.85pt;margin-top:12.6pt;width:77.4pt;height:14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2EB67F8" wp14:editId="6C004798">
                <wp:simplePos x="0" y="0"/>
                <wp:positionH relativeFrom="column">
                  <wp:posOffset>422910</wp:posOffset>
                </wp:positionH>
                <wp:positionV relativeFrom="paragraph">
                  <wp:posOffset>-13335</wp:posOffset>
                </wp:positionV>
                <wp:extent cx="888905" cy="228600"/>
                <wp:effectExtent l="38100" t="38100" r="26035" b="3810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8890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4CB98" id="Ink 227" o:spid="_x0000_s1026" type="#_x0000_t75" style="position:absolute;margin-left:32.95pt;margin-top:-1.4pt;width:70.7pt;height:18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">
                <v:imagedata r:id="rId43" o:title=""/>
              </v:shape>
            </w:pict>
          </mc:Fallback>
        </mc:AlternateContent>
      </w:r>
    </w:p>
    <w:p w14:paraId="25D0A6A1" w14:textId="53592D2B" w:rsidR="000F0A11" w:rsidRDefault="000F0A11" w:rsidP="000F0A11">
      <w:pPr>
        <w:rPr>
          <w:sz w:val="24"/>
          <w:szCs w:val="24"/>
        </w:rPr>
      </w:pPr>
    </w:p>
    <w:p w14:paraId="50952316" w14:textId="77777777" w:rsidR="000F0A11" w:rsidRDefault="000F0A11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85983B0" wp14:editId="0D1DC5FE">
                <wp:simplePos x="0" y="0"/>
                <wp:positionH relativeFrom="column">
                  <wp:posOffset>4027805</wp:posOffset>
                </wp:positionH>
                <wp:positionV relativeFrom="paragraph">
                  <wp:posOffset>12700</wp:posOffset>
                </wp:positionV>
                <wp:extent cx="219710" cy="485795"/>
                <wp:effectExtent l="38100" t="38100" r="46990" b="476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19710" cy="48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3673" id="Ink 229" o:spid="_x0000_s1026" type="#_x0000_t75" style="position:absolute;margin-left:316.8pt;margin-top:.65pt;width:18pt;height:38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A414696" wp14:editId="453DD3DD">
                <wp:simplePos x="0" y="0"/>
                <wp:positionH relativeFrom="column">
                  <wp:posOffset>1591945</wp:posOffset>
                </wp:positionH>
                <wp:positionV relativeFrom="paragraph">
                  <wp:posOffset>-21590</wp:posOffset>
                </wp:positionV>
                <wp:extent cx="156210" cy="485390"/>
                <wp:effectExtent l="38100" t="38100" r="3429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6210" cy="48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4015F" id="Ink 230" o:spid="_x0000_s1026" type="#_x0000_t75" style="position:absolute;margin-left:125pt;margin-top:-2.05pt;width:13pt;height:38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FF5AA49" wp14:editId="3E92AD07">
                <wp:simplePos x="0" y="0"/>
                <wp:positionH relativeFrom="column">
                  <wp:posOffset>716955</wp:posOffset>
                </wp:positionH>
                <wp:positionV relativeFrom="paragraph">
                  <wp:posOffset>235700</wp:posOffset>
                </wp:positionV>
                <wp:extent cx="170280" cy="114120"/>
                <wp:effectExtent l="38100" t="38100" r="39370" b="3873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0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9CF1" id="Ink 231" o:spid="_x0000_s1026" type="#_x0000_t75" style="position:absolute;margin-left:56.1pt;margin-top:18.2pt;width:14.1pt;height:9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C04BEC9" wp14:editId="7D17E54E">
                <wp:simplePos x="0" y="0"/>
                <wp:positionH relativeFrom="column">
                  <wp:posOffset>819555</wp:posOffset>
                </wp:positionH>
                <wp:positionV relativeFrom="paragraph">
                  <wp:posOffset>171260</wp:posOffset>
                </wp:positionV>
                <wp:extent cx="11520" cy="214200"/>
                <wp:effectExtent l="38100" t="38100" r="45720" b="3365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5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16BE" id="Ink 232" o:spid="_x0000_s1026" type="#_x0000_t75" style="position:absolute;margin-left:64.2pt;margin-top:13.15pt;width:1.6pt;height:17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8C4DBB2" wp14:editId="532D06F7">
                <wp:simplePos x="0" y="0"/>
                <wp:positionH relativeFrom="column">
                  <wp:posOffset>716955</wp:posOffset>
                </wp:positionH>
                <wp:positionV relativeFrom="paragraph">
                  <wp:posOffset>52460</wp:posOffset>
                </wp:positionV>
                <wp:extent cx="153720" cy="126720"/>
                <wp:effectExtent l="38100" t="38100" r="17780" b="4508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37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B84C6" id="Ink 233" o:spid="_x0000_s1026" type="#_x0000_t75" style="position:absolute;margin-left:56.1pt;margin-top:3.8pt;width:12.8pt;height:10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">
                <v:imagedata r:id="rId55" o:title=""/>
              </v:shape>
            </w:pict>
          </mc:Fallback>
        </mc:AlternateContent>
      </w:r>
    </w:p>
    <w:p w14:paraId="046FF077" w14:textId="160DC1D1" w:rsidR="000F0A11" w:rsidRDefault="0044078B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8D132BD" wp14:editId="65431C19">
                <wp:simplePos x="0" y="0"/>
                <wp:positionH relativeFrom="column">
                  <wp:posOffset>1690867</wp:posOffset>
                </wp:positionH>
                <wp:positionV relativeFrom="paragraph">
                  <wp:posOffset>195644</wp:posOffset>
                </wp:positionV>
                <wp:extent cx="141120" cy="212040"/>
                <wp:effectExtent l="38100" t="38100" r="30480" b="3619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11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B8312" id="Ink 312" o:spid="_x0000_s1026" type="#_x0000_t75" style="position:absolute;margin-left:132.8pt;margin-top:15.05pt;width:11.8pt;height:17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">
                <v:imagedata r:id="rId117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17120A1" wp14:editId="6BFD6D5E">
                <wp:simplePos x="0" y="0"/>
                <wp:positionH relativeFrom="column">
                  <wp:posOffset>4866640</wp:posOffset>
                </wp:positionH>
                <wp:positionV relativeFrom="paragraph">
                  <wp:posOffset>-281305</wp:posOffset>
                </wp:positionV>
                <wp:extent cx="227160" cy="768010"/>
                <wp:effectExtent l="38100" t="38100" r="40005" b="323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7160" cy="76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AF53E" id="Ink 234" o:spid="_x0000_s1026" type="#_x0000_t75" style="position:absolute;margin-left:382.85pt;margin-top:-22.5pt;width:18.6pt;height:61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">
                <v:imagedata r:id="rId57" o:title=""/>
              </v:shape>
            </w:pict>
          </mc:Fallback>
        </mc:AlternateContent>
      </w:r>
      <w:r w:rsidR="000F0A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459A7C8" wp14:editId="2E8699F8">
                <wp:simplePos x="0" y="0"/>
                <wp:positionH relativeFrom="column">
                  <wp:posOffset>742155</wp:posOffset>
                </wp:positionH>
                <wp:positionV relativeFrom="paragraph">
                  <wp:posOffset>85000</wp:posOffset>
                </wp:positionV>
                <wp:extent cx="160920" cy="128520"/>
                <wp:effectExtent l="38100" t="38100" r="48895" b="4318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0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52E6" id="Ink 235" o:spid="_x0000_s1026" type="#_x0000_t75" style="position:absolute;margin-left:58.1pt;margin-top:6.35pt;width:13.35pt;height:10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">
                <v:imagedata r:id="rId59" o:title=""/>
              </v:shape>
            </w:pict>
          </mc:Fallback>
        </mc:AlternateContent>
      </w:r>
    </w:p>
    <w:p w14:paraId="5568C72B" w14:textId="7A3CF11F" w:rsidR="000F0A11" w:rsidRDefault="000F0A11" w:rsidP="000F0A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8135E2D" wp14:editId="0EFB2222">
                <wp:simplePos x="0" y="0"/>
                <wp:positionH relativeFrom="column">
                  <wp:posOffset>4049395</wp:posOffset>
                </wp:positionH>
                <wp:positionV relativeFrom="paragraph">
                  <wp:posOffset>-10160</wp:posOffset>
                </wp:positionV>
                <wp:extent cx="153720" cy="126360"/>
                <wp:effectExtent l="38100" t="38100" r="36830" b="4572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3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59765" id="Ink 237" o:spid="_x0000_s1026" type="#_x0000_t75" style="position:absolute;margin-left:318.5pt;margin-top:-1.15pt;width:12.8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">
                <v:imagedata r:id="rId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A55430D" wp14:editId="53FA018B">
                <wp:simplePos x="0" y="0"/>
                <wp:positionH relativeFrom="column">
                  <wp:posOffset>792480</wp:posOffset>
                </wp:positionH>
                <wp:positionV relativeFrom="paragraph">
                  <wp:posOffset>-9525</wp:posOffset>
                </wp:positionV>
                <wp:extent cx="140400" cy="131445"/>
                <wp:effectExtent l="38100" t="38100" r="31115" b="4000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040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096C4" id="Ink 238" o:spid="_x0000_s1026" type="#_x0000_t75" style="position:absolute;margin-left:62.05pt;margin-top:-1.1pt;width:11.75pt;height:11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">
                <v:imagedata r:id="rId65" o:title=""/>
              </v:shape>
            </w:pict>
          </mc:Fallback>
        </mc:AlternateContent>
      </w:r>
    </w:p>
    <w:p w14:paraId="2FAD9078" w14:textId="466DB81C" w:rsidR="000F0A11" w:rsidRDefault="000F0A11" w:rsidP="000F0A11">
      <w:pPr>
        <w:rPr>
          <w:sz w:val="24"/>
          <w:szCs w:val="24"/>
        </w:rPr>
      </w:pPr>
    </w:p>
    <w:p w14:paraId="6419DA9D" w14:textId="4EE4B20B" w:rsidR="00A9581C" w:rsidRDefault="00A9581C" w:rsidP="00A15E7D">
      <w:pPr>
        <w:rPr>
          <w:sz w:val="24"/>
          <w:szCs w:val="24"/>
        </w:rPr>
      </w:pPr>
    </w:p>
    <w:p w14:paraId="368F3740" w14:textId="5F495DB5" w:rsidR="00A9581C" w:rsidRDefault="008D73E8" w:rsidP="00A15E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9CDF38" wp14:editId="372C4418">
            <wp:extent cx="6479540" cy="340995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E53" w14:textId="11665114" w:rsidR="00A9581C" w:rsidRDefault="00A9581C" w:rsidP="00A15E7D">
      <w:pPr>
        <w:rPr>
          <w:sz w:val="24"/>
          <w:szCs w:val="24"/>
        </w:rPr>
      </w:pPr>
    </w:p>
    <w:p w14:paraId="1D412776" w14:textId="3A571D8E" w:rsidR="00A9581C" w:rsidRDefault="0009174E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B159D2A" wp14:editId="3B816460">
                <wp:simplePos x="0" y="0"/>
                <wp:positionH relativeFrom="column">
                  <wp:posOffset>5550787</wp:posOffset>
                </wp:positionH>
                <wp:positionV relativeFrom="paragraph">
                  <wp:posOffset>126915</wp:posOffset>
                </wp:positionV>
                <wp:extent cx="707400" cy="158760"/>
                <wp:effectExtent l="38100" t="38100" r="35560" b="317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07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674B7" id="Ink 406" o:spid="_x0000_s1026" type="#_x0000_t75" style="position:absolute;margin-left:436.7pt;margin-top:9.65pt;width:56.4pt;height:13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F58BF6D" wp14:editId="12B80F96">
                <wp:simplePos x="0" y="0"/>
                <wp:positionH relativeFrom="column">
                  <wp:posOffset>4289425</wp:posOffset>
                </wp:positionH>
                <wp:positionV relativeFrom="paragraph">
                  <wp:posOffset>130810</wp:posOffset>
                </wp:positionV>
                <wp:extent cx="1148360" cy="204225"/>
                <wp:effectExtent l="38100" t="38100" r="13970" b="4381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48360" cy="20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EF20" id="Ink 335" o:spid="_x0000_s1026" type="#_x0000_t75" style="position:absolute;margin-left:337.4pt;margin-top:9.95pt;width:91.1pt;height:16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">
                <v:imagedata r:id="rId1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4FF73C9" wp14:editId="3A3A9847">
                <wp:simplePos x="0" y="0"/>
                <wp:positionH relativeFrom="column">
                  <wp:posOffset>661035</wp:posOffset>
                </wp:positionH>
                <wp:positionV relativeFrom="paragraph">
                  <wp:posOffset>-30480</wp:posOffset>
                </wp:positionV>
                <wp:extent cx="3378995" cy="330120"/>
                <wp:effectExtent l="38100" t="38100" r="31115" b="323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378995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2B4B" id="Ink 336" o:spid="_x0000_s1026" type="#_x0000_t75" style="position:absolute;margin-left:51.7pt;margin-top:-2.75pt;width:266.75pt;height:26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">
                <v:imagedata r:id="rId1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56E698F" wp14:editId="506490CF">
                <wp:simplePos x="0" y="0"/>
                <wp:positionH relativeFrom="column">
                  <wp:posOffset>103505</wp:posOffset>
                </wp:positionH>
                <wp:positionV relativeFrom="paragraph">
                  <wp:posOffset>-29210</wp:posOffset>
                </wp:positionV>
                <wp:extent cx="315720" cy="361080"/>
                <wp:effectExtent l="38100" t="38100" r="27305" b="393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157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3493" id="Ink 320" o:spid="_x0000_s1026" type="#_x0000_t75" style="position:absolute;margin-left:7.8pt;margin-top:-2.65pt;width:25.55pt;height:29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">
                <v:imagedata r:id="rId130" o:title=""/>
              </v:shape>
            </w:pict>
          </mc:Fallback>
        </mc:AlternateContent>
      </w:r>
    </w:p>
    <w:p w14:paraId="257C59CB" w14:textId="2E8D8F33" w:rsidR="00A9581C" w:rsidRDefault="00A9581C" w:rsidP="00A15E7D">
      <w:pPr>
        <w:rPr>
          <w:sz w:val="24"/>
          <w:szCs w:val="24"/>
        </w:rPr>
      </w:pPr>
    </w:p>
    <w:p w14:paraId="07BB51D3" w14:textId="0160B069" w:rsidR="00A9581C" w:rsidRDefault="0009174E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7DB515A2" wp14:editId="73E0C036">
                <wp:simplePos x="0" y="0"/>
                <wp:positionH relativeFrom="column">
                  <wp:posOffset>3729990</wp:posOffset>
                </wp:positionH>
                <wp:positionV relativeFrom="paragraph">
                  <wp:posOffset>13970</wp:posOffset>
                </wp:positionV>
                <wp:extent cx="977855" cy="385210"/>
                <wp:effectExtent l="38100" t="38100" r="13335" b="3429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77855" cy="38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B9AC7" id="Ink 405" o:spid="_x0000_s1026" type="#_x0000_t75" style="position:absolute;margin-left:293.35pt;margin-top:.75pt;width:77.75pt;height:31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">
                <v:imagedata r:id="rId1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2EFF8F0" wp14:editId="0180FFDB">
                <wp:simplePos x="0" y="0"/>
                <wp:positionH relativeFrom="column">
                  <wp:posOffset>3671947</wp:posOffset>
                </wp:positionH>
                <wp:positionV relativeFrom="paragraph">
                  <wp:posOffset>77515</wp:posOffset>
                </wp:positionV>
                <wp:extent cx="43200" cy="270360"/>
                <wp:effectExtent l="38100" t="38100" r="33020" b="3492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32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2983" id="Ink 386" o:spid="_x0000_s1026" type="#_x0000_t75" style="position:absolute;margin-left:288.8pt;margin-top:5.75pt;width:4.1pt;height:2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">
                <v:imagedata r:id="rId1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482527A4" wp14:editId="591E5AA3">
                <wp:simplePos x="0" y="0"/>
                <wp:positionH relativeFrom="column">
                  <wp:posOffset>774065</wp:posOffset>
                </wp:positionH>
                <wp:positionV relativeFrom="paragraph">
                  <wp:posOffset>57150</wp:posOffset>
                </wp:positionV>
                <wp:extent cx="595080" cy="336535"/>
                <wp:effectExtent l="38100" t="38100" r="33655" b="450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95080" cy="33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83D9D" id="Ink 380" o:spid="_x0000_s1026" type="#_x0000_t75" style="position:absolute;margin-left:60.6pt;margin-top:4.15pt;width:47.55pt;height:27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">
                <v:imagedata r:id="rId136" o:title=""/>
              </v:shape>
            </w:pict>
          </mc:Fallback>
        </mc:AlternateContent>
      </w:r>
    </w:p>
    <w:p w14:paraId="5C08D1B5" w14:textId="31D50329" w:rsidR="00A9581C" w:rsidRDefault="0009174E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2C248F0" wp14:editId="4A74F0BE">
                <wp:simplePos x="0" y="0"/>
                <wp:positionH relativeFrom="column">
                  <wp:posOffset>882650</wp:posOffset>
                </wp:positionH>
                <wp:positionV relativeFrom="paragraph">
                  <wp:posOffset>-295275</wp:posOffset>
                </wp:positionV>
                <wp:extent cx="2474595" cy="1099185"/>
                <wp:effectExtent l="38100" t="38100" r="40005" b="4381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474595" cy="109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8EC0" id="Ink 385" o:spid="_x0000_s1026" type="#_x0000_t75" style="position:absolute;margin-left:69.15pt;margin-top:-23.6pt;width:195.55pt;height:87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">
                <v:imagedata r:id="rId138" o:title=""/>
              </v:shape>
            </w:pict>
          </mc:Fallback>
        </mc:AlternateContent>
      </w:r>
    </w:p>
    <w:p w14:paraId="1F368018" w14:textId="64386317" w:rsidR="00A9581C" w:rsidRDefault="0009174E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2627079E" wp14:editId="0DF10F33">
                <wp:simplePos x="0" y="0"/>
                <wp:positionH relativeFrom="column">
                  <wp:posOffset>3693160</wp:posOffset>
                </wp:positionH>
                <wp:positionV relativeFrom="paragraph">
                  <wp:posOffset>45720</wp:posOffset>
                </wp:positionV>
                <wp:extent cx="679005" cy="304800"/>
                <wp:effectExtent l="38100" t="38100" r="6985" b="381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7900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04320" id="Ink 404" o:spid="_x0000_s1026" type="#_x0000_t75" style="position:absolute;margin-left:290.45pt;margin-top:3.25pt;width:54.15pt;height:24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">
                <v:imagedata r:id="rId140" o:title=""/>
              </v:shape>
            </w:pict>
          </mc:Fallback>
        </mc:AlternateContent>
      </w:r>
    </w:p>
    <w:p w14:paraId="1DF37967" w14:textId="54195AF1" w:rsidR="00A9581C" w:rsidRDefault="00A9581C" w:rsidP="00A15E7D">
      <w:pPr>
        <w:rPr>
          <w:sz w:val="24"/>
          <w:szCs w:val="24"/>
        </w:rPr>
      </w:pPr>
    </w:p>
    <w:p w14:paraId="2D7C77A8" w14:textId="1B073B6E" w:rsidR="00A9581C" w:rsidRDefault="00A9581C" w:rsidP="00A15E7D">
      <w:pPr>
        <w:rPr>
          <w:sz w:val="24"/>
          <w:szCs w:val="24"/>
        </w:rPr>
      </w:pPr>
    </w:p>
    <w:p w14:paraId="7F7FA4CD" w14:textId="6C4496D6" w:rsidR="00A9581C" w:rsidRDefault="0009174E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87BB20E" wp14:editId="2044C205">
                <wp:simplePos x="0" y="0"/>
                <wp:positionH relativeFrom="column">
                  <wp:posOffset>4136707</wp:posOffset>
                </wp:positionH>
                <wp:positionV relativeFrom="paragraph">
                  <wp:posOffset>67860</wp:posOffset>
                </wp:positionV>
                <wp:extent cx="18720" cy="21960"/>
                <wp:effectExtent l="38100" t="38100" r="38735" b="3556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D5BFB" id="Ink 354" o:spid="_x0000_s1026" type="#_x0000_t75" style="position:absolute;margin-left:325.35pt;margin-top:5pt;width:2.15pt;height:2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">
                <v:imagedata r:id="rId142" o:title=""/>
              </v:shape>
            </w:pict>
          </mc:Fallback>
        </mc:AlternateContent>
      </w:r>
    </w:p>
    <w:p w14:paraId="2BF1CB98" w14:textId="63198D67" w:rsidR="00A9581C" w:rsidRDefault="0009174E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8412F94" wp14:editId="3E666AA9">
                <wp:simplePos x="0" y="0"/>
                <wp:positionH relativeFrom="column">
                  <wp:posOffset>1933575</wp:posOffset>
                </wp:positionH>
                <wp:positionV relativeFrom="paragraph">
                  <wp:posOffset>-83185</wp:posOffset>
                </wp:positionV>
                <wp:extent cx="2417290" cy="289650"/>
                <wp:effectExtent l="38100" t="38100" r="2540" b="3429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417290" cy="28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ABC4" id="Ink 356" o:spid="_x0000_s1026" type="#_x0000_t75" style="position:absolute;margin-left:151.9pt;margin-top:-6.9pt;width:191.05pt;height:23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">
                <v:imagedata r:id="rId1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7D24C62" wp14:editId="7A16A62A">
                <wp:simplePos x="0" y="0"/>
                <wp:positionH relativeFrom="column">
                  <wp:posOffset>40005</wp:posOffset>
                </wp:positionH>
                <wp:positionV relativeFrom="paragraph">
                  <wp:posOffset>-38100</wp:posOffset>
                </wp:positionV>
                <wp:extent cx="1574365" cy="600710"/>
                <wp:effectExtent l="38100" t="38100" r="45085" b="4699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74365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D5C7" id="Ink 357" o:spid="_x0000_s1026" type="#_x0000_t75" style="position:absolute;margin-left:2.8pt;margin-top:-3.35pt;width:124.65pt;height:4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">
                <v:imagedata r:id="rId146" o:title=""/>
              </v:shape>
            </w:pict>
          </mc:Fallback>
        </mc:AlternateContent>
      </w:r>
    </w:p>
    <w:p w14:paraId="37F1A464" w14:textId="1668A927" w:rsidR="00A9581C" w:rsidRDefault="00A9581C" w:rsidP="00A15E7D">
      <w:pPr>
        <w:rPr>
          <w:sz w:val="24"/>
          <w:szCs w:val="24"/>
        </w:rPr>
      </w:pPr>
    </w:p>
    <w:p w14:paraId="44BC058D" w14:textId="7331A818" w:rsidR="00A9581C" w:rsidRDefault="0048419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29548469" wp14:editId="630817A7">
                <wp:simplePos x="0" y="0"/>
                <wp:positionH relativeFrom="column">
                  <wp:posOffset>4557395</wp:posOffset>
                </wp:positionH>
                <wp:positionV relativeFrom="paragraph">
                  <wp:posOffset>-269875</wp:posOffset>
                </wp:positionV>
                <wp:extent cx="2141400" cy="965825"/>
                <wp:effectExtent l="38100" t="38100" r="30480" b="4445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41400" cy="96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26D8" id="Ink 453" o:spid="_x0000_s1026" type="#_x0000_t75" style="position:absolute;margin-left:358.5pt;margin-top:-21.6pt;width:169.3pt;height:76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">
                <v:imagedata r:id="rId148" o:title=""/>
              </v:shape>
            </w:pict>
          </mc:Fallback>
        </mc:AlternateContent>
      </w:r>
    </w:p>
    <w:p w14:paraId="0525460A" w14:textId="62AB0B1D" w:rsidR="00A9581C" w:rsidRDefault="0048419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1F125DF" wp14:editId="66836D0A">
                <wp:simplePos x="0" y="0"/>
                <wp:positionH relativeFrom="column">
                  <wp:posOffset>2378075</wp:posOffset>
                </wp:positionH>
                <wp:positionV relativeFrom="paragraph">
                  <wp:posOffset>-118745</wp:posOffset>
                </wp:positionV>
                <wp:extent cx="1383405" cy="371780"/>
                <wp:effectExtent l="38100" t="38100" r="7620" b="4762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383405" cy="3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FBC99" id="Ink 419" o:spid="_x0000_s1026" type="#_x0000_t75" style="position:absolute;margin-left:186.9pt;margin-top:-9.7pt;width:109.65pt;height:29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">
                <v:imagedata r:id="rId150" o:title=""/>
              </v:shape>
            </w:pict>
          </mc:Fallback>
        </mc:AlternateContent>
      </w:r>
    </w:p>
    <w:p w14:paraId="52B50CBE" w14:textId="757A042D" w:rsidR="00A9581C" w:rsidRDefault="00A9581C" w:rsidP="00A15E7D">
      <w:pPr>
        <w:rPr>
          <w:sz w:val="24"/>
          <w:szCs w:val="24"/>
        </w:rPr>
      </w:pPr>
    </w:p>
    <w:p w14:paraId="28A1857F" w14:textId="2C9F446B" w:rsidR="00A9581C" w:rsidRDefault="0048419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15397322" wp14:editId="13595E4D">
                <wp:simplePos x="0" y="0"/>
                <wp:positionH relativeFrom="column">
                  <wp:posOffset>2285365</wp:posOffset>
                </wp:positionH>
                <wp:positionV relativeFrom="paragraph">
                  <wp:posOffset>-224155</wp:posOffset>
                </wp:positionV>
                <wp:extent cx="1813560" cy="512050"/>
                <wp:effectExtent l="38100" t="38100" r="34290" b="406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813560" cy="51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BC70E" id="Ink 418" o:spid="_x0000_s1026" type="#_x0000_t75" style="position:absolute;margin-left:179.6pt;margin-top:-18pt;width:143.5pt;height:4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">
                <v:imagedata r:id="rId152" o:title=""/>
              </v:shape>
            </w:pict>
          </mc:Fallback>
        </mc:AlternateContent>
      </w:r>
    </w:p>
    <w:p w14:paraId="11469CF9" w14:textId="25828D8D" w:rsidR="00A9581C" w:rsidRDefault="00A9581C" w:rsidP="00A15E7D">
      <w:pPr>
        <w:rPr>
          <w:sz w:val="24"/>
          <w:szCs w:val="24"/>
        </w:rPr>
      </w:pPr>
    </w:p>
    <w:p w14:paraId="7CA12A0E" w14:textId="262DA983" w:rsidR="00A9581C" w:rsidRDefault="00484195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53EDE92" wp14:editId="2471CABD">
                <wp:simplePos x="0" y="0"/>
                <wp:positionH relativeFrom="column">
                  <wp:posOffset>4565650</wp:posOffset>
                </wp:positionH>
                <wp:positionV relativeFrom="paragraph">
                  <wp:posOffset>9525</wp:posOffset>
                </wp:positionV>
                <wp:extent cx="1115715" cy="396365"/>
                <wp:effectExtent l="38100" t="38100" r="8255" b="4191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15715" cy="39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CA6E" id="Ink 461" o:spid="_x0000_s1026" type="#_x0000_t75" style="position:absolute;margin-left:359.15pt;margin-top:.4pt;width:88.55pt;height:31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">
                <v:imagedata r:id="rId1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4FF63FA" wp14:editId="171029C1">
                <wp:simplePos x="0" y="0"/>
                <wp:positionH relativeFrom="column">
                  <wp:posOffset>807720</wp:posOffset>
                </wp:positionH>
                <wp:positionV relativeFrom="paragraph">
                  <wp:posOffset>-200660</wp:posOffset>
                </wp:positionV>
                <wp:extent cx="3594100" cy="594920"/>
                <wp:effectExtent l="38100" t="38100" r="44450" b="3429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594100" cy="5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0F8A9" id="Ink 435" o:spid="_x0000_s1026" type="#_x0000_t75" style="position:absolute;margin-left:63.25pt;margin-top:-16.15pt;width:283.7pt;height:47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">
                <v:imagedata r:id="rId156" o:title=""/>
              </v:shape>
            </w:pict>
          </mc:Fallback>
        </mc:AlternateContent>
      </w:r>
    </w:p>
    <w:p w14:paraId="5A3A932D" w14:textId="142D15E5" w:rsidR="00A9581C" w:rsidRDefault="00A9581C" w:rsidP="00A15E7D">
      <w:pPr>
        <w:rPr>
          <w:sz w:val="24"/>
          <w:szCs w:val="24"/>
        </w:rPr>
      </w:pPr>
    </w:p>
    <w:p w14:paraId="20AD9EED" w14:textId="3FB6AE6F" w:rsidR="00A9581C" w:rsidRDefault="00A9581C" w:rsidP="00A15E7D">
      <w:pPr>
        <w:rPr>
          <w:sz w:val="24"/>
          <w:szCs w:val="24"/>
        </w:rPr>
      </w:pPr>
    </w:p>
    <w:p w14:paraId="5E4EA4F9" w14:textId="63E6B329" w:rsidR="00A9581C" w:rsidRDefault="00A9581C" w:rsidP="00A15E7D">
      <w:pPr>
        <w:pBdr>
          <w:bottom w:val="double" w:sz="6" w:space="1" w:color="auto"/>
        </w:pBdr>
        <w:rPr>
          <w:sz w:val="24"/>
          <w:szCs w:val="24"/>
        </w:rPr>
      </w:pPr>
    </w:p>
    <w:p w14:paraId="1A4E7089" w14:textId="0807A7B2" w:rsidR="009732C6" w:rsidRDefault="009732C6" w:rsidP="00A15E7D">
      <w:pPr>
        <w:rPr>
          <w:sz w:val="24"/>
          <w:szCs w:val="24"/>
        </w:rPr>
      </w:pPr>
    </w:p>
    <w:p w14:paraId="03EE980C" w14:textId="1962CE95" w:rsidR="00A9581C" w:rsidRDefault="00A9581C" w:rsidP="00A15E7D">
      <w:pPr>
        <w:rPr>
          <w:sz w:val="24"/>
          <w:szCs w:val="24"/>
        </w:rPr>
      </w:pPr>
    </w:p>
    <w:p w14:paraId="3BD2732A" w14:textId="680DAAC0" w:rsidR="00A9581C" w:rsidRDefault="00414CB4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AA2CC18" wp14:editId="1F44907A">
                <wp:simplePos x="0" y="0"/>
                <wp:positionH relativeFrom="column">
                  <wp:posOffset>316865</wp:posOffset>
                </wp:positionH>
                <wp:positionV relativeFrom="paragraph">
                  <wp:posOffset>-721360</wp:posOffset>
                </wp:positionV>
                <wp:extent cx="5346065" cy="1875155"/>
                <wp:effectExtent l="38100" t="38100" r="45085" b="488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346065" cy="187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80DAB" id="Ink 523" o:spid="_x0000_s1026" type="#_x0000_t75" style="position:absolute;margin-left:24.6pt;margin-top:-57.15pt;width:421.65pt;height:148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">
                <v:imagedata r:id="rId158" o:title=""/>
              </v:shape>
            </w:pict>
          </mc:Fallback>
        </mc:AlternateContent>
      </w:r>
    </w:p>
    <w:p w14:paraId="6A9B244A" w14:textId="46664C09" w:rsidR="00A9581C" w:rsidRDefault="00A9581C" w:rsidP="00A15E7D">
      <w:pPr>
        <w:rPr>
          <w:sz w:val="24"/>
          <w:szCs w:val="24"/>
        </w:rPr>
      </w:pPr>
    </w:p>
    <w:p w14:paraId="1CF75B30" w14:textId="5D7FD28E" w:rsidR="00A9581C" w:rsidRDefault="00A9581C" w:rsidP="00A15E7D">
      <w:pPr>
        <w:rPr>
          <w:sz w:val="24"/>
          <w:szCs w:val="24"/>
        </w:rPr>
      </w:pPr>
    </w:p>
    <w:p w14:paraId="289B532E" w14:textId="12847F7E" w:rsidR="00A9581C" w:rsidRPr="00414CB4" w:rsidRDefault="00A9581C" w:rsidP="00A15E7D">
      <w:pPr>
        <w:rPr>
          <w:b/>
          <w:bCs/>
          <w:sz w:val="24"/>
          <w:szCs w:val="24"/>
        </w:rPr>
      </w:pPr>
    </w:p>
    <w:p w14:paraId="56B25273" w14:textId="2F52BAB1" w:rsidR="00A9581C" w:rsidRDefault="00414CB4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4114F14F" wp14:editId="30A78D29">
                <wp:simplePos x="0" y="0"/>
                <wp:positionH relativeFrom="column">
                  <wp:posOffset>2314027</wp:posOffset>
                </wp:positionH>
                <wp:positionV relativeFrom="paragraph">
                  <wp:posOffset>-387160</wp:posOffset>
                </wp:positionV>
                <wp:extent cx="1471680" cy="1180440"/>
                <wp:effectExtent l="38100" t="38100" r="14605" b="3937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71680" cy="11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2E07" id="Ink 554" o:spid="_x0000_s1026" type="#_x0000_t75" style="position:absolute;margin-left:181.85pt;margin-top:-30.85pt;width:116.6pt;height:93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">
                <v:imagedata r:id="rId1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17C8498" wp14:editId="23E4B693">
                <wp:simplePos x="0" y="0"/>
                <wp:positionH relativeFrom="column">
                  <wp:posOffset>4874895</wp:posOffset>
                </wp:positionH>
                <wp:positionV relativeFrom="paragraph">
                  <wp:posOffset>-318135</wp:posOffset>
                </wp:positionV>
                <wp:extent cx="1106170" cy="920115"/>
                <wp:effectExtent l="38100" t="38100" r="36830" b="3238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06170" cy="92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1706" id="Ink 553" o:spid="_x0000_s1026" type="#_x0000_t75" style="position:absolute;margin-left:383.5pt;margin-top:-25.4pt;width:87.8pt;height:73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">
                <v:imagedata r:id="rId162" o:title=""/>
              </v:shape>
            </w:pict>
          </mc:Fallback>
        </mc:AlternateContent>
      </w:r>
    </w:p>
    <w:p w14:paraId="5688165B" w14:textId="3A4B9301" w:rsidR="00A9581C" w:rsidRDefault="00414CB4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1C327EE4" wp14:editId="01E4F819">
                <wp:simplePos x="0" y="0"/>
                <wp:positionH relativeFrom="column">
                  <wp:posOffset>298450</wp:posOffset>
                </wp:positionH>
                <wp:positionV relativeFrom="paragraph">
                  <wp:posOffset>-347980</wp:posOffset>
                </wp:positionV>
                <wp:extent cx="1966585" cy="887730"/>
                <wp:effectExtent l="38100" t="38100" r="15240" b="4572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66585" cy="88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E192" id="Ink 584" o:spid="_x0000_s1026" type="#_x0000_t75" style="position:absolute;margin-left:23.15pt;margin-top:-27.75pt;width:155.6pt;height:70.6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">
                <v:imagedata r:id="rId1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3E89C31" wp14:editId="372A5BE8">
                <wp:simplePos x="0" y="0"/>
                <wp:positionH relativeFrom="column">
                  <wp:posOffset>3995420</wp:posOffset>
                </wp:positionH>
                <wp:positionV relativeFrom="paragraph">
                  <wp:posOffset>-427990</wp:posOffset>
                </wp:positionV>
                <wp:extent cx="2624200" cy="1337945"/>
                <wp:effectExtent l="38100" t="38100" r="43180" b="3365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624200" cy="133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AB30" id="Ink 550" o:spid="_x0000_s1026" type="#_x0000_t75" style="position:absolute;margin-left:314.25pt;margin-top:-34.05pt;width:207.35pt;height:106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">
                <v:imagedata r:id="rId166" o:title=""/>
              </v:shape>
            </w:pict>
          </mc:Fallback>
        </mc:AlternateContent>
      </w:r>
    </w:p>
    <w:p w14:paraId="3935EE39" w14:textId="07314BDB" w:rsidR="00A9581C" w:rsidRDefault="00414CB4" w:rsidP="00A15E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3AD2971" wp14:editId="45DAB690">
                <wp:simplePos x="0" y="0"/>
                <wp:positionH relativeFrom="column">
                  <wp:posOffset>3328035</wp:posOffset>
                </wp:positionH>
                <wp:positionV relativeFrom="paragraph">
                  <wp:posOffset>19050</wp:posOffset>
                </wp:positionV>
                <wp:extent cx="3535555" cy="368300"/>
                <wp:effectExtent l="38100" t="38100" r="46355" b="3175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53555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0D85" id="Ink 608" o:spid="_x0000_s1026" type="#_x0000_t75" style="position:absolute;margin-left:261.7pt;margin-top:1.15pt;width:279.1pt;height:29.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">
                <v:imagedata r:id="rId1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37A9329" wp14:editId="04EFF634">
                <wp:simplePos x="0" y="0"/>
                <wp:positionH relativeFrom="column">
                  <wp:posOffset>1244600</wp:posOffset>
                </wp:positionH>
                <wp:positionV relativeFrom="paragraph">
                  <wp:posOffset>45720</wp:posOffset>
                </wp:positionV>
                <wp:extent cx="2435430" cy="612065"/>
                <wp:effectExtent l="38100" t="38100" r="22225" b="3619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435430" cy="6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1074" id="Ink 605" o:spid="_x0000_s1026" type="#_x0000_t75" style="position:absolute;margin-left:97.65pt;margin-top:3.25pt;width:192.45pt;height:48.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">
                <v:imagedata r:id="rId170" o:title=""/>
              </v:shape>
            </w:pict>
          </mc:Fallback>
        </mc:AlternateContent>
      </w:r>
    </w:p>
    <w:p w14:paraId="6A8858A7" w14:textId="77D6B74F" w:rsidR="00A9581C" w:rsidRDefault="00A9581C" w:rsidP="00A15E7D">
      <w:pPr>
        <w:rPr>
          <w:sz w:val="24"/>
          <w:szCs w:val="24"/>
        </w:rPr>
      </w:pPr>
    </w:p>
    <w:p w14:paraId="03434159" w14:textId="28FE970C" w:rsidR="00DA1161" w:rsidRDefault="00681740" w:rsidP="00A15E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F568EC" wp14:editId="5B01E455">
            <wp:extent cx="6479540" cy="2558415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BC28" w14:textId="64F37B18" w:rsidR="00DA1161" w:rsidRDefault="00137846" w:rsidP="00A15E7D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A1161" w:rsidSect="00A61372">
      <w:headerReference w:type="default" r:id="rId172"/>
      <w:footerReference w:type="default" r:id="rId173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54D3" w14:textId="77777777" w:rsidR="00F11AAA" w:rsidRDefault="00F11AAA" w:rsidP="00B70C43">
      <w:pPr>
        <w:spacing w:after="0" w:line="240" w:lineRule="auto"/>
      </w:pPr>
      <w:r>
        <w:separator/>
      </w:r>
    </w:p>
  </w:endnote>
  <w:endnote w:type="continuationSeparator" w:id="0">
    <w:p w14:paraId="63B592A5" w14:textId="77777777" w:rsidR="00F11AAA" w:rsidRDefault="00F11AA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9D1" w14:textId="77777777" w:rsidR="00F11AAA" w:rsidRDefault="00F11AAA" w:rsidP="00B70C43">
      <w:pPr>
        <w:spacing w:after="0" w:line="240" w:lineRule="auto"/>
      </w:pPr>
      <w:r>
        <w:separator/>
      </w:r>
    </w:p>
  </w:footnote>
  <w:footnote w:type="continuationSeparator" w:id="0">
    <w:p w14:paraId="5AE5F640" w14:textId="77777777" w:rsidR="00F11AAA" w:rsidRDefault="00F11AA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F11AAA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249"/>
    <w:multiLevelType w:val="hybridMultilevel"/>
    <w:tmpl w:val="DEA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CFF"/>
    <w:multiLevelType w:val="hybridMultilevel"/>
    <w:tmpl w:val="4900F1E0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91A17C5"/>
    <w:multiLevelType w:val="hybridMultilevel"/>
    <w:tmpl w:val="50402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E8A"/>
    <w:multiLevelType w:val="hybridMultilevel"/>
    <w:tmpl w:val="BB30B510"/>
    <w:lvl w:ilvl="0" w:tplc="0AA849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255F"/>
    <w:multiLevelType w:val="hybridMultilevel"/>
    <w:tmpl w:val="C6F2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340"/>
    <w:rsid w:val="0000095A"/>
    <w:rsid w:val="00000FEB"/>
    <w:rsid w:val="0000336D"/>
    <w:rsid w:val="00004533"/>
    <w:rsid w:val="00004B33"/>
    <w:rsid w:val="00005C05"/>
    <w:rsid w:val="00005C92"/>
    <w:rsid w:val="00007936"/>
    <w:rsid w:val="0001047E"/>
    <w:rsid w:val="000123CE"/>
    <w:rsid w:val="00012C77"/>
    <w:rsid w:val="00012D2F"/>
    <w:rsid w:val="000133BF"/>
    <w:rsid w:val="000146D2"/>
    <w:rsid w:val="000160A7"/>
    <w:rsid w:val="00017C2F"/>
    <w:rsid w:val="00020F2B"/>
    <w:rsid w:val="00022237"/>
    <w:rsid w:val="00022AF2"/>
    <w:rsid w:val="0002326C"/>
    <w:rsid w:val="0002436F"/>
    <w:rsid w:val="00027883"/>
    <w:rsid w:val="00030024"/>
    <w:rsid w:val="0003041D"/>
    <w:rsid w:val="00031D15"/>
    <w:rsid w:val="00034DBD"/>
    <w:rsid w:val="00034FF0"/>
    <w:rsid w:val="00037330"/>
    <w:rsid w:val="000373F7"/>
    <w:rsid w:val="00037661"/>
    <w:rsid w:val="00040498"/>
    <w:rsid w:val="00040CDC"/>
    <w:rsid w:val="000423EA"/>
    <w:rsid w:val="00042A08"/>
    <w:rsid w:val="00042EB4"/>
    <w:rsid w:val="00043831"/>
    <w:rsid w:val="00043F80"/>
    <w:rsid w:val="00045E94"/>
    <w:rsid w:val="0004640E"/>
    <w:rsid w:val="000466A4"/>
    <w:rsid w:val="00046724"/>
    <w:rsid w:val="0004723E"/>
    <w:rsid w:val="00047400"/>
    <w:rsid w:val="000478DA"/>
    <w:rsid w:val="0005027C"/>
    <w:rsid w:val="00050BBE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C48"/>
    <w:rsid w:val="00060E3A"/>
    <w:rsid w:val="0006104E"/>
    <w:rsid w:val="000613D7"/>
    <w:rsid w:val="00061AF7"/>
    <w:rsid w:val="00062299"/>
    <w:rsid w:val="00062EA3"/>
    <w:rsid w:val="00063590"/>
    <w:rsid w:val="00065761"/>
    <w:rsid w:val="00067CA5"/>
    <w:rsid w:val="00070083"/>
    <w:rsid w:val="00071113"/>
    <w:rsid w:val="000716BE"/>
    <w:rsid w:val="00072FE2"/>
    <w:rsid w:val="00073862"/>
    <w:rsid w:val="00073975"/>
    <w:rsid w:val="000746B9"/>
    <w:rsid w:val="00076CD1"/>
    <w:rsid w:val="0008111A"/>
    <w:rsid w:val="000815C8"/>
    <w:rsid w:val="00081B25"/>
    <w:rsid w:val="00082422"/>
    <w:rsid w:val="00082F1E"/>
    <w:rsid w:val="000837FA"/>
    <w:rsid w:val="00083BB0"/>
    <w:rsid w:val="00085799"/>
    <w:rsid w:val="000874A6"/>
    <w:rsid w:val="000877E8"/>
    <w:rsid w:val="00087AC3"/>
    <w:rsid w:val="0009016B"/>
    <w:rsid w:val="00090B13"/>
    <w:rsid w:val="0009174E"/>
    <w:rsid w:val="00092C78"/>
    <w:rsid w:val="000935AB"/>
    <w:rsid w:val="0009462C"/>
    <w:rsid w:val="00095232"/>
    <w:rsid w:val="00097062"/>
    <w:rsid w:val="00097424"/>
    <w:rsid w:val="0009754E"/>
    <w:rsid w:val="000A0F19"/>
    <w:rsid w:val="000A3025"/>
    <w:rsid w:val="000A319E"/>
    <w:rsid w:val="000A4935"/>
    <w:rsid w:val="000A49E0"/>
    <w:rsid w:val="000A4D6E"/>
    <w:rsid w:val="000A5B62"/>
    <w:rsid w:val="000A600A"/>
    <w:rsid w:val="000A6EF7"/>
    <w:rsid w:val="000A75D8"/>
    <w:rsid w:val="000B1450"/>
    <w:rsid w:val="000B1585"/>
    <w:rsid w:val="000B2B4A"/>
    <w:rsid w:val="000B38FA"/>
    <w:rsid w:val="000B548E"/>
    <w:rsid w:val="000B70C4"/>
    <w:rsid w:val="000B7D40"/>
    <w:rsid w:val="000C3851"/>
    <w:rsid w:val="000C4FE3"/>
    <w:rsid w:val="000C591C"/>
    <w:rsid w:val="000C6688"/>
    <w:rsid w:val="000D01C4"/>
    <w:rsid w:val="000D2700"/>
    <w:rsid w:val="000D2875"/>
    <w:rsid w:val="000D3F50"/>
    <w:rsid w:val="000D4850"/>
    <w:rsid w:val="000D55BA"/>
    <w:rsid w:val="000D5888"/>
    <w:rsid w:val="000D62D4"/>
    <w:rsid w:val="000D73E3"/>
    <w:rsid w:val="000D7AE8"/>
    <w:rsid w:val="000E05CD"/>
    <w:rsid w:val="000E0B4F"/>
    <w:rsid w:val="000E0D95"/>
    <w:rsid w:val="000E1787"/>
    <w:rsid w:val="000E19E5"/>
    <w:rsid w:val="000E1BB6"/>
    <w:rsid w:val="000E21C6"/>
    <w:rsid w:val="000E2E6D"/>
    <w:rsid w:val="000E394B"/>
    <w:rsid w:val="000E416F"/>
    <w:rsid w:val="000E633C"/>
    <w:rsid w:val="000E6C02"/>
    <w:rsid w:val="000F01C3"/>
    <w:rsid w:val="000F0278"/>
    <w:rsid w:val="000F0A11"/>
    <w:rsid w:val="000F0DDE"/>
    <w:rsid w:val="000F106C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EDB"/>
    <w:rsid w:val="001044E4"/>
    <w:rsid w:val="00105DE6"/>
    <w:rsid w:val="0010639A"/>
    <w:rsid w:val="0010769C"/>
    <w:rsid w:val="0011004A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16F64"/>
    <w:rsid w:val="00121A5D"/>
    <w:rsid w:val="00121E67"/>
    <w:rsid w:val="001220BA"/>
    <w:rsid w:val="0012210A"/>
    <w:rsid w:val="0012418A"/>
    <w:rsid w:val="00124F72"/>
    <w:rsid w:val="00125BEB"/>
    <w:rsid w:val="001260D2"/>
    <w:rsid w:val="0012623A"/>
    <w:rsid w:val="00130CF6"/>
    <w:rsid w:val="00130E8B"/>
    <w:rsid w:val="00131255"/>
    <w:rsid w:val="00131800"/>
    <w:rsid w:val="001320F3"/>
    <w:rsid w:val="001359D6"/>
    <w:rsid w:val="001364F4"/>
    <w:rsid w:val="00136CE5"/>
    <w:rsid w:val="00137846"/>
    <w:rsid w:val="00140030"/>
    <w:rsid w:val="001417BD"/>
    <w:rsid w:val="001421A9"/>
    <w:rsid w:val="001442E7"/>
    <w:rsid w:val="001444FB"/>
    <w:rsid w:val="00144B9A"/>
    <w:rsid w:val="00144F27"/>
    <w:rsid w:val="00150068"/>
    <w:rsid w:val="00150B42"/>
    <w:rsid w:val="00151D25"/>
    <w:rsid w:val="00152D84"/>
    <w:rsid w:val="00152F98"/>
    <w:rsid w:val="001543BE"/>
    <w:rsid w:val="001552B0"/>
    <w:rsid w:val="00155BEA"/>
    <w:rsid w:val="00156BB5"/>
    <w:rsid w:val="00157BB1"/>
    <w:rsid w:val="00160506"/>
    <w:rsid w:val="00160EF1"/>
    <w:rsid w:val="0016226E"/>
    <w:rsid w:val="0016313D"/>
    <w:rsid w:val="001639EE"/>
    <w:rsid w:val="00163C51"/>
    <w:rsid w:val="00164807"/>
    <w:rsid w:val="00165910"/>
    <w:rsid w:val="001713F3"/>
    <w:rsid w:val="00173145"/>
    <w:rsid w:val="0017435B"/>
    <w:rsid w:val="00176892"/>
    <w:rsid w:val="00176BB9"/>
    <w:rsid w:val="00180AC0"/>
    <w:rsid w:val="00180E4E"/>
    <w:rsid w:val="00180F67"/>
    <w:rsid w:val="00181360"/>
    <w:rsid w:val="00183C8B"/>
    <w:rsid w:val="001845FB"/>
    <w:rsid w:val="001849FD"/>
    <w:rsid w:val="001903BE"/>
    <w:rsid w:val="00191F2F"/>
    <w:rsid w:val="00192360"/>
    <w:rsid w:val="00192937"/>
    <w:rsid w:val="0019516F"/>
    <w:rsid w:val="00196903"/>
    <w:rsid w:val="00196A24"/>
    <w:rsid w:val="00196A72"/>
    <w:rsid w:val="001A125E"/>
    <w:rsid w:val="001A1984"/>
    <w:rsid w:val="001A1E48"/>
    <w:rsid w:val="001A315C"/>
    <w:rsid w:val="001A4B9C"/>
    <w:rsid w:val="001A5959"/>
    <w:rsid w:val="001A5AF5"/>
    <w:rsid w:val="001A6A0C"/>
    <w:rsid w:val="001A6BB4"/>
    <w:rsid w:val="001A6CDA"/>
    <w:rsid w:val="001A724F"/>
    <w:rsid w:val="001A78C7"/>
    <w:rsid w:val="001A7FCC"/>
    <w:rsid w:val="001B1C28"/>
    <w:rsid w:val="001B223C"/>
    <w:rsid w:val="001B2F03"/>
    <w:rsid w:val="001B33AB"/>
    <w:rsid w:val="001B38D8"/>
    <w:rsid w:val="001B4AA8"/>
    <w:rsid w:val="001B4F71"/>
    <w:rsid w:val="001B7068"/>
    <w:rsid w:val="001C1415"/>
    <w:rsid w:val="001C426A"/>
    <w:rsid w:val="001C533C"/>
    <w:rsid w:val="001C5BE7"/>
    <w:rsid w:val="001C5FB0"/>
    <w:rsid w:val="001C6571"/>
    <w:rsid w:val="001C68C4"/>
    <w:rsid w:val="001D0BC8"/>
    <w:rsid w:val="001D1750"/>
    <w:rsid w:val="001D1EC3"/>
    <w:rsid w:val="001D3DF4"/>
    <w:rsid w:val="001D4552"/>
    <w:rsid w:val="001D583F"/>
    <w:rsid w:val="001D633B"/>
    <w:rsid w:val="001D6F03"/>
    <w:rsid w:val="001E0330"/>
    <w:rsid w:val="001E06F6"/>
    <w:rsid w:val="001E11C8"/>
    <w:rsid w:val="001E135B"/>
    <w:rsid w:val="001E1457"/>
    <w:rsid w:val="001E1F35"/>
    <w:rsid w:val="001E350A"/>
    <w:rsid w:val="001E38E4"/>
    <w:rsid w:val="001E3FE7"/>
    <w:rsid w:val="001E514F"/>
    <w:rsid w:val="001E538C"/>
    <w:rsid w:val="001E55E1"/>
    <w:rsid w:val="001E7B9B"/>
    <w:rsid w:val="001F0C3B"/>
    <w:rsid w:val="001F0F54"/>
    <w:rsid w:val="001F12BD"/>
    <w:rsid w:val="001F26BF"/>
    <w:rsid w:val="001F30B9"/>
    <w:rsid w:val="001F311D"/>
    <w:rsid w:val="001F5409"/>
    <w:rsid w:val="001F557F"/>
    <w:rsid w:val="001F67A4"/>
    <w:rsid w:val="00200168"/>
    <w:rsid w:val="00200EF9"/>
    <w:rsid w:val="00200FDF"/>
    <w:rsid w:val="00201A04"/>
    <w:rsid w:val="00201D9F"/>
    <w:rsid w:val="002026D9"/>
    <w:rsid w:val="002027F8"/>
    <w:rsid w:val="00202B48"/>
    <w:rsid w:val="00202E11"/>
    <w:rsid w:val="00202FE0"/>
    <w:rsid w:val="0020368A"/>
    <w:rsid w:val="002048A8"/>
    <w:rsid w:val="00204D42"/>
    <w:rsid w:val="002058CF"/>
    <w:rsid w:val="002107F5"/>
    <w:rsid w:val="00210D11"/>
    <w:rsid w:val="0021243E"/>
    <w:rsid w:val="00214C62"/>
    <w:rsid w:val="00216041"/>
    <w:rsid w:val="002160C2"/>
    <w:rsid w:val="00216240"/>
    <w:rsid w:val="00217119"/>
    <w:rsid w:val="00217986"/>
    <w:rsid w:val="00222900"/>
    <w:rsid w:val="00224049"/>
    <w:rsid w:val="00226AC4"/>
    <w:rsid w:val="00230415"/>
    <w:rsid w:val="002311D7"/>
    <w:rsid w:val="00232542"/>
    <w:rsid w:val="00232C8C"/>
    <w:rsid w:val="002332D4"/>
    <w:rsid w:val="002344E7"/>
    <w:rsid w:val="00234D2E"/>
    <w:rsid w:val="00235964"/>
    <w:rsid w:val="002364BE"/>
    <w:rsid w:val="00237463"/>
    <w:rsid w:val="00240015"/>
    <w:rsid w:val="0024143A"/>
    <w:rsid w:val="00241F32"/>
    <w:rsid w:val="00242284"/>
    <w:rsid w:val="002430A7"/>
    <w:rsid w:val="00244126"/>
    <w:rsid w:val="0024467C"/>
    <w:rsid w:val="0024620F"/>
    <w:rsid w:val="0024641A"/>
    <w:rsid w:val="00247669"/>
    <w:rsid w:val="00250EC2"/>
    <w:rsid w:val="00250F41"/>
    <w:rsid w:val="002542D2"/>
    <w:rsid w:val="00256C96"/>
    <w:rsid w:val="00257940"/>
    <w:rsid w:val="00257DC4"/>
    <w:rsid w:val="00261673"/>
    <w:rsid w:val="002619D9"/>
    <w:rsid w:val="00264661"/>
    <w:rsid w:val="0026509A"/>
    <w:rsid w:val="00265508"/>
    <w:rsid w:val="002657C9"/>
    <w:rsid w:val="0026615F"/>
    <w:rsid w:val="00266685"/>
    <w:rsid w:val="0026714B"/>
    <w:rsid w:val="00273AC5"/>
    <w:rsid w:val="00273D46"/>
    <w:rsid w:val="00274B3B"/>
    <w:rsid w:val="00274BA3"/>
    <w:rsid w:val="0028275C"/>
    <w:rsid w:val="002829CA"/>
    <w:rsid w:val="00282EF2"/>
    <w:rsid w:val="00284BF0"/>
    <w:rsid w:val="00284EE7"/>
    <w:rsid w:val="00285CD0"/>
    <w:rsid w:val="00285EDF"/>
    <w:rsid w:val="0028662A"/>
    <w:rsid w:val="00287443"/>
    <w:rsid w:val="00287DA8"/>
    <w:rsid w:val="002914E1"/>
    <w:rsid w:val="00293125"/>
    <w:rsid w:val="002965A4"/>
    <w:rsid w:val="0029703E"/>
    <w:rsid w:val="0029754A"/>
    <w:rsid w:val="002A6FAE"/>
    <w:rsid w:val="002A7DBA"/>
    <w:rsid w:val="002B2266"/>
    <w:rsid w:val="002B2491"/>
    <w:rsid w:val="002B30E8"/>
    <w:rsid w:val="002B4045"/>
    <w:rsid w:val="002B4588"/>
    <w:rsid w:val="002B507E"/>
    <w:rsid w:val="002B65E9"/>
    <w:rsid w:val="002C03BD"/>
    <w:rsid w:val="002C082D"/>
    <w:rsid w:val="002C101D"/>
    <w:rsid w:val="002C1981"/>
    <w:rsid w:val="002C2638"/>
    <w:rsid w:val="002C37A0"/>
    <w:rsid w:val="002C3BF3"/>
    <w:rsid w:val="002C3C8C"/>
    <w:rsid w:val="002C47F4"/>
    <w:rsid w:val="002C5274"/>
    <w:rsid w:val="002C640C"/>
    <w:rsid w:val="002C672E"/>
    <w:rsid w:val="002C761D"/>
    <w:rsid w:val="002D081D"/>
    <w:rsid w:val="002D10C5"/>
    <w:rsid w:val="002D2E74"/>
    <w:rsid w:val="002D4069"/>
    <w:rsid w:val="002D5CA5"/>
    <w:rsid w:val="002D735C"/>
    <w:rsid w:val="002E2376"/>
    <w:rsid w:val="002E2FE8"/>
    <w:rsid w:val="002E3FAF"/>
    <w:rsid w:val="002F0ACA"/>
    <w:rsid w:val="002F4048"/>
    <w:rsid w:val="002F4193"/>
    <w:rsid w:val="002F448C"/>
    <w:rsid w:val="002F4A17"/>
    <w:rsid w:val="002F5954"/>
    <w:rsid w:val="00300077"/>
    <w:rsid w:val="003005B9"/>
    <w:rsid w:val="00300E2B"/>
    <w:rsid w:val="00301599"/>
    <w:rsid w:val="0030344F"/>
    <w:rsid w:val="0030476E"/>
    <w:rsid w:val="00304A23"/>
    <w:rsid w:val="00304F7E"/>
    <w:rsid w:val="003053ED"/>
    <w:rsid w:val="003071C4"/>
    <w:rsid w:val="003103C7"/>
    <w:rsid w:val="00310B2F"/>
    <w:rsid w:val="003119C9"/>
    <w:rsid w:val="003122DB"/>
    <w:rsid w:val="00315552"/>
    <w:rsid w:val="003158BD"/>
    <w:rsid w:val="00316695"/>
    <w:rsid w:val="003204B1"/>
    <w:rsid w:val="00320910"/>
    <w:rsid w:val="003256C1"/>
    <w:rsid w:val="00325802"/>
    <w:rsid w:val="00326404"/>
    <w:rsid w:val="00326773"/>
    <w:rsid w:val="00327794"/>
    <w:rsid w:val="00327BB8"/>
    <w:rsid w:val="00327DFE"/>
    <w:rsid w:val="00327E9F"/>
    <w:rsid w:val="003300F9"/>
    <w:rsid w:val="00330525"/>
    <w:rsid w:val="003307C0"/>
    <w:rsid w:val="003324F5"/>
    <w:rsid w:val="00332DCB"/>
    <w:rsid w:val="00336AD1"/>
    <w:rsid w:val="00336BE3"/>
    <w:rsid w:val="00340D46"/>
    <w:rsid w:val="00342EDA"/>
    <w:rsid w:val="00342F31"/>
    <w:rsid w:val="00344EB3"/>
    <w:rsid w:val="003458E5"/>
    <w:rsid w:val="00346CC1"/>
    <w:rsid w:val="003531BB"/>
    <w:rsid w:val="00355181"/>
    <w:rsid w:val="0035551E"/>
    <w:rsid w:val="003604AD"/>
    <w:rsid w:val="00361232"/>
    <w:rsid w:val="00362267"/>
    <w:rsid w:val="003624F3"/>
    <w:rsid w:val="0036376A"/>
    <w:rsid w:val="003649F4"/>
    <w:rsid w:val="00365698"/>
    <w:rsid w:val="00365811"/>
    <w:rsid w:val="00367DCA"/>
    <w:rsid w:val="00371606"/>
    <w:rsid w:val="00371D92"/>
    <w:rsid w:val="00371DBA"/>
    <w:rsid w:val="00372972"/>
    <w:rsid w:val="00372B04"/>
    <w:rsid w:val="003730C9"/>
    <w:rsid w:val="00373CFC"/>
    <w:rsid w:val="003752B0"/>
    <w:rsid w:val="003768E9"/>
    <w:rsid w:val="00381705"/>
    <w:rsid w:val="00381798"/>
    <w:rsid w:val="0038314D"/>
    <w:rsid w:val="0038406F"/>
    <w:rsid w:val="003840D8"/>
    <w:rsid w:val="003849FC"/>
    <w:rsid w:val="00386750"/>
    <w:rsid w:val="00386F42"/>
    <w:rsid w:val="003875D9"/>
    <w:rsid w:val="003915BC"/>
    <w:rsid w:val="0039176B"/>
    <w:rsid w:val="003919AC"/>
    <w:rsid w:val="00391EE4"/>
    <w:rsid w:val="00392673"/>
    <w:rsid w:val="003927EE"/>
    <w:rsid w:val="00392A77"/>
    <w:rsid w:val="003944CD"/>
    <w:rsid w:val="00394F94"/>
    <w:rsid w:val="00396AC1"/>
    <w:rsid w:val="00397B90"/>
    <w:rsid w:val="003A0985"/>
    <w:rsid w:val="003A0F19"/>
    <w:rsid w:val="003A2630"/>
    <w:rsid w:val="003A2AD6"/>
    <w:rsid w:val="003A2E46"/>
    <w:rsid w:val="003A792F"/>
    <w:rsid w:val="003A7D4A"/>
    <w:rsid w:val="003B041B"/>
    <w:rsid w:val="003B06F6"/>
    <w:rsid w:val="003B0D63"/>
    <w:rsid w:val="003B3196"/>
    <w:rsid w:val="003B41D9"/>
    <w:rsid w:val="003B4A8B"/>
    <w:rsid w:val="003B5C38"/>
    <w:rsid w:val="003B6C61"/>
    <w:rsid w:val="003B7C7E"/>
    <w:rsid w:val="003C2657"/>
    <w:rsid w:val="003C3590"/>
    <w:rsid w:val="003C4918"/>
    <w:rsid w:val="003C4D1B"/>
    <w:rsid w:val="003C5044"/>
    <w:rsid w:val="003C5820"/>
    <w:rsid w:val="003C6822"/>
    <w:rsid w:val="003D0FBC"/>
    <w:rsid w:val="003D1155"/>
    <w:rsid w:val="003D2586"/>
    <w:rsid w:val="003D3E9D"/>
    <w:rsid w:val="003D532F"/>
    <w:rsid w:val="003D5DC7"/>
    <w:rsid w:val="003D6211"/>
    <w:rsid w:val="003D72AF"/>
    <w:rsid w:val="003E063C"/>
    <w:rsid w:val="003E0ABD"/>
    <w:rsid w:val="003E1A21"/>
    <w:rsid w:val="003E2663"/>
    <w:rsid w:val="003E26BA"/>
    <w:rsid w:val="003E5DF2"/>
    <w:rsid w:val="003E6705"/>
    <w:rsid w:val="003E7313"/>
    <w:rsid w:val="003F0A58"/>
    <w:rsid w:val="003F137F"/>
    <w:rsid w:val="003F27CA"/>
    <w:rsid w:val="003F2B65"/>
    <w:rsid w:val="003F3600"/>
    <w:rsid w:val="003F3794"/>
    <w:rsid w:val="003F40E5"/>
    <w:rsid w:val="003F4D1A"/>
    <w:rsid w:val="003F4DD8"/>
    <w:rsid w:val="003F5A57"/>
    <w:rsid w:val="003F611A"/>
    <w:rsid w:val="00400043"/>
    <w:rsid w:val="00400083"/>
    <w:rsid w:val="00402AB0"/>
    <w:rsid w:val="00402E77"/>
    <w:rsid w:val="00405E8A"/>
    <w:rsid w:val="004071A0"/>
    <w:rsid w:val="00411969"/>
    <w:rsid w:val="004131F0"/>
    <w:rsid w:val="00413794"/>
    <w:rsid w:val="0041480A"/>
    <w:rsid w:val="00414CB4"/>
    <w:rsid w:val="00414F27"/>
    <w:rsid w:val="004153E0"/>
    <w:rsid w:val="00415BD8"/>
    <w:rsid w:val="004160F5"/>
    <w:rsid w:val="00416D3C"/>
    <w:rsid w:val="00420519"/>
    <w:rsid w:val="00423D3E"/>
    <w:rsid w:val="004240CF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0767"/>
    <w:rsid w:val="0044078B"/>
    <w:rsid w:val="004419D8"/>
    <w:rsid w:val="00442B17"/>
    <w:rsid w:val="00442CBB"/>
    <w:rsid w:val="00443E80"/>
    <w:rsid w:val="00445935"/>
    <w:rsid w:val="0044636A"/>
    <w:rsid w:val="0044701F"/>
    <w:rsid w:val="0045058F"/>
    <w:rsid w:val="00450DE6"/>
    <w:rsid w:val="00452A7E"/>
    <w:rsid w:val="00452AE2"/>
    <w:rsid w:val="00452B80"/>
    <w:rsid w:val="00452F84"/>
    <w:rsid w:val="004535E3"/>
    <w:rsid w:val="00453665"/>
    <w:rsid w:val="00453C9E"/>
    <w:rsid w:val="00455116"/>
    <w:rsid w:val="004555D2"/>
    <w:rsid w:val="00455EA8"/>
    <w:rsid w:val="00456661"/>
    <w:rsid w:val="004618A2"/>
    <w:rsid w:val="00461E56"/>
    <w:rsid w:val="00463803"/>
    <w:rsid w:val="0046431C"/>
    <w:rsid w:val="00464AD6"/>
    <w:rsid w:val="004661DB"/>
    <w:rsid w:val="00466912"/>
    <w:rsid w:val="00472A14"/>
    <w:rsid w:val="00472F91"/>
    <w:rsid w:val="00474872"/>
    <w:rsid w:val="0047554D"/>
    <w:rsid w:val="00475980"/>
    <w:rsid w:val="00477060"/>
    <w:rsid w:val="00480A1E"/>
    <w:rsid w:val="00483ADC"/>
    <w:rsid w:val="00484195"/>
    <w:rsid w:val="0048436D"/>
    <w:rsid w:val="00484F5F"/>
    <w:rsid w:val="0048500F"/>
    <w:rsid w:val="0048575D"/>
    <w:rsid w:val="00485B3F"/>
    <w:rsid w:val="00485B8A"/>
    <w:rsid w:val="004A0393"/>
    <w:rsid w:val="004A18EA"/>
    <w:rsid w:val="004A232C"/>
    <w:rsid w:val="004A37AC"/>
    <w:rsid w:val="004A687D"/>
    <w:rsid w:val="004A7857"/>
    <w:rsid w:val="004B0405"/>
    <w:rsid w:val="004B0776"/>
    <w:rsid w:val="004B1018"/>
    <w:rsid w:val="004B4C02"/>
    <w:rsid w:val="004B57A8"/>
    <w:rsid w:val="004B599C"/>
    <w:rsid w:val="004B7E60"/>
    <w:rsid w:val="004C020B"/>
    <w:rsid w:val="004C0375"/>
    <w:rsid w:val="004C0427"/>
    <w:rsid w:val="004C072C"/>
    <w:rsid w:val="004C1318"/>
    <w:rsid w:val="004C1438"/>
    <w:rsid w:val="004C2551"/>
    <w:rsid w:val="004C2C09"/>
    <w:rsid w:val="004C5E96"/>
    <w:rsid w:val="004C778F"/>
    <w:rsid w:val="004D01A6"/>
    <w:rsid w:val="004D20CD"/>
    <w:rsid w:val="004D22C7"/>
    <w:rsid w:val="004D45F2"/>
    <w:rsid w:val="004D6B23"/>
    <w:rsid w:val="004D6CC7"/>
    <w:rsid w:val="004E0FAD"/>
    <w:rsid w:val="004E0FEC"/>
    <w:rsid w:val="004E16FE"/>
    <w:rsid w:val="004E21AF"/>
    <w:rsid w:val="004E2A21"/>
    <w:rsid w:val="004E2BE2"/>
    <w:rsid w:val="004E2C8E"/>
    <w:rsid w:val="004E45C2"/>
    <w:rsid w:val="004E5966"/>
    <w:rsid w:val="004E5CEB"/>
    <w:rsid w:val="004E63B3"/>
    <w:rsid w:val="004E642E"/>
    <w:rsid w:val="004E6A27"/>
    <w:rsid w:val="004E73EA"/>
    <w:rsid w:val="004E792A"/>
    <w:rsid w:val="004F0899"/>
    <w:rsid w:val="004F0C98"/>
    <w:rsid w:val="004F2B39"/>
    <w:rsid w:val="004F373B"/>
    <w:rsid w:val="004F4DB6"/>
    <w:rsid w:val="004F5326"/>
    <w:rsid w:val="004F7080"/>
    <w:rsid w:val="00501492"/>
    <w:rsid w:val="00502FCC"/>
    <w:rsid w:val="00502FDF"/>
    <w:rsid w:val="00503CCD"/>
    <w:rsid w:val="00504253"/>
    <w:rsid w:val="005054E1"/>
    <w:rsid w:val="005066D4"/>
    <w:rsid w:val="0050737F"/>
    <w:rsid w:val="005076CA"/>
    <w:rsid w:val="00511476"/>
    <w:rsid w:val="0051193C"/>
    <w:rsid w:val="00511DE3"/>
    <w:rsid w:val="005129F2"/>
    <w:rsid w:val="00513A40"/>
    <w:rsid w:val="00514852"/>
    <w:rsid w:val="00515C28"/>
    <w:rsid w:val="00515EA4"/>
    <w:rsid w:val="00517EE7"/>
    <w:rsid w:val="005200B9"/>
    <w:rsid w:val="0052269E"/>
    <w:rsid w:val="00522D2D"/>
    <w:rsid w:val="00522FC0"/>
    <w:rsid w:val="005236FE"/>
    <w:rsid w:val="00524918"/>
    <w:rsid w:val="0052547E"/>
    <w:rsid w:val="00526788"/>
    <w:rsid w:val="00526B2C"/>
    <w:rsid w:val="005305CD"/>
    <w:rsid w:val="00531806"/>
    <w:rsid w:val="005318F2"/>
    <w:rsid w:val="00532D6F"/>
    <w:rsid w:val="00533986"/>
    <w:rsid w:val="005341E2"/>
    <w:rsid w:val="005342D7"/>
    <w:rsid w:val="00534ED2"/>
    <w:rsid w:val="005356D1"/>
    <w:rsid w:val="005403C6"/>
    <w:rsid w:val="00541A42"/>
    <w:rsid w:val="00542992"/>
    <w:rsid w:val="00543118"/>
    <w:rsid w:val="00544565"/>
    <w:rsid w:val="005460DA"/>
    <w:rsid w:val="00550AE6"/>
    <w:rsid w:val="00550B7A"/>
    <w:rsid w:val="00551D5F"/>
    <w:rsid w:val="00552604"/>
    <w:rsid w:val="00552BFD"/>
    <w:rsid w:val="0055320F"/>
    <w:rsid w:val="00553403"/>
    <w:rsid w:val="00553DB3"/>
    <w:rsid w:val="00554810"/>
    <w:rsid w:val="00554E41"/>
    <w:rsid w:val="005566C1"/>
    <w:rsid w:val="00556BAC"/>
    <w:rsid w:val="00557B81"/>
    <w:rsid w:val="00560B91"/>
    <w:rsid w:val="00560CE2"/>
    <w:rsid w:val="005614F0"/>
    <w:rsid w:val="00562618"/>
    <w:rsid w:val="00563848"/>
    <w:rsid w:val="00565013"/>
    <w:rsid w:val="00565748"/>
    <w:rsid w:val="00565EDD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805D7"/>
    <w:rsid w:val="0058130D"/>
    <w:rsid w:val="005820EF"/>
    <w:rsid w:val="005828EF"/>
    <w:rsid w:val="00582FF1"/>
    <w:rsid w:val="005834C6"/>
    <w:rsid w:val="00583852"/>
    <w:rsid w:val="00584142"/>
    <w:rsid w:val="005857F5"/>
    <w:rsid w:val="005901DC"/>
    <w:rsid w:val="00591F1E"/>
    <w:rsid w:val="00596B16"/>
    <w:rsid w:val="005A14D9"/>
    <w:rsid w:val="005A169D"/>
    <w:rsid w:val="005A1BC3"/>
    <w:rsid w:val="005A224A"/>
    <w:rsid w:val="005A31E4"/>
    <w:rsid w:val="005A51AB"/>
    <w:rsid w:val="005B04DF"/>
    <w:rsid w:val="005B1949"/>
    <w:rsid w:val="005B1D65"/>
    <w:rsid w:val="005B3356"/>
    <w:rsid w:val="005B3F5C"/>
    <w:rsid w:val="005B508E"/>
    <w:rsid w:val="005B655A"/>
    <w:rsid w:val="005B6657"/>
    <w:rsid w:val="005B66E6"/>
    <w:rsid w:val="005B73D7"/>
    <w:rsid w:val="005B77DD"/>
    <w:rsid w:val="005B78CE"/>
    <w:rsid w:val="005C16AE"/>
    <w:rsid w:val="005C19D0"/>
    <w:rsid w:val="005C1D8C"/>
    <w:rsid w:val="005C2432"/>
    <w:rsid w:val="005C246C"/>
    <w:rsid w:val="005C4D06"/>
    <w:rsid w:val="005C5BC5"/>
    <w:rsid w:val="005C730D"/>
    <w:rsid w:val="005D13BD"/>
    <w:rsid w:val="005D1845"/>
    <w:rsid w:val="005D1C0F"/>
    <w:rsid w:val="005D29A6"/>
    <w:rsid w:val="005D2A9F"/>
    <w:rsid w:val="005D2CB7"/>
    <w:rsid w:val="005D32A2"/>
    <w:rsid w:val="005D592A"/>
    <w:rsid w:val="005D600B"/>
    <w:rsid w:val="005D7A0C"/>
    <w:rsid w:val="005E1154"/>
    <w:rsid w:val="005E1361"/>
    <w:rsid w:val="005E1676"/>
    <w:rsid w:val="005E3734"/>
    <w:rsid w:val="005E4623"/>
    <w:rsid w:val="005E5AB3"/>
    <w:rsid w:val="005E6BAB"/>
    <w:rsid w:val="005F2150"/>
    <w:rsid w:val="005F427C"/>
    <w:rsid w:val="005F7819"/>
    <w:rsid w:val="006005EB"/>
    <w:rsid w:val="00601D2A"/>
    <w:rsid w:val="00603588"/>
    <w:rsid w:val="00603DA8"/>
    <w:rsid w:val="00604C60"/>
    <w:rsid w:val="00604F9B"/>
    <w:rsid w:val="00605C03"/>
    <w:rsid w:val="00605D20"/>
    <w:rsid w:val="00610685"/>
    <w:rsid w:val="00610869"/>
    <w:rsid w:val="00611313"/>
    <w:rsid w:val="00612EFD"/>
    <w:rsid w:val="00615FB6"/>
    <w:rsid w:val="00622464"/>
    <w:rsid w:val="00622B4C"/>
    <w:rsid w:val="0062304C"/>
    <w:rsid w:val="0062348F"/>
    <w:rsid w:val="006263D3"/>
    <w:rsid w:val="00626904"/>
    <w:rsid w:val="00631605"/>
    <w:rsid w:val="006322E4"/>
    <w:rsid w:val="006325B8"/>
    <w:rsid w:val="0063264B"/>
    <w:rsid w:val="00636DF5"/>
    <w:rsid w:val="00637FB9"/>
    <w:rsid w:val="00641254"/>
    <w:rsid w:val="0064145B"/>
    <w:rsid w:val="00641716"/>
    <w:rsid w:val="00642239"/>
    <w:rsid w:val="00643752"/>
    <w:rsid w:val="006446CB"/>
    <w:rsid w:val="0064490F"/>
    <w:rsid w:val="00644BB6"/>
    <w:rsid w:val="00646324"/>
    <w:rsid w:val="00646C58"/>
    <w:rsid w:val="006473BC"/>
    <w:rsid w:val="006474E6"/>
    <w:rsid w:val="00647CA2"/>
    <w:rsid w:val="0065248E"/>
    <w:rsid w:val="006527FB"/>
    <w:rsid w:val="00652F92"/>
    <w:rsid w:val="00653283"/>
    <w:rsid w:val="00655B05"/>
    <w:rsid w:val="00657C52"/>
    <w:rsid w:val="00660D00"/>
    <w:rsid w:val="006614AA"/>
    <w:rsid w:val="00662937"/>
    <w:rsid w:val="00664633"/>
    <w:rsid w:val="006647BC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E9E"/>
    <w:rsid w:val="006800D5"/>
    <w:rsid w:val="00681740"/>
    <w:rsid w:val="00682FFD"/>
    <w:rsid w:val="0068650F"/>
    <w:rsid w:val="00690A42"/>
    <w:rsid w:val="00692236"/>
    <w:rsid w:val="00693A29"/>
    <w:rsid w:val="006954B1"/>
    <w:rsid w:val="00695ED5"/>
    <w:rsid w:val="0069631A"/>
    <w:rsid w:val="00696D28"/>
    <w:rsid w:val="006A0510"/>
    <w:rsid w:val="006A1BD6"/>
    <w:rsid w:val="006A2EF4"/>
    <w:rsid w:val="006A5A79"/>
    <w:rsid w:val="006A6240"/>
    <w:rsid w:val="006A69A8"/>
    <w:rsid w:val="006A7C75"/>
    <w:rsid w:val="006B0548"/>
    <w:rsid w:val="006B14F1"/>
    <w:rsid w:val="006B170B"/>
    <w:rsid w:val="006B269A"/>
    <w:rsid w:val="006B293A"/>
    <w:rsid w:val="006B3DA4"/>
    <w:rsid w:val="006B503D"/>
    <w:rsid w:val="006B5C11"/>
    <w:rsid w:val="006B5FB1"/>
    <w:rsid w:val="006B7505"/>
    <w:rsid w:val="006C0853"/>
    <w:rsid w:val="006C1AE6"/>
    <w:rsid w:val="006C2EF9"/>
    <w:rsid w:val="006C4DEC"/>
    <w:rsid w:val="006C67C7"/>
    <w:rsid w:val="006D0068"/>
    <w:rsid w:val="006D1F8D"/>
    <w:rsid w:val="006D2039"/>
    <w:rsid w:val="006D2532"/>
    <w:rsid w:val="006D2CE4"/>
    <w:rsid w:val="006D2F9D"/>
    <w:rsid w:val="006D3833"/>
    <w:rsid w:val="006D4C1F"/>
    <w:rsid w:val="006D5B59"/>
    <w:rsid w:val="006D71E3"/>
    <w:rsid w:val="006D7473"/>
    <w:rsid w:val="006E1490"/>
    <w:rsid w:val="006E1E95"/>
    <w:rsid w:val="006E25FD"/>
    <w:rsid w:val="006E520E"/>
    <w:rsid w:val="006E6D13"/>
    <w:rsid w:val="006F02B8"/>
    <w:rsid w:val="006F1AF2"/>
    <w:rsid w:val="006F1EEA"/>
    <w:rsid w:val="006F360F"/>
    <w:rsid w:val="006F75D7"/>
    <w:rsid w:val="007019F3"/>
    <w:rsid w:val="00701AD2"/>
    <w:rsid w:val="007029C4"/>
    <w:rsid w:val="007035EB"/>
    <w:rsid w:val="007046F2"/>
    <w:rsid w:val="00707CE2"/>
    <w:rsid w:val="00710602"/>
    <w:rsid w:val="007113F3"/>
    <w:rsid w:val="0071250F"/>
    <w:rsid w:val="00715442"/>
    <w:rsid w:val="00715817"/>
    <w:rsid w:val="00715A56"/>
    <w:rsid w:val="00715DEF"/>
    <w:rsid w:val="00716F9C"/>
    <w:rsid w:val="00717438"/>
    <w:rsid w:val="00717C1E"/>
    <w:rsid w:val="007203FD"/>
    <w:rsid w:val="0072191F"/>
    <w:rsid w:val="00722221"/>
    <w:rsid w:val="007224D7"/>
    <w:rsid w:val="00723473"/>
    <w:rsid w:val="00723633"/>
    <w:rsid w:val="007239E7"/>
    <w:rsid w:val="00724BC6"/>
    <w:rsid w:val="00725288"/>
    <w:rsid w:val="007256C6"/>
    <w:rsid w:val="00726E19"/>
    <w:rsid w:val="007277A7"/>
    <w:rsid w:val="00727BC5"/>
    <w:rsid w:val="00731D25"/>
    <w:rsid w:val="007347DE"/>
    <w:rsid w:val="00735CB8"/>
    <w:rsid w:val="007373D9"/>
    <w:rsid w:val="00737AD2"/>
    <w:rsid w:val="00740A21"/>
    <w:rsid w:val="007422D3"/>
    <w:rsid w:val="007428CF"/>
    <w:rsid w:val="00743033"/>
    <w:rsid w:val="00743A63"/>
    <w:rsid w:val="007455DD"/>
    <w:rsid w:val="00746B41"/>
    <w:rsid w:val="00746C33"/>
    <w:rsid w:val="00747F68"/>
    <w:rsid w:val="0075024D"/>
    <w:rsid w:val="00750A8C"/>
    <w:rsid w:val="00752704"/>
    <w:rsid w:val="00753014"/>
    <w:rsid w:val="00753551"/>
    <w:rsid w:val="00755810"/>
    <w:rsid w:val="00756D9F"/>
    <w:rsid w:val="0076009A"/>
    <w:rsid w:val="00761585"/>
    <w:rsid w:val="00761DCC"/>
    <w:rsid w:val="00762581"/>
    <w:rsid w:val="007627BB"/>
    <w:rsid w:val="00763216"/>
    <w:rsid w:val="007647D4"/>
    <w:rsid w:val="00764B0B"/>
    <w:rsid w:val="00765F3D"/>
    <w:rsid w:val="007702D1"/>
    <w:rsid w:val="00771357"/>
    <w:rsid w:val="00772A69"/>
    <w:rsid w:val="00772B5E"/>
    <w:rsid w:val="007734F4"/>
    <w:rsid w:val="00773AA9"/>
    <w:rsid w:val="00774730"/>
    <w:rsid w:val="007747DB"/>
    <w:rsid w:val="00774ADE"/>
    <w:rsid w:val="00774FF3"/>
    <w:rsid w:val="007765C4"/>
    <w:rsid w:val="007816A2"/>
    <w:rsid w:val="00781D97"/>
    <w:rsid w:val="0078633F"/>
    <w:rsid w:val="00786F03"/>
    <w:rsid w:val="00786FDC"/>
    <w:rsid w:val="0078717B"/>
    <w:rsid w:val="0078720D"/>
    <w:rsid w:val="007912FF"/>
    <w:rsid w:val="00791767"/>
    <w:rsid w:val="00792581"/>
    <w:rsid w:val="007929BD"/>
    <w:rsid w:val="00793799"/>
    <w:rsid w:val="007943C9"/>
    <w:rsid w:val="00796374"/>
    <w:rsid w:val="007967BD"/>
    <w:rsid w:val="007A153C"/>
    <w:rsid w:val="007A1F3D"/>
    <w:rsid w:val="007A22AD"/>
    <w:rsid w:val="007A3E1F"/>
    <w:rsid w:val="007A478E"/>
    <w:rsid w:val="007A4A4B"/>
    <w:rsid w:val="007A4B70"/>
    <w:rsid w:val="007A4FB8"/>
    <w:rsid w:val="007A6251"/>
    <w:rsid w:val="007A6FB1"/>
    <w:rsid w:val="007A712C"/>
    <w:rsid w:val="007A7743"/>
    <w:rsid w:val="007A7DB9"/>
    <w:rsid w:val="007B1225"/>
    <w:rsid w:val="007B27D0"/>
    <w:rsid w:val="007B3381"/>
    <w:rsid w:val="007B40D6"/>
    <w:rsid w:val="007B5487"/>
    <w:rsid w:val="007B6CC9"/>
    <w:rsid w:val="007B6D3E"/>
    <w:rsid w:val="007C3DC7"/>
    <w:rsid w:val="007C683E"/>
    <w:rsid w:val="007D1A32"/>
    <w:rsid w:val="007D2251"/>
    <w:rsid w:val="007D2D47"/>
    <w:rsid w:val="007D3957"/>
    <w:rsid w:val="007D4441"/>
    <w:rsid w:val="007D474B"/>
    <w:rsid w:val="007D4A24"/>
    <w:rsid w:val="007D5B5D"/>
    <w:rsid w:val="007D6BE1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5AFC"/>
    <w:rsid w:val="007E62D5"/>
    <w:rsid w:val="007E79D7"/>
    <w:rsid w:val="007F246B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7B73"/>
    <w:rsid w:val="00811D8B"/>
    <w:rsid w:val="008128D3"/>
    <w:rsid w:val="0081316F"/>
    <w:rsid w:val="00813461"/>
    <w:rsid w:val="0081354D"/>
    <w:rsid w:val="008141CC"/>
    <w:rsid w:val="00816FD0"/>
    <w:rsid w:val="00817296"/>
    <w:rsid w:val="00817C73"/>
    <w:rsid w:val="00820A22"/>
    <w:rsid w:val="00823440"/>
    <w:rsid w:val="00824205"/>
    <w:rsid w:val="00824DFE"/>
    <w:rsid w:val="008250F7"/>
    <w:rsid w:val="008274C6"/>
    <w:rsid w:val="0082752C"/>
    <w:rsid w:val="00832732"/>
    <w:rsid w:val="008338D4"/>
    <w:rsid w:val="00837B79"/>
    <w:rsid w:val="00840425"/>
    <w:rsid w:val="00840703"/>
    <w:rsid w:val="008414C0"/>
    <w:rsid w:val="008420AB"/>
    <w:rsid w:val="0084237D"/>
    <w:rsid w:val="00842FA5"/>
    <w:rsid w:val="008431C6"/>
    <w:rsid w:val="00846738"/>
    <w:rsid w:val="0084729A"/>
    <w:rsid w:val="008472E7"/>
    <w:rsid w:val="00850FC4"/>
    <w:rsid w:val="008513D7"/>
    <w:rsid w:val="00851FAF"/>
    <w:rsid w:val="00852634"/>
    <w:rsid w:val="008531E3"/>
    <w:rsid w:val="00854883"/>
    <w:rsid w:val="0085594C"/>
    <w:rsid w:val="008603FB"/>
    <w:rsid w:val="008614CB"/>
    <w:rsid w:val="00861DFD"/>
    <w:rsid w:val="008643DE"/>
    <w:rsid w:val="00864690"/>
    <w:rsid w:val="00865A35"/>
    <w:rsid w:val="00866B64"/>
    <w:rsid w:val="00867278"/>
    <w:rsid w:val="0086735D"/>
    <w:rsid w:val="00867579"/>
    <w:rsid w:val="00870044"/>
    <w:rsid w:val="008705E6"/>
    <w:rsid w:val="008705F0"/>
    <w:rsid w:val="00870FC9"/>
    <w:rsid w:val="008727F1"/>
    <w:rsid w:val="00872A8C"/>
    <w:rsid w:val="00873743"/>
    <w:rsid w:val="00874101"/>
    <w:rsid w:val="00874ADD"/>
    <w:rsid w:val="00874B46"/>
    <w:rsid w:val="008757DD"/>
    <w:rsid w:val="00876D3A"/>
    <w:rsid w:val="00877E89"/>
    <w:rsid w:val="0088267A"/>
    <w:rsid w:val="00884B91"/>
    <w:rsid w:val="00885272"/>
    <w:rsid w:val="00885C21"/>
    <w:rsid w:val="00886994"/>
    <w:rsid w:val="00887571"/>
    <w:rsid w:val="00890FD7"/>
    <w:rsid w:val="0089354D"/>
    <w:rsid w:val="00894B1E"/>
    <w:rsid w:val="0089761F"/>
    <w:rsid w:val="00897EAE"/>
    <w:rsid w:val="008A0B73"/>
    <w:rsid w:val="008A1219"/>
    <w:rsid w:val="008A121C"/>
    <w:rsid w:val="008A1683"/>
    <w:rsid w:val="008A1AE6"/>
    <w:rsid w:val="008A1EAF"/>
    <w:rsid w:val="008A4612"/>
    <w:rsid w:val="008A6229"/>
    <w:rsid w:val="008A76D9"/>
    <w:rsid w:val="008A7AA7"/>
    <w:rsid w:val="008B0A0C"/>
    <w:rsid w:val="008B131B"/>
    <w:rsid w:val="008B1657"/>
    <w:rsid w:val="008B2118"/>
    <w:rsid w:val="008B384E"/>
    <w:rsid w:val="008B5628"/>
    <w:rsid w:val="008B5D1F"/>
    <w:rsid w:val="008B651A"/>
    <w:rsid w:val="008B6930"/>
    <w:rsid w:val="008B6D61"/>
    <w:rsid w:val="008B7FCA"/>
    <w:rsid w:val="008C0DA5"/>
    <w:rsid w:val="008C13B0"/>
    <w:rsid w:val="008C145B"/>
    <w:rsid w:val="008C161C"/>
    <w:rsid w:val="008C16FF"/>
    <w:rsid w:val="008C2841"/>
    <w:rsid w:val="008C34C4"/>
    <w:rsid w:val="008C38D0"/>
    <w:rsid w:val="008C3982"/>
    <w:rsid w:val="008C41BC"/>
    <w:rsid w:val="008C4DDE"/>
    <w:rsid w:val="008C56A8"/>
    <w:rsid w:val="008C6036"/>
    <w:rsid w:val="008C616D"/>
    <w:rsid w:val="008C7AB8"/>
    <w:rsid w:val="008C7B6A"/>
    <w:rsid w:val="008D0703"/>
    <w:rsid w:val="008D235D"/>
    <w:rsid w:val="008D434E"/>
    <w:rsid w:val="008D440F"/>
    <w:rsid w:val="008D5851"/>
    <w:rsid w:val="008D5B61"/>
    <w:rsid w:val="008D6232"/>
    <w:rsid w:val="008D6C6E"/>
    <w:rsid w:val="008D73E8"/>
    <w:rsid w:val="008D7C50"/>
    <w:rsid w:val="008D7E0C"/>
    <w:rsid w:val="008E0C90"/>
    <w:rsid w:val="008E187A"/>
    <w:rsid w:val="008E23AE"/>
    <w:rsid w:val="008E371F"/>
    <w:rsid w:val="008E414D"/>
    <w:rsid w:val="008E4BD1"/>
    <w:rsid w:val="008E4F3D"/>
    <w:rsid w:val="008E5575"/>
    <w:rsid w:val="008E564D"/>
    <w:rsid w:val="008E56C4"/>
    <w:rsid w:val="008E62AE"/>
    <w:rsid w:val="008E6877"/>
    <w:rsid w:val="008E6D07"/>
    <w:rsid w:val="008E7E4B"/>
    <w:rsid w:val="008F0E8F"/>
    <w:rsid w:val="008F0FDB"/>
    <w:rsid w:val="008F4022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35B0"/>
    <w:rsid w:val="009050B8"/>
    <w:rsid w:val="009050DA"/>
    <w:rsid w:val="00905F16"/>
    <w:rsid w:val="00907038"/>
    <w:rsid w:val="00907040"/>
    <w:rsid w:val="00907ED9"/>
    <w:rsid w:val="00911222"/>
    <w:rsid w:val="0091123E"/>
    <w:rsid w:val="009116B9"/>
    <w:rsid w:val="00913F22"/>
    <w:rsid w:val="00920893"/>
    <w:rsid w:val="00922536"/>
    <w:rsid w:val="0092309C"/>
    <w:rsid w:val="00923B34"/>
    <w:rsid w:val="009240B4"/>
    <w:rsid w:val="0092481A"/>
    <w:rsid w:val="00926FD2"/>
    <w:rsid w:val="0092705F"/>
    <w:rsid w:val="0093019C"/>
    <w:rsid w:val="009304A8"/>
    <w:rsid w:val="0093078F"/>
    <w:rsid w:val="00930865"/>
    <w:rsid w:val="009311B7"/>
    <w:rsid w:val="009315DA"/>
    <w:rsid w:val="0093220C"/>
    <w:rsid w:val="009336FF"/>
    <w:rsid w:val="00934C16"/>
    <w:rsid w:val="00934CC5"/>
    <w:rsid w:val="00935DBD"/>
    <w:rsid w:val="0093645C"/>
    <w:rsid w:val="00937DC3"/>
    <w:rsid w:val="009405FD"/>
    <w:rsid w:val="0094073A"/>
    <w:rsid w:val="00940D93"/>
    <w:rsid w:val="00940EFE"/>
    <w:rsid w:val="00941AB9"/>
    <w:rsid w:val="00942F6A"/>
    <w:rsid w:val="00944381"/>
    <w:rsid w:val="00944ACA"/>
    <w:rsid w:val="0094536C"/>
    <w:rsid w:val="00950753"/>
    <w:rsid w:val="009507CD"/>
    <w:rsid w:val="00950A8A"/>
    <w:rsid w:val="009551F2"/>
    <w:rsid w:val="00956CDD"/>
    <w:rsid w:val="009570C1"/>
    <w:rsid w:val="00957683"/>
    <w:rsid w:val="00957922"/>
    <w:rsid w:val="00960266"/>
    <w:rsid w:val="009609ED"/>
    <w:rsid w:val="009619DC"/>
    <w:rsid w:val="00963968"/>
    <w:rsid w:val="0096463B"/>
    <w:rsid w:val="00964A82"/>
    <w:rsid w:val="0096661F"/>
    <w:rsid w:val="00970E02"/>
    <w:rsid w:val="0097300E"/>
    <w:rsid w:val="009732C6"/>
    <w:rsid w:val="00973476"/>
    <w:rsid w:val="009744C0"/>
    <w:rsid w:val="00974A31"/>
    <w:rsid w:val="00975285"/>
    <w:rsid w:val="00975D0A"/>
    <w:rsid w:val="009766C0"/>
    <w:rsid w:val="00976EC2"/>
    <w:rsid w:val="00977B39"/>
    <w:rsid w:val="00980D13"/>
    <w:rsid w:val="009815A7"/>
    <w:rsid w:val="009821F9"/>
    <w:rsid w:val="0098343A"/>
    <w:rsid w:val="00983B98"/>
    <w:rsid w:val="0098443C"/>
    <w:rsid w:val="009849BA"/>
    <w:rsid w:val="0098764C"/>
    <w:rsid w:val="00987F24"/>
    <w:rsid w:val="009911FF"/>
    <w:rsid w:val="00993172"/>
    <w:rsid w:val="00993DB7"/>
    <w:rsid w:val="009942E0"/>
    <w:rsid w:val="00995AE0"/>
    <w:rsid w:val="009967E5"/>
    <w:rsid w:val="009A01BC"/>
    <w:rsid w:val="009A1B7C"/>
    <w:rsid w:val="009A3101"/>
    <w:rsid w:val="009A4277"/>
    <w:rsid w:val="009A5982"/>
    <w:rsid w:val="009A5E2A"/>
    <w:rsid w:val="009A6028"/>
    <w:rsid w:val="009A64AD"/>
    <w:rsid w:val="009A7DFA"/>
    <w:rsid w:val="009B04CE"/>
    <w:rsid w:val="009B092B"/>
    <w:rsid w:val="009B0BE3"/>
    <w:rsid w:val="009B574B"/>
    <w:rsid w:val="009B5DFC"/>
    <w:rsid w:val="009B778D"/>
    <w:rsid w:val="009C020A"/>
    <w:rsid w:val="009C043A"/>
    <w:rsid w:val="009C1217"/>
    <w:rsid w:val="009C33BD"/>
    <w:rsid w:val="009D060A"/>
    <w:rsid w:val="009D07A5"/>
    <w:rsid w:val="009D323F"/>
    <w:rsid w:val="009D394F"/>
    <w:rsid w:val="009D4193"/>
    <w:rsid w:val="009D435C"/>
    <w:rsid w:val="009D441B"/>
    <w:rsid w:val="009D6545"/>
    <w:rsid w:val="009D7E96"/>
    <w:rsid w:val="009E083B"/>
    <w:rsid w:val="009E0D59"/>
    <w:rsid w:val="009E2432"/>
    <w:rsid w:val="009E2B86"/>
    <w:rsid w:val="009E3D5A"/>
    <w:rsid w:val="009E456D"/>
    <w:rsid w:val="009E535B"/>
    <w:rsid w:val="009E7AAB"/>
    <w:rsid w:val="009E7C5E"/>
    <w:rsid w:val="009E7DDE"/>
    <w:rsid w:val="009E7E14"/>
    <w:rsid w:val="009F1521"/>
    <w:rsid w:val="009F16DC"/>
    <w:rsid w:val="009F178A"/>
    <w:rsid w:val="009F2A93"/>
    <w:rsid w:val="009F2D2C"/>
    <w:rsid w:val="009F2DCC"/>
    <w:rsid w:val="009F3890"/>
    <w:rsid w:val="009F43DB"/>
    <w:rsid w:val="009F49F7"/>
    <w:rsid w:val="009F59CC"/>
    <w:rsid w:val="009F5D6F"/>
    <w:rsid w:val="009F5E8E"/>
    <w:rsid w:val="009F652F"/>
    <w:rsid w:val="009F6A38"/>
    <w:rsid w:val="009F6EAB"/>
    <w:rsid w:val="00A01C44"/>
    <w:rsid w:val="00A02049"/>
    <w:rsid w:val="00A02B35"/>
    <w:rsid w:val="00A02CC6"/>
    <w:rsid w:val="00A03C5E"/>
    <w:rsid w:val="00A04AAF"/>
    <w:rsid w:val="00A060E4"/>
    <w:rsid w:val="00A06880"/>
    <w:rsid w:val="00A10C8C"/>
    <w:rsid w:val="00A12F8E"/>
    <w:rsid w:val="00A13EFD"/>
    <w:rsid w:val="00A15A87"/>
    <w:rsid w:val="00A15E7D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162"/>
    <w:rsid w:val="00A437D3"/>
    <w:rsid w:val="00A4491B"/>
    <w:rsid w:val="00A45826"/>
    <w:rsid w:val="00A46E40"/>
    <w:rsid w:val="00A47CBF"/>
    <w:rsid w:val="00A50701"/>
    <w:rsid w:val="00A511D4"/>
    <w:rsid w:val="00A51701"/>
    <w:rsid w:val="00A52B97"/>
    <w:rsid w:val="00A5337B"/>
    <w:rsid w:val="00A5352F"/>
    <w:rsid w:val="00A53840"/>
    <w:rsid w:val="00A55104"/>
    <w:rsid w:val="00A557D5"/>
    <w:rsid w:val="00A56499"/>
    <w:rsid w:val="00A568C7"/>
    <w:rsid w:val="00A60017"/>
    <w:rsid w:val="00A60BAF"/>
    <w:rsid w:val="00A61372"/>
    <w:rsid w:val="00A61C64"/>
    <w:rsid w:val="00A63B29"/>
    <w:rsid w:val="00A64792"/>
    <w:rsid w:val="00A663DD"/>
    <w:rsid w:val="00A67BDF"/>
    <w:rsid w:val="00A67F84"/>
    <w:rsid w:val="00A7060F"/>
    <w:rsid w:val="00A7103A"/>
    <w:rsid w:val="00A7199C"/>
    <w:rsid w:val="00A71A78"/>
    <w:rsid w:val="00A71B9B"/>
    <w:rsid w:val="00A728B6"/>
    <w:rsid w:val="00A72A2A"/>
    <w:rsid w:val="00A72F53"/>
    <w:rsid w:val="00A733B4"/>
    <w:rsid w:val="00A73696"/>
    <w:rsid w:val="00A73776"/>
    <w:rsid w:val="00A74200"/>
    <w:rsid w:val="00A7533A"/>
    <w:rsid w:val="00A760DF"/>
    <w:rsid w:val="00A81737"/>
    <w:rsid w:val="00A81A8A"/>
    <w:rsid w:val="00A81CF2"/>
    <w:rsid w:val="00A825EC"/>
    <w:rsid w:val="00A82DCB"/>
    <w:rsid w:val="00A842A7"/>
    <w:rsid w:val="00A87603"/>
    <w:rsid w:val="00A91BE3"/>
    <w:rsid w:val="00A91C8F"/>
    <w:rsid w:val="00A91DF4"/>
    <w:rsid w:val="00A936E0"/>
    <w:rsid w:val="00A946C6"/>
    <w:rsid w:val="00A9581C"/>
    <w:rsid w:val="00A95EFC"/>
    <w:rsid w:val="00A95F91"/>
    <w:rsid w:val="00A9682E"/>
    <w:rsid w:val="00AA1F6C"/>
    <w:rsid w:val="00AA5655"/>
    <w:rsid w:val="00AA745B"/>
    <w:rsid w:val="00AA79E1"/>
    <w:rsid w:val="00AB0D85"/>
    <w:rsid w:val="00AB1C2C"/>
    <w:rsid w:val="00AB24DB"/>
    <w:rsid w:val="00AB37CB"/>
    <w:rsid w:val="00AB3C9F"/>
    <w:rsid w:val="00AB4C03"/>
    <w:rsid w:val="00AB6561"/>
    <w:rsid w:val="00AB6E2E"/>
    <w:rsid w:val="00AB79A8"/>
    <w:rsid w:val="00AB7BCD"/>
    <w:rsid w:val="00AC0AA4"/>
    <w:rsid w:val="00AC0F33"/>
    <w:rsid w:val="00AC1343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3F7"/>
    <w:rsid w:val="00AD158B"/>
    <w:rsid w:val="00AD2D4C"/>
    <w:rsid w:val="00AD3071"/>
    <w:rsid w:val="00AD3AD5"/>
    <w:rsid w:val="00AD43B1"/>
    <w:rsid w:val="00AD5287"/>
    <w:rsid w:val="00AD57F4"/>
    <w:rsid w:val="00AE09F8"/>
    <w:rsid w:val="00AE0C16"/>
    <w:rsid w:val="00AE1CDC"/>
    <w:rsid w:val="00AE2593"/>
    <w:rsid w:val="00AE41A3"/>
    <w:rsid w:val="00AE53BC"/>
    <w:rsid w:val="00AE57FE"/>
    <w:rsid w:val="00AE6703"/>
    <w:rsid w:val="00AF0887"/>
    <w:rsid w:val="00AF08BC"/>
    <w:rsid w:val="00AF0AA0"/>
    <w:rsid w:val="00AF0BA1"/>
    <w:rsid w:val="00AF205A"/>
    <w:rsid w:val="00AF24B1"/>
    <w:rsid w:val="00AF3480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10B7B"/>
    <w:rsid w:val="00B11FC3"/>
    <w:rsid w:val="00B156CF"/>
    <w:rsid w:val="00B15C28"/>
    <w:rsid w:val="00B16062"/>
    <w:rsid w:val="00B16131"/>
    <w:rsid w:val="00B16D93"/>
    <w:rsid w:val="00B21E47"/>
    <w:rsid w:val="00B23432"/>
    <w:rsid w:val="00B23A93"/>
    <w:rsid w:val="00B24314"/>
    <w:rsid w:val="00B27F21"/>
    <w:rsid w:val="00B30EC3"/>
    <w:rsid w:val="00B312EC"/>
    <w:rsid w:val="00B314BD"/>
    <w:rsid w:val="00B31EAB"/>
    <w:rsid w:val="00B32D23"/>
    <w:rsid w:val="00B339D9"/>
    <w:rsid w:val="00B3507F"/>
    <w:rsid w:val="00B3533D"/>
    <w:rsid w:val="00B356B1"/>
    <w:rsid w:val="00B35D10"/>
    <w:rsid w:val="00B36F76"/>
    <w:rsid w:val="00B3744E"/>
    <w:rsid w:val="00B40A6F"/>
    <w:rsid w:val="00B4140E"/>
    <w:rsid w:val="00B4198B"/>
    <w:rsid w:val="00B4205E"/>
    <w:rsid w:val="00B428D2"/>
    <w:rsid w:val="00B42B80"/>
    <w:rsid w:val="00B43605"/>
    <w:rsid w:val="00B43A79"/>
    <w:rsid w:val="00B449C6"/>
    <w:rsid w:val="00B46152"/>
    <w:rsid w:val="00B501C3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B8E"/>
    <w:rsid w:val="00B55E2E"/>
    <w:rsid w:val="00B5702A"/>
    <w:rsid w:val="00B61CB0"/>
    <w:rsid w:val="00B62EFE"/>
    <w:rsid w:val="00B64562"/>
    <w:rsid w:val="00B64D23"/>
    <w:rsid w:val="00B65C63"/>
    <w:rsid w:val="00B66962"/>
    <w:rsid w:val="00B70C43"/>
    <w:rsid w:val="00B70CC4"/>
    <w:rsid w:val="00B711A3"/>
    <w:rsid w:val="00B71969"/>
    <w:rsid w:val="00B74391"/>
    <w:rsid w:val="00B750EB"/>
    <w:rsid w:val="00B754BF"/>
    <w:rsid w:val="00B756E1"/>
    <w:rsid w:val="00B76161"/>
    <w:rsid w:val="00B7657F"/>
    <w:rsid w:val="00B765B1"/>
    <w:rsid w:val="00B76FE0"/>
    <w:rsid w:val="00B806FD"/>
    <w:rsid w:val="00B80D36"/>
    <w:rsid w:val="00B80E01"/>
    <w:rsid w:val="00B81805"/>
    <w:rsid w:val="00B834AE"/>
    <w:rsid w:val="00B83528"/>
    <w:rsid w:val="00B83F2F"/>
    <w:rsid w:val="00B85477"/>
    <w:rsid w:val="00B85555"/>
    <w:rsid w:val="00B87114"/>
    <w:rsid w:val="00B9036F"/>
    <w:rsid w:val="00B90B37"/>
    <w:rsid w:val="00B9101C"/>
    <w:rsid w:val="00B9102B"/>
    <w:rsid w:val="00B91429"/>
    <w:rsid w:val="00B91800"/>
    <w:rsid w:val="00B92090"/>
    <w:rsid w:val="00B9370D"/>
    <w:rsid w:val="00B93B20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6F53"/>
    <w:rsid w:val="00BA724A"/>
    <w:rsid w:val="00BA76BA"/>
    <w:rsid w:val="00BA77CE"/>
    <w:rsid w:val="00BB076E"/>
    <w:rsid w:val="00BB078B"/>
    <w:rsid w:val="00BB277C"/>
    <w:rsid w:val="00BB324C"/>
    <w:rsid w:val="00BB4036"/>
    <w:rsid w:val="00BB4250"/>
    <w:rsid w:val="00BB453C"/>
    <w:rsid w:val="00BB4C55"/>
    <w:rsid w:val="00BB5418"/>
    <w:rsid w:val="00BB6C9E"/>
    <w:rsid w:val="00BB71FB"/>
    <w:rsid w:val="00BC0C02"/>
    <w:rsid w:val="00BC0C8B"/>
    <w:rsid w:val="00BC0D55"/>
    <w:rsid w:val="00BC1663"/>
    <w:rsid w:val="00BC1DAB"/>
    <w:rsid w:val="00BC7433"/>
    <w:rsid w:val="00BC7768"/>
    <w:rsid w:val="00BC77FF"/>
    <w:rsid w:val="00BD044F"/>
    <w:rsid w:val="00BD095D"/>
    <w:rsid w:val="00BD1C95"/>
    <w:rsid w:val="00BD3933"/>
    <w:rsid w:val="00BD4710"/>
    <w:rsid w:val="00BD4B8C"/>
    <w:rsid w:val="00BD4D11"/>
    <w:rsid w:val="00BD4E1C"/>
    <w:rsid w:val="00BD557D"/>
    <w:rsid w:val="00BD5772"/>
    <w:rsid w:val="00BD6011"/>
    <w:rsid w:val="00BD6037"/>
    <w:rsid w:val="00BD6FE3"/>
    <w:rsid w:val="00BE08A0"/>
    <w:rsid w:val="00BE1B14"/>
    <w:rsid w:val="00BE1EBC"/>
    <w:rsid w:val="00BE248B"/>
    <w:rsid w:val="00BE4509"/>
    <w:rsid w:val="00BE638B"/>
    <w:rsid w:val="00BE74EC"/>
    <w:rsid w:val="00BE7C03"/>
    <w:rsid w:val="00BF31E3"/>
    <w:rsid w:val="00BF3405"/>
    <w:rsid w:val="00BF386C"/>
    <w:rsid w:val="00BF504D"/>
    <w:rsid w:val="00BF7A30"/>
    <w:rsid w:val="00C00288"/>
    <w:rsid w:val="00C0116C"/>
    <w:rsid w:val="00C07710"/>
    <w:rsid w:val="00C0792D"/>
    <w:rsid w:val="00C07E50"/>
    <w:rsid w:val="00C10B3E"/>
    <w:rsid w:val="00C119C6"/>
    <w:rsid w:val="00C11B4C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2AD3"/>
    <w:rsid w:val="00C23718"/>
    <w:rsid w:val="00C26924"/>
    <w:rsid w:val="00C3050A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407AE"/>
    <w:rsid w:val="00C411B7"/>
    <w:rsid w:val="00C412FA"/>
    <w:rsid w:val="00C41463"/>
    <w:rsid w:val="00C43BBD"/>
    <w:rsid w:val="00C43E57"/>
    <w:rsid w:val="00C44F45"/>
    <w:rsid w:val="00C4623B"/>
    <w:rsid w:val="00C46DF5"/>
    <w:rsid w:val="00C478D3"/>
    <w:rsid w:val="00C51D58"/>
    <w:rsid w:val="00C51ED3"/>
    <w:rsid w:val="00C54341"/>
    <w:rsid w:val="00C54541"/>
    <w:rsid w:val="00C5750F"/>
    <w:rsid w:val="00C577C3"/>
    <w:rsid w:val="00C57C2C"/>
    <w:rsid w:val="00C60292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701AA"/>
    <w:rsid w:val="00C70426"/>
    <w:rsid w:val="00C70972"/>
    <w:rsid w:val="00C70E3D"/>
    <w:rsid w:val="00C729D8"/>
    <w:rsid w:val="00C72A7E"/>
    <w:rsid w:val="00C73DE4"/>
    <w:rsid w:val="00C74E9E"/>
    <w:rsid w:val="00C7553E"/>
    <w:rsid w:val="00C758BF"/>
    <w:rsid w:val="00C76097"/>
    <w:rsid w:val="00C76FB2"/>
    <w:rsid w:val="00C77114"/>
    <w:rsid w:val="00C775EE"/>
    <w:rsid w:val="00C80AA8"/>
    <w:rsid w:val="00C821DF"/>
    <w:rsid w:val="00C82BD0"/>
    <w:rsid w:val="00C82FC9"/>
    <w:rsid w:val="00C856D8"/>
    <w:rsid w:val="00C85EDF"/>
    <w:rsid w:val="00C86A2D"/>
    <w:rsid w:val="00C8743E"/>
    <w:rsid w:val="00C87B91"/>
    <w:rsid w:val="00C903E7"/>
    <w:rsid w:val="00C91491"/>
    <w:rsid w:val="00C93819"/>
    <w:rsid w:val="00C94049"/>
    <w:rsid w:val="00C94DAA"/>
    <w:rsid w:val="00C950FB"/>
    <w:rsid w:val="00C95E2D"/>
    <w:rsid w:val="00C97603"/>
    <w:rsid w:val="00C97E7A"/>
    <w:rsid w:val="00CA01AF"/>
    <w:rsid w:val="00CA208A"/>
    <w:rsid w:val="00CA2393"/>
    <w:rsid w:val="00CA40C4"/>
    <w:rsid w:val="00CA566A"/>
    <w:rsid w:val="00CA5CD1"/>
    <w:rsid w:val="00CA734B"/>
    <w:rsid w:val="00CB0B7F"/>
    <w:rsid w:val="00CB1E54"/>
    <w:rsid w:val="00CB29CA"/>
    <w:rsid w:val="00CB2AAB"/>
    <w:rsid w:val="00CB2EFA"/>
    <w:rsid w:val="00CB34A6"/>
    <w:rsid w:val="00CB39A3"/>
    <w:rsid w:val="00CB439B"/>
    <w:rsid w:val="00CB46EE"/>
    <w:rsid w:val="00CB4A02"/>
    <w:rsid w:val="00CB4A65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C70A9"/>
    <w:rsid w:val="00CD0D44"/>
    <w:rsid w:val="00CD1573"/>
    <w:rsid w:val="00CD4D19"/>
    <w:rsid w:val="00CD66E5"/>
    <w:rsid w:val="00CD7A9D"/>
    <w:rsid w:val="00CE01EB"/>
    <w:rsid w:val="00CE2051"/>
    <w:rsid w:val="00CE2539"/>
    <w:rsid w:val="00CE28C6"/>
    <w:rsid w:val="00CE3170"/>
    <w:rsid w:val="00CE3836"/>
    <w:rsid w:val="00CE4902"/>
    <w:rsid w:val="00CE5C67"/>
    <w:rsid w:val="00CE623A"/>
    <w:rsid w:val="00CE6402"/>
    <w:rsid w:val="00CE72A2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1CB"/>
    <w:rsid w:val="00D03AC8"/>
    <w:rsid w:val="00D03ACC"/>
    <w:rsid w:val="00D0474E"/>
    <w:rsid w:val="00D0647B"/>
    <w:rsid w:val="00D06D83"/>
    <w:rsid w:val="00D06F5D"/>
    <w:rsid w:val="00D07331"/>
    <w:rsid w:val="00D074EC"/>
    <w:rsid w:val="00D12409"/>
    <w:rsid w:val="00D1307A"/>
    <w:rsid w:val="00D13D8D"/>
    <w:rsid w:val="00D21C08"/>
    <w:rsid w:val="00D22709"/>
    <w:rsid w:val="00D229C2"/>
    <w:rsid w:val="00D22FBA"/>
    <w:rsid w:val="00D24432"/>
    <w:rsid w:val="00D2532E"/>
    <w:rsid w:val="00D271ED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734F"/>
    <w:rsid w:val="00D4096A"/>
    <w:rsid w:val="00D417DF"/>
    <w:rsid w:val="00D43E51"/>
    <w:rsid w:val="00D45871"/>
    <w:rsid w:val="00D50435"/>
    <w:rsid w:val="00D5281E"/>
    <w:rsid w:val="00D52837"/>
    <w:rsid w:val="00D52BEC"/>
    <w:rsid w:val="00D538B0"/>
    <w:rsid w:val="00D53A33"/>
    <w:rsid w:val="00D5479C"/>
    <w:rsid w:val="00D5522D"/>
    <w:rsid w:val="00D55453"/>
    <w:rsid w:val="00D5597E"/>
    <w:rsid w:val="00D55B3B"/>
    <w:rsid w:val="00D55BE2"/>
    <w:rsid w:val="00D5635D"/>
    <w:rsid w:val="00D57A91"/>
    <w:rsid w:val="00D62789"/>
    <w:rsid w:val="00D63167"/>
    <w:rsid w:val="00D633B5"/>
    <w:rsid w:val="00D63B32"/>
    <w:rsid w:val="00D63E18"/>
    <w:rsid w:val="00D64482"/>
    <w:rsid w:val="00D649C6"/>
    <w:rsid w:val="00D64A04"/>
    <w:rsid w:val="00D662D1"/>
    <w:rsid w:val="00D66316"/>
    <w:rsid w:val="00D72321"/>
    <w:rsid w:val="00D725DD"/>
    <w:rsid w:val="00D72663"/>
    <w:rsid w:val="00D72D45"/>
    <w:rsid w:val="00D746FA"/>
    <w:rsid w:val="00D7650B"/>
    <w:rsid w:val="00D77684"/>
    <w:rsid w:val="00D77DD5"/>
    <w:rsid w:val="00D813B0"/>
    <w:rsid w:val="00D8358D"/>
    <w:rsid w:val="00D84314"/>
    <w:rsid w:val="00D8724A"/>
    <w:rsid w:val="00D8761E"/>
    <w:rsid w:val="00D87CB2"/>
    <w:rsid w:val="00D911C2"/>
    <w:rsid w:val="00D91662"/>
    <w:rsid w:val="00D929CE"/>
    <w:rsid w:val="00D93C0D"/>
    <w:rsid w:val="00D93D57"/>
    <w:rsid w:val="00D94113"/>
    <w:rsid w:val="00D95CF2"/>
    <w:rsid w:val="00D96B50"/>
    <w:rsid w:val="00D970AD"/>
    <w:rsid w:val="00DA0B7B"/>
    <w:rsid w:val="00DA1161"/>
    <w:rsid w:val="00DA17F2"/>
    <w:rsid w:val="00DA25EC"/>
    <w:rsid w:val="00DA50B8"/>
    <w:rsid w:val="00DA572A"/>
    <w:rsid w:val="00DA6FD3"/>
    <w:rsid w:val="00DA7EC9"/>
    <w:rsid w:val="00DB22EA"/>
    <w:rsid w:val="00DB551F"/>
    <w:rsid w:val="00DB554D"/>
    <w:rsid w:val="00DB67E2"/>
    <w:rsid w:val="00DB6BCB"/>
    <w:rsid w:val="00DC0F22"/>
    <w:rsid w:val="00DC1690"/>
    <w:rsid w:val="00DC18D1"/>
    <w:rsid w:val="00DC2863"/>
    <w:rsid w:val="00DC2CBF"/>
    <w:rsid w:val="00DC3175"/>
    <w:rsid w:val="00DC3226"/>
    <w:rsid w:val="00DC4503"/>
    <w:rsid w:val="00DC462A"/>
    <w:rsid w:val="00DC76E6"/>
    <w:rsid w:val="00DC7908"/>
    <w:rsid w:val="00DC7DE3"/>
    <w:rsid w:val="00DC7FD4"/>
    <w:rsid w:val="00DD0F16"/>
    <w:rsid w:val="00DD3A5A"/>
    <w:rsid w:val="00DD3D72"/>
    <w:rsid w:val="00DD4075"/>
    <w:rsid w:val="00DD4661"/>
    <w:rsid w:val="00DD4988"/>
    <w:rsid w:val="00DD564E"/>
    <w:rsid w:val="00DD6393"/>
    <w:rsid w:val="00DD6F8D"/>
    <w:rsid w:val="00DD7BBB"/>
    <w:rsid w:val="00DD7BF5"/>
    <w:rsid w:val="00DE0AAC"/>
    <w:rsid w:val="00DE1032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0BC"/>
    <w:rsid w:val="00DF57CE"/>
    <w:rsid w:val="00DF617A"/>
    <w:rsid w:val="00DF62FC"/>
    <w:rsid w:val="00DF6D6C"/>
    <w:rsid w:val="00DF7D8B"/>
    <w:rsid w:val="00E004E4"/>
    <w:rsid w:val="00E0056E"/>
    <w:rsid w:val="00E00D34"/>
    <w:rsid w:val="00E01169"/>
    <w:rsid w:val="00E01FDD"/>
    <w:rsid w:val="00E0361E"/>
    <w:rsid w:val="00E03ABF"/>
    <w:rsid w:val="00E049E1"/>
    <w:rsid w:val="00E04DBD"/>
    <w:rsid w:val="00E04E9D"/>
    <w:rsid w:val="00E055F0"/>
    <w:rsid w:val="00E05B19"/>
    <w:rsid w:val="00E106E1"/>
    <w:rsid w:val="00E1146A"/>
    <w:rsid w:val="00E11EE2"/>
    <w:rsid w:val="00E1254B"/>
    <w:rsid w:val="00E13484"/>
    <w:rsid w:val="00E15947"/>
    <w:rsid w:val="00E16F27"/>
    <w:rsid w:val="00E20690"/>
    <w:rsid w:val="00E21602"/>
    <w:rsid w:val="00E21C55"/>
    <w:rsid w:val="00E27485"/>
    <w:rsid w:val="00E27734"/>
    <w:rsid w:val="00E279AC"/>
    <w:rsid w:val="00E30003"/>
    <w:rsid w:val="00E32AB0"/>
    <w:rsid w:val="00E32C69"/>
    <w:rsid w:val="00E32DAA"/>
    <w:rsid w:val="00E36F3A"/>
    <w:rsid w:val="00E4060A"/>
    <w:rsid w:val="00E45DC0"/>
    <w:rsid w:val="00E506AF"/>
    <w:rsid w:val="00E50B0F"/>
    <w:rsid w:val="00E50C58"/>
    <w:rsid w:val="00E51889"/>
    <w:rsid w:val="00E52770"/>
    <w:rsid w:val="00E52CB9"/>
    <w:rsid w:val="00E53145"/>
    <w:rsid w:val="00E53849"/>
    <w:rsid w:val="00E55933"/>
    <w:rsid w:val="00E570D4"/>
    <w:rsid w:val="00E57194"/>
    <w:rsid w:val="00E622E4"/>
    <w:rsid w:val="00E631BB"/>
    <w:rsid w:val="00E6372D"/>
    <w:rsid w:val="00E6615A"/>
    <w:rsid w:val="00E66E28"/>
    <w:rsid w:val="00E70BA5"/>
    <w:rsid w:val="00E72BBB"/>
    <w:rsid w:val="00E7353C"/>
    <w:rsid w:val="00E770D5"/>
    <w:rsid w:val="00E80BA9"/>
    <w:rsid w:val="00E8191A"/>
    <w:rsid w:val="00E81FFC"/>
    <w:rsid w:val="00E82D27"/>
    <w:rsid w:val="00E84692"/>
    <w:rsid w:val="00E90A69"/>
    <w:rsid w:val="00E91DF7"/>
    <w:rsid w:val="00E9316A"/>
    <w:rsid w:val="00E94162"/>
    <w:rsid w:val="00E94EE2"/>
    <w:rsid w:val="00E9592A"/>
    <w:rsid w:val="00E95C45"/>
    <w:rsid w:val="00E961C8"/>
    <w:rsid w:val="00E96F53"/>
    <w:rsid w:val="00EA00A9"/>
    <w:rsid w:val="00EA1D02"/>
    <w:rsid w:val="00EA2A32"/>
    <w:rsid w:val="00EA3384"/>
    <w:rsid w:val="00EA3F5A"/>
    <w:rsid w:val="00EA462C"/>
    <w:rsid w:val="00EA4C55"/>
    <w:rsid w:val="00EA6577"/>
    <w:rsid w:val="00EA6F91"/>
    <w:rsid w:val="00EA7BC8"/>
    <w:rsid w:val="00EA7C52"/>
    <w:rsid w:val="00EB007A"/>
    <w:rsid w:val="00EB0956"/>
    <w:rsid w:val="00EB1EB5"/>
    <w:rsid w:val="00EB1F7E"/>
    <w:rsid w:val="00EB4F16"/>
    <w:rsid w:val="00EB61C6"/>
    <w:rsid w:val="00EB6F7F"/>
    <w:rsid w:val="00EC0A05"/>
    <w:rsid w:val="00EC0A12"/>
    <w:rsid w:val="00EC0B9B"/>
    <w:rsid w:val="00EC21E2"/>
    <w:rsid w:val="00EC26EA"/>
    <w:rsid w:val="00EC2BC6"/>
    <w:rsid w:val="00EC3A6B"/>
    <w:rsid w:val="00EC40D1"/>
    <w:rsid w:val="00EC4C8D"/>
    <w:rsid w:val="00EC5968"/>
    <w:rsid w:val="00EC5A2C"/>
    <w:rsid w:val="00EC5CF0"/>
    <w:rsid w:val="00EC6131"/>
    <w:rsid w:val="00EC6853"/>
    <w:rsid w:val="00EC7DE5"/>
    <w:rsid w:val="00ED1AAF"/>
    <w:rsid w:val="00ED4141"/>
    <w:rsid w:val="00ED67FB"/>
    <w:rsid w:val="00ED7103"/>
    <w:rsid w:val="00EE02F5"/>
    <w:rsid w:val="00EE130D"/>
    <w:rsid w:val="00EE38A8"/>
    <w:rsid w:val="00EE5E5E"/>
    <w:rsid w:val="00EE6BBB"/>
    <w:rsid w:val="00EE6EE8"/>
    <w:rsid w:val="00EF0C2A"/>
    <w:rsid w:val="00EF15D6"/>
    <w:rsid w:val="00EF24FE"/>
    <w:rsid w:val="00EF3260"/>
    <w:rsid w:val="00EF351C"/>
    <w:rsid w:val="00EF531E"/>
    <w:rsid w:val="00EF7E97"/>
    <w:rsid w:val="00F00886"/>
    <w:rsid w:val="00F01416"/>
    <w:rsid w:val="00F0281F"/>
    <w:rsid w:val="00F05B82"/>
    <w:rsid w:val="00F05F6D"/>
    <w:rsid w:val="00F065EA"/>
    <w:rsid w:val="00F067D7"/>
    <w:rsid w:val="00F0718A"/>
    <w:rsid w:val="00F11AAA"/>
    <w:rsid w:val="00F11EC8"/>
    <w:rsid w:val="00F1291B"/>
    <w:rsid w:val="00F12D2E"/>
    <w:rsid w:val="00F135F0"/>
    <w:rsid w:val="00F14011"/>
    <w:rsid w:val="00F15AB3"/>
    <w:rsid w:val="00F16CE6"/>
    <w:rsid w:val="00F17A3C"/>
    <w:rsid w:val="00F20E50"/>
    <w:rsid w:val="00F2307D"/>
    <w:rsid w:val="00F23C68"/>
    <w:rsid w:val="00F2417F"/>
    <w:rsid w:val="00F269FA"/>
    <w:rsid w:val="00F26C55"/>
    <w:rsid w:val="00F26E72"/>
    <w:rsid w:val="00F30177"/>
    <w:rsid w:val="00F30866"/>
    <w:rsid w:val="00F30ABA"/>
    <w:rsid w:val="00F30E78"/>
    <w:rsid w:val="00F32877"/>
    <w:rsid w:val="00F339DF"/>
    <w:rsid w:val="00F34D00"/>
    <w:rsid w:val="00F34F43"/>
    <w:rsid w:val="00F3502D"/>
    <w:rsid w:val="00F35101"/>
    <w:rsid w:val="00F35832"/>
    <w:rsid w:val="00F35F7F"/>
    <w:rsid w:val="00F3749C"/>
    <w:rsid w:val="00F401D3"/>
    <w:rsid w:val="00F40D15"/>
    <w:rsid w:val="00F41C4E"/>
    <w:rsid w:val="00F4200B"/>
    <w:rsid w:val="00F42D78"/>
    <w:rsid w:val="00F452D7"/>
    <w:rsid w:val="00F4541D"/>
    <w:rsid w:val="00F4670B"/>
    <w:rsid w:val="00F50085"/>
    <w:rsid w:val="00F50734"/>
    <w:rsid w:val="00F515AB"/>
    <w:rsid w:val="00F529E8"/>
    <w:rsid w:val="00F53FEB"/>
    <w:rsid w:val="00F54273"/>
    <w:rsid w:val="00F54498"/>
    <w:rsid w:val="00F54940"/>
    <w:rsid w:val="00F55647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5FB1"/>
    <w:rsid w:val="00F669B2"/>
    <w:rsid w:val="00F67416"/>
    <w:rsid w:val="00F67B16"/>
    <w:rsid w:val="00F71436"/>
    <w:rsid w:val="00F72837"/>
    <w:rsid w:val="00F73A40"/>
    <w:rsid w:val="00F74DBE"/>
    <w:rsid w:val="00F76052"/>
    <w:rsid w:val="00F768A7"/>
    <w:rsid w:val="00F77294"/>
    <w:rsid w:val="00F80811"/>
    <w:rsid w:val="00F81AF7"/>
    <w:rsid w:val="00F82852"/>
    <w:rsid w:val="00F82DD1"/>
    <w:rsid w:val="00F82DD3"/>
    <w:rsid w:val="00F8581F"/>
    <w:rsid w:val="00F86306"/>
    <w:rsid w:val="00F8649C"/>
    <w:rsid w:val="00F86675"/>
    <w:rsid w:val="00F86AD2"/>
    <w:rsid w:val="00F87279"/>
    <w:rsid w:val="00F90A4B"/>
    <w:rsid w:val="00F92340"/>
    <w:rsid w:val="00F947ED"/>
    <w:rsid w:val="00F94D7D"/>
    <w:rsid w:val="00F95637"/>
    <w:rsid w:val="00F96E0D"/>
    <w:rsid w:val="00F97E57"/>
    <w:rsid w:val="00FA0203"/>
    <w:rsid w:val="00FA1168"/>
    <w:rsid w:val="00FA15D0"/>
    <w:rsid w:val="00FA3757"/>
    <w:rsid w:val="00FA5E6E"/>
    <w:rsid w:val="00FA7319"/>
    <w:rsid w:val="00FA7D40"/>
    <w:rsid w:val="00FB06C9"/>
    <w:rsid w:val="00FB113F"/>
    <w:rsid w:val="00FB2051"/>
    <w:rsid w:val="00FB3C45"/>
    <w:rsid w:val="00FB4824"/>
    <w:rsid w:val="00FB5EAD"/>
    <w:rsid w:val="00FB66B4"/>
    <w:rsid w:val="00FB6BB9"/>
    <w:rsid w:val="00FC26F3"/>
    <w:rsid w:val="00FC2E31"/>
    <w:rsid w:val="00FC3355"/>
    <w:rsid w:val="00FC68A7"/>
    <w:rsid w:val="00FD18EA"/>
    <w:rsid w:val="00FD1CB3"/>
    <w:rsid w:val="00FD24F2"/>
    <w:rsid w:val="00FD2DED"/>
    <w:rsid w:val="00FD3903"/>
    <w:rsid w:val="00FD3F2C"/>
    <w:rsid w:val="00FD5B82"/>
    <w:rsid w:val="00FD6E0E"/>
    <w:rsid w:val="00FD7002"/>
    <w:rsid w:val="00FD78C5"/>
    <w:rsid w:val="00FE0F15"/>
    <w:rsid w:val="00FE19FF"/>
    <w:rsid w:val="00FE224C"/>
    <w:rsid w:val="00FE2DB1"/>
    <w:rsid w:val="00FE686C"/>
    <w:rsid w:val="00FE6A3F"/>
    <w:rsid w:val="00FE7947"/>
    <w:rsid w:val="00FF09F7"/>
    <w:rsid w:val="00FF169F"/>
    <w:rsid w:val="00FF248A"/>
    <w:rsid w:val="00FF29C3"/>
    <w:rsid w:val="00FF48B2"/>
    <w:rsid w:val="00FF4FBF"/>
    <w:rsid w:val="00FF575B"/>
    <w:rsid w:val="00FF5C17"/>
    <w:rsid w:val="00FF60D8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image" Target="media/image39.png"/><Relationship Id="rId138" Type="http://schemas.openxmlformats.org/officeDocument/2006/relationships/image" Target="media/image57.png"/><Relationship Id="rId159" Type="http://schemas.openxmlformats.org/officeDocument/2006/relationships/customXml" Target="ink/ink85.xml"/><Relationship Id="rId170" Type="http://schemas.openxmlformats.org/officeDocument/2006/relationships/image" Target="media/image73.png"/><Relationship Id="rId107" Type="http://schemas.openxmlformats.org/officeDocument/2006/relationships/customXml" Target="ink/ink54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image" Target="media/image35.png"/><Relationship Id="rId128" Type="http://schemas.openxmlformats.org/officeDocument/2006/relationships/image" Target="media/image52.png"/><Relationship Id="rId149" Type="http://schemas.openxmlformats.org/officeDocument/2006/relationships/customXml" Target="ink/ink80.xml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image" Target="media/image68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63.xml"/><Relationship Id="rId139" Type="http://schemas.openxmlformats.org/officeDocument/2006/relationships/customXml" Target="ink/ink75.xml"/><Relationship Id="rId85" Type="http://schemas.openxmlformats.org/officeDocument/2006/relationships/customXml" Target="ink/ink39.xml"/><Relationship Id="rId150" Type="http://schemas.openxmlformats.org/officeDocument/2006/relationships/image" Target="media/image63.png"/><Relationship Id="rId171" Type="http://schemas.openxmlformats.org/officeDocument/2006/relationships/image" Target="media/image74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image" Target="media/image47.png"/><Relationship Id="rId129" Type="http://schemas.openxmlformats.org/officeDocument/2006/relationships/customXml" Target="ink/ink70.xml"/><Relationship Id="rId54" Type="http://schemas.openxmlformats.org/officeDocument/2006/relationships/customXml" Target="ink/ink24.xml"/><Relationship Id="rId75" Type="http://schemas.openxmlformats.org/officeDocument/2006/relationships/image" Target="media/image36.png"/><Relationship Id="rId96" Type="http://schemas.openxmlformats.org/officeDocument/2006/relationships/customXml" Target="ink/ink48.xml"/><Relationship Id="rId140" Type="http://schemas.openxmlformats.org/officeDocument/2006/relationships/image" Target="media/image58.png"/><Relationship Id="rId161" Type="http://schemas.openxmlformats.org/officeDocument/2006/relationships/customXml" Target="ink/ink8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60.xml"/><Relationship Id="rId119" Type="http://schemas.openxmlformats.org/officeDocument/2006/relationships/customXml" Target="ink/ink64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8.png"/><Relationship Id="rId86" Type="http://schemas.openxmlformats.org/officeDocument/2006/relationships/customXml" Target="ink/ink40.xml"/><Relationship Id="rId130" Type="http://schemas.openxmlformats.org/officeDocument/2006/relationships/image" Target="media/image53.png"/><Relationship Id="rId135" Type="http://schemas.openxmlformats.org/officeDocument/2006/relationships/customXml" Target="ink/ink73.xml"/><Relationship Id="rId151" Type="http://schemas.openxmlformats.org/officeDocument/2006/relationships/customXml" Target="ink/ink81.xml"/><Relationship Id="rId156" Type="http://schemas.openxmlformats.org/officeDocument/2006/relationships/image" Target="media/image66.png"/><Relationship Id="rId172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5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3.xml"/><Relationship Id="rId97" Type="http://schemas.openxmlformats.org/officeDocument/2006/relationships/image" Target="media/image42.png"/><Relationship Id="rId104" Type="http://schemas.openxmlformats.org/officeDocument/2006/relationships/image" Target="media/image45.png"/><Relationship Id="rId120" Type="http://schemas.openxmlformats.org/officeDocument/2006/relationships/customXml" Target="ink/ink65.xml"/><Relationship Id="rId125" Type="http://schemas.openxmlformats.org/officeDocument/2006/relationships/customXml" Target="ink/ink68.xml"/><Relationship Id="rId141" Type="http://schemas.openxmlformats.org/officeDocument/2006/relationships/customXml" Target="ink/ink76.xml"/><Relationship Id="rId146" Type="http://schemas.openxmlformats.org/officeDocument/2006/relationships/image" Target="media/image61.png"/><Relationship Id="rId167" Type="http://schemas.openxmlformats.org/officeDocument/2006/relationships/customXml" Target="ink/ink89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46.xml"/><Relationship Id="rId16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41.xml"/><Relationship Id="rId110" Type="http://schemas.openxmlformats.org/officeDocument/2006/relationships/customXml" Target="ink/ink56.xml"/><Relationship Id="rId115" Type="http://schemas.openxmlformats.org/officeDocument/2006/relationships/customXml" Target="ink/ink61.xml"/><Relationship Id="rId131" Type="http://schemas.openxmlformats.org/officeDocument/2006/relationships/customXml" Target="ink/ink71.xml"/><Relationship Id="rId136" Type="http://schemas.openxmlformats.org/officeDocument/2006/relationships/image" Target="media/image56.png"/><Relationship Id="rId157" Type="http://schemas.openxmlformats.org/officeDocument/2006/relationships/customXml" Target="ink/ink84.xml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52" Type="http://schemas.openxmlformats.org/officeDocument/2006/relationships/image" Target="media/image64.png"/><Relationship Id="rId173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customXml" Target="ink/ink34.xml"/><Relationship Id="rId100" Type="http://schemas.openxmlformats.org/officeDocument/2006/relationships/image" Target="media/image43.png"/><Relationship Id="rId105" Type="http://schemas.openxmlformats.org/officeDocument/2006/relationships/customXml" Target="ink/ink53.xml"/><Relationship Id="rId126" Type="http://schemas.openxmlformats.org/officeDocument/2006/relationships/image" Target="media/image51.png"/><Relationship Id="rId147" Type="http://schemas.openxmlformats.org/officeDocument/2006/relationships/customXml" Target="ink/ink79.xml"/><Relationship Id="rId168" Type="http://schemas.openxmlformats.org/officeDocument/2006/relationships/image" Target="media/image72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0.png"/><Relationship Id="rId98" Type="http://schemas.openxmlformats.org/officeDocument/2006/relationships/customXml" Target="ink/ink49.xml"/><Relationship Id="rId121" Type="http://schemas.openxmlformats.org/officeDocument/2006/relationships/customXml" Target="ink/ink66.xml"/><Relationship Id="rId142" Type="http://schemas.openxmlformats.org/officeDocument/2006/relationships/image" Target="media/image59.png"/><Relationship Id="rId163" Type="http://schemas.openxmlformats.org/officeDocument/2006/relationships/customXml" Target="ink/ink87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62.xml"/><Relationship Id="rId137" Type="http://schemas.openxmlformats.org/officeDocument/2006/relationships/customXml" Target="ink/ink74.xml"/><Relationship Id="rId158" Type="http://schemas.openxmlformats.org/officeDocument/2006/relationships/image" Target="media/image67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customXml" Target="ink/ink38.xml"/><Relationship Id="rId88" Type="http://schemas.openxmlformats.org/officeDocument/2006/relationships/customXml" Target="ink/ink42.xml"/><Relationship Id="rId111" Type="http://schemas.openxmlformats.org/officeDocument/2006/relationships/customXml" Target="ink/ink57.xml"/><Relationship Id="rId132" Type="http://schemas.openxmlformats.org/officeDocument/2006/relationships/image" Target="media/image54.png"/><Relationship Id="rId153" Type="http://schemas.openxmlformats.org/officeDocument/2006/relationships/customXml" Target="ink/ink82.xml"/><Relationship Id="rId174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46.png"/><Relationship Id="rId127" Type="http://schemas.openxmlformats.org/officeDocument/2006/relationships/customXml" Target="ink/ink6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4.png"/><Relationship Id="rId78" Type="http://schemas.openxmlformats.org/officeDocument/2006/relationships/image" Target="media/image37.png"/><Relationship Id="rId94" Type="http://schemas.openxmlformats.org/officeDocument/2006/relationships/customXml" Target="ink/ink47.xml"/><Relationship Id="rId99" Type="http://schemas.openxmlformats.org/officeDocument/2006/relationships/customXml" Target="ink/ink50.xml"/><Relationship Id="rId101" Type="http://schemas.openxmlformats.org/officeDocument/2006/relationships/customXml" Target="ink/ink51.xml"/><Relationship Id="rId122" Type="http://schemas.openxmlformats.org/officeDocument/2006/relationships/image" Target="media/image49.png"/><Relationship Id="rId143" Type="http://schemas.openxmlformats.org/officeDocument/2006/relationships/customXml" Target="ink/ink77.xml"/><Relationship Id="rId148" Type="http://schemas.openxmlformats.org/officeDocument/2006/relationships/image" Target="media/image62.png"/><Relationship Id="rId164" Type="http://schemas.openxmlformats.org/officeDocument/2006/relationships/image" Target="media/image70.png"/><Relationship Id="rId169" Type="http://schemas.openxmlformats.org/officeDocument/2006/relationships/customXml" Target="ink/ink9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image" Target="media/image31.png"/><Relationship Id="rId89" Type="http://schemas.openxmlformats.org/officeDocument/2006/relationships/customXml" Target="ink/ink43.xml"/><Relationship Id="rId112" Type="http://schemas.openxmlformats.org/officeDocument/2006/relationships/customXml" Target="ink/ink58.xml"/><Relationship Id="rId133" Type="http://schemas.openxmlformats.org/officeDocument/2006/relationships/customXml" Target="ink/ink72.xml"/><Relationship Id="rId154" Type="http://schemas.openxmlformats.org/officeDocument/2006/relationships/image" Target="media/image65.png"/><Relationship Id="rId175" Type="http://schemas.openxmlformats.org/officeDocument/2006/relationships/theme" Target="theme/theme1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customXml" Target="ink/ink35.xml"/><Relationship Id="rId102" Type="http://schemas.openxmlformats.org/officeDocument/2006/relationships/image" Target="media/image44.png"/><Relationship Id="rId123" Type="http://schemas.openxmlformats.org/officeDocument/2006/relationships/customXml" Target="ink/ink67.xml"/><Relationship Id="rId144" Type="http://schemas.openxmlformats.org/officeDocument/2006/relationships/image" Target="media/image60.png"/><Relationship Id="rId90" Type="http://schemas.openxmlformats.org/officeDocument/2006/relationships/customXml" Target="ink/ink44.xml"/><Relationship Id="rId165" Type="http://schemas.openxmlformats.org/officeDocument/2006/relationships/customXml" Target="ink/ink88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2.png"/><Relationship Id="rId113" Type="http://schemas.openxmlformats.org/officeDocument/2006/relationships/customXml" Target="ink/ink59.xml"/><Relationship Id="rId134" Type="http://schemas.openxmlformats.org/officeDocument/2006/relationships/image" Target="media/image55.png"/><Relationship Id="rId80" Type="http://schemas.openxmlformats.org/officeDocument/2006/relationships/customXml" Target="ink/ink36.xml"/><Relationship Id="rId155" Type="http://schemas.openxmlformats.org/officeDocument/2006/relationships/customXml" Target="ink/ink83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52.xml"/><Relationship Id="rId124" Type="http://schemas.openxmlformats.org/officeDocument/2006/relationships/image" Target="media/image50.png"/><Relationship Id="rId70" Type="http://schemas.openxmlformats.org/officeDocument/2006/relationships/customXml" Target="ink/ink31.xml"/><Relationship Id="rId91" Type="http://schemas.openxmlformats.org/officeDocument/2006/relationships/customXml" Target="ink/ink45.xml"/><Relationship Id="rId145" Type="http://schemas.openxmlformats.org/officeDocument/2006/relationships/customXml" Target="ink/ink78.xml"/><Relationship Id="rId166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37.5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5 336 24575,'-46'79'0,"7"-14"0,-11 37 0,27-53 0,-2 0 0,-35 49 0,51-87 0,9-11 0,0 0 0,0 0 0,-1 0 0,1 0 0,0 0 0,0 0 0,0 0 0,0 0 0,0 0 0,0 0 0,0 0 0,0 0 0,-1 0 0,1 0 0,0 0 0,0-1 0,0 1 0,0 0 0,0 0 0,0 0 0,0 0 0,0 0 0,0 0 0,0 0 0,0 0 0,0 0 0,0 0 0,-1 0 0,1 0 0,0-1 0,0 1 0,0 0 0,0 0 0,0 0 0,0 0 0,0 0 0,0 0 0,0 0 0,0 0 0,0 0 0,0-1 0,0 1 0,0 0 0,0 0 0,0 0 0,0 0 0,0 0 0,0 0 0,0 0 0,0 0 0,1 0 0,-1-1 0,0 1 0,0 0 0,0 0 0,0 0 0,10-25 0,97-149 0,-26 46 0,-78 123 0,116-175 0,-118 178 0,1 0 0,0 0 0,-1 0 0,1 1 0,0-1 0,0 0 0,0 1 0,0-1 0,0 1 0,4-2 0,-6 3 0,1 0 0,0 0 0,0 0 0,0 0 0,-1 0 0,1 0 0,0 0 0,0 0 0,0 0 0,-1 0 0,1 1 0,0-1 0,0 0 0,-1 0 0,1 1 0,0-1 0,0 1 0,-1-1 0,1 1 0,0-1 0,-1 1 0,1-1 0,-1 1 0,1-1 0,-1 1 0,1 0 0,-1-1 0,1 1 0,-1 0 0,0-1 0,1 1 0,-1 0 0,0 0 0,1-1 0,-1 1 0,0 1 0,5 14 0,-1 0 0,-1 0 0,0 0 0,-2 1 0,1 24 0,2 19 0,-1-32 0,33 232 0,-25-168-1365,-10-61-5461</inkml:trace>
  <inkml:trace contextRef="#ctx0" brushRef="#br0" timeOffset="431.53">61 688 24575,'0'-6'0,"12"-2"0,16 1 0,18-8 0,14-2 0,8 3 0,-2 4 0,-5 2 0,-11 4 0,-7 2 0,-12 2-8191</inkml:trace>
  <inkml:trace contextRef="#ctx0" brushRef="#br0" timeOffset="851">590 531 24575,'6'0'0,"2"9"0,0 9 0,-2 10 0,-1 10 0,-3 7 0,0 5 0,-2 6 0,1 3 0,-2-4 0,1-4 0,0-5 0,-1-7 0,-2-11 0,-1-19 0</inkml:trace>
  <inkml:trace contextRef="#ctx0" brushRef="#br0" timeOffset="1236.28">573 671 24575,'0'-17'0,"1"0"0,1 0 0,0-1 0,2 1 0,8-27 0,-10 37 0,1-1 0,0 1 0,1-1 0,0 1 0,0 0 0,1 0 0,-1 0 0,2 1 0,-1 0 0,0 0 0,1 0 0,0 1 0,13-10 0,-16 14 0,-1-1 0,1 1 0,-1 0 0,1 0 0,-1 0 0,1 0 0,0 0 0,-1 0 0,1 1 0,0-1 0,0 1 0,-1 0 0,1 0 0,0 0 0,0 0 0,0 0 0,4 2 0,-5-1 0,1 0 0,-1 0 0,0 0 0,0 1 0,0-1 0,1 1 0,-2 0 0,1 0 0,0-1 0,0 1 0,0 0 0,-1 0 0,1 1 0,-1-1 0,0 0 0,0 0 0,0 1 0,0-1 0,1 5 0,3 7 34,-2 0 1,0 0-1,-1 1 0,0-1 0,-1 0 0,-1 1 0,0-1 0,-1 1 0,-3 17 1,2-24-78,0 0 0,0 0 1,0 0-1,-1 0 0,-1-1 1,1 0-1,-9 13 0,8-15-62,1-1 0,-1 0 0,1 0 0,-1-1 0,0 1 0,0-1 0,-1 0 0,1 0 0,-1 0 0,0-1 0,1 1 0,-10 2 0,-10 0-6721</inkml:trace>
  <inkml:trace contextRef="#ctx0" brushRef="#br0" timeOffset="1596.33">925 585 24575,'0'-6'0,"0"1"0,0 7 0,0 7 0,0 13 0,0 12 0,0 10 0,0 5 0,0 8 0,0-4 0,0-5 0,0-4 0,0 0 0,-3-9 0,-1-9-8191</inkml:trace>
  <inkml:trace contextRef="#ctx0" brushRef="#br0" timeOffset="1979.64">872 547 24575,'0'-2'0,"1"0"0,-1 0 0,1 0 0,-1 0 0,1 0 0,0 0 0,0 0 0,-1 0 0,2 0 0,-1 0 0,0 1 0,0-1 0,0 0 0,1 1 0,-1-1 0,1 1 0,0-1 0,-1 1 0,1 0 0,0 0 0,0-1 0,-1 1 0,1 1 0,4-3 0,5-1 0,0 0 0,0 1 0,13-3 0,-24 6 0,13-3 0,0 1 0,1 0 0,-1 0 0,0 2 0,26 1 0,-35-1 0,-1 1 0,0-1 0,1 1 0,-1 0 0,0 0 0,0 0 0,0 1 0,1-1 0,-1 1 0,-1 0 0,1 0 0,0 0 0,0 0 0,-1 0 0,1 0 0,-1 1 0,0-1 0,1 1 0,-1 0 0,-1 0 0,1 0 0,0 0 0,-1 0 0,1 0 0,-1 0 0,0 0 0,0 1 0,1 3 0,-1-2 13,0 0 0,-1 0-1,0 0 1,1 0-1,-2 0 1,1-1 0,0 1-1,-1 0 1,0 0 0,0 0-1,-1 0 1,1-1 0,-1 1-1,0-1 1,0 1 0,0-1-1,-1 0 1,0 0-1,1 0 1,-2 0 0,1 0-1,0-1 1,-1 1 0,1-1-1,-1 0 1,-6 4 0,1-2-145,1 0 1,0 0 0,-1-1-1,0-1 1,0 1 0,0-1 0,-1-1-1,1 0 1,-1 0 0,1-1 0,-1 0-1,-16-1 1,-7-4-6695</inkml:trace>
  <inkml:trace contextRef="#ctx0" brushRef="#br0" timeOffset="2442.58">1155 758 24575,'3'0'0,"1"-1"0,-1 0 0,0 0 0,0 0 0,1 0 0,-1-1 0,0 1 0,0-1 0,0 0 0,0 1 0,-1-1 0,1-1 0,-1 1 0,1 0 0,-1-1 0,1 1 0,-1-1 0,0 0 0,0 0 0,-1 1 0,1-1 0,2-6 0,2-5 0,0 0 0,-1 0 0,7-28 0,-5 1 0,-1 0 0,0-51 0,-7-85 0,-1 106 0,1 48 0,1 26 0,-1 37 0,-1 41 0,0-30 0,2 0 0,13 99 0,-10-139 0,0 0 0,0-1 0,1 1 0,0-1 0,0 0 0,1 0 0,1-1 0,0 1 0,9 11 0,-11-16 0,0-1 0,0 1 0,1-1 0,-1 0 0,1-1 0,0 1 0,0-1 0,0 0 0,1 0 0,-1 0 0,1-1 0,-1 0 0,1 0 0,0 0 0,0-1 0,0 0 0,0 0 0,9 0 0,-12-1 0,0 0 0,0 0 0,0 0 0,0-1 0,0 1 0,0-1 0,0 0 0,0 0 0,-1 0 0,1 0 0,0-1 0,0 1 0,-1-1 0,1 0 0,-1 1 0,1-1 0,-1 0 0,0-1 0,0 1 0,0 0 0,0 0 0,0-1 0,0 0 0,-1 1 0,1-1 0,-1 0 0,0 1 0,1-4 0,2-9 0,0 1 0,-1-1 0,-1 1 0,1-27 0,2-8 0,-2 31 0,-1 3 0,1 0 0,5-15 0,-8 30 0,0 0 0,0 0 0,0 0 0,0 0 0,0 0 0,1 0 0,-1 0 0,0 0 0,0 0 0,0 0 0,0 0 0,0 0 0,0 0 0,0 1 0,0-1 0,0 0 0,0 0 0,0 0 0,0 0 0,0 0 0,0 0 0,1 0 0,-1 0 0,0 0 0,0 0 0,0 0 0,0 0 0,0 0 0,0 0 0,0 0 0,0 0 0,0-1 0,0 1 0,0 0 0,0 0 0,0 0 0,0 0 0,0 0 0,1 0 0,-1 0 0,0 0 0,0 0 0,0 0 0,0 0 0,0 0 0,0 0 0,0 0 0,0 0 0,0 0 0,0 0 0,0 0 0,0 0 0,0-1 0,0 1 0,0 0 0,0 0 0,0 0 0,0 0 0,0 0 0,0 0 0,0 0 0,0 0 0,0 0 0,0 0 0,0 0 0,0 0 0,0-1 0,2 10 0,0 11 0,-2 37 0,5 60 0,-3-95-1365,-2-9-5461</inkml:trace>
  <inkml:trace contextRef="#ctx0" brushRef="#br0" timeOffset="2794.53">1577 71 24575,'0'-6'0,"-3"-2"0,-1-5 0,1 2 0,2 15 0,3 7-8191</inkml:trace>
  <inkml:trace contextRef="#ctx0" brushRef="#br0" timeOffset="3232.78">1930 512 24575,'0'-2'0,"0"0"0,0 0 0,0 0 0,0 0 0,-1 0 0,1 0 0,-1 0 0,1 0 0,-1 0 0,0 0 0,1 0 0,-1 0 0,0 1 0,0-1 0,0 0 0,-1 0 0,1 1 0,0-1 0,-1 1 0,1-1 0,-1 1 0,1 0 0,-1 0 0,0-1 0,0 1 0,1 0 0,-1 0 0,0 1 0,0-1 0,0 0 0,0 1 0,0-1 0,0 1 0,0 0 0,0-1 0,0 1 0,0 0 0,0 0 0,0 0 0,-3 1 0,-3 0 0,1 1 0,-1 0 0,1 0 0,0 1 0,0-1 0,0 1 0,0 1 0,0 0 0,1 0 0,0 0 0,0 1 0,0-1 0,0 1 0,1 1 0,-1-1 0,1 1 0,1 0 0,-1 0 0,1 1 0,0-1 0,1 1 0,-1 0 0,1 0 0,-2 7 0,5-11 0,-1-1 0,1 0 0,0 1 0,-1-1 0,1 0 0,0 1 0,1-1 0,-1 0 0,0 1 0,1-1 0,-1 0 0,1 0 0,0 1 0,-1-1 0,1 0 0,0 0 0,1 0 0,1 3 0,-1-2 0,1-1 0,-1 1 0,1 0 0,0-1 0,0 0 0,0 0 0,0 0 0,1 0 0,-1 0 0,6 1 0,5 2 0,1-1 0,0-1 0,0-1 0,22 2 0,172-3-1365,-180-2-5461</inkml:trace>
  <inkml:trace contextRef="#ctx0" brushRef="#br0" timeOffset="3730.86">2353 548 24575,'0'-2'0,"1"-1"0,-1 1 0,0 0 0,0-1 0,-1 1 0,1 0 0,0-1 0,-1 1 0,1 0 0,-1-1 0,0 1 0,0 0 0,0 0 0,0 0 0,0 0 0,0 0 0,-1 0 0,1 0 0,0 0 0,-1 0 0,0 1 0,1-1 0,-1 0 0,0 1 0,0 0 0,0-1 0,0 1 0,0 0 0,0 0 0,0 0 0,-1 0 0,1 1 0,0-1 0,0 0 0,-1 1 0,1 0 0,-1-1 0,-4 1 0,4 0 0,-1 0 0,1 0 0,-1 0 0,0 0 0,1 1 0,-1 0 0,1-1 0,-1 1 0,1 0 0,-1 1 0,1-1 0,0 1 0,0-1 0,0 1 0,-1 0 0,2 0 0,-1 0 0,0 1 0,-5 4 0,5-3 0,0 1 0,0-1 0,0 1 0,0 0 0,1-1 0,-1 1 0,1 0 0,0 1 0,1-1 0,-1 0 0,1 0 0,0 9 0,0-9 0,1 0 0,0-1 0,0 1 0,0 0 0,1 0 0,0 0 0,0-1 0,0 1 0,0-1 0,1 1 0,0-1 0,0 1 0,0-1 0,3 5 0,-2-6 0,-1 0 0,0-1 0,1 1 0,0-1 0,0 1 0,-1-1 0,1 0 0,1 0 0,-1 0 0,0-1 0,0 1 0,1-1 0,-1 1 0,1-1 0,-1 0 0,1-1 0,-1 1 0,1-1 0,0 1 0,5-1 0,-3-1 0,0 1 0,0-1 0,-1 0 0,1-1 0,-1 1 0,1-1 0,-1 0 0,1 0 0,-1-1 0,0 0 0,0 0 0,0 0 0,-1 0 0,1-1 0,-1 1 0,0-1 0,0-1 0,0 1 0,6-9 0,-1 0 0,-1-1 0,0 0 0,0-1 0,-2 0 0,9-26 0,-14 57 0,-4 16 0,-4 16 248,4-17-1055,-10 37 1,3-38-6020</inkml:trace>
  <inkml:trace contextRef="#ctx0" brushRef="#br0" timeOffset="4233.77">2513 512 24575,'7'0'0,"-1"0"0,1 0 0,-1 1 0,1 0 0,-1 0 0,0 0 0,11 5 0,-15-5 0,1 0 0,0 1 0,-1 0 0,1 0 0,-1 0 0,0 0 0,0 0 0,1 0 0,-1 0 0,-1 1 0,1-1 0,0 1 0,0-1 0,-1 1 0,0 0 0,1 0 0,-1-1 0,1 6 0,2 7 0,-1 0 0,0 0 0,-1 0 0,0 28 0,-2-36 0,0 0 0,-1 0 0,1 0 0,-1 0 0,-1 0 0,1 0 0,-1 0 0,-1 0 0,1-1 0,-1 1 0,0-1 0,-5 8 0,8-13 0,-1 0 0,0 0 0,1 0 0,-1 0 0,1-1 0,-1 1 0,0 0 0,0 0 0,1-1 0,-1 1 0,0 0 0,0-1 0,0 1 0,0-1 0,0 1 0,0-1 0,0 0 0,0 1 0,0-1 0,0 0 0,0 0 0,0 1 0,0-1 0,0 0 0,-2 0 0,2-1 0,-1 0 0,1 1 0,0-1 0,0 0 0,0 0 0,0 0 0,0 0 0,0 0 0,0 0 0,0 0 0,1 0 0,-1 0 0,0-1 0,1 1 0,-1 0 0,0-3 0,-2-4 0,0-1 0,1 0 0,0 0 0,-1-16 0,3 12 0,1 1 0,-1 0 0,2 0 0,0 0 0,0-1 0,1 2 0,1-1 0,0 0 0,1 1 0,0-1 0,10-16 0,-11 22 0,0 0 0,0 0 0,0 1 0,1-1 0,0 1 0,0 0 0,0 1 0,1-1 0,0 1 0,0 0 0,0 0 0,0 1 0,0-1 0,1 1 0,-1 1 0,1-1 0,0 1 0,0 1 0,0-1 0,0 1 0,8 0 0,-11 0 0,1 1 0,-1 1 0,0-1 0,0 1 0,1-1 0,-1 1 0,0 0 0,0 1 0,0-1 0,0 1 0,0 0 0,0 0 0,0 0 0,-1 0 0,1 1 0,-1-1 0,4 5 0,-3-3 0,0 1 0,0 0 0,-1 0 0,0 1 0,0-1 0,0 1 0,-1-1 0,0 1 0,0 0 0,2 11 0,-1 2 0,-1 1 0,-1-1 0,0 1 0,-2-1 0,0 1 0,-7 28 0,3-24-1365,-1-9-5461</inkml:trace>
  <inkml:trace contextRef="#ctx0" brushRef="#br0" timeOffset="4617.55">3042 177 24575,'0'-6'0,"0"1"0,0 8 0,0 11 0,0 10 0,0 10 0,0 9 0,0 7 0,0 9 0,0 3 0,0 2 0,0 0 0,0-5 0,0-6 0,0-7 0,0-23 0,0-15-8191</inkml:trace>
  <inkml:trace contextRef="#ctx0" brushRef="#br0" timeOffset="5016.9">2848 459 24575,'0'-6'0,"6"-2"0,11 1 0,12 1 0,12-5 0,9 1 0,2 1 0,-3 2 0,-8-3 0,-16-1 0,-10 2-8191</inkml:trace>
  <inkml:trace contextRef="#ctx0" brushRef="#br0" timeOffset="5388.79">3729 17 24575,'-12'0'0,"0"0"0,0 1 0,0 0 0,-14 4 0,20-3 0,1 0 0,-1 0 0,1 1 0,0-1 0,0 1 0,0 0 0,0 0 0,1 1 0,-1 0 0,1-1 0,-4 6 0,-11 13 0,1 1 0,2 0 0,0 1 0,2 1 0,1 0 0,-11 29 0,7-10 0,2 2 0,-17 86 0,27-107 0,1 1 0,1 0 0,2-1 0,1 1 0,4 42 0,-3-60 0,0 0 0,1 0 0,0 0 0,0-1 0,1 1 0,0-1 0,1 0 0,-1 1 0,1-2 0,0 1 0,1 0 0,0-1 0,0 0 0,0 0 0,1 0 0,0-1 0,0 1 0,0-2 0,1 1 0,0-1 0,0 0 0,8 4 0,3-2-273,0 0 0,1-1 0,-1-1 0,39 3 0,7-4-6553</inkml:trace>
  <inkml:trace contextRef="#ctx0" brushRef="#br0" timeOffset="6145.55">4029 319 24575,'0'0'0,"0"0"0,1 0 0,-1 0 0,0 0 0,0 0 0,1 0 0,-1 0 0,0 0 0,0 0 0,1 0 0,-1 0 0,0 0 0,0 0 0,1 0 0,-1 0 0,0 0 0,0 0 0,0-1 0,1 1 0,-1 0 0,0 0 0,0 0 0,0 0 0,0 0 0,1-1 0,-1 1 0,0 0 0,0 0 0,0 0 0,0-1 0,0 1 0,0 0 0,1 0 0,-1-1 0,0 1 0,0-1 0,0 1 0,-1 0 0,1-1 0,0 1 0,0 0 0,0-1 0,0 1 0,-1 0 0,1-1 0,0 1 0,0 0 0,-1 0 0,1-1 0,0 1 0,0 0 0,-1 0 0,1-1 0,0 1 0,-1 0 0,1 0 0,0 0 0,-1 0 0,1 0 0,0-1 0,-1 1 0,-5-1 0,1 0 0,0 1 0,-1 0 0,1 0 0,0 0 0,-1 0 0,1 1 0,0 0 0,-1 0 0,1 0 0,0 1 0,0-1 0,0 1 0,0 0 0,0 1 0,1-1 0,-1 1 0,1 0 0,-1 0 0,-3 5 0,2-4 0,1 1 0,0-1 0,1 1 0,-1 0 0,1 1 0,0-1 0,0 1 0,1-1 0,-1 1 0,1 0 0,1 1 0,-1-1 0,1 0 0,0 1 0,-2 12 0,4-12 0,0 0 0,0 0 0,1 0 0,0 0 0,0 0 0,1 0 0,0-1 0,0 1 0,1 0 0,-1-1 0,1 0 0,1 1 0,-1-1 0,1 0 0,0-1 0,1 1 0,-1-1 0,1 0 0,0 0 0,0 0 0,1-1 0,-1 0 0,8 5 0,-7-6 0,1 1 0,-1-1 0,1 0 0,0-1 0,-1 1 0,1-1 0,0-1 0,1 1 0,-1-1 0,0 0 0,0-1 0,1 0 0,-1 0 0,0-1 0,0 1 0,0-2 0,1 1 0,-1-1 0,0 0 0,-1 0 0,1-1 0,8-4 0,-2-1 0,0-1 0,0 0 0,-2-1 0,1-1 0,19-21 0,-23 22 0,-1 1 0,0-1 0,0-1 0,-1 1 0,0-1 0,-1 0 0,8-23 0,-12 30 13,0 1 1,-1-1-1,1 0 0,-1 0 0,1 0 0,-1-1 0,0 1 0,-1 0 0,1 0 1,-1 0-1,0 0 0,0 1 0,0-1 0,0 0 0,0 0 0,-1 0 0,0 1 1,0-1-1,0 1 0,0-1 0,-1 1 0,1 0 0,-1 0 0,0 0 0,-4-4 1,2 4-115,0 0 1,0 0-1,0 0 1,-1 0 0,1 1-1,-1 0 1,1 0-1,-1 0 1,0 1 0,0-1-1,0 2 1,0-1 0,0 0-1,0 1 1,0 1-1,-9 0 1,-14 6-6726</inkml:trace>
  <inkml:trace contextRef="#ctx0" brushRef="#br0" timeOffset="6931.53">4523 265 24575,'-1'0'0,"1"1"0,-1-1 0,1 0 0,-1 0 0,0 1 0,1-1 0,-1 1 0,1-1 0,-1 0 0,1 1 0,-1-1 0,1 1 0,-1-1 0,1 1 0,0 0 0,-1-1 0,1 1 0,0-1 0,-1 1 0,1 0 0,0-1 0,0 1 0,0-1 0,0 1 0,-1 0 0,1 1 0,-3 23 0,2-17 0,-11 46 0,8-39 0,0 0 0,1 0 0,1 1 0,0-1 0,1 1 0,2 18 0,-1-31 0,0-1 0,1 1 0,-1-1 0,1 1 0,0-1 0,0 1 0,0-1 0,0 0 0,0 1 0,0-1 0,1 0 0,-1 0 0,1 0 0,0 0 0,-1 0 0,1 0 0,0-1 0,0 1 0,0 0 0,0-1 0,1 0 0,-1 1 0,0-1 0,0 0 0,1 0 0,-1 0 0,1 0 0,-1-1 0,1 1 0,-1-1 0,1 1 0,-1-1 0,1 0 0,3 0 0,2-1 0,0 1 0,0-1 0,0-1 0,0 1 0,0-1 0,-1-1 0,1 1 0,-1-1 0,14-8 0,-8 3 0,-1 0 0,-1-1 0,1-1 0,9-10 0,-16 14 0,0 1 0,-1 0 0,0-1 0,0 0 0,0 0 0,-1 0 0,0 0 0,0-1 0,0 1 0,1-10 0,-3-1 0,-2 16 0,1 1 0,0 0 0,0 0 0,0-1 0,0 1 0,0 0 0,-1 0 0,1 0 0,0-1 0,0 1 0,0 0 0,-1 0 0,1 0 0,0 0 0,0 0 0,0-1 0,-1 1 0,1 0 0,0 0 0,0 0 0,-1 0 0,1 0 0,0 0 0,0 0 0,-1 0 0,1 0 0,0 0 0,0 0 0,-1 0 0,1 0 0,0 0 0,0 0 0,-1 0 0,1 0 0,-2 1 0,1 0 0,-1 0 0,1 0 0,0 0 0,-1 0 0,1 0 0,0 0 0,0 1 0,0-1 0,0 0 0,0 1 0,0-1 0,0 0 0,0 1 0,0-1 0,0 3 0,0 0 0,-1 0 0,1 0 0,0-1 0,1 1 0,-1 0 0,1 0 0,0 0 0,0 0 0,0 0 0,0 0 0,1 0 0,0 0 0,-1 0 0,1 0 0,1 0 0,-1-1 0,1 1 0,-1 0 0,1-1 0,0 1 0,0-1 0,1 0 0,-1 1 0,5 3 0,-2-2 0,0 0 0,1 0 0,-1-1 0,1 0 0,0 0 0,1 0 0,-1-1 0,0 0 0,1 0 0,0-1 0,-1 0 0,1 0 0,11 2 0,-16-4 0,1 0 0,-1 0 0,1 1 0,-1-1 0,0-1 0,1 1 0,-1 0 0,1-1 0,-1 1 0,0-1 0,1 0 0,-1 1 0,0-1 0,0 0 0,0-1 0,0 1 0,0 0 0,0-1 0,2-1 0,-1 0 0,0 0 0,-1 0 0,0 0 0,1-1 0,-1 1 0,-1-1 0,1 0 0,0 1 0,-1-1 0,2-6 0,0-6 0,-1 0 0,0 0 0,-1 0 0,-2-26 0,0 35-195,1 0 0,-1 0 0,-1 0 0,1 0 0,-1 1 0,-3-8 0,-4-3-6631</inkml:trace>
  <inkml:trace contextRef="#ctx0" brushRef="#br0" timeOffset="7302.71">5141 300 24575,'0'-3'0,"3"-1"0,1 7 0,0 8 0,-1 8 0,-4 7 0,-1 6 0,-2 2 0,2-1 0,-1 0 0,2 1 0,0-1 0,1 4 0,-1 2 0,1-12 0,1-11-8191</inkml:trace>
  <inkml:trace contextRef="#ctx0" brushRef="#br0" timeOffset="7693.83">5034 229 24575,'0'-1'0,"1"-1"0,-1 1 0,0 0 0,1-1 0,-1 1 0,1 0 0,0-1 0,-1 1 0,1 0 0,0 0 0,0 0 0,0-1 0,0 1 0,0 0 0,0 0 0,0 0 0,0 1 0,0-1 0,0 0 0,0 0 0,1 1 0,-1-1 0,0 0 0,1 1 0,-1-1 0,0 1 0,1 0 0,-1-1 0,2 1 0,8-2 0,0 0 0,18 0 0,-20 2 0,2 0 0,0 1 0,0 0 0,0 0 0,0 1 0,0 1 0,0 0 0,0 0 0,-1 1 0,0 1 0,1-1 0,-2 2 0,1-1 0,0 1 0,-1 1 0,-1 0 0,1 0 0,-1 1 0,8 9 0,-4-5 0,-1 2 0,-1-1 0,0 2 0,-1-1 0,-1 1 0,0 0 0,0 1 0,-2 0 0,0 0 0,-1 1 0,4 20 0,-7-23 0,0 0 0,-1 1 0,0-1 0,-1 0 0,-3 22 0,2-30 0,0-1 0,-1 1 0,1-1 0,-1 1 0,0-1 0,-1 0 0,1 0 0,-1 0 0,0 0 0,0 0 0,-1 0 0,1-1 0,-1 0 0,0 0 0,0 0 0,-8 5 0,2-2 43,-1 0 0,0-1-1,0 0 1,-1 0 0,1-2-1,-1 1 1,-15 2 0,21-5-150,0-1 0,-1 0 1,0-1-1,1 1 0,-1-1 1,1 0-1,-1-1 0,1 0 1,-1 0-1,1 0 0,-1-1 1,1 0-1,0 0 0,0 0 1,-8-5-1,-16-14-6719</inkml:trace>
  <inkml:trace contextRef="#ctx0" brushRef="#br0" timeOffset="8110.08">5387 53 24575,'0'-2'0,"0"0"0,1 0 0,-1 0 0,1 0 0,-1 0 0,1 1 0,0-1 0,0 0 0,0 0 0,0 0 0,0 1 0,0-1 0,0 1 0,0-1 0,1 1 0,-1-1 0,1 1 0,-1 0 0,1-1 0,-1 1 0,1 0 0,0 0 0,0 0 0,-1 0 0,1 1 0,0-1 0,0 0 0,0 1 0,3-1 0,3-1 0,0 1 0,1-1 0,-1 2 0,0-1 0,16 2 0,-12 1 0,-1 0 0,0 0 0,0 1 0,0 0 0,-1 1 0,1 1 0,-1-1 0,0 2 0,0-1 0,0 1 0,-1 1 0,0 0 0,0 0 0,-1 1 0,0 0 0,0 0 0,8 12 0,3 8 0,0 1 0,-2 1 0,-1 1 0,17 44 0,-18-36 0,-1 0 0,-2 0 0,-2 2 0,-1-1 0,-2 1 0,2 53 0,-9-73 0,0-1 0,-1 1 0,-1 0 0,-1-1 0,-1 1 0,-1-1 0,0 0 0,-2-1 0,0 1 0,-2-1 0,0-1 0,0 1 0,-2-1 0,-17 22 0,15-25 0,0 0 0,-1 0 0,0-2 0,-1 0 0,-1 0 0,0-2 0,-1 0 0,0 0 0,0-2 0,-32 12 0,47-20-65,-1 0 0,0 0 0,1 0 0,-1 0 0,0-1 0,0 0 0,0 1 0,1-1 0,-1 0 0,0 0 0,0-1 0,0 1 0,0-1 0,1 1 0,-1-1 0,0 0 0,0 0 0,1 0 0,-1 0 0,-4-3 0,-10-14-6761</inkml:trace>
  <inkml:trace contextRef="#ctx0" brushRef="#br0" timeOffset="8510.4">6147 388 24575,'3'0'0,"7"0"0,11 0 0,10 0 0,10 0 0,9-6 0,6-2 0,-2 0 0,-3 2 0,-4 1 0,-11 3-8191</inkml:trace>
  <inkml:trace contextRef="#ctx0" brushRef="#br0" timeOffset="8931.8">6163 617 24575,'6'0'0,"11"0"0,15 0 0,14 0 0,13-3 0,10-1 0,7 0 0,4 1 0,-4 1 0,-8 0 0,-10 2 0,-21-1 0,-16 1-8191</inkml:trace>
  <inkml:trace contextRef="#ctx0" brushRef="#br0" timeOffset="9471.52">7152 318 24575,'0'-6'0,"-3"1"0,-1 8 0,0 11 0,1 14 0,1 10 0,0 10 0,2 7 0,-1 3 0,1 6 0,0 2 0,1-5 0,-1-7 0,0-3 0,0-4 0,-6-11 0,-2-14 0,1-11-8191</inkml:trace>
  <inkml:trace contextRef="#ctx0" brushRef="#br0" timeOffset="10030.68">7064 441 24575,'-1'-54'0,"-1"29"0,2-1 0,1 1 0,7-48 0,-7 68 0,0 0 0,1 0 0,-1 0 0,1 1 0,0-1 0,0 0 0,0 1 0,1-1 0,-1 1 0,1 0 0,0 0 0,1 0 0,-1 0 0,1 1 0,-1-1 0,1 1 0,0 0 0,0 0 0,0 0 0,1 1 0,-1-1 0,1 1 0,0 0 0,-1 1 0,1-1 0,0 1 0,0 0 0,0 0 0,10-1 0,-7 1 0,0 1 0,0 0 0,0 0 0,0 0 0,0 1 0,1 0 0,-1 1 0,-1 0 0,1 0 0,12 5 0,-15-4 0,-1-1 0,0 1 0,0 0 0,0 0 0,0 0 0,-1 0 0,1 1 0,-1-1 0,0 1 0,0 0 0,0 0 0,0 0 0,-1 1 0,1-1 0,-1 0 0,0 1 0,-1 0 0,3 8 0,-2-5 0,0 0 0,-1 0 0,0 0 0,-1 0 0,0 1 0,0-1 0,0 0 0,-1 0 0,0 0 0,-1 1 0,0-1 0,0 0 0,-1-1 0,0 1 0,0 0 0,-1-1 0,0 0 0,0 0 0,-1 0 0,0 0 0,0-1 0,0 0 0,-1 0 0,0 0 0,0-1 0,-1 1 0,1-1 0,-1-1 0,0 0 0,-9 5 0,-71 30-1365,63-29-5461</inkml:trace>
  <inkml:trace contextRef="#ctx0" brushRef="#br0" timeOffset="10677.84">7329 619 24575,'43'-7'0,"-1"1"0,-32 6 0,0 0 0,1 2 0,-1-1 0,0 1 0,0 0 0,0 1 0,-1 1 0,1-1 0,-1 1 0,1 1 0,-1 0 0,0 0 0,-1 1 0,13 10 0,-16-12 0,0 0 0,0 1 0,-1 0 0,1 0 0,-1 0 0,0 1 0,0 0 0,-1-1 0,1 1 0,-2 0 0,1 1 0,0-1 0,-1 0 0,0 1 0,-1-1 0,1 1 0,-1 0 0,-1-1 0,1 1 0,-1 0 0,0 0 0,-1-1 0,-1 8 0,1-11 0,0 0 0,0 0 0,0 0 0,0-1 0,-1 1 0,1 0 0,-1-1 0,0 1 0,0-1 0,0 1 0,0-1 0,0 0 0,-1 0 0,1 0 0,-1 0 0,1-1 0,-1 1 0,1-1 0,-1 1 0,0-1 0,0 0 0,0 0 0,0 0 0,0 0 0,0-1 0,-4 1 0,4 0 0,-1-1 0,1 0 0,0 1 0,-1-1 0,1-1 0,-1 1 0,1 0 0,0-1 0,-1 0 0,1 0 0,0 0 0,0 0 0,0 0 0,-1-1 0,1 1 0,0-1 0,1 0 0,-1 0 0,0 0 0,1 0 0,-1 0 0,1-1 0,-4-4 0,3 3 0,0-1 0,1 1 0,0-1 0,0 1 0,0-1 0,0 0 0,1 0 0,0 1 0,0-1 0,0 0 0,0 0 0,1 0 0,0-1 0,0 1 0,1-6 0,1 4 0,0 1 0,0-1 0,0 0 0,1 1 0,0 0 0,0-1 0,1 1 0,-1 0 0,9-10 0,7-4 0,1 1 0,1 1 0,1 0 0,33-20 0,-39 27 0,2 0-132,35-16-1,-38 20-967,11-6-5726</inkml:trace>
  <inkml:trace contextRef="#ctx0" brushRef="#br0" timeOffset="11160.35">7910 442 24575,'0'6'0,"0"11"0,0 8 0,0 7 0,0 3 0,0 2 0,0 4 0,0 0 0,0 0 0,0-1 0,0-2 0,0-1 0,-3-7 0,-7-8 0,-2-12 0,2-7-8191</inkml:trace>
  <inkml:trace contextRef="#ctx0" brushRef="#br0" timeOffset="11552.88">7875 0 24575,'0'6'0,"0"8"0,6 1 0,2 5 0,6-2 0,0-6 0,-2-15 0,-6-15 0,-13-5 0,-12 1 0,-2 14 0,-3 14 0,1 12 0,6 3-8191</inkml:trace>
  <inkml:trace contextRef="#ctx0" brushRef="#br0" timeOffset="12316.32">8086 388 24575,'1'6'0,"-1"-1"0,1 0 0,0 0 0,1 1 0,2 7 0,2 3 0,1 9 0,11 38 0,2-1 0,40 85 0,-57-143 0,-1 1 0,1 0 0,0-1 0,1 1 0,-1-1 0,1 0 0,-1 0 0,1-1 0,6 5 0,-9-7 0,0-1 0,0 1 0,1 0 0,-1-1 0,0 1 0,1-1 0,-1 1 0,0-1 0,1 0 0,-1 0 0,1 0 0,-1 1 0,1-1 0,-1-1 0,0 1 0,1 0 0,-1 0 0,1 0 0,-1-1 0,0 1 0,1-1 0,-1 1 0,0-1 0,1 1 0,-1-1 0,0 0 0,0 0 0,0 0 0,1 0 0,-1 1 0,0-1 0,0-1 0,0 1 0,-1 0 0,1 0 0,0 0 0,0 0 0,-1-1 0,2 0 0,5-11 0,0 0 0,-1 0 0,-1 0 0,7-22 0,11-62 0,-16 61 0,-2 14 83,-3 11-244,0 0 0,0 1 0,1-1 0,1 1 0,0 0 1,0 0-1,1 0 0,9-15 0,4 6-6665</inkml:trace>
  <inkml:trace contextRef="#ctx0" brushRef="#br0" timeOffset="13881.28">8756 582 24575,'22'-28'0,"-21"25"0,0 1 0,0-1 0,0 1 0,0-1 0,0 0 0,-1 1 0,1-1 0,-1 0 0,0 0 0,0 0 0,0 1 0,0-1 0,0 0 0,-1 0 0,1 1 0,-1-1 0,0 0 0,1 1 0,-1-1 0,-1 1 0,1-1 0,0 1 0,0-1 0,-1 1 0,0 0 0,1-1 0,-1 1 0,0 0 0,0 0 0,0 1 0,0-1 0,-1 0 0,1 1 0,0-1 0,-1 1 0,-2-2 0,2 2 0,-1-1 0,0 1 0,1 0 0,-1 0 0,0 0 0,0 1 0,0-1 0,0 1 0,1 0 0,-1 0 0,0 1 0,0-1 0,0 1 0,0-1 0,1 1 0,-1 0 0,0 1 0,1-1 0,-1 1 0,1-1 0,-1 1 0,1 0 0,0 0 0,0 1 0,0-1 0,-3 4 0,1 0 0,0 0 0,1 1 0,0-1 0,0 1 0,0 0 0,1 0 0,0 0 0,0 1 0,1-1 0,0 1 0,1-1 0,-1 1 0,1 0 0,1-1 0,0 14 0,0-17 0,0 0 0,1-1 0,0 1 0,-1-1 0,1 1 0,0-1 0,1 0 0,-1 1 0,1-1 0,-1 0 0,1 0 0,0 0 0,0 0 0,1 0 0,2 3 0,-2-4 0,0 0 0,0 0 0,0 0 0,0-1 0,0 1 0,0-1 0,0 0 0,1 0 0,-1 0 0,1 0 0,-1 0 0,1-1 0,-1 0 0,1 1 0,-1-1 0,1-1 0,-1 1 0,5-1 0,-2 0 0,-1-1 0,0 0 0,0 1 0,0-2 0,1 1 0,-2-1 0,1 1 0,0-1 0,-1-1 0,1 1 0,-1-1 0,0 1 0,0-1 0,0-1 0,-1 1 0,1 0 0,-1-1 0,4-7 0,-2 3 0,0 0 0,-1 0 0,0 0 0,-1 0 0,0-1 0,0 1 0,-1-1 0,2-19 0,-4 41 0,0 0 0,1 0 0,0-1 0,1 1 0,0-1 0,6 17 0,-6-22 0,0-1 0,0 0 0,1-1 0,-1 1 0,1 0 0,0-1 0,0 1 0,0-1 0,1 0 0,0 0 0,0-1 0,0 1 0,0-1 0,0 1 0,1-1 0,6 3 0,-9-5 0,0 0 0,1 0 0,-1 0 0,0-1 0,0 1 0,0-1 0,1 0 0,-1 1 0,0-1 0,1 0 0,-1 0 0,0 0 0,1-1 0,-1 1 0,0-1 0,0 1 0,1-1 0,2-1 0,-2 0 0,1 0 0,-1 0 0,1-1 0,-1 1 0,0-1 0,0 0 0,-1 0 0,1 0 0,4-6 0,0-3 0,0-1 0,0 0 0,-1 0 0,7-25 0,19-106 0,-21 83 0,-2 9 0,-3 1 0,-2-1 0,-4-64 0,-2 108 0,-1 19 0,-4 21 0,-57 475 0,59-475 0,1 0 0,-2 39 0,6-63 0,0-1 0,0 0 0,1 0 0,0 0 0,0 0 0,1 0 0,-1 0 0,2 0 0,-1 0 0,1-1 0,5 9 0,-5-10 0,1-1 0,0 0 0,0 0 0,0-1 0,0 1 0,1-1 0,0 0 0,-1 0 0,1-1 0,0 1 0,0-1 0,1 0 0,-1 0 0,0-1 0,1 1 0,-1-1 0,1-1 0,-1 1 0,1-1 0,-1 0 0,9 0 0,-5-1 0,0 0 0,0 0 0,0-1 0,0 0 0,0 0 0,0-1 0,-1 0 0,0-1 0,1 0 0,-1 0 0,-1-1 0,12-8 0,-11 5 0,0 0 0,0 0 0,-1-1 0,0 0 0,-1-1 0,0 0 0,-1 0 0,0 0 0,0 0 0,-1-1 0,-1 0 0,1 0 0,-2 0 0,0 0 0,0 0 0,-1 0 0,0-1 0,-1 1 0,0-1 0,-1 1 0,-2-12 0,3 21 0,0 1 0,-1-1 0,1 1 0,0-1 0,-1 1 0,1-1 0,-1 1 0,0-1 0,1 1 0,-1 0 0,0-1 0,0 1 0,0 0 0,0 0 0,0 0 0,0 0 0,-2-2 0,2 3 0,1 0 0,-1 0 0,0-1 0,0 1 0,0 0 0,1 0 0,-1 0 0,0 0 0,0 0 0,0 0 0,1 0 0,-1 0 0,0 0 0,0 1 0,0-1 0,1 0 0,-1 0 0,0 1 0,0-1 0,1 0 0,-1 1 0,0-1 0,0 1 0,-3 2 0,0 1 0,1-1 0,0 1 0,-1 0 0,1-1 0,0 1 0,1 1 0,-1-1 0,-2 6 0,2-2 0,0 0 0,1 0 0,-1 0 0,1 1 0,1-1 0,0 1 0,0 0 0,1-1 0,0 1 0,0 0 0,1-1 0,0 1 0,1-1 0,0 1 0,0-1 0,1 0 0,0 1 0,5 8 0,-5-11 0,0 0 0,1 0 0,-1 0 0,2-1 0,-1 0 0,0 0 0,1 0 0,0 0 0,0-1 0,1 0 0,-1 0 0,1 0 0,0-1 0,0 1 0,0-1 0,0-1 0,0 1 0,1-1 0,-1-1 0,1 1 0,0-1 0,-1 0 0,14 0 0,-15-1-114,1-1 1,-1 1-1,1-2 0,-1 1 0,0 0 1,1-1-1,-1 0 0,0 0 0,0-1 1,0 1-1,5-5 0,18-13-6712</inkml:trace>
  <inkml:trace contextRef="#ctx0" brushRef="#br0" timeOffset="14351.57">9322 318 24575,'0'-6'0,"6"-2"0,8 1 0,10 1 0,11 4 0,14 3 0,16 2 0,16-1 0,6 0 0,0 0 0,-9-1 0,-14-1 0,-25 1 0,-18-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12.7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0 114 24575,'0'-3'0,"-1"-1"0,1 1 0,-1-1 0,0 1 0,0-1 0,0 1 0,-1-1 0,1 1 0,-1 0 0,1 0 0,-1 0 0,0 0 0,0 0 0,-1 0 0,1 1 0,-1-1 0,1 1 0,-1-1 0,0 1 0,0 0 0,0 0 0,0 0 0,0 1 0,0-1 0,-6-1 0,6 1 0,0 1 0,-1 0 0,1 0 0,-1 0 0,1 1 0,-1-1 0,1 1 0,-1 0 0,0 0 0,1 0 0,-1 0 0,1 1 0,-1-1 0,1 1 0,-1 0 0,1 0 0,-1 0 0,1 1 0,0-1 0,0 1 0,0 0 0,0-1 0,0 1 0,0 1 0,-5 4 0,3 0 0,-1 1 0,2-1 0,-1 1 0,1 1 0,0-1 0,1 1 0,0-1 0,0 1 0,1 0 0,-2 15 0,1 2 0,0 0 0,3 39 0,0-55 0,1 0 0,0 0 0,0 0 0,5 14 0,-6-21 0,1-1 0,1 1 0,-1 0 0,0-1 0,1 1 0,-1-1 0,1 0 0,0 1 0,0-1 0,0 0 0,0 0 0,0 0 0,0 0 0,0-1 0,1 1 0,-1 0 0,1-1 0,-1 0 0,6 2 0,7 2 0,0-1 0,1-1 0,-1-1 0,1 0 0,24-1 0,-10-2 0,0-1 0,31-6 0,-51 6 0,0-1 0,0 1 0,0-2 0,0 1 0,-1-2 0,1 1 0,-1-1 0,0 0 0,-1-1 0,12-9 0,-15 10 0,0 0 0,0 0 0,0-1 0,-1 0 0,1 1 0,-2-1 0,1-1 0,0 1 0,-1-1 0,-1 1 0,1-1 0,-1 0 0,0 0 0,0 0 0,1-13 0,-3 12 0,-1 1 0,1 0 0,-1-1 0,-1 1 0,1 0 0,-1 0 0,-1-1 0,1 2 0,-1-1 0,0 0 0,-1 0 0,0 1 0,0 0 0,0 0 0,0 0 0,-1 0 0,-8-6 0,3 2 0,0 0 0,-1 1 0,0 1 0,0 0 0,-1 1 0,0 0 0,-1 0 0,-17-5 0,11 6-273,0 1 0,-1 1 0,0 1 0,-36-1 0,20 4-6553</inkml:trace>
  <inkml:trace contextRef="#ctx0" brushRef="#br0" timeOffset="509.42">338 449 24575,'0'-3'0,"0"5"0,0 12 0,0 11 0,0 18 0,0 9 0,0 6 0,0 4 0,0 1 0,0-1 0,0-2 0,-3-6 0,-1-5 0,1-6 0,0-3 0,0-13 0,2-9-8191</inkml:trace>
  <inkml:trace contextRef="#ctx0" brushRef="#br0" timeOffset="1037.25">268 697 24575,'-8'1'0,"1"0"0,-1 0 0,0 1 0,1 0 0,0 0 0,-1 1 0,1 0 0,0 0 0,0 0 0,1 1 0,-7 5 0,-13 9 0,-29 29 0,44-38 0,7-6 0,-43 42 0,43-41 0,1 0 0,-1 1 0,1-1 0,0 1 0,0 0 0,0-1 0,1 1 0,0 1 0,-2 5 0,4-11 0,0 0 0,0 0 0,0 0 0,0 0 0,0 0 0,0 1 0,0-1 0,0 0 0,0 0 0,0 0 0,0 0 0,0 0 0,0 1 0,0-1 0,0 0 0,0 0 0,0 0 0,0 0 0,0 0 0,0 0 0,0 0 0,0 1 0,0-1 0,1 0 0,-1 0 0,0 0 0,0 0 0,0 0 0,0 0 0,0 0 0,0 0 0,0 0 0,1 0 0,-1 0 0,0 0 0,0 0 0,0 0 0,0 0 0,0 0 0,1 1 0,-1-1 0,0-1 0,0 1 0,0 0 0,0 0 0,0 0 0,1 0 0,10-2 0,10-6 0,-4-1 0,-1-1 0,0 0 0,-1-1 0,0-1 0,0 0 0,14-17 0,69-93 0,-95 118 0,2-3 0,1 1 0,-1-1 0,1 1 0,0 0 0,0 1 0,1 0 0,7-5 0,-12 8 0,1 1 0,0-1 0,0 1 0,-1 0 0,1 0 0,0 0 0,0 0 0,0 1 0,0-1 0,0 1 0,0 0 0,0-1 0,0 2 0,0-1 0,1 0 0,-1 0 0,0 1 0,0 0 0,-1-1 0,1 1 0,0 0 0,5 3 0,3 3 0,0 0 0,0 1 0,-1 0 0,0 1 0,17 19 0,39 58 0,-49-63 0,1 2-341,0 0 0,-2 1-1,16 36 1,-17-22-6485</inkml:trace>
  <inkml:trace contextRef="#ctx0" brushRef="#br0" timeOffset="1640.58">373 1122 24575,'0'-1'0,"0"0"0,0 1 0,-1-1 0,1 0 0,0 0 0,0 0 0,-1 1 0,1-1 0,0 0 0,-1 0 0,1 1 0,-1-1 0,1 0 0,-1 1 0,1-1 0,-1 0 0,0 1 0,1-1 0,-1 1 0,0-1 0,1 1 0,-1-1 0,0 1 0,0 0 0,1-1 0,-1 1 0,0 0 0,0 0 0,0-1 0,1 1 0,-1 0 0,0 0 0,0 0 0,0 0 0,0 0 0,-1 0 0,-2 0 0,-1 0 0,1 1 0,0-1 0,-1 1 0,-7 3 0,0 0 0,1 1 0,-1 1 0,2 0 0,-1 0 0,-13 12 0,-48 44 0,25-20 0,45-42 0,5-4 0,11-17 0,23-28 0,-17 23 0,1 1 0,0 2 0,2 0 0,1 1 0,30-21 0,-52 42 0,0-1 0,0 1 0,0 0 0,0 0 0,0 0 0,1 0 0,-1 0 0,0 0 0,1 1 0,-1-1 0,0 1 0,1-1 0,-1 1 0,0 0 0,1 0 0,-1 0 0,1 0 0,-1 1 0,0-1 0,1 1 0,3 1 0,-4-1 0,1 1 0,-1-1 0,1 1 0,-1 0 0,0 0 0,0 0 0,0 0 0,0 0 0,0 1 0,-1-1 0,1 1 0,-1-1 0,1 1 0,-1-1 0,0 1 0,0 0 0,0 3 0,12 36 171,10 58 0,-20-77-513,0-1 1,-2 1 0,0 0-1,-4 32 1,0-32-6485</inkml:trace>
  <inkml:trace contextRef="#ctx0" brushRef="#br0" timeOffset="2317.58">461 1615 24575,'0'-1'0,"0"0"0,-1 0 0,1 0 0,0 0 0,-1 0 0,1 1 0,0-1 0,-1 0 0,1 0 0,-1 0 0,1 0 0,-1 1 0,0-1 0,1 0 0,-1 1 0,0-1 0,1 0 0,-1 1 0,0-1 0,0 1 0,0-1 0,0 1 0,1-1 0,-1 1 0,-2-1 0,-25-6 0,24 6 0,-19-3 0,0 1 0,0 1 0,-45 3 0,56 0 0,0 0 0,1 1 0,-1 0 0,1 1 0,-1 0 0,1 1 0,0 1 0,0-1 0,-16 11 0,25-14 0,0 1 0,0-1 0,0 0 0,0 1 0,0 0 0,0-1 0,0 1 0,1 0 0,-1 0 0,1 0 0,-1 0 0,1 0 0,0 0 0,-1 1 0,1-1 0,0 0 0,1 1 0,-1-1 0,0 1 0,1-1 0,-1 1 0,1-1 0,0 1 0,0-1 0,0 1 0,0-1 0,0 1 0,1-1 0,-1 1 0,1-1 0,-1 1 0,1-1 0,0 0 0,0 1 0,0-1 0,0 0 0,0 0 0,1 0 0,-1 0 0,1 0 0,0 0 0,-1 0 0,1 0 0,0 0 0,0-1 0,0 1 0,0-1 0,0 0 0,5 3 0,21 9 68,2-1-1,-1-1 0,36 7 1,29 11-1703,-58-15-5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07.7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6 66 24575,'0'-2'0,"0"-1"0,0 1 0,0-1 0,0 1 0,0-1 0,0 1 0,-1-1 0,1 1 0,-1 0 0,0-1 0,0 1 0,0 0 0,0-1 0,0 1 0,0 0 0,-1 0 0,1 0 0,-1 0 0,1 0 0,-1 0 0,0 1 0,1-1 0,-1 0 0,0 1 0,0-1 0,-1 1 0,1 0 0,0 0 0,0 0 0,-1 0 0,1 0 0,0 0 0,-1 1 0,1-1 0,-1 1 0,1 0 0,-3-1 0,0 1 0,1-1 0,-1 1 0,1 0 0,-1 1 0,1-1 0,-1 1 0,1 0 0,-1 0 0,1 0 0,0 1 0,-1-1 0,1 1 0,0 0 0,0 0 0,0 0 0,-4 4 0,3-1 0,1-1 0,-1 1 0,1 0 0,0 0 0,0 0 0,1 1 0,-1-1 0,1 1 0,1 0 0,-4 7 0,0 7 0,2-1 0,-1 0 0,2 1 0,1 0 0,0 0 0,2 25 0,0-38 0,1-1 0,-1 1 0,1-1 0,0 1 0,1-1 0,0 0 0,0 1 0,0-1 0,1 0 0,0 0 0,0-1 0,0 1 0,1-1 0,0 1 0,0-1 0,0 0 0,6 5 0,-4-5 0,0-1 0,1 1 0,0-1 0,-1 0 0,2-1 0,-1 1 0,0-2 0,1 1 0,-1-1 0,1 0 0,0 0 0,0-1 0,14 1 0,-7-2 0,-1-1 0,1 0 0,-1 0 0,1-2 0,-1 0 0,0 0 0,0-1 0,0-1 0,-1 0 0,0-1 0,14-8 0,-21 10 0,0 1 0,0-1 0,-1-1 0,0 1 0,1-1 0,-1 0 0,-1 0 0,1 0 0,-1-1 0,0 1 0,0-1 0,-1 0 0,1 0 0,-1-1 0,-1 1 0,1-1 0,-1 1 0,0-1 0,-1 0 0,1 0 0,-1 1 0,-1-1 0,1 0 0,-1 0 0,-1-9 0,-1 9 0,0 0 0,0 0 0,-1-1 0,1 2 0,-2-1 0,1 0 0,-1 0 0,0 1 0,0 0 0,-1 0 0,1 0 0,-1 1 0,-1-1 0,1 1 0,-1 0 0,-9-5 0,0-1 0,-1 1 0,0 0 0,0 2 0,-1 0 0,-28-9 0,36 14-124,0 0 0,0 1 0,0 0 0,0 0 0,0 1 0,-1 0-1,1 1 1,0 0 0,-1 1 0,-9 1 0,-5 5-6702</inkml:trace>
  <inkml:trace contextRef="#ctx0" brushRef="#br0" timeOffset="623.63">268 365 24575,'0'6'0,"0"8"0,0 11 0,0 10 0,0 11 0,0 6 0,0 4 0,0-2 0,0-4 0,-3-4 0,-1-5 0,0-2 0,2-3 0,-7-7 0,0-8-8191</inkml:trace>
  <inkml:trace contextRef="#ctx0" brushRef="#br0" timeOffset="1271.13">216 647 24575,'-8'1'0,"1"0"0,-1 1 0,1-1 0,0 1 0,0 1 0,0 0 0,0 0 0,0 0 0,0 1 0,1-1 0,0 2 0,-1-1 0,1 1 0,1 0 0,-1 0 0,-8 12 0,-7 8 0,1 1 0,-23 41 0,40-62 0,-4 7 0,8-12 0,14-20 0,-14 19 0,128-201 0,-125 195 0,0 1 0,0-1 0,1 1 0,0 0 0,0 0 0,8-7 0,-12 12 0,1 0 0,-1 0 0,0 0 0,1 0 0,-1 0 0,1 0 0,-1 0 0,0 0 0,1 1 0,0-1 0,-1 1 0,1-1 0,-1 1 0,1 0 0,0-1 0,-1 1 0,1 0 0,0 0 0,-1 0 0,1 0 0,0 1 0,-1-1 0,1 0 0,-1 1 0,1-1 0,0 1 0,-1-1 0,1 1 0,-1 0 0,1 0 0,-1 0 0,0 0 0,1 0 0,-1 0 0,0 0 0,2 1 0,4 7 0,0 0 0,0 1 0,7 14 0,13 17 0,82 82-143,-80-93-1079,2 2-5604</inkml:trace>
  <inkml:trace contextRef="#ctx0" brushRef="#br0" timeOffset="2061.25">215 895 24575,'-6'5'0,"1"-1"0,0 1 0,1 0 0,-1 1 0,1-1 0,0 1 0,0 0 0,0 0 0,1 0 0,-4 10 0,-1 0 0,-6 9 0,-1 5 0,-1-2 0,-2 0 0,-23 28 0,29-46 0,12-10 0,0 0 0,0 0 0,-1 0 0,1 0 0,0 0 0,0 0 0,0 0 0,0 0 0,-1 0 0,1 0 0,0 0 0,0 0 0,0 0 0,0 0 0,-1-1 0,1 1 0,0 0 0,0 0 0,0 0 0,0 0 0,0 0 0,0 0 0,-1-1 0,1 1 0,0 0 0,0 0 0,0 0 0,0 0 0,0-1 0,0 1 0,0 0 0,0 0 0,0 0 0,0 0 0,0-1 0,0 1 0,0 0 0,0 0 0,0 0 0,0-1 0,5-27 0,5-6 0,2 1 0,1 0 0,1 1 0,28-45 0,-37 70 0,0 0 0,1 0 0,0 0 0,0 1 0,0 0 0,1 0 0,0 1 0,0 0 0,0 0 0,12-6 0,-14 9 0,-1 0 0,1 1 0,-1-1 0,1 1 0,0-1 0,0 1 0,0 1 0,0-1 0,0 1 0,0 0 0,0 0 0,-1 0 0,1 1 0,0 0 0,0-1 0,0 2 0,0-1 0,-1 1 0,7 2 0,6 7-124,-1 0 0,0 0 0,-1 2 0,0 0 0,-1 0 0,0 2-1,-1 0 1,-1 0 0,-1 1 0,14 23 0,-6-2-6702</inkml:trace>
  <inkml:trace contextRef="#ctx0" brushRef="#br0" timeOffset="2972.96">215 1371 24575,'0'3'0,"-3"16"0,-1 11 0,0 2 0,-4 6 0,-2 3 0,1-4 0,-4 1 0,0-2 0,3 4 0,2-7 0,3-16 0,3-10-8191</inkml:trace>
  <inkml:trace contextRef="#ctx0" brushRef="#br0" timeOffset="3655.53">199 1459 24575,'0'-7'0,"0"-3"0,0-1 0,0 1 0,1-1 0,4-16 0,-4 24 0,0 0 0,0 0 0,0 1 0,1-1 0,-1 0 0,1 0 0,0 1 0,-1-1 0,1 1 0,0 0 0,1 0 0,-1 0 0,0 0 0,1 0 0,-1 0 0,1 0 0,-1 1 0,1-1 0,0 1 0,3-2 0,2 0 0,0 0 0,1 1 0,-1 0 0,1 0 0,-1 0 0,1 1 0,-1 1 0,1 0 0,12 1 0,-18-1 0,1 1 0,-1-1 0,0 1 0,0 0 0,0 0 0,0 1 0,0-1 0,0 0 0,0 1 0,-1 0 0,1 0 0,0 0 0,-1 0 0,0 0 0,1 0 0,-1 1 0,0-1 0,0 1 0,0 0 0,-1-1 0,1 1 0,-1 0 0,1 0 0,-1 0 0,0 0 0,0 0 0,0 0 0,0 5 0,1-2 0,-1 0 0,0 0 0,0 1 0,0-1 0,-1 0 0,0 0 0,0 1 0,-1-1 0,0 0 0,0 0 0,0 1 0,-1-1 0,0 0 0,0 0 0,0-1 0,-1 1 0,0 0 0,0-1 0,-1 0 0,-6 9 0,10-14 0,-15 21 0,17-13 0,12-3 0,-13-5 0,11 2 0,-1-1 0,0 2 0,16 5 0,-23-7 0,0 1 0,0 0 0,0 0 0,0 1 0,-1-1 0,1 1 0,-1 0 0,0 0 0,0 0 0,0 0 0,0 1 0,4 5 0,-3-1 0,1-1 0,-1 1 0,-1 0 0,0 0 0,0 0 0,0 0 0,-1 0 0,-1 1 0,1-1 0,0 18 0,-2-22 0,0 0 0,-1 1 0,1-1 0,-1 0 0,0 1 0,0-1 0,0 0 0,0 0 0,-1 0 0,0 0 0,0 0 0,0 0 0,0-1 0,-1 1 0,1-1 0,-1 1 0,0-1 0,0 0 0,0 0 0,0 0 0,-1 0 0,1-1 0,-7 4 0,3-2 0,-1 0 0,0-1 0,0 0 0,-1 0 0,1-1 0,-1 0 0,1 0 0,-1-1 0,0 0 0,1-1 0,-1 0 0,-13-1 0,16 0 0,1 0 0,-1-1 0,1 1 0,0-1 0,0 0 0,0 0 0,0-1 0,0 0 0,0 1 0,1-2 0,-1 1 0,1 0 0,0-1 0,0 0 0,0 0 0,0 0 0,1 0 0,0-1 0,0 1 0,-4-9 0,2 1-227,0 1-1,1-1 1,1 0-1,0-1 1,-2-12-1,1-13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03.3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2 124 24575,'-3'-2'0,"1"1"0,0-1 0,0 0 0,0-1 0,0 1 0,0 0 0,1-1 0,-1 1 0,0-1 0,-1-4 0,-5-5 0,2 4 0,-1 0 0,0 0 0,0 1 0,-1 0 0,1 1 0,-2 0 0,1 0 0,-17-9 0,21 13 0,0 1 0,0-1 0,-1 1 0,1-1 0,0 1 0,-1 0 0,1 1 0,-1-1 0,1 1 0,0 0 0,-1 0 0,1 0 0,-1 1 0,1-1 0,-1 1 0,1 0 0,0 1 0,-1-1 0,1 1 0,0 0 0,0 0 0,-6 4 0,3-1 0,1 0 0,0 1 0,0-1 0,0 2 0,1-1 0,-1 0 0,1 1 0,1 0 0,0 0 0,0 1 0,0-1 0,1 1 0,0 0 0,-4 16 0,4-9 0,0 1 0,1 0 0,1 0 0,1 0 0,0 0 0,5 30 0,-4-40 0,1 0 0,0 0 0,0 0 0,0-1 0,1 1 0,0-1 0,0 0 0,1 1 0,-1-1 0,1-1 0,0 1 0,0-1 0,1 1 0,-1-1 0,1-1 0,0 1 0,0 0 0,0-1 0,1 0 0,-1-1 0,1 1 0,-1-1 0,11 3 0,-8-2 0,1-1 0,-1 0 0,1-1 0,0 1 0,0-2 0,0 1 0,0-1 0,0 0 0,0-1 0,-1 0 0,1-1 0,0 0 0,0 0 0,-1-1 0,0 0 0,9-4 0,-12 4 0,-1 0 0,0 0 0,0-1 0,-1 0 0,1 0 0,-1 1 0,0-2 0,0 1 0,0 0 0,0-1 0,-1 1 0,0-1 0,0 0 0,0 0 0,0 0 0,1-8 0,0-5 0,0-1 0,-1 1 0,0-24 0,-2 36 34,0 0 1,-1-1-1,1 1 0,-1 0 0,-1 0 0,1 0 0,-1 0 0,0 0 0,-4-9 1,3 11-157,1 0 0,-1 1 0,0-1 0,1 1 0,-1 0 0,-1-1 0,1 2 0,0-1 0,-1 0 1,0 0-1,0 1 0,1 0 0,-8-3 0,-22-7-6704</inkml:trace>
  <inkml:trace contextRef="#ctx0" brushRef="#br0" timeOffset="745.34">363 422 24575,'0'-6'0,"-6"-2"0,-2 7 0,0 12 0,2 10 0,2 7 0,1 6 0,2 2 0,0 2 0,1 0 0,-5-7 0,-3 1 0,1 4 0,1 1 0,-4-5 0,-7-7 0,0-13 0,3-7-8191</inkml:trace>
  <inkml:trace contextRef="#ctx0" brushRef="#br0" timeOffset="1407.1">240 633 24575,'-35'34'0,"1"1"0,-39 54 0,69-81 0,8-8 0,11-10 0,-4-3 0,0 1 0,15-26 0,-16 22 0,22-26 0,-30 40 0,1 0 0,-1 0 0,0 1 0,1-1 0,-1 0 0,1 1 0,-1-1 0,1 1 0,0 0 0,-1 0 0,1 0 0,0 0 0,0 1 0,0-1 0,0 1 0,0 0 0,0 0 0,0 0 0,-1 0 0,1 0 0,0 0 0,0 1 0,0-1 0,0 1 0,0 0 0,-1 0 0,4 2 0,8 3 0,-1 1 0,0 0 0,0 1 0,12 10 0,-14-10 0,98 77-1365,-85-63-5461</inkml:trace>
  <inkml:trace contextRef="#ctx0" brushRef="#br0" timeOffset="2039.69">276 881 24575,'-6'1'0,"1"-1"0,0 2 0,-1-1 0,1 0 0,0 1 0,-1 0 0,1 0 0,0 1 0,1-1 0,-1 1 0,0 0 0,1 0 0,0 1 0,-7 5 0,-6 8 0,-28 37 0,39-48 0,-12 18 0,-15 18 0,23-31 0,9-10 0,3-4 0,38-58 0,-8 12 0,1 1 0,46-48 0,-76 92 0,1 0 0,0 1 0,0-1 0,1 1 0,-1 0 0,1 0 0,0 0 0,-1 1 0,7-2 0,-9 3 0,0 0 0,0 1 0,0-1 0,0 1 0,1 0 0,-1-1 0,0 1 0,0 0 0,0 0 0,1 1 0,-1-1 0,0 0 0,0 1 0,0-1 0,0 1 0,0 0 0,0 0 0,0 0 0,0 0 0,0 0 0,0 0 0,0 0 0,0 1 0,2 2 0,4 4 0,-1 1 0,-1-1 0,0 2 0,0-1 0,8 19 0,19 56 0,-22-54 0,18 63-1365,-20-53-5461</inkml:trace>
  <inkml:trace contextRef="#ctx0" brushRef="#br0" timeOffset="2870.86">205 1356 24575,'-13'15'0,"1"1"0,0 0 0,-16 31 0,20-32 0,-72 149 0,42-81 0,28-66 0,10-17 0,0 0 0,0 0 0,0 0 0,0 0 0,-1 0 0,1 0 0,0 0 0,0 0 0,0 0 0,0 0 0,0 0 0,0 0 0,-1 0 0,1 0 0,0 0 0,0 0 0,0 0 0,0 0 0,0-1 0,0 1 0,0 0 0,0 0 0,-1 0 0,1 0 0,0 0 0,0 0 0,0 0 0,0 0 0,0 0 0,0 0 0,0-1 0,0 1 0,0 0 0,0 0 0,0 0 0,0 0 0,0 0 0,0 0 0,0-1 0,0 1 0,0 0 0,0 0 0,0 0 0,0 0 0,0 0 0,0 0 0,0 0 0,0-1 0,0 1 0,0 0 0,0 0 0,0 0 0,0 0 0,0 0 0,0 0 0,0 0 0,0-1 0,7-34 0,3 4 0,2 0 0,1 1 0,1 1 0,34-51 0,-15 34 0,76-82 0,-104 124 0,-1-1 0,1 0 0,1 1 0,-1 0 0,0 0 0,11-5 0,-15 9 0,1-1 0,-1 1 0,0-1 0,1 1 0,-1-1 0,1 1 0,-1 0 0,1-1 0,-1 1 0,0 0 0,1 0 0,-1 0 0,1 0 0,-1 0 0,1 1 0,-1-1 0,1 0 0,-1 1 0,0-1 0,1 1 0,-1-1 0,0 1 0,1 0 0,-1-1 0,0 1 0,0 0 0,0 0 0,0 0 0,1 0 0,-1 0 0,-1 0 0,1 0 0,0 1 0,0-1 0,0 0 0,1 3 0,4 10 0,0 0 0,-1 0 0,0 1 0,-1 0 0,0 0 0,1 20 0,2 96 0,-6-107 0,-1 10 55,2 35-765,-9 93 0,3-135-6116</inkml:trace>
  <inkml:trace contextRef="#ctx0" brushRef="#br0" timeOffset="3287">135 1621 24575,'0'-6'0,"6"-2"0,8 1 0,10 1 0,11 1 0,8 3 0,8 0 0,0 2 0,-10-6 0,-6-2 0,4 1 0,-6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1:07.6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8 897 24575,'-19'0'0,"-126"-5"0,127 3 0,0-1 0,0-1 0,0-1 0,1 0 0,-32-15 0,36 14 0,0 0 0,1-1 0,0-1 0,1 0 0,-1-1 0,1 0 0,1-1 0,0 0 0,0 0 0,1-1 0,1 0 0,0-1 0,0 0 0,1 0 0,0-1 0,1 0 0,1 0 0,0-1 0,1 1 0,0-1 0,1 0 0,-2-24 0,3 17 0,2 0 0,0 0 0,1 0 0,6-35 0,-5 48 0,0-1 0,1 0 0,0 1 0,0-1 0,1 1 0,0 0 0,1 0 0,0 0 0,0 1 0,0 0 0,1 0 0,0 0 0,9-7 0,-3 3 0,1 1 0,0 1 0,0-1 0,1 2 0,0 0 0,0 1 0,0 0 0,1 1 0,1 1 0,-1 0 0,0 1 0,1 1 0,0 1 0,21-2 0,132 5 145,-96 1-1655,-42-2-5316</inkml:trace>
  <inkml:trace contextRef="#ctx0" brushRef="#br0" timeOffset="1019.01">482 47 24575,'-1'-2'0,"0"-1"0,0 1 0,0 0 0,0 0 0,0 0 0,0 0 0,-1 0 0,1 0 0,-1 0 0,0 0 0,1 0 0,-1 1 0,0-1 0,0 1 0,0-1 0,0 1 0,0 0 0,0-1 0,-4 0 0,-14-7 0,15 8 0,8 4 0,40 19 0,57 23 0,8 3 0,-102-45 0,-2-1 0,1 0 0,-1 1 0,1-1 0,-1 1 0,4 4 0,-7-7 0,0 1 0,-1 0 0,1 0 0,0 0 0,0 0 0,-1 0 0,1 0 0,-1 0 0,1 0 0,-1 0 0,1 0 0,-1 0 0,0 0 0,1 1 0,-1-1 0,0 0 0,0 0 0,0 0 0,0 0 0,0 1 0,0-1 0,0 0 0,0 0 0,0 0 0,-1 0 0,1 1 0,-1 0 0,-3 6 0,-1-1 0,0 0 0,0 0 0,0 0 0,-1-1 0,0 0 0,-8 7 0,1-1 0,-124 131-1365,102-107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34.5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 60 24575,'-9'148'0,"1"-16"0,7-107 0,1-17 0,0-12 0,-1-58 0,0 33 0,1 0 0,1-1 0,6-36 0,-5 58 19,0 0 0,1 1 0,0 0 0,0-1 0,1 1 0,0 1 0,0-1 0,0 0 0,1 1 0,0 0 0,0 0 0,1 0 0,0 1 0,0 0 0,0 0 0,0 0 0,15-6 0,-11 5-162,0 1 1,1 1 0,0 0 0,0 1-1,0 0 1,0 0 0,0 1 0,1 1 0,-1 0-1,0 0 1,23 2 0,-8 4-6684</inkml:trace>
  <inkml:trace contextRef="#ctx0" brushRef="#br0" timeOffset="605.45">21 254 24575,'9'0'0,"12"0"0,12-6 0,5-2 0,3 1 0,1 1 0,-2 1 0,-7-3 0,-9-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1:43.4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875 24575,'2'-15'0,"-2"15"0,0-1 0,0 1 0,0 0 0,0 0 0,0 0 0,0 0 0,0-1 0,1 1 0,-1 0 0,0 0 0,0 0 0,0 0 0,0 0 0,0-1 0,0 1 0,1 0 0,-1 0 0,0 0 0,0 0 0,0 0 0,0 0 0,1 0 0,-1 0 0,0 0 0,0 0 0,0 0 0,0 0 0,1 0 0,-1 0 0,0 0 0,0 0 0,0 0 0,1 0 0,-1 0 0,0 0 0,0 0 0,19 18 0,-17-17 0,25 32 0,-14-16 0,31 28 0,-39-40 0,1 0 0,-1-1 0,2 0 0,-1 0 0,0-1 0,1 1 0,-1-1 0,1-1 0,12 4 0,14-1 0,0-1 0,0-1 0,1-2 0,-1-2 0,0 0 0,49-10 0,-68 7 0,0 0 0,0 0 0,0-2 0,-1 1 0,1-2 0,-2 0 0,1 0 0,-1-1 0,18-16 0,-14 10 0,-1-1 0,0-1 0,0 0 0,-2-1 0,20-32 0,-20 23 0,-2 0 0,-1 0 0,-1-1 0,-1 0 0,4-32 0,-2 17 0,4-34 0,-4 0 0,-3-1 0,-3-1 0,-7-90 0,3 168 0,-5-44 0,5 41 0,-1 0 0,0 0 0,0 0 0,0 1 0,0-1 0,0 0 0,0 1 0,-1-1 0,0 1 0,1 0 0,-1-1 0,-4-3 0,5 6 0,1-1 0,-1 1 0,1-1 0,-1 1 0,0 0 0,1 0 0,-1-1 0,1 1 0,-1 0 0,0 0 0,1 0 0,-1 0 0,0 0 0,0 0 0,1 0 0,-1 0 0,0 0 0,1 0 0,-1 0 0,0 0 0,1 0 0,-1 1 0,0-1 0,1 0 0,-1 0 0,1 1 0,-1-1 0,0 0 0,1 1 0,-1-1 0,1 1 0,-1-1 0,1 1 0,-1-1 0,1 1 0,0-1 0,-1 2 0,-17 25 0,15-21 0,-1 2 0,-125 205 0,128-210 0,-1-1 0,0 0 0,1 0 0,-1 1 0,0-1 0,0 0 0,-1-1 0,1 1 0,0 0 0,-1-1 0,-3 3 0,6-4 0,-1 0 0,1 0 0,-1 0 0,1 0 0,-1 0 0,1 0 0,-1 0 0,1 0 0,0 0 0,-1 0 0,1 0 0,-1 0 0,1 0 0,-1 0 0,1 0 0,0 0 0,-1-1 0,1 1 0,-1 0 0,1 0 0,0 0 0,-1-1 0,1 1 0,0 0 0,-1-1 0,0-1 0,0 1 0,0 0 0,1-1 0,-1 1 0,0-1 0,1 1 0,-1-1 0,1 1 0,0-1 0,0 1 0,-1-3 0,1-9 0,0 0 0,0 0 0,2 1 0,-1-1 0,8-24 0,24-59 0,-30 89 0,0 0 0,0 0 0,1 0 0,0 1 0,0-1 0,0 1 0,11-11 0,-13 15 0,0 0 0,1 0 0,-1 1 0,1-1 0,0 1 0,-1-1 0,1 1 0,0 0 0,0 0 0,0 0 0,0 0 0,0 1 0,0-1 0,0 1 0,0-1 0,0 1 0,0 0 0,0 1 0,0-1 0,0 0 0,0 1 0,5 1 0,10 4 43,-1 0 0,1 2-1,-1 0 1,-1 1-1,0 0 1,27 21 0,79 80-435,-56-47-880,-31-33-5554</inkml:trace>
  <inkml:trace contextRef="#ctx0" brushRef="#br0" timeOffset="1987.52">742 910 24575,'-1'-2'0,"1"0"0,-1 0 0,0 0 0,0 0 0,0 0 0,0 0 0,0 0 0,0 0 0,-1 0 0,-1-1 0,2 2 0,0 0 0,0 0 0,1 0 0,-1-1 0,0 1 0,0 0 0,1 0 0,-1-1 0,0 1 0,1 0 0,-1-1 0,1 1 0,0 0 0,-1-1 0,1-1 0,2 3 0,-1 0 0,1 1 0,-1 0 0,1-1 0,-1 1 0,1 0 0,-1 0 0,1 0 0,-1 0 0,2 1 0,0 0 0,42 30 0,-25-16 0,1-2 0,0-1 0,41 19 0,-33-21 0,1-1 0,0-1 0,0-2 0,1-1 0,0-1 0,0-2 0,38-1 0,-6-2 0,306-3 0,-332 1 0,1-2 0,-1-1 0,0-1 0,-1-2 0,0-2 0,0-1 0,-1-2 0,0-2 0,-1-1 0,48-30 0,-42 19 0,-2-1 0,0-1 0,-2-3 0,43-48 0,-60 58 0,-1-1 0,-1 0 0,-1-2 0,-1 0 0,-1 0 0,-1-1 0,-2-1 0,12-40 0,-10 25 0,-3-2 0,-1 1 0,-2-1 0,-2 0 0,-2-46 0,-3 86 0,0 1 0,0-1 0,-1 1 0,1-1 0,-1 1 0,0 0 0,0-1 0,-1 1 0,1 0 0,0 0 0,-1-1 0,0 1 0,0 1 0,0-1 0,-4-4 0,5 6 0,-1-1 0,0 1 0,1 0 0,-1 0 0,0 0 0,1 1 0,-1-1 0,0 0 0,0 1 0,0-1 0,0 1 0,0 0 0,0-1 0,0 1 0,0 0 0,0 0 0,1 0 0,-1 1 0,0-1 0,0 0 0,0 1 0,0-1 0,0 1 0,0 0 0,1-1 0,-1 1 0,0 0 0,0 0 0,-1 2 0,-11 7 0,1 1 0,0 1 0,0 0 0,1 0 0,1 2 0,0-1 0,-13 24 0,6-12 0,-94 142 0,66-97 0,29-50 0,17-20 0,0 1 0,0-1 0,0 0 0,0 0 0,-1 0 0,1 0 0,0 0 0,0 0 0,0 0 0,0 0 0,0 0 0,0 0 0,0 0 0,-1 1 0,1-1 0,0 0 0,0 0 0,0 0 0,0 0 0,0 0 0,0 0 0,-1 0 0,1 0 0,0 0 0,0 0 0,0 0 0,0 0 0,0 0 0,0 0 0,-1 0 0,1 0 0,0 0 0,0-1 0,0 1 0,0 0 0,0 0 0,0 0 0,0 0 0,-1 0 0,1 0 0,0 0 0,0 0 0,0 0 0,0 0 0,0-1 0,0 1 0,2-14 0,5-3 0,0 0 0,1 1 0,1 0 0,20-27 0,2-4 0,78-147 0,-103 183 0,1 1 0,-1 0 0,1 0 0,1 0 0,15-14 0,-20 21 0,-1 1 0,1-1 0,0 1 0,0 0 0,0 0 0,0 1 0,0-1 0,0 0 0,1 1 0,-1 0 0,0 0 0,1 0 0,-1 0 0,1 1 0,-1-1 0,1 1 0,-1 0 0,1 0 0,0 0 0,-1 0 0,1 1 0,-1-1 0,1 1 0,4 2 0,4 3 0,-1 1 0,1 1 0,-1 0 0,-1 1 0,0 0 0,0 0 0,0 1 0,9 13 0,7 7 0,18 14 0,94 76 0,-110-98-1365,-7-4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58.6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476 24575,'-1'70'0,"-14"113"0,14-231 0,-1 9 0,2-5 0,9-64 0,-7 92 0,1 1 0,1 0 0,0 0 0,1 0 0,1 1 0,0-1 0,16-24 0,-19 35 0,0-1 0,1 1 0,0 0 0,0 1 0,0-1 0,1 1 0,-1 0 0,1 0 0,-1 0 0,1 1 0,0-1 0,7-1 0,-10 3 0,0 0 0,-1 1 0,1-1 0,0 1 0,0-1 0,0 1 0,0 0 0,0 0 0,0 0 0,0 0 0,0 0 0,0 0 0,0 0 0,0 1 0,0-1 0,0 1 0,0-1 0,0 1 0,0 0 0,0 0 0,-1 0 0,1 0 0,0 0 0,0 0 0,-1 0 0,1 1 0,-1-1 0,0 1 0,1-1 0,-1 1 0,0-1 0,0 1 0,0 0 0,0-1 0,1 4 0,-1-2 0,0 0 0,0 0 0,0 0 0,-1 1 0,1-1 0,-1 0 0,0 1 0,0-1 0,0 0 0,0 0 0,-1 1 0,1-1 0,-1 0 0,0 0 0,0 0 0,0 1 0,-1-1 0,1 0 0,-1-1 0,1 1 0,-1 0 0,0 0 0,0-1 0,0 1 0,-5 3 0,2-1 0,-1 0 0,1 0 0,-1-1 0,0 0 0,0 0 0,-1 0 0,1-1 0,-1 0 0,1-1 0,-14 4 0,17-5 0,0-1 0,-1 1 0,1 0 0,0 0 0,0 0 0,0 1 0,0-1 0,1 1 0,-1-1 0,-5 5 0,7-5 0,0 0 0,0 1 0,0-1 0,1 0 0,-1 1 0,0-1 0,1 1 0,-1-1 0,1 1 0,-1-1 0,1 1 0,0 0 0,-1-1 0,1 1 0,0-1 0,0 1 0,0 0 0,1-1 0,-1 1 0,0-1 0,0 1 0,1 0 0,-1-1 0,2 2 0,2 8 0,1 0 0,0 0 0,1-1 0,0 0 0,1 0 0,0-1 0,1 1 0,14 13 0,77 62 0,-97-83 0,77 58-1365,-48-41-5461</inkml:trace>
  <inkml:trace contextRef="#ctx0" brushRef="#br0" timeOffset="802.02">335 494 24575,'0'1'0,"0"0"0,1 0 0,-1 0 0,0 0 0,1 0 0,-1 0 0,1 0 0,-1 0 0,1-1 0,0 1 0,-1 0 0,1 0 0,0 0 0,-1-1 0,1 1 0,0 0 0,0-1 0,0 1 0,0-1 0,0 1 0,-1-1 0,1 1 0,0-1 0,2 1 0,27 7 0,-28-8 0,3 1 0,0 0 0,0 0 0,0-1 0,1 1 0,-1-1 0,0-1 0,0 1 0,9-3 0,-12 3 0,-1-1 0,1 1 0,0-1 0,-1 0 0,1 1 0,-1-1 0,1 0 0,-1 0 0,1 0 0,-1 0 0,1-1 0,-1 1 0,0 0 0,0-1 0,0 1 0,0 0 0,0-1 0,0 1 0,0-1 0,0 0 0,0 1 0,-1-1 0,1 0 0,-1 1 0,1-1 0,-1 0 0,0 0 0,0-2 0,1 2 0,-1 1 0,0 0 0,0-1 0,-1 1 0,1 0 0,0-1 0,0 1 0,-1 0 0,1-1 0,-1 1 0,1 0 0,-1 0 0,1 0 0,-1-1 0,0 1 0,0 0 0,1 0 0,-1 0 0,0 0 0,0 0 0,-2-1 0,1 1 0,0-1 0,-1 1 0,0-1 0,1 1 0,-1 0 0,0 0 0,1 0 0,-1 1 0,-5-1 0,2 0 0,0 0 0,1 1 0,-1 0 0,0 1 0,1-1 0,-1 1 0,0 0 0,1 1 0,-11 3 0,11-2 0,1 0 0,-1 1 0,1-1 0,-1 1 0,1 0 0,0 0 0,1 1 0,-1-1 0,1 1 0,0 0 0,0 0 0,0 0 0,1 0 0,-1 0 0,1 1 0,1-1 0,-1 1 0,1-1 0,0 1 0,-1 8 0,2-10 0,-1 1 0,1-1 0,0 0 0,0 1 0,1-1 0,-1 0 0,1 0 0,0 1 0,0-1 0,0 0 0,1 0 0,-1 0 0,1 0 0,0 0 0,0-1 0,1 1 0,-1 0 0,1-1 0,-1 0 0,1 1 0,0-1 0,1 0 0,-1-1 0,0 1 0,1-1 0,-1 1 0,8 2 0,-1-1-195,1-1 0,1-1 0,-1 0 0,0 0 0,1-1 0,17 0 0,-1-2-6631</inkml:trace>
  <inkml:trace contextRef="#ctx0" brushRef="#br0" timeOffset="1283.84">653 423 24575,'0'-1'0,"0"0"0,0 0 0,0 0 0,0 0 0,0 0 0,-1 0 0,1 0 0,0 0 0,0 0 0,-1 0 0,1 0 0,-1 0 0,1 0 0,-1 1 0,1-1 0,-1 0 0,1 0 0,-1 0 0,0 1 0,0-1 0,1 0 0,-1 1 0,0-1 0,0 0 0,0 1 0,1-1 0,-1 1 0,0-1 0,0 1 0,0 0 0,0-1 0,0 1 0,0 0 0,0 0 0,0 0 0,0 0 0,0 0 0,0 0 0,0 0 0,0 0 0,0 0 0,0 0 0,0 0 0,0 1 0,-2 0 0,0-1 0,-1 1 0,0 1 0,0-1 0,1 0 0,-1 1 0,1 0 0,-1 0 0,1 0 0,0 0 0,-6 6 0,4-2 0,0 1 0,1 0 0,0 0 0,0 0 0,1 0 0,0 1 0,0-1 0,1 1 0,-1 0 0,2 0 0,-2 8 0,2-2 0,0-1 0,0 0 0,1 1 0,1-1 0,0 0 0,4 14 0,-4-22 18,0 0 0,1 0 0,-1 0 0,1 0 0,0-1 0,1 1 0,-1 0 0,1-1 0,0 0 0,0 0 0,0 0 0,1 0 0,-1 0 0,1 0 0,0-1 0,0 0 0,1 0 0,5 3 0,-2-1-189,1-2 0,0 0 1,0 0-1,0 0 0,1-1 1,-1 0-1,1-1 0,-1 0 1,11-1-1,11 0-6655</inkml:trace>
  <inkml:trace contextRef="#ctx0" brushRef="#br0" timeOffset="1873.77">848 494 24575,'-7'0'0,"0"0"0,0 0 0,1 1 0,-1 0 0,-7 2 0,12-2 0,-1 0 0,1 0 0,0 0 0,-1 0 0,1 1 0,0-1 0,0 1 0,0 0 0,0-1 0,0 1 0,0 0 0,1 0 0,-1 0 0,1 0 0,-1 1 0,0 2 0,-2 1 0,1 0 0,1 1 0,-1-1 0,1 1 0,0 0 0,0 0 0,1 0 0,0 0 0,0 0 0,1 0 0,0 11 0,1-15 0,-1 0 0,0 0 0,1 0 0,0 0 0,0 0 0,0 0 0,0 0 0,0-1 0,1 1 0,-1 0 0,1-1 0,-1 0 0,1 1 0,0-1 0,0 0 0,0 1 0,0-1 0,1-1 0,-1 1 0,0 0 0,1 0 0,-1-1 0,1 1 0,0-1 0,0 0 0,-1 0 0,1 0 0,0 0 0,4 0 0,-5 0 0,0-1 0,1 0 0,-1 0 0,0 0 0,0 0 0,0 0 0,0 0 0,0 0 0,0 0 0,0-1 0,0 1 0,0-1 0,0 0 0,0 0 0,0 0 0,0 1 0,-1-2 0,1 1 0,0 0 0,1-1 0,0-1 0,-1 0 0,0 1 0,0-1 0,0 0 0,0 0 0,0 0 0,-1 0 0,1-1 0,-1 1 0,0 0 0,1-4 0,0-1 0,-1-1 0,0 1 0,0 0 0,-1 0 0,0-1 0,0 1 0,-1 0 0,0-1 0,-3-10 0,2 12-151,-1 0-1,0-1 0,-1 1 0,0 1 1,0-1-1,0 0 0,-1 1 1,-8-9-1,-11-7-6674</inkml:trace>
  <inkml:trace contextRef="#ctx0" brushRef="#br0" timeOffset="2399.61">830 441 24575,'0'-1'0,"1"0"0,-1 0 0,1 0 0,-1 0 0,1-1 0,0 1 0,-1 0 0,1 0 0,0 1 0,0-1 0,-1 0 0,1 0 0,0 0 0,0 0 0,0 1 0,0-1 0,0 0 0,1 1 0,-1-1 0,0 1 0,0 0 0,0-1 0,0 1 0,0 0 0,2-1 0,34-6 0,-34 6 0,5 0 0,1 0 0,0 0 0,-1 1 0,1 0 0,0 1 0,0 0 0,-1 0 0,1 1 0,9 3 0,-14-3 0,1 0 0,0 0 0,0 0 0,-1 1 0,0 0 0,1 0 0,-1 0 0,0 0 0,0 1 0,-1-1 0,1 1 0,-1 0 0,0 1 0,0-1 0,0 0 0,4 9 0,-4-5 0,0 0 0,0 0 0,-1 0 0,0 0 0,2 15 0,-4-21 0,1 0 0,-1 0 0,0 1 0,0-1 0,0 0 0,0 0 0,0 0 0,-1 0 0,1 0 0,-1 1 0,1-1 0,-1 0 0,0 0 0,1 0 0,-1 0 0,0 0 0,-1-1 0,1 1 0,0 0 0,0 0 0,-1-1 0,1 1 0,-1-1 0,0 1 0,1-1 0,-5 3 0,5-4 0,0 1 0,0-1 0,0 0 0,0 1 0,0-1 0,0 0 0,0 1 0,0-1 0,0 0 0,0 0 0,0 0 0,0 0 0,0 0 0,0 0 0,0-1 0,0 1 0,0 0 0,0 0 0,0-1 0,0 1 0,0-1 0,0 1 0,-2-2 0,1 1 0,1-1 0,-1 0 0,0 1 0,1-1 0,-1 0 0,1 0 0,0 0 0,0 0 0,0 0 0,-2-4 0,1-2 0,-1 0 0,1 0 0,1 0 0,-1 0 0,1-13 0,1 10 34,0 0 1,2 0-1,-1 1 0,1-1 0,1 0 0,0 1 0,0-1 0,1 1 0,5-10 1,-6 14-142,1 0 0,-1 0 1,1 0-1,0 1 0,0-1 1,1 1-1,0 0 0,0 1 1,0-1-1,0 1 0,1 0 1,-1 0-1,1 1 0,0-1 1,11-3-1,10 0-6719</inkml:trace>
  <inkml:trace contextRef="#ctx0" brushRef="#br0" timeOffset="3408.01">1447 373 24575,'0'0'0,"0"-1"0,-1 0 0,1 1 0,0-1 0,0 1 0,0-1 0,-1 1 0,1-1 0,0 1 0,-1 0 0,1-1 0,0 1 0,-1-1 0,1 1 0,-1-1 0,1 1 0,0 0 0,-1-1 0,1 1 0,-1 0 0,1 0 0,-1-1 0,1 1 0,-1 0 0,0 0 0,1 0 0,-2 0 0,-18-4 0,17 4 0,-8-1 0,-1 0 0,1 0 0,0 1 0,0 0 0,0 1 0,-18 4 0,25-4 0,0 1 0,0-1 0,0 1 0,1 0 0,-1 0 0,0 0 0,1 0 0,-1 1 0,1 0 0,0-1 0,0 1 0,0 0 0,0 1 0,0-1 0,1 0 0,0 1 0,-1 0 0,1-1 0,0 1 0,-2 6 0,2-2 0,-1-1 0,1 0 0,0 1 0,1-1 0,0 1 0,0 0 0,1-1 0,0 1 0,0 0 0,0-1 0,1 1 0,3 9 0,-3-13 0,0 0 0,0 0 0,1 0 0,0-1 0,0 1 0,0-1 0,0 1 0,0-1 0,1 1 0,-1-1 0,1 0 0,0 0 0,0-1 0,0 1 0,1 0 0,-1-1 0,1 0 0,-1 0 0,1 0 0,0 0 0,-1-1 0,1 1 0,0-1 0,5 1 0,-6-1 0,0-1 0,0 1 0,0-1 0,0 0 0,-1 0 0,1 0 0,0 0 0,0 0 0,0-1 0,0 1 0,0-1 0,0 0 0,0 0 0,-1 0 0,1 0 0,0 0 0,4-4 0,-4 3 0,1-2 0,-1 1 0,0 0 0,0-1 0,0 1 0,0-1 0,-1 0 0,1 0 0,-1 0 0,3-6 0,0-6 0,0 0 0,0-1 0,-1 1 0,-2-1 0,2-17 0,10-88 0,6-118 0,-20 170 0,-1 181 0,2 158 0,-1-264-39,0 0 0,1 0 0,-1 1 0,1-1 0,1 0 0,-1 0 0,1 0 0,-1-1 0,1 1 0,1 0 0,-1-1 0,1 1 0,0-1 0,0 0 0,0 0 0,0 0 0,1 0 0,-1 0 0,1-1 0,0 0 0,0 1 0,1-2 0,-1 1 0,1 0 0,-1-1 0,1 0 0,0 0 0,0 0 0,0-1 0,0 1 0,0-1 0,0-1 0,0 1 0,6 0 0,16-2-678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8:31.5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74 24575,'0'-6'0,"0"-8"0,0-7 0,0 2 0,0 11 0,0 12 0,0 15 0,0 13 0,0 11 0,0 9 0,0 5 0,0 2 0,0-3 0,0-2 0,-3-14 0,-1-13-8191</inkml:trace>
  <inkml:trace contextRef="#ctx0" brushRef="#br0" timeOffset="431.54">78 75 24575,'0'-6'0,"6"-2"0,8 1 0,2 7 0,3 3 0,0 17 0,2 11 0,-3 6 0,2 2 0,-3 4 0,3 1 0,-4-7-8191</inkml:trace>
  <inkml:trace contextRef="#ctx0" brushRef="#br0" timeOffset="846.93">467 109 24575,'-3'0'0,"-10"0"0,-2 3 0,-9 1 0,1 9 0,-8 8 0,-5 1 0,3 5 0,0-2 0,4 7 0,1-1 0,6-1 0,6-6-8191</inkml:trace>
  <inkml:trace contextRef="#ctx0" brushRef="#br0" timeOffset="1234.13">413 21 24575,'0'-6'0,"6"-2"0,2 7 0,0 8 0,-2 11 0,-1 7 0,-2 8 0,-2 9 0,0 8 0,-1 4 0,-1 0 0,1-3 0,0-5 0,-1-7 0,-2-10 0,-1-4 0,0-7-8191</inkml:trace>
  <inkml:trace contextRef="#ctx0" brushRef="#br0" timeOffset="2425.56">644 252 24575,'-1'-8'0,"-3"8"0,-2 16 0,4-5 0,1 1 0,0-1 0,0 1 0,1-1 0,3 20 0,-3-29 0,0 0 0,1 1 0,-1-1 0,1 0 0,-1 0 0,1 0 0,0 0 0,0 0 0,-1 0 0,1-1 0,1 1 0,-1 0 0,0 0 0,0-1 0,1 1 0,-1 0 0,1-1 0,-1 0 0,1 1 0,0-1 0,-1 0 0,1 0 0,0 0 0,0 0 0,0 0 0,0 0 0,0 0 0,0-1 0,0 1 0,0-1 0,0 1 0,0-1 0,0 0 0,0 0 0,0 0 0,1 0 0,-1 0 0,0-1 0,3 0 0,3-1 0,0-1 0,-1 1 0,1-2 0,-1 1 0,0-1 0,0 0 0,0-1 0,0 1 0,-1-1 0,0 0 0,0-1 0,9-10 0,-1-1 0,-1-1 0,0 0 0,13-27 0,-26 45 0,0-1 0,0 1 0,0 0 0,0-1 0,0 1 0,0 0 0,1-1 0,-1 1 0,0 0 0,0 0 0,0-1 0,0 1 0,1 0 0,-1-1 0,0 1 0,0 0 0,1 0 0,-1 0 0,0-1 0,0 1 0,1 0 0,-1 0 0,0 0 0,1 0 0,-1 0 0,0-1 0,1 1 0,-1 0 0,0 0 0,1 0 0,2 10 0,-5 31 0,2-25 0,-1-7 0,2 1 0,-1-1 0,1 1 0,1-1 0,-1 0 0,2 0 0,6 18 0,-7-23 0,0 0 0,0 0 0,1 0 0,0 0 0,0-1 0,0 1 0,0-1 0,1 0 0,-1 0 0,1 0 0,0 0 0,-1-1 0,1 1 0,1-1 0,-1 0 0,0 0 0,0-1 0,6 2 0,-3-1 0,0 0 0,1 0 0,-1-1 0,0 0 0,1-1 0,-1 0 0,0 0 0,1 0 0,-1-1 0,0 0 0,1 0 0,-1-1 0,0 0 0,0-1 0,0 1 0,0-1 0,8-5 0,-7 3 0,0-1 0,-1 0 0,0 0 0,0 0 0,0-1 0,-1 0 0,0-1 0,0 1 0,-1-1 0,0 0 0,0 0 0,-1-1 0,4-9 0,-3 1 0,1 1 0,-6 15 0,0 7 0,-7 42 0,7-36 0,-2 0 0,1 0 0,-2 0 0,1 0 0,-2 0 0,-7 19 0,11-30 0,0-1 0,-1 1 0,1-1 0,0 0 0,0 1 0,0-1 0,0 0 0,-1 0 0,1 1 0,0-1 0,0 0 0,0 1 0,-1-1 0,1 0 0,0 0 0,-1 1 0,1-1 0,0 0 0,0 0 0,-1 0 0,1 0 0,0 1 0,-1-1 0,1 0 0,0 0 0,-1 0 0,1 0 0,0 0 0,-1 0 0,0 0 0,-5-9 0,1-18 0,3 16 0,2 0 0,-1 0 0,1-1 0,1 1 0,0 0 0,1 0 0,0 0 0,7-21 0,-8 27 0,1 1 0,0 0 0,0-1 0,1 1 0,-1 0 0,1 0 0,0 1 0,0-1 0,0 0 0,1 1 0,-1 0 0,1 0 0,0 0 0,0 0 0,0 1 0,0-1 0,0 1 0,0 0 0,1 0 0,-1 1 0,1-1 0,-1 1 0,9-1 0,-10 1 0,1 1 0,0 0 0,-1 0 0,1 0 0,0 0 0,0 0 0,-1 1 0,1 0 0,-1 0 0,1 0 0,-1 0 0,1 1 0,-1-1 0,1 1 0,4 3 0,-3-1 0,-1-1 0,0 1 0,0 1 0,0-1 0,0 0 0,-1 1 0,1 0 0,-1 0 0,3 7 0,-1-3 0,-2 1 0,1-1 0,-1 0 0,-1 1 0,0 0 0,0 0 0,-1 0 0,0 0 0,-1 0 0,0 0 0,-2 15 0,1-22 0,1 0 0,-1 1 0,0-1 0,0 0 0,0 0 0,0 1 0,-1-1 0,1 0 0,-1 0 0,0 0 0,0-1 0,0 1 0,0 0 0,0-1 0,-4 4 0,5-6 0,1 0 0,0 1 0,-1-1 0,1 0 0,-1 0 0,1 0 0,0 1 0,-1-1 0,1 0 0,-1 0 0,1 0 0,-1 0 0,1 0 0,0 0 0,-1 0 0,1 0 0,-1 0 0,1 0 0,-1 0 0,1 0 0,-1 0 0,1 0 0,0 0 0,-1-1 0,1 1 0,-1 0 0,1 0 0,0 0 0,-1-1 0,1 1 0,-1 0 0,1-1 0,-7-15 0,7-22 0,2 24 0,1 0 0,0 0 0,1 0 0,1 0 0,0 1 0,1 0 0,0 0 0,11-17 0,-12 23 0,-1 1 0,1-1 0,0 1 0,0-1 0,1 1 0,0 1 0,0-1 0,0 1 0,1 0 0,0 1 0,0-1 0,0 1 0,0 1 0,1-1 0,-1 1 0,9-2 0,-12 4 0,-1 1 0,1-1 0,0 1 0,-1 0 0,1 0 0,0 0 0,-1 0 0,1 0 0,0 1 0,-1 0 0,1 0 0,0 0 0,-1 0 0,0 0 0,1 1 0,-1-1 0,0 1 0,1 0 0,2 3 0,-2-2 0,-1 1 0,1 0 0,-1 0 0,0 0 0,-1 0 0,1 1 0,-1-1 0,1 1 0,-1 0 0,0-1 0,-1 1 0,2 7 0,0 0 0,-2 0 0,1 1 0,-2-1 0,0 0 0,0 0 0,-1 0 0,0 0 0,-1 0 0,0 0 0,-8 21 0,-10 5-1365,1-9-5461</inkml:trace>
  <inkml:trace contextRef="#ctx0" brushRef="#br0" timeOffset="3428.89">1842 40 24575,'-2'-1'0,"-1"0"0,1-1 0,0 1 0,0-1 0,0 0 0,0 1 0,0-1 0,1 0 0,-1 0 0,0 0 0,-1-3 0,0 1 0,3 3 0,-1 0 0,1 1 0,0-1 0,-1 0 0,1 0 0,-1 1 0,0-1 0,1 1 0,-1-1 0,0 0 0,1 1 0,-1-1 0,0 1 0,0-1 0,1 1 0,-1 0 0,0-1 0,0 1 0,0 0 0,1-1 0,-1 1 0,0 0 0,0 0 0,0 0 0,0 0 0,0 0 0,0 0 0,1 0 0,-1 0 0,0 0 0,0 0 0,0 1 0,0-1 0,0 0 0,1 1 0,-1-1 0,0 0 0,0 1 0,0-1 0,1 1 0,-1-1 0,0 1 0,1 0 0,-1-1 0,0 1 0,1-1 0,-1 1 0,1 0 0,-1 1 0,-2 3 0,0 0 0,1-1 0,0 1 0,0 1 0,0-1 0,1 0 0,-2 6 0,-1 27 0,1 0 0,3 62 0,1-62 0,-1 0 0,-7 54 0,6-89 0,1 1 0,-1-1 0,0 1 0,0-1 0,-1 1 0,1-1 0,-4 7 0,5-10 0,0 0 0,0 0 0,0 0 0,-1 0 0,1 1 0,0-1 0,0 0 0,0 0 0,0 0 0,0 0 0,0 0 0,-1 0 0,1 0 0,0 1 0,0-1 0,0 0 0,0 0 0,0 0 0,-1 0 0,1 0 0,0 0 0,0 0 0,0 0 0,0 0 0,-1 0 0,1 0 0,0 0 0,0 0 0,0 0 0,-1 0 0,1 0 0,0 0 0,0 0 0,0 0 0,0 0 0,0-1 0,-1 1 0,1 0 0,0 0 0,0 0 0,0 0 0,0 0 0,0 0 0,-1 0 0,1-1 0,0 1 0,0 0 0,-5-19 0,3 9 0,2 1 0,-1-1 0,1 0 0,1 1 0,0-1 0,0 1 0,1-1 0,0 1 0,1 0 0,0 0 0,0 0 0,1 0 0,7-13 0,-7 16 0,0 1 0,0-1 0,0 1 0,1 0 0,-1 0 0,1 0 0,0 1 0,1 0 0,-1 0 0,1 0 0,0 1 0,0 0 0,0 0 0,0 0 0,0 1 0,1-1 0,-1 2 0,1-1 0,-1 1 0,8-1 0,-11 2 0,-1 0 0,0 0 0,0 0 0,0 0 0,1 0 0,-1 1 0,0-1 0,0 1 0,0 0 0,0-1 0,0 1 0,0 0 0,0 0 0,0 0 0,0 1 0,0-1 0,0 0 0,-1 1 0,1-1 0,-1 1 0,1-1 0,-1 1 0,1 0 0,-1 0 0,0 0 0,0-1 0,0 1 0,0 0 0,0 1 0,0-1 0,-1 0 0,2 4 0,0 7 0,0 0 0,0 0 0,-1 0 0,-1 18 0,0-22 0,0-2 0,0 0 0,-1 0 0,0 0 0,0 0 0,0 0 0,-1 0 0,0 0 0,-4 11 0,4-15 0,0 0 0,0 0 0,0 0 0,-1 0 0,1-1 0,-1 1 0,1-1 0,-1 1 0,0-1 0,0 0 0,0 0 0,0 0 0,0-1 0,0 1 0,0-1 0,-1 0 0,1 1 0,0-2 0,-7 2 0,4 0-68,0-1 0,-1 0-1,0 0 1,1-1 0,-1 0 0,1 0-1,-1-1 1,1 1 0,-1-1 0,1-1-1,-1 1 1,1-1 0,0-1 0,0 1-1,0-1 1,0 0 0,0 0-1,0 0 1,-6-6 0,-6-11-6758</inkml:trace>
  <inkml:trace contextRef="#ctx0" brushRef="#br0" timeOffset="4590.31">2283 286 24575,'0'-3'0,"0"-1"0,0 1 0,0 0 0,-1-1 0,1 1 0,-1 0 0,0 0 0,0-1 0,0 1 0,-2-4 0,1 5 0,1 0 0,-1 0 0,1 0 0,-1 1 0,0-1 0,0 0 0,0 1 0,0 0 0,0-1 0,0 1 0,0 0 0,0 0 0,0 0 0,-1 1 0,-3-2 0,-1 0 0,0 1 0,0-1 0,0 2 0,-1-1 0,1 1 0,0 0 0,0 0 0,-1 1 0,1 0 0,0 0 0,0 1 0,0 0 0,0 0 0,1 1 0,-10 4 0,10-4 0,1 0 0,1 0 0,-1 1 0,0 0 0,1-1 0,0 2 0,0-1 0,0 0 0,0 1 0,1 0 0,0 0 0,0 0 0,0 0 0,0 0 0,1 1 0,0-1 0,0 1 0,0-1 0,-1 11 0,3-13 0,0 0 0,0-1 0,0 1 0,0 0 0,0 0 0,0 0 0,1-1 0,-1 1 0,1 0 0,0-1 0,0 1 0,0 0 0,0-1 0,1 1 0,-1-1 0,0 0 0,1 1 0,0-1 0,0 0 0,0 0 0,-1 0 0,2 0 0,-1 0 0,0-1 0,0 1 0,1 0 0,-1-1 0,0 0 0,1 0 0,0 1 0,-1-2 0,5 2 0,1 1 0,-1-2 0,1 1 0,-1-1 0,1 0 0,-1 0 0,1-1 0,0 0 0,-1-1 0,1 1 0,0-1 0,7-3 0,-5 1 0,0-1 0,0-1 0,0 1 0,-1-1 0,0-1 0,0 0 0,0 0 0,-1-1 0,0 0 0,0-1 0,7-8 0,-3 2 0,-1-1 0,-1 0 0,-1-1 0,0 0 0,11-27 0,-21 95 0,1-41 0,0 1 0,0 0 0,2-1 0,-1 1 0,1-1 0,1 1 0,0-1 0,7 16 0,-9-24 0,1 0 0,-1 0 0,1 0 0,0 0 0,0 0 0,0 0 0,1 0 0,-1 0 0,1-1 0,-1 1 0,1-1 0,0 0 0,0 0 0,0 0 0,0 0 0,0 0 0,0-1 0,1 0 0,-1 1 0,1-1 0,-1 0 0,1-1 0,-1 1 0,1-1 0,-1 1 0,1-1 0,-1 0 0,1 0 0,0-1 0,-1 1 0,7-2 0,-4 0 0,0 0 0,0 0 0,0 0 0,-1 0 0,0-1 0,1 0 0,-1 0 0,0-1 0,0 1 0,0-1 0,-1 0 0,0 0 0,1-1 0,-1 1 0,-1-1 0,1 0 0,-1 0 0,0 0 0,0-1 0,3-6 0,-1-2 0,0 0 0,-1 0 0,-1 0 0,0 0 0,-1-1 0,0 1 0,-1-18 0,-8 196 0,7-146 132,1-11-319,-1 0 0,0 0-1,-1 0 1,1 0 0,-1 1 0,-1-1 0,-2 9 0,0-12-6639</inkml:trace>
  <inkml:trace contextRef="#ctx0" brushRef="#br0" timeOffset="4956.97">2706 21 24575,'0'-6'0,"-3"-2"0,-1 4 0,1 8 0,3 3 0,1-2 0,2-8 0,-4-4 0,-1 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8:26.1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409 24575,'1'-29'0,"-1"16"0,0 1 0,-2-24 0,-3 26 0,0 11 0,3 0 0,1 0 0,0 1 0,0-1 0,0 0 0,0 1 0,0-1 0,1 0 0,-1 1 0,0-1 0,0 3 0,-5 22 0,2 1 0,0 0 0,2-1 0,1 1 0,2 27 0,-1-20 0,0-27 0,0 4 0,0 0 0,1 0 0,2 11 0,-3-20 0,0 0 0,1 0 0,-1-1 0,1 1 0,0 0 0,-1-1 0,1 1 0,0 0 0,0-1 0,2 3 0,-2-3 0,0-1 0,-1 1 0,1-1 0,0 1 0,-1-1 0,1 0 0,0 1 0,-1-1 0,1 0 0,0 0 0,0 1 0,-1-1 0,1 0 0,0 0 0,0 0 0,0 0 0,-1 0 0,1 0 0,0 0 0,0 0 0,-1 0 0,1-1 0,0 1 0,0 0 0,1-1 0,7-4 0,-1 0 0,1-1 0,-1 1 0,0-2 0,-1 1 0,1-1 0,-1-1 0,0 1 0,7-12 0,-4 7 0,16-23 0,-2 0 0,35-71 0,-13 23 0,-37 73 0,-8 9 0,-1 1 0,0 0 0,0 0 0,0 0 0,1 0 0,-1 0 0,0 0 0,0 0 0,0 0 0,1 0 0,-1 0 0,0 0 0,0 0 0,1 0 0,-1 0 0,0 0 0,0 0 0,0 0 0,1 0 0,-1 1 0,0-1 0,0 0 0,0 0 0,1 0 0,-1 0 0,0 0 0,0 0 0,0 1 0,0-1 0,0 0 0,1 0 0,-1 0 0,8 25 0,-5-15 0,4 18 0,2-1 0,1 0 0,21 42 0,-26-62 0,-1 1 0,1-1 0,1 0 0,-1-1 0,1 1 0,0-1 0,9 6 0,-11-9 0,0 0 0,0-1 0,1 1 0,-1-1 0,1 0 0,-1 0 0,1-1 0,0 1 0,0-1 0,-1 0 0,1-1 0,0 1 0,9-1 0,-10 0 0,0-1 0,0 0 0,0 0 0,0 0 0,-1 0 0,1-1 0,0 1 0,0-1 0,-1 0 0,1 0 0,-1-1 0,0 1 0,1-1 0,-1 0 0,0 1 0,-1-1 0,1 0 0,0-1 0,-1 1 0,0 0 0,0-1 0,0 0 0,3-6 0,1-4 0,-1 0 0,0 0 0,-1-1 0,-1 0 0,2-16 0,-3 19 0,-1 0 0,-1 0 0,0-1 0,0 1 0,-4-17 0,4 24 0,-1 1 0,0-1 0,-1 1 0,1-1 0,-1 1 0,0 0 0,0-1 0,0 1 0,-1 0 0,1 0 0,-1 1 0,0-1 0,0 0 0,0 1 0,-1 0 0,-6-5 0,-6 3-1365,3 8-5461</inkml:trace>
  <inkml:trace contextRef="#ctx0" brushRef="#br0" timeOffset="901.4">958 462 24575,'0'-8'0,"0"-1"0,0 1 0,-1-1 0,0 1 0,-1 0 0,-4-15 0,5 20 0,-1 0 0,1 1 0,-1-1 0,1 1 0,-1-1 0,0 1 0,0 0 0,0-1 0,0 1 0,-1 0 0,1 0 0,-1 1 0,1-1 0,-1 0 0,1 1 0,-1-1 0,0 1 0,0 0 0,0 0 0,1 0 0,-7 0 0,1 0 0,0 0 0,0 0 0,0 1 0,-1 1 0,1-1 0,0 2 0,0-1 0,0 1 0,1 0 0,-1 0 0,0 1 0,1 0 0,-1 0 0,1 1 0,-12 8 0,13-8 0,0 0 0,0 1 0,0 0 0,1 0 0,0 0 0,0 1 0,0 0 0,0 0 0,1 0 0,0 0 0,0 1 0,1-1 0,0 1 0,0 0 0,1 0 0,-4 15 0,6-19 0,-1 0 0,1 0 0,0 0 0,0 0 0,0 0 0,0 0 0,1 0 0,-1 0 0,1 0 0,0 0 0,0 0 0,0-1 0,0 1 0,0 0 0,1 0 0,-1-1 0,1 1 0,0-1 0,0 1 0,0-1 0,0 0 0,0 0 0,0 0 0,0 0 0,1 0 0,-1 0 0,1 0 0,0-1 0,4 2 0,-3-1 0,0 0 0,1-1 0,-1 0 0,0 0 0,1 0 0,-1-1 0,1 0 0,0 1 0,-1-2 0,1 1 0,-1 0 0,1-1 0,-1 0 0,1 0 0,-1 0 0,0-1 0,1 1 0,7-5 0,-3 0 0,0-1 0,0 0 0,0-1 0,-1 1 0,0-2 0,-1 1 0,0-1 0,0 0 0,6-11 0,3-10 0,22-51 0,-31 68 0,-7 13 0,0 0 0,0 0 0,0 0 0,1 0 0,-1 0 0,0 0 0,0 0 0,0 0 0,0 0 0,0 0 0,0 0 0,0 0 0,1 0 0,-1 0 0,0 0 0,0 0 0,0 0 0,0 0 0,0 0 0,0 0 0,0 0 0,1 0 0,-1 0 0,0 0 0,0 0 0,0 0 0,0 0 0,0 1 0,0-1 0,0 0 0,0 0 0,0 0 0,0 0 0,0 0 0,1 0 0,-1 0 0,0 0 0,0 1 0,0-1 0,0 0 0,0 0 0,0 0 0,0 0 0,0 0 0,0 0 0,0 0 0,0 1 0,0-1 0,0 0 0,0 0 0,1 27 0,-1-24 0,-2 94-1365,0-49-5461</inkml:trace>
  <inkml:trace contextRef="#ctx0" brushRef="#br0" timeOffset="1526.96">1028 355 24575,'0'-2'0,"0"0"0,1 0 0,-1 1 0,1-1 0,0 0 0,-1 0 0,1 1 0,0-1 0,0 0 0,0 1 0,0-1 0,0 0 0,1 1 0,-1 0 0,0-1 0,1 1 0,-1 0 0,1 0 0,-1-1 0,3 0 0,-1 0 0,0 1 0,0-1 0,0 1 0,0-1 0,0 1 0,1 0 0,-1 0 0,0 1 0,0-1 0,7 0 0,-7 1 0,-1 1 0,1-1 0,0 1 0,0-1 0,-1 1 0,1 0 0,-1 0 0,1 0 0,-1 0 0,1 1 0,-1-1 0,1 1 0,-1-1 0,0 1 0,3 3 0,-1-1 0,0 1 0,-1 0 0,1-1 0,-1 1 0,0 1 0,-1-1 0,3 6 0,0 2 0,-1 0 0,-1 0 0,0 0 0,-1 0 0,2 25 0,-4-34 0,-1-1 0,1 0 0,-1 1 0,1-1 0,-1 0 0,0 0 0,0 0 0,-1 0 0,1 0 0,-1 0 0,1 0 0,-1 0 0,0-1 0,0 1 0,0 0 0,0-1 0,-3 3 0,4-4 0,0-1 0,0 1 0,0 0 0,0 0 0,0-1 0,-1 1 0,1-1 0,0 1 0,0-1 0,-1 1 0,1-1 0,0 0 0,-1 1 0,1-1 0,0 0 0,-1 0 0,1 0 0,0 0 0,-1 0 0,1-1 0,0 1 0,-1 0 0,1-1 0,0 1 0,0 0 0,-1-1 0,1 0 0,0 1 0,0-1 0,0 0 0,0 1 0,0-1 0,0 0 0,0 0 0,0 0 0,0 0 0,0 0 0,0 0 0,0 0 0,1 0 0,-1-1 0,0 1 0,0-2 0,0-1 0,-1 1 0,1-1 0,-1 0 0,1-1 0,1 1 0,-1 0 0,0 0 0,1 0 0,0 0 0,0-1 0,0 1 0,1 0 0,-1 0 0,1 0 0,0 0 0,0-1 0,1 1 0,-1 1 0,1-1 0,0 0 0,3-6 0,2-2 0,0 1 0,1 0 0,0 0 0,0 1 0,19-17 0,-7 10-273,1 1 0,1 1 0,0 1 0,27-12 0,-21 13-6553</inkml:trace>
  <inkml:trace contextRef="#ctx0" brushRef="#br0" timeOffset="2398.28">1610 394 24575,'-1'-2'0,"1"-1"0,-1 1 0,1 0 0,-1-1 0,0 1 0,0 0 0,0-1 0,0 1 0,-1 0 0,1 0 0,-1 0 0,-2-3 0,-23-20 0,19 20 0,0 1 0,0 0 0,0 1 0,-1 0 0,1 0 0,-1 0 0,0 1 0,-17-1 0,18 2 0,1 0 0,-1 1 0,0 0 0,0 0 0,1 1 0,-1 0 0,0 1 0,1-1 0,-1 2 0,-13 5 0,16-5 0,0 1 0,0 0 0,0 0 0,1 0 0,0 1 0,-1 0 0,2 0 0,-1 0 0,0 0 0,1 0 0,0 1 0,1 0 0,-5 11 0,6-14 0,0 1 0,0 0 0,0 0 0,0 0 0,1 0 0,0 0 0,0 0 0,0 0 0,0 0 0,2 5 0,-2-6 0,1-1 0,0 0 0,0 1 0,0-1 0,0 0 0,0 0 0,1 0 0,-1 0 0,0 0 0,1 0 0,0 0 0,-1 0 0,1 0 0,0-1 0,0 1 0,0-1 0,4 3 0,0-1 0,0-1 0,-1 1 0,1-1 0,0 0 0,0-1 0,1 1 0,-1-1 0,0 0 0,0-1 0,1 1 0,-1-1 0,0-1 0,1 1 0,-1-1 0,0 0 0,0-1 0,0 1 0,0-1 0,0 0 0,0-1 0,0 1 0,-1-1 0,1 0 0,-1-1 0,0 1 0,0-1 0,0 0 0,0 0 0,-1-1 0,1 0 0,-1 1 0,0-1 0,4-9 0,4-5 0,-1 0 0,-2-1 0,13-36 0,14-66 0,-31 102 0,-4 15 0,7-24 0,-1 0 0,4-41 0,-13 65 0,-3 12 0,-4 16 0,1 16 0,2 1 0,2-1 0,1 1 0,2 1 0,8 69 0,-7-105-80,0-1 0,1 1-1,-1 0 1,1-1 0,0 1-1,1-1 1,-1 1 0,1-1-1,-1 0 1,2 1 0,-1-1 0,0 0-1,1 0 1,-1-1 0,1 1-1,5 4 1,9 4-6746</inkml:trace>
  <inkml:trace contextRef="#ctx0" brushRef="#br0" timeOffset="3121.99">1821 41 24575,'0'-9'0,"1"6"0,-1 1 0,0 0 0,0-1 0,0 1 0,0 0 0,0 0 0,-1-1 0,1 1 0,0 0 0,-1 0 0,-1-4 0,1 6 0,0 1 0,1 0 0,-1-1 0,1 1 0,-1 0 0,1 0 0,-1-1 0,1 1 0,-1 0 0,1 0 0,0 0 0,-1 0 0,1-1 0,0 1 0,0 0 0,0 0 0,0 2 0,-4 27 0,0 37 0,-2 21 0,-3-33 0,-11 95 0,16-126 0,0-19 0,-3-13 0,3-1 0,1 0 0,1 0 0,0 0 0,0 0 0,1-1 0,0 1 0,0-1 0,1 1 0,0 0 0,3-14 0,-3 17 0,1 0 0,0 1 0,1-1 0,-1 1 0,1-1 0,0 1 0,0-1 0,1 1 0,-1 0 0,1 0 0,0 1 0,1-1 0,-1 0 0,1 1 0,0 0 0,0 0 0,0 0 0,9-5 0,-11 7 0,1 0 0,-1 1 0,1 0 0,0 0 0,0 0 0,0 0 0,0 0 0,0 0 0,0 1 0,0 0 0,0-1 0,0 1 0,0 0 0,0 0 0,0 1 0,0-1 0,0 1 0,0-1 0,0 1 0,-1 0 0,1 0 0,0 0 0,0 1 0,-1-1 0,1 1 0,0-1 0,-1 1 0,0 0 0,1 0 0,-1 0 0,0 0 0,0 0 0,3 5 0,0 0 0,0 0 0,-1 1 0,0-1 0,0 1 0,-1 0 0,0 0 0,0 1 0,-1-1 0,0 0 0,1 16 0,0 16-341,-3 0 0,0 0-1,-9 52 1,4-69-6485</inkml:trace>
  <inkml:trace contextRef="#ctx0" brushRef="#br0" timeOffset="3786.3">2226 375 24575,'4'-3'0,"0"-1"0,-1 0 0,1 1 0,-1-2 0,1 1 0,-1 0 0,-1-1 0,1 1 0,-1-1 0,1 0 0,-1 1 0,2-9 0,-3 9 0,0 1 0,0-1 0,0 0 0,0 1 0,-1-1 0,1 0 0,-1 1 0,0-1 0,0 0 0,-1 1 0,1-1 0,-1 0 0,1 1 0,-1-1 0,0 0 0,-1 1 0,1-1 0,-3-4 0,2 6 0,0 1 0,0-1 0,0 0 0,0 1 0,-1-1 0,1 1 0,0 0 0,-1-1 0,1 1 0,-1 0 0,1 1 0,-1-1 0,1 0 0,-1 1 0,0-1 0,1 1 0,-1 0 0,0 0 0,1 0 0,-1 0 0,0 1 0,1-1 0,-5 2 0,-3 0 0,1 1 0,0 0 0,0 0 0,0 1 0,-11 6 0,12-5 0,-1 1 0,1 0 0,1 1 0,-1 0 0,1 0 0,1 1 0,-1 0 0,1 0 0,0 0 0,1 1 0,0 0 0,1 0 0,-1 0 0,2 0 0,-1 1 0,-2 12 0,5-16 0,-1 1 0,1 0 0,0-1 0,1 1 0,-1 0 0,1-1 0,1 1 0,-1 0 0,1-1 0,0 1 0,1 0 0,-1-1 0,1 0 0,1 1 0,-1-1 0,1 0 0,0 0 0,1 0 0,-1-1 0,1 1 0,0-1 0,1 0 0,-1 0 0,1 0 0,7 6 0,-9-9 0,0 1 0,1-1 0,-1 0 0,1 0 0,-1-1 0,1 1 0,-1-1 0,1 1 0,0-1 0,0 0 0,0-1 0,0 1 0,0-1 0,-1 1 0,1-1 0,0 0 0,0-1 0,0 1 0,0-1 0,0 0 0,0 0 0,0 0 0,-1 0 0,1 0 0,0-1 0,-1 0 0,1 0 0,-1 0 0,0 0 0,0 0 0,6-6 0,-1 0 0,0 0 0,-1 0 0,0-1 0,0 0 0,-1-1 0,0 1 0,-1-1 0,0-1 0,0 1 0,3-13 0,15-73 0,-16 62 0,-9 47 0,-1-1 0,2 1 0,0 0 0,0 0 0,1 0 0,1 0 0,3 21 0,-3-29 0,0 0 0,0 0 0,1 0 0,0 0 0,0-1 0,0 1 0,0 0 0,1-1 0,0 0 0,-1 1 0,2-1 0,-1 0 0,0-1 0,1 1 0,0-1 0,0 1 0,0-1 0,0 0 0,0-1 0,1 1 0,-1-1 0,8 3 0,32 6-1365,0-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2:04.62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258 24575,'98'0'0,"695"-10"0,-719 8 0,-33 3 0,0-3 0,52-9 0,-88 10 33,-1 1-189,0-1 1,0 0 0,0 0-1,0 0 1,0 0 0,-1-1 0,1 0-1,6-3 1,-5-2-6671</inkml:trace>
  <inkml:trace contextRef="#ctx0" brushRef="#br0" timeOffset="799.88">900 100 24575,'-14'-1'0,"1"-1"0,0-1 0,-1 0 0,1-1 0,0 0 0,1-1 0,-21-10 0,5 2 0,11 6 0,2 1 0,0 0 0,1-1 0,-25-16 0,84 38 0,236 89 0,-208-79 0,-35-13 0,-1-2 0,2-2 0,58 7 0,-89-15 0,24 4 0,-31-4 0,-1 0 0,1 0 0,-1 0 0,1 1 0,-1-1 0,1 0 0,-1 0 0,0 0 0,1 0 0,-1 1 0,1-1 0,-1 0 0,0 1 0,1-1 0,-1 0 0,0 0 0,1 1 0,-1-1 0,0 1 0,0-1 0,1 0 0,-1 1 0,0-1 0,0 1 0,1-1 0,-1 0 0,0 1 0,0-1 0,0 1 0,0-1 0,0 1 0,0-1 0,0 1 0,0-1 0,0 1 0,0-1 0,0 0 0,0 1 0,0-1 0,0 1 0,0-1 0,-1 1 0,1-1 0,0 1 0,0-1 0,0 0 0,-1 1 0,1-1 0,0 1 0,-1-1 0,1 0 0,0 1 0,-1-1 0,1 0 0,0 0 0,-1 1 0,-24 23 0,0-1 0,-2-1 0,0-2 0,-43 25 0,1 0 0,2 3-682,-90 84-1,134-110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1:37.5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65 24575,'0'-1'0,"0"1"0,0-1 0,0 1 0,0-1 0,0 0 0,0 1 0,0-1 0,0 0 0,1 1 0,-1-1 0,0 1 0,0-1 0,1 0 0,-1 1 0,0-1 0,1 1 0,-1-1 0,1 1 0,-1-1 0,1 1 0,-1-1 0,1 1 0,-1 0 0,1-1 0,-1 1 0,1 0 0,-1-1 0,1 1 0,0 0 0,-1 0 0,1-1 0,-1 1 0,1 0 0,0 0 0,-1 0 0,1 0 0,0 0 0,2 0 0,-1 0 0,0 0 0,1 1 0,-1-1 0,0 1 0,0-1 0,0 1 0,1 0 0,-1 0 0,3 1 0,5 5 0,-1 0 0,0 0 0,0 1 0,-1 0 0,1 1 0,-2 0 0,8 10 0,43 74 0,-56-89 0,0-1 0,0 0 0,0 1 0,0-1 0,1 0 0,-1 0 0,1-1 0,0 1 0,-1-1 0,5 3 0,-5-4 0,0 0 0,1 0 0,-1 0 0,0 0 0,1-1 0,-1 1 0,1-1 0,-1 0 0,0 1 0,1-1 0,-1 0 0,1-1 0,-1 1 0,1 0 0,-1-1 0,1 1 0,2-2 0,18-6 0,-1-1 0,-1-1 0,1-1 0,33-23 0,-1 1 0,104-52 171,189-73 0,181-39-1878,-483 182-51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18.0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2 174 24575,'-1'-4'0,"0"0"0,0 0 0,-1 1 0,1-1 0,-1 0 0,0 1 0,-3-6 0,-2-3 0,2 3 0,0 0 0,0 0 0,-1 1 0,0 0 0,0 0 0,-1 1 0,0 0 0,-1 0 0,1 1 0,-1-1 0,-1 2 0,1-1 0,-1 1 0,-14-6 0,16 8 0,-1 0 0,1 1 0,-1 0 0,0 1 0,0-1 0,0 1 0,0 1 0,0 0 0,0 0 0,0 0 0,0 1 0,0 0 0,1 1 0,-1 0 0,0 0 0,1 0 0,-1 1 0,-12 7 0,15-7 0,1 1 0,0-1 0,0 1 0,0 0 0,0 0 0,0 1 0,1-1 0,0 1 0,0-1 0,0 1 0,1 0 0,-1 0 0,1 0 0,0 1 0,1-1 0,-1 0 0,1 1 0,0-1 0,0 8 0,-1 3 0,2-1 0,-1 1 0,2 0 0,0 0 0,6 26 0,-5-34 0,0 1 0,1-1 0,0 1 0,1-1 0,-1 0 0,1 0 0,1 0 0,0-1 0,0 0 0,0 1 0,1-2 0,0 1 0,1-1 0,-1 0 0,1 0 0,0-1 0,1 0 0,-1 0 0,1 0 0,0-1 0,0-1 0,0 1 0,1-1 0,-1-1 0,1 1 0,0-1 0,-1-1 0,11 1 0,-4 0 0,0-1 0,0-1 0,0-1 0,0 0 0,0 0 0,0-1 0,23-7 0,-28 5 0,0 0 0,0 0 0,0-1 0,-1-1 0,1 1 0,-1-2 0,-1 1 0,1-1 0,-1 0 0,0-1 0,7-9 0,-7 7 0,0 0 0,-1-1 0,-1 0 0,0 0 0,0 0 0,-1-1 0,-1 0 0,0 0 0,0 0 0,-1-1 0,-1 1 0,0-1 0,-1 0 0,0 1 0,-2-18 0,1 26 14,0 1 1,-1 0-1,1-1 0,-1 1 0,0 0 1,0 0-1,-1 0 0,1 0 0,-1 0 0,1 0 1,-1 0-1,0 0 0,0 0 0,0 1 1,0-1-1,-1 1 0,1 0 0,-1-1 0,1 1 1,-1 0-1,0 1 0,0-1 0,-3-1 1,0 0-171,0 1 1,-1 0 0,1 0 0,-1 1 0,0 0 0,1 0 0,-1 0-1,0 1 1,1 0 0,-11 2 0,-16 3-6671</inkml:trace>
  <inkml:trace contextRef="#ctx0" brushRef="#br0" timeOffset="448.56">291 386 24575,'0'-3'0,"0"5"0,0 8 0,0 12 0,0 10 0,0 13 0,0 7 0,0 4 0,0 1 0,0 0 0,0 3 0,0-4 0,0-8 0,0-5 0,-6-12 0,-2-9-8191</inkml:trace>
  <inkml:trace contextRef="#ctx0" brushRef="#br0" timeOffset="956.71">274 686 24575,'-7'8'0,"0"0"0,0 1 0,1 0 0,-9 16 0,-10 16 0,1-8 0,-1-1 0,-2-2 0,-1-1 0,-46 38 0,73-66 0,1-1 0,-1 1 0,0 0 0,0 0 0,0 0 0,0-1 0,0 1 0,0-1 0,0 1 0,0-1 0,0 1 0,0-1 0,0 1 0,-1-1 0,1 0 0,0 0 0,0 0 0,0 0 0,0 1 0,-1-2 0,-1 1 0,3 0 0,-1-1 0,1 0 0,0 0 0,-1 1 0,1-1 0,0 0 0,-1 0 0,1 0 0,0 1 0,0-1 0,0 0 0,0 0 0,-1 0 0,1 1 0,1-1 0,-1 0 0,0 0 0,0 0 0,0 0 0,0 1 0,0-1 0,1-1 0,2-10 0,1 0 0,10-20 0,87-158 0,-99 185 0,4-5 0,0 0 0,0 1 0,1-1 0,0 1 0,12-11 0,-16 17 0,1-1 0,0 2 0,0-1 0,0 0 0,0 1 0,1 0 0,-1 0 0,1 0 0,-1 0 0,1 1 0,0-1 0,-1 1 0,1 1 0,0-1 0,6 0 0,5 2 0,1 0 0,0 2 0,0-1 0,-1 2 0,23 7 0,-6 1 0,49 25 0,-74-33-80,0 0 0,0 1-1,0 0 1,-1 0 0,0 1-1,0-1 1,0 2 0,-1-1-1,1 1 1,-2 0 0,1 0 0,-1 0-1,0 1 1,-1 0 0,0 0-1,5 11 1,1 16-6746</inkml:trace>
  <inkml:trace contextRef="#ctx0" brushRef="#br0" timeOffset="1569.86">326 1021 24575,'0'0'0,"0"-1"0,0 1 0,1 0 0,-1-1 0,0 1 0,0 0 0,0-1 0,0 1 0,0 0 0,0-1 0,0 1 0,0 0 0,0-1 0,0 1 0,0-1 0,0 1 0,0 0 0,-1-1 0,1 1 0,0 0 0,0-1 0,0 1 0,0 0 0,-1 0 0,1-1 0,0 1 0,0 0 0,-1-1 0,1 1 0,0 0 0,0 0 0,-1 0 0,1-1 0,0 1 0,-1 0 0,1 0 0,0 0 0,-1 0 0,1-1 0,-1 1 0,-12 11 0,-11 25 0,-5 20 0,-34 88 0,63-144 0,0 0 0,0 0 0,0 1 0,0-1 0,0 0 0,0 0 0,0 1 0,0-1 0,0 0 0,0 0 0,0 1 0,0-1 0,0 0 0,0 0 0,-1 1 0,1-1 0,0 0 0,0 0 0,0 1 0,0-1 0,0 0 0,-1 0 0,1 0 0,0 0 0,0 1 0,0-1 0,0 0 0,-1 0 0,1 0 0,0 0 0,0 0 0,-1 1 0,1-1 0,0 0 0,0 0 0,-1 0 0,1 0 0,0 0 0,0 0 0,-1 0 0,-1-12 0,4-23 0,0 15 0,1 1 0,1 0 0,1 0 0,1 0 0,0 1 0,2-1 0,0 1 0,1 1 0,16-24 0,-24 39 0,1-1 0,0 1 0,0 0 0,0 0 0,0-1 0,0 2 0,1-1 0,-1 0 0,0 0 0,1 1 0,0-1 0,-1 1 0,1 0 0,0-1 0,0 1 0,-1 1 0,1-1 0,0 0 0,0 1 0,0-1 0,0 1 0,0 0 0,5 1 0,-4 0 0,0 0 0,0 0 0,0 0 0,0 1 0,0 0 0,-1 0 0,1 0 0,-1 0 0,1 1 0,-1-1 0,0 1 0,0 0 0,0 0 0,0 0 0,0 0 0,2 5 0,6 10 65,0-1 0,-2 1-1,0 1 1,8 24 0,18 79-840,-26-83-139,6 16-591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06.29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7 60 24575,'-2'-1'0,"-1"0"0,1-1 0,0 1 0,0-1 0,0 0 0,0 1 0,1-1 0,-1 0 0,0 0 0,1 0 0,-2-3 0,-1 0 0,1 2 0,0 0 0,0 1 0,1-1 0,-2 1 0,1-1 0,0 1 0,0 0 0,-1 0 0,1 1 0,-1-1 0,1 1 0,-1-1 0,0 1 0,0 0 0,0 1 0,1-1 0,-1 1 0,0-1 0,0 1 0,0 0 0,0 1 0,0-1 0,0 1 0,1 0 0,-1-1 0,0 2 0,0-1 0,1 0 0,-1 1 0,1 0 0,-1-1 0,1 2 0,0-1 0,-1 0 0,1 0 0,1 1 0,-1 0 0,0 0 0,0 0 0,1 0 0,0 0 0,0 0 0,0 0 0,0 1 0,0-1 0,0 1 0,-1 6 0,-1 2 0,2-1 0,-1 0 0,1 1 0,1-1 0,0 1 0,1-1 0,0 1 0,0 0 0,2-1 0,-1 1 0,1-1 0,5 15 0,-3-17 0,-1 0 0,1-1 0,1 0 0,-1 0 0,1 0 0,1 0 0,-1-1 0,1 0 0,1 0 0,-1 0 0,1-1 0,0 0 0,1-1 0,-1 1 0,17 7 0,-16-9 0,0 0 0,0-1 0,0 1 0,1-2 0,-1 1 0,1-1 0,0-1 0,-1 0 0,1 0 0,0 0 0,0-1 0,0-1 0,0 1 0,-1-2 0,16-3 0,-14 2 0,-1-1 0,1 0 0,-1 0 0,0-1 0,-1-1 0,1 1 0,-1-2 0,0 1 0,0-1 0,-1 0 0,0 0 0,0-1 0,7-11 0,-9 12 0,-1 1 0,1-1 0,-2 0 0,1 0 0,-1-1 0,0 1 0,0 0 0,-1-1 0,0 0 0,0 0 0,0-9 0,-2 11 0,0 1 0,-1-1 0,1 1 0,-1 0 0,0-1 0,-1 1 0,1 0 0,-1 0 0,0-1 0,-1 1 0,1 1 0,-1-1 0,0 0 0,0 1 0,0-1 0,-8-6 0,4 3-72,-1 2 1,-1-1-1,0 1 0,0 0 0,0 0 0,0 1 0,-1 1 0,0 0 1,0 0-1,0 1 0,0 0 0,0 0 0,-1 1 0,0 1 0,1 0 1,-1 0-1,1 1 0,-13 1 0,-6 3-6754</inkml:trace>
  <inkml:trace contextRef="#ctx0" brushRef="#br0" timeOffset="520.44">267 288 24575,'0'6'0,"0"8"0,0 8 0,0 5 0,0 9 0,0 8 0,0 7 0,0 4 0,0 0 0,0 2 0,0-5 0,0-4 0,0-4 0,0-4 0,-3-9 0,-1-10-8191</inkml:trace>
  <inkml:trace contextRef="#ctx0" brushRef="#br0" timeOffset="1046.65">232 588 24575,'-1'0'0,"-1"1"0,1-1 0,0 0 0,-1 1 0,1-1 0,0 0 0,0 1 0,-1 0 0,1-1 0,0 1 0,0 0 0,0 0 0,0-1 0,0 1 0,0 0 0,0 0 0,-1 2 0,-15 22 0,8-11 0,-14 17 0,-3 5 0,-2-1 0,-47 47 0,74-80 0,-1-1 0,0 1 0,1-1 0,-1 0 0,0 0 0,1 0 0,-1 0 0,0 0 0,-3 1 0,4-2 0,1 0 0,0 0 0,-1 0 0,1 0 0,0 0 0,-1 0 0,1 0 0,0 0 0,-1 0 0,1 0 0,0 0 0,0 0 0,-1 0 0,1 0 0,0-1 0,-1 1 0,1 0 0,0 0 0,0 0 0,-1 0 0,1-1 0,0 1 0,0 0 0,-1 0 0,1-1 0,0 1 0,0 0 0,0 0 0,0-1 0,-1 1 0,1 0 0,0 0 0,0-1 0,0 1 0,0-1 0,-1-2 0,1 0 0,0 0 0,0-1 0,1 1 0,-1 0 0,0 0 0,1 0 0,0-1 0,0 1 0,1-3 0,7-17 0,0 2 0,2-1 0,0 1 0,2 1 0,0 0 0,29-33 0,-39 49 0,0 1 0,0 0 0,0-1 0,1 2 0,-1-1 0,1 0 0,0 1 0,0-1 0,0 1 0,0 0 0,0 1 0,0-1 0,0 1 0,1-1 0,-1 1 0,0 0 0,1 1 0,-1-1 0,1 1 0,-1 0 0,1 0 0,-1 1 0,1-1 0,-1 1 0,1 0 0,-1 0 0,0 0 0,1 1 0,-1-1 0,0 1 0,0 0 0,0 1 0,0-1 0,-1 0 0,1 1 0,-1 0 0,1 0 0,-1 0 0,4 4 0,3 6 45,0 0 0,0 0 0,-1 0 0,-1 2 0,0-1 0,9 26 0,26 98-651,-27-83-468,-2-9-5752</inkml:trace>
  <inkml:trace contextRef="#ctx0" brushRef="#br0" timeOffset="1690.57">250 907 24575,'-3'1'0,"0"-1"0,0 1 0,0 0 0,0 0 0,1 0 0,-1 0 0,0 0 0,1 1 0,-1-1 0,1 1 0,-1 0 0,1 0 0,0 0 0,-4 3 0,-28 34 0,30-34 0,-12 18 0,1 1 0,1 0 0,-21 50 0,33-70 0,2-3 0,0 0 0,-1 0 0,1 1 0,-1-1 0,1 0 0,-1 0 0,0 0 0,1 1 0,-1-1 0,0 0 0,0 0 0,0 0 0,0 0 0,-1 0 0,2-1 0,-1 0 0,1-1 0,0 1 0,-1 0 0,1-1 0,0 1 0,-1-1 0,1 1 0,0 0 0,0-1 0,0 1 0,-1-1 0,1 1 0,0-1 0,0 1 0,0-1 0,0 1 0,0 0 0,0-1 0,0 1 0,0-1 0,0 1 0,0-1 0,0 0 0,5-46 0,1 25 0,0 1 0,1 0 0,16-31 0,-19 43 0,1 0 0,1 0 0,-1 1 0,1 0 0,1 0 0,-1 0 0,1 0 0,1 1 0,15-12 0,-21 18 0,-1 0 0,1 0 0,0 0 0,-1 0 0,1 1 0,0-1 0,0 0 0,0 1 0,0-1 0,-1 1 0,1 0 0,0-1 0,0 1 0,0 0 0,0 0 0,0 0 0,0 0 0,0 1 0,0-1 0,0 1 0,2 0 0,-1 0 0,-1 1 0,1 0 0,-1-1 0,0 1 0,0 0 0,0 0 0,0 0 0,0 0 0,0 1 0,0-1 0,-1 0 0,3 6 0,2 5 0,-1-1 0,-1 2 0,0-1 0,4 26 0,30 255-1365,-34-23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43.73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47 33 24575,'-3'1'0,"0"0"0,0 0 0,0 0 0,0 1 0,1-1 0,-1 1 0,1 0 0,-1 0 0,1-1 0,-1 2 0,1-1 0,0 0 0,0 0 0,0 1 0,0-1 0,-2 5 0,-2 1 0,-104 138 0,58-75 0,50-69 0,0 1 0,0-1 0,0 0 0,-1 1 0,1-1 0,0 0 0,-4 1 0,6-2 0,0-1 0,-1 0 0,1 0 0,0 0 0,-1 0 0,1 1 0,0-1 0,-1 0 0,1 0 0,0 0 0,-1 0 0,1 0 0,0 0 0,-1 0 0,1 0 0,-1 0 0,1 0 0,0 0 0,-1 0 0,1-1 0,0 1 0,-1 0 0,1 0 0,-1 0 0,1-1 0,-1 0 0,1 1 0,-1-1 0,1 0 0,0 1 0,-1-1 0,1 0 0,0 0 0,-1 1 0,1-1 0,0 0 0,0 0 0,0 1 0,0-1 0,0 0 0,0-1 0,0-5 0,0 0 0,1 0 0,0 0 0,0 0 0,0 1 0,1-1 0,0 0 0,4-6 0,27-54 0,-21 45 0,-2 3 0,-3 4 0,1 0 0,0 1 0,1 0 0,17-20 0,-23 31 0,0 0 0,-1 1 0,1-1 0,0 1 0,0 0 0,0 0 0,1 0 0,-1 0 0,0 0 0,1 1 0,0-1 0,-1 1 0,1 0 0,0 0 0,-1 0 0,1 1 0,0-1 0,0 1 0,-1 0 0,1 0 0,0 0 0,0 1 0,0-1 0,-1 1 0,6 2 0,5 2 31,-1 1 0,0 0 0,-1 1 0,1 0 0,-1 1 0,-1 1 0,0 0 0,0 0 1,0 1-1,15 20 0,-13-14-275,0 2 0,-1-1 0,-1 2 0,-1-1 1,-1 1-1,12 32 0,-8-4-65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43.22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 0 24575,'-3'9'0,"-1"9"0,0 7 0,1 9 0,1 7 0,1 9 0,0 5 0,1 2 0,0 1 0,0-2 0,0 3 0,1-3 0,-7-11 0,-2-14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42.81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70 65 24575,'-2'0'0,"0"-1"0,0 1 0,0-1 0,0 0 0,1 0 0,-1 0 0,0 0 0,1 0 0,-1 0 0,0 0 0,1-1 0,-2-1 0,-5-3 0,-1 0 0,-1 0 0,0 1 0,0 0 0,0 1 0,0 0 0,-1 0 0,0 1 0,0 1 0,0 0 0,0 0 0,0 1 0,0 0 0,0 1 0,0 0 0,-15 3 0,18-2 0,1 1 0,-1 0 0,1 0 0,0 1 0,-1 0 0,1 0 0,1 0 0,-1 1 0,0 0 0,1 0 0,0 1 0,0 0 0,0 0 0,1 0 0,-1 1 0,1 0 0,1 0 0,-1 0 0,1 1 0,0-1 0,0 1 0,1 0 0,-3 7 0,4-7 0,-1 0 0,2 0 0,-1 0 0,1 0 0,0 0 0,0 1 0,1-1 0,0 0 0,0 0 0,1 1 0,0-1 0,0 0 0,1 0 0,0 0 0,0 0 0,0 0 0,1-1 0,0 1 0,1-1 0,-1 1 0,1-1 0,0 0 0,1 0 0,-1-1 0,1 0 0,0 1 0,1-2 0,-1 1 0,1 0 0,0-1 0,0 0 0,0-1 0,1 1 0,-1-1 0,1-1 0,13 5 0,-7-4 0,-1-1 0,1 0 0,0 0 0,-1-1 0,1-1 0,0 0 0,-1-1 0,1 0 0,0-1 0,-1 0 0,0-1 0,20-7 0,-24 7 0,-1 0 0,-1-1 0,1 1 0,0-1 0,-1-1 0,0 1 0,0-1 0,0 0 0,0 0 0,-1-1 0,0 0 0,0 0 0,-1 0 0,1 0 0,-1-1 0,-1 0 0,1 0 0,-1 0 0,0 0 0,-1 0 0,0 0 0,2-9 0,-3 9 0,0 1 0,-1-1 0,1 1 0,-1-1 0,-1 0 0,1 1 0,-1-1 0,0 1 0,-1 0 0,1-1 0,-1 1 0,0 0 0,-1 0 0,0 0 0,0 0 0,0 0 0,-1 1 0,1-1 0,-1 1 0,0 0 0,-1 0 0,-5-4 0,3 3 0,0 1 0,0 0 0,0 1 0,-1 0 0,0 0 0,0 0 0,0 1 0,0 1 0,0-1 0,-1 1 0,1 0 0,-1 1 0,1 0 0,-1 1 0,0-1 0,-10 2 0,-13 3-1365,6 2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21.1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6 116 24575,'0'-2'0,"-1"1"0,1-1 0,-1 0 0,1 1 0,-1-1 0,1 1 0,-1-1 0,0 1 0,0-1 0,0 1 0,0-1 0,0 1 0,0 0 0,0 0 0,-1-1 0,1 1 0,0 0 0,-1 0 0,-1-1 0,-33-18 0,29 17 0,-13-6 0,-1 0 0,0 2 0,0 0 0,-40-7 0,50 12 0,1 1 0,0 0 0,-1 0 0,1 1 0,-1 1 0,1-1 0,-1 2 0,1 0 0,0 0 0,0 0 0,0 2 0,-16 6 0,20-6 0,0 0 0,1 0 0,0 1 0,0-1 0,0 1 0,0 1 0,1-1 0,0 0 0,0 1 0,0 0 0,1 0 0,0 0 0,-4 11 0,3-6 0,0 1 0,1 0 0,0 0 0,1 1 0,0-1 0,0 20 0,2-26 0,1 0 0,-1 0 0,1 0 0,0 0 0,1-1 0,-1 1 0,1 0 0,0-1 0,1 0 0,-1 1 0,1-1 0,0 0 0,0 0 0,1 0 0,0-1 0,-1 1 0,1-1 0,1 0 0,-1 0 0,1 0 0,-1-1 0,1 1 0,0-1 0,1 0 0,-1-1 0,6 3 0,-4-3 0,0 1 0,0-1 0,1-1 0,-1 1 0,1-1 0,-1 0 0,1-1 0,-1 0 0,1 0 0,-1-1 0,1 0 0,-1 0 0,0-1 0,1 0 0,-1 0 0,0 0 0,0-1 0,0 0 0,0-1 0,6-4 0,-4 1 0,1-1 0,-1 0 0,-1 0 0,1-1 0,-1 0 0,-1-1 0,0 0 0,0 0 0,-1 0 0,-1-1 0,1 0 0,6-21 0,-10 25 0,0 0 0,0 0 0,-1 0 0,0 0 0,0 0 0,0 0 0,-1 0 0,0 0 0,-1 0 0,1 0 0,-1 0 0,-1 0 0,1 0 0,-1 0 0,0 1 0,-1-1 0,0 0 0,0 1 0,0 0 0,-1 0 0,0 0 0,0 0 0,-7-7 0,9 11-85,0 0 0,-1 0-1,0 0 1,1 0 0,-1 0-1,0 1 1,0-1 0,0 1-1,0 0 1,0-1 0,0 2-1,0-1 1,0 0 0,0 1-1,-6-1 1,-18 2-6741</inkml:trace>
  <inkml:trace contextRef="#ctx0" brushRef="#br0" timeOffset="464.24">306 399 24575,'0'-3'0,"0"-7"0,0 2 0,0 7 0,0 13 0,0 14 0,6 11 0,2 12 0,0 6 0,-2 3 0,-1-3 0,4-4 0,0-5 0,-1-2 0,-2-1 0,-5-9 0,-3-10-8191</inkml:trace>
  <inkml:trace contextRef="#ctx0" brushRef="#br0" timeOffset="921.85">291 681 24575,'-3'1'0,"0"0"0,0 0 0,0 0 0,-1 0 0,2 0 0,-1 1 0,0 0 0,0-1 0,0 1 0,1 0 0,-1 0 0,1 1 0,0-1 0,-1 0 0,-1 4 0,-5 3 0,-53 48 0,3 3 0,-56 74 0,160-211 0,6 6 0,3 3 0,74-71 0,-119 129 0,1 0 0,0 1 0,1 0 0,13-8 0,-21 15 0,1 0 0,-1 0 0,1 1 0,0-1 0,0 1 0,0-1 0,0 1 0,0 0 0,0 1 0,0-1 0,0 1 0,1 0 0,-1 0 0,0 0 0,0 1 0,0-1 0,8 3 0,2 3 0,0 0 0,0 2 0,0 0 0,-1 0 0,0 1 0,-1 1 0,0 0 0,0 0 0,-1 1 0,-1 1 0,0 0 0,0 0 0,9 18 0,-14-21-273,0 0 0,-1 1 0,-1 0 0,5 18 0,-2 2-6553</inkml:trace>
  <inkml:trace contextRef="#ctx0" brushRef="#br0" timeOffset="1526.78">361 945 24575,'0'-1'0,"0"0"0,0 0 0,0 0 0,-1 0 0,1 0 0,0 0 0,-1 1 0,1-1 0,0 0 0,-1 0 0,1 0 0,-1 0 0,0 0 0,1 1 0,-1-1 0,0 0 0,1 1 0,-1-1 0,0 0 0,0 1 0,1-1 0,-1 1 0,0-1 0,0 1 0,0-1 0,0 1 0,0 0 0,0-1 0,0 1 0,0 0 0,0 0 0,0 0 0,-2-1 0,1 1 0,-1 0 0,1 0 0,0 0 0,-1 0 0,1 0 0,-1 0 0,1 1 0,0-1 0,-1 1 0,1 0 0,-3 1 0,-4 4 0,-1 0 0,1 1 0,0 1 0,0-1 0,-10 14 0,-37 48 0,48-58 0,-54 92 0,56-91 0,38-67 0,-19 31 0,1 1 0,28-36 0,-36 53 0,8-11 0,1 0 0,1 1 0,1 0 0,24-16 0,-38 30 0,-1 1 0,1-1 0,-1 1 0,1 0 0,0 0 0,-1 0 0,1 0 0,0 1 0,0-1 0,0 1 0,0 0 0,-1-1 0,1 1 0,0 1 0,0-1 0,0 0 0,0 1 0,0-1 0,-1 1 0,1 0 0,0 0 0,0 0 0,-1 0 0,1 1 0,-1-1 0,1 1 0,-1-1 0,0 1 0,1 0 0,-1 0 0,0 0 0,0 0 0,2 4 0,4 4 0,0 1 0,-1 0 0,0 1 0,-1 0 0,10 24 0,-3 0 0,-1 1 0,-2 0 0,-2 1 0,-1 0 0,3 76 0,-9-66-1365,-1-8-5461</inkml:trace>
  <inkml:trace contextRef="#ctx0" brushRef="#br0" timeOffset="1993.45">165 1601 24575,'0'-6'0,"-6"-2"0,-2-6 0,4 0 0,11 5 0,10 4 0,9 12 0,5 5 0,4 12 0,2 2 0,4 6 0,3 3 0,1-4 0,-2-8 0,-7-7-8191</inkml:trace>
  <inkml:trace contextRef="#ctx0" brushRef="#br0" timeOffset="2437.46">590 1652 24575,'0'-6'0,"-3"-2"0,-1 3 0,-9 12 0,-2 10 0,-5 9 0,2 8 0,3 11 0,-1 4 0,1 2 0,4-1 0,-2 0 0,0-3 0,3-3 0,-2-1 0,0-6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44.29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65 0 24575,'-14'15'0,"-18"27"0,-3 2 0,-33 37 0,-16 17 0,83-96 0,0-1 0,-1 0 0,1 1 0,0-1 0,-1 0 0,1 0 0,-1 0 0,0 0 0,1 0 0,-1 0 0,0-1 0,1 1 0,-1 0 0,-3 0 0,5-1 0,0 0 0,-1 0 0,1 0 0,0 0 0,0 0 0,-1-1 0,1 1 0,0 0 0,0 0 0,0 0 0,-1 0 0,1 0 0,0 0 0,0 0 0,0-1 0,-1 1 0,1 0 0,0 0 0,0 0 0,0-1 0,0 1 0,0 0 0,-1 0 0,1 0 0,0-1 0,0 1 0,0 0 0,0 0 0,0-1 0,0 1 0,0 0 0,0 0 0,0 0 0,0-1 0,0 1 0,5-19 0,13-10 0,0 1 0,2 1 0,1 0 0,1 2 0,37-34 0,-51 51 0,1 1 0,0 0 0,0 1 0,0 0 0,1 1 0,0 0 0,0 0 0,13-4 0,-19 8 0,1-1 0,-1 1 0,1 0 0,-1 0 0,1 1 0,-1-1 0,1 1 0,0 0 0,-1 0 0,1 1 0,-1-1 0,1 1 0,-1 0 0,1 0 0,-1 0 0,1 1 0,-1 0 0,0 0 0,0 0 0,0 0 0,8 6 0,-5-1 27,-1 0-1,1 1 0,-1 0 0,0 0 1,-1 1-1,0-1 0,0 1 0,-1 0 1,0 0-1,-1 1 0,0-1 0,3 14 1,-1 8-596,-1-1 0,0 53 0,-4-29-625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09.75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5 69 24575,'0'-6'0,"0"-8"0,0-7 0,0 2 0,0 11 0,0 12 0,0 12 0,0 10 0,-9 5 0,-3 4 0,0 2 0,3 1 0,3 0 0,2-1 0,10-12 0,6-11-8191</inkml:trace>
  <inkml:trace contextRef="#ctx0" brushRef="#br0" timeOffset="690.75">337 105 24575,'0'-1'0,"0"0"0,-1 1 0,1-1 0,0 0 0,-1 0 0,1 0 0,0 1 0,-1-1 0,1 0 0,-1 1 0,1-1 0,-1 0 0,1 1 0,-1-1 0,0 0 0,1 1 0,-1-1 0,0 1 0,1-1 0,-1 1 0,0 0 0,0-1 0,1 1 0,-1 0 0,0-1 0,0 1 0,0 0 0,1 0 0,-2 0 0,-29-4 0,27 4 0,-12 0 0,1 1 0,-1 0 0,1 1 0,-25 6 0,-59 24 0,55-18 0,43-14 0,0 1 0,0-1 0,0 0 0,0 0 0,0 0 0,0 0 0,1 1 0,-1-1 0,0 0 0,0 1 0,0-1 0,0 1 0,1-1 0,-1 1 0,0-1 0,1 1 0,-1 0 0,0-1 0,1 1 0,-1 0 0,1-1 0,-1 1 0,1 0 0,-1 0 0,1-1 0,-1 2 0,2 0 0,0-1 0,-1 0 0,1 1 0,0-1 0,0 0 0,0 0 0,1 0 0,-1 0 0,0 0 0,0 0 0,1 0 0,-1 0 0,0 0 0,4 1 0,10 6 0,147 93 0,-143-86 0,0 0 0,-1 1 0,0 1 0,-2 1 0,28 37 0,6 25-1365,-34-49-5461</inkml:trace>
  <inkml:trace contextRef="#ctx0" brushRef="#br0" timeOffset="692029.96">70 679 24575,'0'3'0,"-6"7"0,-2 14 0,-11 9 0,-3-2-8191</inkml:trace>
  <inkml:trace contextRef="#ctx0" brushRef="#br0" timeOffset="692600.35">1 840 24575,'0'-6'0,"0"1"0,0 8 0,0 8 0,0 13 0,0 10 0,6 11 0,2 11 0,-1 5 0,-1 3 0,-1 0 0,-3-4 0,6-13 0,0-6 0,0-12 0,-2-11-8191</inkml:trace>
  <inkml:trace contextRef="#ctx0" brushRef="#br0" timeOffset="693345.18">53 1033 24575,'-1'-33'0,"0"12"0,1-1 0,6-42 0,-5 59 0,0 0 0,0 0 0,0 0 0,1 0 0,-1 0 0,1 1 0,1-1 0,-1 1 0,1-1 0,-1 1 0,1 0 0,0 0 0,1 0 0,-1 1 0,1-1 0,0 1 0,0-1 0,4-2 0,-6 5 0,-1 0 0,1 0 0,0 0 0,0 0 0,0 0 0,-1 0 0,1 1 0,0-1 0,0 1 0,0-1 0,0 1 0,0 0 0,0 0 0,0 0 0,1 0 0,-1 0 0,0 0 0,0 0 0,0 1 0,0-1 0,0 1 0,0-1 0,-1 1 0,1 0 0,0 0 0,0 0 0,0 0 0,-1 0 0,1 0 0,0 0 0,-1 1 0,1-1 0,-1 1 0,1-1 0,-1 1 0,0-1 0,0 1 0,0 0 0,0 0 0,0-1 0,1 4 0,1 1 0,-1 1 0,1 0 0,-1-1 0,-1 1 0,1 0 0,-1 0 0,0 0 0,-1 0 0,0 0 0,-1 13 0,0-14 0,0 1 0,-1-1 0,0 0 0,0 0 0,-1 0 0,0 0 0,0 0 0,0-1 0,-1 1 0,1-1 0,-7 6 0,7-7 0,0-1 0,-1 0 0,1 1 0,-1-2 0,0 1 0,0 0 0,0-1 0,0 0 0,0 0 0,0 0 0,-1 0 0,1-1 0,-1 0 0,1 0 0,-1 0 0,-4 0 0,16 0 0,0 1 0,-1-1 0,1 1 0,0 1 0,0-1 0,-1 1 0,0 0 0,0 1 0,1-1 0,-2 1 0,9 7 0,75 63 0,-77-64 0,147 137 0,-148-137 78,24 21 159,-33-30-342,0 0 0,0 1 0,0-1 0,0 0 0,1 0 0,-1 0 0,0 0 0,1-1 0,-1 1 0,1-1 0,-1 1 0,1-1 0,-1 0 0,0 0 0,5 0 0,14-8-6721</inkml:trace>
  <inkml:trace contextRef="#ctx0" brushRef="#br0" timeOffset="693857.02">477 1069 24575,'21'1'0,"1"-2"0,-1 0 0,1-2 0,33-7 0,-50 8 0,0 1 0,0-1 0,-1 1 0,1-1 0,0-1 0,-1 1 0,0-1 0,1 0 0,-1 1 0,0-2 0,0 1 0,-1 0 0,1-1 0,-1 0 0,0 0 0,0 0 0,0 0 0,0 0 0,-1-1 0,1 1 0,-1-1 0,0 0 0,-1 0 0,1 1 0,0-9 0,-1 9 0,-1 1 0,1-1 0,-1 0 0,0 0 0,0 1 0,-1-1 0,1 0 0,-1 1 0,0-1 0,0 0 0,0 1 0,0-1 0,-1 1 0,1-1 0,-1 1 0,0 0 0,-4-6 0,4 6 0,-1 1 0,1 0 0,-1 0 0,1 0 0,-1 0 0,0 1 0,0-1 0,0 1 0,0-1 0,0 1 0,0 0 0,0 0 0,0 0 0,0 1 0,0-1 0,-1 1 0,1 0 0,0 0 0,0 0 0,-1 0 0,-4 1 0,3 0 0,-1 0 0,1 1 0,-1-1 0,1 1 0,0 0 0,0 1 0,0-1 0,0 1 0,0 0 0,0 0 0,1 1 0,0-1 0,-1 1 0,-4 6 0,3-3 0,1 0 0,0 1 0,0-1 0,1 1 0,-1 0 0,2 1 0,-1-1 0,-3 16 0,5-14 0,0 0 0,0 0 0,1 0 0,1 0 0,-1 1 0,2-1 0,2 18 0,-2-21 0,1-1 0,-1 0 0,1 0 0,1 1 0,-1-1 0,1-1 0,0 1 0,0 0 0,1-1 0,0 1 0,0-1 0,5 6 0,-2-6 31,-1 0 0,1 0 0,-1 0 0,2-1 0,-1 0 0,0-1 0,1 1 0,-1-1 1,1-1-1,9 3 0,-4-2-316,0-1 1,1-1-1,-1 0 1,1 0-1,16-2 1,20-6-6542</inkml:trace>
  <inkml:trace contextRef="#ctx0" brushRef="#br0" timeOffset="694370.64">1006 822 24575,'0'-6'0,"-6"-2"0,-2 4 0,-9 8 0,-1 12 0,-3 10 0,1 6 0,4 4 0,6 2 0,3 0 0,7 0 0,9-7 0,8-8 0,12-8 0,6-7 0,3-5 0,-5-2-8191</inkml:trace>
  <inkml:trace contextRef="#ctx0" brushRef="#br0" timeOffset="694956.08">1237 873 24575,'0'-2'0,"0"-1"0,0 1 0,0-1 0,0 1 0,-1-1 0,1 1 0,-1-1 0,0 1 0,1 0 0,-1-1 0,0 1 0,0 0 0,-1 0 0,1 0 0,0-1 0,-1 1 0,1 1 0,-1-1 0,0 0 0,1 0 0,-1 0 0,0 1 0,0-1 0,0 1 0,0 0 0,-1 0 0,1-1 0,0 1 0,0 1 0,-1-1 0,1 0 0,-1 1 0,1-1 0,-3 0 0,0 1 0,1 0 0,0 0 0,-1 0 0,1 0 0,0 1 0,-1 0 0,1 0 0,0 0 0,0 0 0,0 1 0,0-1 0,0 1 0,0 0 0,0 1 0,1-1 0,-1 0 0,1 1 0,-1 0 0,-3 4 0,3-3 0,1 1 0,-1 0 0,0 0 0,1 0 0,0 1 0,0-1 0,1 1 0,0 0 0,0-1 0,0 1 0,1 0 0,-1 0 0,1 0 0,1 0 0,-1 1 0,1-1 0,1 12 0,0-14 0,0 1 0,0-1 0,0 1 0,1-1 0,0 1 0,0-1 0,0 0 0,0 0 0,1 0 0,0 0 0,-1 0 0,1 0 0,1-1 0,-1 0 0,0 1 0,1-1 0,0 0 0,-1-1 0,1 1 0,1-1 0,-1 0 0,0 0 0,8 3 0,-3-2 0,1 0 0,0 0 0,0-1 0,0 0 0,1-1 0,-1 0 0,0-1 0,1 0 0,-1-1 0,0 0 0,0 0 0,13-4 0,-18 3 0,1 0 0,-1 0 0,0 0 0,0 0 0,-1-1 0,1 0 0,0 0 0,-1 0 0,0-1 0,0 1 0,0-1 0,0 0 0,0-1 0,-1 1 0,0 0 0,0-1 0,0 0 0,0 1 0,-1-1 0,0 0 0,0-1 0,0 1 0,-1 0 0,2-7 0,-2 0 38,1 1 0,-2 0 0,1-1 0,-2 1 0,1-1 0,-2 1 0,1 0 0,-5-14 0,5 21-107,0-1 1,0 1 0,-1 0 0,1 0-1,-1 0 1,0 0 0,0 0-1,-1 1 1,1-1 0,-1 1 0,0-1-1,1 1 1,-2 0 0,1 0 0,0 0-1,-1 0 1,1 1 0,-1 0 0,0-1-1,1 1 1,-1 0 0,0 1-1,0-1 1,-6 0 0,-8 0-6758</inkml:trace>
  <inkml:trace contextRef="#ctx0" brushRef="#br0" timeOffset="695467.52">1412 696 24575,'19'0'0,"-1"1"0,1 0 0,19 4 0,-30-3 0,0 1 0,-1-1 0,1 1 0,-1 0 0,0 1 0,0 0 0,0 0 0,0 0 0,10 10 0,-10-8 0,1 1 0,-1 0 0,-1 0 0,1 1 0,-1-1 0,0 2 0,-1-1 0,0 1 0,0-1 0,-1 1 0,0 1 0,-1-1 0,0 0 0,0 1 0,-1 0 0,2 16 0,-7-27 0,-4-11 0,-5-15 0,6 7 0,0-1 0,2 0 0,0 1 0,1-1 0,0-24 0,3 37 0,0 1 0,0-1 0,1 1 0,0 0 0,1-1 0,0 1 0,0 0 0,0 0 0,1 0 0,0 0 0,0 0 0,0 1 0,1-1 0,0 1 0,1 0 0,-1 0 0,1 1 0,8-8 0,-10 11-136,0-1-1,1 1 1,-1 0-1,1 0 1,0 0-1,-1 0 1,1 1-1,0 0 0,7-2 1,7 1-6690</inkml:trace>
  <inkml:trace contextRef="#ctx0" brushRef="#br0" timeOffset="696261.69">2134 715 24575,'0'-1'0,"0"0"0,-1-1 0,1 1 0,0 0 0,-1-1 0,1 1 0,-1 0 0,1 0 0,-1 0 0,0 0 0,1-1 0,-1 1 0,0 0 0,0 0 0,0 0 0,1 1 0,-1-1 0,0 0 0,-1 0 0,1 0 0,0 1 0,0-1 0,0 0 0,-1 0 0,-32-10 0,32 11 0,-8-2 0,1 0 0,-1 0 0,1 1 0,-1 1 0,0 0 0,0 0 0,0 1 0,1 0 0,-15 3 0,18-2 0,0 0 0,0 0 0,1 0 0,-1 1 0,1 0 0,0 0 0,0 0 0,0 1 0,0 0 0,0 0 0,1 0 0,-1 0 0,1 1 0,0-1 0,1 1 0,-5 8 0,4-7 0,1 0 0,0 1 0,0-1 0,1 1 0,0-1 0,0 1 0,0 0 0,1 0 0,0-1 0,1 1 0,-1 9 0,2-12 0,-1-1 0,1 0 0,0 1 0,-1-1 0,2 0 0,-1 0 0,0 0 0,1 0 0,-1 0 0,1 0 0,0 0 0,0 0 0,0 0 0,0-1 0,0 1 0,1-1 0,-1 0 0,1 1 0,0-1 0,-1 0 0,1-1 0,0 1 0,0 0 0,6 1 0,-3 0 0,0-1 0,0-1 0,1 1 0,-1-1 0,0 0 0,0 0 0,0-1 0,1 0 0,-1 0 0,0 0 0,13-3 0,-15 2 0,0 0 0,0 0 0,0-1 0,0 0 0,0 0 0,0 0 0,-1 0 0,1 0 0,-1-1 0,1 1 0,-1-1 0,0 0 0,0 0 0,0 0 0,-1-1 0,1 1 0,-1-1 0,4-6 0,-1-2 0,-1 0 0,0 1 0,-1-1 0,0 0 0,-1-1 0,1-19 0,-3-79 0,-1 73 0,-5-454 0,4 619 0,0-32 0,12 123 0,-8-203 0,1 0 0,0-1 0,1 1 0,0-1 0,1 1 0,1-1 0,11 21 0,-13-29 0,0 0 0,0 0 0,1-1 0,-1 1 0,1-1 0,0 0 0,1-1 0,-1 1 0,1-1 0,0 0 0,0 0 0,0-1 0,1 0 0,-1 0 0,1 0 0,-1-1 0,1 0 0,9 1 0,-4-2 29,-1 0-1,1-1 1,-1 0-1,1-1 0,-1-1 1,0 0-1,1 0 1,-1-1-1,0-1 1,-1 1-1,19-10 1,5-5-598,-1-2 0,34-25 0,-31 19-6257</inkml:trace>
  <inkml:trace contextRef="#ctx0" brushRef="#br0" timeOffset="697498.91">247 1703 24575,'-16'0'0,"20"0"0,28 0 0,24 1 0,1-3 0,-1-2 0,94-20 0,57-34 0,-31 7 0,-11 7 0,768-190 0,-872 221 0,-29 8 0,1-2 0,-2-1 0,1-2 0,51-23 0,-62 18-1365,-12 4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20.0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 75 24575,'0'-6'0,"-6"-2"0,-2-5 0,4-1 0,8 11 0,12 6 0,16 12 0,11 3 0,5 13 0,-1 8 0,-1 3 0,0 0 0,1 0 0,-8-2 0,-9-8-8191</inkml:trace>
  <inkml:trace contextRef="#ctx0" brushRef="#br0" timeOffset="369.96">426 7 24575,'0'-3'0,"-6"-1"0,-11 6 0,-9 9 0,-5 8 0,-5 8 0,-1 10 0,0 6 0,-1 0 0,-5 0 0,-1-7 0,6-2 0,1-6 0,10-8 0,18-1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10:03.7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3 164 24575,'0'-164'0,"0"212"0,-2 1 0,-10 56 0,-6 22-1365,15-91-5461</inkml:trace>
  <inkml:trace contextRef="#ctx0" brushRef="#br0" timeOffset="1214.48">1 269 24575,'0'-1'0,"0"0"0,1-1 0,-1 1 0,1 0 0,-1 0 0,1-1 0,0 1 0,-1 0 0,1 0 0,0 0 0,0 0 0,0 0 0,0 0 0,0 0 0,0 0 0,0 1 0,0-1 0,0 0 0,0 0 0,0 1 0,1-1 0,-1 1 0,0-1 0,0 1 0,1 0 0,-1-1 0,0 1 0,2 0 0,45-7 0,-39 7 0,181-6 0,-187 6 0,-1-1 0,1 1 0,0-1 0,0 1 0,0-1 0,-1 0 0,1 0 0,0 0 0,-1-1 0,1 1 0,-1 0 0,1-1 0,-1 0 0,0 0 0,1 1 0,-1-1 0,3-4 0,-3 2 0,0 0 0,1 0 0,-1 0 0,0 0 0,-1 0 0,1 0 0,-1-1 0,0 1 0,0-1 0,0-5 0,0-5 0,0-1 0,-2 1 0,0-1 0,-1 0 0,-5-21 0,2 19 0,5 18 0,0 0 0,0 0 0,0 0 0,-1 0 0,1 0 0,0 0 0,0 0 0,0 0 0,0 0 0,0 0 0,0 0 0,0 0 0,0 0 0,0 0 0,0 0 0,0 0 0,0 0 0,0 0 0,-1 0 0,1 0 0,0 0 0,0 0 0,0 0 0,0 0 0,0 0 0,0 0 0,0 0 0,0 0 0,0 0 0,0 0 0,0 0 0,0 0 0,0 0 0,-1 0 0,1 0 0,0 0 0,0 0 0,0 0 0,0 0 0,0 0 0,0 0 0,0 0 0,0 0 0,0-1 0,0 1 0,0 0 0,0 0 0,0 0 0,0 0 0,0 0 0,0 0 0,0 0 0,0 0 0,0 0 0,0 0 0,0 0 0,0 0 0,0 0 0,0-1 0,0 1 0,0 0 0,0 0 0,0 0 0,0 0 0,0 0 0,-1 9 0,2 13 0,22 83 282,15 77-1929,-35-158-51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8:21.4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163 24575,'3'0'0,"1"-6"0,0 1 0,-1 16 0,-1 13 0,0 8 0,-2 1 0,1 8 0,-1 5 0,0 4 0,-1 0 0,1-3 0,0-4 0,0 1 0,-3-8 0,-1-4 0,-6-13 0,-1-10-8191</inkml:trace>
  <inkml:trace contextRef="#ctx0" brushRef="#br0" timeOffset="598.83">64 248 24575,'0'-18'0,"-1"-3"0,1-1 0,2 0 0,0 1 0,8-37 0,-9 53 0,1 1 0,-1-1 0,1 1 0,0 0 0,0-1 0,0 1 0,1 0 0,0 0 0,-1 0 0,1 1 0,0-1 0,1 1 0,-1-1 0,1 1 0,0 0 0,-1 0 0,1 1 0,0-1 0,1 1 0,-1 0 0,0 0 0,1 0 0,-1 1 0,1-1 0,0 1 0,-1 0 0,7 0 0,-7 1 0,0-1 0,1 1 0,-1 0 0,0 0 0,1 1 0,-1-1 0,0 1 0,1 0 0,-1 0 0,0 1 0,0-1 0,0 1 0,0 0 0,0 0 0,0 0 0,-1 1 0,1-1 0,-1 1 0,1 0 0,2 3 0,-2-1 0,0 0 0,0 1 0,-1-1 0,0 1 0,0 0 0,0 0 0,-1 0 0,1 0 0,-2 0 0,1 1 0,-1-1 0,0 1 0,1 6 0,-1 0 0,-1 0 0,0 0 0,0 0 0,-1-1 0,-1 1 0,-4 16 0,5-24 0,-1 0 0,0 0 0,0 0 0,0 0 0,-1-1 0,1 1 0,-1-1 0,0 0 0,-1 0 0,1 0 0,-1 0 0,1 0 0,-1-1 0,0 0 0,-1 0 0,1 0 0,0 0 0,-7 3 0,-1-2 41,1-1 0,0 0 0,-1 0 0,1-1 0,-22 1 0,-18 4-1652,23-1-5215</inkml:trace>
  <inkml:trace contextRef="#ctx0" brushRef="#br0" timeOffset="1355.32">311 391 24575,'-1'-12'0,"-3"17"0,-2 23 0,5-18 0,-1 0 0,2 0 0,0 0 0,0 0 0,0 0 0,2 0 0,-1 0 0,6 17 0,-6-23 0,1 0 0,0 0 0,0 0 0,0-1 0,0 1 0,1 0 0,-1-1 0,1 0 0,0 0 0,0 0 0,0 0 0,1 0 0,-1-1 0,1 1 0,-1-1 0,1 0 0,0 0 0,0 0 0,0 0 0,0-1 0,0 0 0,0 0 0,6 1 0,-2-1 0,1 0 0,-1-1 0,0 1 0,0-2 0,0 1 0,0-1 0,0-1 0,0 1 0,0-1 0,0-1 0,0 1 0,0-2 0,-1 1 0,0-1 0,0 0 0,0 0 0,0-1 0,10-8 0,-8 5 0,-1 0 0,0 0 0,-1-1 0,0 0 0,0 0 0,-1-1 0,0 1 0,-1-2 0,0 1 0,-1 0 0,0-1 0,0 0 0,1-11 0,-1 2 0,0-33 0,-4 49 0,-2 7 0,-3 18 0,-4 31 0,-29 197-1365,33-226-5461</inkml:trace>
  <inkml:trace contextRef="#ctx0" brushRef="#br0" timeOffset="1978.84">752 375 24575,'0'215'0,"0"-233"0,0 0 0,1 0 0,2 1 0,-1-1 0,8-22 0,-9 35 0,1 0 0,0 0 0,0 0 0,0 1 0,1-1 0,-1 1 0,1 0 0,0 0 0,0 0 0,1 0 0,-1 0 0,1 1 0,0-1 0,0 1 0,0 0 0,0 0 0,1 1 0,-1-1 0,1 1 0,-1 0 0,1 0 0,0 0 0,9-1 0,-12 2 0,1 1 0,-1 0 0,0 0 0,0 0 0,1 0 0,-1 0 0,0 0 0,0 0 0,1 1 0,-1-1 0,0 1 0,0 0 0,0-1 0,0 1 0,0 0 0,0 0 0,0 1 0,0-1 0,0 0 0,0 1 0,0-1 0,-1 1 0,1-1 0,-1 1 0,1 0 0,-1 0 0,0-1 0,1 1 0,-1 0 0,0 0 0,0 0 0,0 1 0,-1-1 0,1 0 0,0 3 0,2 9 0,0-1 0,-1 1 0,-1 0 0,0 20 0,-1-33 0,1 55-682,-9 77-1,4-106-6143</inkml:trace>
  <inkml:trace contextRef="#ctx0" brushRef="#br0" timeOffset="2642.73">1139 516 24575,'46'1'0,"-27"1"0,-1-2 0,0 0 0,0-1 0,0-1 0,0 0 0,0-2 0,19-5 0,-33 7 0,0 0 0,0 0 0,-1-1 0,1 1 0,0-1 0,-1 0 0,0 0 0,0 0 0,0 0 0,0-1 0,0 1 0,-1-1 0,0 0 0,1 1 0,-2-1 0,1 0 0,0 0 0,-1-1 0,1 1 0,-1 0 0,0 0 0,0-6 0,0 7 0,-1 0 0,0-1 0,0 1 0,0 0 0,0 0 0,0 0 0,-1-1 0,0 1 0,1 0 0,-1 0 0,0 0 0,0 0 0,-1 0 0,1 0 0,-1 0 0,1 0 0,-1 1 0,0-1 0,0 1 0,0-1 0,0 1 0,-1 0 0,1-1 0,-1 1 0,1 0 0,-1 1 0,0-1 0,0 0 0,1 1 0,-6-2 0,-7-2 0,0 1 0,0 1 0,0 0 0,0 1 0,-1 1 0,1 0 0,0 1 0,-1 1 0,1 0 0,-30 7 0,41-6 0,0 1 0,0-1 0,1 1 0,-1-1 0,0 1 0,1 0 0,0 0 0,-1 1 0,1-1 0,1 1 0,-1 0 0,0-1 0,1 1 0,0 0 0,-2 5 0,-4 8 0,2-1 0,-8 26 0,12-32 0,0 0 0,0-1 0,0 1 0,1 0 0,1 0 0,0 0 0,1 17 0,1-20 0,-1 0 0,1 0 0,1 0 0,-1 0 0,1 0 0,1 0 0,-1-1 0,1 1 0,0-1 0,9 11 0,-5-8 27,1-1-1,0 0 0,0 0 0,0-1 1,1 0-1,0 0 0,0-1 0,1-1 1,-1 0-1,1 0 0,1-1 0,12 3 1,-10-4-198,1 0 0,0-1 1,0 0-1,0-2 0,0 0 1,0 0-1,0-1 0,0-1 1,17-5-1,-12 2-665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1:50.92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770 24575,'0'4'0,"1"-1"0,0 1 0,-1-1 0,2 1 0,-1-1 0,0 0 0,0 0 0,1 1 0,0-1 0,0 0 0,0 0 0,0 0 0,0-1 0,0 1 0,1-1 0,-1 1 0,4 2 0,3 2 0,1 0 0,0 0 0,19 10 0,76 31 0,158 52 0,-239-94 0,0 0 0,1-2 0,46 4 0,76-9 0,-72-1 0,785 1 0,-493 1 0,-27-17 0,-217-5 0,-17 2 0,61-3 0,182-50 0,-27-24 0,-304 91 0,61-22 0,-1-5 0,-1-2 0,116-75 0,-9-15 0,-172 115 0,0-1 0,-1-1 0,-1 0 0,1 0 0,-2-1 0,0-1 0,14-27 0,-17 31 0,29-41 0,-23 35 0,0-1 0,13-24 0,-23 37 0,0-1 0,0 1 0,-1 0 0,1-1 0,-1 1 0,0-1 0,0 1 0,0-1 0,-1 0 0,0 1 0,0-1 0,0 0 0,0 1 0,-1-1 0,-1-6 0,2 10 0,-1-1 0,1 1 0,-1-1 0,0 1 0,1 0 0,-1-1 0,0 1 0,0 0 0,0-1 0,0 1 0,0 0 0,0 0 0,0 0 0,0 0 0,0 0 0,0 0 0,-1 0 0,1 0 0,0 1 0,-1-1 0,-2-1 0,2 2 0,-1-1 0,0 1 0,0 0 0,0 0 0,1 0 0,-1 0 0,0 0 0,0 0 0,0 1 0,1-1 0,-4 2 0,-3 1 0,1 1 0,-1 0 0,1 0 0,0 0 0,0 1 0,-9 8 0,-15 20 0,27-27 0,0 0 0,0 0 0,0-1 0,-1 0 0,0 0 0,0 0 0,0-1 0,-11 6 0,17-10 0,-1 1 0,0-1 0,1 0 0,-1 0 0,0 0 0,1 0 0,-1 0 0,0 0 0,1 0 0,-1 0 0,0 0 0,1 0 0,-1 0 0,0 0 0,1 0 0,-1-1 0,1 1 0,-1 0 0,0 0 0,1-1 0,-1 1 0,1 0 0,-1-1 0,1 1 0,-1-1 0,1 1 0,-1-1 0,1 1 0,-1-1 0,1 1 0,0-1 0,-1 1 0,1-1 0,0 1 0,-1-1 0,1 0 0,0 1 0,0-1 0,-1 0 0,1 1 0,0-1 0,0 1 0,0-1 0,0 0 0,0 0 0,0-33 0,2 22 0,0 1 0,1 0 0,0 0 0,0 0 0,1 0 0,1 0 0,0 1 0,0 0 0,1 0 0,11-15 0,-16 23 0,1 1 0,-1-1 0,0 1 0,1-1 0,-1 1 0,1-1 0,0 1 0,-1 0 0,1 0 0,0 0 0,0 0 0,0 0 0,-1 0 0,1 0 0,0 1 0,0-1 0,0 1 0,0-1 0,1 1 0,-1 0 0,0 0 0,0 0 0,0 0 0,0 0 0,0 0 0,0 1 0,0-1 0,0 1 0,0-1 0,0 1 0,0 0 0,0 0 0,0 0 0,-1 0 0,1 0 0,2 2 0,8 5 0,-1 2 0,0-1 0,-1 1 0,13 17 0,1-1 0,6 4 111,102 90-1587,-110-103-5350</inkml:trace>
  <inkml:trace contextRef="#ctx0" brushRef="#br0" timeOffset="2291.89">2382 1033 24575,'0'0'0,"0"-1"0,1 0 0,-1 1 0,0-1 0,1 1 0,-1-1 0,0 1 0,1-1 0,-1 1 0,1-1 0,-1 1 0,1 0 0,-1-1 0,1 1 0,-1 0 0,1-1 0,-1 1 0,1 0 0,-1 0 0,1-1 0,-1 1 0,1 0 0,0 0 0,-1 0 0,1 0 0,-1 0 0,1 0 0,0 0 0,0 0 0,20 0 0,-13 3 0,-1 0 0,0 0 0,0 1 0,0 0 0,0 0 0,0 1 0,-1-1 0,9 10 0,18 12 0,-12-13 0,1-1 0,0-1 0,1-1 0,0-1 0,0-1 0,38 8 0,24 3 0,165 15 0,92-31 0,-38-2 0,-126 15 0,4 0 0,352-28 0,-34-7 0,-301 14 0,243-27 0,-343 15 0,-2-5 0,107-38 0,-147 42 0,17-4 0,0-5 0,-2-2 0,-1-3 0,85-53 0,-118 60 0,-12 10 0,-1-1 0,-1-1 0,0-1 0,40-42 0,-37 30 0,26-32 0,-47 54 0,-1 0 0,0-1 0,0 1 0,-1-1 0,0 0 0,3-14 0,-3 11 0,9-35 0,-2-1 0,-2 0 0,4-61 0,-11 84 0,7-31 0,0-13 0,-9 67 0,0 0 0,1 0 0,-1-1 0,-1 1 0,1 0 0,0-1 0,-1 1 0,1 0 0,-1 0 0,1 0 0,-3-4 0,2 5 0,1 0 0,-1 1 0,1-1 0,-1 0 0,1 1 0,-1-1 0,0 1 0,1-1 0,-1 1 0,0-1 0,1 1 0,-1-1 0,0 1 0,0 0 0,0-1 0,1 1 0,-1 0 0,0 0 0,0 0 0,0 0 0,-1-1 0,-2 2 0,0 0 0,0 0 0,0 0 0,0 0 0,1 1 0,-1-1 0,0 1 0,1 0 0,-1 0 0,1 0 0,-6 5 0,-40 36 0,1 1 0,-50 61 0,-6 6 0,76-89 0,18-18 0,10-4 0,0-1 0,-1 1 0,1-1 0,0 1 0,0-1 0,0 1 0,0 0 0,0-1 0,0 1 0,0-1 0,0 1 0,0-1 0,0 1 0,0 0 0,0-1 0,1 1 0,-1-1 0,0 1 0,0 0 0,0-1 0,1 1 0,-1-1 0,0 1 0,0 0 0,1-1 0,-1 0 0,18-25 0,0-1 0,2 2 0,0 1 0,26-24 0,-5 5 0,-9 6 0,-11 13 0,1 1 0,35-31 0,-56 54 0,1-1 0,-1 1 0,0-1 0,0 1 0,0-1 0,1 1 0,-1-1 0,0 1 0,1 0 0,-1 0 0,0 0 0,1 0 0,-1 0 0,0 0 0,1 0 0,-1 0 0,0 0 0,0 1 0,1-1 0,-1 1 0,0-1 0,0 1 0,1-1 0,-1 1 0,0-1 0,0 1 0,0 0 0,0 0 0,0 0 0,0 0 0,0 0 0,0 0 0,1 1 0,6 8 0,0-1 0,12 21 0,-8-12 0,52 62-682,147 140-1,-183-192-614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2:16.87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25 24575,'4'0'0,"-1"1"0,1-1 0,-1 1 0,1-1 0,-1 1 0,1 0 0,-1 1 0,0-1 0,1 1 0,-1-1 0,0 1 0,0 0 0,0 0 0,0 0 0,0 0 0,-1 1 0,1-1 0,-1 1 0,1 0 0,-1 0 0,0 0 0,3 5 0,2 6 0,0 1 0,-1 0 0,8 28 0,-7-23 0,5 22 0,-4-16 0,19 47 0,-26-71 0,1 0 0,-1 0 0,0 0 0,1 0 0,-1 0 0,1 0 0,-1-1 0,1 1 0,0-1 0,0 1 0,0-1 0,0 1 0,0-1 0,0 0 0,0 0 0,0 0 0,0 0 0,0-1 0,1 1 0,-1-1 0,0 1 0,1-1 0,-1 0 0,4 1 0,4-2 0,1 0 0,-1 0 0,1-1 0,12-4 0,-19 5 0,61-18 0,76-34 0,-63 21 0,842-305-1156,-814 300 1120,159-53 36,78-29-4,-277 91-1162,-25 7-466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2:13.8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484 24575,'0'-1'0,"0"-1"0,0 1 0,1 0 0,-1-1 0,0 1 0,1 0 0,-1-1 0,1 1 0,0 0 0,-1 0 0,1 0 0,0-1 0,0 1 0,-1 0 0,1 0 0,0 0 0,0 0 0,0 0 0,0 1 0,0-1 0,1 0 0,-1 0 0,0 1 0,0-1 0,0 0 0,1 1 0,-1 0 0,0-1 0,1 1 0,-1 0 0,0-1 0,1 1 0,-1 0 0,1 0 0,-1 0 0,0 0 0,1 0 0,-1 1 0,0-1 0,1 0 0,-1 1 0,2 0 0,7 6 0,-1 1 0,0 1 0,0 0 0,-1 0 0,0 0 0,-1 1 0,0 0 0,10 20 0,6 6 0,-21-33 0,-1-1 0,1 0 0,0 1 0,0-1 0,0 0 0,1 0 0,-1-1 0,0 1 0,1 0 0,-1-1 0,1 1 0,0-1 0,-1 0 0,1 0 0,0 0 0,0 0 0,0 0 0,0-1 0,-1 1 0,1-1 0,0 0 0,0 0 0,0 0 0,0 0 0,0-1 0,6 0 0,5-3 0,0-1 0,0 0 0,-1-1 0,18-9 0,-8 3 0,155-67-171,205-61 1,198-29-397,-201 62 404,-346 98 70,-22 7-29,0-1 1,0-1-1,-1 0 1,1 0-1,-1-1 1,0 0-1,0-1 1,18-14-1,-13 2-58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1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5 336 24575,'-46'79'0,"7"-14"0,-11 37 0,27-53 0,-2 0 0,-35 49 0,51-87 0,9-11 0,0 0 0,0 0 0,-1 0 0,1 0 0,0 0 0,0 0 0,0 0 0,0 0 0,0 0 0,0 0 0,0 0 0,0 0 0,-1 0 0,1 0 0,0 0 0,0-1 0,0 1 0,0 0 0,0 0 0,0 0 0,0 0 0,0 0 0,0 0 0,0 0 0,0 0 0,0 0 0,0 0 0,-1 0 0,1 0 0,0-1 0,0 1 0,0 0 0,0 0 0,0 0 0,0 0 0,0 0 0,0 0 0,0 0 0,0 0 0,0 0 0,0-1 0,0 1 0,0 0 0,0 0 0,0 0 0,0 0 0,0 0 0,0 0 0,0 0 0,0 0 0,1 0 0,-1-1 0,0 1 0,0 0 0,0 0 0,0 0 0,10-25 0,97-149 0,-26 46 0,-78 123 0,116-175 0,-118 178 0,1 0 0,0 0 0,-1 0 0,1 1 0,0-1 0,0 0 0,0 1 0,0-1 0,0 1 0,4-2 0,-6 3 0,1 0 0,0 0 0,0 0 0,0 0 0,-1 0 0,1 0 0,0 0 0,0 0 0,0 0 0,-1 0 0,1 1 0,0-1 0,0 0 0,-1 0 0,1 1 0,0-1 0,0 1 0,-1-1 0,1 1 0,0-1 0,-1 1 0,1-1 0,-1 1 0,1-1 0,-1 1 0,1 0 0,-1-1 0,1 1 0,-1 0 0,0-1 0,1 1 0,-1 0 0,0 0 0,1-1 0,-1 1 0,0 1 0,5 14 0,-1 0 0,-1 0 0,0 0 0,-2 1 0,1 24 0,2 19 0,-1-32 0,33 232 0,-25-168-1365,-10-61-5461</inkml:trace>
  <inkml:trace contextRef="#ctx0" brushRef="#br0" timeOffset="1">61 688 24575,'0'-6'0,"12"-2"0,16 1 0,18-8 0,14-2 0,8 3 0,-2 4 0,-5 2 0,-11 4 0,-7 2 0,-12 2-8191</inkml:trace>
  <inkml:trace contextRef="#ctx0" brushRef="#br0" timeOffset="2">590 531 24575,'6'0'0,"2"9"0,0 9 0,-2 10 0,-1 10 0,-3 7 0,0 5 0,-2 6 0,1 3 0,-2-4 0,1-4 0,0-5 0,-1-7 0,-2-11 0,-1-19 0</inkml:trace>
  <inkml:trace contextRef="#ctx0" brushRef="#br0" timeOffset="3">573 671 24575,'0'-17'0,"1"0"0,1 0 0,0-1 0,2 1 0,8-27 0,-10 37 0,1-1 0,0 1 0,1-1 0,0 1 0,0 0 0,1 0 0,-1 0 0,2 1 0,-1 0 0,0 0 0,1 0 0,0 1 0,13-10 0,-16 14 0,-1-1 0,1 1 0,-1 0 0,1 0 0,-1 0 0,1 0 0,0 0 0,-1 0 0,1 1 0,0-1 0,0 1 0,-1 0 0,1 0 0,0 0 0,0 0 0,0 0 0,4 2 0,-5-1 0,1 0 0,-1 0 0,0 0 0,0 1 0,0-1 0,1 1 0,-2 0 0,1 0 0,0-1 0,0 1 0,0 0 0,-1 0 0,1 1 0,-1-1 0,0 0 0,0 0 0,0 1 0,0-1 0,1 5 0,3 7 34,-2 0 1,0 0-1,-1 1 0,0-1 0,-1 0 0,-1 1 0,0-1 0,-1 1 0,-3 17 1,2-24-78,0 0 0,0 0 1,0 0-1,-1 0 0,-1-1 1,1 0-1,-9 13 0,8-15-62,1-1 0,-1 0 0,1 0 0,-1-1 0,0 1 0,0-1 0,-1 0 0,1 0 0,-1 0 0,0-1 0,1 1 0,-10 2 0,-10 0-6721</inkml:trace>
  <inkml:trace contextRef="#ctx0" brushRef="#br0" timeOffset="4">925 585 24575,'0'-6'0,"0"1"0,0 7 0,0 7 0,0 13 0,0 12 0,0 10 0,0 5 0,0 8 0,0-4 0,0-5 0,0-4 0,0 0 0,-3-9 0,-1-9-8191</inkml:trace>
  <inkml:trace contextRef="#ctx0" brushRef="#br0" timeOffset="5">872 547 24575,'0'-2'0,"1"0"0,-1 0 0,1 0 0,-1 0 0,1 0 0,0 0 0,0 0 0,-1 0 0,2 0 0,-1 0 0,0 1 0,0-1 0,0 0 0,1 1 0,-1-1 0,1 1 0,0-1 0,-1 1 0,1 0 0,0 0 0,0-1 0,-1 1 0,1 1 0,4-3 0,5-1 0,0 0 0,0 1 0,13-3 0,-24 6 0,13-3 0,0 1 0,1 0 0,-1 0 0,0 2 0,26 1 0,-35-1 0,-1 1 0,0-1 0,1 1 0,-1 0 0,0 0 0,0 0 0,0 1 0,1-1 0,-1 1 0,-1 0 0,1 0 0,0 0 0,0 0 0,-1 0 0,1 0 0,-1 1 0,0-1 0,1 1 0,-1 0 0,-1 0 0,1 0 0,0 0 0,-1 0 0,1 0 0,-1 0 0,0 0 0,0 1 0,1 3 0,-1-2 13,0 0 0,-1 0-1,0 0 1,1 0-1,-2 0 1,1-1 0,0 1-1,-1 0 1,0 0 0,0 0-1,-1 0 1,1-1 0,-1 1-1,0-1 1,0 1 0,0-1-1,-1 0 1,0 0-1,1 0 1,-2 0 0,1 0-1,0-1 1,-1 1 0,1-1-1,-1 0 1,-6 4 0,1-2-145,1 0 1,0 0 0,-1-1-1,0-1 1,0 1 0,0-1 0,-1-1-1,1 0 1,-1 0 0,1-1 0,-1 0-1,-16-1 1,-7-4-6695</inkml:trace>
  <inkml:trace contextRef="#ctx0" brushRef="#br0" timeOffset="6">1155 758 24575,'3'0'0,"1"-1"0,-1 0 0,0 0 0,0 0 0,1 0 0,-1-1 0,0 1 0,0-1 0,0 0 0,0 1 0,-1-1 0,1-1 0,-1 1 0,1 0 0,-1-1 0,1 1 0,-1-1 0,0 0 0,0 0 0,-1 1 0,1-1 0,2-6 0,2-5 0,0 0 0,-1 0 0,7-28 0,-5 1 0,-1 0 0,0-51 0,-7-85 0,-1 106 0,1 48 0,1 26 0,-1 37 0,-1 41 0,0-30 0,2 0 0,13 99 0,-10-139 0,0 0 0,0-1 0,1 1 0,0-1 0,0 0 0,1 0 0,1-1 0,0 1 0,9 11 0,-11-16 0,0-1 0,0 1 0,1-1 0,-1 0 0,1-1 0,0 1 0,0-1 0,0 0 0,1 0 0,-1 0 0,1-1 0,-1 0 0,1 0 0,0 0 0,0-1 0,0 0 0,0 0 0,9 0 0,-12-1 0,0 0 0,0 0 0,0 0 0,0-1 0,0 1 0,0-1 0,0 0 0,0 0 0,-1 0 0,1 0 0,0-1 0,0 1 0,-1-1 0,1 0 0,-1 1 0,1-1 0,-1 0 0,0-1 0,0 1 0,0 0 0,0 0 0,0-1 0,0 0 0,-1 1 0,1-1 0,-1 0 0,0 1 0,1-4 0,2-9 0,0 1 0,-1-1 0,-1 1 0,1-27 0,2-8 0,-2 31 0,-1 3 0,1 0 0,5-15 0,-8 30 0,0 0 0,0 0 0,0 0 0,0 0 0,0 0 0,1 0 0,-1 0 0,0 0 0,0 0 0,0 0 0,0 0 0,0 0 0,0 0 0,0 1 0,0-1 0,0 0 0,0 0 0,0 0 0,0 0 0,0 0 0,0 0 0,1 0 0,-1 0 0,0 0 0,0 0 0,0 0 0,0 0 0,0 0 0,0 0 0,0 0 0,0 0 0,0-1 0,0 1 0,0 0 0,0 0 0,0 0 0,0 0 0,0 0 0,1 0 0,-1 0 0,0 0 0,0 0 0,0 0 0,0 0 0,0 0 0,0 0 0,0 0 0,0 0 0,0 0 0,0 0 0,0 0 0,0 0 0,0-1 0,0 1 0,0 0 0,0 0 0,0 0 0,0 0 0,0 0 0,0 0 0,0 0 0,0 0 0,0 0 0,0 0 0,0 0 0,0 0 0,0-1 0,2 10 0,0 11 0,-2 37 0,5 60 0,-3-95-1365,-2-9-5461</inkml:trace>
  <inkml:trace contextRef="#ctx0" brushRef="#br0" timeOffset="7">1577 71 24575,'0'-6'0,"-3"-2"0,-1-5 0,1 2 0,2 15 0,3 7-8191</inkml:trace>
  <inkml:trace contextRef="#ctx0" brushRef="#br0" timeOffset="8">1930 512 24575,'0'-2'0,"0"0"0,0 0 0,0 0 0,0 0 0,-1 0 0,1 0 0,-1 0 0,1 0 0,-1 0 0,0 0 0,1 0 0,-1 0 0,0 1 0,0-1 0,0 0 0,-1 0 0,1 1 0,0-1 0,-1 1 0,1-1 0,-1 1 0,1 0 0,-1 0 0,0-1 0,0 1 0,1 0 0,-1 0 0,0 1 0,0-1 0,0 0 0,0 1 0,0-1 0,0 1 0,0 0 0,0-1 0,0 1 0,0 0 0,0 0 0,0 0 0,-3 1 0,-3 0 0,1 1 0,-1 0 0,1 0 0,0 1 0,0-1 0,0 1 0,0 1 0,0 0 0,1 0 0,0 0 0,0 1 0,0-1 0,0 1 0,1 1 0,-1-1 0,1 1 0,1 0 0,-1 0 0,1 1 0,0-1 0,1 1 0,-1 0 0,1 0 0,-2 7 0,5-11 0,-1-1 0,1 0 0,0 1 0,-1-1 0,1 0 0,0 1 0,1-1 0,-1 0 0,0 1 0,1-1 0,-1 0 0,1 0 0,0 1 0,-1-1 0,1 0 0,0 0 0,1 0 0,1 3 0,-1-2 0,1-1 0,-1 1 0,1 0 0,0-1 0,0 0 0,0 0 0,0 0 0,1 0 0,-1 0 0,6 1 0,5 2 0,1-1 0,0-1 0,0-1 0,22 2 0,172-3-1365,-180-2-5461</inkml:trace>
  <inkml:trace contextRef="#ctx0" brushRef="#br0" timeOffset="9">2353 548 24575,'0'-2'0,"1"-1"0,-1 1 0,0 0 0,0-1 0,-1 1 0,1 0 0,0-1 0,-1 1 0,1 0 0,-1-1 0,0 1 0,0 0 0,0 0 0,0 0 0,0 0 0,0 0 0,-1 0 0,1 0 0,0 0 0,-1 0 0,0 1 0,1-1 0,-1 0 0,0 1 0,0 0 0,0-1 0,0 1 0,0 0 0,0 0 0,0 0 0,-1 0 0,1 1 0,0-1 0,0 0 0,-1 1 0,1 0 0,-1-1 0,-4 1 0,4 0 0,-1 0 0,1 0 0,-1 0 0,0 0 0,1 1 0,-1 0 0,1-1 0,-1 1 0,1 0 0,-1 1 0,1-1 0,0 1 0,0-1 0,0 1 0,-1 0 0,2 0 0,-1 0 0,0 1 0,-5 4 0,5-3 0,0 1 0,0-1 0,0 1 0,0 0 0,1-1 0,-1 1 0,1 0 0,0 1 0,1-1 0,-1 0 0,1 0 0,0 9 0,0-9 0,1 0 0,0-1 0,0 1 0,0 0 0,1 0 0,0 0 0,0-1 0,0 1 0,0-1 0,1 1 0,0-1 0,0 1 0,0-1 0,3 5 0,-2-6 0,-1 0 0,0-1 0,1 1 0,0-1 0,0 1 0,-1-1 0,1 0 0,1 0 0,-1 0 0,0-1 0,0 1 0,1-1 0,-1 1 0,1-1 0,-1 0 0,1-1 0,-1 1 0,1-1 0,0 1 0,5-1 0,-3-1 0,0 1 0,0-1 0,-1 0 0,1-1 0,-1 1 0,1-1 0,-1 0 0,1 0 0,-1-1 0,0 0 0,0 0 0,0 0 0,-1 0 0,1-1 0,-1 1 0,0-1 0,0-1 0,0 1 0,6-9 0,-1 0 0,-1-1 0,0 0 0,0-1 0,-2 0 0,9-26 0,-14 57 0,-4 16 0,-4 16 248,4-17-1055,-10 37 1,3-38-6020</inkml:trace>
  <inkml:trace contextRef="#ctx0" brushRef="#br0" timeOffset="10">2513 512 24575,'7'0'0,"-1"0"0,1 0 0,-1 1 0,1 0 0,-1 0 0,0 0 0,11 5 0,-15-5 0,1 0 0,0 1 0,-1 0 0,1 0 0,-1 0 0,0 0 0,0 0 0,1 0 0,-1 0 0,-1 1 0,1-1 0,0 1 0,0-1 0,-1 1 0,0 0 0,1 0 0,-1-1 0,1 6 0,2 7 0,-1 0 0,0 0 0,-1 0 0,0 28 0,-2-36 0,0 0 0,-1 0 0,1 0 0,-1 0 0,-1 0 0,1 0 0,-1 0 0,-1 0 0,1-1 0,-1 1 0,0-1 0,-5 8 0,8-13 0,-1 0 0,0 0 0,1 0 0,-1 0 0,1-1 0,-1 1 0,0 0 0,0 0 0,1-1 0,-1 1 0,0 0 0,0-1 0,0 1 0,0-1 0,0 1 0,0-1 0,0 0 0,0 1 0,0-1 0,0 0 0,0 0 0,0 1 0,0-1 0,0 0 0,-2 0 0,2-1 0,-1 0 0,1 1 0,0-1 0,0 0 0,0 0 0,0 0 0,0 0 0,0 0 0,0 0 0,0 0 0,1 0 0,-1 0 0,0-1 0,1 1 0,-1 0 0,0-3 0,-2-4 0,0-1 0,1 0 0,0 0 0,-1-16 0,3 12 0,1 1 0,-1 0 0,2 0 0,0 0 0,0-1 0,1 2 0,1-1 0,0 0 0,1 1 0,0-1 0,10-16 0,-11 22 0,0 0 0,0 0 0,0 1 0,1-1 0,0 1 0,0 0 0,0 1 0,1-1 0,0 1 0,0 0 0,0 0 0,0 1 0,0-1 0,1 1 0,-1 1 0,1-1 0,0 1 0,0 1 0,0-1 0,0 1 0,8 0 0,-11 0 0,1 1 0,-1 1 0,0-1 0,0 1 0,1-1 0,-1 1 0,0 0 0,0 1 0,0-1 0,0 1 0,0 0 0,0 0 0,0 0 0,-1 0 0,1 1 0,-1-1 0,4 5 0,-3-3 0,0 1 0,0 0 0,-1 0 0,0 1 0,0-1 0,0 1 0,-1-1 0,0 1 0,0 0 0,2 11 0,-1 2 0,-1 1 0,-1-1 0,0 1 0,-2-1 0,0 1 0,-7 28 0,3-24-1365,-1-9-5461</inkml:trace>
  <inkml:trace contextRef="#ctx0" brushRef="#br0" timeOffset="11">3042 177 24575,'0'-6'0,"0"1"0,0 8 0,0 11 0,0 10 0,0 10 0,0 9 0,0 7 0,0 9 0,0 3 0,0 2 0,0 0 0,0-5 0,0-6 0,0-7 0,0-23 0,0-15-8191</inkml:trace>
  <inkml:trace contextRef="#ctx0" brushRef="#br0" timeOffset="12">2848 459 24575,'0'-6'0,"6"-2"0,11 1 0,12 1 0,12-5 0,9 1 0,2 1 0,-3 2 0,-8-3 0,-16-1 0,-10 2-8191</inkml:trace>
  <inkml:trace contextRef="#ctx0" brushRef="#br0" timeOffset="13">3729 17 24575,'-12'0'0,"0"0"0,0 1 0,0 0 0,-14 4 0,20-3 0,1 0 0,-1 0 0,1 1 0,0-1 0,0 1 0,0 0 0,0 0 0,1 1 0,-1 0 0,1-1 0,-4 6 0,-11 13 0,1 1 0,2 0 0,0 1 0,2 1 0,1 0 0,-11 29 0,7-10 0,2 2 0,-17 86 0,27-107 0,1 1 0,1 0 0,2-1 0,1 1 0,4 42 0,-3-60 0,0 0 0,1 0 0,0 0 0,0-1 0,1 1 0,0-1 0,1 0 0,-1 1 0,1-2 0,0 1 0,1 0 0,0-1 0,0 0 0,0 0 0,1 0 0,0-1 0,0 1 0,0-2 0,1 1 0,0-1 0,0 0 0,8 4 0,3-2-273,0 0 0,1-1 0,-1-1 0,39 3 0,7-4-6553</inkml:trace>
  <inkml:trace contextRef="#ctx0" brushRef="#br0" timeOffset="14">4029 319 24575,'0'0'0,"0"0"0,1 0 0,-1 0 0,0 0 0,0 0 0,1 0 0,-1 0 0,0 0 0,0 0 0,1 0 0,-1 0 0,0 0 0,0 0 0,1 0 0,-1 0 0,0 0 0,0 0 0,0-1 0,1 1 0,-1 0 0,0 0 0,0 0 0,0 0 0,0 0 0,1-1 0,-1 1 0,0 0 0,0 0 0,0 0 0,0-1 0,0 1 0,0 0 0,1 0 0,-1-1 0,0 1 0,0-1 0,0 1 0,-1 0 0,1-1 0,0 1 0,0 0 0,0-1 0,0 1 0,-1 0 0,1-1 0,0 1 0,0 0 0,-1 0 0,1-1 0,0 1 0,0 0 0,-1 0 0,1-1 0,0 1 0,-1 0 0,1 0 0,0 0 0,-1 0 0,1 0 0,0-1 0,-1 1 0,-5-1 0,1 0 0,0 1 0,-1 0 0,1 0 0,0 0 0,-1 0 0,1 1 0,0 0 0,-1 0 0,1 0 0,0 1 0,0-1 0,0 1 0,0 0 0,0 1 0,1-1 0,-1 1 0,1 0 0,-1 0 0,-3 5 0,2-4 0,1 1 0,0-1 0,1 1 0,-1 0 0,1 1 0,0-1 0,0 1 0,1-1 0,-1 1 0,1 0 0,1 1 0,-1-1 0,1 0 0,0 1 0,-2 12 0,4-12 0,0 0 0,0 0 0,1 0 0,0 0 0,0 0 0,1 0 0,0-1 0,0 1 0,1 0 0,-1-1 0,1 0 0,1 1 0,-1-1 0,1 0 0,0-1 0,1 1 0,-1-1 0,1 0 0,0 0 0,0 0 0,1-1 0,-1 0 0,8 5 0,-7-6 0,1 1 0,-1-1 0,1 0 0,0-1 0,-1 1 0,1-1 0,0-1 0,1 1 0,-1-1 0,0 0 0,0-1 0,1 0 0,-1 0 0,0-1 0,0 1 0,0-2 0,1 1 0,-1-1 0,0 0 0,-1 0 0,1-1 0,8-4 0,-2-1 0,0-1 0,0 0 0,-2-1 0,1-1 0,19-21 0,-23 22 0,-1 1 0,0-1 0,0-1 0,-1 1 0,0-1 0,-1 0 0,8-23 0,-12 30 13,0 1 1,-1-1-1,1 0 0,-1 0 0,1 0 0,-1-1 0,0 1 0,-1 0 0,1 0 1,-1 0-1,0 0 0,0 1 0,0-1 0,0 0 0,0 0 0,-1 0 0,0 1 1,0-1-1,0 1 0,0-1 0,-1 1 0,1 0 0,-1 0 0,0 0 0,-4-4 1,2 4-115,0 0 1,0 0-1,0 0 1,-1 0 0,1 1-1,-1 0 1,1 0-1,-1 0 1,0 1 0,0-1-1,0 2 1,0-1 0,0 0-1,0 1 1,0 1-1,-9 0 1,-14 6-6726</inkml:trace>
  <inkml:trace contextRef="#ctx0" brushRef="#br0" timeOffset="15">4523 265 24575,'-1'0'0,"1"1"0,-1-1 0,1 0 0,-1 0 0,0 1 0,1-1 0,-1 1 0,1-1 0,-1 0 0,1 1 0,-1-1 0,1 1 0,-1-1 0,1 1 0,0 0 0,-1-1 0,1 1 0,0-1 0,-1 1 0,1 0 0,0-1 0,0 1 0,0-1 0,0 1 0,-1 0 0,1 1 0,-3 23 0,2-17 0,-11 46 0,8-39 0,0 0 0,1 0 0,1 1 0,0-1 0,1 1 0,2 18 0,-1-31 0,0-1 0,1 1 0,-1-1 0,1 1 0,0-1 0,0 1 0,0-1 0,0 0 0,0 1 0,0-1 0,1 0 0,-1 0 0,1 0 0,0 0 0,-1 0 0,1 0 0,0-1 0,0 1 0,0 0 0,0-1 0,1 0 0,-1 1 0,0-1 0,0 0 0,1 0 0,-1 0 0,1 0 0,-1-1 0,1 1 0,-1-1 0,1 1 0,-1-1 0,1 0 0,3 0 0,2-1 0,0 1 0,0-1 0,0-1 0,0 1 0,0-1 0,-1-1 0,1 1 0,-1-1 0,14-8 0,-8 3 0,-1 0 0,-1-1 0,1-1 0,9-10 0,-16 14 0,0 1 0,-1 0 0,0-1 0,0 0 0,0 0 0,-1 0 0,0 0 0,0-1 0,0 1 0,1-10 0,-3-1 0,-2 16 0,1 1 0,0 0 0,0 0 0,0-1 0,0 1 0,0 0 0,-1 0 0,1 0 0,0-1 0,0 1 0,0 0 0,-1 0 0,1 0 0,0 0 0,0 0 0,0-1 0,-1 1 0,1 0 0,0 0 0,0 0 0,-1 0 0,1 0 0,0 0 0,0 0 0,-1 0 0,1 0 0,0 0 0,0 0 0,-1 0 0,1 0 0,0 0 0,0 0 0,-1 0 0,1 0 0,-2 1 0,1 0 0,-1 0 0,1 0 0,0 0 0,-1 0 0,1 0 0,0 0 0,0 1 0,0-1 0,0 0 0,0 1 0,0-1 0,0 0 0,0 1 0,0-1 0,0 3 0,0 0 0,-1 0 0,1 0 0,0-1 0,1 1 0,-1 0 0,1 0 0,0 0 0,0 0 0,0 0 0,0 0 0,1 0 0,0 0 0,-1 0 0,1 0 0,1 0 0,-1-1 0,1 1 0,-1 0 0,1-1 0,0 1 0,0-1 0,1 0 0,-1 1 0,5 3 0,-2-2 0,0 0 0,1 0 0,-1-1 0,1 0 0,0 0 0,1 0 0,-1-1 0,0 0 0,1 0 0,0-1 0,-1 0 0,1 0 0,11 2 0,-16-4 0,1 0 0,-1 0 0,1 1 0,-1-1 0,0-1 0,1 1 0,-1 0 0,1-1 0,-1 1 0,0-1 0,1 0 0,-1 1 0,0-1 0,0 0 0,0-1 0,0 1 0,0 0 0,0-1 0,2-1 0,-1 0 0,0 0 0,-1 0 0,0 0 0,1-1 0,-1 1 0,-1-1 0,1 0 0,0 1 0,-1-1 0,2-6 0,0-6 0,-1 0 0,0 0 0,-1 0 0,-2-26 0,0 35-195,1 0 0,-1 0 0,-1 0 0,1 0 0,-1 1 0,-3-8 0,-4-3-6631</inkml:trace>
  <inkml:trace contextRef="#ctx0" brushRef="#br0" timeOffset="16">5141 300 24575,'0'-3'0,"3"-1"0,1 7 0,0 8 0,-1 8 0,-4 7 0,-1 6 0,-2 2 0,2-1 0,-1 0 0,2 1 0,0-1 0,1 4 0,-1 2 0,1-12 0,1-11-8191</inkml:trace>
  <inkml:trace contextRef="#ctx0" brushRef="#br0" timeOffset="17">5034 229 24575,'0'-1'0,"1"-1"0,-1 1 0,0 0 0,1-1 0,-1 1 0,1 0 0,0-1 0,-1 1 0,1 0 0,0 0 0,0 0 0,0-1 0,0 1 0,0 0 0,0 0 0,0 0 0,0 1 0,0-1 0,0 0 0,0 0 0,1 1 0,-1-1 0,0 0 0,1 1 0,-1-1 0,0 1 0,1 0 0,-1-1 0,2 1 0,8-2 0,0 0 0,18 0 0,-20 2 0,2 0 0,0 1 0,0 0 0,0 0 0,0 1 0,0 1 0,0 0 0,0 0 0,-1 1 0,0 1 0,1-1 0,-2 2 0,1-1 0,0 1 0,-1 1 0,-1 0 0,1 0 0,-1 1 0,8 9 0,-4-5 0,-1 2 0,-1-1 0,0 2 0,-1-1 0,-1 1 0,0 0 0,0 1 0,-2 0 0,0 0 0,-1 1 0,4 20 0,-7-23 0,0 0 0,-1 1 0,0-1 0,-1 0 0,-3 22 0,2-30 0,0-1 0,-1 1 0,1-1 0,-1 1 0,0-1 0,-1 0 0,1 0 0,-1 0 0,0 0 0,0 0 0,-1 0 0,1-1 0,-1 0 0,0 0 0,0 0 0,-8 5 0,2-2 43,-1 0 0,0-1-1,0 0 1,-1 0 0,1-2-1,-1 1 1,-15 2 0,21-5-150,0-1 0,-1 0 1,0-1-1,1 1 0,-1-1 1,1 0-1,-1-1 0,1 0 1,-1 0-1,1 0 0,-1-1 1,1 0-1,0 0 0,0 0 1,-8-5-1,-16-14-6719</inkml:trace>
  <inkml:trace contextRef="#ctx0" brushRef="#br0" timeOffset="18">5387 53 24575,'0'-2'0,"0"0"0,1 0 0,-1 0 0,1 0 0,-1 0 0,1 1 0,0-1 0,0 0 0,0 0 0,0 0 0,0 1 0,0-1 0,0 1 0,0-1 0,1 1 0,-1-1 0,1 1 0,-1 0 0,1-1 0,-1 1 0,1 0 0,0 0 0,0 0 0,-1 0 0,1 1 0,0-1 0,0 0 0,0 1 0,3-1 0,3-1 0,0 1 0,1-1 0,-1 2 0,0-1 0,16 2 0,-12 1 0,-1 0 0,0 0 0,0 1 0,0 0 0,-1 1 0,1 1 0,-1-1 0,0 2 0,0-1 0,0 1 0,-1 1 0,0 0 0,0 0 0,-1 1 0,0 0 0,0 0 0,8 12 0,3 8 0,0 1 0,-2 1 0,-1 1 0,17 44 0,-18-36 0,-1 0 0,-2 0 0,-2 2 0,-1-1 0,-2 1 0,2 53 0,-9-73 0,0-1 0,-1 1 0,-1 0 0,-1-1 0,-1 1 0,-1-1 0,0 0 0,-2-1 0,0 1 0,-2-1 0,0-1 0,0 1 0,-2-1 0,-17 22 0,15-25 0,0 0 0,-1 0 0,0-2 0,-1 0 0,-1 0 0,0-2 0,-1 0 0,0 0 0,0-2 0,-32 12 0,47-20-65,-1 0 0,0 0 0,1 0 0,-1 0 0,0-1 0,0 0 0,0 1 0,1-1 0,-1 0 0,0 0 0,0-1 0,0 1 0,0-1 0,1 1 0,-1-1 0,0 0 0,0 0 0,1 0 0,-1 0 0,-4-3 0,-10-14-6761</inkml:trace>
  <inkml:trace contextRef="#ctx0" brushRef="#br0" timeOffset="19">6147 388 24575,'3'0'0,"7"0"0,11 0 0,10 0 0,10 0 0,9-6 0,6-2 0,-2 0 0,-3 2 0,-4 1 0,-11 3-8191</inkml:trace>
  <inkml:trace contextRef="#ctx0" brushRef="#br0" timeOffset="20">6163 617 24575,'6'0'0,"11"0"0,15 0 0,14 0 0,13-3 0,10-1 0,7 0 0,4 1 0,-4 1 0,-8 0 0,-10 2 0,-21-1 0,-16 1-8191</inkml:trace>
  <inkml:trace contextRef="#ctx0" brushRef="#br0" timeOffset="21">7152 318 24575,'0'-6'0,"-3"1"0,-1 8 0,0 11 0,1 14 0,1 10 0,0 10 0,2 7 0,-1 3 0,1 6 0,0 2 0,1-5 0,-1-7 0,0-3 0,0-4 0,-6-11 0,-2-14 0,1-11-8191</inkml:trace>
  <inkml:trace contextRef="#ctx0" brushRef="#br0" timeOffset="22">7064 441 24575,'-1'-54'0,"-1"29"0,2-1 0,1 1 0,7-48 0,-7 68 0,0 0 0,1 0 0,-1 0 0,1 1 0,0-1 0,0 0 0,0 1 0,1-1 0,-1 1 0,1 0 0,0 0 0,1 0 0,-1 0 0,1 1 0,-1-1 0,1 1 0,0 0 0,0 0 0,0 0 0,1 1 0,-1-1 0,1 1 0,0 0 0,-1 1 0,1-1 0,0 1 0,0 0 0,0 0 0,10-1 0,-7 1 0,0 1 0,0 0 0,0 0 0,0 0 0,0 1 0,1 0 0,-1 1 0,-1 0 0,1 0 0,12 5 0,-15-4 0,-1-1 0,0 1 0,0 0 0,0 0 0,0 0 0,-1 0 0,1 1 0,-1-1 0,0 1 0,0 0 0,0 0 0,0 0 0,-1 1 0,1-1 0,-1 0 0,0 1 0,-1 0 0,3 8 0,-2-5 0,0 0 0,-1 0 0,0 0 0,-1 0 0,0 1 0,0-1 0,0 0 0,-1 0 0,0 0 0,-1 1 0,0-1 0,0 0 0,-1-1 0,0 1 0,0 0 0,-1-1 0,0 0 0,0 0 0,-1 0 0,0 0 0,0-1 0,0 0 0,-1 0 0,0 0 0,0-1 0,-1 1 0,1-1 0,-1-1 0,0 0 0,-9 5 0,-71 30-1365,63-29-5461</inkml:trace>
  <inkml:trace contextRef="#ctx0" brushRef="#br0" timeOffset="23">7329 619 24575,'43'-7'0,"-1"1"0,-32 6 0,0 0 0,1 2 0,-1-1 0,0 1 0,0 0 0,0 1 0,-1 1 0,1-1 0,-1 1 0,1 1 0,-1 0 0,0 0 0,-1 1 0,13 10 0,-16-12 0,0 0 0,0 1 0,-1 0 0,1 0 0,-1 0 0,0 1 0,0 0 0,-1-1 0,1 1 0,-2 0 0,1 1 0,0-1 0,-1 0 0,0 1 0,-1-1 0,1 1 0,-1 0 0,-1-1 0,1 1 0,-1 0 0,0 0 0,-1-1 0,-1 8 0,1-11 0,0 0 0,0 0 0,0 0 0,0-1 0,-1 1 0,1 0 0,-1-1 0,0 1 0,0-1 0,0 1 0,0-1 0,0 0 0,-1 0 0,1 0 0,-1 0 0,1-1 0,-1 1 0,1-1 0,-1 1 0,0-1 0,0 0 0,0 0 0,0 0 0,0 0 0,0-1 0,-4 1 0,4 0 0,-1-1 0,1 0 0,0 1 0,-1-1 0,1-1 0,-1 1 0,1 0 0,0-1 0,-1 0 0,1 0 0,0 0 0,0 0 0,0 0 0,-1-1 0,1 1 0,0-1 0,1 0 0,-1 0 0,0 0 0,1 0 0,-1 0 0,1-1 0,-4-4 0,3 3 0,0-1 0,1 1 0,0-1 0,0 1 0,0-1 0,0 0 0,1 0 0,0 1 0,0-1 0,0 0 0,0 0 0,1 0 0,0-1 0,0 1 0,1-6 0,1 4 0,0 1 0,0-1 0,0 0 0,1 1 0,0 0 0,0-1 0,1 1 0,-1 0 0,9-10 0,7-4 0,1 1 0,1 1 0,1 0 0,33-20 0,-39 27 0,2 0-132,35-16-1,-38 20-967,11-6-5726</inkml:trace>
  <inkml:trace contextRef="#ctx0" brushRef="#br0" timeOffset="24">7910 442 24575,'0'6'0,"0"11"0,0 8 0,0 7 0,0 3 0,0 2 0,0 4 0,0 0 0,0 0 0,0-1 0,0-2 0,0-1 0,-3-7 0,-7-8 0,-2-12 0,2-7-8191</inkml:trace>
  <inkml:trace contextRef="#ctx0" brushRef="#br0" timeOffset="25">7875 0 24575,'0'6'0,"0"8"0,6 1 0,2 5 0,6-2 0,0-6 0,-2-15 0,-6-15 0,-13-5 0,-12 1 0,-2 14 0,-3 14 0,1 12 0,6 3-8191</inkml:trace>
  <inkml:trace contextRef="#ctx0" brushRef="#br0" timeOffset="26">8086 388 24575,'1'6'0,"-1"-1"0,1 0 0,0 0 0,1 1 0,2 7 0,2 3 0,1 9 0,11 38 0,2-1 0,40 85 0,-57-143 0,-1 1 0,1 0 0,0-1 0,1 1 0,-1-1 0,1 0 0,-1 0 0,1-1 0,6 5 0,-9-7 0,0-1 0,0 1 0,1 0 0,-1-1 0,0 1 0,1-1 0,-1 1 0,0-1 0,1 0 0,-1 0 0,1 0 0,-1 1 0,1-1 0,-1-1 0,0 1 0,1 0 0,-1 0 0,1 0 0,-1-1 0,0 1 0,1-1 0,-1 1 0,0-1 0,1 1 0,-1-1 0,0 0 0,0 0 0,0 0 0,1 0 0,-1 1 0,0-1 0,0-1 0,0 1 0,-1 0 0,1 0 0,0 0 0,0 0 0,-1-1 0,2 0 0,5-11 0,0 0 0,-1 0 0,-1 0 0,7-22 0,11-62 0,-16 61 0,-2 14 83,-3 11-244,0 0 0,0 1 0,1-1 0,1 1 0,0 0 1,0 0-1,1 0 0,9-15 0,4 6-6665</inkml:trace>
  <inkml:trace contextRef="#ctx0" brushRef="#br0" timeOffset="27">8756 582 24575,'22'-28'0,"-21"25"0,0 1 0,0-1 0,0 1 0,0-1 0,0 0 0,-1 1 0,1-1 0,-1 0 0,0 0 0,0 0 0,0 1 0,0-1 0,0 0 0,-1 0 0,1 1 0,-1-1 0,0 0 0,1 1 0,-1-1 0,-1 1 0,1-1 0,0 1 0,0-1 0,-1 1 0,0 0 0,1-1 0,-1 1 0,0 0 0,0 0 0,0 1 0,0-1 0,-1 0 0,1 1 0,0-1 0,-1 1 0,-2-2 0,2 2 0,-1-1 0,0 1 0,1 0 0,-1 0 0,0 0 0,0 1 0,0-1 0,0 1 0,1 0 0,-1 0 0,0 1 0,0-1 0,0 1 0,0-1 0,1 1 0,-1 0 0,0 1 0,1-1 0,-1 1 0,1-1 0,-1 1 0,1 0 0,0 0 0,0 1 0,0-1 0,-3 4 0,1 0 0,0 0 0,1 1 0,0-1 0,0 1 0,0 0 0,1 0 0,0 0 0,0 1 0,1-1 0,0 1 0,1-1 0,-1 1 0,1 0 0,1-1 0,0 14 0,0-17 0,0 0 0,1-1 0,0 1 0,-1-1 0,1 1 0,0-1 0,1 0 0,-1 1 0,1-1 0,-1 0 0,1 0 0,0 0 0,0 0 0,1 0 0,2 3 0,-2-4 0,0 0 0,0 0 0,0 0 0,0-1 0,0 1 0,0-1 0,0 0 0,1 0 0,-1 0 0,1 0 0,-1 0 0,1-1 0,-1 0 0,1 1 0,-1-1 0,1-1 0,-1 1 0,5-1 0,-2 0 0,-1-1 0,0 0 0,0 1 0,0-2 0,1 1 0,-2-1 0,1 1 0,0-1 0,-1-1 0,1 1 0,-1-1 0,0 1 0,0-1 0,0-1 0,-1 1 0,1 0 0,-1-1 0,4-7 0,-2 3 0,0 0 0,-1 0 0,0 0 0,-1 0 0,0-1 0,0 1 0,-1-1 0,2-19 0,-4 41 0,0 0 0,1 0 0,0-1 0,1 1 0,0-1 0,6 17 0,-6-22 0,0-1 0,0 0 0,1-1 0,-1 1 0,1 0 0,0-1 0,0 1 0,0-1 0,1 0 0,0 0 0,0-1 0,0 1 0,0-1 0,0 1 0,1-1 0,6 3 0,-9-5 0,0 0 0,1 0 0,-1 0 0,0-1 0,0 1 0,0-1 0,1 0 0,-1 1 0,0-1 0,1 0 0,-1 0 0,0 0 0,1-1 0,-1 1 0,0-1 0,0 1 0,1-1 0,2-1 0,-2 0 0,1 0 0,-1 0 0,1-1 0,-1 1 0,0-1 0,0 0 0,-1 0 0,1 0 0,4-6 0,0-3 0,0-1 0,0 0 0,-1 0 0,7-25 0,19-106 0,-21 83 0,-2 9 0,-3 1 0,-2-1 0,-4-64 0,-2 108 0,-1 19 0,-4 21 0,-57 475 0,59-475 0,1 0 0,-2 39 0,6-63 0,0-1 0,0 0 0,1 0 0,0 0 0,0 0 0,1 0 0,-1 0 0,2 0 0,-1 0 0,1-1 0,5 9 0,-5-10 0,1-1 0,0 0 0,0 0 0,0-1 0,0 1 0,1-1 0,0 0 0,-1 0 0,1-1 0,0 1 0,0-1 0,1 0 0,-1 0 0,0-1 0,1 1 0,-1-1 0,1-1 0,-1 1 0,1-1 0,-1 0 0,9 0 0,-5-1 0,0 0 0,0 0 0,0-1 0,0 0 0,0 0 0,0-1 0,-1 0 0,0-1 0,1 0 0,-1 0 0,-1-1 0,12-8 0,-11 5 0,0 0 0,0 0 0,-1-1 0,0 0 0,-1-1 0,0 0 0,-1 0 0,0 0 0,0 0 0,-1-1 0,-1 0 0,1 0 0,-2 0 0,0 0 0,0 0 0,-1 0 0,0-1 0,-1 1 0,0-1 0,-1 1 0,-2-12 0,3 21 0,0 1 0,-1-1 0,1 1 0,0-1 0,-1 1 0,1-1 0,-1 1 0,0-1 0,1 1 0,-1 0 0,0-1 0,0 1 0,0 0 0,0 0 0,0 0 0,0 0 0,-2-2 0,2 3 0,1 0 0,-1 0 0,0-1 0,0 1 0,0 0 0,1 0 0,-1 0 0,0 0 0,0 0 0,0 0 0,1 0 0,-1 0 0,0 0 0,0 1 0,0-1 0,1 0 0,-1 0 0,0 1 0,0-1 0,1 0 0,-1 1 0,0-1 0,0 1 0,-3 2 0,0 1 0,1-1 0,0 1 0,-1 0 0,1-1 0,0 1 0,1 1 0,-1-1 0,-2 6 0,2-2 0,0 0 0,1 0 0,-1 0 0,1 1 0,1-1 0,0 1 0,0 0 0,1-1 0,0 1 0,0 0 0,1-1 0,0 1 0,1-1 0,0 1 0,0-1 0,1 0 0,0 1 0,5 8 0,-5-11 0,0 0 0,1 0 0,-1 0 0,2-1 0,-1 0 0,0 0 0,1 0 0,0 0 0,0-1 0,1 0 0,-1 0 0,1 0 0,0-1 0,0 1 0,0-1 0,0-1 0,0 1 0,1-1 0,-1-1 0,1 1 0,0-1 0,-1 0 0,14 0 0,-15-1-114,1-1 1,-1 1-1,1-2 0,-1 1 0,0 0 1,1-1-1,-1 0 0,0 0 0,0-1 1,0 1-1,5-5 0,18-13-6712</inkml:trace>
  <inkml:trace contextRef="#ctx0" brushRef="#br0" timeOffset="28">9322 318 24575,'0'-6'0,"6"-2"0,8 1 0,10 1 0,11 4 0,14 3 0,16 2 0,16-1 0,6 0 0,0 0 0,-9-1 0,-14-1 0,-25 1 0,-18-1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6:45.5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1 638 24575,'0'-1'0,"0"-1"0,1 0 0,0 1 0,-1-1 0,1 1 0,0-1 0,0 1 0,0-1 0,0 1 0,0 0 0,0-1 0,0 1 0,1 0 0,-1 0 0,0 0 0,1 0 0,-1 0 0,1 0 0,-1 0 0,2 0 0,13-11 0,-12 8 0,-1-1 0,1 0 0,-1 0 0,0 0 0,0-1 0,0 1 0,-1-1 0,0 1 0,0-1 0,0 0 0,-1 0 0,0 0 0,0 0 0,0 0 0,-1 0 0,0-12 0,0 16 0,-1 1 0,1 0 0,0 0 0,0-1 0,-1 1 0,1 0 0,0 0 0,-1 0 0,1-1 0,-1 1 0,0 0 0,1 0 0,-1 0 0,0 0 0,0 0 0,1 0 0,-1 0 0,0 0 0,0 1 0,0-1 0,0 0 0,0 0 0,0 1 0,-2-1 0,1 0 0,0 1 0,0-1 0,-1 1 0,1 0 0,0 0 0,0 0 0,-1 0 0,1 0 0,0 1 0,0-1 0,0 1 0,-4 1 0,-3 1 0,-1 2 0,2-1 0,-1 1 0,0 0 0,-9 9 0,5-4 0,2 1 0,-1 1 0,2-1 0,-1 2 0,2 0 0,-15 24 0,19-29 0,1 1 0,0 0 0,0 0 0,1 0 0,0 0 0,1 0 0,0 1 0,0-1 0,1 1 0,0-1 0,1 1 0,1 16 0,0-21 5,0 0 0,0 0 0,1 0-1,0 0 1,-1 0 0,2-1 0,-1 1 0,0-1-1,1 1 1,0-1 0,0 0 0,0 0 0,1 0-1,-1-1 1,1 1 0,0-1 0,0 0-1,0 0 1,1 0 0,-1 0 0,1-1 0,-1 0-1,1 0 1,7 2 0,1 0-191,1-1 1,0 0-1,0-1 0,0 0 1,0-1-1,1-1 1,22-2-1,3-3-6640</inkml:trace>
  <inkml:trace contextRef="#ctx0" brushRef="#br0" timeOffset="651.22">317 599 24575,'-1'0'0,"1"0"0,-1 0 0,1 0 0,0 0 0,-1 0 0,1 0 0,-1 0 0,1-1 0,0 1 0,-1 0 0,1 0 0,0 0 0,-1-1 0,1 1 0,0 0 0,-1-1 0,1 1 0,0 0 0,0-1 0,-1 1 0,1 0 0,0-1 0,0 1 0,0 0 0,-1-1 0,1 1 0,0-1 0,0 1 0,0 0 0,0-1 0,0 1 0,0-1 0,0 1 0,0-1 0,0 1 0,0 0 0,0-1 0,0 1 0,0-1 0,0 1 0,0 0 0,1-1 0,-1 1 0,0-1 0,9-19 0,-7 17 0,0 0 0,1 1 0,-1-1 0,1 1 0,0-1 0,0 1 0,0 0 0,0 0 0,0 0 0,0 1 0,0-1 0,1 1 0,-1 0 0,0-1 0,1 2 0,-1-1 0,1 0 0,0 1 0,-1-1 0,1 1 0,-1 0 0,1 0 0,0 1 0,-1-1 0,1 1 0,-1 0 0,1 0 0,-1 0 0,1 0 0,-1 0 0,0 1 0,0-1 0,0 1 0,1 0 0,-2 0 0,1 1 0,0-1 0,0 0 0,-1 1 0,1-1 0,-1 1 0,3 4 0,-1 2 0,0-1 0,-1 1 0,0 0 0,0 0 0,-1 1 0,2 17 0,-3-22 0,0 0 0,-1 1 0,0-1 0,0 0 0,-1 0 0,1 1 0,-1-1 0,0 0 0,-1 0 0,1 0 0,-1 0 0,0 0 0,-4 7 0,6-11 0,0-1 0,-1 1 0,1-1 0,0 1 0,-1 0 0,1-1 0,0 1 0,-1-1 0,1 1 0,-1-1 0,1 1 0,-1-1 0,1 1 0,-1-1 0,0 0 0,1 1 0,-1-1 0,1 0 0,-1 1 0,0-1 0,1 0 0,-1 0 0,0 0 0,1 1 0,-1-1 0,0 0 0,1 0 0,-1 0 0,0 0 0,1 0 0,-1 0 0,0-1 0,1 1 0,-1 0 0,0 0 0,1 0 0,-1-1 0,0 1 0,1 0 0,-1-1 0,1 1 0,-1 0 0,0-1 0,1 1 0,-1-1 0,1 1 0,-1-1 0,1 1 0,0-1 0,-1 1 0,1-1 0,-1 1 0,1-1 0,0 0 0,0 1 0,-1-1 0,1 0 0,0-1 0,-3-3 0,1 0 0,0 0 0,1-1 0,-1 1 0,1-1 0,-1-5 0,2 1 10,1 1 0,0 0 0,0 0 0,0 0 0,1 0 0,1 0 0,0 0 0,0 0 0,0 1 0,1 0 0,7-12 0,-6 11-159,1 0 1,0 1-1,1 0 1,0 0-1,0 0 1,1 1-1,-1 0 1,1 1-1,17-11 1,3 3-6678</inkml:trace>
  <inkml:trace contextRef="#ctx0" brushRef="#br0" timeOffset="1053.02">649 423 24575,'0'7'0,"0"12"0,0 9 0,0 7 0,7 4 0,1 2 0,1 4 0,-3 1 0,-1-14 0,-5-29 0,-3-15-8191</inkml:trace>
  <inkml:trace contextRef="#ctx0" brushRef="#br0" timeOffset="1437.58">570 52 24575,'10'0'0,"3"-6"0,0-10 0,-6-1 0,-5 5 0,-8 11 0,-4 13 0,1 11 0,1 7 0,2 7 0,2-4-8191</inkml:trace>
  <inkml:trace contextRef="#ctx0" brushRef="#br0" timeOffset="2444.75">863 385 24575,'1'58'0,"1"-23"0,-1 0 0,-2-1 0,-9 55 0,10-86 0,-1-1 0,1 0 0,-1 1 0,0-1 0,0 0 0,0 0 0,0 0 0,0 1 0,0-1 0,0 0 0,-1-1 0,-1 3 0,3-4 0,-1 1 0,1-1 0,0 0 0,0 0 0,0 0 0,-1 0 0,1 0 0,0 0 0,0 0 0,-1 0 0,1 0 0,0 0 0,0 0 0,0 0 0,-1 0 0,1 0 0,0 0 0,0 0 0,-1 0 0,1 0 0,0 0 0,0 0 0,0 0 0,-1 0 0,1 0 0,0-1 0,0 1 0,0 0 0,-1 0 0,1 0 0,0 0 0,0 0 0,0-1 0,0 1 0,0 0 0,-1 0 0,1-1 0,-6-18 0,3-3 0,0 0 0,1-29 0,2 43 0,1 1 0,-1-1 0,1 1 0,1-1 0,-1 0 0,1 1 0,0 0 0,1-1 0,0 1 0,5-10 0,-6 15 0,-1 0 0,1 0 0,-1 0 0,1 1 0,0-1 0,0 0 0,0 1 0,0-1 0,0 1 0,0 0 0,0-1 0,0 1 0,0 0 0,1 0 0,2 0 0,-4 1 0,0 0 0,1-1 0,-1 1 0,0 0 0,0 1 0,1-1 0,-1 0 0,0 0 0,0 0 0,1 1 0,-1-1 0,0 1 0,0-1 0,0 1 0,0-1 0,0 1 0,0 0 0,1-1 0,-2 1 0,1 0 0,0 0 0,0 0 0,0 0 0,0 0 0,0 0 0,-1 0 0,1 0 0,0 0 0,-1 0 0,1 0 0,0 2 0,3 10 0,-1 1 0,4 23 0,-6-31 0,-2-18 0,1-1 0,1 0 0,0 1 0,3-15 0,-3 22 0,1 0 0,0-1 0,0 1 0,0 0 0,0 0 0,1 0 0,-1 1 0,1-1 0,1 1 0,-1-1 0,0 1 0,6-4 0,-8 6 0,0 1 0,0 0 0,0 0 0,0 0 0,0 0 0,1 0 0,-1 1 0,0-1 0,0 0 0,1 0 0,-1 1 0,1-1 0,-1 1 0,0-1 0,1 1 0,-1 0 0,1 0 0,-1-1 0,1 1 0,-1 0 0,1 0 0,-1 0 0,1 1 0,1-1 0,-1 1 0,0 0 0,0 1 0,-1-1 0,1 0 0,-1 0 0,0 1 0,1-1 0,-1 1 0,0 0 0,0-1 0,0 1 0,0 0 0,0-1 0,0 1 0,1 3 0,2 8 0,0 0 0,-2 1 0,4 26 0,-4-4-1365,-1-8-5461</inkml:trace>
  <inkml:trace contextRef="#ctx0" brushRef="#br0" timeOffset="2846.62">1118 345 24575,'0'-4'0,"6"3"0,3 8 0,0 6 0,-2 8 0,-2 13 0,-2 11 0,-1 4 0,-2-5-8191</inkml:trace>
  <inkml:trace contextRef="#ctx0" brushRef="#br0" timeOffset="3249.8">1137 71 24575,'0'-6'0,"0"3"0</inkml:trace>
  <inkml:trace contextRef="#ctx0" brushRef="#br0" timeOffset="3636">1275 384 24575,'0'183'0,"0"-208"0,1 1 0,1 0 0,7-35 0,-8 52 0,1 0 0,1-1 0,-1 1 0,1 0 0,0 0 0,1 0 0,-1 0 0,1 1 0,1 0 0,-1-1 0,1 1 0,0 1 0,1-1 0,-1 1 0,10-7 0,-13 11 0,0-1 0,0 1 0,0 0 0,0 0 0,0 0 0,0 0 0,0 0 0,0 0 0,1 0 0,-1 1 0,0-1 0,1 1 0,-1 0 0,0-1 0,1 1 0,-1 0 0,1 0 0,-1 1 0,0-1 0,1 0 0,-1 1 0,0 0 0,1-1 0,-1 1 0,0 0 0,0 0 0,0 0 0,0 1 0,0-1 0,0 0 0,0 1 0,0-1 0,3 4 0,-1 1 0,0 0 0,0-1 0,0 1 0,-1 1 0,0-1 0,0 0 0,-1 1 0,1-1 0,-2 1 0,3 11 0,0 10-682,-1 36-1,-3-23-6143</inkml:trace>
  <inkml:trace contextRef="#ctx0" brushRef="#br0" timeOffset="4326.68">1704 403 24575,'0'-4'0,"0"0"0,-1 0 0,1 0 0,-1 0 0,0 0 0,0 0 0,0 0 0,0 1 0,0-1 0,-4-6 0,4 8 0,-1 1 0,1-1 0,0 1 0,0-1 0,-1 1 0,1 0 0,-1-1 0,1 1 0,-1 0 0,0 0 0,1 0 0,-1 0 0,0 1 0,0-1 0,0 0 0,1 1 0,-1-1 0,0 1 0,0-1 0,0 1 0,0 0 0,0 0 0,-3 0 0,3 0 0,0 1 0,1-1 0,-1 1 0,0-1 0,0 1 0,1-1 0,-1 1 0,0 0 0,1 0 0,-1 0 0,1 0 0,-1 0 0,1 0 0,0 0 0,-1 1 0,1-1 0,0 0 0,0 1 0,0-1 0,0 1 0,0-1 0,0 1 0,0 0 0,0-1 0,1 1 0,-1 0 0,1 0 0,-1-1 0,1 1 0,0 0 0,0 2 0,-1-1 0,1-1 0,0 1 0,0 0 0,0 0 0,0-1 0,0 1 0,1 0 0,-1 0 0,1-1 0,-1 1 0,1 0 0,0-1 0,0 1 0,1-1 0,-1 1 0,0-1 0,1 0 0,0 0 0,-1 1 0,4 1 0,-1-1 0,0 0 0,1 0 0,-1 0 0,1-1 0,0 0 0,-1 0 0,1 0 0,0-1 0,0 1 0,0-1 0,1-1 0,-1 1 0,0-1 0,0 1 0,0-2 0,1 1 0,-1 0 0,0-1 0,5-1 0,-6 1 0,-1 0 0,1 0 0,-1-1 0,1 1 0,-1-1 0,0 0 0,0 0 0,0 0 0,0 0 0,0 0 0,0-1 0,0 1 0,-1-1 0,1 0 0,-1 0 0,0 0 0,0 0 0,0 0 0,0 0 0,0-1 0,-1 1 0,0 0 0,1-1 0,-1 1 0,-1-1 0,2-6 0,-2-3 0,-3 16 0,-1 23 0,4-23 0,0 1 0,1 0 0,-1 0 0,1-1 0,0 1 0,0 0 0,1-1 0,-1 1 0,1-1 0,0 0 0,0 1 0,0-1 0,0 0 0,0 0 0,1 0 0,4 4 0,-6-6 0,0 0 0,1 0 0,-1 0 0,1 0 0,-1-1 0,1 1 0,0 0 0,-1-1 0,1 1 0,0-1 0,0 1 0,-1-1 0,1 0 0,0 0 0,0 0 0,-1 0 0,1 0 0,0 0 0,0 0 0,-1 0 0,1-1 0,0 1 0,0-1 0,-1 0 0,1 1 0,-1-1 0,1 0 0,0 0 0,-1 0 0,0 0 0,1 0 0,-1 0 0,1 0 0,-1-1 0,0 1 0,0 0 0,2-3 0,1-2 0,0 0 0,0 0 0,0-1 0,-1 0 0,1 1 0,-2-1 0,1 0 0,-1-1 0,0 1 0,2-14 0,-1-8 0,-1-42 0,-2 49 0,-2-119 0,1 311 0,-1-37 0,-5 2-1365,2-97-5461</inkml:trace>
  <inkml:trace contextRef="#ctx0" brushRef="#br0" timeOffset="4743.44">1001 988 24575,'-7'0'0,"2"0"0,11 0 0,14-3 0,21-1 0,24-10 0,20-3 0,25-11 0,15-1 0,-2-6 0,-14 3 0,-19 1 0,-32 5 0,-26 14 0,-31 8 0,-23 16 0,-7 6-8191</inkml:trace>
  <inkml:trace contextRef="#ctx0" brushRef="#br0" timeOffset="5130.14">1176 1146 24575,'0'6'0,"-6"3"0,0 0 0,12-2 0,15-2 0,20-2 0,24-1 0,23-9 0,17-2 0,7-6 0,-5-1 0,-15 2 0,-26 4 0,-24 4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163 24575,'3'0'0,"1"-6"0,0 1 0,-1 16 0,-1 13 0,0 8 0,-2 1 0,1 8 0,-1 5 0,0 4 0,-1 0 0,1-3 0,0-4 0,0 1 0,-3-8 0,-1-4 0,-6-13 0,-1-10-8191</inkml:trace>
  <inkml:trace contextRef="#ctx0" brushRef="#br0" timeOffset="1">64 248 24575,'0'-18'0,"-1"-3"0,1-1 0,2 0 0,0 1 0,8-37 0,-9 53 0,1 1 0,-1-1 0,1 1 0,0 0 0,0-1 0,0 1 0,1 0 0,0 0 0,-1 0 0,1 1 0,0-1 0,1 1 0,-1-1 0,1 1 0,0 0 0,-1 0 0,1 1 0,0-1 0,1 1 0,-1 0 0,0 0 0,1 0 0,-1 1 0,1-1 0,0 1 0,-1 0 0,7 0 0,-7 1 0,0-1 0,1 1 0,-1 0 0,0 0 0,1 1 0,-1-1 0,0 1 0,1 0 0,-1 0 0,0 1 0,0-1 0,0 1 0,0 0 0,0 0 0,0 0 0,-1 1 0,1-1 0,-1 1 0,1 0 0,2 3 0,-2-1 0,0 0 0,0 1 0,-1-1 0,0 1 0,0 0 0,0 0 0,-1 0 0,1 0 0,-2 0 0,1 1 0,-1-1 0,0 1 0,1 6 0,-1 0 0,-1 0 0,0 0 0,0 0 0,-1-1 0,-1 1 0,-4 16 0,5-24 0,-1 0 0,0 0 0,0 0 0,0 0 0,-1-1 0,1 1 0,-1-1 0,0 0 0,-1 0 0,1 0 0,-1 0 0,1 0 0,-1-1 0,0 0 0,-1 0 0,1 0 0,0 0 0,-7 3 0,-1-2 41,1-1 0,0 0 0,-1 0 0,1-1 0,-22 1 0,-18 4-1652,23-1-5215</inkml:trace>
  <inkml:trace contextRef="#ctx0" brushRef="#br0" timeOffset="2">311 391 24575,'-1'-12'0,"-3"17"0,-2 23 0,5-18 0,-1 0 0,2 0 0,0 0 0,0 0 0,0 0 0,2 0 0,-1 0 0,6 17 0,-6-23 0,1 0 0,0 0 0,0 0 0,0-1 0,0 1 0,1 0 0,-1-1 0,1 0 0,0 0 0,0 0 0,0 0 0,1 0 0,-1-1 0,1 1 0,-1-1 0,1 0 0,0 0 0,0 0 0,0 0 0,0-1 0,0 0 0,0 0 0,6 1 0,-2-1 0,1 0 0,-1-1 0,0 1 0,0-2 0,0 1 0,0-1 0,0-1 0,0 1 0,0-1 0,0-1 0,0 1 0,0-2 0,-1 1 0,0-1 0,0 0 0,0 0 0,0-1 0,10-8 0,-8 5 0,-1 0 0,0 0 0,-1-1 0,0 0 0,0 0 0,-1-1 0,0 1 0,-1-2 0,0 1 0,-1 0 0,0-1 0,0 0 0,1-11 0,-1 2 0,0-33 0,-4 49 0,-2 7 0,-3 18 0,-4 31 0,-29 197-1365,33-226-5461</inkml:trace>
  <inkml:trace contextRef="#ctx0" brushRef="#br0" timeOffset="3">752 375 24575,'0'215'0,"0"-233"0,0 0 0,1 0 0,2 1 0,-1-1 0,8-22 0,-9 35 0,1 0 0,0 0 0,0 0 0,0 1 0,1-1 0,-1 1 0,1 0 0,0 0 0,0 0 0,1 0 0,-1 0 0,1 1 0,0-1 0,0 1 0,0 0 0,0 0 0,1 1 0,-1-1 0,1 1 0,-1 0 0,1 0 0,0 0 0,9-1 0,-12 2 0,1 1 0,-1 0 0,0 0 0,0 0 0,1 0 0,-1 0 0,0 0 0,0 0 0,1 1 0,-1-1 0,0 1 0,0 0 0,0-1 0,0 1 0,0 0 0,0 0 0,0 1 0,0-1 0,0 0 0,0 1 0,0-1 0,-1 1 0,1-1 0,-1 1 0,1 0 0,-1 0 0,0-1 0,1 1 0,-1 0 0,0 0 0,0 0 0,0 1 0,-1-1 0,1 0 0,0 3 0,2 9 0,0-1 0,-1 1 0,-1 0 0,0 20 0,-1-33 0,1 55-682,-9 77-1,4-106-6143</inkml:trace>
  <inkml:trace contextRef="#ctx0" brushRef="#br0" timeOffset="4">1139 516 24575,'46'1'0,"-27"1"0,-1-2 0,0 0 0,0-1 0,0-1 0,0 0 0,0-2 0,19-5 0,-33 7 0,0 0 0,0 0 0,-1-1 0,1 1 0,0-1 0,-1 0 0,0 0 0,0 0 0,0 0 0,0-1 0,0 1 0,-1-1 0,0 0 0,1 1 0,-2-1 0,1 0 0,0 0 0,-1-1 0,1 1 0,-1 0 0,0 0 0,0-6 0,0 7 0,-1 0 0,0-1 0,0 1 0,0 0 0,0 0 0,0 0 0,-1-1 0,0 1 0,1 0 0,-1 0 0,0 0 0,0 0 0,-1 0 0,1 0 0,-1 0 0,1 0 0,-1 1 0,0-1 0,0 1 0,0-1 0,0 1 0,-1 0 0,1-1 0,-1 1 0,1 0 0,-1 1 0,0-1 0,0 0 0,1 1 0,-6-2 0,-7-2 0,0 1 0,0 1 0,0 0 0,0 1 0,-1 1 0,1 0 0,0 1 0,-1 1 0,1 0 0,-30 7 0,41-6 0,0 1 0,0-1 0,1 1 0,-1-1 0,0 1 0,1 0 0,0 0 0,-1 1 0,1-1 0,1 1 0,-1 0 0,0-1 0,1 1 0,0 0 0,-2 5 0,-4 8 0,2-1 0,-8 26 0,12-32 0,0 0 0,0-1 0,0 1 0,1 0 0,1 0 0,0 0 0,1 17 0,1-20 0,-1 0 0,1 0 0,1 0 0,-1 0 0,1 0 0,1 0 0,-1-1 0,1 1 0,0-1 0,9 11 0,-5-8 27,1-1-1,0 0 0,0 0 0,0-1 1,1 0-1,0 0 0,0-1 0,1-1 1,-1 0-1,1 0 0,1-1 0,12 3 1,-10-4-198,1 0 0,0-1 1,0 0-1,0-2 0,0 0 1,0 0-1,0-1 0,0-1 1,17-5-1,-12 2-665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6:30.0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4 24575,'6'0'0,"10"-3"0,1-8 0,-5-2 0,-22-6 0,-8 1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4 224 24575,'-1'-37'0,"0"16"0,1 0 0,1 0 0,7-37 0,-6 54 0,0 12 0,-1 14 0,-1-16 0,-21 238 0,14-189 0,-3 0 0,-23 75 0,31-124-195,0-1 0,-1 1 0,1-1 0,-1 1 0,0-1 0,-6 8 0,-1-3-6631</inkml:trace>
  <inkml:trace contextRef="#ctx0" brushRef="#br0" timeOffset="1">112 154 24575,'0'-6'0,"6"-2"0,2-5 0,0 5 0,-2 10 0,-1 10 0,-3 13 0,12 11 0,2 11 0,5 7 0,-1 0 0,2-3 0,-3-5 0,2-9 0,-3-5 0,1-9 0,-2-13 0,-5-9-8191</inkml:trace>
  <inkml:trace contextRef="#ctx0" brushRef="#br0" timeOffset="2">464 100 24575,'0'-10'0,"-1"0"0,0 1 0,-4-15 0,4 20 0,0 1 0,0-1 0,0 1 0,0-1 0,-1 1 0,0-1 0,1 1 0,-1 0 0,0 0 0,-1 0 0,-3-5 0,5 8 0,1 0 0,0 0 0,0 0 0,-1-1 0,1 1 0,-1 0 0,1 0 0,0 0 0,-1 0 0,1 0 0,0 0 0,-1 0 0,1 0 0,0 0 0,-1 0 0,1 0 0,-1 0 0,1 0 0,0 0 0,-1 0 0,1 0 0,0 0 0,-1 0 0,1 0 0,0 1 0,-1-1 0,1 0 0,0 0 0,-1 0 0,1 1 0,0-1 0,-1 0 0,1 1 0,0-1 0,0 0 0,-1 0 0,1 1 0,0-1 0,0 0 0,0 1 0,0-1 0,-1 0 0,1 1 0,0-1 0,0 1 0,0-1 0,0 0 0,0 1 0,-6 24 0,5-20 0,-35 184 0,-13 59 0,39-207-1365,3-5-5461</inkml:trace>
  <inkml:trace contextRef="#ctx0" brushRef="#br0" timeOffset="3">712 368 24575,'0'-5'0,"0"0"0,-1 0 0,1 0 0,-1 1 0,0-1 0,0 0 0,-1 0 0,1 1 0,-1-1 0,0 0 0,0 1 0,-1 0 0,1 0 0,-1-1 0,0 2 0,-6-7 0,7 8 0,-1 0 0,0 0 0,1 0 0,-1 0 0,0 1 0,0-1 0,0 1 0,-1 0 0,1 0 0,0 0 0,0 0 0,0 1 0,-1-1 0,1 1 0,0 0 0,-1 0 0,1 0 0,0 0 0,-1 1 0,1-1 0,0 1 0,0 0 0,-1 0 0,1 0 0,0 0 0,-3 2 0,0 1 0,-1 0 0,1 0 0,0 0 0,0 1 0,0 0 0,1 0 0,-1 0 0,2 1 0,-1 0 0,0 0 0,1 0 0,0 1 0,-4 9 0,3-7 0,2-1 0,-1 2 0,1-1 0,0 0 0,1 1 0,0-1 0,1 1 0,0-1 0,0 1 0,1 10 0,1-16 0,0-1 0,-1 1 0,1 0 0,1-1 0,-1 1 0,0 0 0,1-1 0,0 0 0,0 1 0,0-1 0,0 0 0,0 0 0,1 0 0,-1 0 0,1 0 0,0-1 0,0 1 0,0-1 0,0 0 0,0 0 0,1 0 0,-1 0 0,0 0 0,1-1 0,0 0 0,-1 1 0,1-1 0,0-1 0,-1 1 0,1 0 0,0-1 0,0 0 0,0 0 0,0 0 0,-1 0 0,1-1 0,0 0 0,0 1 0,-1-1 0,1-1 0,0 1 0,-1 0 0,1-1 0,-1 0 0,0 0 0,1 0 0,2-3 0,3-2 0,-1-1 0,-1 0 0,0-1 0,0 1 0,0-1 0,-1-1 0,0 1 0,4-12 0,1-3 0,-2 0 0,10-35 0,-17 53 0,-1 0 0,1 0 0,-1 0 0,0-12 0,-16 53 0,10-20 0,0-1 0,1 1 0,1 0 0,-3 26 0,5-37 0,1 0 0,0-1 0,0 1 0,1 0 0,-1 0 0,1 0 0,-1 0 0,1-1 0,1 1 0,-1 0 0,0-1 0,1 1 0,0-1 0,0 1 0,0-1 0,0 0 0,0 0 0,1 0 0,-1 0 0,1 0 0,0 0 0,0-1 0,0 0 0,4 3 0,1-1 0,0 0 0,0-1 0,0 0 0,1-1 0,-1 0 0,1 0 0,0-1 0,13 1 0,71-4 0,-86 1 0,20 0 0,0-2 0,-1-1 0,48-13 0,-68 15 0,0 0 0,0 0 0,0-1 0,0 0 0,0 0 0,0 0 0,-1 0 0,0-1 0,1 0 0,-1 0 0,-1-1 0,1 1 0,-1-1 0,1 0 0,-1-1 0,-1 1 0,1 0 0,-1-1 0,0 0 0,0 0 0,2-6 0,-5 10 0,1 0 0,-1 0 0,0 0 0,0 0 0,0 0 0,0 1 0,0-1 0,0 0 0,0 0 0,0 0 0,-1 0 0,1 0 0,-1 0 0,1 1 0,-1-1 0,0 0 0,0 0 0,0 1 0,-1-3 0,-1 1 0,1 0 0,-1 0 0,0 0 0,0 1 0,0-1 0,0 1 0,-1 0 0,-6-4 0,-1 1 0,0 1 0,0 0 0,-1 1 0,0 0 0,-14-2 0,20 5 0,1 0 0,-1 0 0,1 0 0,-1 0 0,1 1 0,-1 0 0,1 1 0,-1-1 0,1 1 0,0 0 0,-6 3 0,9-4 0,0 0 0,0 0 0,0 0 0,1 0 0,-1 0 0,0 0 0,1 0 0,-1 1 0,1-1 0,0 1 0,-1-1 0,1 1 0,0 0 0,0-1 0,0 1 0,0 0 0,0 0 0,0 0 0,1 0 0,-1-1 0,1 1 0,-1 0 0,1 0 0,0 0 0,0 0 0,-1 0 0,2 0 0,-1 1 0,0-1 0,0 0 0,0 0 0,2 3 0,0-2 0,-1 0 0,1 0 0,0-1 0,0 1 0,0-1 0,0 1 0,1-1 0,-1 0 0,1 0 0,-1 0 0,1 0 0,0-1 0,0 1 0,-1-1 0,1 1 0,0-1 0,1 0 0,-1 0 0,0 0 0,0-1 0,4 1 0,-3 0 0,1 0 0,-1 0 0,1-1 0,-1 0 0,0 0 0,1 0 0,-1 0 0,1-1 0,-1 0 0,0 0 0,0 0 0,1 0 0,-1-1 0,0 1 0,6-4 0,-5 0 0,0 1 0,0-1 0,-1 0 0,0 0 0,0-1 0,0 1 0,0-1 0,-1 0 0,4-8 0,2-9 0,7-28 0,-11 35 0,-3 14 0,-1 6 0,0 15 0,0 29 0,-22 297 0,16-293 0,-19 84 0,23-132 0,0-1 0,0 0 0,0 1 0,0-1 0,-1 0 0,1 0 0,-1 0 0,0 0 0,0 0 0,0 0 0,0-1 0,-1 1 0,1-1 0,-1 0 0,0 1 0,1-1 0,-1 0 0,0 0 0,0-1 0,0 1 0,0-1 0,-1 1 0,1-1 0,-6 1 0,4-1 0,0 0 0,-1-1 0,1 0 0,0 0 0,0 0 0,-1 0 0,1-1 0,0 0 0,0 0 0,0-1 0,0 1 0,0-1 0,0 0 0,0 0 0,-9-6 0,10 5 0,1-1 0,-1 0 0,0 0 0,1 0 0,0 0 0,0 0 0,0 0 0,0-1 0,1 0 0,0 1 0,0-1 0,0 0 0,0 0 0,1 0 0,-1-6 0,-1-4 0,1 0 0,0-1 0,2-28 0,1 36 0,0 0 0,1 1 0,0-1 0,0 1 0,0 0 0,1 0 0,1-1 0,-1 2 0,1-1 0,0 0 0,1 1 0,-1 0 0,1 0 0,0 0 0,1 1 0,-1-1 0,1 1 0,10-6 0,10-6 0,1 0 0,1 2 0,30-13 0,-15 10 0,-27 12 0,0 0 0,0-2 0,-1 1 0,0-2 0,-1 0 0,0 0 0,0-2 0,17-17 0,-26 22 0,13-10 0,-18 16 0,1 0 0,-1 0 0,0-1 0,0 1 0,1 0 0,-1 0 0,0 0 0,0 0 0,1 0 0,-1 0 0,0 0 0,0 0 0,0 0 0,1 0 0,-1 1 0,0-1 0,0 0 0,1 0 0,-1 0 0,0 0 0,0 0 0,0 0 0,1 0 0,-1 1 0,0-1 0,0 0 0,0 0 0,0 0 0,1 0 0,-1 1 0,0-1 0,0 0 0,4 16 0,-3 20 0,-2-1 0,-7 45 0,1-1 0,4-37-682,-14 64-1,9-70-6143</inkml:trace>
  <inkml:trace contextRef="#ctx0" brushRef="#br0" timeOffset="4">1347 420 24575,'0'-9'0,"0"0"0,0-1 0,1 1 0,1 0 0,2-11 0,-2 17 0,-1-1 0,0 1 0,1 0 0,0-1 0,0 1 0,0 0 0,0 0 0,0 1 0,0-1 0,1 0 0,0 1 0,-1-1 0,1 1 0,0 0 0,0 0 0,4-2 0,2 0 0,1 0 0,-1 0 0,1 1 0,-1 0 0,1 1 0,0 0 0,0 0 0,0 1 0,0 1 0,0 0 0,11 1 0,-17-1 0,0 0 0,0 1 0,0-1 0,0 1 0,-1 0 0,1 0 0,0 1 0,-1-1 0,1 1 0,-1 0 0,1 0 0,-1 0 0,0 0 0,0 0 0,0 1 0,0 0 0,0-1 0,0 1 0,-1 0 0,0 0 0,1 1 0,-1-1 0,0 0 0,-1 1 0,1-1 0,0 1 0,-1 0 0,0-1 0,0 1 0,0 0 0,0 5 0,0-3 17,-1 0 0,0 0 0,0 0 1,-1 1-1,0-1 0,0 0 0,0 0 0,-1 0 0,1 0 0,-2 0 0,1-1 0,-1 1 0,1 0 0,-2-1 0,1 0 0,0 0 0,-1 0 0,0 0 1,-7 6-1,4-5-149,0 0 1,0 0 0,-1-1-1,0 0 1,0-1 0,0 0 0,0 0-1,0 0 1,-1-1 0,0-1 0,1 0-1,-17 3 1,1-4-6695</inkml:trace>
  <inkml:trace contextRef="#ctx0" brushRef="#br0" timeOffset="5">1664 332 24575,'-1'29'0,"-1"-5"0,2-1 0,1 1 0,5 37 0,-5-54 0,1 0 0,0-1 0,0 1 0,1-1 0,-1 0 0,2 0 0,5 10 0,-7-13 0,1 0 0,-1 0 0,1 0 0,0-1 0,0 1 0,0-1 0,0 1 0,0-1 0,1 0 0,-1 0 0,1-1 0,-1 1 0,1-1 0,5 2 0,-6-2 0,-1-1 0,1 1 0,0-1 0,0 1 0,0-1 0,0 0 0,0 0 0,0-1 0,0 1 0,0 0 0,0-1 0,0 0 0,-1 0 0,1 0 0,0 0 0,0 0 0,3-3 0,-2 2 0,0-1 0,-1 0 0,0 0 0,1-1 0,-1 1 0,-1-1 0,1 0 0,0 1 0,-1-1 0,3-6 0,0-2 0,0 0 0,-1-1 0,0 0 0,-1 0 0,-1 0 0,2-25 0,-7-33 0,-9 279 0,8-119 0,2-47-1365,1-12-5461</inkml:trace>
  <inkml:trace contextRef="#ctx0" brushRef="#br0" timeOffset="6">1929 489 24575,'0'-2'0,"1"0"0,-1 0 0,1 0 0,-1 0 0,1 0 0,0 0 0,0 0 0,0 0 0,0 0 0,0 0 0,1 1 0,-1-1 0,0 0 0,1 1 0,0-1 0,-1 1 0,1 0 0,0-1 0,2 0 0,0-1 0,1 0 0,0 0 0,0 1 0,0-1 0,0 1 0,9-2 0,-8 3 0,1 1 0,-1-1 0,1 1 0,0 0 0,-1 1 0,1 0 0,-1 0 0,1 0 0,-1 1 0,0-1 0,0 2 0,1-1 0,-1 1 0,-1 0 0,1 0 0,0 0 0,-1 1 0,1 0 0,-1 0 0,0 0 0,-1 1 0,1 0 0,-1 0 0,7 9 0,-5-6 0,-1 1 0,1-1 0,-2 1 0,1 0 0,-1 0 0,-1 0 0,1 1 0,-2-1 0,1 1 0,-1 0 0,-1 0 0,0 0 0,0 0 0,-1 0 0,-1 17 0,0-24 0,1-1 0,0 0 0,-1 0 0,0 0 0,1 0 0,-1 0 0,0 0 0,0 0 0,0 0 0,0 0 0,0 0 0,-1 0 0,1-1 0,-1 1 0,1 0 0,-1-1 0,1 1 0,-1-1 0,0 0 0,0 0 0,0 1 0,-2 0 0,3-2 0,-1 0 0,1 0 0,-1 1 0,1-1 0,-1 0 0,1-1 0,-1 1 0,1 0 0,-1 0 0,1-1 0,-1 1 0,1 0 0,0-1 0,-1 0 0,1 1 0,-1-1 0,1 0 0,0 0 0,0 1 0,-1-1 0,1 0 0,0 0 0,0 0 0,0-1 0,0 1 0,0 0 0,0 0 0,1-1 0,-1 1 0,0 0 0,1-1 0,-2-1 0,0-2 0,-1-1 0,1 1 0,0 0 0,0-1 0,1 1 0,-1-1 0,1 0 0,0 1 0,1-1 0,0 0 0,0 0 0,0 0 0,0 1 0,1-1 0,0 0 0,0 1 0,1-1 0,-1 1 0,1-1 0,0 1 0,5-9 0,0 4 0,-1 0 0,2 1 0,-1 0 0,2 0 0,-1 0 0,1 1 0,0 1 0,1-1 0,14-8 0,69-32 333,-17 10-2031,-50 21-512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6:33.4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4 118 24575,'3'0'0,"0"-1"0,0 0 0,0 0 0,0 0 0,0 0 0,0 0 0,0-1 0,0 1 0,-1-1 0,1 0 0,-1 1 0,1-1 0,-1 0 0,0-1 0,1 1 0,-1 0 0,0-1 0,2-4 0,-2 6 0,-1-1 0,0 0 0,1-1 0,-1 1 0,0 0 0,0 0 0,0 0 0,0-1 0,0 1 0,-1 0 0,1-1 0,-1 1 0,0-1 0,1 1 0,-1 0 0,0-1 0,0 1 0,-1-1 0,1 1 0,0-1 0,-1 1 0,0 0 0,-1-4 0,1 4 0,-1 0 0,0 0 0,0 0 0,0 0 0,0 0 0,0 1 0,-1-1 0,1 1 0,0 0 0,-1-1 0,1 1 0,-1 0 0,1 1 0,-1-1 0,0 0 0,1 1 0,-1-1 0,0 1 0,1 0 0,-1 0 0,0 0 0,1 0 0,-1 0 0,0 1 0,1-1 0,-4 2 0,-4 0 0,0 1 0,0 0 0,1 1 0,-1 0 0,-13 8 0,12-5 0,0 0 0,0 0 0,1 1 0,1 1 0,-1-1 0,1 1 0,1 1 0,0 0 0,0 0 0,1 1 0,0 0 0,1 0 0,0 0 0,-7 20 0,5-8 0,0 0 0,1 0 0,2 1 0,0 0 0,1 0 0,2 0 0,0 0 0,4 40 0,-1-46 0,2 0 0,0-1 0,9 29 0,-10-40 0,0 0 0,1 0 0,0 0 0,0-1 0,1 1 0,-1-1 0,1 0 0,0 0 0,1 0 0,-1-1 0,1 1 0,0-1 0,8 5 0,0-2 0,0 0 0,0-1 0,0-1 0,1 0 0,0-1 0,0 0 0,0-1 0,21 2 0,15-2 0,54-3 0,-66-1 0,-31 1 0,15 0 0,1-1 0,0-1 0,35-7 0,-52 7 0,1 1 0,-1-1 0,0-1 0,0 1 0,-1-1 0,1 0 0,-1-1 0,1 1 0,-1-1 0,0 0 0,0 0 0,0-1 0,-1 1 0,0-1 0,0 0 0,0 0 0,5-9 0,2-10 0,-1 1 0,-1-2 0,-1 1 0,-1-1 0,-2 0 0,0-1 0,-2 0 0,0 1 0,-2-1 0,-1 0 0,-1 0 0,-1 0 0,-8-35 0,9 53 0,-2 0 0,1 0 0,-1 1 0,-1-1 0,1 1 0,-1 0 0,0 0 0,-1 0 0,0 1 0,0-1 0,0 1 0,-1 0 0,0 1 0,0-1 0,-8-5 0,4 5 0,0 0 0,-1 1 0,1 0 0,-1 1 0,0 0 0,0 0 0,0 1 0,-1 1 0,1 0 0,-13-1 0,-7 1 0,11 2 0,0-2 0,0-1 0,-25-6 0,32 5 0,0 1 0,1 0 0,-1 1 0,0 1 0,-1 0 0,1 0 0,0 2 0,-19 1 0,26 0 0,-1-1 0,1 1 0,0 0 0,0 0 0,0 1 0,0 0 0,0 0 0,1 0 0,0 1 0,-1-1 0,1 1 0,0 1 0,1-1 0,-1 1 0,1 0 0,0 0 0,0 0 0,0 0 0,-3 7 0,-8 24-1365,4-2-5461</inkml:trace>
  <inkml:trace contextRef="#ctx0" brushRef="#br0" timeOffset="960.05">353 647 24575,'0'630'0,"-4"-557"-1365,0-48-5461</inkml:trace>
  <inkml:trace contextRef="#ctx0" brushRef="#br0" timeOffset="1738.61">255 1095 24575,'0'0'0,"0"0"0,0 0 0,0 0 0,0 1 0,0-1 0,0 0 0,0 0 0,0 0 0,0 0 0,0 0 0,0 0 0,0 0 0,0 0 0,0 0 0,0 0 0,0 0 0,0 0 0,0 0 0,0 1 0,0-1 0,-1 0 0,1 0 0,0 0 0,0 0 0,0 0 0,0 0 0,0 0 0,0 0 0,0 0 0,0 0 0,0 0 0,0 0 0,0 0 0,0 0 0,-1 0 0,1 0 0,0 0 0,0 0 0,0 0 0,0 0 0,0 0 0,0 0 0,0 0 0,0 0 0,0 0 0,0 0 0,0 0 0,-1 0 0,1 0 0,0-1 0,0 1 0,0 0 0,0 0 0,0 0 0,0 0 0,0 0 0,0 0 0,0 0 0,0 0 0,0 0 0,0 0 0,0 0 0,0 0 0,0-1 0,-9 13 0,-13 24 0,17-27 0,-66 97 0,-18 29 0,57-66 0,54-113 0,2 1 0,2 1 0,1 1 0,63-70 0,-60 76 0,-1-1 0,26-42 0,-53 74 0,5-6 0,0 0 0,0 1 0,13-13 0,-19 21 0,0-1 0,0 1 0,0 0 0,0 0 0,1 0 0,-1 0 0,0 0 0,1 0 0,-1 0 0,0 1 0,1-1 0,-1 0 0,1 1 0,0-1 0,-1 1 0,1-1 0,-1 1 0,1 0 0,0 0 0,-1 0 0,1 0 0,-1 0 0,1 0 0,0 0 0,-1 0 0,1 1 0,-1-1 0,1 1 0,-1-1 0,1 1 0,-1 0 0,1-1 0,-1 1 0,2 1 0,6 8 0,-1 0 0,-1 0 0,0 1 0,0-1 0,-1 2 0,0-1 0,-1 1 0,4 13 0,7 13 0,17 29 3,-15-32-687,21 56 0,-29-57-6142</inkml:trace>
  <inkml:trace contextRef="#ctx0" brushRef="#br0" timeOffset="2481.88">373 1409 24575,'0'-1'0,"0"0"0,0 0 0,0 0 0,0 1 0,0-1 0,0 0 0,-1 0 0,1 1 0,0-1 0,0 0 0,-1 0 0,1 1 0,0-1 0,-1 0 0,1 1 0,0-1 0,-1 1 0,1-1 0,-1 0 0,1 1 0,-1-1 0,0 1 0,1-1 0,-1 1 0,0-1 0,1 1 0,-1 0 0,0-1 0,1 1 0,-1 0 0,0-1 0,1 1 0,-1 0 0,0 0 0,0 0 0,1 0 0,-2 0 0,0 0 0,0 0 0,1 0 0,-1 0 0,0 1 0,1-1 0,-1 0 0,0 1 0,1 0 0,-1-1 0,0 1 0,1 0 0,-1 0 0,1 0 0,0 0 0,-1 0 0,-1 2 0,-12 14 0,1 2 0,-15 25 0,-7 10 0,-67 85 0,155-227 0,-37 59 0,37-51 0,-31 52 0,2 2 0,35-33 0,-56 57 0,1 0 0,-1 0 0,1 0 0,-1 0 0,1 0 0,-1 1 0,1-1 0,0 1 0,0 0 0,0 0 0,0 0 0,0 0 0,0 1 0,0-1 0,0 1 0,0-1 0,0 1 0,1 0 0,-1 0 0,0 1 0,0-1 0,5 2 0,-4 0 0,1 0 0,0 0 0,-1 1 0,1 0 0,-1 0 0,0 0 0,0 0 0,0 1 0,0-1 0,-1 1 0,1 0 0,4 8 0,3 5-12,0 1-1,-1 1 0,-1-1 1,10 29-1,18 83 209,-29-93-570,3 0-1,0-1 1,32 65-1,-28-75-645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3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94 64 24575,'-6'-6'0,"0"0"0,0 1 0,-1 0 0,0 0 0,0 0 0,0 1 0,0 0 0,-1 0 0,1 1 0,-14-4 0,16 6 0,-1-1 0,1 2 0,-1-1 0,0 1 0,1 0 0,-1 0 0,0 0 0,1 1 0,-1 0 0,0 0 0,1 0 0,0 1 0,-1 0 0,1 0 0,0 0 0,-6 4 0,-4 3 0,1 2 0,1-1 0,-1 2 0,2 0 0,-1 1 0,2 0 0,0 0 0,0 1 0,2 1 0,-1 0 0,2 0 0,0 0 0,1 1 0,1 1 0,0-1 0,1 1 0,-4 25 0,8-36 0,1-1 0,-1 1 0,1-1 0,1 1 0,-1-1 0,1 1 0,0-1 0,0 1 0,1-1 0,-1 0 0,1 1 0,0-1 0,1 0 0,-1 0 0,1 0 0,0-1 0,0 1 0,1-1 0,0 0 0,4 5 0,-4-6 0,0 1 0,0-2 0,1 1 0,-1 0 0,1-1 0,0 0 0,0 0 0,0 0 0,0-1 0,0 1 0,0-1 0,0 0 0,0-1 0,0 1 0,1-1 0,-1 0 0,0-1 0,0 1 0,0-1 0,0 0 0,9-3 0,-4 1 0,0-2 0,-1 1 0,0-1 0,0-1 0,0 1 0,0-1 0,-1-1 0,0 0 0,-1 0 0,1 0 0,-1-1 0,-1 0 0,0-1 0,0 0 0,0 1 0,-1-2 0,0 1 0,-1-1 0,0 1 0,3-14 0,-4 13 0,0-1 0,0 0 0,-1 0 0,-1 0 0,1 0 0,-2 0 0,0 0 0,0 0 0,-1-1 0,0 1 0,-1 0 0,0 0 0,-1 1 0,0-1 0,-1 0 0,0 1 0,-1 0 0,-11-18 0,14 24-62,0 1 0,-1 0 0,0 0 0,0 0 0,0 0 0,0 0 0,0 0 0,0 1 0,-1 0 0,1-1 0,-1 2 0,0-1-1,1 0 1,-1 1 0,0-1 0,0 1 0,0 0 0,0 0 0,0 1 0,0-1 0,-7 1 0,-14 3-6764</inkml:trace>
  <inkml:trace contextRef="#ctx0" brushRef="#br0" timeOffset="1">384 365 24575,'0'6'0,"0"17"0,0 13 0,0 10 0,0 7 0,0 5 0,0 2 0,0 0 0,0-1 0,0-5 0,0-5 0,0-6 0,0-9-8191</inkml:trace>
  <inkml:trace contextRef="#ctx0" brushRef="#br0" timeOffset="2">330 822 24575,'-5'0'0,"-1"1"0,1 0 0,0 0 0,-1 0 0,1 0 0,0 1 0,0 0 0,0 0 0,0 0 0,-9 6 0,-1 3 0,-26 22 0,24-18 0,-94 96 0,34-31 0,77-80 0,0 0 0,0 0 0,0 0 0,0 0 0,0 0 0,0 0 0,0 0 0,0 0 0,0 0 0,0 0 0,-1 0 0,1 0 0,0-1 0,0 1 0,0 0 0,0 0 0,0 0 0,0 0 0,0 0 0,0 0 0,0 0 0,0 0 0,0 0 0,0 0 0,0 0 0,0 0 0,0 0 0,0 0 0,0 0 0,-1 0 0,1 0 0,0 0 0,0 0 0,0 0 0,0 0 0,0 0 0,0 0 0,0 0 0,0 0 0,0 0 0,0 0 0,0 0 0,0 0 0,0 0 0,0 0 0,0 0 0,-1 0 0,1 0 0,0 0 0,0 0 0,0 0 0,0 0 0,0 1 0,0-1 0,0 0 0,0 0 0,3-10 0,8-13 0,8-2 0,2 0 0,0 2 0,2 0 0,38-30 0,-47 41 0,0 1 0,1 0 0,1 1 0,0 0 0,0 1 0,24-9 0,-34 16 0,0 0 0,1 0 0,-1 1 0,1 0 0,0 0 0,-1 1 0,1-1 0,0 1 0,-1 1 0,1-1 0,0 1 0,-1 1 0,1-1 0,-1 1 0,1 0 0,-1 0 0,0 1 0,0 0 0,0 0 0,10 7 0,-10-5 25,0-1-1,-1 1 0,0 1 1,0-1-1,0 1 1,0-1-1,-1 1 0,0 1 1,0-1-1,-1 1 0,0-1 1,0 1-1,2 7 1,-1 2-310,0-1 1,-2 0-1,0 1 1,0 0-1,-1 16 1,-2 0-6542</inkml:trace>
  <inkml:trace contextRef="#ctx0" brushRef="#br0" timeOffset="3">312 1140 24575,'-3'0'0,"0"1"0,-1-1 0,1 1 0,0 0 0,0 0 0,0 0 0,0 0 0,0 1 0,0-1 0,0 1 0,-4 3 0,-30 26 0,25-19 0,-44 41 0,50-47 0,0 1 0,1-1 0,0 1 0,0 0 0,0 1 0,-5 12 0,24-31 0,12-19 0,2 1 0,1 1 0,0 1 0,65-42 0,-88 65 0,0 0 0,0 1 0,0 0 0,0 0 0,1 0 0,-1 1 0,1 0 0,0 1 0,8-2 0,-12 3 0,0 0 0,0 0 0,0 0 0,0 0 0,0 1 0,0-1 0,0 1 0,-1 0 0,1 0 0,0 0 0,0 0 0,0 0 0,-1 1 0,1-1 0,-1 1 0,1 0 0,-1 0 0,0 0 0,1 0 0,-1 0 0,0 0 0,-1 1 0,3 2 0,1 4 0,-1-1 0,0 1 0,0 0 0,-1-1 0,0 2 0,-1-1 0,0 0 0,0 0 0,0 17 0,-1 11 0,-3 38 0,2-75 0,-6 59-1365,-3-6-5461</inkml:trace>
  <inkml:trace contextRef="#ctx0" brushRef="#br0" timeOffset="4">436 1528 24575,'0'-1'0,"0"0"0,0 0 0,-1-1 0,1 1 0,-1 0 0,1 0 0,0 0 0,-1 0 0,0 0 0,1 0 0,-1 0 0,0 0 0,1 0 0,-1 0 0,0 0 0,0 0 0,0 0 0,0 0 0,0 1 0,0-1 0,0 0 0,0 1 0,0-1 0,0 1 0,0-1 0,-1 1 0,1 0 0,0-1 0,-2 1 0,-39-4 0,32 5 0,0 0 0,0 1 0,0 0 0,0 1 0,1 0 0,-1 0 0,1 1 0,0 0 0,0 1 0,0 0 0,1 0 0,-1 1 0,-12 11 0,4-1 0,0 0 0,1 1 0,1 1 0,-25 36 0,34-44 0,1 0 0,0 1 0,0-1 0,1 1 0,0 0 0,0 0 0,2 0 0,-1 1 0,1-1 0,1 1 0,0 11 0,1-17 0,0-1 0,1 1 0,-1-1 0,1 0 0,0 1 0,1-1 0,-1 0 0,1 0 0,0 0 0,1 0 0,-1 0 0,1 0 0,0-1 0,0 1 0,0-1 0,1 0 0,-1 0 0,1 0 0,0 0 0,0 0 0,0-1 0,1 0 0,-1 0 0,1 0 0,6 2 0,-5-2 0,-1-1 0,1 0 0,0-1 0,0 1 0,0-1 0,0 0 0,0-1 0,0 1 0,0-1 0,0 0 0,0-1 0,0 1 0,0-1 0,0 0 0,-1-1 0,1 0 0,0 1 0,0-2 0,6-3 0,-2 0 0,0 0 0,0-1 0,-1 0 0,0 0 0,-1-1 0,1-1 0,-1 1 0,12-20 0,4 1 0,-24 27 0,0-1 0,0 1 0,0 0 0,0 0 0,1 0 0,-1 0 0,0 0 0,0-1 0,0 1 0,0 0 0,1 0 0,-1 0 0,0 0 0,0 0 0,1 0 0,-1 0 0,0 0 0,0 0 0,0 0 0,1 0 0,-1 0 0,0 0 0,0 0 0,0 0 0,1 0 0,-1 0 0,0 0 0,0 0 0,0 0 0,1 0 0,-1 0 0,0 0 0,0 1 0,0-1 0,1 0 0,-1 0 0,0 0 0,0 0 0,0 0 0,1 1 0,0 18 0,-29 193-1365,27-198-5461</inkml:trace>
  <inkml:trace contextRef="#ctx0" brushRef="#br0" timeOffset="5">365 1722 24575,'12'0'0,"13"0"0,11 0 0,15 0 0,7 3 0,1 1 0,-17 0 0,-15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8:14.4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4 224 24575,'-1'-37'0,"0"16"0,1 0 0,1 0 0,7-37 0,-6 54 0,0 12 0,-1 14 0,-1-16 0,-21 238 0,14-189 0,-3 0 0,-23 75 0,31-124-195,0-1 0,-1 1 0,1-1 0,-1 1 0,0-1 0,-6 8 0,-1-3-6631</inkml:trace>
  <inkml:trace contextRef="#ctx0" brushRef="#br0" timeOffset="709.69">112 154 24575,'0'-6'0,"6"-2"0,2-5 0,0 5 0,-2 10 0,-1 10 0,-3 13 0,12 11 0,2 11 0,5 7 0,-1 0 0,2-3 0,-3-5 0,2-9 0,-3-5 0,1-9 0,-2-13 0,-5-9-8191</inkml:trace>
  <inkml:trace contextRef="#ctx0" brushRef="#br0" timeOffset="1328.41">464 100 24575,'0'-10'0,"-1"0"0,0 1 0,-4-15 0,4 20 0,0 1 0,0-1 0,0 1 0,0-1 0,-1 1 0,0-1 0,1 1 0,-1 0 0,0 0 0,-1 0 0,-3-5 0,5 8 0,1 0 0,0 0 0,0 0 0,-1-1 0,1 1 0,-1 0 0,1 0 0,0 0 0,-1 0 0,1 0 0,0 0 0,-1 0 0,1 0 0,0 0 0,-1 0 0,1 0 0,-1 0 0,1 0 0,0 0 0,-1 0 0,1 0 0,0 0 0,-1 0 0,1 0 0,0 1 0,-1-1 0,1 0 0,0 0 0,-1 0 0,1 1 0,0-1 0,-1 0 0,1 1 0,0-1 0,0 0 0,-1 0 0,1 1 0,0-1 0,0 0 0,0 1 0,0-1 0,-1 0 0,1 1 0,0-1 0,0 1 0,0-1 0,0 0 0,0 1 0,-6 24 0,5-20 0,-35 184 0,-13 59 0,39-207-1365,3-5-5461</inkml:trace>
  <inkml:trace contextRef="#ctx0" brushRef="#br0" timeOffset="3246.73">712 368 24575,'0'-5'0,"0"0"0,-1 0 0,1 0 0,-1 1 0,0-1 0,0 0 0,-1 0 0,1 1 0,-1-1 0,0 0 0,0 1 0,-1 0 0,1 0 0,-1-1 0,0 2 0,-6-7 0,7 8 0,-1 0 0,0 0 0,1 0 0,-1 0 0,0 1 0,0-1 0,0 1 0,-1 0 0,1 0 0,0 0 0,0 0 0,0 1 0,-1-1 0,1 1 0,0 0 0,-1 0 0,1 0 0,0 0 0,-1 1 0,1-1 0,0 1 0,0 0 0,-1 0 0,1 0 0,0 0 0,-3 2 0,0 1 0,-1 0 0,1 0 0,0 0 0,0 1 0,0 0 0,1 0 0,-1 0 0,2 1 0,-1 0 0,0 0 0,1 0 0,0 1 0,-4 9 0,3-7 0,2-1 0,-1 2 0,1-1 0,0 0 0,1 1 0,0-1 0,1 1 0,0-1 0,0 1 0,1 10 0,1-16 0,0-1 0,-1 1 0,1 0 0,1-1 0,-1 1 0,0 0 0,1-1 0,0 0 0,0 1 0,0-1 0,0 0 0,0 0 0,1 0 0,-1 0 0,1 0 0,0-1 0,0 1 0,0-1 0,0 0 0,0 0 0,1 0 0,-1 0 0,0 0 0,1-1 0,0 0 0,-1 1 0,1-1 0,0-1 0,-1 1 0,1 0 0,0-1 0,0 0 0,0 0 0,0 0 0,-1 0 0,1-1 0,0 0 0,0 1 0,-1-1 0,1-1 0,0 1 0,-1 0 0,1-1 0,-1 0 0,0 0 0,1 0 0,2-3 0,3-2 0,-1-1 0,-1 0 0,0-1 0,0 1 0,0-1 0,-1-1 0,0 1 0,4-12 0,1-3 0,-2 0 0,10-35 0,-17 53 0,-1 0 0,1 0 0,-1 0 0,0-12 0,-16 53 0,10-20 0,0-1 0,1 1 0,1 0 0,-3 26 0,5-37 0,1 0 0,0-1 0,0 1 0,1 0 0,-1 0 0,1 0 0,-1 0 0,1-1 0,1 1 0,-1 0 0,0-1 0,1 1 0,0-1 0,0 1 0,0-1 0,0 0 0,0 0 0,1 0 0,-1 0 0,1 0 0,0 0 0,0-1 0,0 0 0,4 3 0,1-1 0,0 0 0,0-1 0,0 0 0,1-1 0,-1 0 0,1 0 0,0-1 0,13 1 0,71-4 0,-86 1 0,20 0 0,0-2 0,-1-1 0,48-13 0,-68 15 0,0 0 0,0 0 0,0-1 0,0 0 0,0 0 0,0 0 0,-1 0 0,0-1 0,1 0 0,-1 0 0,-1-1 0,1 1 0,-1-1 0,1 0 0,-1-1 0,-1 1 0,1 0 0,-1-1 0,0 0 0,0 0 0,2-6 0,-5 10 0,1 0 0,-1 0 0,0 0 0,0 0 0,0 0 0,0 1 0,0-1 0,0 0 0,0 0 0,0 0 0,-1 0 0,1 0 0,-1 0 0,1 1 0,-1-1 0,0 0 0,0 0 0,0 1 0,-1-3 0,-1 1 0,1 0 0,-1 0 0,0 0 0,0 1 0,0-1 0,0 1 0,-1 0 0,-6-4 0,-1 1 0,0 1 0,0 0 0,-1 1 0,0 0 0,-14-2 0,20 5 0,1 0 0,-1 0 0,1 0 0,-1 0 0,1 1 0,-1 0 0,1 1 0,-1-1 0,1 1 0,0 0 0,-6 3 0,9-4 0,0 0 0,0 0 0,0 0 0,1 0 0,-1 0 0,0 0 0,1 0 0,-1 1 0,1-1 0,0 1 0,-1-1 0,1 1 0,0 0 0,0-1 0,0 1 0,0 0 0,0 0 0,0 0 0,1 0 0,-1-1 0,1 1 0,-1 0 0,1 0 0,0 0 0,0 0 0,-1 0 0,2 0 0,-1 1 0,0-1 0,0 0 0,0 0 0,2 3 0,0-2 0,-1 0 0,1 0 0,0-1 0,0 1 0,0-1 0,0 1 0,1-1 0,-1 0 0,1 0 0,-1 0 0,1 0 0,0-1 0,0 1 0,-1-1 0,1 1 0,0-1 0,1 0 0,-1 0 0,0 0 0,0-1 0,4 1 0,-3 0 0,1 0 0,-1 0 0,1-1 0,-1 0 0,0 0 0,1 0 0,-1 0 0,1-1 0,-1 0 0,0 0 0,0 0 0,1 0 0,-1-1 0,0 1 0,6-4 0,-5 0 0,0 1 0,0-1 0,-1 0 0,0 0 0,0-1 0,0 1 0,0-1 0,-1 0 0,4-8 0,2-9 0,7-28 0,-11 35 0,-3 14 0,-1 6 0,0 15 0,0 29 0,-22 297 0,16-293 0,-19 84 0,23-132 0,0-1 0,0 0 0,0 1 0,0-1 0,-1 0 0,1 0 0,-1 0 0,0 0 0,0 0 0,0 0 0,0-1 0,-1 1 0,1-1 0,-1 0 0,0 1 0,1-1 0,-1 0 0,0 0 0,0-1 0,0 1 0,0-1 0,-1 1 0,1-1 0,-6 1 0,4-1 0,0 0 0,-1-1 0,1 0 0,0 0 0,0 0 0,-1 0 0,1-1 0,0 0 0,0 0 0,0-1 0,0 1 0,0-1 0,0 0 0,0 0 0,-9-6 0,10 5 0,1-1 0,-1 0 0,0 0 0,1 0 0,0 0 0,0 0 0,0 0 0,0-1 0,1 0 0,0 1 0,0-1 0,0 0 0,0 0 0,1 0 0,-1-6 0,-1-4 0,1 0 0,0-1 0,2-28 0,1 36 0,0 0 0,1 1 0,0-1 0,0 1 0,0 0 0,1 0 0,1-1 0,-1 2 0,1-1 0,0 0 0,1 1 0,-1 0 0,1 0 0,0 0 0,1 1 0,-1-1 0,1 1 0,10-6 0,10-6 0,1 0 0,1 2 0,30-13 0,-15 10 0,-27 12 0,0 0 0,0-2 0,-1 1 0,0-2 0,-1 0 0,0 0 0,0-2 0,17-17 0,-26 22 0,13-10 0,-18 16 0,1 0 0,-1 0 0,0-1 0,0 1 0,1 0 0,-1 0 0,0 0 0,0 0 0,1 0 0,-1 0 0,0 0 0,0 0 0,0 0 0,1 0 0,-1 1 0,0-1 0,0 0 0,1 0 0,-1 0 0,0 0 0,0 0 0,0 0 0,1 0 0,-1 1 0,0-1 0,0 0 0,0 0 0,0 0 0,1 0 0,-1 1 0,0-1 0,0 0 0,4 16 0,-3 20 0,-2-1 0,-7 45 0,1-1 0,4-37-682,-14 64-1,9-70-6143</inkml:trace>
  <inkml:trace contextRef="#ctx0" brushRef="#br0" timeOffset="3753.81">1347 420 24575,'0'-9'0,"0"0"0,0-1 0,1 1 0,1 0 0,2-11 0,-2 17 0,-1-1 0,0 1 0,1 0 0,0-1 0,0 1 0,0 0 0,0 0 0,0 1 0,0-1 0,1 0 0,0 1 0,-1-1 0,1 1 0,0 0 0,0 0 0,4-2 0,2 0 0,1 0 0,-1 0 0,1 1 0,-1 0 0,1 1 0,0 0 0,0 0 0,0 1 0,0 1 0,0 0 0,11 1 0,-17-1 0,0 0 0,0 1 0,0-1 0,0 1 0,-1 0 0,1 0 0,0 1 0,-1-1 0,1 1 0,-1 0 0,1 0 0,-1 0 0,0 0 0,0 0 0,0 1 0,0 0 0,0-1 0,0 1 0,-1 0 0,0 0 0,1 1 0,-1-1 0,0 0 0,-1 1 0,1-1 0,0 1 0,-1 0 0,0-1 0,0 1 0,0 0 0,0 5 0,0-3 17,-1 0 0,0 0 0,0 0 1,-1 1-1,0-1 0,0 0 0,0 0 0,-1 0 0,1 0 0,-2 0 0,1-1 0,-1 1 0,1 0 0,-2-1 0,1 0 0,0 0 0,-1 0 0,0 0 1,-7 6-1,4-5-149,0 0 1,0 0 0,-1-1-1,0 0 1,0-1 0,0 0 0,0 0-1,0 0 1,-1-1 0,0-1 0,1 0-1,-17 3 1,1-4-6695</inkml:trace>
  <inkml:trace contextRef="#ctx0" brushRef="#br0" timeOffset="4448.76">1664 332 24575,'-1'29'0,"-1"-5"0,2-1 0,1 1 0,5 37 0,-5-54 0,1 0 0,0-1 0,0 1 0,1-1 0,-1 0 0,2 0 0,5 10 0,-7-13 0,1 0 0,-1 0 0,1 0 0,0-1 0,0 1 0,0-1 0,0 1 0,0-1 0,1 0 0,-1 0 0,1-1 0,-1 1 0,1-1 0,5 2 0,-6-2 0,-1-1 0,1 1 0,0-1 0,0 1 0,0-1 0,0 0 0,0 0 0,0-1 0,0 1 0,0 0 0,0-1 0,0 0 0,-1 0 0,1 0 0,0 0 0,0 0 0,3-3 0,-2 2 0,0-1 0,-1 0 0,0 0 0,1-1 0,-1 1 0,-1-1 0,1 0 0,0 1 0,-1-1 0,3-6 0,0-2 0,0 0 0,-1-1 0,0 0 0,-1 0 0,-1 0 0,2-25 0,-7-33 0,-9 279 0,8-119 0,2-47-1365,1-12-5461</inkml:trace>
  <inkml:trace contextRef="#ctx0" brushRef="#br0" timeOffset="5143.53">1929 489 24575,'0'-2'0,"1"0"0,-1 0 0,1 0 0,-1 0 0,1 0 0,0 0 0,0 0 0,0 0 0,0 0 0,0 0 0,1 1 0,-1-1 0,0 0 0,1 1 0,0-1 0,-1 1 0,1 0 0,0-1 0,2 0 0,0-1 0,1 0 0,0 0 0,0 1 0,0-1 0,0 1 0,9-2 0,-8 3 0,1 1 0,-1-1 0,1 1 0,0 0 0,-1 1 0,1 0 0,-1 0 0,1 0 0,-1 1 0,0-1 0,0 2 0,1-1 0,-1 1 0,-1 0 0,1 0 0,0 0 0,-1 1 0,1 0 0,-1 0 0,0 0 0,-1 1 0,1 0 0,-1 0 0,7 9 0,-5-6 0,-1 1 0,1-1 0,-2 1 0,1 0 0,-1 0 0,-1 0 0,1 1 0,-2-1 0,1 1 0,-1 0 0,-1 0 0,0 0 0,0 0 0,-1 0 0,-1 17 0,0-24 0,1-1 0,0 0 0,-1 0 0,0 0 0,1 0 0,-1 0 0,0 0 0,0 0 0,0 0 0,0 0 0,0 0 0,-1 0 0,1-1 0,-1 1 0,1 0 0,-1-1 0,1 1 0,-1-1 0,0 0 0,0 0 0,0 1 0,-2 0 0,3-2 0,-1 0 0,1 0 0,-1 1 0,1-1 0,-1 0 0,1-1 0,-1 1 0,1 0 0,-1 0 0,1-1 0,-1 1 0,1 0 0,0-1 0,-1 0 0,1 1 0,-1-1 0,1 0 0,0 0 0,0 1 0,-1-1 0,1 0 0,0 0 0,0 0 0,0-1 0,0 1 0,0 0 0,0 0 0,1-1 0,-1 1 0,0 0 0,1-1 0,-2-1 0,0-2 0,-1-1 0,1 1 0,0 0 0,0-1 0,1 1 0,-1-1 0,1 0 0,0 1 0,1-1 0,0 0 0,0 0 0,0 0 0,0 1 0,1-1 0,0 0 0,0 1 0,1-1 0,-1 1 0,1-1 0,0 1 0,5-9 0,0 4 0,-1 0 0,2 1 0,-1 0 0,2 0 0,-1 0 0,1 1 0,0 1 0,1-1 0,14-8 0,69-32 333,-17 10-2031,-50 21-51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3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2 26 24575,'0'-1'0,"0"0"0,-1 0 0,1 0 0,0 0 0,0 0 0,-1 0 0,1 0 0,-1 0 0,1 0 0,-1 1 0,0-1 0,1 0 0,-1 0 0,0 0 0,1 1 0,-1-1 0,0 0 0,0 1 0,0-1 0,1 1 0,-1-1 0,0 1 0,0-1 0,0 1 0,0 0 0,-2-1 0,-28-5 0,22 7 0,-1-1 0,1 2 0,-1-1 0,1 1 0,-1 0 0,1 1 0,0 0 0,0 1 0,1 0 0,-1 0 0,1 1 0,0 0 0,0 0 0,0 1 0,1 0 0,-1 0 0,2 1 0,-1 0 0,-6 9 0,2-2 0,0 2 0,1-1 0,1 1 0,0 1 0,1 0 0,1 0 0,1 1 0,-8 34 0,10-34 0,1 1 0,0-1 0,2 1 0,0 0 0,1-1 0,5 35 0,-4-47 0,1 0 0,-1-1 0,1 1 0,-1-1 0,2 1 0,-1-1 0,1 0 0,-1 0 0,1 0 0,1 0 0,-1 0 0,1-1 0,0 1 0,0-1 0,0 0 0,0 0 0,1-1 0,-1 1 0,1-1 0,0 0 0,0 0 0,0-1 0,1 0 0,-1 1 0,1-2 0,6 3 0,-7-3 0,1 0 0,0-1 0,0 1 0,0-1 0,0 0 0,-1 0 0,1-1 0,0 1 0,0-1 0,-1-1 0,1 1 0,7-4 0,-5 1 0,0 1 0,-1-2 0,0 1 0,0-1 0,0-1 0,0 1 0,9-11 0,0-2 0,-1-2 0,-1 0 0,-1 0 0,20-43 0,17-54 0,-45 101 0,0 0 0,-1 0 0,0-1 0,-2 1 0,2-26 0,-4 40 11,0 0 0,0 0-1,0 0 1,0 0 0,0 0-1,0 0 1,0 0 0,-1 0-1,1 0 1,-1 0 0,0 0-1,0 0 1,0 0 0,0 0-1,0 0 1,0 0 0,0 0-1,0 1 1,-1-1 0,1 1-1,-1-1 1,1 1 0,-1-1-1,1 1 1,-1 0 0,0 0-1,0 0 1,0 0 0,0 0-1,1 0 1,-4-1 0,-1 2-182,0-1 0,0 1 1,0-1-1,0 2 0,0-1 1,0 1-1,0 0 0,0 0 1,-9 3-1,-16 6-6655</inkml:trace>
  <inkml:trace contextRef="#ctx0" brushRef="#br0" timeOffset="1">363 453 24575,'0'-3'0,"0"5"0,0 8 0,0 9 0,0 9 0,0 16 0,0 12 0,0 11 0,0 4 0,-3-2 0,-1-6 0,0-8 0,-5-7 0,-1-6 0,-5-11 0,0-9-8191</inkml:trace>
  <inkml:trace contextRef="#ctx0" brushRef="#br0" timeOffset="2">273 892 24575,'-5'0'0,"0"0"0,1 0 0,-1 1 0,0 0 0,0 0 0,1 0 0,-1 0 0,1 0 0,-1 1 0,1 0 0,-1 0 0,-5 4 0,3 0 0,-1 1 0,1 0 0,1 0 0,-1 0 0,-5 9 0,-124 138 0,123-140 0,3 0 0,10-14 0,0 0 0,0 1 0,0-1 0,0 0 0,0 0 0,0 0 0,1 0 0,-1 0 0,0 0 0,0 1 0,0-1 0,0 0 0,0 0 0,0 0 0,1 0 0,-1 0 0,0 0 0,0 0 0,0 0 0,0 0 0,0 0 0,1 0 0,-1 0 0,0 1 0,0-1 0,0 0 0,0 0 0,1 0 0,-1 0 0,0 0 0,0-1 0,0 1 0,0 0 0,0 0 0,1 0 0,-1 0 0,0 0 0,0 0 0,0 0 0,0 0 0,1 0 0,-1 0 0,0 0 0,0 0 0,0-1 0,30-16 0,-11-1 0,0 0 0,-1-2 0,19-28 0,30-31 0,-60 72 0,1 0 0,-1 0 0,2 0 0,-1 1 0,1 1 0,0-1 0,13-5 0,-19 10 11,0 0 0,1 0-1,-1 0 1,1 0 0,-1 1-1,1-1 1,-1 1 0,1 0-1,-1 0 1,1 0 0,0 0-1,-1 1 1,1 0 0,-1-1-1,0 1 1,1 0 0,-1 1-1,0-1 1,1 1 0,-1-1-1,0 1 1,0 0 0,0 0-1,0 0 1,-1 1 0,1-1-1,-1 1 1,1-1 0,-1 1-1,0 0 1,3 5 0,3 4-255,-2 0 0,1 0 0,-2 1 0,0-1 1,0 1-1,5 26 0,-4-5-6582</inkml:trace>
  <inkml:trace contextRef="#ctx0" brushRef="#br0" timeOffset="3">238 1121 24575,'-17'13'0,"1"1"0,0 0 0,1 2 0,0-1 0,-15 23 0,13-16 0,-33 32 0,39-46 0,7-10 0,3 1 0,1 0 0,1 0 0,-1-1 0,0 1 0,0 0 0,0 0 0,1-1 0,-1 1 0,0 0 0,1 0 0,-1 0 0,2-2 0,3-6 0,0 1 0,0 0 0,1 1 0,0-1 0,14-12 0,40-30 0,-48 41 0,-1 0 0,1 0 0,0 1 0,0 0 0,1 1 0,17-7 0,-27 13 0,-1 0 0,1 0 0,-1 0 0,1 0 0,-1 1 0,1-1 0,-1 1 0,1 0 0,0 0 0,-1 0 0,1 0 0,-1 0 0,1 1 0,0-1 0,-1 1 0,1-1 0,-1 1 0,1 0 0,-1 0 0,0 0 0,1 0 0,-1 1 0,0-1 0,0 1 0,0-1 0,0 1 0,0 0 0,0-1 0,0 1 0,-1 0 0,1 0 0,0 1 0,-1-1 0,0 0 0,0 0 0,0 1 0,2 2 0,6 21-385,-1 1-1,9 51 1,-16-75 176,8 47-661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6 105 24575,'0'-10'0,"0"3"0,1 0 0,-2 0 0,1 1 0,-1-1 0,-2-9 0,2 14 0,0 0 0,0 0 0,0 0 0,0 0 0,0 0 0,0 0 0,-1 0 0,1 0 0,-1 1 0,1-1 0,-1 1 0,1-1 0,-1 1 0,0 0 0,0-1 0,0 1 0,0 0 0,0 0 0,0 0 0,-4-1 0,-3 0 0,1-1 0,-1 1 0,0 1 0,0 0 0,0 0 0,-1 1 0,1 0 0,0 0 0,0 1 0,0 1 0,0-1 0,0 1 0,1 1 0,-1 0 0,0 0 0,1 0 0,0 1 0,0 1 0,0-1 0,0 1 0,1 1 0,0-1 0,-10 11 0,9-9 0,1 1 0,1 0 0,0 0 0,0 1 0,0-1 0,1 1 0,1 0 0,-1 1 0,1-1 0,1 1 0,0 0 0,0 0 0,1 0 0,0 0 0,1 0 0,0 0 0,1 1 0,0-1 0,1 0 0,3 21 0,-3-26 0,0-1 0,1 1 0,0 0 0,0-1 0,0 1 0,0-1 0,1 0 0,-1 0 0,1 0 0,0 0 0,1 0 0,-1 0 0,0-1 0,1 0 0,0 0 0,0 0 0,0 0 0,0 0 0,1-1 0,-1 0 0,1 0 0,-1 0 0,1 0 0,0-1 0,-1 0 0,11 2 0,-5-2 0,0 0 0,1-1 0,-1 0 0,0 0 0,0-1 0,1-1 0,-1 1 0,0-2 0,0 1 0,-1-2 0,1 1 0,12-7 0,-17 7 0,0-1 0,-1 1 0,1-1 0,-1 0 0,0 0 0,0 0 0,-1-1 0,1 1 0,-1-1 0,0 0 0,0 0 0,0 0 0,-1-1 0,0 1 0,0 0 0,0-1 0,1-10 0,0 1 0,-1 0 0,-1 0 0,0 0 0,-1-1 0,-3-23 0,2 33 18,0-1 0,0 1 0,-1 0 0,0 0 0,0 0 0,-1 1 0,0-1 0,0 0 0,0 1 0,0 0 0,-1 0 0,0 0 0,0 0 0,0 0 0,-1 1 0,0 0 0,0 0 0,-6-4 0,6 5-93,1 0 1,-1 1 0,0 0 0,1 0 0,-1 0-1,0 1 1,0 0 0,0 0 0,-1 0 0,1 0-1,0 1 1,0 0 0,0 0 0,0 0 0,-1 1-1,1-1 1,0 1 0,0 0 0,0 1 0,0-1-1,0 1 1,-6 4 0,-14 9-6752</inkml:trace>
  <inkml:trace contextRef="#ctx0" brushRef="#br0" timeOffset="1">233 424 24575,'6'0'0,"2"-3"0,-1 2 0,0 8 0,-3 10 0,-1 13 0,-5 15 0,-2 16 0,1 6 0,-1 0 0,2-4 0,0-8 0,1-7 0,0-2 0,-5-10 0,-1-10-8191</inkml:trace>
  <inkml:trace contextRef="#ctx0" brushRef="#br0" timeOffset="2">179 775 24575,'-5'1'0,"1"-1"0,-1 1 0,0 0 0,1 1 0,-1-1 0,1 1 0,0 0 0,-1 0 0,1 0 0,0 0 0,0 1 0,0 0 0,1 0 0,-7 5 0,-1 4 0,0 0 0,-18 24 0,18-20 0,-1 1 0,2 0 0,-14 31 0,29-49 0,9-10 0,17-15 0,-1-2 0,-1-1 0,44-56 0,-71 82 0,-1 0 0,2 1 0,-1-1 0,0 1 0,0-1 0,1 1 0,-1 0 0,1 0 0,0 0 0,0 0 0,0 0 0,0 1 0,0-1 0,0 1 0,0 0 0,5-1 0,-5 2 0,0 0 0,0 0 0,0 1 0,1-1 0,-1 1 0,0 0 0,0 0 0,0 0 0,0 0 0,0 0 0,0 1 0,-1-1 0,1 1 0,0 0 0,-1 0 0,1 0 0,3 4 0,11 10-124,-1 0 0,-1 1 0,-1 0 0,0 1 0,-1 1 0,-1 0-1,-1 1 1,0 0 0,-2 1 0,11 31 0,-13-21-6702</inkml:trace>
  <inkml:trace contextRef="#ctx0" brushRef="#br0" timeOffset="3">321 1041 24575,'-2'0'0,"0"0"0,0 1 0,1-1 0,-1 1 0,0-1 0,0 1 0,0 0 0,1-1 0,-1 1 0,0 0 0,1 0 0,-1 0 0,1 0 0,-1 0 0,1 1 0,-3 1 0,-18 28 0,10-15 0,-26 32 0,-66 92 0,104-139 0,-1 0 0,1 0 0,-1 1 0,0-1 0,1 0 0,-1 0 0,0 0 0,0 0 0,0 0 0,0 0 0,0 0 0,0-1 0,0 1 0,0 0 0,0 0 0,0-1 0,-2 2 0,2-3 0,1 1 0,-1 0 0,1-1 0,0 1 0,-1-1 0,1 1 0,-1 0 0,1-1 0,0 1 0,0-1 0,-1 1 0,1-1 0,0 1 0,0-1 0,-1 1 0,1-1 0,0 1 0,0-1 0,0 1 0,0-1 0,0 1 0,0-1 0,0 0 0,0 1 0,0-1 0,0 0 0,0-9 0,0 1 0,1-1 0,3-13 0,2 4 0,0 1 0,1 0 0,1 0 0,1 0 0,1 1 0,0 1 0,1-1 0,0 2 0,2 0 0,0 0 0,26-23 0,-38 38 0,4-5 0,0 1 0,0 0 0,0 0 0,7-3 0,-11 6 0,0 1 0,0-1 0,0 0 0,0 1 0,0 0 0,0-1 0,0 1 0,0 0 0,0-1 0,0 1 0,1 0 0,-1 0 0,0 0 0,0 0 0,0 0 0,0 0 0,0 0 0,0 1 0,1-1 0,-1 0 0,0 1 0,0-1 0,0 1 0,0-1 0,0 1 0,0-1 0,0 1 0,0-1 0,0 1 0,-1 0 0,1 0 0,1 1 0,0 1 0,1 1 0,-1 0 0,-1 0 0,1 0 0,0 0 0,-1 0 0,0 0 0,0 0 0,1 8 0,0 43 0,-2-36 0,15 215 341,1 9-2047,-16-197-5120</inkml:trace>
  <inkml:trace contextRef="#ctx0" brushRef="#br0" timeOffset="4">2 1639 24575,'0'-6'0,"9"-2"0,12 1 0,11 1 0,10 1 0,6 3 0,2 0 0,-12 2 0,-11 0-8191</inkml:trace>
  <inkml:trace contextRef="#ctx0" brushRef="#br0" timeOffset="5">39 1621 24575,'-1'22'0,"-2"-1"0,-10 42 0,8-45 0,1-1 0,1 1 0,1 0 0,0 0 0,1 0 0,2 32 0,0-46 0,0 0 0,0-1 0,1 1 0,-1 0 0,1-1 0,0 1 0,-1-1 0,1 0 0,1 0 0,-1 0 0,0 0 0,1 0 0,0 0 0,0 0 0,0-1 0,0 0 0,0 1 0,0-1 0,0 0 0,1-1 0,-1 1 0,1 0 0,-1-1 0,1 0 0,0 0 0,5 1 0,10 1 0,0 0 0,1-1 0,37-2 0,-42 0 0,30-1-1365,-7 0-5461</inkml:trace>
  <inkml:trace contextRef="#ctx0" brushRef="#br0" timeOffset="6">38 1833 24575,'-6'-6'0,"1"-2"0,7 1 0,13 1 0,12 1 0,11 3 0,11 0 0,3 2 0,-7-6 0,-3-2 0,-2 1 0,-2-5 0,-7 0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4 104 24575,'0'-10'0,"0"2"0,0 1 0,0 0 0,-1-1 0,-2-11 0,3 17 0,-1 0 0,0 0 0,0 0 0,0-1 0,0 1 0,0 1 0,-1-1 0,1 0 0,0 0 0,-1 0 0,1 1 0,-1-1 0,0 1 0,0-1 0,1 1 0,-1 0 0,0-1 0,0 1 0,-3-1 0,0 0 0,0 0 0,0 1 0,-1-1 0,1 1 0,0 0 0,-1 1 0,1-1 0,-1 1 0,1 0 0,-1 0 0,1 1 0,-1 0 0,1 0 0,0 0 0,-1 0 0,1 1 0,0 0 0,0 0 0,0 1 0,0-1 0,1 1 0,-1 0 0,1 0 0,-1 1 0,1-1 0,0 1 0,0 0 0,1 0 0,-1 0 0,1 0 0,0 1 0,0 0 0,0-1 0,1 1 0,-1 0 0,1 0 0,1 0 0,-1 1 0,-1 5 0,0 8 0,0 1 0,1-1 0,1 1 0,1 0 0,1-1 0,0 1 0,6 23 0,-6-39 0,0 1 0,1-1 0,-1 0 0,1 0 0,0 0 0,1-1 0,-1 1 0,1 0 0,-1-1 0,1 0 0,0 1 0,0-1 0,0 0 0,1 0 0,-1-1 0,1 1 0,0-1 0,-1 0 0,1 0 0,0 0 0,0 0 0,1-1 0,-1 0 0,0 1 0,0-2 0,7 2 0,3 0 0,0-1 0,0 0 0,0-1 0,0-1 0,0 0 0,0-1 0,16-4 0,-22 4 0,1 0 0,-1 0 0,-1-1 0,1 0 0,0-1 0,-1 1 0,0-1 0,0-1 0,0 0 0,0 0 0,-1 0 0,1 0 0,-1-1 0,-1 0 0,1-1 0,-1 1 0,0-1 0,-1 0 0,0 0 0,0-1 0,0 1 0,-1-1 0,0 0 0,0 0 0,-1 0 0,0 0 0,-1 0 0,0 0 0,0-1 0,0-12 0,-1 16 0,-1 0 0,1 0 0,-1 0 0,1 0 0,-1 0 0,-1 0 0,1 0 0,-1 0 0,0 0 0,0 0 0,0 1 0,-5-7 0,4 8 0,0 0 0,0 0 0,0 0 0,-1 0 0,1 1 0,-1-1 0,0 1 0,1 0 0,-1 0 0,0 0 0,0 1 0,0-1 0,-1 1 0,1 0 0,-5 0 0,-35-5-1365,-1 4-5461</inkml:trace>
  <inkml:trace contextRef="#ctx0" brushRef="#br0" timeOffset="1">268 386 24575,'0'6'0,"0"8"0,0 8 0,0 9 0,0 8 0,0 6 0,0 5 0,0 6 0,0-4 0,0-4 0,0-5 0,0-4 0,-3-7 0,-1-5 0,-6-6 0,-1-7-8191</inkml:trace>
  <inkml:trace contextRef="#ctx0" brushRef="#br0" timeOffset="2">232 616 24575,'-17'23'0,"-2"-1"0,-22 22 0,-21 25 0,42-41 0,13-18 0,0 0 0,0-1 0,-1 0 0,-16 15 0,24-24 0,0 0 0,0 0 0,0 0 0,0 0 0,0 0 0,0 0 0,0 0 0,0 0 0,0 0 0,0 0 0,0 0 0,0 0 0,0 0 0,0 0 0,0 0 0,1-1 0,-1 1 0,0 0 0,0 0 0,0 0 0,0 0 0,0 0 0,0 0 0,0 0 0,0 0 0,0 0 0,0 0 0,0-1 0,0 1 0,0 0 0,0 0 0,0 0 0,0 0 0,0 0 0,0 0 0,0 0 0,0 0 0,0 0 0,-1 0 0,1 0 0,0 0 0,0-1 0,0 1 0,0 0 0,0 0 0,0 0 0,0 0 0,0 0 0,0 0 0,0 0 0,0 0 0,0 0 0,0 0 0,0 0 0,-1 0 0,1 0 0,0 0 0,0 0 0,0 0 0,0 0 0,0 0 0,0 0 0,6-14 0,9-15 0,42-45 0,8-12 0,-64 83 0,1 1 0,0-1 0,0 1 0,-1 0 0,1-1 0,1 1 0,-1 0 0,0 0 0,0 0 0,1 1 0,-1-1 0,1 0 0,0 1 0,-1 0 0,6-2 0,-6 3 0,0-1 0,0 1 0,0 0 0,0 1 0,1-1 0,-1 0 0,0 1 0,0-1 0,0 1 0,0 0 0,0-1 0,0 1 0,0 0 0,0 0 0,0 1 0,0-1 0,-1 0 0,1 0 0,0 1 0,-1-1 0,1 1 0,1 3 0,7 7 64,0 0 0,-1 1 0,-1 0 0,12 26 0,20 62-767,-27-66-279,0-1-5844</inkml:trace>
  <inkml:trace contextRef="#ctx0" brushRef="#br0" timeOffset="3">285 987 24575,'0'0'0,"0"0"0,0 0 0,0 0 0,0 0 0,0 0 0,0-1 0,0 1 0,0 0 0,0 0 0,0 0 0,0 0 0,0 0 0,0 0 0,0 0 0,0 0 0,0 0 0,0 0 0,0-1 0,0 1 0,0 0 0,0 0 0,-1 0 0,1 0 0,0 0 0,0 0 0,0 0 0,0 0 0,0 0 0,0 0 0,0 0 0,0 0 0,0 0 0,0 0 0,-1 0 0,1 0 0,0 0 0,0 0 0,0 0 0,0-1 0,0 1 0,0 0 0,0 1 0,0-1 0,0 0 0,-1 0 0,1 0 0,0 0 0,0 0 0,0 0 0,0 0 0,0 0 0,0 0 0,0 0 0,0 0 0,0 0 0,0 0 0,-1 0 0,-7 6 0,-7 10 0,-22 36 0,26-35 0,-1 0 0,-18 19 0,29-35 0,-1 1 0,1 0 0,-1-1 0,0 0 0,1 1 0,-1-1 0,0 0 0,0 0 0,0 0 0,0 0 0,0 0 0,-1 0 0,1-1 0,0 1 0,0-1 0,-3 1 0,4-1 0,0 0 0,1 0 0,-1 0 0,0-1 0,1 1 0,-1 0 0,0 0 0,1 0 0,-1-1 0,1 1 0,-1 0 0,0-1 0,1 1 0,-1-1 0,1 1 0,-1-1 0,1 1 0,-1-1 0,1 1 0,-1-2 0,0 1 0,1-1 0,-1 1 0,0-1 0,1 1 0,0-1 0,-1 0 0,1 1 0,0-1 0,0 0 0,0 1 0,0-4 0,1-3 0,1 1 0,0 0 0,0 0 0,0 0 0,1 0 0,0 0 0,0 1 0,1-1 0,6-9 0,6-6 0,23-24 0,-31 37 0,0 1 0,1 0 0,-1 0 0,2 1 0,-1 0 0,19-11 0,-25 17 0,-1 0 0,1-1 0,0 1 0,-1 1 0,1-1 0,0 0 0,0 1 0,-1-1 0,1 1 0,0 0 0,0 0 0,0 0 0,0 0 0,-1 0 0,1 1 0,0-1 0,0 1 0,0 0 0,-1 0 0,1 0 0,-1 0 0,1 0 0,0 0 0,-1 1 0,0-1 0,1 1 0,-1 0 0,0 0 0,0 0 0,0 0 0,0 0 0,0 0 0,1 3 0,6 10 57,-1 0 0,0 0 0,-1 1 0,-1 0-1,8 29 1,-10-29-301,1 0 1,0 0-1,2-1 0,-1 0 0,2 0 1,12 19-1,-1-11-6582</inkml:trace>
  <inkml:trace contextRef="#ctx0" brushRef="#br0" timeOffset="4">231 1498 24575,'0'-6'0,"0"-8"0,0 8 0,0 10 0,0 8 0,0 8 0,0 6 0,0 5 0,0 4 0,0 4 0,-3-5 0,-1-7-8191</inkml:trace>
  <inkml:trace contextRef="#ctx0" brushRef="#br0" timeOffset="5">178 1410 24575,'0'-1'0,"0"0"0,0 0 0,0 0 0,0 0 0,0 0 0,1 0 0,-1 0 0,0 0 0,0 0 0,1 0 0,-1 0 0,1 0 0,-1 1 0,1-1 0,-1 0 0,1 0 0,0 0 0,-1 1 0,1-1 0,0 0 0,0 1 0,-1-1 0,3-1 0,-1 1 0,0 1 0,0-1 0,0 0 0,0 1 0,0-1 0,1 1 0,-1 0 0,0-1 0,0 1 0,4 0 0,1 1 0,-1 0 0,1 0 0,0 1 0,-1-1 0,1 1 0,8 5 0,-4-1 0,0 0 0,-1 1 0,0 1 0,-1 0 0,1 0 0,-2 1 0,1 0 0,-1 0 0,0 1 0,-1 0 0,0 0 0,9 20 0,-10-17 0,-1 0 0,0 0 0,-1 0 0,0 1 0,-1 0 0,0 0 0,-1 0 0,-1 0 0,0 0 0,-3 27 0,1-37 0,1 0 0,-1 0 0,0-1 0,0 1 0,0-1 0,-1 1 0,1-1 0,-1 1 0,0-1 0,0 0 0,0 0 0,-1 0 0,1 0 0,-1 0 0,1-1 0,-1 1 0,0-1 0,0 1 0,0-1 0,0 0 0,0 0 0,-1 0 0,1-1 0,-1 1 0,1-1 0,-1 0 0,0 0 0,-3 1 0,-12 1 0,-1-1 0,1 0 0,0-1 0,-26-3 0,20 1 0,-7 1 100,-45-2 105,68 1-444,0-1 1,0 1-1,0-1 1,0-1-1,1 0 1,-11-4-1,-8-10-658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0 114 24575,'0'-3'0,"-1"-1"0,1 1 0,-1-1 0,0 1 0,0-1 0,0 1 0,-1-1 0,1 1 0,-1 0 0,1 0 0,-1 0 0,0 0 0,0 0 0,-1 0 0,1 1 0,-1-1 0,1 1 0,-1-1 0,0 1 0,0 0 0,0 0 0,0 0 0,0 1 0,0-1 0,-6-1 0,6 1 0,0 1 0,-1 0 0,1 0 0,-1 0 0,1 1 0,-1-1 0,1 1 0,-1 0 0,0 0 0,1 0 0,-1 0 0,1 1 0,-1-1 0,1 1 0,-1 0 0,1 0 0,-1 0 0,1 1 0,0-1 0,0 1 0,0 0 0,0-1 0,0 1 0,0 1 0,-5 4 0,3 0 0,-1 1 0,2-1 0,-1 1 0,1 1 0,0-1 0,1 1 0,0-1 0,0 1 0,1 0 0,-2 15 0,1 2 0,0 0 0,3 39 0,0-55 0,1 0 0,0 0 0,0 0 0,5 14 0,-6-21 0,1-1 0,1 1 0,-1 0 0,0-1 0,1 1 0,-1-1 0,1 0 0,0 1 0,0-1 0,0 0 0,0 0 0,0 0 0,0 0 0,0-1 0,1 1 0,-1 0 0,1-1 0,-1 0 0,6 2 0,7 2 0,0-1 0,1-1 0,-1-1 0,1 0 0,24-1 0,-10-2 0,0-1 0,31-6 0,-51 6 0,0-1 0,0 1 0,0-2 0,0 1 0,-1-2 0,1 1 0,-1-1 0,0 0 0,-1-1 0,12-9 0,-15 10 0,0 0 0,0 0 0,0-1 0,-1 0 0,1 1 0,-2-1 0,1-1 0,0 1 0,-1-1 0,-1 1 0,1-1 0,-1 0 0,0 0 0,0 0 0,1-13 0,-3 12 0,-1 1 0,1 0 0,-1-1 0,-1 1 0,1 0 0,-1 0 0,-1-1 0,1 2 0,-1-1 0,0 0 0,-1 0 0,0 1 0,0 0 0,0 0 0,0 0 0,-1 0 0,-8-6 0,3 2 0,0 0 0,-1 1 0,0 1 0,0 0 0,-1 1 0,0 0 0,-1 0 0,-17-5 0,11 6-273,0 1 0,-1 1 0,0 1 0,-36-1 0,20 4-6553</inkml:trace>
  <inkml:trace contextRef="#ctx0" brushRef="#br0" timeOffset="1">338 449 24575,'0'-3'0,"0"5"0,0 12 0,0 11 0,0 18 0,0 9 0,0 6 0,0 4 0,0 1 0,0-1 0,0-2 0,-3-6 0,-1-5 0,1-6 0,0-3 0,0-13 0,2-9-8191</inkml:trace>
  <inkml:trace contextRef="#ctx0" brushRef="#br0" timeOffset="2">268 697 24575,'-8'1'0,"1"0"0,-1 0 0,0 1 0,1 0 0,0 0 0,-1 1 0,1 0 0,0 0 0,0 0 0,1 1 0,-7 5 0,-13 9 0,-29 29 0,44-38 0,7-6 0,-43 42 0,43-41 0,1 0 0,-1 1 0,1-1 0,0 1 0,0 0 0,0-1 0,1 1 0,0 1 0,-2 5 0,4-11 0,0 0 0,0 0 0,0 0 0,0 0 0,0 0 0,0 1 0,0-1 0,0 0 0,0 0 0,0 0 0,0 0 0,0 0 0,0 1 0,0-1 0,0 0 0,0 0 0,0 0 0,0 0 0,0 0 0,0 0 0,0 0 0,0 1 0,0-1 0,1 0 0,-1 0 0,0 0 0,0 0 0,0 0 0,0 0 0,0 0 0,0 0 0,0 0 0,1 0 0,-1 0 0,0 0 0,0 0 0,0 0 0,0 0 0,0 0 0,1 1 0,-1-1 0,0-1 0,0 1 0,0 0 0,0 0 0,0 0 0,1 0 0,10-2 0,10-6 0,-4-1 0,-1-1 0,0 0 0,-1-1 0,0-1 0,0 0 0,14-17 0,69-93 0,-95 118 0,2-3 0,1 1 0,-1-1 0,1 1 0,0 0 0,0 1 0,1 0 0,7-5 0,-12 8 0,1 1 0,0-1 0,0 1 0,-1 0 0,1 0 0,0 0 0,0 0 0,0 1 0,0-1 0,0 1 0,0 0 0,0-1 0,0 2 0,0-1 0,1 0 0,-1 0 0,0 1 0,0 0 0,-1-1 0,1 1 0,0 0 0,5 3 0,3 3 0,0 0 0,0 1 0,-1 0 0,0 1 0,17 19 0,39 58 0,-49-63 0,1 2-341,0 0 0,-2 1-1,16 36 1,-17-22-6485</inkml:trace>
  <inkml:trace contextRef="#ctx0" brushRef="#br0" timeOffset="3">373 1122 24575,'0'-1'0,"0"0"0,0 1 0,-1-1 0,1 0 0,0 0 0,0 0 0,-1 1 0,1-1 0,0 0 0,-1 0 0,1 1 0,-1-1 0,1 0 0,-1 1 0,1-1 0,-1 0 0,0 1 0,1-1 0,-1 1 0,0-1 0,1 1 0,-1-1 0,0 1 0,0 0 0,1-1 0,-1 1 0,0 0 0,0 0 0,0-1 0,1 1 0,-1 0 0,0 0 0,0 0 0,0 0 0,0 0 0,-1 0 0,-2 0 0,-1 0 0,1 1 0,0-1 0,-1 1 0,-7 3 0,0 0 0,1 1 0,-1 1 0,2 0 0,-1 0 0,-13 12 0,-48 44 0,25-20 0,45-42 0,5-4 0,11-17 0,23-28 0,-17 23 0,1 1 0,0 2 0,2 0 0,1 1 0,30-21 0,-52 42 0,0-1 0,0 1 0,0 0 0,0 0 0,0 0 0,1 0 0,-1 0 0,0 0 0,1 1 0,-1-1 0,0 1 0,1-1 0,-1 1 0,0 0 0,1 0 0,-1 0 0,1 0 0,-1 1 0,0-1 0,1 1 0,3 1 0,-4-1 0,1 1 0,-1-1 0,1 1 0,-1 0 0,0 0 0,0 0 0,0 0 0,0 0 0,0 1 0,-1-1 0,1 1 0,-1-1 0,1 1 0,-1-1 0,0 1 0,0 0 0,0 3 0,12 36 171,10 58 0,-20-77-513,0-1 1,-2 1 0,0 0-1,-4 32 1,0-32-6485</inkml:trace>
  <inkml:trace contextRef="#ctx0" brushRef="#br0" timeOffset="4">461 1615 24575,'0'-1'0,"0"0"0,-1 0 0,1 0 0,0 0 0,-1 0 0,1 1 0,0-1 0,-1 0 0,1 0 0,-1 0 0,1 0 0,-1 1 0,0-1 0,1 0 0,-1 1 0,0-1 0,1 0 0,-1 1 0,0-1 0,0 1 0,0-1 0,0 1 0,1-1 0,-1 1 0,-2-1 0,-25-6 0,24 6 0,-19-3 0,0 1 0,0 1 0,-45 3 0,56 0 0,0 0 0,1 1 0,-1 0 0,1 1 0,-1 0 0,1 1 0,0 1 0,0-1 0,-16 11 0,25-14 0,0 1 0,0-1 0,0 0 0,0 1 0,0 0 0,0-1 0,0 1 0,1 0 0,-1 0 0,1 0 0,-1 0 0,1 0 0,0 0 0,-1 1 0,1-1 0,0 0 0,1 1 0,-1-1 0,0 1 0,1-1 0,-1 1 0,1-1 0,0 1 0,0-1 0,0 1 0,0-1 0,0 1 0,1-1 0,-1 1 0,1-1 0,-1 1 0,1-1 0,0 0 0,0 1 0,0-1 0,0 0 0,0 0 0,1 0 0,-1 0 0,1 0 0,0 0 0,-1 0 0,1 0 0,0 0 0,0-1 0,0 1 0,0-1 0,0 0 0,5 3 0,21 9 68,2-1-1,-1-1 0,36 7 1,29 11-1703,-58-15-5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6 66 24575,'0'-2'0,"0"-1"0,0 1 0,0-1 0,0 1 0,0-1 0,0 1 0,-1-1 0,1 1 0,-1 0 0,0-1 0,0 1 0,0 0 0,0-1 0,0 1 0,0 0 0,-1 0 0,1 0 0,-1 0 0,1 0 0,-1 0 0,0 1 0,1-1 0,-1 0 0,0 1 0,0-1 0,-1 1 0,1 0 0,0 0 0,0 0 0,-1 0 0,1 0 0,0 0 0,-1 1 0,1-1 0,-1 1 0,1 0 0,-3-1 0,0 1 0,1-1 0,-1 1 0,1 0 0,-1 1 0,1-1 0,-1 1 0,1 0 0,-1 0 0,1 0 0,0 1 0,-1-1 0,1 1 0,0 0 0,0 0 0,0 0 0,-4 4 0,3-1 0,1-1 0,-1 1 0,1 0 0,0 0 0,0 0 0,1 1 0,-1-1 0,1 1 0,1 0 0,-4 7 0,0 7 0,2-1 0,-1 0 0,2 1 0,1 0 0,0 0 0,2 25 0,0-38 0,1-1 0,-1 1 0,1-1 0,0 1 0,1-1 0,0 0 0,0 1 0,0-1 0,1 0 0,0 0 0,0-1 0,0 1 0,1-1 0,0 1 0,0-1 0,0 0 0,6 5 0,-4-5 0,0-1 0,1 1 0,0-1 0,-1 0 0,2-1 0,-1 1 0,0-2 0,1 1 0,-1-1 0,1 0 0,0 0 0,0-1 0,14 1 0,-7-2 0,-1-1 0,1 0 0,-1 0 0,1-2 0,-1 0 0,0 0 0,0-1 0,0-1 0,-1 0 0,0-1 0,14-8 0,-21 10 0,0 1 0,0-1 0,-1-1 0,0 1 0,1-1 0,-1 0 0,-1 0 0,1 0 0,-1-1 0,0 1 0,0-1 0,-1 0 0,1 0 0,-1-1 0,-1 1 0,1-1 0,-1 1 0,0-1 0,-1 0 0,1 0 0,-1 1 0,-1-1 0,1 0 0,-1 0 0,-1-9 0,-1 9 0,0 0 0,0 0 0,-1-1 0,1 2 0,-2-1 0,1 0 0,-1 0 0,0 1 0,0 0 0,-1 0 0,1 0 0,-1 1 0,-1-1 0,1 1 0,-1 0 0,-9-5 0,0-1 0,-1 1 0,0 0 0,0 2 0,-1 0 0,-28-9 0,36 14-124,0 0 0,0 1 0,0 0 0,0 0 0,0 1 0,-1 0-1,1 1 1,0 0 0,-1 1 0,-9 1 0,-5 5-6702</inkml:trace>
  <inkml:trace contextRef="#ctx0" brushRef="#br0" timeOffset="1">268 365 24575,'0'6'0,"0"8"0,0 11 0,0 10 0,0 11 0,0 6 0,0 4 0,0-2 0,0-4 0,-3-4 0,-1-5 0,0-2 0,2-3 0,-7-7 0,0-8-8191</inkml:trace>
  <inkml:trace contextRef="#ctx0" brushRef="#br0" timeOffset="2">216 647 24575,'-8'1'0,"1"0"0,-1 1 0,1-1 0,0 1 0,0 1 0,0 0 0,0 0 0,0 0 0,0 1 0,1-1 0,0 2 0,-1-1 0,1 1 0,1 0 0,-1 0 0,-8 12 0,-7 8 0,1 1 0,-23 41 0,40-62 0,-4 7 0,8-12 0,14-20 0,-14 19 0,128-201 0,-125 195 0,0 1 0,0-1 0,1 1 0,0 0 0,0 0 0,8-7 0,-12 12 0,1 0 0,-1 0 0,0 0 0,1 0 0,-1 0 0,1 0 0,-1 0 0,0 0 0,1 1 0,0-1 0,-1 1 0,1-1 0,-1 1 0,1 0 0,0-1 0,-1 1 0,1 0 0,0 0 0,-1 0 0,1 0 0,0 1 0,-1-1 0,1 0 0,-1 1 0,1-1 0,0 1 0,-1-1 0,1 1 0,-1 0 0,1 0 0,-1 0 0,0 0 0,1 0 0,-1 0 0,0 0 0,2 1 0,4 7 0,0 0 0,0 1 0,7 14 0,13 17 0,82 82-143,-80-93-1079,2 2-5604</inkml:trace>
  <inkml:trace contextRef="#ctx0" brushRef="#br0" timeOffset="3">215 895 24575,'-6'5'0,"1"-1"0,0 1 0,1 0 0,-1 1 0,1-1 0,0 1 0,0 0 0,0 0 0,1 0 0,-4 10 0,-1 0 0,-6 9 0,-1 5 0,-1-2 0,-2 0 0,-23 28 0,29-46 0,12-10 0,0 0 0,0 0 0,-1 0 0,1 0 0,0 0 0,0 0 0,0 0 0,0 0 0,-1 0 0,1 0 0,0 0 0,0 0 0,0 0 0,0 0 0,-1-1 0,1 1 0,0 0 0,0 0 0,0 0 0,0 0 0,0 0 0,0 0 0,-1-1 0,1 1 0,0 0 0,0 0 0,0 0 0,0 0 0,0-1 0,0 1 0,0 0 0,0 0 0,0 0 0,0 0 0,0-1 0,0 1 0,0 0 0,0 0 0,0 0 0,0-1 0,5-27 0,5-6 0,2 1 0,1 0 0,1 1 0,28-45 0,-37 70 0,0 0 0,1 0 0,0 0 0,0 1 0,0 0 0,1 0 0,0 1 0,0 0 0,0 0 0,12-6 0,-14 9 0,-1 0 0,1 1 0,-1-1 0,1 1 0,0-1 0,0 1 0,0 1 0,0-1 0,0 1 0,0 0 0,0 0 0,-1 0 0,1 1 0,0 0 0,0-1 0,0 2 0,0-1 0,-1 1 0,7 2 0,6 7-124,-1 0 0,0 0 0,-1 2 0,0 0 0,-1 0 0,0 2-1,-1 0 1,-1 0 0,-1 1 0,14 23 0,-6-2-6702</inkml:trace>
  <inkml:trace contextRef="#ctx0" brushRef="#br0" timeOffset="4">215 1371 24575,'0'3'0,"-3"16"0,-1 11 0,0 2 0,-4 6 0,-2 3 0,1-4 0,-4 1 0,0-2 0,3 4 0,2-7 0,3-16 0,3-10-8191</inkml:trace>
  <inkml:trace contextRef="#ctx0" brushRef="#br0" timeOffset="5">199 1459 24575,'0'-7'0,"0"-3"0,0-1 0,0 1 0,1-1 0,4-16 0,-4 24 0,0 0 0,0 0 0,0 1 0,1-1 0,-1 0 0,1 0 0,0 1 0,-1-1 0,1 1 0,0 0 0,1 0 0,-1 0 0,0 0 0,1 0 0,-1 0 0,1 0 0,-1 1 0,1-1 0,0 1 0,3-2 0,2 0 0,0 0 0,1 1 0,-1 0 0,1 0 0,-1 0 0,1 1 0,-1 1 0,1 0 0,12 1 0,-18-1 0,1 1 0,-1-1 0,0 1 0,0 0 0,0 0 0,0 1 0,0-1 0,0 0 0,0 1 0,-1 0 0,1 0 0,0 0 0,-1 0 0,0 0 0,1 0 0,-1 1 0,0-1 0,0 1 0,0 0 0,-1-1 0,1 1 0,-1 0 0,1 0 0,-1 0 0,0 0 0,0 0 0,0 0 0,0 5 0,1-2 0,-1 0 0,0 0 0,0 1 0,0-1 0,-1 0 0,0 0 0,0 1 0,-1-1 0,0 0 0,0 0 0,0 1 0,-1-1 0,0 0 0,0 0 0,0-1 0,-1 1 0,0 0 0,0-1 0,-1 0 0,-6 9 0,10-14 0,-15 21 0,17-13 0,12-3 0,-13-5 0,11 2 0,-1-1 0,0 2 0,16 5 0,-23-7 0,0 1 0,0 0 0,0 0 0,0 1 0,-1-1 0,1 1 0,-1 0 0,0 0 0,0 0 0,0 0 0,0 1 0,4 5 0,-3-1 0,1-1 0,-1 1 0,-1 0 0,0 0 0,0 0 0,0 0 0,-1 0 0,-1 1 0,1-1 0,0 18 0,-2-22 0,0 0 0,-1 1 0,1-1 0,-1 0 0,0 1 0,0-1 0,0 0 0,0 0 0,-1 0 0,0 0 0,0 0 0,0 0 0,0-1 0,-1 1 0,1-1 0,-1 1 0,0-1 0,0 0 0,0 0 0,0 0 0,-1 0 0,1-1 0,-7 4 0,3-2 0,-1 0 0,0-1 0,0 0 0,-1 0 0,1-1 0,-1 0 0,1 0 0,-1-1 0,0 0 0,1-1 0,-1 0 0,-13-1 0,16 0 0,1 0 0,-1-1 0,1 1 0,0-1 0,0 0 0,0 0 0,0-1 0,0 0 0,0 1 0,1-2 0,-1 1 0,1 0 0,0-1 0,0 0 0,0 0 0,0 0 0,1 0 0,0-1 0,0 1 0,-4-9 0,2 1-227,0 1-1,1-1 1,1 0-1,0-1 1,-2-12-1,1-13-659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2 124 24575,'-3'-2'0,"1"1"0,0-1 0,0 0 0,0-1 0,0 1 0,0 0 0,1-1 0,-1 1 0,0-1 0,-1-4 0,-5-5 0,2 4 0,-1 0 0,0 0 0,0 1 0,-1 0 0,1 1 0,-2 0 0,1 0 0,-17-9 0,21 13 0,0 1 0,0-1 0,-1 1 0,1-1 0,0 1 0,-1 0 0,1 1 0,-1-1 0,1 1 0,0 0 0,-1 0 0,1 0 0,-1 1 0,1-1 0,-1 1 0,1 0 0,0 1 0,-1-1 0,1 1 0,0 0 0,0 0 0,-6 4 0,3-1 0,1 0 0,0 1 0,0-1 0,0 2 0,1-1 0,-1 0 0,1 1 0,1 0 0,0 0 0,0 1 0,0-1 0,1 1 0,0 0 0,-4 16 0,4-9 0,0 1 0,1 0 0,1 0 0,1 0 0,0 0 0,5 30 0,-4-40 0,1 0 0,0 0 0,0 0 0,0-1 0,1 1 0,0-1 0,0 0 0,1 1 0,-1-1 0,1-1 0,0 1 0,0-1 0,1 1 0,-1-1 0,1-1 0,0 1 0,0 0 0,0-1 0,1 0 0,-1-1 0,1 1 0,-1-1 0,11 3 0,-8-2 0,1-1 0,-1 0 0,1-1 0,0 1 0,0-2 0,0 1 0,0-1 0,0 0 0,0-1 0,-1 0 0,1-1 0,0 0 0,0 0 0,-1-1 0,0 0 0,9-4 0,-12 4 0,-1 0 0,0 0 0,0-1 0,-1 0 0,1 0 0,-1 1 0,0-2 0,0 1 0,0 0 0,0-1 0,-1 1 0,0-1 0,0 0 0,0 0 0,0 0 0,1-8 0,0-5 0,0-1 0,-1 1 0,0-24 0,-2 36 34,0 0 1,-1-1-1,1 1 0,-1 0 0,-1 0 0,1 0 0,-1 0 0,0 0 0,-4-9 1,3 11-157,1 0 0,-1 1 0,0-1 0,1 1 0,-1 0 0,-1-1 0,1 2 0,0-1 0,-1 0 1,0 0-1,0 1 0,1 0 0,-8-3 0,-22-7-6704</inkml:trace>
  <inkml:trace contextRef="#ctx0" brushRef="#br0" timeOffset="1">363 422 24575,'0'-6'0,"-6"-2"0,-2 7 0,0 12 0,2 10 0,2 7 0,1 6 0,2 2 0,0 2 0,1 0 0,-5-7 0,-3 1 0,1 4 0,1 1 0,-4-5 0,-7-7 0,0-13 0,3-7-8191</inkml:trace>
  <inkml:trace contextRef="#ctx0" brushRef="#br0" timeOffset="2">240 633 24575,'-35'34'0,"1"1"0,-39 54 0,69-81 0,8-8 0,11-10 0,-4-3 0,0 1 0,15-26 0,-16 22 0,22-26 0,-30 40 0,1 0 0,-1 0 0,0 1 0,1-1 0,-1 0 0,1 1 0,-1-1 0,1 1 0,0 0 0,-1 0 0,1 0 0,0 0 0,0 1 0,0-1 0,0 1 0,0 0 0,0 0 0,0 0 0,-1 0 0,1 0 0,0 0 0,0 1 0,0-1 0,0 1 0,0 0 0,-1 0 0,4 2 0,8 3 0,-1 1 0,0 0 0,0 1 0,12 10 0,-14-10 0,98 77-1365,-85-63-5461</inkml:trace>
  <inkml:trace contextRef="#ctx0" brushRef="#br0" timeOffset="3">276 881 24575,'-6'1'0,"1"-1"0,0 2 0,-1-1 0,1 0 0,0 1 0,-1 0 0,1 0 0,0 1 0,1-1 0,-1 1 0,0 0 0,1 0 0,0 1 0,-7 5 0,-6 8 0,-28 37 0,39-48 0,-12 18 0,-15 18 0,23-31 0,9-10 0,3-4 0,38-58 0,-8 12 0,1 1 0,46-48 0,-76 92 0,1 0 0,0 1 0,0-1 0,1 1 0,-1 0 0,1 0 0,0 0 0,-1 1 0,7-2 0,-9 3 0,0 0 0,0 1 0,0-1 0,0 1 0,1 0 0,-1-1 0,0 1 0,0 0 0,0 0 0,1 1 0,-1-1 0,0 0 0,0 1 0,0-1 0,0 1 0,0 0 0,0 0 0,0 0 0,0 0 0,0 0 0,0 0 0,0 0 0,0 1 0,2 2 0,4 4 0,-1 1 0,-1-1 0,0 2 0,0-1 0,8 19 0,19 56 0,-22-54 0,18 63-1365,-20-53-5461</inkml:trace>
  <inkml:trace contextRef="#ctx0" brushRef="#br0" timeOffset="4">205 1356 24575,'-13'15'0,"1"1"0,0 0 0,-16 31 0,20-32 0,-72 149 0,42-81 0,28-66 0,10-17 0,0 0 0,0 0 0,0 0 0,0 0 0,-1 0 0,1 0 0,0 0 0,0 0 0,0 0 0,0 0 0,0 0 0,0 0 0,-1 0 0,1 0 0,0 0 0,0 0 0,0 0 0,0 0 0,0-1 0,0 1 0,0 0 0,0 0 0,-1 0 0,1 0 0,0 0 0,0 0 0,0 0 0,0 0 0,0 0 0,0 0 0,0-1 0,0 1 0,0 0 0,0 0 0,0 0 0,0 0 0,0 0 0,0 0 0,0-1 0,0 1 0,0 0 0,0 0 0,0 0 0,0 0 0,0 0 0,0 0 0,0 0 0,0-1 0,0 1 0,0 0 0,0 0 0,0 0 0,0 0 0,0 0 0,0 0 0,0 0 0,0-1 0,7-34 0,3 4 0,2 0 0,1 1 0,1 1 0,34-51 0,-15 34 0,76-82 0,-104 124 0,-1-1 0,1 0 0,1 1 0,-1 0 0,0 0 0,11-5 0,-15 9 0,1-1 0,-1 1 0,0-1 0,1 1 0,-1-1 0,1 1 0,-1 0 0,1-1 0,-1 1 0,0 0 0,1 0 0,-1 0 0,1 0 0,-1 0 0,1 1 0,-1-1 0,1 0 0,-1 1 0,0-1 0,1 1 0,-1-1 0,0 1 0,1 0 0,-1-1 0,0 1 0,0 0 0,0 0 0,0 0 0,1 0 0,-1 0 0,-1 0 0,1 0 0,0 1 0,0-1 0,0 0 0,1 3 0,4 10 0,0 0 0,-1 0 0,0 1 0,-1 0 0,0 0 0,1 20 0,2 96 0,-6-107 0,-1 10 55,2 35-765,-9 93 0,3-135-6116</inkml:trace>
  <inkml:trace contextRef="#ctx0" brushRef="#br0" timeOffset="5">135 1621 24575,'0'-6'0,"6"-2"0,8 1 0,10 1 0,11 1 0,8 3 0,8 0 0,0 2 0,-10-6 0,-6-2 0,4 1 0,-6 1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38:55.7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12 24575,'81'-3'0,"-1"-4"0,94-20 0,182-30 0,-203 35 0,-148 21-124,0 0 0,0 0 0,0-1 0,0 1 0,-1-1 0,1 0-1,0 0 1,-1 0 0,0-1 0,8-5 0,4-9-6702</inkml:trace>
  <inkml:trace contextRef="#ctx0" brushRef="#br0" timeOffset="788.61">665 0 24575,'39'4'0,"-1"1"0,58 16 0,3 0 0,-91-20 0,-4-1 0,0 1 0,0 0 0,1 0 0,-1 0 0,7 4 0,-10-5 0,0 0 0,0 1 0,-1 0 0,1-1 0,0 1 0,-1-1 0,1 1 0,-1 0 0,1-1 0,0 1 0,-1 0 0,1-1 0,-1 1 0,0 0 0,1 0 0,-1 0 0,0-1 0,1 1 0,-1 0 0,0 0 0,0 0 0,0 0 0,0 0 0,0 0 0,0-1 0,0 1 0,0 0 0,0 0 0,0 0 0,0 0 0,-1 0 0,1 0 0,0-1 0,-1 2 0,-6 14 0,-1-1 0,-1 0 0,0-1 0,-20 24 0,7-9 0,-153 210 0,164-222-455,-2-1 0,-18 18 0,9-14-63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38:29.3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9 228 24575,'1'-7'0,"0"1"0,0-1 0,1 0 0,0 0 0,0 0 0,5-9 0,-4 8 0,0-1 0,0 1 0,2-11 0,-4 16 0,-1-1 0,0 1 0,0 0 0,0 0 0,0-1 0,0 1 0,-1 0 0,1 0 0,-1 0 0,0-1 0,0 1 0,0 0 0,0 0 0,-1 0 0,-2-4 0,3 6 0,0-1 0,-1 0 0,1 1 0,-1 0 0,0-1 0,1 1 0,-1 0 0,0 0 0,0 0 0,0 0 0,0 0 0,0 0 0,0 0 0,0 1 0,0-1 0,0 1 0,-1-1 0,1 1 0,0 0 0,0 0 0,0 0 0,0 0 0,-1 0 0,-2 2 0,0-1 0,-1 1 0,1 0 0,0 0 0,-1 0 0,1 1 0,0-1 0,1 1 0,-1 1 0,1-1 0,-1 1 0,1-1 0,0 1 0,0 1 0,-5 7 0,2-4 0,2 0 0,-1 1 0,1 0 0,1 0 0,-1 1 0,1-1 0,-3 14 0,5-13 0,0-1 0,0 1 0,1 0 0,1 0 0,-1 0 0,2 0 0,-1-1 0,1 1 0,1 0 0,0 0 0,0-1 0,1 1 0,0-1 0,6 13 0,-4-14 0,-1-1 0,1 1 0,0-1 0,1-1 0,0 1 0,0-1 0,0 0 0,1 0 0,0 0 0,0-1 0,0 0 0,1-1 0,0 0 0,0 0 0,0 0 0,11 2 0,-4-1 0,-1-1 0,1-1 0,0-1 0,0 0 0,0 0 0,0-2 0,24-1 0,-32 0 0,-1 0 0,0 0 0,0 0 0,0-1 0,0 0 0,0 0 0,0 0 0,-1-1 0,1 0 0,-1 0 0,1-1 0,-1 1 0,0-1 0,0 0 0,-1 0 0,1-1 0,-1 1 0,0-1 0,0 0 0,5-10 0,-1 1 0,-2-1 0,0 1 0,0-1 0,-2 0 0,0 0 0,0-1 0,-2 1 0,2-17 0,-4 24 0,0-1 0,0 1 0,-1 0 0,0 0 0,0 0 0,-1 0 0,0 0 0,0 0 0,-1 0 0,0 1 0,-1-1 0,1 1 0,-1 0 0,-1 0 0,1 0 0,-12-11 0,7 9 0,0 1 0,-1 1 0,-1-1 0,1 2 0,-1-1 0,0 2 0,-1-1 0,-22-6 0,3 3 0,1 2 0,-43-5 0,58 10-455,-1 1 0,-22 2 0,12 2-6371</inkml:trace>
  <inkml:trace contextRef="#ctx0" brushRef="#br0" timeOffset="601.31">257 426 24575,'0'-4'0,"0"-7"0,6 1 0,3 9 0,0 12 0,4 13 0,1 13 0,-3 14 0,5 4 0,-2 3 0,-3-2 0,-3-3 0,4-11 0,-1-3 0,-4-12 0,-5-9-8191</inkml:trace>
  <inkml:trace contextRef="#ctx0" brushRef="#br0" timeOffset="1223.27">278 639 24575,'-1'1'0,"-1"-1"0,1 0 0,0 0 0,0 1 0,0-1 0,0 0 0,0 1 0,0-1 0,0 1 0,0 0 0,0-1 0,0 1 0,0 0 0,0 0 0,0-1 0,1 1 0,-1 0 0,0 0 0,-1 2 0,-11 22 0,9-17 0,-8 22 0,1-1 0,-13 59 0,14-50 0,-11 70 0,26-173 0,-3 24 0,2 0 0,10-46 0,-13 83 0,2-12 0,2 0 0,0 0 0,1 1 0,9-18 0,-12 29 0,0 0 0,0-1 0,0 1 0,0 1 0,1-1 0,-1 0 0,1 1 0,0-1 0,0 1 0,0 0 0,1 1 0,-1-1 0,1 1 0,-1 0 0,1 0 0,0 0 0,9-2 0,0 2 0,-1 1 0,0 0 0,1 1 0,-1 0 0,0 1 0,1 1 0,-1 0 0,0 1 0,14 4 0,-9-1 0,0 1 0,0 0 0,0 1 0,-1 1 0,28 20 0,-15-3-1365,-8-1-5461</inkml:trace>
  <inkml:trace contextRef="#ctx0" brushRef="#br0" timeOffset="1828.31">472 797 24575,'-1'0'0,"0"0"0,0 0 0,0 0 0,0 1 0,0-1 0,0 0 0,0 1 0,0-1 0,0 1 0,0-1 0,0 1 0,0 0 0,0-1 0,0 1 0,1 0 0,-1 0 0,0-1 0,1 1 0,-1 0 0,0 0 0,1 0 0,-1 0 0,1 0 0,-1 0 0,0 2 0,-7 29 0,8-28 0,-10 50 0,-21 136 0,29-164 0,-1 1 0,-2-1 0,0 0 0,-13 34 0,18-60 0,0 0 0,0 0 0,0 1 0,0-1 0,0 0 0,0 0 0,0 1 0,0-1 0,0 0 0,0 1 0,0-1 0,-1 0 0,1 0 0,0 0 0,0 1 0,0-1 0,0 0 0,-1 0 0,1 0 0,0 1 0,0-1 0,0 0 0,-1 0 0,1 0 0,0 0 0,0 1 0,-1-1 0,1 0 0,0 0 0,0 0 0,-1 0 0,1 0 0,0 0 0,0 0 0,-1 0 0,1 0 0,-5-10 0,2-18 0,1-17 0,1 1 0,3 0 0,2 0 0,1 0 0,21-81 0,-23 115 0,1 1 0,0-1 0,0 1 0,0 0 0,1 1 0,1-1 0,10-13 0,-14 19 0,1 1 0,-1-1 0,1 1 0,0-1 0,0 1 0,-1 0 0,1 0 0,1 0 0,-1 1 0,0-1 0,0 1 0,1-1 0,-1 1 0,1 0 0,-1 1 0,1-1 0,-1 0 0,1 1 0,-1 0 0,1 0 0,-1 0 0,1 0 0,0 1 0,-1-1 0,5 2 0,2 2 10,-1 0 0,1 0-1,-1 1 1,1 0-1,-2 1 1,16 12 0,47 48-487,-48-43-479,21 20-5870</inkml:trace>
  <inkml:trace contextRef="#ctx0" brushRef="#br0" timeOffset="3196.56">276 1694 24575,'-1'-23'0,"0"18"0,1-1 0,0 0 0,0 0 0,0 1 0,0-1 0,1 0 0,0 1 0,2-7 0,-3 12 0,0 0 0,0 0 0,0 0 0,0 0 0,1 0 0,-1 0 0,0 0 0,0-1 0,0 1 0,0 0 0,0 0 0,0 0 0,0 0 0,0 0 0,0 0 0,0 0 0,1 0 0,-1 0 0,0 0 0,0 0 0,0 0 0,0 0 0,0 0 0,0 0 0,0 0 0,1 0 0,-1 0 0,0 0 0,0 0 0,0 0 0,0 0 0,0 0 0,0 0 0,0 0 0,1 0 0,-1 0 0,0 0 0,0 0 0,0 0 0,0 0 0,0 0 0,0 1 0,0-1 0,0 0 0,0 0 0,0 0 0,1 0 0,-1 0 0,0 0 0,0 0 0,0 0 0,0 0 0,0 1 0,0-1 0,0 0 0,0 0 0,0 0 0,0 0 0,0 0 0,0 0 0,0 0 0,0 0 0,0 1 0,0-1 0,0 0 0,4 11 0,-4-10 0,47 168 0,13 38 0,-21-98 0,-35-96-1365,-6-9-5461</inkml:trace>
  <inkml:trace contextRef="#ctx0" brushRef="#br0" timeOffset="3824.27">256 1754 24575,'-2'-1'0,"1"1"0,-1-1 0,1 1 0,0-1 0,-1 1 0,1-1 0,0 0 0,-1 0 0,1 0 0,0 0 0,0 0 0,0 0 0,0 0 0,0 0 0,0 0 0,0 0 0,0-1 0,0 1 0,1 0 0,-1-1 0,0 1 0,1 0 0,-1-1 0,1 1 0,-1-1 0,1 1 0,0-2 0,-8-43 0,8 40 0,0 0 0,0-1 0,0 1 0,1 0 0,0-1 0,0 1 0,1 0 0,-1 0 0,1 0 0,1 0 0,-1 0 0,1 0 0,0 0 0,0 1 0,6-7 0,-6 7 0,1 2 0,0-1 0,0 0 0,0 1 0,0-1 0,1 1 0,-1 1 0,1-1 0,0 0 0,0 1 0,-1 0 0,2 0 0,-1 1 0,0-1 0,0 1 0,0 0 0,1 1 0,7-1 0,-8 1 0,0 1 0,0-1 0,-1 1 0,1 0 0,0 1 0,0-1 0,-1 1 0,1 0 0,-1 0 0,1 0 0,-1 1 0,0-1 0,0 1 0,0 0 0,0 0 0,0 1 0,-1-1 0,0 1 0,1-1 0,-1 1 0,-1 0 0,1 1 0,0-1 0,1 5 0,0 0 0,0 0 0,0 0 0,-1 0 0,-1 0 0,1 1 0,-1-1 0,-1 1 0,0-1 0,0 1 0,-1-1 0,-1 14 0,0-20-39,1 0 0,-1-1 0,0 1 0,1 0 0,-1-1 0,0 1 0,-1-1 0,1 1 0,0-1 0,-1 0 0,1 1 0,-1-1 0,0 0 0,1 0 0,-1 0 0,0 0 0,0-1 0,-1 1 0,1-1 0,0 1 0,0-1 0,-1 1 0,1-1 0,-1 0 0,1 0 0,-1 0 0,0-1 0,1 1 0,-1-1 0,0 1 0,1-1 0,-1 0 0,0 0 0,-4-1 0,-14-1-6787</inkml:trace>
  <inkml:trace contextRef="#ctx0" brushRef="#br0" timeOffset="4197.58">568 1520 24575,'7'0'0,"9"0"0,1 3 0,-2 18 0,7 15 0,-1 12 0,-4 3 0,-1-5 0,-4-6 0,-7-11 0,-4-12-8191</inkml:trace>
  <inkml:trace contextRef="#ctx0" brushRef="#br0" timeOffset="4613.79">511 1383 24575,'3'0'0,"8"0"0,9 0 0,1-7 0,-10-9 0,-10-1 0,-5 8 0,-2 13 0,0 6-8191</inkml:trace>
  <inkml:trace contextRef="#ctx0" brushRef="#br0" timeOffset="5111.63">668 1461 24575,'3'1'0,"0"-1"0,0 1 0,0 0 0,0 0 0,-1 0 0,1 0 0,0 1 0,0-1 0,-1 1 0,1-1 0,-1 1 0,0 0 0,1 0 0,-1 0 0,0 0 0,0 1 0,2 2 0,3 4 0,0 1 0,-1 0 0,6 12 0,-4-6 0,9 32 0,-15-43 0,0 0 0,-1 1 0,0-1 0,0 1 0,-1 0 0,1-1 0,-1 1 0,0-1 0,-2 10 0,-4-40 0,5 16 0,-6-95 0,6 93 0,2-1 0,0 1 0,0-1 0,1 1 0,0-1 0,8-20 0,-9 29 0,0 0 0,0 0 0,0 0 0,1 1 0,-1-1 0,1 1 0,0-1 0,0 1 0,0-1 0,0 1 0,0 0 0,0 0 0,1 0 0,-1 0 0,1 1 0,-1-1 0,1 0 0,0 1 0,-1 0 0,1 0 0,0 0 0,0 0 0,0 0 0,5 0 0,-4 1 0,0 0 0,0 1 0,0-1 0,0 1 0,0 0 0,0 0 0,0 1 0,-1-1 0,1 1 0,0 0 0,-1 0 0,0 0 0,1 0 0,-1 0 0,0 1 0,0-1 0,0 1 0,4 5 0,1 5 0,0-1 0,0 1 0,-1 1 0,-1 0 0,0 0 0,-1 0 0,7 29 0,-12-41-84,4 14 299,-4-16-242,0 0 0,0 0 1,0 1-1,0-1 0,1 0 1,-1 0-1,0 0 0,0 1 0,0-1 1,0 0-1,0 0 0,0 0 1,0 1-1,0-1 0,0 0 0,0 0 1,0 0-1,0 1 0,0-1 1,0 0-1,0 0 0,0 0 1,0 1-1,-1-1 0,1 0 0,0 0 1,0 0-1,0 1 0,0-1 1,0 0-1,0 0 0,0 0 0,-1 0 1,1 0-1,0 1 0,0-1 1,0 0-1,0 0 0,-1 0 0,1 0 1,0 0-1,0 0 0,0 0 1,-1 0-1,1 0 0,0 1 0,0-1 1,0 0-1,-1 0 0,1 0 1,0 0-1,0 0 0,0 0 0,-1 0 1,1-1-1,-11-6-6799</inkml:trace>
  <inkml:trace contextRef="#ctx0" brushRef="#br0" timeOffset="5534.04">902 992 24575,'0'-7'0,"0"5"0,6 9 0,3 17 0,6 17 0,1 16 0,7 7 0,0 3 0,-3 1 0,0-3 0,-2-4 0,-5-10 0,2-14 0,-1 1 0,-3-10 0,-4-9-8191</inkml:trace>
  <inkml:trace contextRef="#ctx0" brushRef="#br0" timeOffset="6162.84">902 1404 24575,'1'-1'0,"0"1"0,0 0 0,1 0 0,-1-1 0,0 1 0,0-1 0,1 1 0,-1-1 0,0 1 0,0-1 0,0 0 0,0 1 0,2-3 0,6-3 0,90-49 0,110-81 0,-191 121 0,9-6 0,-26 21 0,-1 0 0,1 0 0,-1 0 0,1 0 0,0 0 0,-1 0 0,1 0 0,-1 0 0,1 0 0,-1 0 0,1 0 0,-1 0 0,1 0 0,0 0 0,-1 0 0,1 1 0,-1-1 0,1 0 0,-1 0 0,1 1 0,-1-1 0,0 0 0,1 1 0,-1-1 0,1 0 0,-1 1 0,0-1 0,1 1 0,0 0 0,8 15 0,-7-12 0,16 33 0,-8-15 0,25 40 0,-31-56 0,0-1 0,0 1 0,0-1 0,1 0 0,0-1 0,0 1 0,0-1 0,1 0 0,0 0 0,-1-1 0,12 5 0,-15-7 0,1 0 0,0 0 0,-1 0 0,1-1 0,0 1 0,-1-1 0,1 0 0,0 0 0,0 0 0,-1 0 0,1 0 0,0 0 0,0-1 0,-1 0 0,1 1 0,-1-1 0,1 0 0,0 0 0,-1-1 0,0 1 0,1 0 0,-1-1 0,0 1 0,1-1 0,-1 0 0,0 0 0,0 0 0,-1 0 0,1 0 0,0 0 0,2-5 0,2-3 0,0 0 0,-1-1 0,-1 0 0,1 0 0,-2 0 0,4-15 0,-1-3 0,-1-1 0,-1-1 0,-2 1 0,-1 0 0,-1-1 0,-1 1 0,-11-57 0,12 86 0,-1-1 0,1 1 0,0 0 0,0 0 0,-1-1 0,1 1 0,-1 0 0,1 0 0,-1 0 0,1-1 0,-1 1 0,0 0 0,1 0 0,-1 0 0,0 0 0,0 0 0,0 0 0,0 1 0,0-1 0,0 0 0,0 0 0,0 1 0,-2-2 0,2 2 0,0 1 0,0-1 0,0 0 0,0 1 0,0-1 0,0 1 0,0-1 0,0 1 0,1 0 0,-1-1 0,0 1 0,0 0 0,0-1 0,1 1 0,-1 0 0,0 0 0,1 0 0,-1 0 0,1-1 0,-1 1 0,1 0 0,-1 0 0,1 0 0,0 0 0,-1 0 0,1 0 0,0 2 0,-6 19 0,1 0 0,2 0 0,0 0 0,1 0 0,1 1 0,1-1 0,4 31 0,-2-42-85,0 1 0,1-1-1,0 1 1,1-1 0,0 0-1,1 0 1,0-1 0,0 1-1,1-1 1,1 0 0,0-1-1,0 0 1,1 0 0,0 0-1,14 11 1,8 2-6741</inkml:trace>
  <inkml:trace contextRef="#ctx0" brushRef="#br0" timeOffset="8194.2">707 2418 24575,'0'230'0,"-1"-255"0,0 5 0,1 1 0,3-24 0,-3 39 0,1 0 0,0 0 0,-1 0 0,1 1 0,1-1 0,-1 0 0,0 0 0,1 1 0,0-1 0,0 1 0,0 0 0,0-1 0,1 1 0,-1 0 0,1 0 0,0 0 0,3-2 0,-4 4 0,0 0 0,0 0 0,0 0 0,0 0 0,0 1 0,0-1 0,0 0 0,0 1 0,0 0 0,0-1 0,1 1 0,-1 0 0,0 0 0,0 1 0,0-1 0,1 0 0,-1 1 0,0-1 0,0 1 0,0-1 0,0 1 0,0 0 0,0 0 0,0 0 0,0 0 0,0 0 0,-1 1 0,1-1 0,0 1 0,-1-1 0,1 1 0,1 1 0,4 6 0,0-1 0,0 1 0,-1 0 0,0 0 0,5 12 0,2 6 0,-1 1 0,10 39 0,-20-58 0,-3-9 0,-4-17 0,3 6 0,1 0 0,1 0 0,0 0 0,0 0 0,1 0 0,0 0 0,5-15 0,-5 22 0,0 0 0,0 1 0,1-1 0,-1 1 0,1-1 0,0 1 0,0 0 0,0 0 0,1 0 0,-1 0 0,4-3 0,-4 4 0,0 1 0,0-1 0,1 1 0,-1 0 0,0 0 0,0 0 0,1 0 0,-1 0 0,1 1 0,-1-1 0,1 1 0,-1-1 0,1 1 0,-1 0 0,1 0 0,-1 0 0,1 0 0,3 2 0,-1-1 0,-1 0 0,0 1 0,-1-1 0,1 1 0,0 0 0,0 1 0,-1-1 0,1 1 0,-1-1 0,0 1 0,0 0 0,0 0 0,0 0 0,0 1 0,-1-1 0,1 1 0,2 5 0,3 7 0,0 1 0,10 29 0,-10-20-273,-2 1 0,0 0 0,-2 0 0,2 38 0,-6-45-6553</inkml:trace>
  <inkml:trace contextRef="#ctx0" brushRef="#br0" timeOffset="8721.24">1098 2495 24575,'0'22'0,"1"1"0,1-1 0,7 34 0,-7-48 0,0-1 0,1 1 0,0-1 0,0 0 0,8 13 0,-9-17 0,1 1 0,-1-1 0,1-1 0,-1 1 0,1 0 0,0-1 0,0 1 0,0-1 0,1 0 0,-1 0 0,0 0 0,7 2 0,-7-3 0,-1-1 0,0 0 0,0 1 0,0-1 0,0 0 0,1 0 0,-1 0 0,0-1 0,0 1 0,0 0 0,0-1 0,0 0 0,0 1 0,0-1 0,0 0 0,0 0 0,0 0 0,0 0 0,0-1 0,0 1 0,-1 0 0,1-1 0,-1 1 0,1-1 0,-1 1 0,1-1 0,-1 0 0,0 0 0,2-2 0,3-7 0,0 0 0,0 0 0,7-21 0,-5 6 0,-2-1 0,0 1 0,-2-1 0,-1 0 0,0-49 0,-3 72 0,-1 8 0,0 21 0,0 36 0,2-49 0,1 1 0,0-1 0,0 0 0,2 0 0,-1 0 0,1 0 0,1 0 0,0-1 0,12 19 0,-16-29 5,0 1 0,0-1 0,-1 0 0,1 0 0,0 0 0,0 1-1,0-1 1,0 0 0,0 0 0,1-1 0,-1 1 0,0 0 0,0 0 0,1 0 0,-1-1-1,0 1 1,1-1 0,-1 1 0,0-1 0,1 0 0,2 1 0,-3-1-72,1-1 0,-1 1 0,0-1 0,1 1 0,-1-1 0,0 0 0,1 1 0,-1-1 0,0 0 0,0 0 0,0 0 0,0 0 0,0 0 1,0 0-1,0 0 0,0-1 0,0 1 0,0 0 0,-1 0 0,1-1 0,1-1 0,9-24-6759</inkml:trace>
  <inkml:trace contextRef="#ctx0" brushRef="#br0" timeOffset="9367.87">1410 2359 24575,'1'17'0,"2"1"0,-1-1 0,2 1 0,9 25 0,-1 1 0,-8-28 0,-4-11 0,1-1 0,0 0 0,0 1 0,0-1 0,1 0 0,-1 0 0,1 0 0,3 5 0,-5-9 0,0 0 0,0 0 0,1 0 0,-1 0 0,0 0 0,0 0 0,0 0 0,1 0 0,-1 0 0,0 0 0,0 0 0,0 0 0,1 0 0,-1 0 0,0 0 0,0 0 0,0-1 0,0 1 0,1 0 0,-1 0 0,0 0 0,0 0 0,0 0 0,0-1 0,0 1 0,0 0 0,1 0 0,-1 0 0,0 0 0,0-1 0,0 1 0,0 0 0,0 0 0,0 0 0,0 0 0,0-1 0,0 1 0,0 0 0,0 0 0,0 0 0,0-1 0,0 1 0,0 0 0,0 0 0,0 0 0,0-1 0,0 1 0,0 0 0,0 0 0,0 0 0,0-1 0,3-18 0,1 1 0,13-36 0,-15 49 0,0 0 0,0 1 0,0-1 0,1 1 0,0-1 0,0 1 0,0 0 0,0 0 0,1 0 0,-1 1 0,1-1 0,0 1 0,0 0 0,0 0 0,1 0 0,7-3 0,-11 5 0,1 0 0,0 1 0,0-1 0,-1 1 0,1 0 0,0-1 0,0 1 0,0 0 0,0 0 0,-1 0 0,1 0 0,0 0 0,0 1 0,0-1 0,0 1 0,-1-1 0,1 1 0,0-1 0,2 3 0,-2-2 0,1 1 0,-1 0 0,1 0 0,-1 1 0,0-1 0,0 0 0,0 1 0,0-1 0,-1 1 0,3 4 0,0 3 0,0 0 0,0 0 0,-1 1 0,-1-1 0,2 14 0,-3-22 0,0 3 0,0 0 0,-1 1 0,0-1 0,1 0 0,-2 1 0,1-1 0,0 0 0,-3 9 0,3-13 0,0-1 0,0 0 0,0 0 0,0 1 0,-1-1 0,1 0 0,0 0 0,0 1 0,0-1 0,0 0 0,-1 0 0,1 1 0,0-1 0,0 0 0,0 0 0,-1 0 0,1 1 0,0-1 0,0 0 0,-1 0 0,1 0 0,0 0 0,0 0 0,-1 0 0,1 0 0,0 1 0,0-1 0,-1 0 0,1 0 0,0 0 0,-1 0 0,1 0 0,0 0 0,0 0 0,-1 0 0,1 0 0,0-1 0,-1 1 0,-9-10 0,-4-16 0,10 14 0,1 0 0,0 0 0,0-1 0,1 1 0,0-16 0,2 25 0,0 0 0,0 0 0,0 0 0,0 0 0,0 0 0,1 0 0,-1-1 0,1 1 0,0 0 0,0 0 0,0 0 0,0 1 0,0-1 0,1 0 0,-1 0 0,1 1 0,0-1 0,0 1 0,0-1 0,0 1 0,0 0 0,1 0 0,-1 0 0,1 0 0,3-2 0,-4 3-4,0 0 1,-1 1-1,1-1 0,0 1 0,-1-1 0,1 1 0,0 0 1,0 0-1,-1 0 0,1 0 0,0 0 0,0 0 1,0 0-1,-1 1 0,1-1 0,0 1 0,-1-1 0,1 1 1,0-1-1,2 3 0,-1-1 26,0 0 0,0 1 1,1 0-1,-2-1 0,1 1 0,0 0 0,0 1 1,3 5-1,1 3-319,-1 0 0,0 1 0,-1 0 0,4 14 0,2 13-6529</inkml:trace>
  <inkml:trace contextRef="#ctx0" brushRef="#br0" timeOffset="9950.62">1722 1971 24575,'0'-1'0,"-1"0"0,1 0 0,-1 1 0,1-1 0,-1 0 0,0 1 0,1-1 0,-1 1 0,0-1 0,0 1 0,1-1 0,-1 1 0,0-1 0,0 1 0,0 0 0,0 0 0,1-1 0,-1 1 0,0 0 0,0 0 0,0 0 0,0 0 0,0 0 0,0 0 0,-1 0 0,2 1 0,-1-1 0,0 1 0,0 0 0,1-1 0,-1 1 0,0 0 0,1 0 0,-1 0 0,1 0 0,-1 0 0,1 0 0,0-1 0,-1 1 0,1 0 0,0 0 0,-1 0 0,1 0 0,0 2 0,-1 9 0,0 1 0,2 22 0,0-26 0,6 71 0,21 96 0,-21-137 0,-3-14 0,15 43 0,-19-67 0,1 0 0,-1 0 0,0 0 0,0-1 0,1 1 0,-1 0 0,1 0 0,-1 0 0,1 0 0,-1 0 0,1 0 0,-1-1 0,1 1 0,0 0 0,-1 0 0,1-1 0,0 1 0,0-1 0,1 2 0,-2-3 0,1 1 0,-1 0 0,1 0 0,-1-1 0,1 1 0,-1 0 0,0-1 0,1 1 0,-1-1 0,1 1 0,-1-1 0,0 1 0,0 0 0,1-1 0,-1 1 0,0-1 0,0 1 0,1-1 0,-1 0 0,0 1 0,0-1 0,0 1 0,0-2 0,6-41 0,-6 32 0,1 0 0,0 0 0,1 0 0,1 0 0,4-16 0,-6 25 0,0-1 0,1 0 0,-1 1 0,0-1 0,1 1 0,0-1 0,-1 1 0,1 0 0,0 0 0,0-1 0,0 2 0,1-1 0,-1 0 0,0 0 0,1 1 0,-1-1 0,1 1 0,0-1 0,-1 1 0,1 0 0,0 0 0,0 1 0,-1-1 0,1 0 0,0 1 0,0 0 0,3 0 0,0 0 0,0 1 0,0 0 0,0 0 0,0 1 0,-1 0 0,1 0 0,-1 0 0,1 1 0,-1 0 0,0 0 0,0 0 0,0 0 0,0 1 0,-1 0 0,0 0 0,1 0 0,-1 1 0,-1-1 0,5 7 0,0-1 0,-1 2 0,0-1 0,-1 1 0,0 0 0,-1 0 0,0 0 0,5 22 0,-9-30 0,0 0 0,-1 0 0,1 0 0,-1-1 0,0 1 0,0 0 0,0 0 0,-1 0 0,1-1 0,-1 1 0,0 0 0,0 0 0,0-1 0,0 1 0,-1-1 0,0 1 0,-1 3 0,1-5 0,0 0 0,-1 0 0,1 0 0,0 0 0,-1 0 0,1 0 0,-1 0 0,1-1 0,-1 1 0,0-1 0,0 0 0,0 0 0,0 0 0,0 0 0,0 0 0,0-1 0,0 1 0,0-1 0,0 0 0,0 0 0,-5 0 0,0-1-76,1 0 1,-1-1-1,1 0 0,0 0 0,0-1 0,-1 1 0,2-1 0,-1-1 1,0 0-1,1 0 0,-1 0 0,1 0 0,0-1 0,1 0 1,-1-1-1,1 1 0,-7-10 0,-13-23-6750</inkml:trace>
  <inkml:trace contextRef="#ctx0" brushRef="#br0" timeOffset="10651.05">2210 2222 24575,'0'-2'0,"0"0"0,-1-1 0,1 1 0,-1 0 0,1 0 0,-1-1 0,0 1 0,0 0 0,0 0 0,0 0 0,0 0 0,0 0 0,-1 0 0,1 0 0,-1 0 0,1 1 0,-1-1 0,0 0 0,1 1 0,-1 0 0,0-1 0,0 1 0,0 0 0,0 0 0,0 0 0,-1 0 0,1 0 0,0 0 0,0 1 0,-1-1 0,-2 1 0,3-1 0,-1 1 0,0-1 0,0 1 0,1 0 0,-1 0 0,0 0 0,0 1 0,0-1 0,1 1 0,-1-1 0,0 1 0,0 0 0,1 0 0,-1 0 0,1 0 0,-1 1 0,1-1 0,0 1 0,-1-1 0,1 1 0,0 0 0,0 0 0,0 0 0,0 0 0,0 0 0,-1 3 0,1-2 0,0 1 0,1 0 0,0 0 0,-1 0 0,1 0 0,0 0 0,1 0 0,-1 0 0,1 0 0,0 0 0,0 0 0,0 0 0,0 1 0,2 4 0,0-1 0,0-2 0,0 1 0,1 0 0,0 0 0,0-1 0,1 1 0,-1-1 0,6 6 0,-4-5 0,0-1 0,0 0 0,1 0 0,-1-1 0,1 1 0,1-1 0,-1-1 0,1 1 0,0-1 0,0 0 0,0-1 0,0 1 0,1-1 0,-1-1 0,16 4 0,-20-6 0,0 1 0,0-1 0,1 0 0,-1-1 0,0 1 0,0 0 0,1-1 0,-1 0 0,0 1 0,0-1 0,0-1 0,0 1 0,0 0 0,0-1 0,0 1 0,-1-1 0,5-3 0,-3 1 0,-1 0 0,0 1 0,0-1 0,0 0 0,-1 0 0,1-1 0,-1 1 0,0 0 0,0-1 0,1-7 0,1-8 0,0 0 0,-2-1 0,0 1 0,-2-29 0,0 45 0,-3-52 0,11 93 0,2 1 0,1-1 0,1 0 0,26 51 0,-26-66 0,-5-17-1365,-4-11-5461</inkml:trace>
  <inkml:trace contextRef="#ctx0" brushRef="#br0" timeOffset="11083.2">2231 1950 24575,'0'6'0,"3"3"0,8-1 0,2-4 0,-4-11 0,-11-3 0,-5 7 0,-8 3 0,-1 9 0,2 2-8191</inkml:trace>
  <inkml:trace contextRef="#ctx0" brushRef="#br0" timeOffset="11641.66">2522 2203 24575,'0'-6'0,"0"-10"0,7 6 0,2 10 0,0 12 0,4 14 0,1 13 0,4 13 0,-1 4 0,-3-1 0,-4 0 0,-4 1 0,-3-2 0,-2-11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7:59.4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5 649 24575,'-1'-3'0,"0"-1"0,0 1 0,-1-1 0,1 1 0,-1-1 0,0 1 0,0 0 0,0 0 0,-1 0 0,-3-5 0,6 8 0,0 0 0,-1 0 0,1 0 0,0 0 0,0-1 0,0 1 0,0 0 0,0 0 0,0 0 0,-1 0 0,1 0 0,0 0 0,0 0 0,0 0 0,0 0 0,0 0 0,-1-1 0,1 1 0,0 0 0,0 0 0,0 0 0,0 0 0,-1 0 0,1 0 0,0 0 0,0 0 0,0 0 0,0 0 0,-1 0 0,1 1 0,0-1 0,0 0 0,0 0 0,0 0 0,0 0 0,-1 0 0,1 0 0,0 0 0,0 0 0,0 0 0,0 0 0,0 1 0,0-1 0,-1 0 0,1 0 0,0 0 0,-3 12 0,2 12 0,2-12 0,1-1 0,0 0 0,1 0 0,1 0 0,0-1 0,0 1 0,1-1 0,0 0 0,1 0 0,0-1 0,0 1 0,9 8 0,1 1 0,1-2 0,1 1 0,0-2 0,32 22 0,-30-26 0,-1 0 0,1-1 0,1-1 0,0-1 0,0-1 0,1-1 0,-1-1 0,2-1 0,-1-1 0,0-1 0,1-1 0,0 0 0,0-2 0,-1-1 0,28-4 0,-30 3 0,0-1 0,-1-1 0,1-1 0,-1-1 0,0 0 0,0-1 0,-1-1 0,0-1 0,-1-1 0,1 0 0,16-14 0,18-19 0,-2-1 0,-2-3 0,66-81 0,-93 95 0,-1-2 0,-1 0 0,-2 0 0,14-46 0,-15 43 0,0-11 0,-2 1 0,12-79 0,-22 105 0,9-21 0,-10 36 0,-1 1 0,0-1 0,0 0 0,0 0 0,-1 0 0,0 0 0,-1 0 0,1-10 0,-1 16 0,0 1 0,0 0 0,0-1 0,0 1 0,-1 0 0,1 0 0,0-1 0,0 1 0,0 0 0,0 0 0,0-1 0,0 1 0,0 0 0,-1 0 0,1 0 0,0-1 0,0 1 0,0 0 0,0 0 0,-1 0 0,1-1 0,0 1 0,0 0 0,-1 0 0,1 0 0,0 0 0,0 0 0,0-1 0,-1 1 0,1 0 0,0 0 0,-1 0 0,1 0 0,0 0 0,0 0 0,-1 0 0,1 0 0,0 0 0,0 0 0,-1 0 0,-13 7 0,-12 16 0,-15 23 0,24-26 0,-22 20 0,22-30 0,14-11 0,6-10 0,1 3 0,1 0 0,0 1 0,0-1 0,1 1 0,0 0 0,1 0 0,-1 0 0,1 1 0,0 0 0,1 1 0,-1 0 0,10-5 0,-13 8 0,0 0 0,0 0 0,0 0 0,0 1 0,0 0 0,0 0 0,0 0 0,1 0 0,-1 1 0,0-1 0,1 1 0,-1 0 0,0 1 0,1-1 0,-1 1 0,0 0 0,0 0 0,0 0 0,1 0 0,-1 1 0,0-1 0,-1 1 0,1 0 0,0 1 0,0-1 0,-1 1 0,0-1 0,5 5 0,-1 1-114,0 1 1,-1-1-1,0 1 0,-1 0 0,0 0 1,0 1-1,-1 0 0,0-1 0,0 2 1,-1-1-1,1 11 0,4 19-671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 60 24575,'-9'148'0,"1"-16"0,7-107 0,1-17 0,0-12 0,-1-58 0,0 33 0,1 0 0,1-1 0,6-36 0,-5 58 19,0 0 0,1 1 0,0 0 0,0-1 0,1 1 0,0 1 0,0-1 0,0 0 0,1 1 0,0 0 0,0 0 0,1 0 0,0 1 0,0 0 0,0 0 0,0 0 0,15-6 0,-11 5-162,0 1 1,1 1 0,0 0 0,0 1-1,0 0 1,0 0 0,0 1 0,1 1 0,-1 0-1,0 0 1,23 2 0,-8 4-6684</inkml:trace>
  <inkml:trace contextRef="#ctx0" brushRef="#br0" timeOffset="1">21 254 24575,'9'0'0,"12"0"0,12-6 0,5-2 0,3 1 0,1 1 0,-2 1 0,-7-3 0,-9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2:58.5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80 2095 24575,'1'-1'0,"-1"0"0,1 1 0,0-1 0,-1 0 0,1 0 0,0 1 0,0-1 0,0 1 0,0-1 0,0 0 0,0 1 0,0 0 0,0-1 0,0 1 0,0 0 0,0-1 0,0 1 0,0 0 0,0 0 0,0 0 0,0 0 0,2 0 0,-2 0 0,24-1 0,0 2 0,0 0 0,1 2 0,-1 1 0,31 8 0,32 5 0,-53-12 0,0-2 0,55-1 0,-76-3 0,1-1 0,0 0 0,0-1 0,-1 0 0,0-2 0,1 1 0,-2-2 0,24-11 0,18-16 0,-2-2 0,-2-2 0,-1-2 0,-1-3 0,-3-1 0,-2-3 0,63-82 0,-84 96 0,-1-1 0,-2 0 0,-1-2 0,-2 0 0,14-40 0,-17 36 0,-2 0 0,-1 0 0,-2-1 0,-2-1 0,4-68 0,-13 74 0,0 0 0,-2-1 0,-13-48 0,-38-100 0,49 168 0,-1 0 0,-1 1 0,0 0 0,-1 1 0,-1 0 0,0 0 0,-1 1 0,0 0 0,-17-14 0,6 8 0,-1 1 0,-1 0 0,-1 2 0,-40-21 0,33 24 0,0 1 0,0 1 0,-1 2 0,-61-10 0,25 6 0,36 6 0,-63-5 0,73 11 0,-1 1 0,1 1 0,-1 1 0,-40 8 0,56-8 0,0 1 0,0-1 0,1 1 0,-1 1 0,1-1 0,-1 1 0,1 1 0,0-1 0,1 1 0,-1 0 0,1 1 0,0 0 0,0 0 0,1 0 0,-1 0 0,2 1 0,-6 7 0,-22 49-455,2 2 0,-21 68 0,45-116-6371</inkml:trace>
  <inkml:trace contextRef="#ctx0" brushRef="#br0" timeOffset="715.16">309 223 24575,'0'-19'0,"-2"-77"0,1 82 0,-1 1 0,0-1 0,-1 0 0,-7-20 0,9 32 0,1 1 0,0 0 0,-1 0 0,1 0 0,-1 0 0,1 0 0,-1 0 0,1 0 0,-1 0 0,0 0 0,0 1 0,1-1 0,-1 0 0,0 0 0,0 0 0,0 1 0,0-1 0,-2 0 0,3 1 0,-1-1 0,0 1 0,1 0 0,-1 1 0,0-1 0,1 0 0,-1 0 0,0 0 0,1 0 0,-1 0 0,0 1 0,1-1 0,-1 0 0,0 1 0,1-1 0,-1 0 0,1 1 0,-1-1 0,0 1 0,1-1 0,-1 1 0,1 0 0,-4 4 0,0 0 0,1 0 0,0 0 0,0 0 0,-4 11 0,-75 209 0,56-151 0,-89 236 0,112-304 0,1 1 0,0 0 0,0 0 0,1 1 0,-2 12 0,3-18 0,0 1 0,0-1 0,1 0 0,-1 1 0,0-1 0,1 0 0,0 0 0,-1 1 0,1-1 0,0 0 0,0 0 0,0 0 0,1 0 0,-1 0 0,0 0 0,1 0 0,-1 0 0,1-1 0,0 1 0,-1 0 0,1-1 0,3 2 0,1 1 0,1-1 0,0 1 0,0-2 0,0 1 0,0-1 0,0 0 0,11 1 0,56 3 0,-58-5 0,227 0 0,-37-2 0,-190 2 0,0-1 0,0 2 0,29 7 0,-41-8 0,0 0 0,0 0 0,0 0 0,0 1 0,0 0 0,-1 0 0,1 0 0,-1 0 0,1 1 0,-1-1 0,0 1 0,0 0 0,0 0 0,0 0 0,-1 0 0,1 1 0,-1-1 0,0 1 0,4 7 0,9 54-1365,-9-38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39:17.01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84 24575,'0'-12'0,"-1"0"0,-1 0 0,0 0 0,0 0 0,-5-12 0,3 45 0,4 22 0,1-1 0,14 83 0,32 86 0,-15-75 0,-7-12 0,47 186 0,108 263 0,-155-506 0,-14-39 0,12 42 0,-20-47 110,-3-22-171,0 0-1,0 0 1,0-1-1,0 1 1,-1 0 0,1 0-1,0 0 1,0-1-1,0 1 1,-1 0-1,1 0 1,-1-1-1,1 1 1,0 0-1,-1-1 1,1 1-1,-1 0 1,1-1-1,-1 1 1,0-1-1,1 1 1,-1-1-1,0 2 1,-13 0-6765</inkml:trace>
  <inkml:trace contextRef="#ctx0" brushRef="#br0" timeOffset="509.02">77 1647 24575,'0'-3'0,"0"0"0,0 0 0,0 0 0,0 0 0,0 0 0,1 1 0,0-1 0,-1 0 0,1 0 0,0 0 0,3-5 0,-3 7 0,0 1 0,0-1 0,0 0 0,0 0 0,1 1 0,-1-1 0,0 1 0,0-1 0,1 1 0,-1-1 0,0 1 0,1 0 0,-1 0 0,0 0 0,1-1 0,-1 1 0,0 1 0,1-1 0,-1 0 0,0 0 0,1 0 0,-1 1 0,0-1 0,0 0 0,1 1 0,-1-1 0,0 1 0,2 1 0,15 6 0,1 0 0,-2 2 0,1 0 0,21 17 0,61 58 0,-50-41 0,-42-36 0,2-1 0,-1 0 0,1-1 0,16 9 0,-24-14 0,-1 0 0,1 0 0,0 0 0,-1 0 0,1-1 0,0 1 0,0-1 0,0 1 0,-1-1 0,1 0 0,0 0 0,0 0 0,0 0 0,0 0 0,0 0 0,0 0 0,-1-1 0,1 1 0,0-1 0,0 1 0,0-1 0,-1 0 0,1 1 0,0-1 0,-1 0 0,1 0 0,0 0 0,-1-1 0,0 1 0,1 0 0,-1 0 0,0-1 0,1 1 0,-1-1 0,0 1 0,0-1 0,1-2 0,2-8 0,0-1 0,0 0 0,-1 0 0,-1 0 0,0 0 0,0-24 0,-2 32 0,5-140 0,6-75 0,-6 177 0,1 1 0,3 0 0,15-47 0,-4 41-1365,0 17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8:55.8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308 411 24575,'-1'-1'0,"1"0"0,0 1 0,-1-1 0,0 0 0,1 0 0,-1 1 0,1-1 0,-1 1 0,0-1 0,1 0 0,-1 1 0,0-1 0,0 1 0,1 0 0,-1-1 0,0 1 0,0 0 0,0-1 0,0 1 0,1 0 0,-1 0 0,0 0 0,0-1 0,0 1 0,-1 0 0,-25-2 0,27 2 0,-19 0 0,0 0 0,1 2 0,-1 0 0,1 1 0,-28 9 0,-87 37 0,34-11 0,65-29 0,1-1 0,-1-2 0,-41 3 0,-20 2 0,14 1 0,-99 0 0,-84-13 0,96-1 0,150 3 0,0 2 0,0-1 0,1 2 0,-1 1 0,-21 8 0,15-5 0,-46 9 0,-3-10 0,0-3 0,-79-6 0,48-1 0,-289 3 0,341 2 0,-80 15 0,7 0 0,-51 9 0,93-11 0,-115 24 0,134-25 0,-40 6 0,-98 16 0,107-17 0,-108 20 0,-260 45 0,342-63 0,-81 10 0,102-21 0,-517 32 0,468-42 0,-237-3 0,354 2 0,0-2 0,0-1 0,0-2 0,1-1 0,0-1 0,0-2 0,-39-17 0,7 0 0,0 2 0,-1 3 0,-81-15 0,-191-24 0,48 10 0,47 10 0,24 5 0,202 33 0,-1 0 0,1-2 0,1 0 0,-1 0 0,1-2 0,0 1 0,0-2 0,0 0 0,1-1 0,-16-14 0,6 5 0,-6-8 0,-2 1 0,-58-35 0,65 47 0,1-1 0,1-1 0,0-1 0,2-1 0,-1 0 0,2-2 0,1 0 0,-31-43 0,45 57 0,-4-6 0,0 0 0,1-1 0,1 0 0,0 0 0,0-1 0,1 1 0,-4-17 0,-30-125 0,31 141 0,7 12 0,1 1 0,0 0 0,0 0 0,-1 0 0,1 0 0,0-1 0,-1 1 0,1 0 0,0 0 0,0 0 0,-1 0 0,1 0 0,0 0 0,-1 0 0,1 0 0,0 0 0,-1 0 0,1 0 0,0 0 0,-1 0 0,1 0 0,0 0 0,-1 1 0,1-1 0,0 0 0,0 0 0,-1 0 0,0 2 0,-1-1 0,1 0 0,0 1 0,0-1 0,0 1 0,0-1 0,0 1 0,0 0 0,0-1 0,1 1 0,-1 0 0,0-1 0,0 4 0,-5 33 0,1 1 0,1 0 0,4 58 0,-1-50 0,3 409 0,0-559 0,-5-131 0,-7 167 0,6 55 0,2 0 0,0 0 0,0 0 0,1 0 0,1-1 0,0 1 0,0 0 0,5-24 0,-4 32 0,0 1 0,1 0 0,0-1 0,-1 1 0,1 0 0,0 0 0,0 0 0,1 0 0,-1 0 0,1 1 0,-1-1 0,1 1 0,0 0 0,0 0 0,0 0 0,0 0 0,0 0 0,1 0 0,4-1 0,5-1 0,0 0 0,1 1 0,-1 1 0,16-1 0,83-6 0,130 9 0,114 22 0,-118 4-1365,-155-12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6:41.0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347 24575,'1'-4'0,"0"0"0,0 0 0,0 1 0,1-1 0,-1 0 0,1 1 0,4-7 0,2-5 0,1 1 0,-9 14 0,0 0 0,1 0 0,-1 0 0,0 0 0,0 0 0,1 0 0,-1 0 0,0 1 0,0-1 0,0 0 0,1 0 0,-1 0 0,0 0 0,0 0 0,0 1 0,0-1 0,1 0 0,-1 0 0,0 0 0,0 1 0,0-1 0,0 0 0,0 0 0,0 1 0,1-1 0,-1 0 0,0 0 0,0 0 0,0 1 0,0-1 0,0 0 0,0 0 0,0 1 0,0-1 0,2 35 0,-1-32 0,-1 13 0,-2 280 0,0-277 0,0 0 0,-2-1 0,0 1 0,-7 19 0,7-30 0,1-8 0,-2-17 0,1-27 0,3 8 0,1 1 0,2-1 0,7-43 0,-6 66 0,1-1 0,0 1 0,0 0 0,1 0 0,1 0 0,0 1 0,1 0 0,0 0 0,1 0 0,0 1 0,12-12 0,-11 14 0,37-37 0,-41 42 0,0 0 0,0 0 0,1 1 0,-1-1 0,1 1 0,0 0 0,10-3 0,-14 6 0,0 0 0,0 0 0,0 0 0,0 0 0,1 0 0,-1 0 0,0 1 0,0-1 0,0 1 0,0-1 0,0 1 0,0 0 0,0 0 0,0 0 0,0 0 0,-1 0 0,1 0 0,0 0 0,-1 1 0,1-1 0,-1 1 0,1-1 0,-1 1 0,1 0 0,-1-1 0,0 1 0,2 3 0,2 4 0,0 1 0,-1-1 0,1 1 0,2 11 0,-1 4 0,0 0 0,-2 0 0,-1 1 0,-1-1 0,-2 1 0,-2 32 0,-3-34 0,1-17 0,-1-15 0,2-3 0,1-1 0,0 0 0,1 0 0,0 0 0,1 0 0,0 0 0,1 0 0,4-19 0,-1 11 0,1 1 0,0 1 0,2-1 0,13-27 0,-15 37 0,0 0 0,0 1 0,1-1 0,0 2 0,10-12 0,-15 18 0,1-1 0,-1 1 0,0 0 0,0 0 0,1 0 0,-1-1 0,1 1 0,-1 0 0,1 1 0,-1-1 0,1 0 0,-1 0 0,1 1 0,0-1 0,0 1 0,-1-1 0,1 1 0,0 0 0,0 0 0,-1 0 0,1 0 0,0 0 0,0 0 0,-1 0 0,1 1 0,0-1 0,0 0 0,-1 1 0,1 0 0,0-1 0,-1 1 0,1 0 0,-1 0 0,1 0 0,-1 0 0,1 0 0,-1 0 0,2 2 0,0 1 0,0 0 0,0 0 0,-1 1 0,1-1 0,-1 1 0,0-1 0,0 1 0,-1 0 0,1 0 0,-1 0 0,0 0 0,0 7 0,1 12 0,-2 31 0,-1-35 0,-1 53 0,1 64 0,7-104-1365,2-8-5461</inkml:trace>
  <inkml:trace contextRef="#ctx0" brushRef="#br0" timeOffset="1640.85">745 565 24575,'1'-3'0,"-1"0"0,1 0 0,0 0 0,0 0 0,0 0 0,1 0 0,-1 1 0,4-6 0,6-13 0,-11 19 0,1 0 0,-1 1 0,1-1 0,-1 1 0,1-1 0,-1 0 0,0 1 0,0-1 0,0 0 0,0 1 0,0-1 0,0 1 0,0-1 0,-1 0 0,1 1 0,-1-1 0,1 0 0,-1 1 0,0-1 0,1 1 0,-1 0 0,0-1 0,0 1 0,0-1 0,0 1 0,0 0 0,0 0 0,0 0 0,-1-1 0,1 1 0,0 0 0,-1 1 0,1-1 0,0 0 0,-1 0 0,-2 0 0,1 0 0,1 0 0,-1 1 0,1 0 0,-1 0 0,0 0 0,1 0 0,-1 0 0,1 0 0,-1 1 0,1-1 0,-1 1 0,1 0 0,-1 0 0,1 0 0,0 0 0,-1 0 0,1 0 0,0 1 0,0-1 0,0 1 0,0-1 0,0 1 0,-3 3 0,0 1 0,1 1 0,0 0 0,0 0 0,0 0 0,1 1 0,0 0 0,0-1 0,1 1 0,0 0 0,0 0 0,0 11 0,2-15 0,0 0 0,0 0 0,0 1 0,0-1 0,1 0 0,-1 0 0,1 0 0,0 0 0,1 0 0,2 7 0,-3-9 0,1 0 0,-1 0 0,1 0 0,-1 0 0,1-1 0,0 1 0,-1 0 0,1-1 0,0 1 0,0-1 0,0 0 0,0 1 0,1-1 0,-1 0 0,0 0 0,0-1 0,1 1 0,-1 0 0,4 0 0,-2-1 0,-1 0 0,0 1 0,0-1 0,1-1 0,-1 1 0,0 0 0,0-1 0,0 0 0,0 0 0,0 0 0,0 0 0,0 0 0,0-1 0,0 1 0,0-1 0,0 0 0,-1 1 0,1-2 0,-1 1 0,1 0 0,-1 0 0,0-1 0,4-4 0,3-6 0,-1-1 0,0 0 0,10-26 0,1 1 0,-19 38 0,1-1 0,0 1 0,0-1 0,0 1 0,0-1 0,0 1 0,1-1 0,-1 1 0,0 0 0,0 0 0,3-1 0,-4 1 0,0 1 0,0 0 0,1 0 0,-1 0 0,0 0 0,1 0 0,-1 0 0,0 0 0,1 0 0,-1 0 0,0 0 0,0 0 0,1 0 0,-1 0 0,0 0 0,1 1 0,-1-1 0,0 0 0,0 0 0,1 0 0,-1 0 0,0 0 0,0 1 0,1-1 0,-1 0 0,0 0 0,0 1 0,1-1 0,-1 0 0,0 0 0,0 0 0,0 1 0,0-1 0,0 0 0,1 1 0,1 5 0,-1-1 0,1 1 0,-1-1 0,1 12 0,-1-6 0,0-5 0,0 0 0,1 0 0,0 0 0,0 0 0,0 0 0,1-1 0,0 1 0,0-1 0,7 10 0,-9-13 0,1 0 0,-1-1 0,0 0 0,1 1 0,-1-1 0,1 0 0,-1 1 0,1-1 0,0 0 0,0 0 0,-1 0 0,1 0 0,0-1 0,0 1 0,0 0 0,0-1 0,0 0 0,0 1 0,0-1 0,0 0 0,0 0 0,0 0 0,0 0 0,0 0 0,0-1 0,0 1 0,0 0 0,0-1 0,0 0 0,-1 1 0,1-1 0,0 0 0,0 0 0,1-1 0,3-2 0,0-1 0,-1 0 0,1 0 0,-1 0 0,0 0 0,-1-1 0,1 0 0,-1 0 0,-1 0 0,1 0 0,-1-1 0,0 0 0,3-9 0,3-12 0,9-56 0,-16 71 0,16-81 0,-5-1 0,2-124 0,-18 640 0,3-407 0,1 0 0,1 0 0,0 0 0,0 0 0,8 19 0,-8-26 0,0-1 0,1 0 0,0 1 0,0-1 0,1 0 0,-1 0 0,1-1 0,1 1 0,-1-1 0,1 0 0,0 0 0,0-1 0,6 5 0,-9-8 0,-1 0 0,1 1 0,0-1 0,0 0 0,0-1 0,0 1 0,0 0 0,0 0 0,0-1 0,0 0 0,0 1 0,1-1 0,-1 0 0,0 0 0,0 0 0,0 0 0,0 0 0,0 0 0,1-1 0,-1 1 0,0-1 0,0 0 0,0 1 0,0-1 0,0 0 0,0 0 0,-1 0 0,1-1 0,0 1 0,0 0 0,-1-1 0,1 1 0,-1-1 0,1 1 0,-1-1 0,2-3 0,4-5 0,0-1 0,-2 1 0,1-1 0,7-22 0,-13 31 0,2-3 0,0 0 0,0 0 0,0 1 0,1-1 0,-1 0 0,7-6 0,-9 10 0,1 0 0,0 0 0,0 0 0,0 0 0,0 1 0,0-1 0,0 1 0,1-1 0,-1 0 0,0 1 0,0 0 0,0-1 0,0 1 0,1 0 0,-1 0 0,0-1 0,0 1 0,1 0 0,-1 0 0,0 0 0,0 1 0,1-1 0,-1 0 0,0 0 0,0 1 0,0-1 0,1 0 0,-1 1 0,0-1 0,0 1 0,0 0 0,0-1 0,2 3 0,43 30 0,-32-21 0,1-1 0,31 17 0,-40-26 0,0 1 0,-1-1 0,1 0 0,0-1 0,0 1 0,0-1 0,0 0 0,0-1 0,0 1 0,0-1 0,0-1 0,1 1 0,5-2 0,-8 1 0,-1 0 0,1 0 0,-1 0 0,1-1 0,-1 1 0,0-1 0,1 0 0,-1 0 0,0 0 0,0 0 0,0-1 0,-1 1 0,1-1 0,0 0 0,-1 1 0,0-1 0,0 0 0,0-1 0,0 1 0,0 0 0,1-5 0,1-1 0,-2 0 0,1 0 0,-1-1 0,0 1 0,-1-1 0,0-17 0,-2 18 0,-3 18 0,-3 20 0,-6 103 0,0-3 0,-35 305 0,47-415 0,0 18 0,-1 0 0,-2-1 0,-15 67 0,15-95 0,0-12 0,1-14 0,2 1-273,1 0 0,1 0 0,0 0 0,5-18 0,6-27-6553</inkml:trace>
  <inkml:trace contextRef="#ctx0" brushRef="#br0" timeOffset="2422.61">1977 562 24575,'0'-3'0,"1"0"0,0 0 0,0 0 0,0 0 0,0 0 0,0 0 0,1 1 0,2-6 0,7-15 0,-9 17 0,0-1 0,0 0 0,-1 0 0,0 1 0,-1-1 0,0 0 0,0 0 0,0 0 0,-3-12 0,3 16 0,-1 0 0,0 0 0,0 0 0,-1 0 0,1 0 0,-1 0 0,1 1 0,-1-1 0,0 0 0,0 1 0,0-1 0,0 1 0,-1 0 0,1 0 0,-1-1 0,1 2 0,-1-1 0,0 0 0,1 0 0,-1 1 0,0 0 0,0 0 0,-4-1 0,1 0 0,0 0 0,0 1 0,0 0 0,0 0 0,-1 1 0,1 0 0,0 0 0,-1 0 0,1 1 0,0 0 0,0 0 0,-1 1 0,1 0 0,0 0 0,0 0 0,1 0 0,-1 1 0,0 0 0,1 1 0,-10 7 0,11-8 0,0 1 0,0 0 0,0 0 0,1 0 0,-1 1 0,1-1 0,0 1 0,1 0 0,-1 0 0,1 0 0,0 0 0,0 0 0,1 0 0,-1 1 0,1-1 0,0 1 0,0-1 0,1 1 0,0-1 0,0 1 0,0-1 0,1 1 0,0-1 0,2 8 0,-2-8 0,0 0 0,1 0 0,0 0 0,1 0 0,-1-1 0,1 1 0,0-1 0,0 1 0,0-1 0,0 0 0,1 0 0,0-1 0,-1 1 0,8 5 0,-8-8 0,-1 0 0,0 1 0,1-1 0,-1 0 0,1 0 0,-1-1 0,1 1 0,0 0 0,-1-1 0,1 0 0,-1 1 0,1-1 0,0 0 0,-1-1 0,1 1 0,0 0 0,-1-1 0,1 1 0,0-1 0,-1 0 0,1 0 0,-1 0 0,0 0 0,1 0 0,-1 0 0,0-1 0,1 1 0,-1-1 0,0 0 0,3-3 0,2-3 0,1-1 0,-1 0 0,-1 0 0,0-1 0,0 0 0,-1 0 0,8-21 0,-2 5 0,-11 26 0,0 0 0,0 0 0,0 0 0,0-1 0,1 1-1,-1 0 1,0 0 0,0 0 0,0 0 0,0 0 0,0-1 0,0 1 0,1 0-1,-1 0 1,0 0 0,0 0 0,0 0 0,0 0 0,1 0 0,-1-1 0,0 1-1,0 0 1,0 0 0,1 0 0,-1 0 0,0 0 0,0 0 0,0 0 0,1 0-1,-1 0 1,0 0 0,0 0 0,0 0 0,1 0 0,-1 0 0,0 0 0,0 1-1,0-1 1,1 0 0,-1 0 0,0 0 0,0 0 0,0 0 0,0 0 0,1 0-1,-1 1 1,0-1 0,0 0 0,0 0 0,0 0 0,0 0 0,0 1 0,1-1-1,-1 0 1,0 0 0,0 0 0,0 1 0,11 17 45,0-1-1448,5-1-542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9:42.9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59 653 24575,'0'0'0,"0"-1"0,-1 1 0,1-1 0,0 1 0,0-1 0,0 0 0,-1 1 0,1-1 0,0 1 0,-1 0 0,1-1 0,0 1 0,-1-1 0,1 1 0,-1-1 0,1 1 0,-1 0 0,1-1 0,-1 1 0,1 0 0,-1 0 0,1-1 0,-1 1 0,1 0 0,-1 0 0,1 0 0,-2-1 0,-18-2 0,17 3 0,-13-3 0,0 2 0,0 0 0,1 1 0,-1 0 0,0 1 0,0 1 0,1 0 0,-1 2 0,1-1 0,0 2 0,0 0 0,-15 8 0,10-3 0,2 2 0,0 0 0,0 1 0,1 1 0,0 0 0,-20 25 0,30-32 0,1 1 0,0 0 0,0 1 0,1-1 0,0 1 0,0 0 0,1 0 0,0 1 0,1-1 0,0 1 0,1 0 0,0 0 0,0-1 0,1 2 0,0-1 0,1 12 0,0-17 0,1 0 0,0-1 0,0 1 0,0-1 0,0 1 0,1-1 0,0 0 0,0 0 0,0 1 0,0-1 0,1 0 0,-1-1 0,1 1 0,0 0 0,5 3 0,-3-2 0,1 0 0,1-1 0,-1 0 0,0 0 0,1-1 0,0 0 0,0 0 0,12 3 0,6-1 0,0 0 0,0-2 0,0-1 0,40-2 0,93-16-1026,-150 15 687,32-4-6487</inkml:trace>
  <inkml:trace contextRef="#ctx0" brushRef="#br0" timeOffset="897.58">616 811 24575,'-1'0'0,"0"0"0,0 0 0,1 0 0,-1 0 0,0 0 0,0-1 0,0 1 0,0 0 0,1-1 0,-1 1 0,0 0 0,0-1 0,1 1 0,-1-1 0,0 1 0,0-1 0,1 0 0,-1 1 0,0-2 0,1 2 0,-1-1 0,1 1 0,0 0 0,0-1 0,0 1 0,0-1 0,0 1 0,-1-1 0,1 1 0,0 0 0,0-1 0,0 1 0,0-1 0,0 1 0,0-1 0,0 1 0,0 0 0,1-1 0,-1 1 0,0-1 0,0 1 0,0-1 0,0 1 0,1 0 0,-1-1 0,0 1 0,0 0 0,1-1 0,-1 1 0,0 0 0,0-1 0,1 1 0,-1 0 0,0-1 0,1 1 0,-1 0 0,1 0 0,-1 0 0,0-1 0,1 1 0,8-3 0,1 0 0,-1 0 0,0 1 0,1 0 0,-1 1 0,1 0 0,0 0 0,-1 1 0,1 1 0,-1-1 0,1 1 0,17 5 0,-22-4 0,0 0 0,0 1 0,0-1 0,0 1 0,0 0 0,-1 0 0,0 1 0,0-1 0,1 1 0,-2 0 0,1 0 0,0 0 0,-1 1 0,0-1 0,0 1 0,-1 0 0,1 0 0,-1 0 0,0 0 0,0 0 0,0 1 0,0 5 0,0-2 0,0 0 0,-1 0 0,0 0 0,0 0 0,-1 0 0,0 0 0,-1 0 0,0 0 0,0 0 0,-1 0 0,0-1 0,-6 16 0,5-19 0,-1 0 0,1-1 0,-1 1 0,1-1 0,-1 0 0,0 0 0,-1 0 0,1 0 0,-1-1 0,0 0 0,1 0 0,-1 0 0,-8 3 0,11-5 0,-1 0 0,1 0 0,-1-1 0,0 1 0,1 0 0,-1-1 0,0 0 0,0 0 0,1 0 0,-1 0 0,0 0 0,0 0 0,-2-1 0,3 0 0,0 0 0,1 1 0,-1-1 0,0 0 0,1 0 0,-1 0 0,1 0 0,-1 0 0,1-1 0,0 1 0,-1 0 0,1-1 0,0 1 0,0-1 0,0 1 0,0-1 0,0 0 0,0 1 0,1-1 0,-1 0 0,0-1 0,0-2 0,0 0 0,0 0 0,1 0 0,0 0 0,0 0 0,0 0 0,1 0 0,-1 0 0,1 0 0,0 0 0,1 1 0,-1-1 0,5-8 0,2-4 0,0 0 0,15-20 0,-11 20-97,0 1-1,1 0 1,1 1-1,1 1 1,0 0-1,0 1 1,1 0-1,1 1 1,0 1-1,1 1 1,0 1-1,1 0 0,19-6 1,-1 5-6729</inkml:trace>
  <inkml:trace contextRef="#ctx0" brushRef="#br0" timeOffset="1288">1203 616 24575,'0'-7'0,"0"1"0,0 12 0,0 12 0,0 15 0,0 19 0,0 11 0,0 1 0,0-13 0,0-23 0,0-22 0,0-12-8191</inkml:trace>
  <inkml:trace contextRef="#ctx0" brushRef="#br0" timeOffset="1687.79">1105 302 24575,'0'-6'0,"0"0"0,6 2 0,16 1 0,5-2 0,-4-6 0,-8-2 0,-13 1 0,-7 6 0,-3 15 0,0 5-8191</inkml:trace>
  <inkml:trace contextRef="#ctx0" brushRef="#br0" timeOffset="2437.62">1515 363 24575,'0'-68'0,"10"330"0,0-3 0,-10-139-1365,0-88-5461</inkml:trace>
  <inkml:trace contextRef="#ctx0" brushRef="#br0" timeOffset="2820.94">1438 576 24575,'-7'0'0,"8"0"0,11 0 0,9 0 0,12-7 0,9-2 0,6-6 0,0-1 0,-8 3-8191</inkml:trace>
  <inkml:trace contextRef="#ctx0" brushRef="#br0" timeOffset="3823.15">1730 695 24575,'33'0'0,"4"1"0,1-2 0,50-8 0,-77 7 0,0 0 0,-1-1 0,1 0 0,-1-1 0,0 0 0,0-1 0,0 0 0,-1 0 0,1-1 0,-1 0 0,-1-1 0,14-12 0,-18 14 0,0 0 0,0 0 0,-1 0 0,0 0 0,0-1 0,0 1 0,-1-1 0,1 0 0,-1 0 0,-1 0 0,1 0 0,-1 0 0,0 0 0,0 0 0,-1 0 0,0-9 0,0 11 0,-1 0 0,1 0 0,-1 0 0,0 1 0,0-1 0,0 0 0,0 0 0,-1 1 0,1-1 0,-1 1 0,0-1 0,0 1 0,0 0 0,-1 0 0,1 0 0,-1 0 0,1 0 0,-1 0 0,0 1 0,0 0 0,-1-1 0,1 1 0,0 0 0,-1 0 0,1 1 0,-7-3 0,5 3 0,0-1 0,0 1 0,0 0 0,0 0 0,0 1 0,0 0 0,0 0 0,0 0 0,0 0 0,0 1 0,0 0 0,0 0 0,0 0 0,0 1 0,0-1 0,0 1 0,1 0 0,-1 1 0,1-1 0,-1 1 0,-6 5 0,4-1 0,1-1 0,0 1 0,0 0 0,0 0 0,1 1 0,0 0 0,0 0 0,1 0 0,0 0 0,1 1 0,-4 12 0,2-6 0,2 0 0,-1 0 0,2 0 0,0 1 0,1 0 0,1-1 0,0 1 0,1-1 0,5 26 0,-5-34 0,1 1 0,1-1 0,-1 0 0,1 0 0,0 0 0,1 0 0,0 0 0,0-1 0,0 1 0,1-1 0,0 0 0,0-1 0,1 1 0,-1-1 0,1 0 0,0 0 0,1-1 0,-1 0 0,1 0 0,0 0 0,8 2 0,-7-2 0,0-2 0,0 1 0,0-1 0,1 0 0,-1-1 0,1 0 0,0 0 0,15-2 0,-19 1 0,0-1 0,0 0 0,0 0 0,0-1 0,0 1 0,-1-1 0,1 0 0,-1 0 0,1-1 0,-1 1 0,0-1 0,0 0 0,0 0 0,0-1 0,0 1 0,5-8 0,10-16 0,-2 0 0,-1-1 0,21-53 0,12-22 0,-41 87 0,2 1 0,-1 1 0,2 0 0,17-19 0,-27 32 0,1-1 0,0 0 0,0 0 0,0 0 0,0 1 0,0-1 0,0 1 0,0-1 0,0 1 0,0 0 0,1 0 0,-1 0 0,0 0 0,1 1 0,-1-1 0,1 0 0,-1 1 0,1 0 0,-1-1 0,4 2 0,-3 0 0,1 0 0,-1 0 0,0 0 0,0 1 0,0 0 0,0 0 0,-1 0 0,1 0 0,0 0 0,-1 0 0,0 1 0,1-1 0,-1 1 0,3 4 0,16 20 0,45 43 0,-55-60 0,1 0 0,0-1 0,1 0 0,0-1 0,0 0 0,22 9 0,-32-16 0,0 0 0,0 0 0,0 0 0,0 0 0,0 0 0,1-1 0,-1 1 0,0-1 0,0 0 0,1 0 0,-1 0 0,0 0 0,0-1 0,1 1 0,-1-1 0,0 0 0,6-2 0,-5 0 0,-1 1 0,0-1 0,0 1 0,1-1 0,-1 0 0,-1 0 0,1 0 0,0-1 0,-1 1 0,0-1 0,0 1 0,0-1 0,0 0 0,1-4 0,18-54 0,-15 43 0,0 1 0,1 0 0,13-25 0,-13 36 0,-2 14 0,-2 15 0,-3 126-500,-1-126-365,0-7-5961</inkml:trace>
  <inkml:trace contextRef="#ctx0" brushRef="#br0" timeOffset="4183.84">2806 10 24575,'0'-7'0,"0"5"0,6 2 0,3 2-8191</inkml:trace>
  <inkml:trace contextRef="#ctx0" brushRef="#br0" timeOffset="5183.56">3312 578 24575,'1'-18'0,"-2"0"0,0 0 0,-1 0 0,0 1 0,-7-22 0,7 34 0,1 0 0,-1 1 0,0-1 0,-1 0 0,1 1 0,-1-1 0,0 1 0,0 0 0,0 0 0,-1 0 0,1 1 0,-1-1 0,0 1 0,0 0 0,-1 0 0,1 0 0,0 0 0,-1 1 0,0 0 0,1 0 0,-1 0 0,-9-2 0,-2 0 0,0 2 0,-1-1 0,1 2 0,-33 1 0,40 0 0,1 1 0,-1 1 0,1-1 0,-1 1 0,1 0 0,-1 1 0,1 0 0,0 1 0,1-1 0,-1 1 0,-10 8 0,14-8 0,0 0 0,0 1 0,0 0 0,1 0 0,0 0 0,-1 0 0,2 0 0,-1 1 0,1-1 0,0 1 0,0 0 0,0-1 0,1 1 0,-1 8 0,-2 13 0,0 49 0,4-64 0,-1 0 0,3 74 0,-2-77 0,1 0 0,1 0 0,0 0 0,0-1 0,0 1 0,1-1 0,6 13 0,-6-18 0,0 1 0,0 0 0,0-1 0,0 0 0,0 0 0,1 0 0,0 0 0,-1 0 0,1-1 0,0 0 0,0 0 0,1 0 0,-1 0 0,0 0 0,1-1 0,-1 0 0,1 0 0,-1 0 0,1-1 0,-1 1 0,1-1 0,0 0 0,4-1 0,-1 1 0,-1-1 0,0 0 0,0 0 0,0 0 0,0-1 0,-1 0 0,1-1 0,0 1 0,-1-1 0,1-1 0,-1 1 0,0-1 0,0 0 0,7-7 0,-6 3 0,-1-1 0,-1 1 0,1-1 0,-1-1 0,0 1 0,-1-1 0,-1 0 0,5-17 0,5-10 0,24-71 0,-37 108 0,0 0 0,0-1 0,0 1 0,0 0 0,0 0 0,0-1 0,0 1 0,0 0 0,0 0 0,0-1 0,0 1 0,0 0 0,0 0 0,1 0 0,-1-1 0,0 1 0,0 0 0,0 0 0,0 0 0,0-1 0,1 1 0,-1 0 0,0 0 0,0 0 0,0 0 0,1 0 0,-1-1 0,0 1 0,0 0 0,0 0 0,1 0 0,-1 0 0,0 0 0,0 0 0,1 0 0,-1 0 0,0 0 0,4 9 0,-2 18 0,-3 41 0,2 33 0,0-96 0,-1-1 0,1 1 0,0-1 0,0 0 0,0 1 0,1-1 0,-1 0 0,1 0 0,0 0 0,0 0 0,0 0 0,1-1 0,0 1 0,-1-1 0,1 1 0,0-1 0,1 0 0,-1 0 0,0 0 0,8 4 0,-2-3 0,-1 0 0,1-1 0,0 0 0,0-1 0,0 0 0,0 0 0,0-1 0,0 0 0,12 0 0,13-1-273,0-1 0,0-1 0,0-2 0,59-15 0,-55 6-655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7:12.60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4 462 24575,'-4'-4'0,"1"-1"0,0 1 0,0-1 0,0 0 0,0 0 0,1 0 0,-1 0 0,1-1 0,1 1 0,-1-1 0,-1-8 0,0-9 0,-1-34 0,2 33 0,4 234 0,-3-108 0,1-79-341,-1 1 0,-2-1-1,-8 40 1,3-33-6485</inkml:trace>
  <inkml:trace contextRef="#ctx0" brushRef="#br0" timeOffset="721.28">82 344 24575,'-3'0'0,"-2"-6"0,1 0 0,1 9 0,11 4 0,3 10 0,8 2 0,-1 8 0,5 0 0,-3 1 0,-1-3 0,-3 0 0,1-4 0,-1-5-8191</inkml:trace>
  <inkml:trace contextRef="#ctx0" brushRef="#br0" timeOffset="1231.39">258 91 24575,'0'-8'0,"0"-11"0,0 18 0,0 11 0,2 23 0,2 1 0,1-1 0,13 48 0,-8-40 0,9 70 0,-17-83-273,2 1 0,1-1 0,1 0 0,13 34 0,-10-41-6553</inkml:trace>
  <inkml:trace contextRef="#ctx0" brushRef="#br0" timeOffset="2751.54">668 482 24575,'0'-20'0,"1"8"0,-1 1 0,0-1 0,-1 1 0,-3-17 0,3 26 0,1-1 0,-1 1 0,0 0 0,0-1 0,0 1 0,0 0 0,0 0 0,-1-1 0,1 1 0,-1 0 0,1 1 0,-1-1 0,0 0 0,1 0 0,-1 1 0,0-1 0,0 1 0,0-1 0,0 1 0,-1 0 0,1 0 0,0 0 0,0 0 0,-1 0 0,-4 0 0,2 0 0,0 1 0,0-1 0,0 2 0,0-1 0,0 0 0,0 1 0,0 0 0,1 0 0,-1 1 0,0-1 0,1 1 0,-1 0 0,1 0 0,-1 1 0,1-1 0,0 1 0,0 0 0,0 0 0,0 0 0,-6 7 0,6-5 0,0-1 0,0 1 0,1 0 0,-1 1 0,1-1 0,0 0 0,0 1 0,1 0 0,-1 0 0,2 0 0,-1 0 0,0 0 0,1 0 0,0 0 0,1 0 0,-1 9 0,1-13 0,0 0 0,1 0 0,-1 0 0,0 0 0,1 0 0,-1 0 0,1 0 0,0 0 0,0 0 0,0 0 0,0 0 0,0-1 0,0 1 0,0 0 0,0-1 0,1 1 0,-1-1 0,1 1 0,-1-1 0,1 1 0,-1-1 0,1 0 0,0 0 0,0 0 0,0 0 0,0 0 0,-1-1 0,5 2 0,-3-1 0,0-1 0,-1 0 0,1 0 0,0 0 0,-1 0 0,1 0 0,0 0 0,0-1 0,-1 1 0,1-1 0,0 0 0,-1 0 0,1 0 0,-1 0 0,1 0 0,-1 0 0,0-1 0,0 1 0,1-1 0,-1 0 0,3-3 0,4-6 0,0-1 0,-1-1 0,0 0 0,-1 0 0,0-1 0,-1 0 0,5-16 0,-1 4 0,-7 22 0,0 11 0,-1 18 0,-1-18 0,-1-2 0,1-1 0,0 0 0,0 0 0,0 0 0,1 0 0,-1 0 0,1 0 0,0 0 0,0 0 0,0 0 0,1-1 0,-1 1 0,1-1 0,0 0 0,3 4 0,-1-3 0,1 0 0,-1 0 0,1-1 0,0 1 0,0-1 0,0-1 0,1 1 0,12 3 0,-5-3 0,1-1 0,-1 0 0,1-1 0,-1 0 0,1-2 0,-1 1 0,1-2 0,23-5 0,-31 6 0,0-1 0,-1-1 0,1 0 0,0 1 0,-1-2 0,0 1 0,1-1 0,-2 0 0,1 0 0,0-1 0,-1 0 0,0 0 0,9-10 0,-12 12 0,-1 0 0,1 0 0,0 0 0,-1 0 0,0 0 0,0 0 0,0 0 0,0 0 0,0-1 0,0 1 0,-1 0 0,0 0 0,1-1 0,-1 1 0,-1 0 0,1-1 0,0 1 0,-1 0 0,0-1 0,0 1 0,0 0 0,0 0 0,0 0 0,0 0 0,-1 0 0,0 0 0,1 0 0,-1 0 0,0 1 0,0-1 0,-4-3 0,2 2 0,0 0 0,0 0 0,-1 1 0,1-1 0,-1 1 0,0 0 0,0 0 0,0 1 0,0-1 0,-1 1 0,1 0 0,-1 1 0,1-1 0,-1 1 0,1 0 0,-1 0 0,0 1 0,-9 0 0,11 0 0,0 1 0,0 0 0,-1-1 0,1 2 0,0-1 0,0 0 0,0 1 0,0 0 0,0-1 0,1 2 0,-1-1 0,1 0 0,-1 1 0,1-1 0,0 1 0,-1 0 0,2 0 0,-1 1 0,0-1 0,1 1 0,-1-1 0,1 1 0,0 0 0,0-1 0,-2 7 0,3-6 0,-1 0 0,1 0 0,0 1 0,1-1 0,-1 0 0,1 0 0,-1 0 0,1 1 0,0-1 0,1 0 0,-1 0 0,1 0 0,0 0 0,0 1 0,0-1 0,1 0 0,2 5 0,-3-6 0,1-1 0,0 1 0,0-1 0,0 1 0,0-1 0,1 0 0,-1 0 0,1 0 0,-1 0 0,1 0 0,-1-1 0,1 1 0,0-1 0,0 1 0,0-1 0,0 0 0,0 0 0,0-1 0,0 1 0,0-1 0,0 1 0,1-1 0,-1 0 0,3 0 0,0-1 0,-1 0 0,0 0 0,1 0 0,-1-1 0,0 1 0,0-1 0,0 0 0,0-1 0,0 1 0,0-1 0,0 0 0,-1-1 0,0 1 0,0-1 0,0 1 0,0-1 0,0 0 0,-1-1 0,1 1 0,-1-1 0,3-6 0,5-9 0,-1-1 0,-1 0 0,10-34 0,-18 53 0,1-3 0,0 6 0,-1 16 0,-3 32 0,2-41 0,-1 54 0,4 0 0,2 0 0,2 0 0,25 93 0,-23-119 0,-2 0 0,-1 0 0,0 39 0,-6-70 0,0-1 0,0 1 0,-1 0 0,1-1 0,-1 1 0,0-1 0,0 1 0,-1-1 0,0 1 0,-2 5 0,3-8 0,-1-1 0,1 1 0,0 0 0,-1-1 0,1 1 0,-1-1 0,0 1 0,1-1 0,-1 0 0,0 1 0,0-1 0,0 0 0,0 0 0,0 0 0,0-1 0,0 1 0,0 0 0,0-1 0,0 1 0,0-1 0,0 0 0,0 0 0,-1 0 0,-1 0 0,-4-1 0,0 0 0,1-1 0,-1 0 0,1 0 0,0-1 0,0 1 0,0-2 0,0 1 0,0-1 0,0 0 0,1 0 0,-12-11 0,9 7 0,0-1 0,1 0 0,-1-1 0,2 1 0,0-2 0,0 1 0,-8-16 0,10 14 0,1 0 0,0 0 0,0 0 0,1 0 0,1 0 0,0-1 0,0 1 0,1-17 0,1 22 0,1-1 0,0 1 0,0-1 0,0 1 0,1-1 0,0 1 0,0 0 0,1 0 0,0 0 0,0 0 0,1 1 0,0-1 0,0 1 0,0 0 0,7-7 0,23-19 65,62-44-1,-4 4-1558,-62 45-5332</inkml:trace>
  <inkml:trace contextRef="#ctx0" brushRef="#br0" timeOffset="3186.63">1275 287 24575,'0'13'0,"0"11"0,0 12 0,0 9 0,0 7 0,0 5 0,0 6 0,6 2 0,3-3 0,0-6 0,4-2 0,1-10-8191</inkml:trace>
  <inkml:trace contextRef="#ctx0" brushRef="#br0" timeOffset="3570.65">1256 503 24575,'-1'-4'0,"1"1"0,-1 0 0,0 0 0,0 0 0,-1 0 0,1 0 0,-1 0 0,-2-5 0,-7-13 0,9 15 0,1 0 0,0 1 0,0-1 0,1 0 0,-1 0 0,1 0 0,1 0 0,-1 0 0,1 0 0,0 0 0,0 1 0,1-1 0,-1 0 0,1 1 0,1-1 0,-1 1 0,1-1 0,0 1 0,0 0 0,0 0 0,1 1 0,7-9 0,-7 9 0,1 0 0,-1 0 0,1 0 0,-1 0 0,1 1 0,0 0 0,0 0 0,1 0 0,-1 1 0,1 0 0,-1 0 0,1 0 0,0 1 0,-1 0 0,1 0 0,0 0 0,0 1 0,0-1 0,0 2 0,0-1 0,0 0 0,10 4 0,-12-3 0,1 1 0,-1 0 0,0 0 0,0 0 0,0 1 0,0-1 0,0 1 0,-1 0 0,1 0 0,-1 0 0,0 1 0,0-1 0,0 1 0,0 0 0,0 0 0,-1 0 0,0 0 0,0 0 0,0 1 0,0-1 0,-1 0 0,0 1 0,0-1 0,0 1 0,1 7 0,-1-1 0,-1-1 0,1 0 0,-2 0 0,1 1 0,-2-1 0,1 0 0,-1 0 0,-1 0 0,0 0 0,-6 15 0,6-19 11,0 0 0,-1 0 0,1-1 0,-1 0 0,-1 1 0,1-2-1,-1 1 1,1 0 0,-1-1 0,-7 5 0,8-7-98,1 0-1,-1 0 1,0 0 0,0 0-1,0-1 1,0 1 0,0-1-1,0 0 1,0 0-1,0-1 1,0 1 0,-1-1-1,1 0 1,0 0 0,0 0-1,-7-2 1,-16-7-6739</inkml:trace>
  <inkml:trace contextRef="#ctx0" brushRef="#br0" timeOffset="4144.34">1586 228 24575,'0'22'0,"1"-1"0,1 0 0,7 36 0,-8-52 0,0 1 0,1-1 0,0 1 0,0-1 0,0 1 0,1-1 0,0 0 0,0 0 0,0 0 0,0-1 0,1 1 0,0-1 0,0 0 0,0 0 0,0 0 0,1-1 0,0 1 0,5 2 0,-8-5 0,-1 0 0,1 0 0,0 0 0,0-1 0,0 1 0,-1 0 0,1-1 0,0 0 0,0 1 0,0-1 0,0 0 0,0 0 0,0 0 0,0 0 0,-1-1 0,1 1 0,0-1 0,0 1 0,0-1 0,0 1 0,-1-1 0,1 0 0,0 0 0,0 0 0,-1 0 0,1 0 0,-1 0 0,1 0 0,-1 0 0,0-1 0,1 1 0,-1-1 0,0 1 0,0-1 0,0 1 0,0-1 0,0 0 0,1-3 0,2-4 0,0 0 0,-1-1 0,-1 1 0,0-1 0,0 1 0,1-14 0,-1-16 0,-3-44 0,1 81 0,-1 8 0,-1 21 0,2 40 0,14 30 19,-6-54-1403,-1 2-5442</inkml:trace>
  <inkml:trace contextRef="#ctx0" brushRef="#br0" timeOffset="4769.22">1841 188 24575,'0'-1'0,"0"0"0,1-1 0,-1 1 0,1 0 0,-1-1 0,1 1 0,-1 0 0,1 0 0,0 0 0,0-1 0,-1 1 0,1 0 0,0 0 0,0 0 0,0 0 0,0 0 0,0 1 0,0-1 0,1 0 0,-1 0 0,0 1 0,0-1 0,0 1 0,1-1 0,-1 1 0,0-1 0,1 1 0,-1 0 0,2-1 0,5 0 0,0 0 0,0 0 0,13 0 0,-16 1 0,1 1 0,-1-1 0,0 1 0,0 1 0,0-1 0,1 1 0,-1-1 0,-1 1 0,1 1 0,0-1 0,0 1 0,-1 0 0,0 0 0,1 0 0,-1 1 0,0-1 0,-1 1 0,1 0 0,-1 0 0,1 0 0,2 6 0,6 9 0,-2 1 0,0 0 0,12 37 0,-20-51 0,-2-5 0,13 41 0,-13-40 0,1 1 0,-1 0 0,0-1 0,0 1 0,0 0 0,0-1 0,0 1 0,0 0 0,-1-1 0,0 1 0,1-1 0,-1 1 0,-2 4 0,2-6 0,1 0 0,-1-1 0,1 1 0,-1 0 0,1 0 0,-1-1 0,1 1 0,-1-1 0,0 1 0,1 0 0,-1-1 0,0 1 0,0-1 0,1 0 0,-1 1 0,0-1 0,0 0 0,0 1 0,1-1 0,-1 0 0,0 0 0,0 0 0,0 0 0,0 1 0,0-1 0,1-1 0,-1 1 0,0 0 0,0 0 0,0 0 0,0 0 0,0 0 0,1-1 0,-1 1 0,0 0 0,0-1 0,0 1 0,1-1 0,-1 1 0,0-1 0,1 1 0,-1-1 0,0 0 0,1 1 0,-1-1 0,1 0 0,-1 0 0,-3-3 0,0 0 0,1 0 0,0-1 0,-1 1 0,2-1 0,-5-7 0,3 2 0,1 0 0,1 0 0,-1 0 0,1 0 0,1 0 0,0 0 0,0 0 0,1-1 0,1 1 0,0 0 0,0 0 0,0 0 0,2 0 0,3-12 0,-2 9 0,1 0 0,1 1 0,0 0 0,1 0 0,0 0 0,1 1 0,0 0 0,1 1 0,0-1 0,12-9 0,-8 7-227,1 1-1,0 1 1,1 0-1,1 1 1,23-12-1,-16 14-65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74 24575,'0'-6'0,"0"-8"0,0-7 0,0 2 0,0 11 0,0 12 0,0 15 0,0 13 0,0 11 0,0 9 0,0 5 0,0 2 0,0-3 0,0-2 0,-3-14 0,-1-13-8191</inkml:trace>
  <inkml:trace contextRef="#ctx0" brushRef="#br0" timeOffset="1">78 75 24575,'0'-6'0,"6"-2"0,8 1 0,2 7 0,3 3 0,0 17 0,2 11 0,-3 6 0,2 2 0,-3 4 0,3 1 0,-4-7-8191</inkml:trace>
  <inkml:trace contextRef="#ctx0" brushRef="#br0" timeOffset="2">467 109 24575,'-3'0'0,"-10"0"0,-2 3 0,-9 1 0,1 9 0,-8 8 0,-5 1 0,3 5 0,0-2 0,4 7 0,1-1 0,6-1 0,6-6-8191</inkml:trace>
  <inkml:trace contextRef="#ctx0" brushRef="#br0" timeOffset="3">413 21 24575,'0'-6'0,"6"-2"0,2 7 0,0 8 0,-2 11 0,-1 7 0,-2 8 0,-2 9 0,0 8 0,-1 4 0,-1 0 0,1-3 0,0-5 0,-1-7 0,-2-10 0,-1-4 0,0-7-8191</inkml:trace>
  <inkml:trace contextRef="#ctx0" brushRef="#br0" timeOffset="4">644 252 24575,'-1'-8'0,"-3"8"0,-2 16 0,4-5 0,1 1 0,0-1 0,0 1 0,1-1 0,3 20 0,-3-29 0,0 0 0,1 1 0,-1-1 0,1 0 0,-1 0 0,1 0 0,0 0 0,0 0 0,-1 0 0,1-1 0,1 1 0,-1 0 0,0 0 0,0-1 0,1 1 0,-1 0 0,1-1 0,-1 0 0,1 1 0,0-1 0,-1 0 0,1 0 0,0 0 0,0 0 0,0 0 0,0 0 0,0 0 0,0-1 0,0 1 0,0-1 0,0 1 0,0-1 0,0 0 0,0 0 0,0 0 0,1 0 0,-1 0 0,0-1 0,3 0 0,3-1 0,0-1 0,-1 1 0,1-2 0,-1 1 0,0-1 0,0 0 0,0-1 0,0 1 0,-1-1 0,0 0 0,0-1 0,9-10 0,-1-1 0,-1-1 0,0 0 0,13-27 0,-26 45 0,0-1 0,0 1 0,0 0 0,0-1 0,0 1 0,0 0 0,1-1 0,-1 1 0,0 0 0,0 0 0,0-1 0,0 1 0,1 0 0,-1-1 0,0 1 0,0 0 0,1 0 0,-1 0 0,0-1 0,0 1 0,1 0 0,-1 0 0,0 0 0,1 0 0,-1 0 0,0-1 0,1 1 0,-1 0 0,0 0 0,1 0 0,2 10 0,-5 31 0,2-25 0,-1-7 0,2 1 0,-1-1 0,1 1 0,1-1 0,-1 0 0,2 0 0,6 18 0,-7-23 0,0 0 0,0 0 0,1 0 0,0 0 0,0-1 0,0 1 0,0-1 0,1 0 0,-1 0 0,1 0 0,0 0 0,-1-1 0,1 1 0,1-1 0,-1 0 0,0 0 0,0-1 0,6 2 0,-3-1 0,0 0 0,1 0 0,-1-1 0,0 0 0,1-1 0,-1 0 0,0 0 0,1 0 0,-1-1 0,0 0 0,1 0 0,-1-1 0,0 0 0,0-1 0,0 1 0,0-1 0,8-5 0,-7 3 0,0-1 0,-1 0 0,0 0 0,0 0 0,0-1 0,-1 0 0,0-1 0,0 1 0,-1-1 0,0 0 0,0 0 0,-1-1 0,4-9 0,-3 1 0,1 1 0,-6 15 0,0 7 0,-7 42 0,7-36 0,-2 0 0,1 0 0,-2 0 0,1 0 0,-2 0 0,-7 19 0,11-30 0,0-1 0,-1 1 0,1-1 0,0 0 0,0 1 0,0-1 0,0 0 0,-1 0 0,1 1 0,0-1 0,0 0 0,0 1 0,-1-1 0,1 0 0,0 0 0,-1 1 0,1-1 0,0 0 0,0 0 0,-1 0 0,1 0 0,0 1 0,-1-1 0,1 0 0,0 0 0,-1 0 0,1 0 0,0 0 0,-1 0 0,0 0 0,-5-9 0,1-18 0,3 16 0,2 0 0,-1 0 0,1-1 0,1 1 0,0 0 0,1 0 0,0 0 0,7-21 0,-8 27 0,1 1 0,0 0 0,0-1 0,1 1 0,-1 0 0,1 0 0,0 1 0,0-1 0,0 0 0,1 1 0,-1 0 0,1 0 0,0 0 0,0 0 0,0 1 0,0-1 0,0 1 0,0 0 0,1 0 0,-1 1 0,1-1 0,-1 1 0,9-1 0,-10 1 0,1 1 0,0 0 0,-1 0 0,1 0 0,0 0 0,0 0 0,-1 1 0,1 0 0,-1 0 0,1 0 0,-1 0 0,1 1 0,-1-1 0,1 1 0,4 3 0,-3-1 0,-1-1 0,0 1 0,0 1 0,0-1 0,0 0 0,-1 1 0,1 0 0,-1 0 0,3 7 0,-1-3 0,-2 1 0,1-1 0,-1 0 0,-1 1 0,0 0 0,0 0 0,-1 0 0,0 0 0,-1 0 0,0 0 0,-2 15 0,1-22 0,1 0 0,-1 1 0,0-1 0,0 0 0,0 0 0,0 1 0,-1-1 0,1 0 0,-1 0 0,0 0 0,0-1 0,0 1 0,0 0 0,0-1 0,-4 4 0,5-6 0,1 0 0,0 1 0,-1-1 0,1 0 0,-1 0 0,1 0 0,0 1 0,-1-1 0,1 0 0,-1 0 0,1 0 0,-1 0 0,1 0 0,0 0 0,-1 0 0,1 0 0,-1 0 0,1 0 0,-1 0 0,1 0 0,-1 0 0,1 0 0,0 0 0,-1-1 0,1 1 0,-1 0 0,1 0 0,0 0 0,-1-1 0,1 1 0,-1 0 0,1-1 0,-7-15 0,7-22 0,2 24 0,1 0 0,0 0 0,1 0 0,1 0 0,0 1 0,1 0 0,0 0 0,11-17 0,-12 23 0,-1 1 0,1-1 0,0 1 0,0-1 0,1 1 0,0 1 0,0-1 0,0 1 0,1 0 0,0 1 0,0-1 0,0 1 0,0 1 0,1-1 0,-1 1 0,9-2 0,-12 4 0,-1 1 0,1-1 0,0 1 0,-1 0 0,1 0 0,0 0 0,-1 0 0,1 0 0,0 1 0,-1 0 0,1 0 0,0 0 0,-1 0 0,0 0 0,1 1 0,-1-1 0,0 1 0,1 0 0,2 3 0,-2-2 0,-1 1 0,1 0 0,-1 0 0,0 0 0,-1 0 0,1 1 0,-1-1 0,1 1 0,-1 0 0,0-1 0,-1 1 0,2 7 0,0 0 0,-2 0 0,1 1 0,-2-1 0,0 0 0,0 0 0,-1 0 0,0 0 0,-1 0 0,0 0 0,-8 21 0,-10 5-1365,1-9-5461</inkml:trace>
  <inkml:trace contextRef="#ctx0" brushRef="#br0" timeOffset="5">1842 40 24575,'-2'-1'0,"-1"0"0,1-1 0,0 1 0,0-1 0,0 0 0,0 1 0,0-1 0,1 0 0,-1 0 0,0 0 0,-1-3 0,0 1 0,3 3 0,-1 0 0,1 1 0,0-1 0,-1 0 0,1 0 0,-1 1 0,0-1 0,1 1 0,-1-1 0,0 0 0,1 1 0,-1-1 0,0 1 0,0-1 0,1 1 0,-1 0 0,0-1 0,0 1 0,0 0 0,1-1 0,-1 1 0,0 0 0,0 0 0,0 0 0,0 0 0,0 0 0,0 0 0,1 0 0,-1 0 0,0 0 0,0 0 0,0 1 0,0-1 0,0 0 0,1 1 0,-1-1 0,0 0 0,0 1 0,0-1 0,1 1 0,-1-1 0,0 1 0,1 0 0,-1-1 0,0 1 0,1-1 0,-1 1 0,1 0 0,-1 1 0,-2 3 0,0 0 0,1-1 0,0 1 0,0 1 0,0-1 0,1 0 0,-2 6 0,-1 27 0,1 0 0,3 62 0,1-62 0,-1 0 0,-7 54 0,6-89 0,1 1 0,-1-1 0,0 1 0,0-1 0,-1 1 0,1-1 0,-4 7 0,5-10 0,0 0 0,0 0 0,0 0 0,-1 0 0,1 1 0,0-1 0,0 0 0,0 0 0,0 0 0,0 0 0,0 0 0,-1 0 0,1 0 0,0 1 0,0-1 0,0 0 0,0 0 0,0 0 0,-1 0 0,1 0 0,0 0 0,0 0 0,0 0 0,0 0 0,-1 0 0,1 0 0,0 0 0,0 0 0,0 0 0,-1 0 0,1 0 0,0 0 0,0 0 0,0 0 0,0 0 0,0-1 0,-1 1 0,1 0 0,0 0 0,0 0 0,0 0 0,0 0 0,0 0 0,-1 0 0,1-1 0,0 1 0,0 0 0,-5-19 0,3 9 0,2 1 0,-1-1 0,1 0 0,1 1 0,0-1 0,0 1 0,1-1 0,0 1 0,1 0 0,0 0 0,0 0 0,1 0 0,7-13 0,-7 16 0,0 1 0,0-1 0,0 1 0,1 0 0,-1 0 0,1 0 0,0 1 0,1 0 0,-1 0 0,1 0 0,0 1 0,0 0 0,0 0 0,0 0 0,0 1 0,1-1 0,-1 2 0,1-1 0,-1 1 0,8-1 0,-11 2 0,-1 0 0,0 0 0,0 0 0,0 0 0,1 0 0,-1 1 0,0-1 0,0 1 0,0 0 0,0-1 0,0 1 0,0 0 0,0 0 0,0 0 0,0 1 0,0-1 0,0 0 0,-1 1 0,1-1 0,-1 1 0,1-1 0,-1 1 0,1 0 0,-1 0 0,0 0 0,0-1 0,0 1 0,0 0 0,0 1 0,0-1 0,-1 0 0,2 4 0,0 7 0,0 0 0,0 0 0,-1 0 0,-1 18 0,0-22 0,0-2 0,0 0 0,-1 0 0,0 0 0,0 0 0,0 0 0,-1 0 0,0 0 0,-4 11 0,4-15 0,0 0 0,0 0 0,0 0 0,-1 0 0,1-1 0,-1 1 0,1-1 0,-1 1 0,0-1 0,0 0 0,0 0 0,0 0 0,0-1 0,0 1 0,0-1 0,-1 0 0,1 1 0,0-2 0,-7 2 0,4 0-68,0-1 0,-1 0-1,0 0 1,1-1 0,-1 0 0,1 0-1,-1-1 1,1 1 0,-1-1 0,1-1-1,-1 1 1,1-1 0,0-1 0,0 1-1,0-1 1,0 0 0,0 0-1,0 0 1,-6-6 0,-6-11-6758</inkml:trace>
  <inkml:trace contextRef="#ctx0" brushRef="#br0" timeOffset="6">2283 286 24575,'0'-3'0,"0"-1"0,0 1 0,0 0 0,-1-1 0,1 1 0,-1 0 0,0 0 0,0-1 0,0 1 0,-2-4 0,1 5 0,1 0 0,-1 0 0,1 0 0,-1 1 0,0-1 0,0 0 0,0 1 0,0 0 0,0-1 0,0 1 0,0 0 0,0 0 0,0 0 0,-1 1 0,-3-2 0,-1 0 0,0 1 0,0-1 0,0 2 0,-1-1 0,1 1 0,0 0 0,0 0 0,-1 1 0,1 0 0,0 0 0,0 1 0,0 0 0,0 0 0,1 1 0,-10 4 0,10-4 0,1 0 0,1 0 0,-1 1 0,0 0 0,1-1 0,0 2 0,0-1 0,0 0 0,0 1 0,1 0 0,0 0 0,0 0 0,0 0 0,0 0 0,1 1 0,0-1 0,0 1 0,0-1 0,-1 11 0,3-13 0,0 0 0,0-1 0,0 1 0,0 0 0,0 0 0,0 0 0,1-1 0,-1 1 0,1 0 0,0-1 0,0 1 0,0 0 0,0-1 0,1 1 0,-1-1 0,0 0 0,1 1 0,0-1 0,0 0 0,0 0 0,-1 0 0,2 0 0,-1 0 0,0-1 0,0 1 0,1 0 0,-1-1 0,0 0 0,1 0 0,0 1 0,-1-2 0,5 2 0,1 1 0,-1-2 0,1 1 0,-1-1 0,1 0 0,-1 0 0,1-1 0,0 0 0,-1-1 0,1 1 0,0-1 0,7-3 0,-5 1 0,0-1 0,0-1 0,0 1 0,-1-1 0,0-1 0,0 0 0,0 0 0,-1-1 0,0 0 0,0-1 0,7-8 0,-3 2 0,-1-1 0,-1 0 0,-1-1 0,0 0 0,11-27 0,-21 95 0,1-41 0,0 1 0,0 0 0,2-1 0,-1 1 0,1-1 0,1 1 0,0-1 0,7 16 0,-9-24 0,1 0 0,-1 0 0,1 0 0,0 0 0,0 0 0,0 0 0,1 0 0,-1 0 0,1-1 0,-1 1 0,1-1 0,0 0 0,0 0 0,0 0 0,0 0 0,0 0 0,0-1 0,1 0 0,-1 1 0,1-1 0,-1 0 0,1-1 0,-1 1 0,1-1 0,-1 1 0,1-1 0,-1 0 0,1 0 0,0-1 0,-1 1 0,7-2 0,-4 0 0,0 0 0,0 0 0,0 0 0,-1 0 0,0-1 0,1 0 0,-1 0 0,0-1 0,0 1 0,0-1 0,-1 0 0,0 0 0,1-1 0,-1 1 0,-1-1 0,1 0 0,-1 0 0,0 0 0,0-1 0,3-6 0,-1-2 0,0 0 0,-1 0 0,-1 0 0,0 0 0,-1-1 0,0 1 0,-1-18 0,-8 196 0,7-146 132,1-11-319,-1 0 0,0 0-1,-1 0 1,1 0 0,-1 1 0,-1-1 0,-2 9 0,0-12-6639</inkml:trace>
  <inkml:trace contextRef="#ctx0" brushRef="#br0" timeOffset="7">2706 21 24575,'0'-6'0,"-3"-2"0,-1 4 0,1 8 0,3 3 0,1-2 0,2-8 0,-4-4 0,-1 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2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409 24575,'1'-29'0,"-1"16"0,0 1 0,-2-24 0,-3 26 0,0 11 0,3 0 0,1 0 0,0 1 0,0-1 0,0 0 0,0 1 0,0-1 0,1 0 0,-1 1 0,0-1 0,0 3 0,-5 22 0,2 1 0,0 0 0,2-1 0,1 1 0,2 27 0,-1-20 0,0-27 0,0 4 0,0 0 0,1 0 0,2 11 0,-3-20 0,0 0 0,1 0 0,-1-1 0,1 1 0,0 0 0,-1-1 0,1 1 0,0 0 0,0-1 0,2 3 0,-2-3 0,0-1 0,-1 1 0,1-1 0,0 1 0,-1-1 0,1 0 0,0 1 0,-1-1 0,1 0 0,0 0 0,0 1 0,-1-1 0,1 0 0,0 0 0,0 0 0,0 0 0,-1 0 0,1 0 0,0 0 0,0 0 0,-1 0 0,1-1 0,0 1 0,0 0 0,1-1 0,7-4 0,-1 0 0,1-1 0,-1 1 0,0-2 0,-1 1 0,1-1 0,-1-1 0,0 1 0,7-12 0,-4 7 0,16-23 0,-2 0 0,35-71 0,-13 23 0,-37 73 0,-8 9 0,-1 1 0,0 0 0,0 0 0,0 0 0,1 0 0,-1 0 0,0 0 0,0 0 0,0 0 0,1 0 0,-1 0 0,0 0 0,0 0 0,1 0 0,-1 0 0,0 0 0,0 0 0,0 0 0,1 0 0,-1 1 0,0-1 0,0 0 0,0 0 0,1 0 0,-1 0 0,0 0 0,0 0 0,0 1 0,0-1 0,0 0 0,1 0 0,-1 0 0,8 25 0,-5-15 0,4 18 0,2-1 0,1 0 0,21 42 0,-26-62 0,-1 1 0,1-1 0,1 0 0,-1-1 0,1 1 0,0-1 0,9 6 0,-11-9 0,0 0 0,0-1 0,1 1 0,-1-1 0,1 0 0,-1 0 0,1-1 0,0 1 0,0-1 0,-1 0 0,1-1 0,0 1 0,9-1 0,-10 0 0,0-1 0,0 0 0,0 0 0,0 0 0,-1 0 0,1-1 0,0 1 0,0-1 0,-1 0 0,1 0 0,-1-1 0,0 1 0,1-1 0,-1 0 0,0 1 0,-1-1 0,1 0 0,0-1 0,-1 1 0,0 0 0,0-1 0,0 0 0,3-6 0,1-4 0,-1 0 0,0 0 0,-1-1 0,-1 0 0,2-16 0,-3 19 0,-1 0 0,-1 0 0,0-1 0,0 1 0,-4-17 0,4 24 0,-1 1 0,0-1 0,-1 1 0,1-1 0,-1 1 0,0 0 0,0-1 0,0 1 0,-1 0 0,1 0 0,-1 1 0,0-1 0,0 0 0,0 1 0,-1 0 0,-6-5 0,-6 3-1365,3 8-5461</inkml:trace>
  <inkml:trace contextRef="#ctx0" brushRef="#br0" timeOffset="1">958 462 24575,'0'-8'0,"0"-1"0,0 1 0,-1-1 0,0 1 0,-1 0 0,-4-15 0,5 20 0,-1 0 0,1 1 0,-1-1 0,1 1 0,-1-1 0,0 1 0,0 0 0,0-1 0,0 1 0,-1 0 0,1 0 0,-1 1 0,1-1 0,-1 0 0,1 1 0,-1-1 0,0 1 0,0 0 0,0 0 0,1 0 0,-7 0 0,1 0 0,0 0 0,0 0 0,0 1 0,-1 1 0,1-1 0,0 2 0,0-1 0,0 1 0,1 0 0,-1 0 0,0 1 0,1 0 0,-1 0 0,1 1 0,-12 8 0,13-8 0,0 0 0,0 1 0,0 0 0,1 0 0,0 0 0,0 1 0,0 0 0,0 0 0,1 0 0,0 0 0,0 1 0,1-1 0,0 1 0,0 0 0,1 0 0,-4 15 0,6-19 0,-1 0 0,1 0 0,0 0 0,0 0 0,0 0 0,0 0 0,1 0 0,-1 0 0,1 0 0,0 0 0,0 0 0,0-1 0,0 1 0,0 0 0,1 0 0,-1-1 0,1 1 0,0-1 0,0 1 0,0-1 0,0 0 0,0 0 0,0 0 0,0 0 0,1 0 0,-1 0 0,1 0 0,0-1 0,4 2 0,-3-1 0,0 0 0,1-1 0,-1 0 0,0 0 0,1 0 0,-1-1 0,1 0 0,0 1 0,-1-2 0,1 1 0,-1 0 0,1-1 0,-1 0 0,1 0 0,-1 0 0,0-1 0,1 1 0,7-5 0,-3 0 0,0-1 0,0 0 0,0-1 0,-1 1 0,0-2 0,-1 1 0,0-1 0,0 0 0,6-11 0,3-10 0,22-51 0,-31 68 0,-7 13 0,0 0 0,0 0 0,0 0 0,1 0 0,-1 0 0,0 0 0,0 0 0,0 0 0,0 0 0,0 0 0,0 0 0,0 0 0,1 0 0,-1 0 0,0 0 0,0 0 0,0 0 0,0 0 0,0 0 0,0 0 0,0 0 0,1 0 0,-1 0 0,0 0 0,0 0 0,0 0 0,0 0 0,0 1 0,0-1 0,0 0 0,0 0 0,0 0 0,0 0 0,0 0 0,1 0 0,-1 0 0,0 0 0,0 1 0,0-1 0,0 0 0,0 0 0,0 0 0,0 0 0,0 0 0,0 0 0,0 0 0,0 1 0,0-1 0,0 0 0,0 0 0,1 27 0,-1-24 0,-2 94-1365,0-49-5461</inkml:trace>
  <inkml:trace contextRef="#ctx0" brushRef="#br0" timeOffset="2">1028 355 24575,'0'-2'0,"0"0"0,1 0 0,-1 1 0,1-1 0,0 0 0,-1 0 0,1 1 0,0-1 0,0 0 0,0 1 0,0-1 0,0 0 0,1 1 0,-1 0 0,0-1 0,1 1 0,-1 0 0,1 0 0,-1-1 0,3 0 0,-1 0 0,0 1 0,0-1 0,0 1 0,0-1 0,0 1 0,1 0 0,-1 0 0,0 1 0,0-1 0,7 0 0,-7 1 0,-1 1 0,1-1 0,0 1 0,0-1 0,-1 1 0,1 0 0,-1 0 0,1 0 0,-1 0 0,1 1 0,-1-1 0,1 1 0,-1-1 0,0 1 0,3 3 0,-1-1 0,0 1 0,-1 0 0,1-1 0,-1 1 0,0 1 0,-1-1 0,3 6 0,0 2 0,-1 0 0,-1 0 0,0 0 0,-1 0 0,2 25 0,-4-34 0,-1-1 0,1 0 0,-1 1 0,1-1 0,-1 0 0,0 0 0,0 0 0,-1 0 0,1 0 0,-1 0 0,1 0 0,-1 0 0,0-1 0,0 1 0,0 0 0,0-1 0,-3 3 0,4-4 0,0-1 0,0 1 0,0 0 0,0 0 0,0-1 0,-1 1 0,1-1 0,0 1 0,0-1 0,-1 1 0,1-1 0,0 0 0,-1 1 0,1-1 0,0 0 0,-1 0 0,1 0 0,0 0 0,-1 0 0,1-1 0,0 1 0,-1 0 0,1-1 0,0 1 0,0 0 0,-1-1 0,1 0 0,0 1 0,0-1 0,0 0 0,0 1 0,0-1 0,0 0 0,0 0 0,0 0 0,0 0 0,0 0 0,0 0 0,0 0 0,1 0 0,-1-1 0,0 1 0,0-2 0,0-1 0,-1 1 0,1-1 0,-1 0 0,1-1 0,1 1 0,-1 0 0,0 0 0,1 0 0,0 0 0,0-1 0,0 1 0,1 0 0,-1 0 0,1 0 0,0 0 0,0-1 0,1 1 0,-1 1 0,1-1 0,0 0 0,3-6 0,2-2 0,0 1 0,1 0 0,0 0 0,0 1 0,19-17 0,-7 10-273,1 1 0,1 1 0,0 1 0,27-12 0,-21 13-6553</inkml:trace>
  <inkml:trace contextRef="#ctx0" brushRef="#br0" timeOffset="3">1610 394 24575,'-1'-2'0,"1"-1"0,-1 1 0,1 0 0,-1-1 0,0 1 0,0 0 0,0-1 0,0 1 0,-1 0 0,1 0 0,-1 0 0,-2-3 0,-23-20 0,19 20 0,0 1 0,0 0 0,0 1 0,-1 0 0,1 0 0,-1 0 0,0 1 0,-17-1 0,18 2 0,1 0 0,-1 1 0,0 0 0,0 0 0,1 1 0,-1 0 0,0 1 0,1-1 0,-1 2 0,-13 5 0,16-5 0,0 1 0,0 0 0,0 0 0,1 0 0,0 1 0,-1 0 0,2 0 0,-1 0 0,0 0 0,1 0 0,0 1 0,1 0 0,-5 11 0,6-14 0,0 1 0,0 0 0,0 0 0,0 0 0,1 0 0,0 0 0,0 0 0,0 0 0,0 0 0,2 5 0,-2-6 0,1-1 0,0 0 0,0 1 0,0-1 0,0 0 0,0 0 0,1 0 0,-1 0 0,0 0 0,1 0 0,0 0 0,-1 0 0,1 0 0,0-1 0,0 1 0,0-1 0,4 3 0,0-1 0,0-1 0,-1 1 0,1-1 0,0 0 0,0-1 0,1 1 0,-1-1 0,0 0 0,0-1 0,1 1 0,-1-1 0,0-1 0,1 1 0,-1-1 0,0 0 0,0-1 0,0 1 0,0-1 0,0 0 0,0-1 0,0 1 0,-1-1 0,1 0 0,-1-1 0,0 1 0,0-1 0,0 0 0,0 0 0,-1-1 0,1 0 0,-1 1 0,0-1 0,4-9 0,4-5 0,-1 0 0,-2-1 0,13-36 0,14-66 0,-31 102 0,-4 15 0,7-24 0,-1 0 0,4-41 0,-13 65 0,-3 12 0,-4 16 0,1 16 0,2 1 0,2-1 0,1 1 0,2 1 0,8 69 0,-7-105-80,0-1 0,1 1-1,-1 0 1,1-1 0,0 1-1,1-1 1,-1 1 0,1-1-1,-1 0 1,2 1 0,-1-1 0,0 0-1,1 0 1,-1-1 0,1 1-1,5 4 1,9 4-6746</inkml:trace>
  <inkml:trace contextRef="#ctx0" brushRef="#br0" timeOffset="4">1821 41 24575,'0'-9'0,"1"6"0,-1 1 0,0 0 0,0-1 0,0 1 0,0 0 0,0 0 0,-1-1 0,1 1 0,0 0 0,-1 0 0,-1-4 0,1 6 0,0 1 0,1 0 0,-1-1 0,1 1 0,-1 0 0,1 0 0,-1-1 0,1 1 0,-1 0 0,1 0 0,0 0 0,-1 0 0,1-1 0,0 1 0,0 0 0,0 0 0,0 2 0,-4 27 0,0 37 0,-2 21 0,-3-33 0,-11 95 0,16-126 0,0-19 0,-3-13 0,3-1 0,1 0 0,1 0 0,0 0 0,0 0 0,1-1 0,0 1 0,0-1 0,1 1 0,0 0 0,3-14 0,-3 17 0,1 0 0,0 1 0,1-1 0,-1 1 0,1-1 0,0 1 0,0-1 0,1 1 0,-1 0 0,1 0 0,0 1 0,1-1 0,-1 0 0,1 1 0,0 0 0,0 0 0,0 0 0,9-5 0,-11 7 0,1 0 0,-1 1 0,1 0 0,0 0 0,0 0 0,0 0 0,0 0 0,0 0 0,0 1 0,0 0 0,0-1 0,0 1 0,0 0 0,0 0 0,0 1 0,0-1 0,0 1 0,0-1 0,0 1 0,-1 0 0,1 0 0,0 0 0,0 1 0,-1-1 0,1 1 0,0-1 0,-1 1 0,0 0 0,1 0 0,-1 0 0,0 0 0,0 0 0,3 5 0,0 0 0,0 0 0,-1 1 0,0-1 0,0 1 0,-1 0 0,0 0 0,0 1 0,-1-1 0,0 0 0,1 16 0,0 16-341,-3 0 0,0 0-1,-9 52 1,4-69-6485</inkml:trace>
  <inkml:trace contextRef="#ctx0" brushRef="#br0" timeOffset="5">2226 375 24575,'4'-3'0,"0"-1"0,-1 0 0,1 1 0,-1-2 0,1 1 0,-1 0 0,-1-1 0,1 1 0,-1-1 0,1 0 0,-1 1 0,2-9 0,-3 9 0,0 1 0,0-1 0,0 0 0,0 1 0,-1-1 0,1 0 0,-1 1 0,0-1 0,0 0 0,-1 1 0,1-1 0,-1 0 0,1 1 0,-1-1 0,0 0 0,-1 1 0,1-1 0,-3-4 0,2 6 0,0 1 0,0-1 0,0 0 0,0 1 0,-1-1 0,1 1 0,0 0 0,-1-1 0,1 1 0,-1 0 0,1 1 0,-1-1 0,1 0 0,-1 1 0,0-1 0,1 1 0,-1 0 0,0 0 0,1 0 0,-1 0 0,0 1 0,1-1 0,-5 2 0,-3 0 0,1 1 0,0 0 0,0 0 0,0 1 0,-11 6 0,12-5 0,-1 1 0,1 0 0,1 1 0,-1 0 0,1 0 0,1 1 0,-1 0 0,1 0 0,0 0 0,1 1 0,0 0 0,1 0 0,-1 0 0,2 0 0,-1 1 0,-2 12 0,5-16 0,-1 1 0,1 0 0,0-1 0,1 1 0,-1 0 0,1-1 0,1 1 0,-1 0 0,1-1 0,0 1 0,1 0 0,-1-1 0,1 0 0,1 1 0,-1-1 0,1 0 0,0 0 0,1 0 0,-1-1 0,1 1 0,0-1 0,1 0 0,-1 0 0,1 0 0,7 6 0,-9-9 0,0 1 0,1-1 0,-1 0 0,1 0 0,-1-1 0,1 1 0,-1-1 0,1 1 0,0-1 0,0 0 0,0-1 0,0 1 0,0-1 0,-1 1 0,1-1 0,0 0 0,0-1 0,0 1 0,0-1 0,0 0 0,0 0 0,0 0 0,-1 0 0,1 0 0,0-1 0,-1 0 0,1 0 0,-1 0 0,0 0 0,0 0 0,6-6 0,-1 0 0,0 0 0,-1 0 0,0-1 0,0 0 0,-1-1 0,0 1 0,-1-1 0,0-1 0,0 1 0,3-13 0,15-73 0,-16 62 0,-9 47 0,-1-1 0,2 1 0,0 0 0,0 0 0,1 0 0,1 0 0,3 21 0,-3-29 0,0 0 0,0 0 0,1 0 0,0 0 0,0-1 0,0 1 0,0 0 0,1-1 0,0 0 0,-1 1 0,2-1 0,-1 0 0,0-1 0,1 1 0,0-1 0,0 1 0,0-1 0,0 0 0,0-1 0,1 1 0,-1-1 0,8 3 0,32 6-1365,0-5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2 174 24575,'-1'-4'0,"0"0"0,0 0 0,-1 1 0,1-1 0,-1 0 0,0 1 0,-3-6 0,-2-3 0,2 3 0,0 0 0,0 0 0,-1 1 0,0 0 0,0 0 0,-1 1 0,0 0 0,-1 0 0,1 1 0,-1-1 0,-1 2 0,1-1 0,-1 1 0,-14-6 0,16 8 0,-1 0 0,1 1 0,-1 0 0,0 1 0,0-1 0,0 1 0,0 1 0,0 0 0,0 0 0,0 0 0,0 1 0,0 0 0,1 1 0,-1 0 0,0 0 0,1 0 0,-1 1 0,-12 7 0,15-7 0,1 1 0,0-1 0,0 1 0,0 0 0,0 0 0,0 1 0,1-1 0,0 1 0,0-1 0,0 1 0,1 0 0,-1 0 0,1 0 0,0 1 0,1-1 0,-1 0 0,1 1 0,0-1 0,0 8 0,-1 3 0,2-1 0,-1 1 0,2 0 0,0 0 0,6 26 0,-5-34 0,0 1 0,1-1 0,0 1 0,1-1 0,-1 0 0,1 0 0,1 0 0,0-1 0,0 0 0,0 1 0,1-2 0,0 1 0,1-1 0,-1 0 0,1 0 0,0-1 0,1 0 0,-1 0 0,1 0 0,0-1 0,0-1 0,0 1 0,1-1 0,-1-1 0,1 1 0,0-1 0,-1-1 0,11 1 0,-4 0 0,0-1 0,0-1 0,0-1 0,0 0 0,0 0 0,0-1 0,23-7 0,-28 5 0,0 0 0,0 0 0,0-1 0,-1-1 0,1 1 0,-1-2 0,-1 1 0,1-1 0,-1 0 0,0-1 0,7-9 0,-7 7 0,0 0 0,-1-1 0,-1 0 0,0 0 0,0 0 0,-1-1 0,-1 0 0,0 0 0,0 0 0,-1-1 0,-1 1 0,0-1 0,-1 0 0,0 1 0,-2-18 0,1 26 14,0 1 1,-1 0-1,1-1 0,-1 1 0,0 0 1,0 0-1,-1 0 0,1 0 0,-1 0 0,1 0 1,-1 0-1,0 0 0,0 0 0,0 1 1,0-1-1,-1 1 0,1 0 0,-1-1 0,1 1 1,-1 0-1,0 1 0,0-1 0,-3-1 1,0 0-171,0 1 1,-1 0 0,1 0 0,-1 1 0,0 0 0,1 0 0,-1 0-1,0 1 1,1 0 0,-11 2 0,-16 3-6671</inkml:trace>
  <inkml:trace contextRef="#ctx0" brushRef="#br0" timeOffset="1">291 386 24575,'0'-3'0,"0"5"0,0 8 0,0 12 0,0 10 0,0 13 0,0 7 0,0 4 0,0 1 0,0 0 0,0 3 0,0-4 0,0-8 0,0-5 0,-6-12 0,-2-9-8191</inkml:trace>
  <inkml:trace contextRef="#ctx0" brushRef="#br0" timeOffset="2">274 686 24575,'-7'8'0,"0"0"0,0 1 0,1 0 0,-9 16 0,-10 16 0,1-8 0,-1-1 0,-2-2 0,-1-1 0,-46 38 0,73-66 0,1-1 0,-1 1 0,0 0 0,0 0 0,0 0 0,0-1 0,0 1 0,0-1 0,0 1 0,0-1 0,0 1 0,0-1 0,0 1 0,-1-1 0,1 0 0,0 0 0,0 0 0,0 0 0,0 1 0,-1-2 0,-1 1 0,3 0 0,-1-1 0,1 0 0,0 0 0,-1 1 0,1-1 0,0 0 0,-1 0 0,1 0 0,0 1 0,0-1 0,0 0 0,0 0 0,-1 0 0,1 1 0,1-1 0,-1 0 0,0 0 0,0 0 0,0 0 0,0 1 0,0-1 0,1-1 0,2-10 0,1 0 0,10-20 0,87-158 0,-99 185 0,4-5 0,0 0 0,0 1 0,1-1 0,0 1 0,12-11 0,-16 17 0,1-1 0,0 2 0,0-1 0,0 0 0,0 1 0,1 0 0,-1 0 0,1 0 0,-1 0 0,1 1 0,0-1 0,-1 1 0,1 1 0,0-1 0,6 0 0,5 2 0,1 0 0,0 2 0,0-1 0,-1 2 0,23 7 0,-6 1 0,49 25 0,-74-33-80,0 0 0,0 1-1,0 0 1,-1 0 0,0 1-1,0-1 1,0 2 0,-1-1-1,1 1 1,-2 0 0,1 0 0,-1 0-1,0 1 1,-1 0 0,0 0-1,5 11 1,1 16-6746</inkml:trace>
  <inkml:trace contextRef="#ctx0" brushRef="#br0" timeOffset="3">326 1021 24575,'0'0'0,"0"-1"0,0 1 0,1 0 0,-1-1 0,0 1 0,0 0 0,0-1 0,0 1 0,0 0 0,0-1 0,0 1 0,0 0 0,0-1 0,0 1 0,0-1 0,0 1 0,0 0 0,-1-1 0,1 1 0,0 0 0,0-1 0,0 1 0,0 0 0,-1 0 0,1-1 0,0 1 0,0 0 0,-1-1 0,1 1 0,0 0 0,0 0 0,-1 0 0,1-1 0,0 1 0,-1 0 0,1 0 0,0 0 0,-1 0 0,1-1 0,-1 1 0,-12 11 0,-11 25 0,-5 20 0,-34 88 0,63-144 0,0 0 0,0 0 0,0 1 0,0-1 0,0 0 0,0 0 0,0 1 0,0-1 0,0 0 0,0 0 0,0 1 0,0-1 0,0 0 0,0 0 0,-1 1 0,1-1 0,0 0 0,0 0 0,0 1 0,0-1 0,0 0 0,-1 0 0,1 0 0,0 0 0,0 1 0,0-1 0,0 0 0,-1 0 0,1 0 0,0 0 0,0 0 0,-1 1 0,1-1 0,0 0 0,0 0 0,-1 0 0,1 0 0,0 0 0,0 0 0,-1 0 0,-1-12 0,4-23 0,0 15 0,1 1 0,1 0 0,1 0 0,1 0 0,0 1 0,2-1 0,0 1 0,1 1 0,16-24 0,-24 39 0,1-1 0,0 1 0,0 0 0,0 0 0,0-1 0,0 2 0,1-1 0,-1 0 0,0 0 0,1 1 0,0-1 0,-1 1 0,1 0 0,0-1 0,0 1 0,-1 1 0,1-1 0,0 0 0,0 1 0,0-1 0,0 1 0,0 0 0,5 1 0,-4 0 0,0 0 0,0 0 0,0 0 0,0 1 0,0 0 0,-1 0 0,1 0 0,-1 0 0,1 1 0,-1-1 0,0 1 0,0 0 0,0 0 0,0 0 0,0 0 0,2 5 0,6 10 65,0-1 0,-2 1-1,0 1 1,8 24 0,18 79-840,-26-83-139,6 16-591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0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7 60 24575,'-2'-1'0,"-1"0"0,1-1 0,0 1 0,0-1 0,0 0 0,0 1 0,1-1 0,-1 0 0,0 0 0,1 0 0,-2-3 0,-1 0 0,1 2 0,0 0 0,0 1 0,1-1 0,-2 1 0,1-1 0,0 1 0,0 0 0,-1 0 0,1 1 0,-1-1 0,1 1 0,-1-1 0,0 1 0,0 0 0,0 1 0,1-1 0,-1 1 0,0-1 0,0 1 0,0 0 0,0 1 0,0-1 0,0 1 0,1 0 0,-1-1 0,0 2 0,0-1 0,1 0 0,-1 1 0,1 0 0,-1-1 0,1 2 0,0-1 0,-1 0 0,1 0 0,1 1 0,-1 0 0,0 0 0,0 0 0,1 0 0,0 0 0,0 0 0,0 0 0,0 1 0,0-1 0,0 1 0,-1 6 0,-1 2 0,2-1 0,-1 0 0,1 1 0,1-1 0,0 1 0,1-1 0,0 1 0,0 0 0,2-1 0,-1 1 0,1-1 0,5 15 0,-3-17 0,-1 0 0,1-1 0,1 0 0,-1 0 0,1 0 0,1 0 0,-1-1 0,1 0 0,1 0 0,-1 0 0,1-1 0,0 0 0,1-1 0,-1 1 0,17 7 0,-16-9 0,0 0 0,0-1 0,0 1 0,1-2 0,-1 1 0,1-1 0,0-1 0,-1 0 0,1 0 0,0 0 0,0-1 0,0-1 0,0 1 0,-1-2 0,16-3 0,-14 2 0,-1-1 0,1 0 0,-1 0 0,0-1 0,-1-1 0,1 1 0,-1-2 0,0 1 0,0-1 0,-1 0 0,0 0 0,0-1 0,7-11 0,-9 12 0,-1 1 0,1-1 0,-2 0 0,1 0 0,-1-1 0,0 1 0,0 0 0,-1-1 0,0 0 0,0 0 0,0-9 0,-2 11 0,0 1 0,-1-1 0,1 1 0,-1 0 0,0-1 0,-1 1 0,1 0 0,-1 0 0,0-1 0,-1 1 0,1 1 0,-1-1 0,0 0 0,0 1 0,0-1 0,-8-6 0,4 3-72,-1 2 1,-1-1-1,0 1 0,0 0 0,0 0 0,0 1 0,-1 1 0,0 0 1,0 0-1,0 1 0,0 0 0,0 0 0,-1 1 0,0 1 0,1 0 1,-1 0-1,1 1 0,-13 1 0,-6 3-6754</inkml:trace>
  <inkml:trace contextRef="#ctx0" brushRef="#br0" timeOffset="1">267 288 24575,'0'6'0,"0"8"0,0 8 0,0 5 0,0 9 0,0 8 0,0 7 0,0 4 0,0 0 0,0 2 0,0-5 0,0-4 0,0-4 0,0-4 0,-3-9 0,-1-10-8191</inkml:trace>
  <inkml:trace contextRef="#ctx0" brushRef="#br0" timeOffset="2">232 588 24575,'-1'0'0,"-1"1"0,1-1 0,0 0 0,-1 1 0,1-1 0,0 0 0,0 1 0,-1 0 0,1-1 0,0 1 0,0 0 0,0 0 0,0-1 0,0 1 0,0 0 0,0 0 0,-1 2 0,-15 22 0,8-11 0,-14 17 0,-3 5 0,-2-1 0,-47 47 0,74-80 0,-1-1 0,0 1 0,1-1 0,-1 0 0,0 0 0,1 0 0,-1 0 0,0 0 0,-3 1 0,4-2 0,1 0 0,0 0 0,-1 0 0,1 0 0,0 0 0,-1 0 0,1 0 0,0 0 0,-1 0 0,1 0 0,0 0 0,0 0 0,-1 0 0,1 0 0,0-1 0,-1 1 0,1 0 0,0 0 0,0 0 0,-1 0 0,1-1 0,0 1 0,0 0 0,-1 0 0,1-1 0,0 1 0,0 0 0,0 0 0,0-1 0,-1 1 0,1 0 0,0 0 0,0-1 0,0 1 0,0-1 0,-1-2 0,1 0 0,0 0 0,0-1 0,1 1 0,-1 0 0,0 0 0,1 0 0,0-1 0,0 1 0,1-3 0,7-17 0,0 2 0,2-1 0,0 1 0,2 1 0,0 0 0,29-33 0,-39 49 0,0 1 0,0 0 0,0-1 0,1 2 0,-1-1 0,1 0 0,0 1 0,0-1 0,0 1 0,0 0 0,0 1 0,0-1 0,0 1 0,1-1 0,-1 1 0,0 0 0,1 1 0,-1-1 0,1 1 0,-1 0 0,1 0 0,-1 1 0,1-1 0,-1 1 0,1 0 0,-1 0 0,0 0 0,1 1 0,-1-1 0,0 1 0,0 0 0,0 1 0,0-1 0,-1 0 0,1 1 0,-1 0 0,1 0 0,-1 0 0,4 4 0,3 6 45,0 0 0,0 0 0,-1 0 0,-1 2 0,0-1 0,9 26 0,26 98-651,-27-83-468,-2-9-5752</inkml:trace>
  <inkml:trace contextRef="#ctx0" brushRef="#br0" timeOffset="3">250 907 24575,'-3'1'0,"0"-1"0,0 1 0,0 0 0,0 0 0,1 0 0,-1 0 0,0 0 0,1 1 0,-1-1 0,1 1 0,-1 0 0,1 0 0,0 0 0,-4 3 0,-28 34 0,30-34 0,-12 18 0,1 1 0,1 0 0,-21 50 0,33-70 0,2-3 0,0 0 0,-1 0 0,1 1 0,-1-1 0,1 0 0,-1 0 0,0 0 0,1 1 0,-1-1 0,0 0 0,0 0 0,0 0 0,0 0 0,-1 0 0,2-1 0,-1 0 0,1-1 0,0 1 0,-1 0 0,1-1 0,0 1 0,-1-1 0,1 1 0,0 0 0,0-1 0,0 1 0,-1-1 0,1 1 0,0-1 0,0 1 0,0-1 0,0 1 0,0 0 0,0-1 0,0 1 0,0-1 0,0 1 0,0-1 0,0 0 0,5-46 0,1 25 0,0 1 0,1 0 0,16-31 0,-19 43 0,1 0 0,1 0 0,-1 1 0,1 0 0,1 0 0,-1 0 0,1 0 0,1 1 0,15-12 0,-21 18 0,-1 0 0,1 0 0,0 0 0,-1 0 0,1 1 0,0-1 0,0 0 0,0 1 0,0-1 0,-1 1 0,1 0 0,0-1 0,0 1 0,0 0 0,0 0 0,0 0 0,0 0 0,0 1 0,0-1 0,0 1 0,2 0 0,-1 0 0,-1 1 0,1 0 0,-1-1 0,0 1 0,0 0 0,0 0 0,0 0 0,0 0 0,0 1 0,0-1 0,-1 0 0,3 6 0,2 5 0,-1-1 0,-1 2 0,0-1 0,4 26 0,30 255-1365,-34-23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0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47 33 24575,'-3'1'0,"0"0"0,0 0 0,0 0 0,0 1 0,1-1 0,-1 1 0,1 0 0,-1 0 0,1-1 0,-1 2 0,1-1 0,0 0 0,0 0 0,0 1 0,0-1 0,-2 5 0,-2 1 0,-104 138 0,58-75 0,50-69 0,0 1 0,0-1 0,0 0 0,-1 1 0,1-1 0,0 0 0,-4 1 0,6-2 0,0-1 0,-1 0 0,1 0 0,0 0 0,-1 0 0,1 1 0,0-1 0,-1 0 0,1 0 0,0 0 0,-1 0 0,1 0 0,0 0 0,-1 0 0,1 0 0,-1 0 0,1 0 0,0 0 0,-1 0 0,1-1 0,0 1 0,-1 0 0,1 0 0,-1 0 0,1-1 0,-1 0 0,1 1 0,-1-1 0,1 0 0,0 1 0,-1-1 0,1 0 0,0 0 0,-1 1 0,1-1 0,0 0 0,0 0 0,0 1 0,0-1 0,0 0 0,0-1 0,0-5 0,0 0 0,1 0 0,0 0 0,0 0 0,0 1 0,1-1 0,0 0 0,4-6 0,27-54 0,-21 45 0,-2 3 0,-3 4 0,1 0 0,0 1 0,1 0 0,17-20 0,-23 31 0,0 0 0,-1 1 0,1-1 0,0 1 0,0 0 0,0 0 0,1 0 0,-1 0 0,0 0 0,1 1 0,0-1 0,-1 1 0,1 0 0,0 0 0,-1 0 0,1 1 0,0-1 0,0 1 0,-1 0 0,1 0 0,0 0 0,0 1 0,0-1 0,-1 1 0,6 2 0,5 2 31,-1 1 0,0 0 0,-1 1 0,1 0 0,-1 1 0,-1 1 0,0 0 0,0 0 1,0 1-1,15 20 0,-13-14-275,0 2 0,-1-1 0,-1 2 0,-1-1 1,-1 1-1,12 32 0,-8-4-6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35.8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94 64 24575,'-6'-6'0,"0"0"0,0 1 0,-1 0 0,0 0 0,0 0 0,0 1 0,0 0 0,-1 0 0,1 1 0,-14-4 0,16 6 0,-1-1 0,1 2 0,-1-1 0,0 1 0,1 0 0,-1 0 0,0 0 0,1 1 0,-1 0 0,0 0 0,1 0 0,0 1 0,-1 0 0,1 0 0,0 0 0,-6 4 0,-4 3 0,1 2 0,1-1 0,-1 2 0,2 0 0,-1 1 0,2 0 0,0 0 0,0 1 0,2 1 0,-1 0 0,2 0 0,0 0 0,1 1 0,1 1 0,0-1 0,1 1 0,-4 25 0,8-36 0,1-1 0,-1 1 0,1-1 0,1 1 0,-1-1 0,1 1 0,0-1 0,0 1 0,1-1 0,-1 0 0,1 1 0,0-1 0,1 0 0,-1 0 0,1 0 0,0-1 0,0 1 0,1-1 0,0 0 0,4 5 0,-4-6 0,0 1 0,0-2 0,1 1 0,-1 0 0,1-1 0,0 0 0,0 0 0,0 0 0,0-1 0,0 1 0,0-1 0,0 0 0,0-1 0,0 1 0,1-1 0,-1 0 0,0-1 0,0 1 0,0-1 0,0 0 0,9-3 0,-4 1 0,0-2 0,-1 1 0,0-1 0,0-1 0,0 1 0,0-1 0,-1-1 0,0 0 0,-1 0 0,1 0 0,-1-1 0,-1 0 0,0-1 0,0 0 0,0 1 0,-1-2 0,0 1 0,-1-1 0,0 1 0,3-14 0,-4 13 0,0-1 0,0 0 0,-1 0 0,-1 0 0,1 0 0,-2 0 0,0 0 0,0 0 0,-1-1 0,0 1 0,-1 0 0,0 0 0,-1 1 0,0-1 0,-1 0 0,0 1 0,-1 0 0,-11-18 0,14 24-62,0 1 0,-1 0 0,0 0 0,0 0 0,0 0 0,0 0 0,0 0 0,0 1 0,-1 0 0,1-1 0,-1 2 0,0-1-1,1 0 1,-1 1 0,0-1 0,0 1 0,0 0 0,0 0 0,0 1 0,0-1 0,-7 1 0,-14 3-6764</inkml:trace>
  <inkml:trace contextRef="#ctx0" brushRef="#br0" timeOffset="384.9">384 365 24575,'0'6'0,"0"17"0,0 13 0,0 10 0,0 7 0,0 5 0,0 2 0,0 0 0,0-1 0,0-5 0,0-5 0,0-6 0,0-9-8191</inkml:trace>
  <inkml:trace contextRef="#ctx0" brushRef="#br0" timeOffset="757.17">330 822 24575,'-5'0'0,"-1"1"0,1 0 0,0 0 0,-1 0 0,1 0 0,0 1 0,0 0 0,0 0 0,0 0 0,-9 6 0,-1 3 0,-26 22 0,24-18 0,-94 96 0,34-31 0,77-80 0,0 0 0,0 0 0,0 0 0,0 0 0,0 0 0,0 0 0,0 0 0,0 0 0,0 0 0,0 0 0,-1 0 0,1 0 0,0-1 0,0 1 0,0 0 0,0 0 0,0 0 0,0 0 0,0 0 0,0 0 0,0 0 0,0 0 0,0 0 0,0 0 0,0 0 0,0 0 0,0 0 0,0 0 0,0 0 0,-1 0 0,1 0 0,0 0 0,0 0 0,0 0 0,0 0 0,0 0 0,0 0 0,0 0 0,0 0 0,0 0 0,0 0 0,0 0 0,0 0 0,0 0 0,0 0 0,0 0 0,-1 0 0,1 0 0,0 0 0,0 0 0,0 0 0,0 0 0,0 1 0,0-1 0,0 0 0,0 0 0,3-10 0,8-13 0,8-2 0,2 0 0,0 2 0,2 0 0,38-30 0,-47 41 0,0 1 0,1 0 0,1 1 0,0 0 0,0 1 0,24-9 0,-34 16 0,0 0 0,1 0 0,-1 1 0,1 0 0,0 0 0,-1 1 0,1-1 0,0 1 0,-1 1 0,1-1 0,0 1 0,-1 1 0,1-1 0,-1 1 0,1 0 0,-1 0 0,0 1 0,0 0 0,0 0 0,10 7 0,-10-5 25,0-1-1,-1 1 0,0 1 1,0-1-1,0 1 1,0-1-1,-1 1 0,0 1 1,0-1-1,-1 1 0,0-1 1,0 1-1,2 7 1,-1 2-310,0-1 1,-2 0-1,0 1 1,0 0-1,-1 16 1,-2 0-6542</inkml:trace>
  <inkml:trace contextRef="#ctx0" brushRef="#br0" timeOffset="1144.05">312 1140 24575,'-3'0'0,"0"1"0,-1-1 0,1 1 0,0 0 0,0 0 0,0 0 0,0 0 0,0 1 0,0-1 0,0 1 0,-4 3 0,-30 26 0,25-19 0,-44 41 0,50-47 0,0 1 0,1-1 0,0 1 0,0 0 0,0 1 0,-5 12 0,24-31 0,12-19 0,2 1 0,1 1 0,0 1 0,65-42 0,-88 65 0,0 0 0,0 1 0,0 0 0,0 0 0,1 0 0,-1 1 0,1 0 0,0 1 0,8-2 0,-12 3 0,0 0 0,0 0 0,0 0 0,0 0 0,0 1 0,0-1 0,0 1 0,-1 0 0,1 0 0,0 0 0,0 0 0,0 0 0,-1 1 0,1-1 0,-1 1 0,1 0 0,-1 0 0,0 0 0,1 0 0,-1 0 0,0 0 0,-1 1 0,3 2 0,1 4 0,-1-1 0,0 1 0,0 0 0,-1-1 0,0 2 0,-1-1 0,0 0 0,0 0 0,0 17 0,-1 11 0,-3 38 0,2-75 0,-6 59-1365,-3-6-5461</inkml:trace>
  <inkml:trace contextRef="#ctx0" brushRef="#br0" timeOffset="1638.56">436 1528 24575,'0'-1'0,"0"0"0,0 0 0,-1-1 0,1 1 0,-1 0 0,1 0 0,0 0 0,-1 0 0,0 0 0,1 0 0,-1 0 0,0 0 0,1 0 0,-1 0 0,0 0 0,0 0 0,0 0 0,0 0 0,0 1 0,0-1 0,0 0 0,0 1 0,0-1 0,0 1 0,0-1 0,-1 1 0,1 0 0,0-1 0,-2 1 0,-39-4 0,32 5 0,0 0 0,0 1 0,0 0 0,0 1 0,1 0 0,-1 0 0,1 1 0,0 0 0,0 1 0,0 0 0,1 0 0,-1 1 0,-12 11 0,4-1 0,0 0 0,1 1 0,1 1 0,-25 36 0,34-44 0,1 0 0,0 1 0,0-1 0,1 1 0,0 0 0,0 0 0,2 0 0,-1 1 0,1-1 0,1 1 0,0 11 0,1-17 0,0-1 0,1 1 0,-1-1 0,1 0 0,0 1 0,1-1 0,-1 0 0,1 0 0,0 0 0,1 0 0,-1 0 0,1 0 0,0-1 0,0 1 0,0-1 0,1 0 0,-1 0 0,1 0 0,0 0 0,0 0 0,0-1 0,1 0 0,-1 0 0,1 0 0,6 2 0,-5-2 0,-1-1 0,1 0 0,0-1 0,0 1 0,0-1 0,0 0 0,0-1 0,0 1 0,0-1 0,0 0 0,0-1 0,0 1 0,0-1 0,0 0 0,-1-1 0,1 0 0,0 1 0,0-2 0,6-3 0,-2 0 0,0 0 0,0-1 0,-1 0 0,0 0 0,-1-1 0,1-1 0,-1 1 0,12-20 0,4 1 0,-24 27 0,0-1 0,0 1 0,0 0 0,0 0 0,1 0 0,-1 0 0,0 0 0,0-1 0,0 1 0,0 0 0,1 0 0,-1 0 0,0 0 0,0 0 0,1 0 0,-1 0 0,0 0 0,0 0 0,0 0 0,1 0 0,-1 0 0,0 0 0,0 0 0,0 0 0,1 0 0,-1 0 0,0 0 0,0 0 0,0 0 0,1 0 0,-1 0 0,0 0 0,0 1 0,0-1 0,1 0 0,-1 0 0,0 0 0,0 0 0,0 0 0,1 1 0,0 18 0,-29 193-1365,27-198-5461</inkml:trace>
  <inkml:trace contextRef="#ctx0" brushRef="#br0" timeOffset="2029.69">365 1722 24575,'12'0'0,"13"0"0,11 0 0,15 0 0,7 3 0,1 1 0,-17 0 0,-15-2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1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 0 24575,'-3'9'0,"-1"9"0,0 7 0,1 9 0,1 7 0,1 9 0,0 5 0,1 2 0,0 1 0,0-2 0,0 3 0,1-3 0,-7-11 0,-2-14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1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70 65 24575,'-2'0'0,"0"-1"0,0 1 0,0-1 0,0 0 0,1 0 0,-1 0 0,0 0 0,1 0 0,-1 0 0,0 0 0,1-1 0,-2-1 0,-5-3 0,-1 0 0,-1 0 0,0 1 0,0 0 0,0 1 0,0 0 0,-1 0 0,0 1 0,0 1 0,0 0 0,0 0 0,0 1 0,0 0 0,0 1 0,0 0 0,-15 3 0,18-2 0,1 1 0,-1 0 0,1 0 0,0 1 0,-1 0 0,1 0 0,1 0 0,-1 1 0,0 0 0,1 0 0,0 1 0,0 0 0,0 0 0,1 0 0,-1 1 0,1 0 0,1 0 0,-1 0 0,1 1 0,0-1 0,0 1 0,1 0 0,-3 7 0,4-7 0,-1 0 0,2 0 0,-1 0 0,1 0 0,0 0 0,0 1 0,1-1 0,0 0 0,0 0 0,1 1 0,0-1 0,0 0 0,1 0 0,0 0 0,0 0 0,0 0 0,1-1 0,0 1 0,1-1 0,-1 1 0,1-1 0,0 0 0,1 0 0,-1-1 0,1 0 0,0 1 0,1-2 0,-1 1 0,1 0 0,0-1 0,0 0 0,0-1 0,1 1 0,-1-1 0,1-1 0,13 5 0,-7-4 0,-1-1 0,1 0 0,0 0 0,-1-1 0,1-1 0,0 0 0,-1-1 0,1 0 0,0-1 0,-1 0 0,0-1 0,20-7 0,-24 7 0,-1 0 0,-1-1 0,1 1 0,0-1 0,-1-1 0,0 1 0,0-1 0,0 0 0,0 0 0,-1-1 0,0 0 0,0 0 0,-1 0 0,1 0 0,-1-1 0,-1 0 0,1 0 0,-1 0 0,0 0 0,-1 0 0,0 0 0,2-9 0,-3 9 0,0 1 0,-1-1 0,1 1 0,-1-1 0,-1 0 0,1 1 0,-1-1 0,0 1 0,-1 0 0,1-1 0,-1 1 0,0 0 0,-1 0 0,0 0 0,0 0 0,0 0 0,-1 1 0,1-1 0,-1 1 0,0 0 0,-1 0 0,-5-4 0,3 3 0,0 1 0,0 0 0,0 1 0,-1 0 0,0 0 0,0 0 0,0 1 0,0 1 0,0-1 0,-1 1 0,1 0 0,-1 1 0,1 0 0,-1 1 0,0-1 0,-10 2 0,-13 3-1365,6 2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0:47.79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4 163 24575,'0'1'0,"-1"-1"0,0 0 0,0 1 0,1-1 0,-1 1 0,0-1 0,1 1 0,-1-1 0,1 1 0,-1 0 0,1-1 0,-1 1 0,1 0 0,-1-1 0,1 1 0,-1 0 0,1 0 0,0-1 0,0 1 0,-1 0 0,1 0 0,0 0 0,0-1 0,0 1 0,0 1 0,-4 27 0,4-25 0,-5 263 0,5-159 0,1-159 0,1 16 0,-2 1 0,-2-1 0,-1 0 0,-10-48 0,8 65 0,1-1 0,0 0 0,2 0 0,-1-31 0,3 41 0,1 1 0,0-1 0,0 1 0,1 0 0,0 0 0,1 0 0,0 0 0,0 0 0,0 0 0,1 1 0,0-1 0,10-12 0,-8 13 0,0 1 0,0 0 0,0 0 0,0 1 0,1 0 0,0 0 0,0 1 0,1 0 0,-1 0 0,1 0 0,0 1 0,0 0 0,16-3 0,-12 4 0,-1 0 0,1 1 0,-1 0 0,1 1 0,-1 1 0,1 0 0,-1 0 0,1 1 0,19 6 0,-25-6 0,0 0 0,-1 0 0,1 1 0,-1 0 0,0 0 0,0 0 0,0 0 0,0 1 0,0 0 0,-1 0 0,0 0 0,0 1 0,0-1 0,0 1 0,-1 0 0,0 0 0,0 0 0,0 1 0,2 6 0,-2-4 0,-1 0 0,0 0 0,0 1 0,-1-1 0,-1 1 0,1-1 0,-1 1 0,0-1 0,-1 1 0,0-1 0,-1 1 0,1-1 0,-4 9 0,4-14 0,-1 1 0,1-1 0,-1 0 0,0 1 0,0-1 0,0 0 0,0 0 0,-1 0 0,1-1 0,-1 1 0,1 0 0,-1-1 0,0 0 0,0 1 0,0-1 0,-1 0 0,1-1 0,0 1 0,-1-1 0,1 1 0,-1-1 0,1 0 0,-5 0 0,-9 2 0,-1 0 0,0-2 0,-31-1 0,7 0 0,-5 4-1365,3 4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6 116 24575,'0'-2'0,"-1"1"0,1-1 0,-1 0 0,1 1 0,-1-1 0,1 1 0,-1-1 0,0 1 0,0-1 0,0 1 0,0-1 0,0 1 0,0 0 0,0 0 0,-1-1 0,1 1 0,0 0 0,-1 0 0,-1-1 0,-33-18 0,29 17 0,-13-6 0,-1 0 0,0 2 0,0 0 0,-40-7 0,50 12 0,1 1 0,0 0 0,-1 0 0,1 1 0,-1 1 0,1-1 0,-1 2 0,1 0 0,0 0 0,0 0 0,0 2 0,-16 6 0,20-6 0,0 0 0,1 0 0,0 1 0,0-1 0,0 1 0,0 1 0,1-1 0,0 0 0,0 1 0,0 0 0,1 0 0,0 0 0,-4 11 0,3-6 0,0 1 0,1 0 0,0 0 0,1 1 0,0-1 0,0 20 0,2-26 0,1 0 0,-1 0 0,1 0 0,0 0 0,1-1 0,-1 1 0,1 0 0,0-1 0,1 0 0,-1 1 0,1-1 0,0 0 0,0 0 0,1 0 0,0-1 0,-1 1 0,1-1 0,1 0 0,-1 0 0,1 0 0,-1-1 0,1 1 0,0-1 0,1 0 0,-1-1 0,6 3 0,-4-3 0,0 1 0,0-1 0,1-1 0,-1 1 0,1-1 0,-1 0 0,1-1 0,-1 0 0,1 0 0,-1-1 0,1 0 0,-1 0 0,0-1 0,1 0 0,-1 0 0,0 0 0,0-1 0,0 0 0,0-1 0,6-4 0,-4 1 0,1-1 0,-1 0 0,-1 0 0,1-1 0,-1 0 0,-1-1 0,0 0 0,0 0 0,-1 0 0,-1-1 0,1 0 0,6-21 0,-10 25 0,0 0 0,0 0 0,-1 0 0,0 0 0,0 0 0,0 0 0,-1 0 0,0 0 0,-1 0 0,1 0 0,-1 0 0,-1 0 0,1 0 0,-1 0 0,0 1 0,-1-1 0,0 0 0,0 1 0,0 0 0,-1 0 0,0 0 0,0 0 0,-7-7 0,9 11-85,0 0 0,-1 0-1,0 0 1,1 0 0,-1 0-1,0 1 1,0-1 0,0 1-1,0 0 1,0-1 0,0 2-1,0-1 1,0 0 0,0 1-1,-6-1 1,-18 2-6741</inkml:trace>
  <inkml:trace contextRef="#ctx0" brushRef="#br0" timeOffset="1">306 399 24575,'0'-3'0,"0"-7"0,0 2 0,0 7 0,0 13 0,0 14 0,6 11 0,2 12 0,0 6 0,-2 3 0,-1-3 0,4-4 0,0-5 0,-1-2 0,-2-1 0,-5-9 0,-3-10-8191</inkml:trace>
  <inkml:trace contextRef="#ctx0" brushRef="#br0" timeOffset="2">291 681 24575,'-3'1'0,"0"0"0,0 0 0,0 0 0,-1 0 0,2 0 0,-1 1 0,0 0 0,0-1 0,0 1 0,1 0 0,-1 0 0,1 1 0,0-1 0,-1 0 0,-1 4 0,-5 3 0,-53 48 0,3 3 0,-56 74 0,160-211 0,6 6 0,3 3 0,74-71 0,-119 129 0,1 0 0,0 1 0,1 0 0,13-8 0,-21 15 0,1 0 0,-1 0 0,1 1 0,0-1 0,0 1 0,0-1 0,0 1 0,0 0 0,0 1 0,0-1 0,0 1 0,1 0 0,-1 0 0,0 0 0,0 1 0,0-1 0,8 3 0,2 3 0,0 0 0,0 2 0,0 0 0,-1 0 0,0 1 0,-1 1 0,0 0 0,0 0 0,-1 1 0,-1 1 0,0 0 0,0 0 0,9 18 0,-14-21-273,0 0 0,-1 1 0,-1 0 0,5 18 0,-2 2-6553</inkml:trace>
  <inkml:trace contextRef="#ctx0" brushRef="#br0" timeOffset="3">361 945 24575,'0'-1'0,"0"0"0,0 0 0,0 0 0,-1 0 0,1 0 0,0 0 0,-1 1 0,1-1 0,0 0 0,-1 0 0,1 0 0,-1 0 0,0 0 0,1 1 0,-1-1 0,0 0 0,1 1 0,-1-1 0,0 0 0,0 1 0,1-1 0,-1 1 0,0-1 0,0 1 0,0-1 0,0 1 0,0 0 0,0-1 0,0 1 0,0 0 0,0 0 0,0 0 0,-2-1 0,1 1 0,-1 0 0,1 0 0,0 0 0,-1 0 0,1 0 0,-1 0 0,1 1 0,0-1 0,-1 1 0,1 0 0,-3 1 0,-4 4 0,-1 0 0,1 1 0,0 1 0,0-1 0,-10 14 0,-37 48 0,48-58 0,-54 92 0,56-91 0,38-67 0,-19 31 0,1 1 0,28-36 0,-36 53 0,8-11 0,1 0 0,1 1 0,1 0 0,24-16 0,-38 30 0,-1 1 0,1-1 0,-1 1 0,1 0 0,0 0 0,-1 0 0,1 0 0,0 1 0,0-1 0,0 1 0,0 0 0,-1-1 0,1 1 0,0 1 0,0-1 0,0 0 0,0 1 0,0-1 0,-1 1 0,1 0 0,0 0 0,0 0 0,-1 0 0,1 1 0,-1-1 0,1 1 0,-1-1 0,0 1 0,1 0 0,-1 0 0,0 0 0,0 0 0,2 4 0,4 4 0,0 1 0,-1 0 0,0 1 0,-1 0 0,10 24 0,-3 0 0,-1 1 0,-2 0 0,-2 1 0,-1 0 0,3 76 0,-9-66-1365,-1-8-5461</inkml:trace>
  <inkml:trace contextRef="#ctx0" brushRef="#br0" timeOffset="4">165 1601 24575,'0'-6'0,"-6"-2"0,-2-6 0,4 0 0,11 5 0,10 4 0,9 12 0,5 5 0,4 12 0,2 2 0,4 6 0,3 3 0,1-4 0,-2-8 0,-7-7-8191</inkml:trace>
  <inkml:trace contextRef="#ctx0" brushRef="#br0" timeOffset="5">590 1652 24575,'0'-6'0,"-3"-2"0,-1 3 0,-9 12 0,-2 10 0,-5 9 0,2 8 0,3 11 0,-1 4 0,1 2 0,4-1 0,-2 0 0,0-3 0,3-3 0,-2-1 0,0-6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1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65 0 24575,'-14'15'0,"-18"27"0,-3 2 0,-33 37 0,-16 17 0,83-96 0,0-1 0,-1 0 0,1 1 0,0-1 0,-1 0 0,1 0 0,-1 0 0,0 0 0,1 0 0,-1 0 0,0-1 0,1 1 0,-1 0 0,-3 0 0,5-1 0,0 0 0,-1 0 0,1 0 0,0 0 0,0 0 0,-1-1 0,1 1 0,0 0 0,0 0 0,0 0 0,-1 0 0,1 0 0,0 0 0,0 0 0,0-1 0,-1 1 0,1 0 0,0 0 0,0 0 0,0-1 0,0 1 0,0 0 0,-1 0 0,1 0 0,0-1 0,0 1 0,0 0 0,0 0 0,0-1 0,0 1 0,0 0 0,0 0 0,0 0 0,0-1 0,0 1 0,5-19 0,13-10 0,0 1 0,2 1 0,1 0 0,1 2 0,37-34 0,-51 51 0,1 1 0,0 0 0,0 1 0,0 0 0,1 1 0,0 0 0,0 0 0,13-4 0,-19 8 0,1-1 0,-1 1 0,1 0 0,-1 0 0,1 1 0,-1-1 0,1 1 0,0 0 0,-1 0 0,1 1 0,-1-1 0,1 1 0,-1 0 0,1 0 0,-1 0 0,1 1 0,-1 0 0,0 0 0,0 0 0,0 0 0,8 6 0,-5-1 27,-1 0-1,1 1 0,-1 0 0,0 0 1,-1 1-1,0-1 0,0 1 0,-1 0 1,0 0-1,-1 1 0,0-1 0,3 14 1,-1 8-596,-1-1 0,0 53 0,-4-29-625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 75 24575,'0'-6'0,"-6"-2"0,-2-5 0,4-1 0,8 11 0,12 6 0,16 12 0,11 3 0,5 13 0,-1 8 0,-1 3 0,0 0 0,1 0 0,-8-2 0,-9-8-8191</inkml:trace>
  <inkml:trace contextRef="#ctx0" brushRef="#br0" timeOffset="1">426 7 24575,'0'-3'0,"-6"-1"0,-11 6 0,-9 9 0,-5 8 0,-5 8 0,-1 10 0,0 6 0,-1 0 0,-5 0 0,-1-7 0,6-2 0,1-6 0,10-8 0,18-1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25:46.33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3 164 24575,'0'-164'0,"0"212"0,-2 1 0,-10 56 0,-6 22-1365,15-91-5461</inkml:trace>
  <inkml:trace contextRef="#ctx0" brushRef="#br0" timeOffset="1">1 269 24575,'0'-1'0,"0"0"0,1-1 0,-1 1 0,1 0 0,-1 0 0,1-1 0,0 1 0,-1 0 0,1 0 0,0 0 0,0 0 0,0 0 0,0 0 0,0 0 0,0 0 0,0 1 0,0-1 0,0 0 0,0 0 0,0 1 0,1-1 0,-1 1 0,0-1 0,0 1 0,1 0 0,-1-1 0,0 1 0,2 0 0,45-7 0,-39 7 0,181-6 0,-187 6 0,-1-1 0,1 1 0,0-1 0,0 1 0,0-1 0,-1 0 0,1 0 0,0 0 0,-1-1 0,1 1 0,-1 0 0,1-1 0,-1 0 0,0 0 0,1 1 0,-1-1 0,3-4 0,-3 2 0,0 0 0,1 0 0,-1 0 0,0 0 0,-1 0 0,1 0 0,-1-1 0,0 1 0,0-1 0,0-5 0,0-5 0,0-1 0,-2 1 0,0-1 0,-1 0 0,-5-21 0,2 19 0,5 18 0,0 0 0,0 0 0,0 0 0,-1 0 0,1 0 0,0 0 0,0 0 0,0 0 0,0 0 0,0 0 0,0 0 0,0 0 0,0 0 0,0 0 0,0 0 0,0 0 0,0 0 0,0 0 0,-1 0 0,1 0 0,0 0 0,0 0 0,0 0 0,0 0 0,0 0 0,0 0 0,0 0 0,0 0 0,0 0 0,0 0 0,0 0 0,0 0 0,0 0 0,-1 0 0,1 0 0,0 0 0,0 0 0,0 0 0,0 0 0,0 0 0,0 0 0,0 0 0,0 0 0,0-1 0,0 1 0,0 0 0,0 0 0,0 0 0,0 0 0,0 0 0,0 0 0,0 0 0,0 0 0,0 0 0,0 0 0,0 0 0,0 0 0,0 0 0,0-1 0,0 1 0,0 0 0,0 0 0,0 0 0,0 0 0,0 0 0,-1 9 0,2 13 0,22 83 282,15 77-1929,-35-158-517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54.82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16 24575,'0'235'0,"0"-228"0,0-1 0,0 1 0,1-1 0,-1 1 0,2-1 0,-1 0 0,4 9 0,-4-13 0,0 0 0,0 0 0,0 0 0,0 0 0,1-1 0,-1 1 0,1 0 0,-1-1 0,1 1 0,0-1 0,-1 1 0,1-1 0,0 0 0,0 0 0,0 0 0,0 0 0,0 0 0,0 0 0,0-1 0,1 1 0,-1-1 0,0 1 0,0-1 0,0 0 0,1 0 0,2 0 0,5-1 0,0 1 0,0-2 0,0 1 0,0-2 0,17-5 0,54-26 0,230-97-17,14 29-681,-79 49 627,370-33-1,-394 77 72,-217 9-102,12 0 324,-14-1-483,-7-2-820,-15-3-503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03.0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8 144 24575,'0'-21'0,"1"13"0,-1-1 0,0 0 0,-1 0 0,0 1 0,-2-11 0,2 16 0,0 1 0,0-1 0,0 1 0,-1-1 0,1 1 0,0-1 0,-1 1 0,0 0 0,1 0 0,-1 0 0,0 0 0,0 0 0,0 0 0,0 1 0,-1-1 0,1 1 0,0-1 0,-1 1 0,1 0 0,-6-2 0,-12-2 0,0 1 0,-1 1 0,1 0 0,-1 2 0,0 0 0,1 1 0,-41 6 0,55-5 0,0 0 0,0 0 0,0 0 0,1 1 0,-1 0 0,1 0 0,-1 0 0,1 1 0,-7 4 0,9-4 0,-1-1 0,1 1 0,0 0 0,1 0 0,-1 0 0,0 1 0,1-1 0,0 1 0,0-1 0,0 1 0,0 0 0,0 0 0,1 0 0,-1 5 0,-1 1 0,1 0 0,1 0 0,0 1 0,1-1 0,0 0 0,0 1 0,1-1 0,1 1 0,-1-1 0,2 0 0,-1 0 0,1 0 0,1 0 0,0-1 0,0 1 0,1-1 0,8 11 0,-6-9 0,1-1 0,0 0 0,1 0 0,0-1 0,0 0 0,1 0 0,0-1 0,0-1 0,1 0 0,0 0 0,1-1 0,-1 0 0,22 6 0,-28-10 0,0-1 0,0 0 0,0 0 0,1 0 0,-1-1 0,0 1 0,1-1 0,-1-1 0,0 1 0,0-1 0,1 0 0,-1 0 0,0 0 0,0-1 0,0 0 0,0 0 0,0 0 0,5-4 0,-3 2 0,-1-1 0,0 0 0,-1 0 0,1 0 0,-1-1 0,0 0 0,0 0 0,-1-1 0,0 1 0,0-1 0,-1 0 0,4-8 0,0-3 20,-1 0 0,-1-1 0,0 0 0,-1 0 0,1-21 0,-4 31-144,-1-1 0,0 0 1,0 0-1,-1 1 0,0-1 0,-1 0 1,0 1-1,0-1 0,-1 1 0,0 0 1,-9-17-1,-2 7-6702</inkml:trace>
  <inkml:trace contextRef="#ctx0" brushRef="#br0" timeOffset="601.19">632 8 24575,'0'-4'0,"-1"6"0,-3 9 0,-3 19 0,5-10 0,-6 65 0,7-74 0,1 0 0,1 1 0,0-1 0,0 0 0,4 14 0,-4-22 0,0-1 0,0 1 0,0 0 0,1-1 0,-1 1 0,1 0 0,0-1 0,-1 0 0,1 1 0,0-1 0,0 0 0,1 0 0,-1 0 0,0-1 0,1 1 0,-1 0 0,1-1 0,-1 0 0,1 1 0,0-1 0,0 0 0,0 0 0,-1-1 0,1 1 0,0 0 0,0-1 0,0 0 0,0 0 0,0 0 0,6-1 0,-1 1 0,0-1 0,0-1 0,0 0 0,0 0 0,0 0 0,0-1 0,-1 0 0,1-1 0,-1 0 0,7-4 0,-8 3 0,0-1 0,0 1 0,-1-1 0,0 0 0,0 0 0,-1-1 0,1 1 0,-1-1 0,-1 0 0,0 0 0,1 0 0,-2-1 0,1 1 0,1-12 0,-4 22 0,-1 0 0,1 0 0,0 0 0,0 0 0,0 0 0,1 0 0,-1 0 0,1-1 0,0 1 0,-1 0 0,1 0 0,2 2 0,1 5 0,1-1 0,0 0 0,9 13 0,-6-11 0,1-1 0,0 1 0,0-2 0,1 1 0,0-1 0,22 14 0,-28-20 0,1-1 0,0 0 0,0 1 0,0-2 0,0 1 0,0 0 0,0-1 0,1 0 0,-1 0 0,0-1 0,1 0 0,-1 1 0,1-2 0,-1 1 0,7-2 0,-8 1 0,1 0 0,-1-1 0,1 0 0,-1 0 0,0 0 0,0 0 0,0-1 0,0 0 0,-1 1 0,1-1 0,-1-1 0,1 1 0,-1 0 0,0-1 0,0 0 0,-1 1 0,1-1 0,1-5 0,3-4-97,-2 0-1,0-1 1,0 0-1,-2 0 1,0 0-1,0 0 1,-1-1-1,-1 1 1,0-1-1,-1 1 1,-1-1-1,0 1 0,-4-16 1,0 13-6729</inkml:trace>
  <inkml:trace contextRef="#ctx0" brushRef="#br0" timeOffset="1155.09">1373 27 24575,'1'76'0,"1"-27"0,-3 0 0,-10 82 0,9-124 0,1 0 0,-2 0 0,1 0 0,-1 0 0,-4 9 0,7-16 0,-1 1 0,1 0 0,0 0 0,-1 0 0,1 0 0,-1-1 0,1 1 0,-1 0 0,1-1 0,-1 1 0,1 0 0,-1-1 0,0 1 0,1-1 0,-1 1 0,0-1 0,0 1 0,0-1 0,1 1 0,-1-1 0,0 0 0,0 1 0,0-1 0,0 0 0,0 0 0,1 0 0,-1 0 0,0 0 0,0 0 0,0 0 0,0 0 0,0 0 0,0 0 0,0 0 0,1 0 0,-1-1 0,0 1 0,0 0 0,0-1 0,0 1 0,1 0 0,-1-1 0,0 1 0,0-1 0,1 0 0,-1 1 0,1-1 0,-1 1 0,0-1 0,1 0 0,-1 0 0,1 1 0,-1-2 0,-2-3 0,0 1 0,0-1 0,0 0 0,1 0 0,0 0 0,0 0 0,0 0 0,1 0 0,0 0 0,0-1 0,0 1 0,0 0 0,1-1 0,0 1 0,0-1 0,0 1 0,1 0 0,0-1 0,0 1 0,2-7 0,1 1 0,0 0 0,0 0 0,1 0 0,1 1 0,0 0 0,0 0 0,1 0 0,10-11 0,-4 7 0,0 1 0,1 1 0,0 0 0,1 1 0,0 1 0,24-12 0,-29 17 0,0 0 0,0 1 0,0 0 0,1 1 0,-1 1 0,1-1 0,0 1 0,0 1 0,0 0 0,-1 1 0,1 0 0,12 2 0,-20-2 0,-1 1 0,1-1 0,0 1 0,-1 0 0,1 0 0,-1 0 0,0 1 0,1-1 0,-1 1 0,0-1 0,0 1 0,0 0 0,0 0 0,0-1 0,0 1 0,0 1 0,-1-1 0,1 0 0,-1 0 0,1 1 0,-1-1 0,0 1 0,0-1 0,0 1 0,0-1 0,-1 1 0,2 4 0,0 7 0,-1 0 0,0 0 0,-1 0 0,-2 17 0,1-11 0,0 10-119,2-3-89,-2-1 0,-2 1 1,0-1-1,-1 1 1,-11 32-1,3-30-6618</inkml:trace>
  <inkml:trace contextRef="#ctx0" brushRef="#br0" timeOffset="2026.99">1765 202 24575,'57'1'0,"73"-3"0,-115 1 0,1-1 0,-1-1 0,0 0 0,0-1 0,0-1 0,17-8 0,-28 11 0,1-1 0,-1 0 0,0 0 0,0 0 0,0 0 0,0-1 0,0 1 0,-1-1 0,1 0 0,-1 0 0,0-1 0,-1 1 0,1 0 0,-1-1 0,0 0 0,2-5 0,-3 8 0,0-1 0,-1 0 0,1 1 0,-1-1 0,1 0 0,-1 1 0,0-1 0,0 0 0,0 0 0,-1 1 0,1-1 0,-1 0 0,1 1 0,-1-1 0,0 0 0,0 1 0,0-1 0,0 1 0,0-1 0,-1 1 0,1 0 0,-1 0 0,0-1 0,0 1 0,1 0 0,-1 0 0,0 1 0,-1-1 0,1 0 0,0 1 0,-4-3 0,1 2 0,1-1 0,-1 1 0,1 0 0,-1 0 0,0 1 0,0-1 0,0 1 0,0 0 0,0 0 0,0 1 0,0-1 0,0 1 0,0 0 0,0 1 0,0-1 0,0 1 0,0 0 0,0 0 0,0 1 0,0-1 0,1 1 0,-1 0 0,0 1 0,1-1 0,0 1 0,-1 0 0,1 0 0,0 0 0,1 0 0,-1 1 0,0-1 0,-3 7 0,-2 1 0,1 0 0,1 0 0,0 1 0,1 0 0,0 0 0,1 1 0,0 0 0,1 0 0,0 0 0,1 0 0,-1 16 0,3-16 0,0-1 0,0 1 0,2-1 0,0 1 0,0-1 0,1 0 0,0 1 0,1-1 0,5 13 0,-5-19 0,0 0 0,0 0 0,0 0 0,1 0 0,0-1 0,0 0 0,0 0 0,1 0 0,-1 0 0,1 0 0,1-1 0,-1 0 0,0 0 0,1-1 0,0 1 0,0-1 0,0-1 0,11 5 0,-10-6 0,-1 1 0,0-1 0,1 0 0,-1-1 0,1 1 0,-1-1 0,1-1 0,0 1 0,-1-1 0,0 0 0,1 0 0,-1-1 0,0 0 0,1 0 0,-1-1 0,0 0 0,-1 0 0,1 0 0,0 0 0,7-7 0,7-7 0,0-1 0,0-1 0,26-35 0,-29 33 0,30-36 0,-19 22 0,1 1 0,1 1 0,51-42 0,-76 71 0,1 0 0,-1 1 0,0-1 0,1 1 0,0 1 0,0-1 0,0 1 0,0 0 0,10-2 0,-14 3 0,0 1 0,1 0 0,-1 0 0,1 0 0,-1 1 0,1-1 0,-1 1 0,1-1 0,-1 1 0,0 0 0,1-1 0,-1 1 0,0 1 0,0-1 0,0 0 0,1 0 0,-1 1 0,-1-1 0,1 1 0,0 0 0,0-1 0,0 1 0,-1 0 0,1 0 0,-1 0 0,0 0 0,2 3 0,2 5 0,-1 1 0,0-1 0,0 1 0,-1 0 0,0 0 0,-1 0 0,0 1 0,-1-1 0,0 0 0,-1 15 0,-3 18 0,-11 58 0,5-46 0,6-34 0,0-9 0,1 0 0,1 0 0,0 0 0,2 18 0,-1-28 0,0 0 0,1 0 0,-1-1 0,1 1 0,0 0 0,0-1 0,0 1 0,0-1 0,0 1 0,0-1 0,1 1 0,-1-1 0,1 0 0,0 0 0,-1 1 0,1-1 0,0-1 0,0 1 0,1 0 0,-1 0 0,0-1 0,0 1 0,1-1 0,-1 0 0,1 0 0,3 1 0,15 3 0,1-2 0,0 0 0,0-1 0,0-2 0,39-3 0,-14 1 0,282-5 0,-321 7-1365,-16 0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1:53.59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0 317 24575,'0'-6'0,"-7"-3"0,-1 7 0,-1 11 0,2 10 0,3 9 0,1 6 0,-6 7 0,0 7 0,1 2 0,1-1 0,3-3 0,1-1 0,2-16 0,0-26 0,2-14-8191</inkml:trace>
  <inkml:trace contextRef="#ctx0" brushRef="#br0" timeOffset="679.11">22 398 24575,'0'-34'0,"3"-70"0,-2 91 0,1 1 0,1 0 0,0 0 0,0 0 0,2 1 0,7-18 0,-5 17 0,0 0 0,1 0 0,0 1 0,1 0 0,0 0 0,1 1 0,0 0 0,21-15 0,-23 20 0,1-1 0,-1 1 0,1 0 0,0 1 0,1 0 0,-1 1 0,1 0 0,0 0 0,-1 1 0,1 0 0,0 1 0,0 0 0,12 0 0,-18 2 0,1-1 0,0 1 0,-1 0 0,1 0 0,-1 1 0,0-1 0,1 1 0,-1 0 0,0 0 0,0 0 0,0 1 0,0-1 0,-1 1 0,1 0 0,-1 0 0,1 0 0,-1 1 0,0-1 0,0 1 0,-1 0 0,1 0 0,-1 0 0,0 0 0,0 0 0,0 0 0,0 1 0,1 7 0,-1-4 0,0-1 0,-1 1 0,0-1 0,0 1 0,-1 0 0,0 0 0,0-1 0,-1 1 0,0-1 0,0 1 0,-1 0 0,1-1 0,-2 0 0,1 1 0,-1-1 0,-5 8 0,0-2 0,-1-1 0,-1 0 0,0-1 0,-14 14 0,18-20 0,-1 1 0,0 0 0,0-1 0,0-1 0,-1 1 0,0-1 0,0 0 0,-14 4 0,21-8 0,-1 1 0,0-1 0,0 1 0,0-1 0,0 0 0,0 1 0,0-1 0,0 0 0,1-1 0,-1 1 0,0 0 0,0 0 0,0-1 0,0 1 0,0-1 0,1 0 0,-1 1 0,0-1 0,0 0 0,1 0 0,-1 0 0,1 0 0,-3-3 0,3 4 0,1-1 0,0 1 0,-1-1 0,1 0 0,0 1 0,-1-1 0,1 0 0,0 1 0,0-1 0,0 0 0,0 1 0,0-1 0,0 0 0,0 1 0,0-1 0,0 0 0,0 1 0,0-1 0,0 0 0,0 1 0,0-1 0,1 0 0,-1 1 0,0-2 0,2 1 0,-1-1 0,0 0 0,0 1 0,1-1 0,-1 1 0,1 0 0,-1-1 0,1 1 0,-1 0 0,1 0 0,0 0 0,2-1 0,5-2 0,0 0 0,0 0 0,1 1 0,-1 0 0,1 1 0,0 0 0,0 1 0,0 0 0,0 0 0,0 1 0,0 1 0,0-1 0,12 4 0,-16-3 0,0 1 0,0-1 0,0 1 0,-1 0 0,1 1 0,-1 0 0,1 0 0,-1 0 0,0 0 0,0 1 0,0 0 0,-1 0 0,1 0 0,-1 0 0,0 1 0,-1 0 0,1 0 0,-1 0 0,1 0 0,-2 0 0,1 1 0,0-1 0,1 7 0,-1-1 0,0 0 0,-1 0 0,0 1 0,-1-1 0,0 0 0,0 1 0,-2-1 0,1 0 0,-4 17 0,3-23 0,0 0 0,0 0 0,-1-1 0,1 1 0,-1-1 0,0 1 0,-1-1 0,1 0 0,-1 0 0,1 0 0,-1 0 0,-1 0 0,1-1 0,0 1 0,-1-1 0,0 0 0,1 0 0,-1 0 0,-1 0 0,1-1 0,0 0 0,-1 0 0,1 0 0,-6 2 0,0-2 12,-1 0 0,0 0 0,0 0 0,1-2 0,-1 1 0,0-1 0,0-1 0,0 0 0,-17-4 0,22 3-90,0 1 0,0-1 0,1 0-1,-1-1 1,1 1 0,0-1 0,-1 0 0,1 0 0,1-1-1,-1 0 1,0 0 0,1 0 0,0 0 0,0 0 0,0-1-1,0 0 1,1 0 0,-5-8 0,-5-23-6748</inkml:trace>
  <inkml:trace contextRef="#ctx0" brushRef="#br0" timeOffset="1732.63">863 416 24575,'1'0'0,"0"0"0,-1 0 0,1 0 0,0 0 0,0 0 0,0 0 0,0 0 0,-1 0 0,1 0 0,0 0 0,0-1 0,0 1 0,-1 0 0,1-1 0,0 1 0,-1-1 0,1 1 0,0 0 0,-1-1 0,1 1 0,0-1 0,-1 0 0,1 1 0,-1-1 0,1 0 0,-1 1 0,1-1 0,-1 0 0,1 1 0,-1-1 0,0 0 0,1 0 0,-1 1 0,0-1 0,0 0 0,0 0 0,0 0 0,0 0 0,1 1 0,-1-1 0,-1 0 0,1 0 0,0 0 0,0 0 0,0 1 0,0-1 0,-1 0 0,1 0 0,-1-1 0,0-1 0,0-1 0,-1 1 0,1-1 0,-1 1 0,0 0 0,0 0 0,0 0 0,-1 0 0,1 0 0,-4-3 0,-5-1 0,0 0 0,-1 1 0,-1 0 0,1 0 0,-1 2 0,0-1 0,0 2 0,0-1 0,0 2 0,-1 0 0,1 1 0,-1 0 0,1 1 0,-1 0 0,1 1 0,-1 1 0,-16 3 0,24-3 0,0 1 0,1-1 0,-1 1 0,1 0 0,0 0 0,0 0 0,0 1 0,0 0 0,0 0 0,1 0 0,0 0 0,0 1 0,0 0 0,0-1 0,1 2 0,0-1 0,0 0 0,-4 10 0,4-6 0,0 0 0,0 1 0,1-1 0,0 1 0,0 0 0,1-1 0,1 1 0,0 0 0,0 0 0,3 19 0,-2-25 0,0 0 0,0 0 0,0 0 0,0 0 0,1-1 0,-1 1 0,1 0 0,0-1 0,0 1 0,1-1 0,-1 1 0,1-1 0,-1 0 0,1 0 0,0 0 0,0-1 0,0 1 0,1-1 0,-1 1 0,1-1 0,-1 0 0,1 0 0,0-1 0,-1 1 0,1-1 0,0 0 0,0 0 0,6 1 0,-1-1 0,-1-1 0,0 0 0,1 0 0,-1-1 0,0 0 0,1 0 0,-1-1 0,0 0 0,0 0 0,0-1 0,0 0 0,13-8 0,2-5 0,-1 0 0,-1-2 0,0 0 0,-2-2 0,28-34 0,-47 55 0,0-1 0,0 0 0,0 1 0,0-1 0,0 0 0,0 1 0,0-1 0,0 0 0,0 0 0,0 1 0,1-1 0,-1 0 0,0 1 0,0-1 0,0 0 0,0 0 0,1 1 0,-1-1 0,0 0 0,0 0 0,0 0 0,1 1 0,-1-1 0,0 0 0,0 0 0,1 0 0,-1 0 0,0 1 0,0-1 0,1 0 0,-1 0 0,0 0 0,1 0 0,-1 0 0,0 0 0,0 0 0,1 0 0,-1 0 0,0 0 0,1 0 0,-1 0 0,0 0 0,0 0 0,1 0 0,-1 0 0,0 0 0,1 0 0,-1-1 0,0 1 0,0 0 0,1 0 0,-1 0 0,0 0 0,0-1 0,1 1 0,-1 0 0,0 0 0,0 0 0,0-1 0,1 1 0,-1 0 0,0 0 0,0-1 0,0 1 0,0-1 0,0 31 0,0-26 0,-2 23 0,0-13 0,1 0 0,1 0 0,0 0 0,4 24 0,-3-34 0,0 0 0,0 0 0,0 0 0,1 0 0,0-1 0,0 1 0,0 0 0,0-1 0,0 0 0,0 1 0,1-1 0,0 0 0,0 0 0,0 0 0,0-1 0,0 1 0,0-1 0,1 0 0,-1 0 0,1 0 0,4 2 0,0-1 0,0-1 0,0 1 0,0-1 0,1-1 0,-1 0 0,1 0 0,-1-1 0,1 1 0,-1-2 0,1 1 0,-1-2 0,0 1 0,1-1 0,-1 0 0,15-6 0,-9 2 0,0-1 0,-1 0 0,0-1 0,0 0 0,-1-1 0,0 0 0,0-1 0,11-14 0,-17 18 0,-1-1 0,-1 0 0,0 0 0,0 0 0,0 0 0,-1-1 0,0 0 0,0 0 0,-1 0 0,3-13 0,-3 7 0,-1 1 0,0-1 0,0 0 0,-1 0 0,-3-20 0,1 28 0,1 0 0,-1 0 0,0 1 0,0-1 0,-6-9 0,8 14 0,-1 0 0,1 1 0,-1-1 0,1 0 0,-1 0 0,0 1 0,1-1 0,-1 0 0,0 1 0,0-1 0,1 0 0,-1 1 0,0-1 0,0 1 0,0-1 0,0 1 0,-1-1 0,1 1 0,1 1 0,-1-1 0,0 0 0,1 0 0,-1 1 0,0-1 0,1 0 0,-1 1 0,0-1 0,1 0 0,-1 1 0,0-1 0,1 1 0,-1-1 0,1 1 0,-1-1 0,1 1 0,-1 0 0,1-1 0,0 1 0,-1 0 0,1-1 0,0 1 0,-1 0 0,1-1 0,0 2 0,-2 4 0,0 0 0,0 0 0,1 0 0,0 0 0,0 0 0,1 0 0,0 0 0,0 1 0,0-1 0,0 0 0,1 0 0,0 0 0,1 0 0,2 7 0,4 10 0,1 0 0,15 26 0,-17-36 0,-5-10 0,-1-1 0,1 1 0,-1 0 0,0 0 0,0 0 0,0 0 0,-1-1 0,1 1 0,0 6 0,-2-8 0,1 0 0,0 0 0,0 0 0,-1 1 0,1-1 0,-1 0 0,1 0 0,-1 0 0,0 0 0,1 0 0,-1 0 0,0 0 0,1 0 0,-1-1 0,0 1 0,0 0 0,0 0 0,0-1 0,0 1 0,0 0 0,0-1 0,0 1 0,0-1 0,0 1 0,0-1 0,0 0 0,-3 1 0,-4 1 0,-1 0 0,0-1 0,0 0 0,0 0 0,0-1 0,0 0 0,0-1 0,0 0 0,0 0 0,0-1 0,0 0 0,1-1 0,-14-5 0,21 8 6,0-1 0,0 1 0,0-1-1,0 0 1,0 1 0,-1-1 0,2 0-1,-1 0 1,0 0 0,0 1 0,0-1-1,0 0 1,0 0 0,1 0 0,-1 0 0,0-1-1,1 1 1,-1-2 0,1 3-57,0-1 0,0 0 0,0 0 0,0 1 1,0-1-1,1 0 0,-1 0 0,0 1 0,1-1 0,-1 0 0,0 1 1,1-1-1,-1 0 0,1 1 0,-1-1 0,1 1 0,-1-1 0,1 1 1,0-1-1,-1 1 0,1-1 0,-1 1 0,1 0 0,0-1 0,0 1 1,-1 0-1,1-1 0,1 1 0,17-7-6775</inkml:trace>
  <inkml:trace contextRef="#ctx0" brushRef="#br0" timeOffset="2657.37">1428 458 24575,'5'0'0,"0"1"0,0 0 0,0 0 0,0 0 0,8 4 0,8 1 0,4 0 0,0 0 0,1-2 0,0-1 0,0-1 0,0-1 0,31-3 0,-52 1 0,-1 0 0,0 0 0,1-1 0,-1 1 0,0-1 0,0 0 0,0 0 0,-1 0 0,1-1 0,0 1 0,-1-1 0,1 0 0,-1 0 0,0 0 0,3-4 0,-5 5 0,0 0 0,1 1 0,-2-1 0,1 0 0,0 1 0,0-1 0,0 0 0,-1 0 0,1 0 0,-1 0 0,1 0 0,-1 0 0,0 0 0,0 0 0,0 0 0,0 0 0,0 0 0,0 1 0,-1-1 0,1 0 0,-1 0 0,1 0 0,-1 0 0,0 0 0,0 0 0,0 1 0,0-1 0,0 0 0,0 1 0,0-1 0,0 1 0,-1-1 0,1 1 0,0-1 0,-4-1 0,0-1 0,-1 0 0,0 1 0,-1-1 0,1 1 0,-1 0 0,1 1 0,-1 0 0,0 0 0,0 0 0,-11 0 0,12 1 0,0 0 0,0 1 0,0-1 0,0 2 0,0-1 0,0 1 0,1-1 0,-1 2 0,0-1 0,1 1 0,-1-1 0,0 2 0,-6 2 0,11-4 0,-1 0 0,1 0 0,-1 0 0,1 0 0,-1 1 0,1-1 0,0 0 0,-1 1 0,1-1 0,0 0 0,0 1 0,0 0 0,0-1 0,0 1 0,1-1 0,-1 1 0,0 0 0,1 0 0,-1-1 0,1 1 0,0 0 0,0 0 0,-1 0 0,1 0 0,0-1 0,1 1 0,-1 0 0,0 0 0,0 0 0,1 0 0,-1-1 0,1 1 0,0 0 0,-1-1 0,2 4 0,2 0 0,-1 0 0,1 0 0,0 0 0,0 0 0,0-1 0,1 1 0,-1-1 0,1 0 0,9 5 0,14 7 0,0-1 0,1-2 0,1-1 0,0-1 0,1-1 0,35 5 0,-24-7 0,0-3 0,0-1 0,0-2 0,49-4 0,19-11 0,-98 11 0,0 0 0,0-2 0,0 1 0,0-1 0,-1-1 0,20-11 0,-29 15 0,0 0 0,0-1 0,0 1 0,0-1 0,0 1 0,0-1 0,0 0 0,0 0 0,-1 0 0,1 0 0,-1 0 0,0 0 0,1 0 0,-1-1 0,0 1 0,0 0 0,0-1 0,-1 1 0,1 0 0,-1-1 0,1 1 0,-1-1 0,0 1 0,0-1 0,0-3 0,-1 3 0,0 0 0,0 0 0,0 1 0,0-1 0,-1 0 0,1 1 0,-1-1 0,0 1 0,0 0 0,0-1 0,0 1 0,0 0 0,0 0 0,0 0 0,-1 1 0,1-1 0,-1 0 0,1 1 0,-1 0 0,0-1 0,-5 0 0,-5-3 0,0 2 0,1 0 0,-1 0 0,-1 1 0,1 1 0,0 0 0,0 1 0,-26 3 0,33-3 0,0 2 0,1-1 0,-1 1 0,0-1 0,1 2 0,-1-1 0,1 1 0,0-1 0,-10 8 0,12-7 0,0-1 0,1 1 0,-1 0 0,0 0 0,1 1 0,0-1 0,0 0 0,0 1 0,0-1 0,0 1 0,1 0 0,-1 0 0,1-1 0,0 1 0,0 0 0,0 4 0,1-3 0,-1-1 0,1 0 0,0 0 0,0 0 0,1 0 0,-1 1 0,1-1 0,0 0 0,0 0 0,0 0 0,0 0 0,1 0 0,0 0 0,0-1 0,0 1 0,0-1 0,5 7 0,-3-6 0,1 1 0,0-1 0,0 0 0,0 0 0,1 0 0,-1-1 0,1 0 0,0 0 0,0 0 0,11 2 0,-7-2 0,1 0 0,-1-1 0,1 0 0,0-1 0,0 0 0,-1-1 0,1 0 0,0-1 0,0 0 0,-1-1 0,1 0 0,0-1 0,18-7 0,-22 7 0,-1-1 0,0-1 0,0 1 0,0-1 0,0 0 0,-1-1 0,0 1 0,0-1 0,0 0 0,-1 0 0,0-1 0,0 1 0,-1-1 0,0 0 0,3-9 0,3-11 0,-1-1 0,7-44 0,-15 71 0,11-65 0,-3 0 0,-4-1 0,-5-111 0,-2 163 0,3 15 0,0 0 0,0 0 0,0 0 0,0 0 0,0 0 0,-1 0 0,1 0 0,0 0 0,0 0 0,0 0 0,0 0 0,0 0 0,0 0 0,0 0 0,-1 0 0,1 0 0,0 0 0,0 0 0,0 0 0,0 0 0,0 0 0,0 0 0,0 0 0,-1 0 0,1 0 0,0 0 0,0 0 0,0 0 0,0 0 0,0 0 0,0 0 0,0 1 0,0-1 0,0 0 0,0 0 0,-1 0 0,1 0 0,0 0 0,0 0 0,0 0 0,0 0 0,0 1 0,0-1 0,0 0 0,0 0 0,0 0 0,0 0 0,0 0 0,0 0 0,0 0 0,0 1 0,-8 26 0,-8 47 0,4 1 0,-6 112 0,18-179-59,0-1 0,1 0-1,-1 1 1,1-1-1,1 1 1,0-1 0,0 0-1,0 0 1,1 0 0,0 0-1,0 0 1,0-1 0,1 1-1,0-1 1,1 0-1,-1 0 1,1-1 0,0 1-1,1-1 1,-1 0 0,1 0-1,11 6 1,22 14-6767</inkml:trace>
  <inkml:trace contextRef="#ctx0" brushRef="#br0" timeOffset="4135.2">3383 279 24575,'0'-2'0,"-1"1"0,1-1 0,0 1 0,-1-1 0,1 1 0,-1-1 0,0 1 0,1 0 0,-1-1 0,0 1 0,0 0 0,0 0 0,0 0 0,0 0 0,0-1 0,0 1 0,0 1 0,0-1 0,-1 0 0,1 0 0,0 0 0,-1 1 0,1-1 0,0 0 0,-1 1 0,1-1 0,-1 1 0,-2-1 0,-6-1 0,0 0 0,-21-1 0,25 3 0,3-1 0,-18-1 0,0 1 0,1 1 0,-28 4 0,43-4 0,-1 1 0,0 1 0,1-1 0,-1 1 0,1 0 0,-1 0 0,1 1 0,0-1 0,0 1 0,0 0 0,1 1 0,-1-1 0,0 1 0,1 0 0,0 0 0,-6 8 0,4-3 0,0 0 0,1 0 0,1 0 0,-1 0 0,2 1 0,-1 0 0,1 0 0,1 0 0,0 0 0,-1 11 0,2-16 0,1 1 0,0-1 0,0 0 0,0 0 0,1 0 0,-1 0 0,2 0 0,-1 0 0,0 0 0,1 0 0,0 0 0,0 0 0,0 0 0,1-1 0,-1 0 0,1 1 0,0-1 0,1 0 0,-1 0 0,1 0 0,-1-1 0,6 4 0,-2-2 0,-1-1 0,1 0 0,0-1 0,0 0 0,1 0 0,-1 0 0,1-1 0,-1 0 0,10 1 0,-13-3 0,-1 1 0,1-1 0,0 0 0,-1 0 0,1 0 0,0 0 0,-1-1 0,1 0 0,-1 1 0,1-1 0,0-1 0,-1 1 0,0 0 0,1-1 0,-1 0 0,0 0 0,0 0 0,0 0 0,0 0 0,0 0 0,4-6 0,3-6 0,-1-1 0,-1 0 0,-1 0 0,11-32 0,-9 23 0,14-27 0,-19 45 0,0 1 0,0 0 0,0 1 0,0-1 0,1 1 0,0 0 0,0 0 0,0 0 0,1 1 0,-1-1 0,1 1 0,-1 1 0,1-1 0,0 1 0,0 0 0,1 0 0,9-1 0,-2 1 0,0 0 0,0 1 0,0 0 0,0 1 0,1 0 0,25 5 0,-36-4 0,0 1 0,0-1 0,0 0 0,0 1 0,0 0 0,0 0 0,-1 0 0,1 0 0,-1 1 0,0 0 0,1-1 0,-1 1 0,0 0 0,0 0 0,-1 1 0,1-1 0,-1 1 0,0-1 0,0 1 0,0 0 0,0 0 0,0 0 0,-1 0 0,0 0 0,2 6 0,-2 0 0,1 0 0,-1 0 0,-1 0 0,0 0 0,0 0 0,-1 0 0,0-1 0,-1 1 0,-5 19 0,6-26 0,-1 1 0,1-1 0,-1 0 0,0 0 0,0 0 0,0 0 0,0 0 0,0 0 0,-1 0 0,1-1 0,-1 1 0,0-1 0,0 0 0,0 0 0,0 0 0,0 0 0,0 0 0,0-1 0,-1 1 0,1-1 0,-1 0 0,-6 1 0,7-1 0,0-1 0,0 1 0,0-1 0,0 0 0,0 0 0,0-1 0,0 1 0,0-1 0,1 1 0,-1-1 0,0 0 0,0 0 0,0 0 0,1 0 0,-1-1 0,1 1 0,-1-1 0,1 0 0,-1 1 0,1-1 0,0 0 0,0-1 0,0 1 0,0 0 0,0 0 0,0-1 0,1 1 0,-2-4 0,1 2 0,0-1 0,0 0 0,0 1 0,1-1 0,-1 0 0,2 0 0,-1 0 0,0 0 0,1 0 0,0 1 0,0-1 0,0 0 0,1 0 0,1-7 0,0 5 0,0 0 0,1 0 0,0 1 0,0-1 0,0 1 0,1 0 0,0 0 0,0 0 0,6-6 0,1 1 0,1 0 0,0 1 0,0 1 0,0 0 0,2 0 0,-1 1 0,1 1 0,24-10 0,-16 9 0,0 2 0,1 0 0,0 1 0,-1 1 0,2 1 0,-1 1 0,0 1 0,0 1 0,34 5 0,-52-4 0,1 0 0,-1 0 0,0 1 0,0 0 0,0 0 0,0 0 0,0 1 0,0-1 0,0 1 0,-1 0 0,1 1 0,-1-1 0,0 1 0,0 0 0,5 6 0,-5-5 0,-1 1 0,1 0 0,-1 0 0,0 1 0,-1-1 0,0 1 0,0-1 0,0 1 0,-1 0 0,0 0 0,1 11 0,-2 0 0,-2 1 0,0-1 0,0 0 0,-2 0 0,-9 30 0,-2 6 0,14-50 10,0-1-1,1 1 1,-1-1-1,1 1 0,0-1 1,0 1-1,0-1 1,0 1-1,1-1 0,-1 0 1,3 6-1,-3-7-91,2 0 0,-1 0 0,0 0 0,0 0 0,1 0 0,-1 0-1,1 0 1,-1-1 0,1 1 0,0 0 0,0-1 0,0 0 0,0 1-1,0-1 1,0 0 0,0 0 0,2 1 0,26 7-6744</inkml:trace>
  <inkml:trace contextRef="#ctx0" brushRef="#br0" timeOffset="4518.01">4731 86 24575,'0'3'0,"0"8"0,0 9 0,-3 7 0,-1 13 0,0 9 0,0 6 0,2 1 0,0-3 0,-5-10 0,-2 1 0,0-1 0,-4-7 0,-1-10-8191</inkml:trace>
  <inkml:trace contextRef="#ctx0" brushRef="#br0" timeOffset="5096.03">4360 261 24575,'571'0'0,"-556"0"0,2 0 0,0 0 0,0-1 0,20-4 0,-33 5 0,-1-1 0,0 0 0,0 1 0,0-1 0,0 0 0,0-1 0,-1 1 0,1 0 0,0-1 0,0 0 0,-1 0 0,1 1 0,-1-1 0,0-1 0,0 1 0,1 0 0,-1 0 0,0-1 0,-1 0 0,1 1 0,0-1 0,-1 0 0,2-5 0,-3 8 0,0 0 0,0 0 0,0 0 0,0 0 0,0 0 0,0 0 0,0 0 0,0 0 0,0 0 0,0 0 0,0 0 0,0 0 0,0 0 0,0 0 0,-1 0 0,1 0 0,0 0 0,0 0 0,0 0 0,0 0 0,0 0 0,0 0 0,0 0 0,0 0 0,0 0 0,0 0 0,0 0 0,0 0 0,0 0 0,0 0 0,0 0 0,0-1 0,0 1 0,0 0 0,0 0 0,0 0 0,0 0 0,0 0 0,0 0 0,0 0 0,0 0 0,0 0 0,0 0 0,0 0 0,0 0 0,0 0 0,0 0 0,0 0 0,0 0 0,0-1 0,0 1 0,0 0 0,-6 7 0,-7 13 0,-6 26 0,2 1 0,2 0 0,-16 90 0,-3 9 0,34-145 0,0 0 0,0 0 0,-1 0 0,1-1 0,0 1 0,0 0 0,0 0 0,-1 0 0,1 0 0,0 0 0,-1-1 0,1 1 0,-1 0 0,1 0 0,-1-1 0,1 1 0,-1 0 0,0-1 0,1 1 0,-2 0 0,2-2 0,0-1 0,0 0 0,0 1 0,0-1 0,0 0 0,0 1 0,1-1 0,-1 0 0,1 1 0,-1-1 0,3-2 0,7-20 0,1 1 0,1 1 0,1 0 0,1 1 0,1 0 0,0 1 0,2 1 0,1 0 0,0 1 0,29-21 0,-39 33 0,0 1 0,1 0 0,0 1 0,0-1 0,0 2 0,1-1 0,-1 2 0,1-1 0,-1 1 0,1 0 0,12 0 0,-18 2 0,0 0 0,1 1 0,-1-1 0,0 1 0,1 0 0,-1 0 0,0 0 0,0 0 0,0 1 0,0 0 0,0 0 0,0 0 0,0 0 0,-1 0 0,1 1 0,-1 0 0,1 0 0,-1 0 0,0 0 0,0 0 0,-1 0 0,1 1 0,-1 0 0,1-1 0,-1 1 0,0 0 0,2 6 0,-1 1 0,1 0 0,-2 0 0,1 1 0,-2-1 0,1 1 0,-2-1 0,1 1 0,-2-1 0,-1 15 0,2-21 0,-1 1 0,0 0 0,0 0 0,-1 0 0,0-1 0,0 1 0,0-1 0,0 1 0,-1-1 0,0 0 0,0 0 0,0 0 0,-1 0 0,0-1 0,0 1 0,0-1 0,0 0 0,-1 0 0,-7 4 0,11-7-65,-1 0 0,0 0 0,-1 0 0,1 0 0,0 0 0,0 0 0,0-1 0,0 0 0,-1 1 0,1-1 0,0 0 0,0 0 0,-1 0 0,1 0 0,0 0 0,0-1 0,-1 1 0,1-1 0,0 1 0,-3-2 0,-11-9-6761</inkml:trace>
  <inkml:trace contextRef="#ctx0" brushRef="#br0" timeOffset="5466.23">5493 553 24575,'69'1'0,"-22"1"0,0-3 0,57-8 0,-93 7 0,0 0 0,-1-1 0,1 0 0,-1-1 0,0 0 0,19-11 0,-24 11 0,0 1 0,0 0 0,-1-1 0,1 0 0,-1 0 0,0-1 0,0 1 0,0-1 0,-1 1 0,0-1 0,0-1 0,0 1 0,0 0 0,2-8 0,-5 12 0,1-1 0,-1 0 0,1 0 0,-1 0 0,1 0 0,-1 0 0,0 0 0,0 0 0,0 0 0,0 0 0,-1 0 0,1 0 0,-1 0 0,1 0 0,-1 0 0,1 0 0,-1 1 0,0-1 0,0 0 0,0 0 0,-1-1 0,-1 0 0,1 0 0,-1 1 0,0-1 0,0 1 0,0 0 0,0 0 0,0 0 0,0 1 0,0-1 0,-7-1 0,-6-2 0,-1 1 0,1 1 0,-33-2 0,49 5 0,-12-1 0,0 1 0,0 0 0,1 1 0,-1 1 0,0-1 0,0 2 0,1 0 0,-1 0 0,1 1 0,0 0 0,-15 9 0,18-9 0,1 1 0,0 0 0,-1 1 0,2-1 0,-1 2 0,1-1 0,0 1 0,0-1 0,1 2 0,0-1 0,0 1 0,1-1 0,0 1 0,0 0 0,-5 16 0,7-17 0,0 0 0,1 0 0,0 0 0,0 0 0,0 0 0,1 0 0,0 0 0,0 0 0,2 12 0,0-15 0,-1 0 0,0 0 0,1 0 0,0 0 0,0 0 0,0 0 0,0 0 0,1-1 0,-1 1 0,1-1 0,0 0 0,0 0 0,0 0 0,0 0 0,1 0 0,-1-1 0,6 4 0,4 1 0,0-1 0,1 0 0,-1-1 0,2 0 0,-1-1 0,20 3 0,92 5 0,-123-12 0,66 3-455,0-3 0,102-13 0,-93 0-6371</inkml:trace>
  <inkml:trace contextRef="#ctx0" brushRef="#br0" timeOffset="6708.09">6879 376 24575,'-16'161'0,"-8"8"0,9-74 0,15-94 0,0-1 0,0 1 0,0 0 0,0-1 0,0 1 0,0 0 0,0-1 0,0 1 0,-1 0 0,1-1 0,0 1 0,-1 0 0,1-1 0,0 1 0,-1-1 0,1 1 0,-1 0 0,1-1 0,-1 1 0,0-1 0,1 0 0,0 0 0,-1 0 0,1 0 0,0 0 0,-1 0 0,1 0 0,0 0 0,-1 0 0,1 0 0,0-1 0,-1 1 0,1 0 0,0 0 0,-1 0 0,1-1 0,0 1 0,-1 0 0,1 0 0,0-1 0,0 1 0,-1 0 0,1 0 0,0-1 0,0 1 0,-15-26 0,7 2 0,1 0 0,1-1 0,1 1 0,1-1 0,1 0 0,2 0 0,1-37 0,1 49 0,1 0 0,0-1 0,0 1 0,2 0 0,0 1 0,0-1 0,1 1 0,0 0 0,1 0 0,1 0 0,0 1 0,0 0 0,1 0 0,1 1 0,0 0 0,0 0 0,1 1 0,0 0 0,0 1 0,1 0 0,0 1 0,1 0 0,-1 1 0,1 0 0,1 1 0,-1 0 0,1 1 0,0 0 0,0 1 0,0 0 0,0 1 0,16 0 0,-25 2 0,0 0 0,0 0 0,-1 0 0,1 1 0,0-1 0,-1 1 0,1 0 0,0 0 0,-1 0 0,1 1 0,-1-1 0,1 1 0,-1 0 0,0 0 0,0 0 0,0 0 0,0 0 0,0 1 0,0-1 0,-1 1 0,1 0 0,-1 0 0,1 0 0,-1 0 0,0 0 0,-1 1 0,1-1 0,0 0 0,-1 1 0,0 0 0,0-1 0,0 1 0,0 0 0,-1-1 0,1 1 0,-1 0 0,0 0 0,0-1 0,0 1 0,-1 0 0,1 0 0,-2 3 0,0 1 0,-1 0 0,0 1 0,0-2 0,0 1 0,-1 0 0,-1-1 0,1 1 0,-1-1 0,0-1 0,-1 1 0,0-1 0,0 0 0,-9 7 0,5-5 0,0-1 0,-1 0 0,0 0 0,0-2 0,-1 1 0,0-1 0,0-1 0,-15 4 0,18-7 0,-21 8 0,29-9 0,1 0 0,-1 0 0,1 1 0,-1-1 0,0 0 0,1 1 0,0-1 0,-1 0 0,1 1 0,-1-1 0,1 1 0,-1-1 0,1 1 0,0-1 0,-1 1 0,1-1 0,0 1 0,0-1 0,-1 1 0,1-1 0,0 1 0,0 0 0,0-1 0,-1 1 0,1-1 0,0 1 0,0 0 0,0-1 0,0 1 0,0-1 0,0 1 0,1 0 0,-1-1 0,0 1 0,0-1 0,0 1 0,1-1 0,-1 1 0,0 0 0,0-1 0,1 1 0,-1-1 0,1 1 0,9 11 0,0 0 0,1-1 0,0-1 0,0 0 0,22 14 0,-14-9 0,10 6-113,38 30-513,89 86 0,-143-123-6200</inkml:trace>
  <inkml:trace contextRef="#ctx0" brushRef="#br0" timeOffset="7096.84">7330 592 24575,'0'1'0,"0"-1"0,1 1 0,-1 0 0,1-1 0,-1 1 0,0 0 0,1-1 0,-1 1 0,1-1 0,0 1 0,-1-1 0,1 1 0,-1-1 0,1 1 0,0-1 0,-1 1 0,1-1 0,0 0 0,0 0 0,-1 1 0,1-1 0,0 0 0,0 0 0,-1 0 0,2 0 0,25 4 0,-23-4 0,9 2 0,70 4 0,-77-6 0,1-1 0,0 1 0,-1-1 0,1 0 0,-1 0 0,1-1 0,-1 0 0,1 0 0,11-6 0,-16 7 0,0-1 0,0 1 0,0-1 0,0 1 0,0-1 0,0 0 0,0 1 0,-1-1 0,1 0 0,0 0 0,-1 0 0,0-1 0,0 1 0,1 0 0,-1 0 0,0-1 0,-1 1 0,1-1 0,0 1 0,-1 0 0,1-1 0,-1 1 0,0-1 0,0 0 0,0 1 0,0-4 0,-1 3 0,0 0 0,0 1 0,0-1 0,0 1 0,0-1 0,-1 1 0,1-1 0,-1 1 0,0 0 0,1 0 0,-1 0 0,0 0 0,0 0 0,-1 0 0,1 0 0,0 1 0,0-1 0,-1 1 0,1-1 0,-1 1 0,1 0 0,-1 0 0,-4-1 0,0 0 0,0 1 0,0-1 0,0 1 0,0 1 0,0-1 0,0 1 0,0 0 0,0 1 0,-1 0 0,2 0 0,-1 1 0,0-1 0,0 1 0,0 1 0,1-1 0,-1 1 0,1 1 0,0-1 0,0 1 0,-9 6 0,8-3 0,0-1 0,1 1 0,0 1 0,0-1 0,0 1 0,1 0 0,0 0 0,1 1 0,-1-1 0,2 1 0,-1 0 0,1 0 0,1 0 0,0 1 0,-2 9 0,3-11 0,0 0 0,1 0 0,0 0 0,0 0 0,1-1 0,-1 1 0,2 0 0,-1 0 0,1 0 0,0-1 0,5 10 0,-4-11 0,0-1 0,0 0 0,0 0 0,1 0 0,0-1 0,0 1 0,0-1 0,0 0 0,1 0 0,-1-1 0,1 1 0,0-1 0,0 0 0,1 0 0,-1-1 0,6 2 0,9 2-151,0-1-1,0-1 0,0 0 0,1-2 1,-1-1-1,1 0 0,-1-2 1,25-2-1,-1-3-6674</inkml:trace>
  <inkml:trace contextRef="#ctx0" brushRef="#br0" timeOffset="7471.34">7955 495 24575,'0'-7'0,"-4"-8"0,-7-3 0,-15 7 0,-7 3 0,-8 18 0,-3 13 0,6 9 0,2 7 0,8 2 0,8 5 0,8 1 0,13-1 0,18-8 0,18-11 0,11-10 0,5-7 0,-8-6-8191</inkml:trace>
  <inkml:trace contextRef="#ctx0" brushRef="#br0" timeOffset="8102.65">8327 708 24575,'0'-13'0,"-1"-1"0,1 1 0,-2-1 0,0 1 0,-7-23 0,7 31 0,0 0 0,0 0 0,0 1 0,-1-1 0,0 1 0,1 0 0,-2-1 0,1 1 0,0 1 0,-1-1 0,0 0 0,1 1 0,-1 0 0,-1 0 0,1 0 0,0 0 0,-1 1 0,-6-3 0,-3 0 0,-1 0 0,1 2 0,-1-1 0,0 2 0,0 0 0,0 1 0,0 0 0,0 1 0,-23 3 0,31-1 0,-1-1 0,1 1 0,-1 0 0,1 1 0,0 0 0,0 0 0,0 0 0,-13 10 0,16-10 0,0 1 0,0-1 0,0 1 0,0 1 0,1-1 0,-1 0 0,1 1 0,0 0 0,0 0 0,1 0 0,0 0 0,-1 0 0,-1 8 0,2-6 0,1 0 0,0 1 0,0-1 0,0 0 0,1 0 0,0 0 0,1 0 0,-1 1 0,1-1 0,1 0 0,-1 0 0,1 0 0,0 0 0,1-1 0,0 1 0,0-1 0,0 1 0,1-1 0,0 0 0,0 0 0,1-1 0,-1 1 0,1-1 0,0 0 0,1 0 0,-1-1 0,1 1 0,0-1 0,0 0 0,0-1 0,1 0 0,-1 0 0,8 3 0,-4-3 0,0 0 0,1 0 0,-1-1 0,1 0 0,0-1 0,-1 0 0,16-1 0,-19-1 0,-1 1 0,1-2 0,-1 1 0,1-1 0,-1 1 0,0-2 0,0 1 0,0-1 0,0 0 0,-1 0 0,1-1 0,-1 1 0,9-8 0,-14 10 0,20-18 0,1 1 0,1 1 0,33-21 0,-49 34 0,1 1 0,-1-1 0,1 1 0,0 1 0,0-1 0,0 1 0,0 1 0,0-1 0,0 1 0,0 0 0,1 1 0,-1 0 0,0 0 0,1 0 0,-1 1 0,0 0 0,0 1 0,11 3 0,-14-3 0,1 0 0,-1 0 0,-1 0 0,1 1 0,0-1 0,0 1 0,-1 0 0,0 0 0,1 0 0,-1 1 0,0-1 0,-1 1 0,1 0 0,3 7 0,-3-5 0,0 0 0,-1 1 0,0-1 0,0 1 0,0-1 0,-1 1 0,0 0 0,0 0 0,-1 11 0,0-13 0,0 1 0,-1-1 0,0 0 0,0 1 0,0-1 0,0 1 0,-1-1 0,0 0 0,-1 0 0,1 0 0,-6 8 0,6-10 0,-1 0 0,1 0 0,-1 0 0,0-1 0,0 1 0,0-1 0,0 0 0,0 0 0,0 0 0,-1 0 0,1-1 0,0 1 0,-1-1 0,0 0 0,1 0 0,-1 0 0,0 0 0,-4 0 0,6-1 0,0 0 0,1 0 0,-1 0 0,0-1 0,1 1 0,-1 0 0,0-1 0,1 1 0,-1-1 0,1 1 0,-1-1 0,1 0 0,-1 1 0,1-1 0,-1 0 0,1 0 0,0 0 0,-1 0 0,1-1 0,0 1 0,0 0 0,0 0 0,0-1 0,0 1 0,0-1 0,0 1 0,1-1 0,-1 1 0,0-1 0,1 1 0,-1-1 0,1-2 0,-2-2 0,1-1 0,0 1 0,1 0 0,0-1 0,0 1 0,0-1 0,2-10 0,2 1 0,0 1 0,1 0 0,1 0 0,1 0 0,0 1 0,0-1 0,18-22 0,-10 17 0,0 2 0,1 0 0,0 1 0,33-26 0,-41 37 0,0 0 0,1 1 0,0 0 0,0 0 0,0 1 0,0 0 0,12-3 0,-15 5 0,0 1 0,0 0 0,1 1 0,-1-1 0,0 1 0,1 0 0,-1 1 0,1-1 0,-1 1 0,0 1 0,0-1 0,9 4 0,22 11-1365,-4 1-5461</inkml:trace>
  <inkml:trace contextRef="#ctx0" brushRef="#br0" timeOffset="8638.54">9204 710 24575,'0'-9'0,"0"-2"0,0 1 0,0 0 0,-1 0 0,-3-15 0,3 22 0,0 0 0,0 1 0,0-1 0,-1 0 0,1 1 0,-1-1 0,1 0 0,-1 1 0,0 0 0,0-1 0,0 1 0,0 0 0,0 0 0,-1 0 0,1 0 0,0 1 0,-1-1 0,0 1 0,-4-3 0,2 2 0,0 1 0,-1-1 0,1 1 0,-1 0 0,0 0 0,1 0 0,-1 1 0,0 0 0,1 0 0,-1 0 0,0 1 0,1 0 0,-1 0 0,0 1 0,1-1 0,0 1 0,-1 0 0,1 1 0,0-1 0,0 1 0,0 0 0,1 0 0,-1 1 0,1-1 0,-1 1 0,1 0 0,-3 5 0,-2-1 0,2 2 0,0-1 0,0 1 0,0 0 0,2 0 0,-1 1 0,1 0 0,1 0 0,0 0 0,0 1 0,-3 22 0,6-31 0,0 1 0,1-1 0,0 1 0,0 0 0,0-1 0,1 1 0,-1-1 0,1 1 0,-1-1 0,1 0 0,1 1 0,-1-1 0,0 0 0,1 1 0,-1-1 0,1 0 0,0 0 0,0 0 0,0 0 0,1-1 0,3 5 0,-2-4 0,0 0 0,1-1 0,-1 1 0,1-1 0,-1 0 0,1 0 0,0-1 0,0 1 0,0-1 0,0 0 0,0 0 0,0-1 0,0 1 0,8-1 0,-6-1 0,1 1 0,-1-1 0,1-1 0,-1 1 0,0-1 0,0 0 0,0-1 0,0 0 0,0 0 0,0 0 0,-1-1 0,1 0 0,-1 0 0,0-1 0,0 0 0,-1 0 0,0 0 0,0-1 0,0 1 0,0-1 0,-1 0 0,0-1 0,5-9 0,4-11 0,-2-1 0,-1 0 0,-1-1 0,8-43 0,97-408 0,-104 441 0,-5 30 0,-3 9 0,0 15 0,-8 74 0,-32 171 0,12-112 0,14-40-1365,9-6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32.7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2 26 24575,'0'-1'0,"0"0"0,-1 0 0,1 0 0,0 0 0,0 0 0,-1 0 0,1 0 0,-1 0 0,1 0 0,-1 1 0,0-1 0,1 0 0,-1 0 0,0 0 0,1 1 0,-1-1 0,0 0 0,0 1 0,0-1 0,1 1 0,-1-1 0,0 1 0,0-1 0,0 1 0,0 0 0,-2-1 0,-28-5 0,22 7 0,-1-1 0,1 2 0,-1-1 0,1 1 0,-1 0 0,1 1 0,0 0 0,0 1 0,1 0 0,-1 0 0,1 1 0,0 0 0,0 0 0,0 1 0,1 0 0,-1 0 0,2 1 0,-1 0 0,-6 9 0,2-2 0,0 2 0,1-1 0,1 1 0,0 1 0,1 0 0,1 0 0,1 1 0,-8 34 0,10-34 0,1 1 0,0-1 0,2 1 0,0 0 0,1-1 0,5 35 0,-4-47 0,1 0 0,-1-1 0,1 1 0,-1-1 0,2 1 0,-1-1 0,1 0 0,-1 0 0,1 0 0,1 0 0,-1 0 0,1-1 0,0 1 0,0-1 0,0 0 0,0 0 0,1-1 0,-1 1 0,1-1 0,0 0 0,0 0 0,0-1 0,1 0 0,-1 1 0,1-2 0,6 3 0,-7-3 0,1 0 0,0-1 0,0 1 0,0-1 0,0 0 0,-1 0 0,1-1 0,0 1 0,0-1 0,-1-1 0,1 1 0,7-4 0,-5 1 0,0 1 0,-1-2 0,0 1 0,0-1 0,0-1 0,0 1 0,9-11 0,0-2 0,-1-2 0,-1 0 0,-1 0 0,20-43 0,17-54 0,-45 101 0,0 0 0,-1 0 0,0-1 0,-2 1 0,2-26 0,-4 40 11,0 0 0,0 0-1,0 0 1,0 0 0,0 0-1,0 0 1,0 0 0,-1 0-1,1 0 1,-1 0 0,0 0-1,0 0 1,0 0 0,0 0-1,0 0 1,0 0 0,0 0-1,0 1 1,-1-1 0,1 1-1,-1-1 1,1 1 0,-1-1-1,1 1 1,-1 0 0,0 0-1,0 0 1,0 0 0,0 0-1,1 0 1,-4-1 0,-1 2-182,0-1 0,0 1 1,0-1-1,0 2 0,0-1 1,0 1-1,0 0 0,0 0 1,-9 3-1,-16 6-6655</inkml:trace>
  <inkml:trace contextRef="#ctx0" brushRef="#br0" timeOffset="446.79">363 453 24575,'0'-3'0,"0"5"0,0 8 0,0 9 0,0 9 0,0 16 0,0 12 0,0 11 0,0 4 0,-3-2 0,-1-6 0,0-8 0,-5-7 0,-1-6 0,-5-11 0,0-9-8191</inkml:trace>
  <inkml:trace contextRef="#ctx0" brushRef="#br0" timeOffset="903.68">273 892 24575,'-5'0'0,"0"0"0,1 0 0,-1 1 0,0 0 0,0 0 0,1 0 0,-1 0 0,1 0 0,-1 1 0,1 0 0,-1 0 0,-5 4 0,3 0 0,-1 1 0,1 0 0,1 0 0,-1 0 0,-5 9 0,-124 138 0,123-140 0,3 0 0,10-14 0,0 0 0,0 1 0,0-1 0,0 0 0,0 0 0,0 0 0,1 0 0,-1 0 0,0 0 0,0 1 0,0-1 0,0 0 0,0 0 0,0 0 0,1 0 0,-1 0 0,0 0 0,0 0 0,0 0 0,0 0 0,0 0 0,1 0 0,-1 0 0,0 1 0,0-1 0,0 0 0,0 0 0,1 0 0,-1 0 0,0 0 0,0-1 0,0 1 0,0 0 0,0 0 0,1 0 0,-1 0 0,0 0 0,0 0 0,0 0 0,0 0 0,1 0 0,-1 0 0,0 0 0,0 0 0,0-1 0,30-16 0,-11-1 0,0 0 0,-1-2 0,19-28 0,30-31 0,-60 72 0,1 0 0,-1 0 0,2 0 0,-1 1 0,1 1 0,0-1 0,13-5 0,-19 10 11,0 0 0,1 0-1,-1 0 1,1 0 0,-1 1-1,1-1 1,-1 1 0,1 0-1,-1 0 1,1 0 0,0 0-1,-1 1 1,1 0 0,-1-1-1,0 1 1,1 0 0,-1 1-1,0-1 1,1 1 0,-1-1-1,0 1 1,0 0 0,0 0-1,0 0 1,-1 1 0,1-1-1,-1 1 1,1-1 0,-1 1-1,0 0 1,3 5 0,3 4-255,-2 0 0,1 0 0,-2 1 0,0-1 1,0 1-1,5 26 0,-4-5-6582</inkml:trace>
  <inkml:trace contextRef="#ctx0" brushRef="#br0" timeOffset="1317.18">238 1121 24575,'-17'13'0,"1"1"0,0 0 0,1 2 0,0-1 0,-15 23 0,13-16 0,-33 32 0,39-46 0,7-10 0,3 1 0,1 0 0,1 0 0,-1-1 0,0 1 0,0 0 0,0 0 0,1-1 0,-1 1 0,0 0 0,1 0 0,-1 0 0,2-2 0,3-6 0,0 1 0,0 0 0,1 1 0,0-1 0,14-12 0,40-30 0,-48 41 0,-1 0 0,1 0 0,0 1 0,0 0 0,1 1 0,17-7 0,-27 13 0,-1 0 0,1 0 0,-1 0 0,1 0 0,-1 1 0,1-1 0,-1 1 0,1 0 0,0 0 0,-1 0 0,1 0 0,-1 0 0,1 1 0,0-1 0,-1 1 0,1-1 0,-1 1 0,1 0 0,-1 0 0,0 0 0,1 0 0,-1 1 0,0-1 0,0 1 0,0-1 0,0 1 0,0 0 0,0-1 0,0 1 0,-1 0 0,1 0 0,0 1 0,-1-1 0,0 0 0,0 0 0,0 1 0,2 2 0,6 21-385,-1 1-1,9 51 1,-16-75 176,8 47-661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1:52.0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7 238 24575,'0'-4'0,"0"-7"0,0 2 0,0 8 0,0 11 0,0 11 0,0 12 0,0 10 0,0 7 0,0 9 0,0 5 0,0-3 0,0-4 0,0-2 0,0-15 0,0-26 0</inkml:trace>
  <inkml:trace contextRef="#ctx0" brushRef="#br0" timeOffset="1003.19">731 238 24575,'0'-8'0,"0"-11"0,0 0 0,-1 0 0,-1-1 0,-8-32 0,8 47 0,1 0 0,-1 0 0,0 0 0,-1 0 0,1 0 0,-1 1 0,0-1 0,0 1 0,0 0 0,-1 0 0,1 0 0,-1 0 0,0 1 0,0 0 0,-1-1 0,1 2 0,-1-1 0,1 0 0,-1 1 0,0 0 0,0 0 0,-8-2 0,-4 0 0,0 0 0,0 2 0,0 0 0,0 1 0,-1 0 0,1 1 0,0 2 0,-1-1 0,1 2 0,0 0 0,-28 10 0,24-5 0,-1 1 0,2 1 0,-1 1 0,1 1 0,1 0 0,0 2 0,1 0 0,-22 22 0,22-19 0,1 0 0,0 1 0,1 1 0,1 1 0,1 0 0,1 1 0,-12 24 0,13-14 0,1 0 0,2 1 0,1 0 0,1 0 0,2 0 0,1 1 0,1 0 0,2 0 0,2 0 0,1 0 0,10 55 0,-10-79 0,1 0 0,0-1 0,1 1 0,-1-1 0,2 1 0,-1-1 0,1 0 0,0-1 0,1 1 0,0-1 0,0 0 0,0-1 0,1 1 0,0-1 0,0-1 0,1 1 0,-1-1 0,11 5 0,13 5 0,1-1 0,1-2 0,50 12 0,-72-21 0,14 4 0,-1-1 0,1-2 0,0 0 0,1-2 0,42-1 0,-55-2 0,0 0 0,1-1 0,-1-1 0,0 0 0,0-1 0,-1 0 0,1-1 0,-1 0 0,0-1 0,0-1 0,-1 1 0,17-15 0,-11 7 0,-1-1 0,-1 0 0,0-2 0,-1 1 0,-1-2 0,0 0 0,-2-1 0,0 0 0,-1 0 0,-1-1 0,0 0 0,-2-1 0,0 0 0,-2 0 0,0-1 0,2-34 0,-4 7 0,-2 0 0,-10-85 0,6 118 0,0 1 0,-1 0 0,0 0 0,-2 0 0,1 0 0,-2 1 0,0 0 0,-1 0 0,0 1 0,-16-20 0,15 23 0,0 0 0,0 1 0,-1 1 0,0 0 0,-1 0 0,0 1 0,0 0 0,0 1 0,-1 0 0,0 1 0,0 0 0,0 1 0,-15-3 0,0 1 0,0 1 0,-52-2 0,72 7 0,0 0 0,0 0 0,0 0 0,0 1 0,0 1 0,0-1 0,0 1 0,0 0 0,1 0 0,-1 1 0,1 0 0,-1 0 0,1 1 0,0-1 0,0 1 0,-8 8 0,9-6-273,0 0 0,0 0 0,1 1 0,-4 7 0,-11 28-655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45.5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7 118 24575,'-7'0'0,"1"7"0,2 8 0,8 9 0,3 7 0,8-2 0,1 4 0,4 3 0,-1 2 0,2-6 0,6-7 0,-3-9-8191</inkml:trace>
  <inkml:trace contextRef="#ctx0" brushRef="#br0" timeOffset="350.34">250 1 24575,'0'15'0,"-15"389"0,8-342 0,1 2 0,-20 84 0,21-118 120,5-29-156,0 0 0,0-1-1,0 1 1,1 0 0,-1-1 0,0 1-1,0 0 1,0-1 0,0 1 0,1-1 0,-1 1-1,0 0 1,1-1 0,-1 1 0,0-1-1,1 1 1,-1-1 0,1 1 0,-1-1 0,1 1-1,-1-1 1,1 0 0,-1 1 0,1-1-1,-1 0 1,1 1 0,-1-1 0,1 0 0,0 0-1,-1 1 1,1-1 0,0 0 0,-1 0 0,1 0-1,-1 0 1,1 0 0,0 0 0,-1 0-1,1 0 1,1 0 0,15-4-6790</inkml:trace>
  <inkml:trace contextRef="#ctx0" brushRef="#br0" timeOffset="1463.11">660 411 24575,'0'-5'0,"0"0"0,0 0 0,0 0 0,-1 0 0,0 0 0,0 1 0,0-1 0,-1 0 0,1 1 0,-1-1 0,-4-6 0,4 9 0,1 0 0,-1 0 0,0 0 0,0 0 0,0 1 0,0-1 0,-1 0 0,1 1 0,0-1 0,-1 1 0,1 0 0,-1 0 0,1 0 0,-1 0 0,1 1 0,-1-1 0,0 0 0,1 1 0,-1 0 0,0 0 0,0 0 0,-2 0 0,-2 1 0,1 0 0,-1 0 0,1 0 0,-1 1 0,1 0 0,0 0 0,0 1 0,0-1 0,0 1 0,0 1 0,1-1 0,-1 1 0,1 0 0,0 0 0,0 1 0,1-1 0,-1 1 0,1 0 0,-7 11 0,5-6 0,0 0 0,0 0 0,1 0 0,1 1 0,0 0 0,0 0 0,1 0 0,1 0 0,0 1 0,-1 17 0,3-25 0,0 0 0,0 1 0,1-1 0,-1 0 0,1 0 0,0 0 0,0 0 0,1 0 0,-1 0 0,1 0 0,0 0 0,0-1 0,0 1 0,0-1 0,1 1 0,0-1 0,4 5 0,-5-7 0,0 1 0,0-1 0,0 0 0,0 0 0,0 1 0,0-1 0,0 0 0,0-1 0,0 1 0,1 0 0,-1-1 0,0 1 0,1-1 0,-1 0 0,0 1 0,1-1 0,-1-1 0,0 1 0,1 0 0,-1 0 0,0-1 0,1 1 0,-1-1 0,0 0 0,0 0 0,1 0 0,-1 0 0,0 0 0,0 0 0,0 0 0,0-1 0,2-1 0,4-5 0,-1 1 0,1-1 0,-1-1 0,-1 1 0,0-1 0,0-1 0,0 1 0,-1-1 0,3-10 0,13-20 0,-21 40 0,0 0 0,0-1 0,0 1 0,0 0 0,0 0 0,0 0 0,1 0 0,-1-1 0,0 1 0,0 0 0,0 0 0,1 0 0,-1 0 0,0-1 0,0 1 0,0 0 0,1 0 0,-1 0 0,0 0 0,0 0 0,1 0 0,-1 0 0,0 0 0,0 0 0,1 0 0,-1 0 0,0 0 0,0 0 0,0 0 0,1 0 0,-1 0 0,0 0 0,0 0 0,1 0 0,-1 0 0,0 0 0,0 0 0,1 1 0,-1-1 0,0 0 0,0 0 0,0 0 0,0 0 0,1 0 0,-1 1 0,0-1 0,0 0 0,0 0 0,0 0 0,1 1 0,-1-1 0,0 0 0,0 0 0,0 1 0,0-1 0,0 0 0,0 0 0,0 0 0,0 1 0,11 21 0,-6-8 0,1-6 0,0 0 0,1 0 0,0 0 0,0-1 0,0 0 0,1-1 0,0 1 0,0-1 0,1-1 0,0 0 0,0 0 0,0 0 0,0-1 0,1-1 0,0 0 0,0 0 0,-1-1 0,12 2 0,-6-2 0,0-1 0,-1 0 0,1 0 0,0-2 0,0 0 0,-1 0 0,1-1 0,-1-1 0,1-1 0,-1 0 0,0-1 0,14-7 0,-23 10 0,-1-1 0,1 0 0,-1 0 0,0-1 0,0 1 0,-1-1 0,1 0 0,-1 0 0,1 0 0,-1-1 0,-1 1 0,1-1 0,-1 1 0,1-1 0,-1 0 0,-1 0 0,1 0 0,-1 0 0,0 0 0,0 0 0,0-1 0,-1 1 0,0-8 0,1 8 0,-2 1 0,1-1 0,-1 0 0,1 1 0,-1-1 0,-1 0 0,1 1 0,0-1 0,-1 1 0,0 0 0,0 0 0,-1-1 0,1 1 0,-1 1 0,0-1 0,0 0 0,0 1 0,0-1 0,-1 1 0,1 0 0,-1 0 0,0 0 0,0 1 0,0-1 0,-7-2 0,6 3 0,0 0 0,0 1 0,-1-1 0,1 1 0,0 1 0,0-1 0,-1 1 0,1 0 0,0 0 0,-1 0 0,1 1 0,0 0 0,0 0 0,0 0 0,-10 4 0,4 4 0,10-4 0,8-5 0,-3-2 0,0 1 0,0-1 0,-1 0 0,1 0 0,5-5 0,-3 3 0,0 0 0,0 0 0,12-5 0,-17 9 0,0-1 0,0 1 0,0 0 0,1-1 0,-1 1 0,0 0 0,0 0 0,1 0 0,-1 0 0,0 0 0,0 0 0,1 0 0,-1 0 0,0 0 0,0 0 0,0 1 0,1-1 0,-1 1 0,0-1 0,0 1 0,0-1 0,0 1 0,0 0 0,0-1 0,0 1 0,1 1 0,1 3 0,0 0 0,0 0 0,-1 0 0,1 0 0,-1 1 0,-1-1 0,1 1 0,-1-1 0,0 1 0,0-1 0,-1 1 0,1 6 0,-1-8 0,5 57 0,-3 0 0,-3 0 0,-2 0 0,-3-1 0,-19 87 0,19-124 0,-16 41 0,19-57 0,0-1 0,0 1 0,-1-1 0,0 0 0,0 0 0,0 0 0,-1 0 0,0-1 0,0 0 0,-7 6 0,11-10 0,-1 0 0,1 0 0,0 0 0,-1-1 0,1 1 0,0 0 0,-1-1 0,1 1 0,-1 0 0,0-1 0,1 0 0,-1 1 0,1-1 0,-1 0 0,1 0 0,-1 0 0,0 0 0,1 0 0,-1 0 0,1 0 0,-1-1 0,0 1 0,1-1 0,-1 1 0,1-1 0,-1 1 0,1-1 0,-1 0 0,1 0 0,0 0 0,-1 0 0,1 0 0,0 0 0,0 0 0,0 0 0,0 0 0,0 0 0,-2-3 0,0-1 0,0 0 0,0 0 0,1 0 0,-1-1 0,1 1 0,1-1 0,-1 0 0,1 1 0,-2-10 0,3 5 0,0 1 0,0-1 0,1 1 0,0-1 0,0 1 0,1-1 0,1 1 0,0 0 0,0 0 0,0 0 0,1 1 0,1-1 0,-1 1 0,1 0 0,1 0 0,-1 0 0,1 1 0,14-13 0,-3 5 0,0 1 0,0 1 0,1 1 0,1 1 0,0 0 0,1 1 0,26-9 0,-29 13 0,7-2 0,-1-1 0,0-1 0,0-2 0,-1 0 0,28-20 0,-31 15 0,-1 0 0,0-2 0,-1 0 0,26-40 0,-21 29 0,-22 29 0,0 1 0,0 0 0,1-1 0,-1 1 0,0-1 0,0 1 0,1 0 0,-1-1 0,0 1 0,1 0 0,-1-1 0,0 1 0,1 0 0,-1 0 0,0-1 0,1 1 0,-1 0 0,1 0 0,-1 0 0,1 0 0,-1-1 0,0 1 0,1 0 0,-1 0 0,1 0 0,-1 0 0,1 0 0,-1 0 0,1 0 0,-1 0 0,0 0 0,1 0 0,-1 1 0,1-1 0,-1 0 0,1 0 0,-1 0 0,1 1 0,-1 0 0,1 0 0,0 0 0,-1 0 0,1 0 0,-1 0 0,0 0 0,1 1 0,-1-1 0,0 0 0,0 0 0,1 0 0,-1 3 0,-1 18 0,0 0 0,-2 1 0,-7 29 0,2-6 0,-6 33-113,-33 271-1139,45-318-5574</inkml:trace>
  <inkml:trace contextRef="#ctx0" brushRef="#br0" timeOffset="1848.95">1402 489 24575,'0'-3'0,"1"-1"0,-1 0 0,1 0 0,-1 1 0,1-1 0,0 0 0,0 1 0,1-1 0,-1 1 0,1-1 0,0 1 0,-1 0 0,2 0 0,3-6 0,-1 4 0,-1 1 0,1 0 0,0 0 0,0 0 0,1 1 0,-1-1 0,1 1 0,7-3 0,1 1 0,0 1 0,0 0 0,1 0 0,-1 2 0,1 0 0,26-1 0,-38 3 0,1 0 0,0 1 0,0-1 0,0 1 0,-1-1 0,1 1 0,0 0 0,-1 0 0,1 1 0,-1-1 0,1 1 0,-1 0 0,0 0 0,1 0 0,-1 0 0,0 0 0,0 1 0,-1-1 0,1 1 0,0 0 0,2 4 0,-2-1 0,0 0 0,0 0 0,0 0 0,-1 0 0,0 0 0,0 0 0,-1 1 0,0-1 0,0 1 0,-1-1 0,1 13 0,-2-10 0,-1 0 0,1 0 0,-1 0 0,-1 0 0,0 0 0,0 0 0,0 0 0,-1-1 0,-1 0 0,1 0 0,-2 0 0,1 0 0,-1-1 0,0 0 0,-11 11 0,7-9 0,0-1 0,0 0 0,0 0 0,-1-1 0,0 0 0,0-1 0,-1-1 0,0 1 0,0-2 0,-23 6 0,2-8 0,32-1 1,1-1 0,-1 0 0,1 0 0,-1 0 0,1 0 0,-1 0-1,1 0 1,-1 0 0,1-1 0,-1 1 0,1 0 0,-1 0 0,1 0 0,-1 0 0,1-1-1,0 1 1,-1 0 0,1 0 0,-1-1 0,1 1 0,-1 0 0,1-1 0,0 1 0,-1 0 0,1-1-1,0 1 1,0-1 0,-1 1 0,1-1 0,0 1 0,0-1 0,-1 0 0,7-14-1396,9-5-5431</inkml:trace>
  <inkml:trace contextRef="#ctx0" brushRef="#br0" timeOffset="2293.54">1834 410 24575,'0'13'0,"0"5"0,0 1 0,1 0 0,7 36 0,-7-51 0,0-1 0,0 1 0,0 0 0,1 0 0,-1-1 0,1 1 0,0-1 0,0 1 0,0-1 0,0 0 0,0 0 0,1 0 0,0 0 0,-1 0 0,1-1 0,0 1 0,0-1 0,1 0 0,-1 0 0,0 0 0,1 0 0,-1 0 0,1-1 0,-1 0 0,6 2 0,-5-3 0,0 1 0,0-1 0,0 0 0,0 0 0,1 0 0,-1-1 0,0 1 0,-1-1 0,1 0 0,0 0 0,0 0 0,0-1 0,0 1 0,-1-1 0,1 0 0,-1 0 0,0-1 0,1 1 0,-1 0 0,0-1 0,0 0 0,0 0 0,-1 0 0,1 0 0,-1 0 0,0-1 0,4-5 0,2-7 0,-1 0 0,0 0 0,-1 0 0,8-32 0,-14 141 0,-1-73-111,0 24-516,-8 48 0,0-46-6199</inkml:trace>
  <inkml:trace contextRef="#ctx0" brushRef="#br0" timeOffset="2671.92">2224 353 24575,'9'1'0,"-1"0"0,1 0 0,-1 1 0,1 0 0,-1 1 0,0 0 0,0 0 0,0 0 0,-1 1 0,1 0 0,-1 1 0,0 0 0,0 0 0,0 1 0,-1-1 0,6 8 0,-3-4 0,-1 1 0,0 0 0,0 0 0,-1 0 0,-1 1 0,0 0 0,0 1 0,-1-1 0,-1 1 0,5 16 0,-8-21 0,0 0 0,0 0 0,-1 0 0,1 0 0,-3 12 0,2-17 0,0 0 0,0 0 0,-1 0 0,1 0 0,-1 1 0,1-1 0,-1 0 0,0 0 0,0 0 0,0 0 0,0 0 0,0-1 0,-1 1 0,1 0 0,-1 0 0,1-1 0,-1 1 0,1-1 0,-1 1 0,-3 1 0,4-3 0,1 1 0,-1-1 0,1 0 0,-1 0 0,0 0 0,1 0 0,-1 0 0,0 0 0,1 0 0,-1 0 0,1 0 0,-1 0 0,0 0 0,1 0 0,-1 0 0,0 0 0,1 0 0,-1-1 0,1 1 0,-1 0 0,0 0 0,1-1 0,-1 1 0,1 0 0,-1-1 0,1 1 0,-1-1 0,1 1 0,-1-1 0,1 1 0,0-1 0,-1 1 0,1-1 0,0 1 0,-1-2 0,0 0 0,0-1 0,0 1 0,0-1 0,0 1 0,0-1 0,1 1 0,-2-6 0,2 0 0,1-1 0,-1 1 0,2 0 0,-1-1 0,1 1 0,0 0 0,0 0 0,1 0 0,0 0 0,1 1 0,0-1 0,0 1 0,0 0 0,1 0 0,0 0 0,1 1 0,-1 0 0,1 0 0,0 0 0,10-6 0,-7 4 0,1 1 0,0 1 0,0 0 0,0 0 0,1 1 0,0 1 0,0 0 0,0 0 0,0 1 0,1 0 0,-1 1 0,1 0 0,0 1 0,12 0 0,-21 1-80,1 1 0,-1-1-1,0 1 1,1-1 0,-1 1-1,1 0 1,-1 0 0,0 1-1,0-1 1,0 1 0,0-1 0,0 1-1,0 0 1,0 0 0,0 0-1,4 5 1,8 15-674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39.05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20 1 24575,'0'10'0,"0"10"0,-4 8 0,0 6 0,0 7 0,-10 13 0,-2 11 0,2 5 0,3-1 0,-3 3 0,1-3 0,2-5 0,4-7 0,2-3 0,3-12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29.4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36 24575,'0'-36'0,"0"37"0,0 8 0,0 570 0,0-574-81,-1 2-103,1 1 1,1-1 0,-1 0-1,1 1 1,1-1-1,2 9 1,4 0-6643</inkml:trace>
  <inkml:trace contextRef="#ctx0" brushRef="#br0" timeOffset="593.22">314 213 24575,'-2'-20'0,"2"20"0,0 0 0,0-1 0,0 1 0,0 0 0,0-1 0,-1 1 0,1 0 0,0 0 0,0-1 0,0 1 0,0 0 0,-1 0 0,1-1 0,0 1 0,0 0 0,0 0 0,-1 0 0,1 0 0,0-1 0,0 1 0,-1 0 0,1 0 0,0 0 0,0 0 0,-1 0 0,1 0 0,0-1 0,0 1 0,-1 0 0,-2 1 0,1 0 0,0 0 0,0 1 0,-1-1 0,1 0 0,0 1 0,0-1 0,0 1 0,-2 3 0,-6 3 0,-231 191 0,240-199 0,-1 1 0,1 0 0,0 0 0,0 0 0,0 0 0,1 0 0,-1 0 0,0 0 0,0 1 0,0-1 0,1 0 0,-1 0 0,1 0 0,-1 1 0,1-1 0,-1 3 0,1-3 0,0 0 0,0 0 0,0 0 0,0 0 0,1 0 0,-1 0 0,0 0 0,1 0 0,-1-1 0,0 1 0,1 0 0,-1 0 0,1 0 0,0 0 0,-1-1 0,1 1 0,0 0 0,0 0 0,5 4 0,0-1 0,1 0 0,-1-1 0,0 0 0,10 4 0,0-1 0,16 14 0,1 0 0,-2 3 0,-1 0 0,35 36 0,-25-24 0,-37-31-105,1-1 0,-1 0 0,1 1 0,0-2 0,0 1 0,1 0 0,-1-1 0,0 0 0,1 0 0,0 0 0,-1-1 0,9 2 0,15-3-6721</inkml:trace>
  <inkml:trace contextRef="#ctx0" brushRef="#br0" timeOffset="1200.75">588 448 24575,'0'-12'0,"0"0"0,0 0 0,-1 1 0,-3-19 0,4 27 0,-1 0 0,0-1 0,0 1 0,-1 0 0,1 0 0,0 1 0,-1-1 0,0 0 0,0 0 0,0 1 0,0-1 0,0 1 0,0-1 0,0 1 0,-1 0 0,0 0 0,-4-3 0,1 2 0,0 0 0,0 1 0,0-1 0,0 1 0,-1 1 0,1-1 0,-1 1 0,1 0 0,-1 0 0,1 1 0,-1 0 0,0 0 0,-10 2 0,7 0 0,1 1 0,0-1 0,0 1 0,0 1 0,0 0 0,1 0 0,-1 1 0,1 0 0,-7 6 0,6-4 0,0 0 0,1 0 0,0 1 0,1 0 0,0 0 0,0 1 0,1 0 0,0 0 0,0 1 0,1-1 0,1 1 0,-1 0 0,2 1 0,-1-1 0,1 1 0,1-1 0,-2 15 0,4-22 0,0 1 0,0-1 0,1 1 0,-1-1 0,1 1 0,0-1 0,0 1 0,0-1 0,0 0 0,0 0 0,1 1 0,0-1 0,-1 0 0,1 0 0,0-1 0,1 1 0,-1 0 0,0-1 0,1 1 0,-1-1 0,1 0 0,0 0 0,0 0 0,0 0 0,0 0 0,0 0 0,0-1 0,1 0 0,4 2 0,2 0 0,-1-1 0,1 0 0,-1-1 0,1 0 0,0 0 0,-1-1 0,1 0 0,0-1 0,15-2 0,-19 1 0,0 0 0,-1 0 0,1-1 0,-1 0 0,1 0 0,-1 0 0,0 0 0,0-1 0,0 0 0,-1 0 0,1 0 0,-1-1 0,0 1 0,0-1 0,-1 0 0,1 0 0,-1-1 0,0 1 0,3-11 0,3-5 0,-2-1 0,0 0 0,6-41 0,-15 90-341,1 1 0,2-1-1,6 48 1,1-41-6485</inkml:trace>
  <inkml:trace contextRef="#ctx0" brushRef="#br0" timeOffset="1851.68">783 213 24575,'-2'-12'0,"-1"14"0,-4 19 0,3 7 0,1 1 0,1 45 0,3-60 0,0 0 0,1 0 0,1-1 0,0 1 0,0 0 0,1-1 0,8 17 0,-10-26 0,0 0 0,0-1 0,0 1 0,1-1 0,-1 1 0,1-1 0,0 0 0,0 0 0,0 0 0,0 0 0,0-1 0,1 1 0,-1-1 0,1 0 0,-1 0 0,1 0 0,0-1 0,0 1 0,0-1 0,0 0 0,8 2 0,-7-3 0,0 0 0,1 0 0,-1-1 0,0 1 0,0-1 0,0 0 0,0-1 0,0 1 0,0-1 0,0 0 0,0 0 0,0 0 0,-1-1 0,1 0 0,-1 0 0,0 0 0,4-4 0,3-4 0,-1 0 0,0-1 0,0 0 0,-2-1 0,0 0 0,0 0 0,-1-1 0,-1 0 0,0 0 0,-1-1 0,5-18 0,-9 140 0,-1-99-89,-1 1-17,0 0 0,1 0-1,0 0 1,1 0 0,0 0-1,0-1 1,1 1-1,0 0 1,1-1 0,-1 1-1,8 13 1,7-1-6720</inkml:trace>
  <inkml:trace contextRef="#ctx0" brushRef="#br0" timeOffset="2353.51">1270 331 24575,'2'1'0,"0"0"0,0 1 0,0 0 0,0-1 0,0 1 0,0 0 0,-1 0 0,1 0 0,-1 0 0,1 0 0,-1 0 0,0 0 0,0 1 0,0-1 0,0 0 0,1 6 0,6 42 0,-7-44 0,3 31 0,-2 0 0,-1 0 0,-6 49 0,0-64 0,4-22 0,1-1 0,0 1 0,0 0 0,-1 0 0,1 0 0,0 0 0,0 0 0,-1 0 0,1-1 0,0 1 0,0 0 0,0 0 0,-1 0 0,1-1 0,0 1 0,0 0 0,0 0 0,0 0 0,-1-1 0,1 1 0,0 0 0,0 0 0,0-1 0,0 1 0,0 0 0,0 0 0,0-1 0,0 1 0,0 0 0,0-1 0,0 1 0,0 0 0,0 0 0,0-1 0,-6-44 0,6 32 0,-3-15 0,2 0 0,1-1 0,2 1 0,6-35 0,-7 56 0,1 0 0,0 0 0,0 0 0,1 0 0,0 0 0,0 0 0,1 1 0,-1 0 0,2-1 0,-1 1 0,1 1 0,0-1 0,0 1 0,0-1 0,1 2 0,-1-1 0,1 0 0,0 1 0,1 0 0,-1 1 0,9-4 0,-9 5 0,0 0 0,0 0 0,0 0 0,0 1 0,1 0 0,-1 1 0,0-1 0,1 1 0,-1 0 0,0 1 0,0-1 0,1 1 0,-1 0 0,0 1 0,0 0 0,0 0 0,0 0 0,0 1 0,-1-1 0,1 1 0,-1 1 0,1-1 0,-1 1 0,8 7 0,-5-3 0,0 1 0,0-1 0,-1 1 0,0 1 0,-1-1 0,0 1 0,0 0 0,-1 1 0,0-1 0,-1 1 0,0 0 0,4 20 0,-2 14 39,-2 0 0,-2 78 0,-18 90-1407,15-207 1254,-4 45-671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21.99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920 39 24575,'0'0'0,"0"1"0,0-1 0,-1 1 0,1-1 0,0 1 0,0-1 0,-1 1 0,1-1 0,0 0 0,-1 1 0,1-1 0,-1 0 0,1 1 0,0-1 0,-1 0 0,1 1 0,-1-1 0,1 0 0,-1 0 0,1 1 0,-1-1 0,1 0 0,-1 0 0,1 0 0,-1 0 0,1 0 0,-1 0 0,1 1 0,-1-1 0,1-1 0,-1 1 0,1 0 0,-1 0 0,0 0 0,1 0 0,-1 0 0,1 0 0,-1-1 0,1 1 0,0 0 0,-1 0 0,1-1 0,-1 1 0,1 0 0,-1-1 0,1 1 0,0 0 0,-1-1 0,1 1 0,0 0 0,-1-1 0,1 1 0,0-1 0,-1 1 0,1-1 0,0 1 0,0-1 0,0 1 0,0-1 0,-1 1 0,1-1 0,0 1 0,0-1 0,0 1 0,0-1 0,0 1 0,0-1 0,0 0 0,1 0 0,-5 11 0,1 0 0,0 0 0,1 0 0,0 0 0,-1 12 0,-2 12 0,-10 72 0,-2 205 0,12-136 0,5-159 0,-1 1 0,-1-1 0,0 1 0,-1-1 0,-10 27 0,13-42 1,0-1 1,0 0-1,0 1 0,0-1 0,0 0 0,0 0 0,0 1 1,0-1-1,0 0 0,0 1 0,0-1 0,-1 0 1,1 0-1,0 1 0,0-1 0,0 0 0,0 0 0,-1 1 1,1-1-1,0 0 0,0 0 0,-1 0 0,1 1 0,0-1 1,0 0-1,-1 0 0,1 0 0,0 0 0,-1 0 1,1 0-1,0 1 0,0-1 0,-1 0 0,1 0 0,-5-9-1407,2-8-5420</inkml:trace>
  <inkml:trace contextRef="#ctx0" brushRef="#br0" timeOffset="1580.05">3940 39 24575,'0'-2'0,"1"1"0,-1-1 0,1 1 0,-1 0 0,1-1 0,-1 1 0,1 0 0,0 0 0,0-1 0,0 1 0,-1 0 0,1 0 0,0 0 0,1 0 0,-1 0 0,0 0 0,0 0 0,0 0 0,1 1 0,-1-1 0,0 0 0,1 1 0,-1-1 0,0 1 0,1-1 0,-1 1 0,3-1 0,45-7 0,-46 8 0,58-3 0,-1 4 0,1 2 0,62 11 0,37 2 0,406-9 0,-349-9 0,-86 1 0,532 17 0,-316 8 0,-301-20 0,73 18 0,-114-21 0,0 0 0,0 1 0,0 0 0,-1 0 0,1 0 0,-1 0 0,1 1 0,-1 0 0,0 0 0,0 0 0,0 1 0,4 3 0,-4-2 0,0 1 0,0 0 0,0 0 0,-1 0 0,1 1 0,-2-1 0,1 1 0,2 8 0,5 31 0,-1 1 0,4 89 0,-2-16 0,-7-90 0,3 21 0,1 88 0,-8-136 0,0 1 0,0 0 0,0 0 0,-1 0 0,0 0 0,0 0 0,0 0 0,0 0 0,-1-1 0,0 1 0,1 0 0,-1-1 0,0 0 0,-1 1 0,1-1 0,-1 0 0,1 0 0,-1 0 0,0-1 0,0 1 0,0-1 0,0 1 0,-1-1 0,1 0 0,-1 0 0,1 0 0,-1-1 0,0 1 0,0-1 0,1 0 0,-1 0 0,0-1 0,-6 2 0,-25 1 0,1-1 0,-1-2 0,-42-5 0,0 1 0,-361 0 0,-164-7 0,-153 2 0,471 11 0,265-2-341,0-1 0,1 0-1,-20-4 1,9-4-6485</inkml:trace>
  <inkml:trace contextRef="#ctx0" brushRef="#br0" timeOffset="2160.76">5288 956 24575,'0'-69'0,"-3"125"0,-13 76 0,-1 7 0,14 31 0,0-18 0,-2-108-1365,-4-10-5461</inkml:trace>
  <inkml:trace contextRef="#ctx0" brushRef="#br0" timeOffset="2790.2">4956 1367 24575,'0'0'0,"0"0"0,0 0 0,0 0 0,0 0 0,0 1 0,1-1 0,-1 0 0,0 0 0,0 0 0,0 0 0,0 0 0,0 0 0,1 0 0,-1 0 0,0 0 0,0 0 0,0 0 0,0 0 0,1 0 0,-1 0 0,0 0 0,0 0 0,0 0 0,0 0 0,1 0 0,-1 0 0,0 0 0,0 0 0,0 0 0,0 0 0,0 0 0,1 0 0,-1 0 0,0 0 0,0-1 0,0 1 0,0 0 0,0 0 0,0 0 0,1 0 0,-1 0 0,0 0 0,0 0 0,0-1 0,0 1 0,0 0 0,0 0 0,0 0 0,0 0 0,0-1 0,0 1 0,0 0 0,0 0 0,0 0 0,0 0 0,0 0 0,0-1 0,0 1 0,0 0 0,0 0 0,0 0 0,0 0 0,0-1 0,0 1 0,12 15 0,-7-8 0,101 137 0,30 34 0,-133-174 0,0-1 0,0 0 0,0 0 0,0 0 0,1 0 0,-1-1 0,6 4 0,-8-6 0,0 1 0,1-1 0,-1 0 0,0 1 0,0-1 0,1 0 0,-1 0 0,0 0 0,1 0 0,-1 0 0,0 0 0,0 0 0,1-1 0,-1 1 0,0 0 0,0-1 0,1 1 0,-1-1 0,0 1 0,0-1 0,0 1 0,0-1 0,0 0 0,0 0 0,0 0 0,0 1 0,0-1 0,1-1 0,87-106 0,-5 6 0,-61 77 0,-5 5 0,1 0 0,1 2 0,28-21 0,-40 33-1365</inkml:trace>
  <inkml:trace contextRef="#ctx0" brushRef="#br0" timeOffset="3332.99">4018 1972 24575,'-1'-1'0,"1"0"0,0 0 0,0 0 0,0 0 0,-1 0 0,1 0 0,0 0 0,-1 0 0,1 0 0,-1 0 0,1 1 0,-1-1 0,1 0 0,-1 0 0,0 1 0,1-1 0,-2-1 0,2 2 0,-1 0 0,1 0 0,0 0 0,-1-1 0,1 1 0,-1 0 0,1 0 0,0 0 0,-1 0 0,1 0 0,-1 0 0,1 0 0,0 0 0,-1 0 0,1 0 0,-1 0 0,1 0 0,0 0 0,-1 0 0,1 0 0,-1 0 0,1 0 0,0 0 0,-1 1 0,1-1 0,0 0 0,-1 0 0,1 0 0,0 1 0,-1-1 0,1 0 0,0 0 0,-1 1 0,1-1 0,0 0 0,0 1 0,-1-1 0,1 0 0,0 1 0,0-1 0,0 0 0,0 1 0,-1-1 0,1 1 0,0-1 0,0 0 0,0 1 0,-3 8 0,0 1 0,1-1 0,0 0 0,1 1 0,0-1 0,0 1 0,1 9 0,8 74 0,-4-55 0,5 64 0,22 183 0,-7-79 0,-23-194-1365</inkml:trace>
  <inkml:trace contextRef="#ctx0" brushRef="#br0" timeOffset="4769.69">4135 1953 24575,'-1'0'0,"1"0"0,-1 0 0,1 0 0,-1 0 0,1 0 0,-1 0 0,1 0 0,-1 0 0,1 0 0,-1 0 0,1 0 0,-1 0 0,1-1 0,-1 1 0,1 0 0,-1 0 0,1 0 0,-1-1 0,1 1 0,-1 0 0,1-1 0,0 1 0,-1 0 0,1-1 0,0 1 0,-1-1 0,1 1 0,0 0 0,-1-1 0,1 1 0,0-1 0,0 1 0,-1-1 0,1 1 0,0-1 0,0 1 0,0-1 0,0 1 0,0-1 0,0 1 0,0-1 0,0 1 0,0-1 0,0 0 0,0 1 0,0-1 0,0 1 0,0-1 0,1 1 0,-1-1 0,0 1 0,0-1 0,0 1 0,1 0 0,-1-1 0,0 1 0,1-1 0,-1 1 0,0-1 0,1 1 0,-1 0 0,1-1 0,-1 1 0,0 0 0,1 0 0,-1-1 0,1 1 0,-1 0 0,2-1 0,10-3 0,0 1 0,0 0 0,0 0 0,0 2 0,1-1 0,-1 1 0,23 2 0,21-2 0,137-19 0,66-5 0,856 11 0,-740 16 0,-209-2 0,174 1 0,-333-1 0,4 0 0,0 0 0,0 1 0,-1 0 0,1 1 0,11 3 0,-20-4 0,0 0 0,1 0 0,-1 0 0,0 0 0,0 0 0,0 0 0,0 1 0,0-1 0,0 1 0,0-1 0,-1 1 0,1 0 0,-1 0 0,1 0 0,-1 0 0,0 0 0,1 0 0,-1 0 0,0 0 0,0 0 0,-1 1 0,1-1 0,0 0 0,-1 1 0,1-1 0,-1 0 0,0 4 0,0 28 0,-8 63 0,0-25 0,2 283 0,3-91 0,3-261 0,0 1 0,0 0 0,-1-1 0,1 1 0,-1-1 0,0 1 0,0-1 0,0 1 0,0-1 0,-1 0 0,0 0 0,1 1 0,-1-1 0,0 0 0,-4 3 0,3-3 0,0-1 0,0 1 0,-1-1 0,1 0 0,-1 0 0,1 0 0,-1-1 0,0 1 0,0-1 0,1 0 0,-1 0 0,0 0 0,-8 0 0,-42 2 0,-100-8 0,47 0 0,-684-15 0,497 0 0,28 0 0,-434 18 0,353 4 0,344-2-68,0 0 0,1 0-1,-1 0 1,0 0 0,0 0 0,1 0-1,-1-1 1,0 1 0,1-1 0,-1 0-1,0 0 1,1 0 0,-1 0 0,1 0-1,0-1 1,-1 1 0,1-1 0,0 0-1,-3-2 1,-8-17-6758</inkml:trace>
  <inkml:trace contextRef="#ctx0" brushRef="#br0" timeOffset="5904.45">3921 937 24575,'-7'0'0,"-5"0"0,13 0 0,15 0 0,19 0 0,20 0 0,11 0 0,4 0 0,-4 0 0,-6 0 0,-13 0-8191</inkml:trace>
  <inkml:trace contextRef="#ctx0" brushRef="#br0" timeOffset="10660.99">71 2324 24575,'-7'0'0,"-2"-3"0,1 2 0,1 8 0,3 12 0,1 14 0,1 14 0,1 9 0,1 5 0,1 2 0,-1-3 0,-6-5 0,-3-5 0,0-5 0,3-9-8191</inkml:trace>
  <inkml:trace contextRef="#ctx0" brushRef="#br0" timeOffset="11046.74">247 2557 24575,'0'0'0,"0"0"0,0 0 0,1 0 0,-1 0 0,0 0 0,0-1 0,0 1 0,0 0 0,1 0 0,-1 0 0,0 0 0,0 0 0,0 0 0,0 0 0,1 0 0,-1-1 0,0 1 0,0 0 0,0 0 0,0 0 0,0 0 0,0 0 0,0-1 0,0 1 0,1 0 0,-1 0 0,0 0 0,0-1 0,0 1 0,0 0 0,0 0 0,0 0 0,0 0 0,0-1 0,0 1 0,0 0 0,0 0 0,0 0 0,0-1 0,0 1 0,0 0 0,0 0 0,-1 0 0,1 0 0,0-1 0,0 1 0,0 0 0,0 0 0,0 0 0,0 0 0,0 0 0,-1-1 0,1 1 0,0 0 0,0 0 0,0 0 0,0 0 0,0 0 0,-1 0 0,1 0 0,0 0 0,0-1 0,-1 1 0,-18 2 0,-27 10 0,-97 33 0,130-38 0,12-7 0,1 1 0,0-1 0,0 0 0,0 0 0,-1 1 0,1-1 0,0 0 0,0 1 0,0-1 0,0 0 0,0 1 0,0-1 0,0 0 0,0 1 0,0-1 0,0 0 0,0 1 0,0-1 0,0 0 0,0 1 0,0-1 0,0 0 0,0 1 0,0-1 0,1 1 0,1 2 0,0-1 0,0 1 0,0-1 0,0 0 0,1 1 0,4 2 0,-1 1 0,143 110 120,-126-101-417,1 0 0,0-2 0,1-1 0,48 17 0,-33-18-6529</inkml:trace>
  <inkml:trace contextRef="#ctx0" brushRef="#br0" timeOffset="11543.1">559 2596 24575,'0'-4'0,"0"7"0,0 8 0,0 10 0,0 4 0,0 4 0,0 5 0,0 2 0,0 2 0,0 2 0,0-14 0,0-17 0,0-20 0,0-8-8191</inkml:trace>
  <inkml:trace contextRef="#ctx0" brushRef="#br0" timeOffset="11948.16">442 2187 24575,'3'0'0,"12"0"0,9 0 0,1-7 0,-8-2 0,-12 4 0,-8 9 0,-3 11 0,-1 3-8191</inkml:trace>
  <inkml:trace contextRef="#ctx0" brushRef="#br0" timeOffset="12400.5">988 2518 24575,'13'-2'0,"-13"2"0,0 0 0,0 0 0,0-1 0,0 1 0,0 0 0,0 0 0,1 0 0,-1 0 0,0 0 0,0 0 0,0 0 0,0-1 0,0 1 0,0 0 0,0 0 0,0 0 0,0 0 0,0 0 0,0 0 0,0-1 0,0 1 0,0 0 0,0 0 0,0 0 0,0 0 0,0 0 0,-1 0 0,1-1 0,0 1 0,0 0 0,0 0 0,0 0 0,0 0 0,0 0 0,0 0 0,0 0 0,0 0 0,0 0 0,-1-1 0,1 1 0,0 0 0,0 0 0,0 0 0,0 0 0,-2-1 0,0 0 0,-1 0 0,1 0 0,0 0 0,0 0 0,0 0 0,-1 1 0,-3-2 0,-11 1 0,-1 0 0,1 1 0,0 0 0,-1 2 0,1 0 0,0 1 0,0 0 0,0 2 0,-32 12 0,46-16 0,0 1 0,0-1 0,0 1 0,0 0 0,0 0 0,0 1 0,1-1 0,-1 1 0,1-1 0,-1 1 0,1 0 0,0 0 0,-2 4 0,3-5 0,0 0 0,1 0 0,-1 0 0,1 0 0,-1-1 0,1 1 0,0 0 0,0 0 0,0 0 0,0 0 0,0 0 0,0 0 0,1 0 0,-1 0 0,1 0 0,-1 0 0,1 0 0,0-1 0,-1 1 0,1 0 0,0 0 0,0-1 0,0 1 0,1-1 0,1 3 0,5 5 0,1-1 0,1 0 0,0 0 0,0-1 0,14 8 0,-16-10 0,1 0 0,-1 0 0,0 1 0,0 0 0,-1 0 0,0 1 0,0 0 0,0 0 0,-1 0 0,5 10 0,-7-12 0,-1 2 0,0-1 0,-1 0 0,0 0 0,0 1 0,0-1 0,-1 1 0,2 10 0,-3-14 0,0-1 0,0 1 0,0 0 0,-1-1 0,1 1 0,-1 0 0,1-1 0,-1 1 0,0-1 0,0 1 0,0-1 0,0 1 0,0-1 0,-1 0 0,1 1 0,-1-1 0,1 0 0,-1 0 0,0 0 0,0 0 0,0 0 0,0-1 0,0 1 0,-4 1 0,1 0 0,0-1 0,0 0 0,0 0 0,-1 0 0,1-1 0,-1 0 0,1 0 0,-1 0 0,1-1 0,-1 0 0,0 0 0,1 0 0,-1-1 0,1 0 0,-1 0 0,1 0 0,-1 0 0,1-1 0,0 0 0,-9-5 0,10 5 0,0 0 0,0 0 0,0-1 0,1 1 0,-1-1 0,1 0 0,0 0 0,-1 0 0,1-1 0,1 1 0,-1-1 0,1 0 0,-1 0 0,1 1 0,0-2 0,0 1 0,1 0 0,-1 0 0,1 0 0,0-1 0,0 1 0,0-1 0,1 1 0,0-1 0,-1 1 0,2-7 0,0 5-227,0 0-1,1 0 1,0 0-1,0 1 1,3-8-1,17-26-6598</inkml:trace>
  <inkml:trace contextRef="#ctx0" brushRef="#br0" timeOffset="12818.53">1301 2267 24575,'0'10'0,"0"7"0,0 13 0,0 12 0,0 8 0,0 14 0,-3 7 0,-1 6 0,0 0 0,1-7 0,0-8 0,2-5 0,-7-13 0,-8-13 0,-1-12-8191</inkml:trace>
  <inkml:trace contextRef="#ctx0" brushRef="#br0" timeOffset="13217.21">1555 2578 24575,'-1'3'0,"0"0"0,0 0 0,-1 0 0,1 0 0,-1 0 0,1-1 0,-1 1 0,0 0 0,0-1 0,-1 1 0,1-1 0,-5 4 0,-1 2 0,-8 8 0,-1 0 0,-1-1 0,-26 17 0,39-28 0,0-1 0,0 0 0,1 1 0,-1 0 0,1 0 0,-5 7 0,8-10 0,0 1 0,0-1 0,0 1 0,0 0 0,0-1 0,1 1 0,-1 0 0,1-1 0,-1 1 0,1 0 0,0 0 0,0 0 0,0-1 0,0 1 0,0 0 0,0 0 0,0 0 0,0-1 0,1 1 0,-1 0 0,1 0 0,-1-1 0,1 1 0,1 2 0,10 15 0,0-2 0,2 0 0,0 0 0,0-2 0,19 16 0,-5-4 0,-4-2-116,38 35 362,-56-54-412,0-1 0,1-1 0,0 1 0,0-1-1,0 0 1,1-1 0,-1 0 0,9 3 0,9-3-6660</inkml:trace>
  <inkml:trace contextRef="#ctx0" brushRef="#br0" timeOffset="13621.54">1752 2794 24575,'9'-1'0,"0"-1"0,0 1 0,0-1 0,0-1 0,12-4 0,6-3 0,-17 7 0,10-2 0,-1-1 0,-1-1 0,31-15 0,-44 19 0,0 0 0,0 0 0,-1 0 0,0-1 0,1 0 0,-1 0 0,-1 0 0,1 0 0,0 0 0,-1-1 0,0 0 0,0 0 0,-1 0 0,1 0 0,-1 0 0,0 0 0,0 0 0,0-6 0,-1 9 0,0-1 0,-1 1 0,0 0 0,1-1 0,-1 1 0,0 0 0,0-1 0,0 1 0,-1 0 0,1-1 0,-1 1 0,1 0 0,-1 0 0,0-1 0,0 1 0,1 0 0,-2 0 0,1 0 0,0 0 0,0 0 0,-1 0 0,1 0 0,-1 1 0,1-1 0,-1 0 0,0 1 0,0 0 0,1-1 0,-1 1 0,0 0 0,-3-2 0,1 2 0,-1-1 0,1 1 0,0 0 0,0 0 0,-1 1 0,1-1 0,-1 1 0,1 0 0,0 0 0,-1 0 0,1 1 0,0-1 0,-1 1 0,1 0 0,-9 4 0,3 0 0,0 0 0,0 1 0,0 0 0,1 1 0,0 0 0,0 0 0,0 1 0,1 0 0,1 1 0,-8 9 0,7-7 0,0 0 0,1 1 0,1 0 0,-1 0 0,2 1 0,0 0 0,0 0 0,-2 14 0,6-23 0,1-1 0,-1 1 0,1-1 0,-1 1 0,1-1 0,1 1 0,-1-1 0,0 1 0,1-1 0,-1 1 0,1-1 0,0 1 0,0-1 0,1 0 0,-1 1 0,1-1 0,0 0 0,3 4 0,-2-3 0,1 0 0,0 0 0,0 0 0,1-1 0,-1 0 0,1 0 0,0 0 0,-1-1 0,1 1 0,10 2 0,6 1 0,1-1 0,-1-1 0,1-1 0,39 0 0,-6-3-341,0-3 0,-1-2-1,98-22 1,-97 12-6485</inkml:trace>
  <inkml:trace contextRef="#ctx0" brushRef="#br0" timeOffset="14356.45">2864 2443 24575,'0'-1'0,"0"0"0,0 0 0,0 0 0,0 0 0,0 0 0,-1 0 0,1 0 0,0-1 0,-1 1 0,1 0 0,-1 0 0,1 0 0,-1 1 0,0-1 0,1 0 0,-1 0 0,0 0 0,0 0 0,0 1 0,-1-2 0,0 0 0,-1 1 0,0-1 0,1 1 0,-1 0 0,0 0 0,0 0 0,-5-1 0,-3 1 0,0 0 0,0 0 0,-14 2 0,15 0 0,0 0 0,-1 1 0,1 0 0,0 0 0,0 1 0,1 1 0,-1 0 0,-11 6 0,19-9 0,-1 1 0,0-1 0,1 1 0,-1-1 0,1 1 0,-1 0 0,1 0 0,0 0 0,0 0 0,0 1 0,0-1 0,0 1 0,1-1 0,-1 1 0,1-1 0,-1 1 0,1 0 0,0 0 0,0 0 0,0 0 0,1 0 0,-1 0 0,1 0 0,-1 0 0,1 0 0,0 0 0,0 0 0,1 0 0,-1 0 0,1 0 0,-1 0 0,2 4 0,5 9 0,1-1 0,0 1 0,1-1 0,0-1 0,12 14 0,11 16 0,-30-41 0,-1-1 0,1 1 0,0 0 0,-1 0 0,0 0 0,0 0 0,1 0 0,-2 0 0,1 0 0,0 1 0,-1-1 0,1 0 0,-1 0 0,0 0 0,0 1 0,-1 3 0,0-5 0,1 1 0,-1-1 0,0 0 0,-1 0 0,1 1 0,0-1 0,0 0 0,-1 0 0,0 0 0,1-1 0,-1 1 0,0 0 0,0 0 0,0-1 0,0 1 0,0-1 0,0 0 0,0 0 0,0 0 0,0 0 0,-1 0 0,-2 1 0,-1 0 0,-1-1 0,0 1 0,1-1 0,-1-1 0,0 1 0,-13-1 0,18-1 0,0 1 0,0 0 0,0-1 0,0 1 0,0-1 0,0 1 0,0-1 0,0 0 0,0 0 0,0 0 0,0 0 0,-1-2 0,2 2 0,0 0 0,0 1 0,0-1 0,1 0 0,-1 0 0,1 0 0,-1-1 0,1 1 0,-1 0 0,1 0 0,-1 0 0,1 0 0,0 0 0,0 0 0,0-1 0,0 1 0,-1 0 0,2 0 0,-1 0 0,0-1 0,0 1 0,0 0 0,1-1 0,0-1-170,0-1-1,0 1 0,0 0 1,1 0-1,-1 1 0,1-1 1,3-3-1,17-21-6655</inkml:trace>
  <inkml:trace contextRef="#ctx0" brushRef="#br0" timeOffset="15228.53">3079 2600 24575,'4'0'0,"23"-2"0,-22-3 0,-14-4 0,1 6 0,1-1 0,-1 1 0,0 1 0,0-1 0,0 1 0,0 1 0,0-1 0,-12 1 0,14 0 0,0 1 0,-1 0 0,1 0 0,0 1 0,-1 0 0,1 0 0,0 1 0,0-1 0,0 1 0,0 0 0,-9 5 0,12-5 0,0 1 0,0-1 0,1 0 0,-1 1 0,1 0 0,-1-1 0,1 1 0,0 0 0,0 0 0,0 0 0,0 1 0,1-1 0,0 0 0,-1 1 0,1-1 0,0 0 0,0 1 0,1 0 0,-1-1 0,1 1 0,0-1 0,0 1 0,0 0 0,0-1 0,1 1 0,-1-1 0,1 1 0,0-1 0,0 1 0,0-1 0,1 1 0,-1-1 0,1 0 0,0 0 0,0 0 0,0 0 0,0 0 0,0 0 0,1 0 0,-1-1 0,1 1 0,0-1 0,0 0 0,0 0 0,0 0 0,0 0 0,5 2 0,-1-1 0,1-1 0,-1 0 0,0 0 0,1-1 0,-1 0 0,1 0 0,-1 0 0,1-1 0,-1 0 0,11-2 0,-14 1 0,1 0 0,-1 0 0,0-1 0,0 1 0,1-1 0,-1 0 0,0 0 0,-1 0 0,1 0 0,0-1 0,-1 0 0,1 0 0,-1 0 0,0 0 0,0 0 0,0 0 0,0-1 0,3-5 0,0-5 0,6-12 0,-12 24 0,1 1 0,0 0 0,-1 0 0,1 0 0,0 0 0,-1 1 0,1-1 0,0 0 0,0 0 0,0 0 0,0 1 0,0-1 0,0 0 0,0 1 0,0-1 0,0 1 0,2-2 0,4 2 0,-1 1 0,1-1 0,0 1 0,-1 0 0,1 0 0,-1 1 0,10 4 0,24 4 0,-30-9 0,0 0 0,-1-1 0,1 0 0,0-1 0,0 0 0,-1 0 0,1-1 0,-1 0 0,1-1 0,-1 0 0,0-1 0,0 0 0,0 0 0,0-1 0,-1 0 0,0 0 0,0-1 0,0 0 0,-1 0 0,0-1 0,0 0 0,-1-1 0,0 1 0,0-1 0,0 0 0,-1-1 0,0 1 0,-1-1 0,5-15 0,-2 5 0,0-1 0,-2-1 0,-1 1 0,0-1 0,-1 1 0,-2-1 0,0-30 0,-5 34 0,4 17 0,0 0 0,-1 0 0,1 0 0,0 0 0,0 0 0,0-1 0,0 1 0,-1 0 0,1 0 0,0 0 0,0 0 0,0 0 0,0 0 0,0 0 0,-1 0 0,1 1 0,0-1 0,0 0 0,0 0 0,0 0 0,-1 0 0,1 0 0,0 0 0,0 0 0,0 0 0,0 0 0,0 0 0,0 0 0,-1 1 0,1-1 0,0 0 0,0 0 0,0 0 0,0 0 0,0 0 0,0 1 0,0-1 0,0 0 0,0 0 0,0 0 0,-1 0 0,1 0 0,0 1 0,0-1 0,-11 32 0,8-24 0,-7 29-273,1 1 0,2 0 0,2 1 0,-1 62 0,5-62-6553</inkml:trace>
  <inkml:trace contextRef="#ctx0" brushRef="#br0" timeOffset="15924.93">3352 2384 24575,'79'1'0,"-33"1"0,0-2 0,74-10 0,-111 8 0,0 0 0,0-1 0,-1 0 0,1 0 0,0-1 0,-1 0 0,0 0 0,0-1 0,0 0 0,-1-1 0,1 0 0,-1 0 0,-1 0 0,1-1 0,-1 0 0,7-10 0,-12 16 0,-1 0 0,1 0 0,-1 1 0,1-1 0,-1 1 0,1-1 0,0 0 0,-1 1 0,1-1 0,0 1 0,-1-1 0,1 1 0,0 0 0,-1-1 0,1 1 0,1-1 0,-2 1 0,1 1 0,-1-1 0,0 0 0,0 0 0,1 0 0,-1 0 0,0 0 0,0 0 0,1 1 0,-1-1 0,0 0 0,0 0 0,1 0 0,-1 1 0,0-1 0,0 0 0,0 0 0,1 0 0,-1 1 0,0-1 0,0 0 0,0 1 0,0-1 0,0 0 0,0 0 0,1 1 0,-1-1 0,0 1 0,1 28 0,-7 39 0,-19 83 0,2-16 0,37-152 0,1 1 0,1 1 0,29-21 0,-33 28 0,0 1 0,1 0 0,0 1 0,0 1 0,18-6 0,-28 10 0,0 0 0,1 0 0,-1 0 0,0 1 0,0-1 0,0 1 0,1 0 0,-1 0 0,0 0 0,0 1 0,1-1 0,-1 1 0,0-1 0,0 1 0,0 0 0,0 0 0,0 1 0,0-1 0,0 1 0,0-1 0,-1 1 0,1 0 0,0 0 0,-1 0 0,1 0 0,-1 0 0,0 1 0,0-1 0,3 5 0,-1 1 9,-1 0 1,1 0-1,-1 1 0,-1-1 0,1 1 1,-2-1-1,1 1 0,0 13 0,-3 74-666,0-73-134,-1 18-603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48.9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1 263 24575,'0'-6'0,"0"10"0,-4 12 0,0 10 0,0 10 0,0 9 0,-5 10 0,-1 6 0,1 3 0,2-1 0,2-3 0,2-6 0,2-5 0,0-14 0,1-13-8191</inkml:trace>
  <inkml:trace contextRef="#ctx0" brushRef="#br0" timeOffset="439.2">21 401 24575,'-4'-13'0,"0"1"0,1-1 0,0 0 0,1 1 0,0-1 0,1 0 0,1-25 0,0 14 0,-1 5 0,1 0 0,1 1 0,0-1 0,2 1 0,5-21 0,-7 33 0,1 0 0,0 1 0,0-1 0,1 1 0,-1-1 0,1 1 0,1 0 0,-1 0 0,1 1 0,-1-1 0,1 1 0,1-1 0,-1 1 0,1 0 0,-1 1 0,1-1 0,0 1 0,0 0 0,1 0 0,6-2 0,3 0 0,1 1 0,0 0 0,0 1 0,0 1 0,20-1 0,-25 3 0,0 0 0,1 1 0,-1 0 0,1 0 0,-1 1 0,0 1 0,0 0 0,13 5 0,-19-5 0,0 0 0,0 0 0,-1 1 0,1-1 0,-1 1 0,0 0 0,0 0 0,0 1 0,0-1 0,-1 1 0,0 0 0,0 0 0,0 0 0,0 0 0,-1 0 0,0 1 0,0-1 0,-1 1 0,1-1 0,-1 1 0,0 0 0,0 8 0,-1-7 0,0 1 0,0 0 0,0-1 0,-1 1 0,0 0 0,0-1 0,-1 1 0,0-1 0,-1 0 0,1 1 0,-1-1 0,-1 0 0,1-1 0,-1 1 0,-1-1 0,-6 9 0,3-7 5,-1 0-1,1-1 1,-2 0 0,1 0-1,-1-1 1,0 0-1,0-1 1,0 0 0,-12 4-1,-10 0-128,-58 11 0,25-8-1039,30-3-5663</inkml:trace>
  <inkml:trace contextRef="#ctx0" brushRef="#br0" timeOffset="961.38">333 557 24575,'11'-10'0,"4"-3"0,-15 13 0,0 0 0,1 0 0,-1 0 0,0 0 0,1 0 0,-1 0 0,0 0 0,1 0 0,-1 0 0,0 0 0,1 0 0,-1 0 0,0 0 0,1 0 0,-1 1 0,0-1 0,1 0 0,-1 0 0,0 0 0,0 0 0,1 1 0,-1-1 0,0 0 0,0 0 0,1 0 0,-1 1 0,0-1 0,0 0 0,0 1 0,0-1 0,1 0 0,-1 0 0,0 1 0,0-1 0,0 0 0,0 1 0,0-1 0,0 0 0,0 1 0,0-1 0,0 0 0,0 1 0,0-1 0,0 0 0,0 1 0,0-1 0,0 0 0,0 1 0,0 11 0,1-1 0,-2 1 0,0 0 0,-3 17 0,-3 32 0,7-56 0,0-1 0,1 1 0,-1-1 0,1 1 0,0-1 0,0 1 0,0-1 0,1 0 0,0 1 0,3 6 0,-3-8 0,0-1 0,1 1 0,-1 0 0,1-1 0,-1 0 0,1 1 0,0-1 0,-1 0 0,1 0 0,0 0 0,1-1 0,-1 1 0,0-1 0,0 0 0,1 0 0,-1 0 0,0 0 0,1 0 0,-1-1 0,1 0 0,-1 1 0,1-1 0,-1-1 0,1 1 0,-1 0 0,4-2 0,3 0 0,0 0 0,0-1 0,0 0 0,-1-1 0,1 0 0,-1 0 0,15-11 0,-9 4 0,-1-1 0,-1-1 0,0-1 0,-1 0 0,-1 0 0,0-1 0,-1 0 0,17-34 0,-19 39 0,-3 16 0,-2 22 0,-3-26 0,-1 81-1365,0-41-5461</inkml:trace>
  <inkml:trace contextRef="#ctx0" brushRef="#br0" timeOffset="1484.07">803 517 24575,'1'-1'0,"1"-1"0,-1 1 0,0-1 0,1 1 0,-1 0 0,1 0 0,0 0 0,-1 0 0,1 0 0,0 0 0,0 0 0,0 1 0,-1-1 0,1 1 0,0-1 0,0 1 0,0 0 0,0-1 0,0 1 0,0 0 0,0 0 0,0 1 0,0-1 0,0 0 0,0 1 0,-1-1 0,1 1 0,0-1 0,0 1 0,0 0 0,-1 0 0,1 0 0,0 0 0,-1 0 0,3 2 0,0 1 0,0 0 0,0 0 0,-1 0 0,0 0 0,0 0 0,0 1 0,0-1 0,-1 1 0,1 0 0,-1 0 0,-1 0 0,3 6 0,-1 3 0,-1 1 0,0 0 0,-1 0 0,-1 0 0,-1 18 0,1-28 0,-1 0 0,1 0 0,-1 0 0,0-1 0,0 1 0,-1 0 0,1 0 0,-1-1 0,0 1 0,0-1 0,-1 1 0,1-1 0,-1 0 0,0 0 0,0 0 0,0-1 0,-1 1 0,1-1 0,-6 5 0,8-8 0,1 1 0,-1-1 0,0 0 0,1 1 0,-1-1 0,0 0 0,0 1 0,1-1 0,-1 0 0,0 0 0,0 0 0,1 0 0,-1 0 0,0 0 0,0 0 0,1 0 0,-1 0 0,0 0 0,0 0 0,1 0 0,-1 0 0,0-1 0,0 1 0,1 0 0,-1-1 0,0 1 0,1 0 0,-1-1 0,0 0 0,-1-1 0,1 1 0,-1-1 0,1 0 0,0 0 0,0 0 0,0 0 0,0 0 0,0 0 0,0 0 0,0-3 0,-1-5 0,0-1 0,0 1 0,1-18 0,1 16 0,0 0 0,1 0 0,0 0 0,1 1 0,1-1 0,0 0 0,0 1 0,1-1 0,1 1 0,0 0 0,0 0 0,1 1 0,0 0 0,1 0 0,0 0 0,1 1 0,0 0 0,0 0 0,1 1 0,19-14 0,-4 4 0,51-27 0,-68 41 0,1 0 0,0 1 0,1 0 0,-1 0 0,1 1 0,-1 0 0,1 0 0,0 1 0,0 0 0,-1 0 0,12 2 0,-18-1 0,0 1 0,0 0 0,1-1 0,-1 1 0,0 0 0,0 1 0,0-1 0,0 0 0,0 1 0,0-1 0,-1 1 0,1-1 0,0 1 0,-1 0 0,1 0 0,-1-1 0,0 1 0,1 0 0,-1 1 0,0-1 0,0 0 0,0 0 0,-1 0 0,1 1 0,0-1 0,-1 0 0,1 5 0,1 8 0,-1 0 0,0 0 0,-1 18 0,0-21 0,-1 18-273,0 1 0,-2-1 0,-1-1 0,-12 49 0,3-42-6553</inkml:trace>
  <inkml:trace contextRef="#ctx0" brushRef="#br0" timeOffset="2017.98">1408 616 24575,'38'0'0,"-9"1"0,1-1 0,46-7 0,-68 5 0,0 1 0,-1-1 0,1 0 0,-1-1 0,1 0 0,-1 0 0,0 0 0,0-1 0,0 0 0,-1-1 0,0 1 0,1-1 0,-1 0 0,8-11 0,-10 12 0,-1-1 0,0-1 0,0 1 0,-1 0 0,1-1 0,-1 1 0,0-1 0,-1 0 0,1 1 0,-1-1 0,-1 0 0,1-9 0,0 12 0,-1 0 0,0 0 0,-1-1 0,1 1 0,0 0 0,-1 0 0,0 0 0,0 0 0,0 0 0,0 0 0,0 0 0,-1 1 0,1-1 0,-1 0 0,1 1 0,-1-1 0,0 1 0,0-1 0,-1 1 0,1 0 0,0 0 0,-1 0 0,1 0 0,-1 0 0,-4-2 0,-3 1 0,-1-1 0,0 1 0,0 1 0,0 0 0,0 0 0,0 1 0,0 1 0,0 0 0,0 0 0,-16 3 0,19-2 0,0 1 0,-1 0 0,1 0 0,0 0 0,1 1 0,-1 0 0,0 1 0,1-1 0,0 1 0,0 1 0,0 0 0,0 0 0,1 0 0,-11 11 0,12-10 0,1 0 0,-1 0 0,1 0 0,1 1 0,-1 0 0,1-1 0,1 1 0,-1 0 0,1 0 0,0 0 0,1 1 0,-1-1 0,1 0 0,1 1 0,0-1 0,0 1 0,0-1 0,1 0 0,0 1 0,0-1 0,1 0 0,0 0 0,0 0 0,1 0 0,-1 0 0,2 0 0,-1-1 0,1 1 0,0-1 0,0 0 0,1 0 0,0 0 0,0-1 0,0 0 0,0 0 0,1 0 0,6 4 0,3-1 11,0 0 0,0 0 0,1-2-1,0 0 1,0 0 0,0-2 0,0 0 0,1-1-1,24 2 1,21-2-576,72-5-1,-117 1 224,14 0-648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17.2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9 24575,'0'-6'0,"6"3"0,3 10 0,0 10 0,4 3 0,1-3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12.5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5 585 24575,'0'-5'0,"0"0"0,-1 0 0,0 0 0,0-1 0,0 1 0,0 0 0,-1 0 0,0 1 0,0-1 0,0 0 0,-1 1 0,1-1 0,-1 1 0,-3-4 0,0 2 0,1 0 0,-1 1 0,0-1 0,0 1 0,-1 1 0,1 0 0,-1 0 0,-12-6 0,9 6 0,0 0 0,0 1 0,-1 0 0,1 1 0,-1 0 0,1 0 0,-1 1 0,0 1 0,1-1 0,-1 2 0,0 0 0,1 0 0,-20 5 0,23-3 0,0 0 0,0 1 0,0 0 0,1 0 0,0 1 0,0-1 0,0 1 0,0 0 0,1 1 0,-1 0 0,1 0 0,1 0 0,-1 0 0,1 0 0,1 1 0,-1 0 0,1 0 0,0 0 0,0 0 0,1 1 0,0-1 0,0 1 0,0 11 0,1-13 0,0 0 0,1 0 0,0 0 0,0 0 0,0 0 0,1 0 0,0 0 0,0 0 0,0 0 0,1 0 0,0-1 0,0 1 0,1-1 0,-1 1 0,1-1 0,0 0 0,1 0 0,-1 0 0,1 0 0,0-1 0,0 1 0,1-1 0,-1 0 0,1-1 0,0 1 0,0-1 0,0 0 0,0 0 0,0 0 0,10 3 0,-11-5 0,0 0 0,0 0 0,1 0 0,-1 0 0,0-1 0,1 1 0,-1-1 0,1 0 0,-1-1 0,1 1 0,-1-1 0,0 1 0,7-4 0,-7 3 0,-1 0 0,0-1 0,0 0 0,0 0 0,0 0 0,-1 0 0,1 0 0,-1 0 0,1-1 0,-1 1 0,0-1 0,1 0 0,-1 1 0,-1-1 0,1 0 0,0 0 0,-1 0 0,2-6 0,1-2 0,-1 0 0,-1-1 0,0 0 0,0 1 0,-1-1 0,-1-19 0,-2 6 0,-1 0 0,-6-27 0,8 51-30,0-3-65,0 1 0,0-1-1,0 0 1,1 1-1,-1-1 1,1 0 0,0 1-1,0-1 1,0 0-1,1 0 1,-1 1 0,1-1-1,2-6 1,8-5-6731</inkml:trace>
  <inkml:trace contextRef="#ctx0" brushRef="#br0" timeOffset="500.09">335 429 24575,'6'-4'0,"0"1"0,0-1 0,0 1 0,0 0 0,1 1 0,-1 0 0,1 0 0,0 0 0,-1 1 0,1 0 0,0 0 0,0 0 0,0 1 0,0 0 0,13 2 0,-12 0 0,0 1 0,0-1 0,0 1 0,0 0 0,-1 1 0,1 0 0,-1 0 0,0 1 0,0 0 0,0 0 0,10 11 0,-9-7 0,0 0 0,0 0 0,-1 1 0,0 0 0,-1 0 0,0 1 0,-1-1 0,0 1 0,-1 0 0,0 1 0,0-1 0,-2 1 0,1 0 0,-1-1 0,-1 1 0,0 0 0,-1 0 0,-1 16 0,0-24 0,0 0 0,0 0 0,0 0 0,-1 0 0,1-1 0,-1 1 0,0 0 0,0-1 0,0 1 0,-1-1 0,1 0 0,-1 0 0,0 1 0,1-2 0,-2 1 0,1 0 0,-5 3 0,6-5 0,0 0 0,0 0 0,0 0 0,0-1 0,0 1 0,0-1 0,0 1 0,0-1 0,0 1 0,0-1 0,0 0 0,0 0 0,0 0 0,0-1 0,-1 1 0,1 0 0,0-1 0,0 1 0,0-1 0,0 0 0,1 1 0,-1-1 0,0 0 0,0 0 0,0 0 0,0-1 0,1 1 0,-1 0 0,1-1 0,-1 1 0,1-1 0,-1 1 0,1-1 0,0 0 0,0 1 0,-1-3 0,-1-2 0,0 0 0,0-1 0,0 1 0,1 0 0,0-1 0,1 0 0,-1 1 0,1-1 0,1 0 0,-1 0 0,1 0 0,0 0 0,1 0 0,0 1 0,0-1 0,0 0 0,1 0 0,3-9 0,1-1 0,1 1 0,0 0 0,1 0 0,0 1 0,2 0 0,12-16 0,-12 19 0,1 0 0,0 1 0,1 0 0,0 1 0,1 1 0,24-16 0,-29 21 0,0 0 0,0 0 0,0 1 0,0 0 0,1 0 0,-1 1 0,1 0 0,0 0 0,-1 1 0,1 0 0,0 1 0,0 0 0,15 1 0,-21 0 0,1 0 0,-1 0 0,1 0 0,-1 1 0,1-1 0,-1 1 0,0 0 0,0 0 0,0 0 0,0 0 0,0 0 0,0 1 0,4 5 0,-3-3 0,0 0 0,-1 1 0,1-1 0,-1 1 0,-1 0 0,1 0 0,1 9 0,1 6 0,-1 0 0,-1 0 0,0 37 0,-3-32 0,-6 36 0,3-38 0,0 41 0,3-62 6,0 0 0,0 0 0,1-1 0,-1 1 0,1 0 0,0 0-1,0-1 1,0 1 0,0-1 0,0 1 0,1-1 0,-1 1 0,1-1 0,-1 0 0,1 0 0,3 3-1,-2-2-167,1 0-1,0 0 0,0-1 0,0 1 0,0-1 0,1 0 1,-1-1-1,8 3 0,26 5-6663</inkml:trace>
  <inkml:trace contextRef="#ctx0" brushRef="#br0" timeOffset="912.09">1743 98 24575,'0'-7'0,"0"2"0,0 7 0,0 11 0,0 13 0,0 15 0,0 11 0,-3 6 0,-2 4 0,1-3 0,1 3 0,0-7 0,2 1 0,-7-8 0,-7-14 0,-3-12-8191</inkml:trace>
  <inkml:trace contextRef="#ctx0" brushRef="#br0" timeOffset="1415.57">1470 391 24575,'1'-1'0,"0"-1"0,0 0 0,0 1 0,1-1 0,-1 0 0,1 1 0,-1 0 0,1-1 0,-1 1 0,1 0 0,0 0 0,0 0 0,0 0 0,-1 0 0,1 0 0,3 0 0,34-7 0,-32 7 0,145-7 0,-101 8 0,77-11 0,-112 8 0,-1 0 0,0-1 0,0 0 0,-1-1 0,1-1 0,-1 0 0,0-1 0,-1-1 0,18-12 0,-24 14 0,0 0 0,0 0 0,-1-1 0,0 0 0,-1 0 0,1 0 0,-1 0 0,-1-1 0,1 0 0,-1 0 0,-1 0 0,1-1 0,-2 1 0,1-1 0,-1 0 0,0 1 0,0-14 0,-3 11 0,-5 18 0,-5 23 0,-126 486 0,132-502 0,2-19 0,2-25 0,1 28 0,0-21 0,1 0 0,0-1 0,2 1 0,11-43 0,-11 56 0,0 0 0,1 0 0,1 1 0,0-1 0,0 1 0,1 1 0,0-1 0,0 1 0,1 0 0,0 0 0,0 1 0,1-1 0,11-7 0,-8 8 0,1 0 0,0 1 0,0 0 0,0 1 0,1 0 0,-1 1 0,25-4 0,-27 6 0,1 0 0,0 1 0,0 0 0,0 1 0,0 1 0,-1-1 0,1 2 0,0-1 0,19 7 0,-24-5 0,0 0 0,0 0 0,-1 0 0,1 1 0,-1 0 0,0 0 0,0 0 0,-1 1 0,1-1 0,-1 1 0,0 0 0,0 1 0,0-1 0,-1 1 0,0 0 0,0-1 0,0 1 0,-1 0 0,0 1 0,0-1 0,-1 0 0,2 9 0,-2-3 0,1-1 0,-1 1 0,-1 0 0,0-1 0,-1 1 0,0 0 0,-1-1 0,0 1 0,-1-1 0,0 1 0,-7 14 0,8-22-65,0 0 0,1-1 0,-2 1 0,1-1 0,0 0 0,-1 0 0,1 0 0,-1 0 0,0 0 0,0-1 0,0 1 0,0-1 0,-1 0 0,1 0 0,0 0 0,-1 0 0,0 0 0,1-1 0,-1 0 0,-7 2 0,-10-2-6761</inkml:trace>
  <inkml:trace contextRef="#ctx0" brushRef="#br0" timeOffset="1809.25">2544 487 24575,'45'-1'0,"62"-8"0,-84 6 0,-1-2 0,1-1 0,-1 0 0,33-16 0,-49 19 0,-1 1 0,0-1 0,0-1 0,0 1 0,0-1 0,-1 1 0,1-1 0,7-10 0,-11 13 0,0-1 0,0 1 0,0-1 0,0 1 0,0-1 0,0 0 0,-1 0 0,1 1 0,0-1 0,-1 0 0,0 0 0,1 0 0,-1 0 0,0 1 0,0-1 0,0 0 0,0 0 0,0 0 0,0 0 0,-1 0 0,1 0 0,-1 1 0,1-1 0,-1 0 0,1 0 0,-1 1 0,0-1 0,0 0 0,0 1 0,-2-4 0,-2 1 0,1 0 0,-1 0 0,1 0 0,-1 1 0,0-1 0,0 1 0,-1 0 0,1 1 0,-1-1 0,1 1 0,-1 0 0,0 1 0,-7-2 0,4 1 0,-1 1 0,1 0 0,-1 0 0,1 1 0,-1 0 0,1 1 0,-17 3 0,22-3 0,-1 1 0,1 0 0,0 0 0,0 0 0,0 1 0,0-1 0,1 1 0,-1 0 0,1 0 0,0 1 0,0-1 0,0 0 0,0 1 0,0 0 0,1 0 0,-1 0 0,1 0 0,0 0 0,0 0 0,1 1 0,-2 6 0,-1 3 0,0 0 0,1 1 0,1-1 0,1 1 0,0 21 0,1-31 0,0 0 0,1 0 0,0 0 0,0 0 0,0 0 0,0 0 0,1 0 0,0-1 0,0 1 0,0-1 0,1 1 0,-1-1 0,1 0 0,0 0 0,0 0 0,1 0 0,-1-1 0,1 1 0,0-1 0,0 0 0,0 0 0,0-1 0,0 1 0,7 2 0,5 2 0,0-1 0,0-1 0,1 0 0,0-1 0,30 3 0,144 4-1365,-96-11-5461</inkml:trace>
  <inkml:trace contextRef="#ctx0" brushRef="#br0" timeOffset="2225.38">4087 235 24575,'-3'-4'0,"-1"0"0,0 0 0,0 0 0,0 1 0,-1-1 0,1 1 0,-1 0 0,0 0 0,0 1 0,0-1 0,0 1 0,0 0 0,-1 1 0,1-1 0,-12-1 0,4 2 0,0-1 0,-1 1 0,1 1 0,-1 1 0,-19 2 0,23-1 0,0 1 0,-1 0 0,1 1 0,0-1 0,1 2 0,-1 0 0,1 0 0,0 0 0,0 1 0,1 1 0,0-1 0,0 2 0,0-1 0,-11 15 0,14-16 0,0 1 0,1-1 0,0 1 0,0 0 0,1 0 0,0 0 0,0 0 0,0 1 0,1-1 0,0 1 0,1-1 0,0 1 0,0 0 0,1 0 0,-1-1 0,2 1 0,-1 0 0,1 0 0,0-1 0,5 15 0,-3-14 6,0-1 0,1 1 0,0-1 0,0 0 0,1 0 0,0 0 0,0-1 0,1 0 0,-1 0 0,1 0 0,1 0 0,-1-1 0,1 0 0,0-1 0,0 1 0,0-1 0,1-1 0,0 0 0,12 4 0,5 1-303,1-2 0,0-1 0,0-1 0,46 1 0,-24-4-6529</inkml:trace>
  <inkml:trace contextRef="#ctx0" brushRef="#br0" timeOffset="2694.83">4128 389 24575,'0'-1'0,"1"0"0,-1-1 0,1 1 0,-1-1 0,1 1 0,-1 0 0,1 0 0,0-1 0,-1 1 0,1 0 0,0 0 0,0 0 0,0 0 0,0 0 0,0 0 0,0 0 0,1 0 0,-1 0 0,0 1 0,0-1 0,0 0 0,1 1 0,-1-1 0,0 1 0,1-1 0,2 0 0,42-7 0,-42 7 0,5 0 0,71-5 0,-72 5 0,0 1 0,0 1 0,0 0 0,0 0 0,0 0 0,0 1 0,13 5 0,-17-5 0,-1 1 0,1-1 0,-1 1 0,0 0 0,0-1 0,0 1 0,0 1 0,-1-1 0,1 0 0,-1 1 0,0-1 0,0 1 0,0 0 0,0 0 0,-1 0 0,1 0 0,-1 0 0,0 0 0,0 5 0,1 1 0,-1-1 0,0 0 0,0 1 0,-1-1 0,-1 1 0,0-1 0,-3 17 0,1-16 0,0 1 0,-1-1 0,-1 0 0,0-1 0,0 1 0,-11 14 0,12-18 0,0-1 0,-1 0 0,1 0 0,-1 0 0,0-1 0,0 0 0,0 0 0,-1 0 0,0 0 0,1-1 0,-1 0 0,-8 2 0,13-4 0,-1-1 0,1 1 0,-1-1 0,1 1 0,-1-1 0,1 0 0,-1 0 0,0 0 0,1 0 0,-1 0 0,1 0 0,-1-1 0,1 1 0,-1 0 0,1-1 0,-1 1 0,1-1 0,-1 0 0,1 1 0,-1-1 0,1 0 0,0 0 0,-1 0 0,1 0 0,0 0 0,0 0 0,0 0 0,0-1 0,0 1 0,0 0 0,0-1 0,0 1 0,1 0 0,-1-1 0,0 1 0,1-1 0,-1-1 0,-1-3 0,0 0 0,1 0 0,0-1 0,0 1 0,1 0 0,0 0 0,0 0 0,1-10 0,2 2 0,0 1 0,1 0 0,0 0 0,1 0 0,1 0 0,0 1 0,1 0 0,0 0 0,0 0 0,2 1 0,-1 0 0,1 1 0,18-16 0,-17 17 0,1 0 0,0 1 0,0 0 0,1 1 0,-1 1 0,2 0 0,-1 0 0,1 1 0,-1 1 0,1 0 0,1 0 0,-1 2 0,0 0 0,17-1 0,-26 3 0,1 0 0,0 0 0,-1 1 0,1-1 0,0 1 0,-1 0 0,1 1 0,-1-1 0,0 1 0,1 0 0,-1 0 0,0 0 0,0 0 0,0 1 0,0 0 0,4 4 0,-3-2 0,-1 0 0,1 1 0,-1 0 0,0-1 0,-1 1 0,0 1 0,0-1 0,0 0 0,0 1 0,1 7 0,-1 2 0,0 0 0,0 0 0,-2 0 0,0 0 0,-1 0 0,-1 1 0,0-1 0,-6 29 0,5-37-114,0 0 1,-1-1-1,1 1 0,-1-1 0,-1 0 1,1 0-1,-1 0 0,-1 0 0,1 0 1,-1-1-1,-7 7 0,-10 5-6712</inkml:trace>
  <inkml:trace contextRef="#ctx0" brushRef="#br0" timeOffset="3094.63">4498 18 24575,'0'-7'0,"4"-2"0,10 8 0,7 3 0,-1 1-8191</inkml:trace>
  <inkml:trace contextRef="#ctx0" brushRef="#br0" timeOffset="3558.39">4947 20 24575,'0'-7'0,"0"5"0,0 9 0,0 14 0,0 12 0,-10 18 0,-3 17 0,0 10 0,3 8 0,-4 0 0,1-5 0,2-6 0,3-10 0,3-8 0,3-9 0,1-11-8191</inkml:trace>
  <inkml:trace contextRef="#ctx0" brushRef="#br0" timeOffset="3559.39">4751 489 24575,'7'0'0,"8"-7"0,13-2 0,7 1 0,11 1 0,2 3 0,-2 1 0,-1 1 0,-9 5 0,-10 1-8191</inkml:trace>
  <inkml:trace contextRef="#ctx0" brushRef="#br0" timeOffset="4272.14">5124 508 24575,'20'0'0,"0"-1"0,0 0 0,0-1 0,24-7 0,-39 8 0,0 0 0,-1 0 0,1-1 0,-1 0 0,1 0 0,-1 0 0,0 0 0,0-1 0,0 0 0,0 1 0,-1-2 0,1 1 0,-1 0 0,1-1 0,-1 1 0,0-1 0,-1 0 0,1 0 0,-1 0 0,1 0 0,-1-1 0,0 1 0,1-7 0,-2 7 0,-1 0 0,0 1 0,0-1 0,0 0 0,-1 1 0,1-1 0,-1 1 0,0-1 0,0 0 0,0 1 0,0 0 0,0-1 0,-1 1 0,0 0 0,0 0 0,0-1 0,0 2 0,0-1 0,0 0 0,-1 0 0,1 1 0,-1-1 0,-6-3 0,4 2 0,0 0 0,0 0 0,0 1 0,-1 0 0,1 0 0,-1 1 0,0 0 0,0 0 0,0 0 0,0 0 0,0 1 0,0 0 0,-10 0 0,13 1 0,1 1 0,-1-1 0,0 1 0,0 0 0,1 0 0,-1 0 0,0 0 0,1 0 0,-1 1 0,1-1 0,-1 1 0,1-1 0,0 1 0,0 0 0,0 0 0,0 0 0,0 0 0,0 1 0,0-1 0,1 0 0,-1 1 0,1-1 0,0 1 0,0 0 0,0-1 0,0 1 0,0 0 0,0 0 0,0 2 0,-2 12 0,0 0 0,2 0 0,0 29 0,0-29 0,1-3 0,-1 11 0,1 0 0,1 0 0,1 0 0,6 27 0,-7-47 0,1 1 0,-1 0 0,1 0 0,0-1 0,1 1 0,-1-1 0,1 0 0,0 0 0,1 0 0,-1 0 0,1 0 0,0-1 0,0 1 0,0-1 0,1 0 0,-1-1 0,1 1 0,0-1 0,0 0 0,0 0 0,1 0 0,10 3 0,-13-5 0,1 0 0,0 0 0,0 0 0,0-1 0,0 1 0,0-1 0,0 0 0,0-1 0,0 1 0,0-1 0,0 1 0,0-1 0,0 0 0,0-1 0,-1 1 0,1-1 0,0 1 0,-1-1 0,1 0 0,-1-1 0,0 1 0,0 0 0,0-1 0,4-4 0,5-6 0,-1-1 0,0 0 0,-1-1 0,10-21 0,4-3 0,1-3 0,-18 29 0,0 0 0,1 0 0,1 1 0,0 1 0,0-1 0,22-18 0,-30 29 0,0 0 0,0 0 0,1 0 0,-1 0 0,1 1 0,-1-1 0,1 1 0,-1-1 0,1 1 0,-1-1 0,1 1 0,-1 0 0,1 0 0,-1 0 0,1 0 0,0 0 0,-1 0 0,1 0 0,-1 0 0,1 0 0,-1 1 0,1-1 0,-1 1 0,1-1 0,-1 1 0,1 0 0,-1-1 0,0 1 0,1 0 0,-1 0 0,0 0 0,0 0 0,1 0 0,-1 0 0,0 1 0,0-1 0,1 2 0,5 7 0,-1 0 0,-1 0 0,1 0 0,4 14 0,-1-3 0,-6-14 0,1-1 0,0 1 0,0-1 0,1 0 0,-1 0 0,1-1 0,0 1 0,1-1 0,-1 0 0,1 0 0,0-1 0,13 7 0,-14-8 0,1-1 0,0 0 0,0 0 0,0-1 0,0 0 0,0 0 0,0 0 0,0-1 0,0 0 0,1 0 0,-1 0 0,0-1 0,0 0 0,0 0 0,0-1 0,6-2 0,3-2 0,0-2 0,0 0 0,-1-1 0,-1 0 0,1-1 0,23-23 0,-22 19 0,12-13 0,-22 21 0,1 0 0,-1 0 0,1 1 0,0 0 0,0 0 0,1 1 0,-1-1 0,1 1 0,13-5 0,-19 9 0,0-1 0,0 1 0,0 0 0,0 0 0,0 0 0,0 0 0,0 0 0,0 0 0,-1 0 0,1 1 0,0-1 0,0 0 0,0 0 0,0 1 0,0-1 0,0 1 0,0-1 0,0 0 0,0 1 0,-1 0 0,1-1 0,0 1 0,0 0 0,-1-1 0,1 1 0,0 0 0,-1 0 0,1-1 0,-1 1 0,1 0 0,-1 0 0,1 0 0,-1 0 0,0 0 0,1 1 0,1 4 0,-1 0 0,1 0 0,-1 0 0,0 8 0,-1-12 0,2 21-341,-1 0 0,-2 0-1,-4 34 1,-1-25-6485</inkml:trace>
  <inkml:trace contextRef="#ctx0" brushRef="#br0" timeOffset="5108.16">6591 408 24575,'-1'-3'0,"1"-1"0,-1 0 0,0 1 0,0-1 0,0 1 0,0-1 0,0 1 0,-1-1 0,0 1 0,1 0 0,-1 0 0,0 0 0,-1 0 0,1 0 0,0 0 0,-1 1 0,0-1 0,1 1 0,-1 0 0,0 0 0,0 0 0,-1 0 0,1 0 0,-5-2 0,1 1 0,-1 0 0,1 1 0,-1-1 0,1 2 0,-1-1 0,0 1 0,0 0 0,0 0 0,0 1 0,-12 1 0,10 1 0,0 1 0,-1 0 0,1 1 0,0 0 0,0 0 0,1 1 0,-1 0 0,1 1 0,0 0 0,1 1 0,-1-1 0,1 2 0,1-1 0,-1 1 0,1 0 0,1 1 0,-1 0 0,2 0 0,-1 0 0,1 0 0,0 1 0,-4 14 0,8-21 0,1-1 0,-1 1 0,1 0 0,0-1 0,0 1 0,0 0 0,0-1 0,0 1 0,0 0 0,1-1 0,-1 1 0,1-1 0,0 1 0,0-1 0,0 1 0,0-1 0,0 1 0,0-1 0,2 3 0,0-2 0,0 0 0,1 0 0,-1 0 0,0 0 0,1 0 0,-1-1 0,1 0 0,0 0 0,0 0 0,7 3 0,1-2 0,-1 1 0,1-2 0,-1 0 0,1 0 0,0-1 0,0 0 0,20-3 0,-25 1 0,0 0 0,1 0 0,-1-1 0,0-1 0,-1 1 0,1-1 0,0 0 0,-1 0 0,1-1 0,-1 0 0,10-8 0,-1-2 0,0-1 0,21-28 0,-23 26 0,-13 17 0,0-1 0,1 1 0,-1-1 0,0 1 0,1-1 0,-1 1 0,0-1 0,1 1 0,-1-1 0,1 1 0,-1-1 0,1 1 0,-1 0 0,1-1 0,-1 1 0,1 0 0,0 0 0,-1-1 0,1 1 0,-1 0 0,1 0 0,0 0 0,-1 0 0,1 0 0,-1 0 0,1 0 0,0 0 0,-1 0 0,1 0 0,0 0 0,-1 0 0,1 0 0,-1 0 0,1 0 0,0 1 0,0-1 0,15 21 0,-6-6 0,27 21-1365,4-2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2:07.2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82 1670 24575,'-13'-10'0,"-12"-10"0,0-11 0,2-8 0,7-3 0,-1-2 0,2 1 0,3 7-8191</inkml:trace>
  <inkml:trace contextRef="#ctx0" brushRef="#br0" timeOffset="1298.15">439 537 24575,'-2'0'0,"0"-1"0,0 1 0,-1-1 0,1 0 0,0 0 0,0 1 0,1-1 0,-1-1 0,0 1 0,0 0 0,0 0 0,1-1 0,-1 1 0,1-1 0,-1 1 0,1-1 0,-1 1 0,1-1 0,0 0 0,0 0 0,0 0 0,-1-2 0,-3-6 0,1 1 0,1 0 0,-4-14 0,6 18 0,-1 1 0,1-1 0,1 0 0,-1 1 0,1-1 0,-1 0 0,1 0 0,1 1 0,-1-1 0,1 0 0,-1 1 0,1-1 0,1 1 0,-1-1 0,1 1 0,0-1 0,0 1 0,0 0 0,0 0 0,1 0 0,-1 0 0,1 0 0,0 0 0,1 1 0,-1 0 0,0-1 0,1 1 0,0 1 0,5-5 0,-1 3 0,-1-1 0,1 1 0,0 0 0,0 1 0,1 0 0,-1 0 0,1 1 0,-1 0 0,1 0 0,0 1 0,-1 0 0,1 1 0,16 1 0,-20-1 0,0 1 0,0 0 0,-1 1 0,1-1 0,0 1 0,-1 0 0,1 0 0,-1 0 0,1 1 0,-1 0 0,0 0 0,0 0 0,0 0 0,-1 0 0,1 1 0,-1 0 0,0-1 0,0 1 0,0 1 0,0-1 0,-1 0 0,1 1 0,-1-1 0,0 1 0,2 8 0,-2-5 0,0 0 0,-1 0 0,0 0 0,0 0 0,0 0 0,-1 0 0,0 0 0,-1 0 0,0 0 0,0 0 0,-4 10 0,1-6 0,0 0 0,-1-1 0,0 0 0,-1 0 0,-1 0 0,-12 16 0,-8 3 0,0-1 0,-3-1 0,-47 35 0,64-53 0,-62 49 0,61-43 0,14-15 0,0-1 0,0 0 0,0 1 0,0-1 0,0 1 0,-1-1 0,1 0 0,0 1 0,0-1 0,0 0 0,0 1 0,0-1 0,1 0 0,-1 1 0,0-1 0,0 1 0,0-1 0,0 0 0,0 1 0,0-1 0,1 0 0,-1 1 0,0-1 0,0 0 0,0 0 0,1 1 0,-1-1 0,1 1 0,1 0 0,1 0 0,0 1 0,0-1 0,0 0 0,0-1 0,0 1 0,0 0 0,0-1 0,6 0 0,39 1 0,-1-3 0,1-2 0,56-11 0,-26 3 0,-65 10-117,30-6 368,-41 7-351,1 0 0,-1 1 0,0-2 0,0 1 0,1 0 0,-1 0 0,0-1 1,0 1-1,-1-1 0,1 1 0,0-1 0,0 0 0,-1 0 0,3-4 0,4-12-6726</inkml:trace>
  <inkml:trace contextRef="#ctx0" brushRef="#br0" timeOffset="1824.34">908 149 24575,'-1'-5'0,"0"0"0,0 0 0,-1 0 0,1 0 0,-1 0 0,0 1 0,0-1 0,-1 1 0,1-1 0,-1 1 0,0 0 0,0 0 0,-5-5 0,1 1 0,0 1 0,0 0 0,-1 0 0,0 1 0,-16-9 0,12 9 0,0 1 0,0 1 0,-1 0 0,0 1 0,0 0 0,0 1 0,0 1 0,0 0 0,0 0 0,0 2 0,0-1 0,0 2 0,0 0 0,-15 4 0,-6 2 0,1 3 0,0 1 0,1 1 0,-36 20 0,37-16 0,0 2 0,1 1 0,1 1 0,1 1 0,1 2 0,-29 32 0,37-34 0,2 1 0,0 0 0,2 1 0,0 0 0,2 1 0,0 1 0,2 0 0,-10 38 0,12-32 0,1 1 0,2 1 0,1-1 0,2 1 0,2 0 0,0 0 0,8 55 0,-5-71 0,2 0 0,0 1 0,1-1 0,1-1 0,0 1 0,2-1 0,0 0 0,1-1 0,0 1 0,1-2 0,1 0 0,1 0 0,0-1 0,1 0 0,19 16 0,-9-13 0,1-1 0,0-1 0,1-1 0,1-2 0,1 0 0,-1-1 0,2-2 0,-1-1 0,1-1 0,0-1 0,1-2 0,46 2 0,-44-5 0,0-2 0,0-1 0,0-2 0,-1 0 0,1-2 0,-1-2 0,-1 0 0,1-2 0,-1-1 0,-1-2 0,43-25 0,-51 23 0,0 0 0,-2-1 0,0-1 0,0-1 0,-2 0 0,0-1 0,-1-1 0,-1 0 0,-1-1 0,-1-1 0,-1 0 0,-1 0 0,-1-1 0,9-33 0,-9 23 0,-1 0 0,-2-1 0,-2 0 0,0 0 0,-3-1 0,-1 1 0,-1 0 0,-2-1 0,-12-57 0,9 71 0,0-1 0,-2 1 0,0 1 0,-2-1 0,0 1 0,-1 1 0,-1 0 0,-1 1 0,0 0 0,-2 1 0,-16-16 0,20 22 0,-1 1 0,0 0 0,-1 1 0,1 1 0,-2 0 0,1 0 0,-1 2 0,0 0 0,-1 0 0,1 1 0,-1 1 0,0 0 0,0 1 0,0 1 0,-1 1 0,-27 0 0,33 2 7,0 0 0,0 1 0,0 1 0,0 0 0,1 0 1,-1 1-1,1 0 0,0 1 0,0 0 0,0 0 0,1 1 0,-1 0 0,1 1 0,1-1 0,-1 2 0,-8 11 0,10-13-81,0 1-1,1 0 1,0 1 0,1-1 0,0 1-1,0 0 1,0 0 0,1 0 0,0 1-1,1-1 1,0 1 0,0 0 0,1-1-1,0 1 1,1 0 0,-1 0 0,2 0-1,-1-1 1,3 10 0,11 24-6752</inkml:trace>
  <inkml:trace contextRef="#ctx0" brushRef="#br0" timeOffset="2600.67">1786 362 24575,'0'-24'0,"0"19"0,0 16 0,0 495 0,0-854 0,0 330 0,1 0 0,1 0 0,0 0 0,1 0 0,1 0 0,1 0 0,12-28 0,-14 38 0,1 0 0,1 0 0,-1 0 0,1 1 0,1 0 0,-1 0 0,1 0 0,0 0 0,1 1 0,0 0 0,0 1 0,0-1 0,1 2 0,-1-1 0,1 1 0,0 0 0,12-4 0,-10 4 0,1 1 0,-1 0 0,1 1 0,0 1 0,0-1 0,0 2 0,21 0 0,-29 1 0,1-1 0,-1 1 0,0-1 0,1 1 0,-1 0 0,0 1 0,0-1 0,0 0 0,0 1 0,0 0 0,0 0 0,0 0 0,-1 0 0,1 0 0,-1 0 0,1 1 0,-1-1 0,0 1 0,0-1 0,0 1 0,0 0 0,-1 0 0,1 0 0,-1 0 0,1 0 0,-1 0 0,0 1 0,0-1 0,0 5 0,0 2 0,0 0 0,-1-1 0,0 1 0,0 0 0,-1-1 0,-1 1 0,0-1 0,0 1 0,0-1 0,-1 0 0,-1 0 0,0 0 0,-8 14 0,9-16 0,-1-1 0,-1 1 0,1-1 0,-1 0 0,-1 0 0,1 0 0,-1-1 0,1 0 0,-2 0 0,1-1 0,0 1 0,-1-1 0,0 0 0,0-1 0,0 0 0,0 0 0,-11 2 0,15-4 0,1-1 0,0 0 0,0 1 0,0-1 0,-1 0 0,1 0 0,0-1 0,0 1 0,0 0 0,0-1 0,-1 1 0,1-1 0,0 0 0,0 0 0,0 1 0,0-1 0,0-1 0,0 1 0,1 0 0,-1 0 0,-2-2 0,4 2 0,-1-1 0,0 1 0,0 0 0,1 0 0,-1 0 0,1 0 0,-1-1 0,1 1 0,0 0 0,-1-1 0,1 1 0,0 0 0,0-1 0,0 1 0,0 0 0,0-1 0,0 1 0,0 0 0,0 0 0,1-1 0,-1 1 0,1 0 0,-1-1 0,1 1 0,-1 0 0,1 0 0,-1 0 0,1 0 0,0 0 0,0-1 0,0 1 0,-1 1 0,1-1 0,0 0 0,2-1 0,2-3 0,1 1 0,0-1 0,0 1 0,1 0 0,-1 1 0,1 0 0,0 0 0,0 0 0,0 1 0,0 0 0,0 0 0,15-1 0,-11 2 0,1 0 0,0 0 0,0 2 0,0-1 0,-1 2 0,1-1 0,17 6 0,-22-5 0,0 1 0,0 1 0,0-1 0,-1 1 0,1 0 0,-1 1 0,0-1 0,0 1 0,-1 1 0,0-1 0,0 1 0,0 0 0,0 0 0,-1 0 0,0 0 0,0 1 0,-1 0 0,0 0 0,4 12 0,-5-13 0,0 0 0,-1 0 0,0 1 0,0-1 0,0 0 0,-1 0 0,0 1 0,0-1 0,0 0 0,-1 1 0,0-1 0,0 0 0,-1 0 0,0 0 0,0 0 0,0 0 0,-1 0 0,0 0 0,0-1 0,0 1 0,-1-1 0,1 0 0,-1 0 0,-6 5 0,1-3 0,-1 1 0,1-2 0,-2 1 0,1-1 0,-1-1 0,0 0 0,0 0 0,0-1 0,-17 4 0,4-3 0,-1 0 0,0-2 0,-38 0 0,52-3 0,0-1 0,1 0 0,-1 0 0,0-1 0,1-1 0,-1 0 0,1 0 0,-20-10 0,26 11 0,1 1 0,0-1 0,-1 0 0,1 0 0,0-1 0,0 1 0,0-1 0,0 0 0,1 1 0,-1-1 0,1 0 0,0-1 0,0 1 0,0 0 0,0-1 0,0 1 0,1-1 0,-1 1 0,1-1 0,0 0 0,0 1 0,1-1 0,-1 0 0,1 0 0,0 0 0,0 0 0,0 1 0,1-7 0,0 6-195,0 0 0,0 0 0,1 0 0,-1 0 0,1 0 0,2-4 0,16-20-6631</inkml:trace>
  <inkml:trace contextRef="#ctx0" brushRef="#br0" timeOffset="3504.08">2783 478 24575,'0'-7'0,"0"0"0,0 1 0,0-1 0,-1 1 0,0-1 0,-1-6 0,1 11 0,0-1 0,0 1 0,0 0 0,0 1 0,0-1 0,0 0 0,0 0 0,-1 0 0,1 1 0,-1-1 0,1 1 0,-1-1 0,0 1 0,1-1 0,-1 1 0,0 0 0,0 0 0,0 0 0,-3-1 0,-5-1 0,0 0 0,0 0 0,0 1 0,0 0 0,0 1 0,0 0 0,0 1 0,-1 0 0,1 1 0,0 0 0,0 0 0,0 1 0,0 1 0,0-1 0,0 2 0,1-1 0,-1 1 0,1 1 0,0 0 0,0 0 0,1 1 0,-1 0 0,1 0 0,0 1 0,1 0 0,0 0 0,0 1 0,0 0 0,1 0 0,1 0 0,-1 1 0,1 0 0,1 0 0,-7 17 0,8-15 0,0 0 0,1 0 0,0 0 0,0 1 0,2-1 0,-1 1 0,1-1 0,2 14 0,-1-21 0,0 0 0,-1-1 0,1 1 0,1 0 0,-1 0 0,1-1 0,-1 1 0,1-1 0,0 1 0,0-1 0,0 0 0,1 0 0,-1 0 0,1 0 0,0 0 0,0 0 0,0-1 0,0 1 0,0-1 0,0 0 0,1 0 0,-1 0 0,1-1 0,-1 1 0,1-1 0,0 0 0,4 1 0,-2-1 0,1 0 0,-1 0 0,1-1 0,0 1 0,-1-2 0,1 1 0,-1-1 0,1 0 0,0 0 0,-1-1 0,0 0 0,1 0 0,-1 0 0,0-1 0,0 0 0,-1 0 0,10-7 0,2-3 0,-1-1 0,-1-1 0,0 0 0,16-22 0,-25 30 0,0-1 0,0 0 0,-1 0 0,0 0 0,0-1 0,-1 0 0,0 0 0,-1 0 0,0 0 0,0-1 0,1-10 0,-6 3 0,2 17 0,0 0 0,0 0 0,0-1 0,0 1 0,0 0 0,0 0 0,-1 0 0,1 0 0,0-1 0,0 1 0,0 0 0,0 0 0,0 0 0,-1 0 0,1 0 0,0-1 0,0 1 0,0 0 0,-1 0 0,1 0 0,0 0 0,0 0 0,-1 0 0,1 0 0,0 0 0,0 0 0,0 0 0,-1 0 0,1 0 0,0 0 0,0 0 0,0 0 0,-1 0 0,1 0 0,-2 1 0,1 0 0,0 0 0,0 0 0,0 0 0,-1 0 0,1 0 0,0 0 0,0 0 0,0 1 0,1-1 0,-1 0 0,0 1 0,0-1 0,1 1 0,-2 1 0,-2 8 0,0 1 0,1-1 0,0 1 0,1-1 0,0 1 0,1 0 0,0 0 0,2 20 0,-1-28 0,1 0 0,-1 0 0,1-1 0,0 1 0,0 0 0,0 0 0,0 0 0,1-1 0,0 1 0,-1-1 0,1 1 0,1-1 0,-1 0 0,0 0 0,1 0 0,0 0 0,-1 0 0,1 0 0,0-1 0,1 1 0,-1-1 0,0 0 0,1 0 0,-1 0 0,1-1 0,-1 1 0,1-1 0,0 0 0,5 1 0,-4-1 0,0 0 0,0 0 0,0-1 0,0 0 0,0 0 0,0 0 0,0-1 0,0 0 0,0 0 0,0 0 0,0 0 0,0-1 0,0 0 0,-1 0 0,7-3 0,-5 1 0,0-1 0,0 0 0,0 0 0,-1 0 0,1-1 0,-1 1 0,0-1 0,-1 0 0,6-10 0,-2 0 0,0 0 0,-1 0 0,-1-1 0,-1 0 0,0-1 0,-1 1 0,3-36 0,-6 41 0,-1 6 0,0 1 0,1-1 0,-1 1 0,1 0 0,0-1 0,1 1 0,2-8 0,-3 12 0,-1 1 0,0-1 0,0 1 0,1-1 0,-1 1 0,1-1 0,-1 1 0,0 0 0,1-1 0,-1 1 0,1-1 0,-1 1 0,1 0 0,-1-1 0,1 1 0,-1 0 0,1 0 0,-1-1 0,1 1 0,-1 0 0,1 0 0,-1 0 0,1 0 0,-1 0 0,1 0 0,0 0 0,-1 0 0,1 0 0,-1 0 0,2 0 0,-1 1 0,1-1 0,0 1 0,-1 0 0,1 0 0,-1 0 0,1 0 0,-1 0 0,1 0 0,-1 0 0,1 2 0,4 3 0,-1 0 0,0 1 0,5 9 0,-2 0 0,-1 0 0,0 0 0,7 29 0,-12-35 0,0 1 0,0 0 0,-1-1 0,0 1 0,-1 0 0,0-1 0,-2 14 0,1-21 0,1 0 0,-1 0 0,0 1 0,-1-1 0,1 0 0,0 0 0,-1 0 0,0-1 0,1 1 0,-1 0 0,-1-1 0,1 1 0,0-1 0,0 1 0,-5 2 0,2-2 0,0 0 0,0 0 0,0 0 0,0-1 0,0 0 0,-1 0 0,1 0 0,-10 1 0,7-2 0,-1 1 0,0-2 0,0 1 0,0-2 0,0 1 0,1-1 0,-1 0 0,0-1 0,0 0 0,1 0 0,-13-6 0,19 8-59,0-1 0,-1 0-1,1-1 1,0 1-1,0 0 1,1 0 0,-1-1-1,0 1 1,0-1 0,1 0-1,-1 1 1,1-1 0,-1 0-1,1 0 1,0 0-1,-1 0 1,1 0 0,0 0-1,1-1 1,-1 1 0,0 0-1,0-4 1,4-14-6767</inkml:trace>
  <inkml:trace contextRef="#ctx0" brushRef="#br0" timeOffset="4217.5">3174 540 24575,'137'1'0,"156"-3"0,-278 2 0,-6 0 0,-1 0 0,1 0 0,-1-1 0,0-1 0,11-2 0,-19 4 0,0 0 0,0 0 0,1 0 0,-1 0 0,0-1 0,0 1 0,0 0 0,0 0 0,0 0 0,0 0 0,1 0 0,-1-1 0,0 1 0,0 0 0,0 0 0,0 0 0,0 0 0,0-1 0,0 1 0,0 0 0,0 0 0,0 0 0,0-1 0,0 1 0,0 0 0,0 0 0,0 0 0,0 0 0,0-1 0,0 1 0,0 0 0,0 0 0,0 0 0,0 0 0,0-1 0,-1 1 0,1 0 0,0 0 0,0 0 0,0 0 0,0 0 0,0-1 0,0 1 0,-1 0 0,1 0 0,0 0 0,0 0 0,0 0 0,0 0 0,0 0 0,-1 0 0,1-1 0,0 1 0,0 0 0,0 0 0,-1 0 0,1 0 0,0 0 0,0 0 0,0 0 0,0 0 0,-1 0 0,-13-7 0,1 2 0,-2 0 0,1 1 0,0 1 0,-22-3 0,31 5 0,-1 1 0,1 0 0,0 0 0,0 1 0,0 0 0,-1-1 0,-5 3 0,9-2 0,-1 0 0,1 0 0,0 0 0,0 0 0,0 0 0,0 1 0,0-1 0,0 1 0,0-1 0,1 1 0,-1 0 0,0-1 0,1 1 0,-1 0 0,1 0 0,-2 3 0,3-3 0,-1 0 0,0 0 0,1 0 0,0 0 0,-1 0 0,1 0 0,0 0 0,0 0 0,0 0 0,0 0 0,0 1 0,1-1 0,-1 0 0,1 0 0,-1 0 0,1-1 0,0 1 0,0 0 0,0 0 0,0 0 0,0 0 0,0-1 0,0 1 0,0 0 0,1-1 0,-1 1 0,1-1 0,-1 0 0,1 1 0,2 0 0,4 5 0,1-1 0,1 0 0,-1-1 0,14 6 0,6 1 0,1-2 0,0-1 0,0-1 0,1-2 0,33 3 0,4-4 0,86-4 0,-142-1 0,13-1 0,0-1 0,34-6 0,-54 7 0,0 0 0,0 0 0,0-1 0,0 1 0,0-1 0,0 0 0,-1-1 0,1 1 0,-1-1 0,1 0 0,-1 0 0,0 0 0,0 0 0,-1-1 0,1 0 0,-1 0 0,6-7 0,-9 10 0,1-1 0,0 1 0,0-1 0,-1 1 0,1-1 0,-1 1 0,1-1 0,-1 1 0,0-1 0,0 0 0,0 1 0,0-1 0,0 0 0,0 1 0,0-1 0,0 1 0,0-1 0,-1 0 0,1 1 0,-1-1 0,0-2 0,-1 2 0,1 0 0,-1 0 0,0 0 0,1 0 0,-1 0 0,0 1 0,0-1 0,0 0 0,0 1 0,-1 0 0,1-1 0,-4 0 0,0-1 0,0 1 0,0 0 0,0 0 0,0 1 0,-1 0 0,1 0 0,-1 0 0,1 1 0,0 0 0,-8 1 0,9 0 0,1 0 0,0 0 0,0 1 0,0 0 0,0 0 0,0 0 0,0 0 0,0 1 0,0-1 0,1 1 0,0 0 0,-1 0 0,1 0 0,0 1 0,0-1 0,1 1 0,-1-1 0,1 1 0,-3 5 0,4-6 0,-1 0 0,1 0 0,0 1 0,0-1 0,0 0 0,0 1 0,1-1 0,-1 1 0,1-1 0,0 1 0,0-1 0,0 1 0,0-1 0,1 1 0,0-1 0,-1 0 0,1 1 0,0-1 0,1 0 0,-1 1 0,1-1 0,-1 0 0,1 0 0,4 5 0,0-2 0,0 0 0,1 0 0,-1-1 0,1 0 0,1 0 0,-1 0 0,1-1 0,0 0 0,0-1 0,16 5 0,-13-4 0,1-2 0,0 1 0,0-1 0,0-1 0,0 0 0,0-1 0,19-2 0,-26 1 0,0 0 0,0 0 0,0-1 0,1 0 0,-2 0 0,1 0 0,0 0 0,0-1 0,-1 0 0,1 0 0,-1 0 0,0 0 0,0-1 0,0 0 0,0 0 0,-1 0 0,0 0 0,0 0 0,0-1 0,0 0 0,0 1 0,-1-1 0,0 0 0,0 0 0,2-9 0,2-10 0,-2-1 0,0 1 0,-2-1 0,0-31 0,-2 56 0,-9-437 0,3 387 0,0 37 0,0 11 0,5 3 0,0 0 0,0 1 0,0-1 0,0 0 0,0 0 0,0 1 0,1-1 0,-1 0 0,0 1 0,1-1 0,-1 1 0,0 2 0,-5 17 0,0 1 0,2 1 0,-2 31 0,1 74 0,4-85 0,0 382-263,1-326-839,1-38-572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3:32.74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2 1337 24575,'0'-3'0,"0"-8"0,0-9 0,0 6 0,0 15 0,-10 25 0,-3 20 0,0 16 0,3 7 0,3 3 0,2 4 0,3 1 0,1-4 0,1-8 0,1-7 0,-1-21 0,1-17-8191</inkml:trace>
  <inkml:trace contextRef="#ctx0" brushRef="#br0" timeOffset="402.18">4 1376 24575,'-2'-82'0,"1"22"0,6-62 0,-4 113 0,1 1 0,0 0 0,0-1 0,1 1 0,0 0 0,1 0 0,0 1 0,0-1 0,1 1 0,-1 0 0,2 0 0,-1 0 0,1 1 0,0 0 0,0 0 0,9-6 0,-9 7 0,0 1 0,0 0 0,1 0 0,-1 0 0,1 1 0,0 0 0,0 1 0,0-1 0,0 1 0,0 1 0,1-1 0,-1 1 0,0 1 0,1-1 0,-1 1 0,1 0 0,-1 1 0,0 0 0,9 2 0,-10-1 0,0 1 0,0 0 0,0 0 0,-1 0 0,1 1 0,-1 0 0,0 0 0,0 0 0,0 1 0,-1-1 0,0 1 0,0 0 0,0 0 0,0 1 0,-1-1 0,0 1 0,0 0 0,3 8 0,-1 0 0,0 0 0,0 1 0,-2 0 0,1 0 0,-2 0 0,1 26 0,-3-29 8,-1 0 0,-1 0 0,1-1 0,-2 1 0,0-1 0,0 1 0,-1-1 0,0 0 0,-1-1 0,0 1 0,-1-1 0,0 0 0,-1 0 0,-14 15 0,11-13-143,-1-1 0,0-1 0,-1 0 0,0-1 0,-1 0 0,0-1 0,0 0 0,-1-1 0,1 0 0,-29 8 0,7-6-6691</inkml:trace>
  <inkml:trace contextRef="#ctx0" brushRef="#br0" timeOffset="949.93">355 1494 24575,'-1'45'0,"0"-20"0,1 0 0,4 33 0,-3-53 0,0-1 0,1 1 0,-1-1 0,1 1 0,0-1 0,0 0 0,0 1 0,1-1 0,0 0 0,-1-1 0,1 1 0,1 0 0,-1-1 0,8 6 0,-5-4 0,0-1 0,1 0 0,0 0 0,0 0 0,0-1 0,0 0 0,1-1 0,14 4 0,-13-5 0,-1 0 0,1 0 0,0-1 0,0 0 0,-1 0 0,1-1 0,17-3 0,-21 2 0,0 1 0,0-1 0,1 0 0,-1 0 0,-1-1 0,1 1 0,0-1 0,0 0 0,-1-1 0,0 1 0,0-1 0,7-6 0,-6 1 0,0 1 0,0 0 0,0-1 0,-1 0 0,-1 0 0,0-1 0,0 1 0,0 0 0,-1-1 0,1-14 0,0-13 0,-3-49 0,0 73 0,-2-28 0,0 37 0,0 25 0,-17 306-1365,18-294-5461</inkml:trace>
  <inkml:trace contextRef="#ctx0" brushRef="#br0" timeOffset="1542.73">786 1514 24575,'0'-1'0,"0"1"0,0-1 0,-1 0 0,1 1 0,0-1 0,0 1 0,0-1 0,0 1 0,1-1 0,-1 1 0,0-1 0,0 1 0,0-1 0,0 1 0,0-1 0,1 1 0,-1-1 0,0 1 0,1-1 0,-1 1 0,0-1 0,1 1 0,-1 0 0,0-1 0,1 1 0,-1 0 0,1-1 0,-1 1 0,0 0 0,1-1 0,-1 1 0,1 0 0,-1 0 0,1 0 0,-1-1 0,1 1 0,-1 0 0,1 0 0,-1 0 0,1 0 0,0 0 0,-1 0 0,1 0 0,-1 0 0,1 0 0,-1 0 0,1 0 0,-1 1 0,1-1 0,-1 0 0,1 0 0,-1 0 0,1 1 0,-1-1 0,1 0 0,-1 0 0,0 1 0,1-1 0,-1 0 0,1 1 0,-1-1 0,0 1 0,1-1 0,-1 1 0,0-1 0,0 0 0,1 1 0,-1 0 0,4 10 0,-1-1 0,0 0 0,-1 1 0,0 0 0,0-1 0,-2 1 0,1 0 0,-2 12 0,2-2 0,-1 45 0,0-51 0,-1-48 0,1 20 0,0-26 0,7-67 0,-6 95 0,1 0 0,1 0 0,0 0 0,0 1 0,1-1 0,0 1 0,1-1 0,0 1 0,1 1 0,13-19 0,-16 25 0,-1 0 0,1 0 0,0 0 0,0 1 0,1-1 0,-1 1 0,1 0 0,-1 0 0,1 0 0,-1 0 0,1 0 0,0 1 0,0 0 0,0 0 0,0 0 0,6-1 0,-7 2 0,0 0 0,-1 1 0,1-1 0,0 1 0,0-1 0,-1 1 0,1 0 0,0 0 0,-1 0 0,1 0 0,-1 0 0,1 1 0,-1-1 0,0 1 0,1 0 0,-1-1 0,0 1 0,0 0 0,0 0 0,-1 1 0,1-1 0,0 0 0,-1 1 0,3 3 0,4 11 17,-1 1 0,0 0 1,-1 0-1,-1 1 0,-1-1 0,4 29 0,-4 0-760,-3 68 1,-1-102-6084</inkml:trace>
  <inkml:trace contextRef="#ctx0" brushRef="#br0" timeOffset="2103.49">1352 1435 24575,'49'1'0,"-20"0"0,-1-1 0,0-2 0,45-7 0,-70 9 0,1-1 0,-1 0 0,1-1 0,-1 1 0,0-1 0,1 1 0,-1-1 0,0 0 0,0 0 0,0 0 0,-1-1 0,1 1 0,0-1 0,-1 0 0,0 1 0,1-1 0,-1 0 0,0 0 0,-1 0 0,1-1 0,0 1 0,0-4 0,-1 4 0,0 1 0,-1-1 0,1 0 0,-1 0 0,0 0 0,0 0 0,0 0 0,0 0 0,-1 0 0,1 0 0,-1 0 0,1 0 0,-1 1 0,0-1 0,0 0 0,-1 0 0,1 1 0,0-1 0,-1 1 0,0-1 0,1 1 0,-1 0 0,0 0 0,0-1 0,0 1 0,-1 0 0,-2-2 0,-2 0 0,0 0 0,0 0 0,0 0 0,0 0 0,-1 1 0,1 1 0,-1-1 0,0 1 0,0 1 0,0-1 0,0 1 0,0 1 0,0-1 0,0 1 0,-12 2 0,13-1 0,0 0 0,0 1 0,1-1 0,-1 1 0,0 1 0,1 0 0,-1 0 0,1 0 0,0 0 0,0 1 0,0 0 0,1 0 0,-1 1 0,1 0 0,0-1 0,0 2 0,-7 10 0,1 1 0,1 1 0,1 0 0,-8 21 0,14-30 0,0-1 0,1 1 0,0 0 0,0 0 0,1 0 0,0 0 0,0 0 0,1 0 0,1 12 0,1-13 0,1-1 0,-1 0 0,1 1 0,1-1 0,-1 0 0,1-1 0,0 1 0,1-1 0,-1 0 0,1 0 0,1 0 0,-1 0 0,13 9 0,-10-8 0,1-1 0,1 0 0,-1 0 0,1-1 0,0 0 0,0-1 0,0 0 0,0 0 0,18 3 0,-12-6-273,1 0 0,0-1 0,0-1 0,18-3 0,13-3-6553</inkml:trace>
  <inkml:trace contextRef="#ctx0" brushRef="#br0" timeOffset="2526.53">1978 1689 24575,'0'3'0,"0"8"0,-4 12 0,0 6 0,0 4 0,-10 10 0,-2 7 0,2 3 0,3-2 0,-3-3 0,1-2 0,2-10-8191</inkml:trace>
  <inkml:trace contextRef="#ctx0" brushRef="#br0" timeOffset="4459.8">2330 1063 24575,'-3'0'0,"1"0"0,-1 0 0,0 1 0,0-1 0,1 1 0,-1-1 0,1 1 0,-1 0 0,1 0 0,-1 1 0,1-1 0,-1 0 0,1 1 0,0-1 0,0 1 0,0 0 0,0 0 0,0 0 0,0 0 0,0 0 0,0 0 0,1 0 0,-2 3 0,-2 5 0,0 0 0,1 1 0,0-1 0,-3 16 0,2-5 0,-12 55 0,14-58 0,0 0 0,-2-1 0,0 1 0,-10 22 0,15-39 0,0-1 0,0 1 0,0-1 0,0 1 0,-1-1 0,1 1 0,0-1 0,0 1 0,-1-1 0,1 1 0,0-1 0,-1 1 0,1-1 0,0 0 0,-1 1 0,1-1 0,-1 0 0,1 1 0,0-1 0,-1 0 0,1 1 0,-1-1 0,1 0 0,-1 0 0,1 1 0,-1-1 0,1 0 0,-1 0 0,-1 0 0,2 0 0,-1-1 0,1 0 0,-1 1 0,0-1 0,1 0 0,-1 1 0,1-1 0,-1 0 0,1 0 0,0 0 0,-1 1 0,1-1 0,0 0 0,0 0 0,-1-1 0,-4-39 0,4 26 0,1 1 0,0-1 0,1 0 0,3-16 0,-3 26 0,0 1 0,0 0 0,1-1 0,-1 1 0,1 0 0,0 0 0,0 0 0,0 0 0,1 1 0,-1-1 0,1 1 0,0-1 0,0 1 0,0 0 0,0 0 0,1 0 0,-1 0 0,6-2 0,-2 1 0,1 1 0,-1 0 0,1 0 0,0 1 0,0 0 0,-1 0 0,1 1 0,1 0 0,-1 1 0,0-1 0,0 1 0,0 1 0,0 0 0,0 0 0,0 0 0,0 1 0,12 5 0,-14-5 0,1 1 0,0 0 0,-1 1 0,0 0 0,0 0 0,0 0 0,0 1 0,-1 0 0,1 0 0,-1 0 0,0 1 0,-1-1 0,1 1 0,-1 0 0,-1 1 0,1-1 0,-1 1 0,0-1 0,4 14 0,-4-9 0,-1 1 0,0 0 0,-1 0 0,0-1 0,-1 1 0,0 0 0,-3 17 0,2-24 0,0-1 0,0 0 0,0 0 0,0 1 0,-1-1 0,0 0 0,0-1 0,0 1 0,0 0 0,-4 4 0,4-6 0,0 0 0,0 0 0,-1 0 0,1 0 0,0-1 0,-1 1 0,1-1 0,-1 0 0,1 0 0,-1 0 0,1 0 0,-1 0 0,0 0 0,1-1 0,-1 1 0,0-1 0,-4 0 0,5 1 0,1-1 0,-1 0 0,0-1 0,1 1 0,-1 0 0,1 0 0,-1-1 0,0 1 0,1-1 0,-1 1 0,1-1 0,-1 0 0,1 1 0,0-1 0,-1 0 0,1 0 0,0 0 0,-1 0 0,1 0 0,0-1 0,-1 0 0,0-1 0,1 0 0,-1 1 0,1-1 0,0 0 0,0 1 0,0-1 0,1 0 0,-1 0 0,0 0 0,1 0 0,0-3 0,0-2 0,0 0 0,1 0 0,0 0 0,0 1 0,1-1 0,0 0 0,0 1 0,4-9 0,6-7 0,2 0 0,0 1 0,1 0 0,1 1 0,2 1 0,0 1 0,0 0 0,2 1 0,0 1 0,43-27 0,-53 39 0,-1 0 0,1 1 0,0 0 0,0 0 0,0 1 0,14-3 0,-20 5 0,-1 1 0,1 0 0,-1-1 0,1 1 0,-1 1 0,1-1 0,-1 0 0,1 1 0,-1 0 0,0-1 0,1 1 0,-1 1 0,0-1 0,0 0 0,0 1 0,1 0 0,-2 0 0,1 0 0,0 0 0,0 0 0,-1 0 0,1 1 0,2 2 0,0 3 9,1 1-1,-2-1 1,1 1-1,-1 0 1,0 0 0,-1 0-1,0 0 1,-1 1-1,0 0 1,0-1-1,-1 1 1,0 0-1,-1 19 1,-2-9-257,0 0 1,-1 0-1,-1 0 1,0 0-1,-14 33 1,6-24-6579</inkml:trace>
  <inkml:trace contextRef="#ctx0" brushRef="#br0" timeOffset="5975.52">2975 1085 24575,'-1'40'0,"0"-19"0,1 0 0,0 0 0,2 0 0,5 23 0,-6-38 0,0 0 0,1-1 0,0 1 0,0-1 0,1 0 0,0 0 0,-1 0 0,2 0 0,-1 0 0,0-1 0,1 0 0,0 1 0,0-1 0,0 0 0,1-1 0,0 1 0,-1-1 0,1 0 0,9 4 0,-8-4 0,0-1 0,1 0 0,-1 0 0,0-1 0,1 1 0,0-1 0,-1-1 0,1 1 0,-1-1 0,1-1 0,0 1 0,-1-1 0,1 0 0,-1 0 0,1-1 0,-1 0 0,0 0 0,0-1 0,0 1 0,0-1 0,0-1 0,0 1 0,7-7 0,6-6 0,0 0 0,-2-1 0,0-1 0,26-37 0,-32 45 0,-4 12 0,1 21 0,-3-3 0,-4-17 0,0-1 0,0 0 0,1 0 0,-1 0 0,1 1 0,-1-1 0,1-1 0,-1 1 0,1 0 0,0 0 0,0-1 0,0 1 0,0-1 0,0 1 0,1-1 0,-1 0 0,0 0 0,0 0 0,1 0 0,-1-1 0,1 1 0,-1 0 0,1-1 0,-1 0 0,1 0 0,-1 1 0,1-2 0,-1 1 0,1 0 0,-1 0 0,1-1 0,-1 1 0,1-1 0,-1 0 0,0 0 0,1 0 0,-1 0 0,0 0 0,0 0 0,0-1 0,3-1 0,1-3 0,-1-1 0,1 0 0,-1-1 0,-1 1 0,1-1 0,-1 0 0,0 0 0,-1 0 0,0-1 0,2-10 0,3-15 0,4-44 0,-9 55 0,-5 48 0,2 33 0,0-38 0,0 1 0,-1-1 0,-3 24 0,3-44 0,1-1 0,0 1 0,0 0 0,0 0 0,0 0 0,0 0 0,0 0 0,0 0 0,0 0 0,0 0 0,-1 0 0,1 0 0,0 0 0,0 0 0,0 0 0,0 0 0,0 0 0,0 0 0,0 0 0,0 0 0,-1 0 0,1 0 0,0 0 0,0 0 0,0 0 0,0 0 0,0 0 0,0 0 0,0 0 0,0 0 0,0 0 0,-1 0 0,1 0 0,0 1 0,0-1 0,0 0 0,0 0 0,0 0 0,0 0 0,0 0 0,0 0 0,0 0 0,0 0 0,0 0 0,0 0 0,0 1 0,0-1 0,0 0 0,0 0 0,0 0 0,0 0 0,0 0 0,0 0 0,0 0 0,0 0 0,0 1 0,0-1 0,0 0 0,0 0 0,0 0 0,0 0 0,0 0 0,0 0 0,0 0 0,0 1 0,-4-13 0,-1-19 0,4 11 0,1 1 0,1-1 0,1 1 0,0-1 0,2 1 0,0 0 0,11-29 0,-11 37 0,1 0 0,0 1 0,1-1 0,0 1 0,15-18 0,-16 22 0,0 1 0,0 0 0,0 0 0,1 1 0,0-1 0,0 1 0,0 1 0,1-1 0,-1 1 0,11-4 0,-14 6 0,0 0 0,-1 0 0,1 0 0,0 1 0,0-1 0,0 1 0,0 0 0,0 0 0,0 0 0,0 0 0,0 0 0,0 1 0,0-1 0,0 1 0,0 0 0,0 0 0,0 0 0,0 0 0,3 2 0,-3-1 0,0 1 0,-1-1 0,1 1 0,0 0 0,-1 0 0,0 0 0,1 0 0,-1 1 0,0-1 0,-1 0 0,1 1 0,-1-1 0,2 5 0,2 11 0,-2 0 0,0 0 0,0 0 0,-2 33 0,-1-48 0,-3 131 0,2-124 0,0-15 0,0-21 0,3 5 0,1-1 0,1 0 0,1 1 0,0 0 0,2 0 0,8-19 0,-11 31 0,-1 0 0,1 0 0,1 0 0,0 1 0,0 0 0,0 0 0,1 0 0,0 0 0,0 1 0,1 0 0,0 1 0,0-1 0,0 1 0,0 0 0,1 1 0,14-6 0,-19 9 0,-1 0 0,1 0 0,-1 0 0,1 0 0,0 0 0,-1 1 0,1 0 0,0-1 0,-1 1 0,1 0 0,0 0 0,-1 1 0,1-1 0,0 0 0,-1 1 0,1 0 0,0-1 0,-1 1 0,1 0 0,-1 0 0,1 1 0,-1-1 0,0 1 0,0-1 0,1 1 0,-1-1 0,0 1 0,0 0 0,-1 0 0,1 0 0,0 0 0,-1 1 0,1-1 0,-1 0 0,1 1 0,0 2 0,3 8 0,-1 0 0,-1 1 0,0-1 0,-1 1 0,1 23 0,-2-26 0,-1-2 0,1 0 0,1 0 0,-1 0 0,2 0 0,2 9 0,-5-18 0,0 0 0,0 1 0,0-1 0,0 0 0,1 0 0,-1 1 0,0-1 0,0 0 0,0 0 0,0 0 0,0 1 0,0-1 0,0 0 0,1 0 0,-1 0 0,0 0 0,0 1 0,0-1 0,0 0 0,1 0 0,-1 0 0,0 0 0,0 0 0,1 0 0,-1 0 0,0 1 0,0-1 0,0 0 0,1 0 0,-1 0 0,0 0 0,0 0 0,1 0 0,-1 0 0,0 0 0,0 0 0,0 0 0,1 0 0,-1 0 0,0-1 0,0 1 0,1 0 0,-1 0 0,0 0 0,1 0 0,8-13 0,4-19 0,63-279 0,8-96 0,-82 394 0,-1 3 0,0 0 0,2 0 0,-1 0 0,1 1 0,0-1 0,6-10 0,-9 20 0,0 0 0,0 0 0,0 0 0,0-1 0,0 1 0,0 0 0,0 0 0,0 0 0,0 0 0,0-1 0,0 1 0,1 0 0,-1 0 0,0 0 0,0 0 0,0-1 0,0 1 0,0 0 0,1 0 0,-1 0 0,0 0 0,0 0 0,0 0 0,0 0 0,1 0 0,-1 0 0,0 0 0,0-1 0,0 1 0,0 0 0,1 0 0,-1 0 0,0 0 0,0 0 0,0 0 0,1 0 0,-1 0 0,0 1 0,0-1 0,0 0 0,1 0 0,-1 0 0,0 0 0,0 0 0,0 0 0,0 0 0,1 0 0,-1 0 0,0 0 0,0 1 0,0-1 0,0 0 0,0 0 0,1 0 0,-1 0 0,0 1 0,0-1 0,0 0 0,0 0 0,0 0 0,0 0 0,0 1 0,0-1 0,0 0 0,0 0 0,0 0 0,0 1 0,3 8 0,-1 0 0,0 1 0,-1-1 0,0 1 0,0 15 0,-1-9 0,-3 307 0,1-226 0,1-89 0,2 34 0,-1-40 0,0 0 0,0-1 0,1 1 0,-1 0 0,0 0 0,1-1 0,-1 1 0,1 0 0,0-1 0,0 1 0,-1-1 0,1 1 0,0-1 0,0 1 0,0-1 0,1 0 0,1 2 0,-2-2 0,0-1 0,0 0 0,0 0 0,0 1 0,0-1 0,0 0 0,0 0 0,0 0 0,0 0 0,0 0 0,0 0 0,0 0 0,0-1 0,0 1 0,0 0 0,0-1 0,0 1 0,0 0 0,0-1 0,-1 1 0,1-1 0,0 0 0,0 1 0,1-2 0,23-20 0,-22 19 0,21-24 0,39-56 0,-47 60 0,0 1 0,1 1 0,1 0 0,36-31 0,-50 49 0,-1 0 0,1 1 0,0-1 0,0 1 0,0 0 0,1 0 0,7-2 0,-10 4 0,-1-1 0,0 1 0,1 0 0,-1 0 0,0 0 0,1 0 0,-1 0 0,0 0 0,1 0 0,-1 1 0,0-1 0,1 0 0,-1 1 0,0-1 0,0 1 0,0 0 0,1-1 0,-1 1 0,0 0 0,0-1 0,0 1 0,0 0 0,0 0 0,0 0 0,0 0 0,-1 0 0,1 0 0,0 0 0,0 0 0,0 2 0,2 4 0,0 0 0,-1 0 0,0 0 0,0 0 0,-1 0 0,0 0 0,0 0 0,0 1 0,-1-1 0,-1 14 0,0-10 0,-1-1 0,0 0 0,0 0 0,-1 0 0,-1 0 0,1 0 0,-8 12 0,4-10 0,-1-1 0,0 1 0,0-2 0,-1 1 0,-1-1 0,0-1 0,-19 15 0,25-21 0,0 0 0,-1 0 0,1 0 0,-1 0 0,0-1 0,0 1 0,0-1 0,0-1 0,0 1 0,-1-1 0,1 0 0,0 0 0,-1 0 0,1-1 0,-1 0 0,1 0 0,0 0 0,-1-1 0,1 1 0,-1-1 0,1-1 0,-7-1 0,9 1-80,0 0 0,0 1-1,0-1 1,0 0 0,1 0-1,-1 0 1,0-1 0,1 1-1,0-1 1,-1 0 0,1 1 0,0-1-1,0 0 1,1 0 0,-1 0-1,-1-6 1,-2-15-6746</inkml:trace>
  <inkml:trace contextRef="#ctx0" brushRef="#br0" timeOffset="6657.8">4986 496 24575,'0'-2'0,"0"1"0,0-1 0,-1 1 0,1 0 0,0-1 0,-1 1 0,0 0 0,1 0 0,-1-1 0,0 1 0,1 0 0,-1 0 0,0 0 0,0 0 0,0 0 0,0 0 0,0 0 0,0 0 0,0 0 0,0 0 0,-1 0 0,1 1 0,0-1 0,0 0 0,-1 1 0,1-1 0,0 1 0,-1 0 0,1-1 0,0 1 0,-1 0 0,1 0 0,-1 0 0,1 0 0,-1 0 0,-1 0 0,-3 0 0,-1 0 0,0 1 0,0 0 0,0 0 0,1 0 0,-9 4 0,8-3 0,0 2 0,0-1 0,1 1 0,-1 0 0,1 0 0,0 0 0,0 1 0,0 0 0,1 0 0,0 1 0,0 0 0,0 0 0,-7 12 0,7-9 0,0 0 0,1 1 0,0 0 0,1 0 0,0 0 0,0 0 0,1 0 0,1 1 0,-1 14 0,1-21 0,1-1 0,0 1 0,1 0 0,-1-1 0,0 1 0,1 0 0,0-1 0,0 1 0,0-1 0,0 1 0,1-1 0,-1 0 0,1 1 0,0-1 0,0 0 0,0 0 0,0 0 0,1 0 0,3 3 0,-4-5 0,1 1 0,0 0 0,0-1 0,0 1 0,-1-1 0,1 0 0,0 0 0,1 0 0,-1-1 0,0 1 0,0-1 0,0 1 0,0-1 0,0 0 0,1 0 0,-1-1 0,0 1 0,0-1 0,0 1 0,0-1 0,0 0 0,4-2 0,0 0 0,-1 0 0,0 0 0,0-1 0,0 0 0,-1 0 0,0 0 0,1-1 0,-1 0 0,-1 0 0,1 0 0,-1 0 0,0-1 0,0 0 0,3-6 0,2-6 0,0-1 0,-1-1 0,6-25 0,-13 45 0,-1-1 0,0 1 0,0-1 0,1 1 0,-1 0 0,0-1 0,1 1 0,-1-1 0,0 1 0,1 0 0,-1-1 0,1 1 0,-1 0 0,1 0 0,-1-1 0,0 1 0,1 0 0,-1 0 0,1 0 0,-1-1 0,1 1 0,-1 0 0,1 0 0,-1 0 0,1 0 0,-1 0 0,1 0 0,-1 0 0,1 0 0,-1 0 0,1 1 0,-1-1 0,2 0 0,23 8 0,-9-3 0,-5-2 0,0-1 0,0-1 0,1 0 0,-1-1 0,1 0 0,-1 0 0,0-1 0,1-1 0,-1 0 0,0 0 0,0-1 0,0-1 0,0 0 0,-1 0 0,1-1 0,-1 0 0,0-1 0,-1 0 0,15-12 0,-18 12 0,-1 1 0,0 1 0,0 0 0,0 0 0,7-4 0,-11 7 0,0 1 0,0-1 0,0 1 0,0-1 0,0 1 0,-1 0 0,1-1 0,0 1 0,0 0 0,0 0 0,0 0 0,0 0 0,0 0 0,0 0 0,0 0 0,0 0 0,0 0 0,0 0 0,0 0 0,0 1 0,0-1 0,0 0 0,0 1 0,-1-1 0,1 0 0,0 1 0,0-1 0,0 1 0,0 0 0,-1-1 0,1 1 0,0 0 0,-1-1 0,1 1 0,0 1 0,2 2 0,-1 1 0,0 0 0,0-1 0,0 1 0,-1 0 0,0 0 0,0 0 0,0 0 0,0 7 0,-1 52 0,0-46 0,-8 117-1365,3-93-5461</inkml:trace>
  <inkml:trace contextRef="#ctx0" brushRef="#br0" timeOffset="7060.34">5319 9 24575,'0'-6'0,"6"3"0,3 13 0,7 5 0,-1 0-8191</inkml:trace>
  <inkml:trace contextRef="#ctx0" brushRef="#br0" timeOffset="7061.34">5807 751 24575,'0'7'0,"0"8"0,0 9 0,0 10 0,-3 13 0,-1 8 0,-7 11 0,-11 15 0,-12 16 0,-7 6 0,3-16-8191</inkml:trace>
  <inkml:trace contextRef="#ctx0" brushRef="#br0" timeOffset="7527.92">2895 2079 24575,'0'10'0,"0"13"0,-7 16 0,-1 12 0,-1 6 0,3 4 0,1 5 0,2 1 0,1-4 0,2-6 0,-7-13 0,-2-17 0,2-14-8191</inkml:trace>
  <inkml:trace contextRef="#ctx0" brushRef="#br0" timeOffset="7929.72">2799 2177 24575,'6'0'0,"13"0"0,19 3 0,10 2 0,4 6 0,-1 1 0,1 6 0,-1-1 0,-4 7 0,-2 0 0,-9-9 0,-11-5-8191</inkml:trace>
  <inkml:trace contextRef="#ctx0" brushRef="#br0" timeOffset="8315.72">3228 1903 24575,'0'-6'0,"0"-9"0,0 1 0,0 13 0,0 17 0,0 15 0,0 20 0,0 14 0,0 12 0,0 4 0,0-3 0,0-4 0,0-8 0,0-9 0,4-7 0,7-12 0,2-13-8191</inkml:trace>
  <inkml:trace contextRef="#ctx0" brushRef="#br0" timeOffset="9355.86">3717 2176 24575,'0'-4'0,"0"-7"0,0 0 0,0 1 0,-1-1 0,-1 1 0,-4-20 0,5 28 0,0 0 0,0-1 0,0 1 0,0 0 0,-1 0 0,1 0 0,0 0 0,-1 0 0,0 0 0,1 1 0,-1-1 0,0 1 0,0-1 0,0 1 0,0-1 0,0 1 0,0 0 0,0 0 0,-1 0 0,1 0 0,0 0 0,-1 1 0,1-1 0,0 1 0,-1-1 0,1 1 0,-1 0 0,1 0 0,-1 0 0,-4 1 0,-1 0 0,0 1 0,1-1 0,-1 1 0,0 1 0,1 0 0,-1 0 0,1 0 0,0 1 0,0 0 0,0 0 0,1 1 0,-1 0 0,1 0 0,1 1 0,-7 6 0,5-4 0,0 0 0,1 0 0,1 0 0,-1 1 0,1 0 0,0 0 0,1 0 0,0 1 0,1 0 0,0 0 0,-2 12 0,4-18 0,1-1 0,-1 1 0,1 0 0,0-1 0,0 1 0,1 0 0,-1-1 0,1 1 0,0-1 0,-1 1 0,2 0 0,-1-1 0,0 0 0,1 1 0,-1-1 0,5 6 0,-5-8 0,1 1 0,0 0 0,0-1 0,0 1 0,0-1 0,0 0 0,0 1 0,0-1 0,0 0 0,0 0 0,1-1 0,-1 1 0,0 0 0,1-1 0,-1 1 0,0-1 0,1 0 0,-1 0 0,1 0 0,-1 0 0,0 0 0,1 0 0,-1-1 0,0 1 0,1-1 0,2-1 0,3-1 0,1 0 0,-1-1 0,0 0 0,0 0 0,0-1 0,0 0 0,-1 0 0,0-1 0,0 0 0,0 0 0,-1-1 0,0 0 0,7-9 0,4-11 0,0 0 0,18-42 0,-14 25 0,-21 44 0,1-1 0,-1 0 0,0 0 0,0 1 0,1-1 0,-1 0 0,0 1 0,1-1 0,-1 0 0,1 1 0,-1-1 0,1 0 0,-1 1 0,1-1 0,-1 1 0,1-1 0,-1 1 0,1-1 0,0 1 0,-1 0 0,1-1 0,0 1 0,0 0 0,-1-1 0,1 1 0,0 0 0,1 0 0,-1 0 0,0 1 0,0 0 0,0 0 0,0 0 0,0 0 0,0 0 0,0 0 0,0 0 0,0 0 0,-1 0 0,1 0 0,0 1 0,7 10 0,0-3 0,0-1 0,1 0 0,0 0 0,0 0 0,1-1 0,0-1 0,0 1 0,1-2 0,-1 0 0,1 0 0,0 0 0,14 2 0,-16-4 0,-1-1 0,1-1 0,-1 0 0,1 0 0,-1 0 0,1-1 0,0-1 0,-1 1 0,1-1 0,-1-1 0,1 1 0,-1-2 0,0 1 0,0-1 0,0 0 0,0-1 0,12-7 0,-2-1 0,0-1 0,-2-1 0,0 0 0,17-20 0,-29 29 0,0 0 0,0 0 0,0 0 0,-1 0 0,0 0 0,0-1 0,0 1 0,0-1 0,-1 0 0,0 0 0,-1 0 0,1 0 0,-1 0 0,0 0 0,-1-1 0,1 1 0,-1 0 0,0 0 0,-2-8 0,1 11 0,0 0 0,0 0 0,0 0 0,-1 1 0,1-1 0,-1 0 0,0 1 0,0-1 0,0 1 0,0-1 0,0 1 0,-1 0 0,1 0 0,-1 0 0,1 0 0,-1 1 0,0-1 0,1 0 0,-1 1 0,0 0 0,0 0 0,0 0 0,0 0 0,0 0 0,0 1 0,0-1 0,-5 1 0,1-1 0,1 1 0,0 0 0,0 0 0,-1 1 0,1-1 0,0 1 0,0 1 0,0-1 0,0 1 0,0 0 0,0 0 0,-11 7 0,14-7 0,1 0 0,-1 0 0,1 0 0,-1 1 0,1-1 0,0 1 0,0 0 0,0-1 0,0 1 0,0 0 0,0 0 0,1 1 0,0-1 0,0 0 0,0 0 0,0 1 0,0-1 0,0 0 0,1 1 0,-1 4 0,2-5 0,-1-1 0,0 0 0,0 0 0,1 1 0,0-1 0,-1 0 0,1 0 0,0 0 0,0 0 0,0 0 0,0 0 0,0 0 0,0 0 0,1-1 0,-1 1 0,1 0 0,-1-1 0,1 1 0,0-1 0,-1 1 0,1-1 0,0 0 0,0 0 0,0 0 0,0 0 0,0 0 0,0 0 0,0-1 0,1 1 0,-1-1 0,0 1 0,3-1 0,-2 1 0,0-1 0,1 0 0,-1 0 0,0 0 0,0-1 0,0 1 0,1-1 0,-1 1 0,0-1 0,0 0 0,0-1 0,0 1 0,0 0 0,0-1 0,0 1 0,-1-1 0,1 0 0,0 0 0,2-3 0,4-4 0,-1-1 0,0 0 0,11-18 0,3-4 0,-7 20 0,-15 12 0,1-1 0,-1 1 0,1 0 0,-1 0 0,0 0 0,1 0 0,-1 0 0,1 0 0,-1 0 0,0 0 0,1 0 0,-1 0 0,1 0 0,-1 0 0,1 0 0,-1 0 0,0 1 0,1-1 0,-1 0 0,0 0 0,1 0 0,-1 0 0,0 1 0,1-1 0,-1 1 0,2 1 0,-1 0 0,0 0 0,1 0 0,-1 0 0,0 1 0,0-1 0,-1 0 0,1 1 0,-1-1 0,1 1 0,0 3 0,5 68 0,-5 135 0,-3-114 0,2-88 0,0 45 0,-2 1 0,-16 91 0,16-135 0,-1-1 0,0 1 0,0-1 0,0 0 0,-1 0 0,-1-1 0,1 1 0,-1-1 0,-12 13 0,15-17 0,0-1 0,-1 1 0,1-1 0,-1 0 0,0 0 0,0 0 0,0 0 0,0 0 0,0-1 0,0 1 0,0-1 0,0 0 0,0 0 0,-1 0 0,1 0 0,0-1 0,-1 1 0,1-1 0,-1 0 0,1 0 0,0 0 0,-1-1 0,1 1 0,-1-1 0,1 0 0,0 0 0,-6-2 0,5 1 0,0-1 0,0 1 0,0-1 0,0 0 0,1 0 0,-1-1 0,1 1 0,0-1 0,0 1 0,0-1 0,1 0 0,-1 0 0,1-1 0,0 1 0,0 0 0,-1-6 0,-3-6 0,2 0 0,0-1 0,-2-20 0,4 17 0,1 1 0,0-1 0,1 0 0,1 1 0,1-1 0,1 1 0,1-1 0,1 1 0,10-29 0,-9 33 0,1 0 0,1 1 0,0 0 0,0 1 0,2 0 0,-1 0 0,2 1 0,-1 0 0,2 1 0,0 0 0,0 1 0,18-12 0,1 3 0,43-17 0,-47 24 0,-1-1 0,46-31 0,-46 22 0,35-37 0,-4 4 0,-56 54 0,0 0 0,0 0 0,0 0 0,0 0 0,0 0 0,1 0 0,-1 1 0,0-1 0,0 0 0,0 1 0,1-1 0,-1 1 0,0-1 0,1 1 0,-1 0 0,0 0 0,1 0 0,-1-1 0,2 1 0,-2 1 0,0-1 0,0 1 0,0-1 0,-1 1 0,1-1 0,0 1 0,0-1 0,-1 1 0,1 0 0,0-1 0,-1 1 0,1 0 0,-1 0 0,1-1 0,-1 1 0,1 0 0,-1 0 0,1 0 0,-1 0 0,1 1 0,1 7 0,0 0 0,-1 0 0,0 0 0,0 14 0,-1-15 0,-3 382 0,-1-151 0,4-230 0,0 17 0,-3 30 0,-2-41-1365,1-14-5461</inkml:trace>
  <inkml:trace contextRef="#ctx0" brushRef="#br0" timeOffset="9741.34">4538 1982 24575,'0'-5'0,"0"1"0,0-1 0,1 1 0,0-1 0,0 0 0,0 1 0,1-1 0,-1 1 0,1 0 0,0 0 0,1 0 0,-1 0 0,6-7 0,-4 5 0,1 1 0,1 0 0,-1 1 0,1-1 0,-1 1 0,1 0 0,1 0 0,8-4 0,-3 3 0,0 1 0,1 0 0,-1 0 0,1 1 0,0 1 0,0 0 0,-1 1 0,1 0 0,24 3 0,-34-2 0,1 0 0,-1 1 0,0 0 0,1 0 0,-1 0 0,0 0 0,1 0 0,-1 1 0,0-1 0,0 1 0,0 0 0,0 0 0,0 0 0,-1 0 0,1 1 0,-1-1 0,1 1 0,-1 0 0,0-1 0,0 1 0,0 0 0,0 0 0,-1 0 0,1 1 0,-1-1 0,0 0 0,0 0 0,0 1 0,1 6 0,-1-5 0,-1 0 0,0 1 0,0-1 0,0 0 0,-1 0 0,1 0 0,-1 0 0,-1 0 0,1 0 0,-1 0 0,0 0 0,0 0 0,0 0 0,0-1 0,-1 1 0,0-1 0,0 0 0,0 0 0,-8 7 0,5-6 0,0 0 0,-1 0 0,0-1 0,0 0 0,0 0 0,-1-1 0,1 0 0,-1 0 0,-15 2 0,11-2 0,0-2 0,0 0 0,0 0 0,0-1 0,-22-2 0,32 2-44,1 0 0,0 0 0,0 0 0,0 0 0,0 0 0,0 0 0,0 0 0,-1-1 0,1 1 0,0 0 0,0-1 0,0 1 0,0-1 0,0 1 0,0-1 0,0 1 0,0-1-1,0 0 1,0 1 0,1-1 0,-1 0 0,0 0 0,0 0 0,1 0 0,-1 1 0,0-1 0,1 0 0,-1 0 0,1 0 0,-1-2 0,3-10-6782</inkml:trace>
  <inkml:trace contextRef="#ctx0" brushRef="#br0" timeOffset="10207.52">4948 1805 24575,'-1'19'0,"0"4"0,2 0 0,0 1 0,1-1 0,7 29 0,-8-46 0,1 0 0,0-1 0,0 1 0,1-1 0,0 1 0,0-1 0,0 0 0,0 0 0,8 8 0,-8-10 0,0-1 0,0 1 0,0-1 0,0 0 0,0 0 0,1 0 0,-1-1 0,0 1 0,1-1 0,0 0 0,-1 0 0,1 0 0,0 0 0,-1-1 0,1 1 0,0-1 0,4 0 0,-2-1 0,-1 1 0,1-1 0,-1-1 0,1 1 0,-1-1 0,0 0 0,1 0 0,-1 0 0,0-1 0,0 0 0,-1 0 0,1 0 0,5-5 0,6-7 0,-1 0 0,16-20 0,-3 4 0,-28 30 0,0 1 0,0-1 0,0 1 0,0 0 0,0-1 0,1 1 0,-1 0 0,0-1 0,0 1 0,1 0 0,-1 0 0,0-1 0,0 1 0,1 0 0,-1 0 0,0-1 0,1 1 0,-1 0 0,0 0 0,1 0 0,-1-1 0,0 1 0,1 0 0,-1 0 0,1 0 0,-1 0 0,0 0 0,1 0 0,-1 0 0,1 0 0,-1 0 0,0 0 0,1 0 0,-1 0 0,0 0 0,1 0 0,-1 0 0,1 1 0,-1-1 0,0 0 0,1 0 0,-1 0 0,0 1 0,1-1 0,-1 0 0,0 0 0,0 1 0,1-1 0,-1 0 0,0 0 0,0 1 0,1-1 0,-1 0 0,0 1 0,0-1 0,0 0 0,0 1 0,1-1 0,-1 1 0,0 0 0,3 27 0,-3-24 0,1 35-682,-7 63-1,1-65-6143</inkml:trace>
  <inkml:trace contextRef="#ctx0" brushRef="#br0" timeOffset="10576.15">5376 1826 24575,'20'0'0,"-4"-1"0,0 1 0,0 1 0,0 1 0,25 5 0,-37-6 0,1 0 0,-1 1 0,0 0 0,0 0 0,0 0 0,0 0 0,0 1 0,0 0 0,-1-1 0,1 1 0,-1 1 0,0-1 0,0 0 0,0 1 0,0-1 0,-1 1 0,1 0 0,-1 0 0,0 0 0,3 8 0,-3-5 0,0 0 0,0 1 0,-1-1 0,1 0 0,-2 1 0,1-1 0,-1 1 0,0 0 0,-1-1 0,1 1 0,-2-1 0,1 1 0,-5 13 0,4-16 0,0 0 0,-1 0 0,1 0 0,-1 0 0,0-1 0,0 1 0,0-1 0,-1 0 0,0 0 0,1 0 0,-2 0 0,1 0 0,0-1 0,-1 0 0,1 0 0,-1 0 0,0-1 0,0 1 0,-8 2 0,12-5 0,0 1 0,-1-1 0,1 1 0,0-1 0,0 1 0,0-1 0,-1 0 0,1 0 0,0 0 0,0 0 0,-1 0 0,1 0 0,0 0 0,-1 0 0,1 0 0,0 0 0,0-1 0,0 1 0,-1 0 0,1-1 0,0 1 0,0-1 0,0 0 0,0 1 0,0-1 0,0 0 0,0 1 0,0-1 0,0 0 0,0 0 0,0 0 0,0 0 0,0 0 0,1 0 0,-1 0 0,1 0 0,-1-1 0,0 1 0,1 0 0,0 0 0,-1 0 0,1-1 0,0 1 0,0 0 0,-1 0 0,1-1 0,0 1 0,1-3 0,-1-3 0,0 0 0,1 0 0,0 0 0,0 1 0,1-1 0,0 0 0,5-12 0,5-3 0,0 1 0,1 0 0,2 1 0,0 1 0,1 0 0,0 1 0,25-20 0,1 3 0,2 2 0,55-32 0,54-16 0,-147 78-1365,-13 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29.3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6 105 24575,'0'-10'0,"0"3"0,1 0 0,-2 0 0,1 1 0,-1-1 0,-2-9 0,2 14 0,0 0 0,0 0 0,0 0 0,0 0 0,0 0 0,0 0 0,-1 0 0,1 0 0,-1 1 0,1-1 0,-1 1 0,1-1 0,-1 1 0,0 0 0,0-1 0,0 1 0,0 0 0,0 0 0,0 0 0,-4-1 0,-3 0 0,1-1 0,-1 1 0,0 1 0,0 0 0,0 0 0,-1 1 0,1 0 0,0 0 0,0 1 0,0 1 0,0-1 0,0 1 0,1 1 0,-1 0 0,0 0 0,1 0 0,0 1 0,0 1 0,0-1 0,0 1 0,1 1 0,0-1 0,-10 11 0,9-9 0,1 1 0,1 0 0,0 0 0,0 1 0,0-1 0,1 1 0,1 0 0,-1 1 0,1-1 0,1 1 0,0 0 0,0 0 0,1 0 0,0 0 0,1 0 0,0 0 0,1 1 0,0-1 0,1 0 0,3 21 0,-3-26 0,0-1 0,1 1 0,0 0 0,0-1 0,0 1 0,0-1 0,1 0 0,-1 0 0,1 0 0,0 0 0,1 0 0,-1 0 0,0-1 0,1 0 0,0 0 0,0 0 0,0 0 0,0 0 0,1-1 0,-1 0 0,1 0 0,-1 0 0,1 0 0,0-1 0,-1 0 0,11 2 0,-5-2 0,0 0 0,1-1 0,-1 0 0,0 0 0,0-1 0,1-1 0,-1 1 0,0-2 0,0 1 0,-1-2 0,1 1 0,12-7 0,-17 7 0,0-1 0,-1 1 0,1-1 0,-1 0 0,0 0 0,0 0 0,-1-1 0,1 1 0,-1-1 0,0 0 0,0 0 0,0 0 0,-1-1 0,0 1 0,0 0 0,0-1 0,1-10 0,0 1 0,-1 0 0,-1 0 0,0 0 0,-1-1 0,-3-23 0,2 33 18,0-1 0,0 1 0,-1 0 0,0 0 0,0 0 0,-1 1 0,0-1 0,0 0 0,0 1 0,0 0 0,-1 0 0,0 0 0,0 0 0,0 0 0,-1 1 0,0 0 0,0 0 0,-6-4 0,6 5-93,1 0 1,-1 1 0,0 0 0,1 0 0,-1 0-1,0 1 1,0 0 0,0 0 0,-1 0 0,1 0-1,0 1 1,0 0 0,0 0 0,0 0 0,-1 1-1,1-1 1,0 1 0,0 0 0,0 1 0,0-1-1,0 1 1,-6 4 0,-14 9-6752</inkml:trace>
  <inkml:trace contextRef="#ctx0" brushRef="#br0" timeOffset="388.4">233 424 24575,'6'0'0,"2"-3"0,-1 2 0,0 8 0,-3 10 0,-1 13 0,-5 15 0,-2 16 0,1 6 0,-1 0 0,2-4 0,0-8 0,1-7 0,0-2 0,-5-10 0,-1-10-8191</inkml:trace>
  <inkml:trace contextRef="#ctx0" brushRef="#br0" timeOffset="869.02">179 775 24575,'-5'1'0,"1"-1"0,-1 1 0,0 0 0,1 1 0,-1-1 0,1 1 0,0 0 0,-1 0 0,1 0 0,0 0 0,0 1 0,0 0 0,1 0 0,-7 5 0,-1 4 0,0 0 0,-18 24 0,18-20 0,-1 1 0,2 0 0,-14 31 0,29-49 0,9-10 0,17-15 0,-1-2 0,-1-1 0,44-56 0,-71 82 0,-1 0 0,2 1 0,-1-1 0,0 1 0,0-1 0,1 1 0,-1 0 0,1 0 0,0 0 0,0 0 0,0 0 0,0 1 0,0-1 0,0 1 0,0 0 0,5-1 0,-5 2 0,0 0 0,0 0 0,0 1 0,1-1 0,-1 1 0,0 0 0,0 0 0,0 0 0,0 0 0,0 0 0,0 1 0,-1-1 0,1 1 0,0 0 0,-1 0 0,1 0 0,3 4 0,11 10-124,-1 0 0,-1 1 0,-1 0 0,0 1 0,-1 1 0,-1 0-1,-1 1 1,0 0 0,-2 1 0,11 31 0,-13-21-6702</inkml:trace>
  <inkml:trace contextRef="#ctx0" brushRef="#br0" timeOffset="1414.76">321 1041 24575,'-2'0'0,"0"0"0,0 1 0,1-1 0,-1 1 0,0-1 0,0 1 0,0 0 0,1-1 0,-1 1 0,0 0 0,1 0 0,-1 0 0,1 0 0,-1 0 0,1 1 0,-3 1 0,-18 28 0,10-15 0,-26 32 0,-66 92 0,104-139 0,-1 0 0,1 0 0,-1 1 0,0-1 0,1 0 0,-1 0 0,0 0 0,0 0 0,0 0 0,0 0 0,0 0 0,0-1 0,0 1 0,0 0 0,0 0 0,0-1 0,-2 2 0,2-3 0,1 1 0,-1 0 0,1-1 0,0 1 0,-1-1 0,1 1 0,-1 0 0,1-1 0,0 1 0,0-1 0,-1 1 0,1-1 0,0 1 0,0-1 0,-1 1 0,1-1 0,0 1 0,0-1 0,0 1 0,0-1 0,0 1 0,0-1 0,0 0 0,0 1 0,0-1 0,0 0 0,0-9 0,0 1 0,1-1 0,3-13 0,2 4 0,0 1 0,1 0 0,1 0 0,1 0 0,1 1 0,0 1 0,1-1 0,0 2 0,2 0 0,0 0 0,26-23 0,-38 38 0,4-5 0,0 1 0,0 0 0,0 0 0,7-3 0,-11 6 0,0 1 0,0-1 0,0 0 0,0 1 0,0 0 0,0-1 0,0 1 0,0 0 0,0-1 0,0 1 0,1 0 0,-1 0 0,0 0 0,0 0 0,0 0 0,0 0 0,0 0 0,0 1 0,1-1 0,-1 0 0,0 1 0,0-1 0,0 1 0,0-1 0,0 1 0,0-1 0,0 1 0,0-1 0,0 1 0,-1 0 0,1 0 0,1 1 0,0 1 0,1 1 0,-1 0 0,-1 0 0,1 0 0,0 0 0,-1 0 0,0 0 0,0 0 0,1 8 0,0 43 0,-2-36 0,15 215 341,1 9-2047,-16-197-5120</inkml:trace>
  <inkml:trace contextRef="#ctx0" brushRef="#br0" timeOffset="1848.91">2 1639 24575,'0'-6'0,"9"-2"0,12 1 0,11 1 0,10 1 0,6 3 0,2 0 0,-12 2 0,-11 0-8191</inkml:trace>
  <inkml:trace contextRef="#ctx0" brushRef="#br0" timeOffset="2237.93">39 1621 24575,'-1'22'0,"-2"-1"0,-10 42 0,8-45 0,1-1 0,1 1 0,1 0 0,0 0 0,1 0 0,2 32 0,0-46 0,0 0 0,0-1 0,1 1 0,-1 0 0,1-1 0,0 1 0,-1-1 0,1 0 0,1 0 0,-1 0 0,0 0 0,1 0 0,0 0 0,0 0 0,0-1 0,0 0 0,0 1 0,0-1 0,0 0 0,1-1 0,-1 1 0,1 0 0,-1-1 0,1 0 0,0 0 0,5 1 0,10 1 0,0 0 0,1-1 0,37-2 0,-42 0 0,30-1-1365,-7 0-5461</inkml:trace>
  <inkml:trace contextRef="#ctx0" brushRef="#br0" timeOffset="2622.64">38 1833 24575,'-6'-6'0,"1"-2"0,7 1 0,13 1 0,12 1 0,11 3 0,11 0 0,3 2 0,-7-6 0,-3-2 0,-2 1 0,-2-5 0,-7 0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3:10.80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89 546 24575,'5'-4'0,"-1"0"0,1 0 0,-1 0 0,0-1 0,0 0 0,-1 0 0,0 0 0,1 0 0,-2 0 0,1-1 0,-1 1 0,1-1 0,-2 0 0,1 1 0,-1-1 0,2-7 0,-3 9 0,1 1 0,-1-1 0,1 1 0,-1-1 0,0 0 0,0 1 0,0-1 0,-1 1 0,1-1 0,-1 1 0,0-1 0,0 1 0,0-1 0,-1 1 0,1 0 0,-1 0 0,0 0 0,1 0 0,-1 0 0,-1 0 0,1 0 0,0 0 0,-1 1 0,1-1 0,-1 1 0,0 0 0,-5-3 0,0 2 0,0 0 0,0 0 0,0 1 0,-1 1 0,1-1 0,-1 1 0,1 1 0,-1 0 0,0 0 0,1 0 0,-1 1 0,1 0 0,-1 1 0,-15 5 0,-3 2 0,0 2 0,1 1 0,-30 17 0,36-16 0,0 0 0,1 1 0,0 1 0,1 1 0,-22 25 0,30-30 0,0 1 0,1 0 0,0 1 0,1 0 0,1 0 0,0 1 0,0 0 0,2 0 0,-7 25 0,10-32 0,1 0 0,0 0 0,1 0 0,-1 0 0,1 0 0,1 0 0,-1 0 0,1 0 0,1 1 0,-1-2 0,1 1 0,0 0 0,1 0 0,0-1 0,0 1 0,0-1 0,1 0 0,-1 0 0,2 0 0,-1 0 0,1-1 0,-1 1 0,2-1 0,-1-1 0,0 1 0,1-1 0,0 0 0,0 0 0,0 0 0,1-1 0,6 3 0,7 1 0,0-1 0,1-1 0,-1-1 0,43 4 0,-23-7 0,68-5 0,-97 3-195,1-1 0,0 0 0,-1-1 0,1 0 0,-1 0 0,14-8 0,7-7-6631</inkml:trace>
  <inkml:trace contextRef="#ctx0" brushRef="#br0" timeOffset="801.84">547 644 24575,'18'-7'0,"0"1"0,0 1 0,1 0 0,0 1 0,0 1 0,0 1 0,27 0 0,-34 2 0,0 0 0,0 1 0,1 1 0,-1 0 0,0 0 0,-1 1 0,1 1 0,-1 0 0,1 0 0,-1 1 0,0 1 0,-1 0 0,1 0 0,12 11 0,-16-11 0,1 1 0,-1 0 0,0 0 0,-1 0 0,1 1 0,-2 0 0,1 0 0,-1 1 0,0-1 0,-1 1 0,0 0 0,0 1 0,-1-1 0,0 0 0,-1 1 0,0 0 0,1 19 0,-3-25 0,0 0 0,-1 0 0,1 0 0,-1 1 0,0-1 0,-1 0 0,1 0 0,-1 0 0,1 0 0,-1-1 0,0 1 0,-1 0 0,1-1 0,-1 1 0,1-1 0,-1 0 0,0 0 0,0 0 0,-4 2 0,5-3 0,0-1 0,0 1 0,0-1 0,0 0 0,0 0 0,0 0 0,0 0 0,-1 0 0,1-1 0,0 1 0,-1-1 0,1 1 0,0-1 0,-1 0 0,1 0 0,0 0 0,-1 0 0,1 0 0,0 0 0,-1-1 0,1 1 0,0-1 0,-1 0 0,1 0 0,0 0 0,0 0 0,0 0 0,0 0 0,0 0 0,0-1 0,0 1 0,0-1 0,0 1 0,-2-5 0,1 3 0,0 0 0,1-1 0,-1 1 0,1-1 0,0 0 0,0 0 0,0 0 0,0 0 0,1 0 0,0-1 0,0 1 0,0 0 0,-1-9 0,2 6 0,1 0 0,-1 1 0,1-1 0,0 0 0,1 0 0,0 0 0,0 1 0,3-8 0,1 0 0,1 2 0,0-1 0,1 1 0,1 0 0,0 1 0,0 0 0,20-19 0,-1 9 0,1 0 0,1 2 0,45-22 0,-57 31 0,-10 6 0,-1 0 0,1 0 0,0 1 0,14-4 0,-20 7 0,0 0 0,0-1 0,1 1 0,-1 0 0,0 0 0,1 0 0,-1 0 0,0 1 0,0-1 0,1 0 0,-1 1 0,0 0 0,0-1 0,0 1 0,1 0 0,-1 0 0,0 1 0,0-1 0,-1 0 0,1 0 0,3 4 0,0 1 0,0 0 0,-1 1 0,0 0 0,0 0 0,0 0 0,-1 0 0,0 0 0,0 1 0,-1-1 0,0 1 0,0 0 0,-1 0 0,1 10 0,-1 11 0,0 0 0,-4 36 0,2-60 0,1 0 0,-1 0 0,0 0 0,0 0 0,-1 0 0,1 0 0,-5 8 0,5-12 0,1-1 0,0 1 0,-1 0 0,0 0 0,1-1 0,-1 1 0,1 0 0,-1-1 0,0 1 0,0 0 0,1-1 0,-1 1 0,0-1 0,0 0 0,0 1 0,1-1 0,-1 1 0,0-1 0,0 0 0,0 0 0,0 0 0,0 1 0,0-1 0,0 0 0,0 0 0,0 0 0,0 0 0,0-1 0,1 1 0,-1 0 0,0 0 0,0 0 0,0-1 0,0 1 0,0 0 0,0-1 0,1 1 0,-1-1 0,0 1 0,0-1 0,1 0 0,-1 1 0,0-1 0,1 1 0,-1-1 0,0 0 0,0-1 0,-3-2-151,0-1-1,0 0 0,1-1 0,-1 1 1,1 0-1,0-1 0,1 0 1,-4-9-1,-5-22-6674</inkml:trace>
  <inkml:trace contextRef="#ctx0" brushRef="#br0" timeOffset="1203.44">1192 273 24575,'6'0'0,"10"0"0,8 0 0,4 0 0,-4-10 0,-12-3 0,-14-13 0,-15-1 0,-10 3 0,-10 6 0,0 9 0,7 13 0,9 13 0,7 9 0,24 1 0,9-5-8191</inkml:trace>
  <inkml:trace contextRef="#ctx0" brushRef="#br0" timeOffset="1587.66">1602 256 24575,'0'-7'0,"0"-9"0,0 2 0,0 17 0,0 20 0,0 24 0,0 20 0,0 15 0,0 7 0,0 2 0,0-5 0,-7-6 0,-2-8 0,1-9 0,1-2 0,2-12-8191</inkml:trace>
  <inkml:trace contextRef="#ctx0" brushRef="#br0" timeOffset="1975.26">1387 625 24575,'3'0'0,"8"0"0,9 0 0,10 0 0,18-7 0,16-2 0,8 1 0,-2 1 0,-12-4 0,-10-1 0,-17 1 0,-13 4-8191</inkml:trace>
  <inkml:trace contextRef="#ctx0" brushRef="#br0" timeOffset="2594.24">1955 683 24575,'32'1'0,"35"-1"0,-60-1 0,0 0 0,-1 0 0,1 0 0,0-1 0,-1 0 0,1 0 0,7-5 0,-12 7 0,-1-1 0,0 1 0,1-1 0,-1 0 0,0 0 0,1 0 0,-1 1 0,0-1 0,0 0 0,0-1 0,0 1 0,0 0 0,0 0 0,0 0 0,0-1 0,0 1 0,-1 0 0,1-1 0,0 1 0,-1-1 0,1 1 0,-1-1 0,0 1 0,1-1 0,-1 1 0,0-1 0,0 1 0,0-1 0,0 1 0,0-1 0,-1 1 0,1-1 0,0 1 0,-1-1 0,1 1 0,-1-1 0,1 1 0,-1 0 0,1-1 0,-1 1 0,0 0 0,0-1 0,-1-1 0,-2-1 0,0-1 0,0 1 0,-1-1 0,1 1 0,-1 1 0,0-1 0,0 1 0,0-1 0,0 1 0,-7-2 0,4 1 0,-1 1 0,1 1 0,-1 0 0,0 0 0,0 0 0,0 1 0,0 0 0,0 1 0,0 0 0,0 1 0,-15 2 0,19-2 0,0 0 0,0 1 0,1 0 0,-1 0 0,0 0 0,1 1 0,-1 0 0,1 0 0,0 0 0,0 0 0,0 0 0,0 1 0,1 0 0,0 0 0,-1 0 0,1 0 0,0 0 0,1 0 0,-1 1 0,1 0 0,-3 8 0,3-5 0,0 0 0,0 0 0,1 0 0,0 0 0,1 1 0,-1-1 0,2 0 0,-1 0 0,1 0 0,0 1 0,1-1 0,0 0 0,0 0 0,1-1 0,0 1 0,0 0 0,1-1 0,0 0 0,0 0 0,11 13 0,-11-15 0,0 0 0,1 0 0,-1 0 0,1-1 0,0 1 0,0-1 0,1 0 0,-1-1 0,1 1 0,0-1 0,0 0 0,0-1 0,0 1 0,1-1 0,-1-1 0,1 1 0,-1-1 0,1 0 0,-1 0 0,1-1 0,0 0 0,-1 0 0,1-1 0,0 0 0,-1 0 0,11-3 0,-1-2 0,-1 0 0,0-2 0,0 1 0,-1-2 0,0 0 0,17-15 0,70-72 0,-27 23 0,-70 69 0,0 0 0,1 0 0,0 0 0,-1 1 0,1 0 0,1 0 0,-1 0 0,9-3 0,-12 6 0,0-1 0,-1 1 0,1 0 0,0 0 0,0 0 0,0 0 0,0 1 0,0-1 0,-1 0 0,1 1 0,0-1 0,0 1 0,0 0 0,-1 0 0,1-1 0,0 1 0,-1 0 0,1 0 0,-1 1 0,1-1 0,-1 0 0,0 0 0,1 1 0,-1-1 0,0 1 0,0-1 0,0 1 0,0-1 0,1 4 0,20 34 0,-15-24 0,1-1 0,1 0 0,0 0 0,1-1 0,14 15 0,-21-25 0,0 0 0,0-1 0,0 1 0,0-1 0,1 0 0,-1 0 0,1 0 0,0-1 0,-1 1 0,1-1 0,0 0 0,0 0 0,0 0 0,0 0 0,0-1 0,0 1 0,0-1 0,0 0 0,0-1 0,1 1 0,-1-1 0,0 1 0,-1-1 0,1 0 0,0-1 0,4-1 0,1-1 0,-1 0 0,0 0 0,0-1 0,-1 0 0,0-1 0,1 1 0,-2-1 0,1-1 0,-1 1 0,6-9 0,6-10 0,25-45 0,-31 47 0,2 1 0,18-24 0,-31 45 0,0 0 0,-1 0 0,1 0 0,0 0 0,0 1 0,-1-1 0,1 0 0,0 0 0,0 1 0,0-1 0,0 0 0,0 1 0,0-1 0,0 1 0,0-1 0,1 1 0,-1 0 0,0-1 0,1 1 0,-1 0 0,-1 0 0,1 1 0,0-1 0,-1 0 0,1 1 0,-1-1 0,1 0 0,-1 1 0,1-1 0,-1 1 0,1-1 0,-1 1 0,1-1 0,-1 1 0,0-1 0,1 1 0,-1-1 0,0 1 0,1 0 0,-1-1 0,0 1 0,0-1 0,1 2 0,0 5 0,1 1 0,-1-1 0,0 1 0,-1 9 0,-7 218 0,1-197 0,6-37 0,-1 1 0,1-1 0,-1 1 0,0-1 0,1 1 0,-1-1 0,0 1 0,0-1 0,0 1 0,0-1 0,0 0 0,0 0 0,0 0 0,0 1 0,-1-1 0,1 0 0,0 0 0,-1-1 0,-2 2 0,4-1 0,-1-1 1,1 0-1,-1 0 0,1 0 0,-1 0 1,1 0-1,-1 0 0,1 0 0,0 0 1,-1 0-1,1 0 0,-1 0 0,1 0 1,-1-1-1,1 1 0,-1 0 0,1 0 1,-1 0-1,1-1 0,-1 1 0,1 0 0,0-1 1,-1 1-1,1 0 0,0-1 0,-1 1 1,1 0-1,0-1 0,-1 0 0,-6-14-1261,7 14 1150,-7-23-6715</inkml:trace>
  <inkml:trace contextRef="#ctx0" brushRef="#br0" timeOffset="2967.67">2756 77 24575,'6'0'0,"10"0"0,1-10 0,-2-13 0,-13-3 0,-15 10 0,-3 14 0,-1 18 0,4 15 0,3 4-8191</inkml:trace>
  <inkml:trace contextRef="#ctx0" brushRef="#br0" timeOffset="3547.31">3538 624 24575,'-1'-5'0,"1"1"0,-1 0 0,1 0 0,-1 0 0,-1 0 0,1 0 0,-1 0 0,1 1 0,-1-1 0,0 0 0,0 1 0,-1-1 0,1 1 0,-1 0 0,1 0 0,-1 0 0,0 0 0,-5-4 0,1 2 0,1 0 0,-2 1 0,1 0 0,0 0 0,-1 0 0,0 1 0,1 0 0,-10-2 0,-2 1 0,0 0 0,0 1 0,0 1 0,0 1 0,0 1 0,-32 3 0,44-2 0,1 0 0,0 0 0,0 1 0,0-1 0,0 1 0,0 1 0,0-1 0,0 1 0,0 0 0,1 0 0,0 1 0,0 0 0,0 0 0,0 0 0,0 0 0,1 1 0,0 0 0,0 0 0,0 0 0,0 0 0,1 0 0,0 1 0,-3 8 0,1-2 0,2 0 0,0 1 0,0-1 0,1 1 0,1 0 0,0 0 0,1-1 0,0 1 0,1 0 0,0 0 0,1 0 0,7 23 0,-7-33 0,-1 1 0,1-1 0,0 1 0,1-1 0,-1 0 0,0 0 0,1 0 0,0 0 0,0-1 0,-1 1 0,2-1 0,-1 1 0,0-1 0,0 0 0,1 0 0,-1-1 0,1 1 0,0-1 0,-1 0 0,1 0 0,0 0 0,0 0 0,-1 0 0,1-1 0,0 0 0,6 0 0,0 0 0,0-1 0,1 0 0,-1 0 0,0-1 0,0-1 0,0 0 0,0 0 0,18-9 0,-11 2 0,-1-1 0,-1-1 0,0 0 0,0-1 0,-1 0 0,-1-1 0,0-1 0,-1 0 0,-1-1 0,0 0 0,-1-1 0,-1 0 0,-1 0 0,0-1 0,8-28 0,-17 49 0,1-1 0,0 1 0,-1 0 0,1-1 0,0 1 0,0 0 0,1-1 0,-1 1 0,0 0 0,1-1 0,0 1 0,0 0 0,-1-1 0,2 1 0,-1-1 0,0 0 0,0 1 0,1-1 0,-1 0 0,1 0 0,0 1 0,0-1 0,-1-1 0,1 1 0,1 0 0,-1 0 0,0-1 0,5 3 0,2 1 0,0 0 0,1 0 0,-1-1 0,1 0 0,0-1 0,20 3 0,100 8-1365,-69-12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3:16.7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0 1 24575,'-200'0'0,"336"11"0,-26 1 0,865 6-2083,-711-19 1862,1108-1-4594,809 2 3445,-2189 0 1668</inkml:trace>
  <inkml:trace contextRef="#ctx0" brushRef="#br0" timeOffset="709.01">2915 159 24575,'-1'0'0,"0"0"0,0 0 0,0-1 0,0 1 0,0 0 0,0-1 0,0 1 0,0 0 0,0-1 0,0 1 0,0-1 0,0 1 0,1-1 0,-1 0 0,0 1 0,0-1 0,0 0 0,1 0 0,-1 0 0,0-1 0,-13-23 0,14 22 0,-1 1 0,0 0 0,0 0 0,0 0 0,0-1 0,0 1 0,0 0 0,0 0 0,-1 1 0,1-1 0,-1 0 0,0 0 0,1 1 0,-1-1 0,0 1 0,0-1 0,0 1 0,-2-2 0,3 3 0,1 0 0,-1 0 0,1 1 0,-1-1 0,1 0 0,-1 0 0,0 0 0,1 0 0,-1 0 0,1 1 0,-1-1 0,1 0 0,0 0 0,-1 1 0,1-1 0,-1 0 0,1 1 0,-1-1 0,1 1 0,0-1 0,-1 0 0,1 1 0,0-1 0,-1 1 0,1 0 0,-8 15 0,7-13 0,-6 15 0,1 1 0,1 0 0,1 1 0,-4 35 0,3 85 0,5-95 0,-1 114 0,-13 234 0,8-342 0,-9 67 0,14-113-105,1-1 0,-1 0 0,-1 0 0,1 0 0,0 0 0,-1 0 0,0 0 0,0 0 0,0-1 0,0 1 0,-1-1 0,-4 6 0,-11 5-6721</inkml:trace>
  <inkml:trace contextRef="#ctx0" brushRef="#br0" timeOffset="1483.37">2232 997 24575,'1'0'0,"1"1"0,0 1 0,-1-1 0,1 0 0,-1 0 0,1 1 0,-1-1 0,0 0 0,1 1 0,-1-1 0,0 1 0,1 2 0,1 0 0,81 91 0,-6-7 0,-44-44 0,46 54 0,-72-90 0,1 1 0,0-2 0,0 1 0,0-1 0,1-1 0,0 1 0,1-2 0,12 6 0,-17-9 0,0 0 0,0-1 0,0 0 0,1 0 0,-1 0 0,0-1 0,0 0 0,1 0 0,-1-1 0,0 1 0,0-1 0,11-4 0,3-2 0,1-1 0,25-15 0,-29 15 0,431-239-516,-213 113-249,-61 36 765,-138 82 0,-36 16-32,1 0 0,-1 0 0,0 0 0,0 0 0,0-1 0,1 1 0,-1 0 0,0 0 0,1 0 0,-1 0 0,0 0 0,0 0 0,1 0 0,-1 0 0,0-1 0,0 1 0,1 0 0,-1 0 0,0 0 0,1 1 0,-1-1 0,0 0 0,0 0 0,1 0 0,-1 0 0,0 0 0,0 0 0,1 0 0,-1 0 0,0 0 0,0 1 0,1-1 0,-1 0 0,0 0 0,1 1 0,-7 6-572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3:51.0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9 327 24575,'4'-5'0,"0"0"0,0 0 0,-1 0 0,0-1 0,0 1 0,-1-1 0,0 0 0,0 0 0,0 0 0,0 0 0,0-9 0,2-11 0,-1-35 0,-3 48 0,1-10 0,0 16 0,0-1 0,-1 1 0,0-1 0,0 1 0,-1-1 0,0 1 0,-3-12 0,2 18 0,-1 7 0,0 8 0,-6 72 0,-2 20 0,-36 229 0,47-331-61,-1 12-373,0 0-1,-7 27 0,0-18-6391</inkml:trace>
  <inkml:trace contextRef="#ctx0" brushRef="#br0" timeOffset="370.21">1 210 24575,'0'-7'0,"0"-5"0,6-1 0,10 2 0,8 3 0,7 9 0,4 11 0,7 11 0,3 7 0,0 6 0,-1 6 0,2 6 0,-7 2 0,-3-8 0,-8-14 0,-2-19 0,-5-17 0,-7-8-8191</inkml:trace>
  <inkml:trace contextRef="#ctx0" brushRef="#br0" timeOffset="771.98">508 34 24575,'0'-7'0,"0"-5"0,-7-1 0,-2 12 0,1 16 0,1 22 0,2 18 0,2 16 0,1 10 0,-8 7 0,-3 2 0,1 0 0,2-7 0,3-10 0,3-11 0,9-16 0,9-15 0,3-14-8191</inkml:trace>
  <inkml:trace contextRef="#ctx0" brushRef="#br0" timeOffset="1951.5">802 602 24575,'0'-30'0,"1"17"0,-1-1 0,0 0 0,-1 0 0,0 0 0,-7-24 0,7 34 0,-1 0 0,1 1 0,-1 0 0,0-1 0,0 1 0,0 0 0,0 0 0,0 0 0,-1 1 0,1-1 0,-1 0 0,0 1 0,0 0 0,0-1 0,0 1 0,0 0 0,-1 1 0,1-1 0,0 1 0,-1-1 0,1 1 0,-1 0 0,0 0 0,1 0 0,-1 1 0,-6-1 0,0 1 0,1 0 0,0 1 0,0 0 0,-1 0 0,1 1 0,0 0 0,1 1 0,-1 0 0,0 0 0,1 1 0,-1 0 0,1 0 0,0 1 0,-12 10 0,16-11 0,0-1 0,0 1 0,0 0 0,1 0 0,0 0 0,0 0 0,0 0 0,0 1 0,1 0 0,-1-1 0,-2 11 0,4-11 0,0 0 0,1 0 0,-1 0 0,1 0 0,0 0 0,0 1 0,1-1 0,-1 0 0,1 0 0,0 0 0,0 0 0,0 0 0,0 0 0,1-1 0,0 1 0,4 6 0,-4-5 0,1-1 0,-1 0 0,1 0 0,1-1 0,-1 1 0,0-1 0,1 1 0,0-1 0,-1 0 0,1-1 0,1 1 0,-1-1 0,0 1 0,0-1 0,1 0 0,0-1 0,-1 1 0,1-1 0,0 0 0,6 1 0,-4-2 0,-1 0 0,0-1 0,0 1 0,0-1 0,1 0 0,-1-1 0,0 1 0,-1-1 0,1-1 0,0 1 0,0-1 0,-1 0 0,0 0 0,1 0 0,7-8 0,-2 0 0,0-1 0,0-1 0,-1 1 0,-1-2 0,0 1 0,-1-2 0,-1 1 0,10-25 0,13-23 0,-30 62 0,0 0 0,0 0 0,0 0 0,0 1 0,0-1 0,0 0 0,0 0 0,0 0 0,1 0 0,-1 0 0,0 0 0,0 0 0,0 0 0,0 0 0,0 0 0,0 0 0,0 0 0,0 0 0,0 0 0,1 0 0,-1 0 0,0 0 0,0 0 0,0 0 0,0 0 0,0 0 0,0 0 0,0 0 0,0 0 0,0 0 0,1 0 0,-1 0 0,0 0 0,0 0 0,0 0 0,0 0 0,0 0 0,0 0 0,0 0 0,0 0 0,0 0 0,1 0 0,-1 0 0,0-1 0,0 1 0,0 0 0,0 0 0,0 0 0,0 0 0,0 0 0,0 0 0,0 0 0,0 0 0,0 0 0,0 0 0,0-1 0,0 1 0,0 0 0,0 0 0,0 0 0,0 0 0,0 0 0,0 0 0,0 0 0,0 0 0,0-1 0,0 1 0,0 13 0,-3 23 0,2-32 0,1 4 0,-1-1 0,1 1 0,0-1 0,1 0 0,-1 1 0,1-1 0,1 1 0,0-1 0,0 0 0,0 0 0,1 0 0,0 0 0,0-1 0,0 1 0,9 11 0,-6-11 0,0 0 0,1-1 0,-1 0 0,1 0 0,0-1 0,0 0 0,1 0 0,0 0 0,0-1 0,0 0 0,0-1 0,0 0 0,11 2 0,-1-1 0,-1 0 0,1-2 0,1 0 0,-1-1 0,0-1 0,0 0 0,0-2 0,0 0 0,0-1 0,0-1 0,-1 0 0,1-2 0,20-8 0,-27 9 0,-1 0 0,0-1 0,0 1 0,-1-2 0,1 1 0,-2-2 0,1 1 0,-1-1 0,0 0 0,0-1 0,-1 1 0,0-2 0,-1 1 0,0-1 0,0 0 0,-1 0 0,-1 0 0,0-1 0,0 0 0,-1 0 0,0 0 0,2-14 0,-5 16 0,1 1 0,-1 0 0,0-1 0,0 1 0,-1-1 0,0 1 0,-1-1 0,0 1 0,0 0 0,-1 0 0,-5-11 0,5 13 0,0 1 0,-1 0 0,1-1 0,-1 1 0,0 1 0,-1-1 0,1 0 0,-1 1 0,0 0 0,0 0 0,0 1 0,-1-1 0,1 1 0,-1 0 0,-10-3 0,8 3 0,0 1 0,0 0 0,0 0 0,0 0 0,0 2 0,0-1 0,0 1 0,-1 0 0,1 0 0,0 1 0,0 0 0,0 1 0,0-1 0,0 2 0,-8 2 0,11-3 0,0 1 0,1 0 0,-1-1 0,1 2 0,0-1 0,-1 0 0,1 1 0,1 0 0,-1 0 0,0 0 0,1 0 0,0 0 0,0 1 0,0-1 0,1 1 0,0 0 0,0 0 0,0 0 0,0 0 0,1 0 0,-1 1 0,1-1 0,0 9 0,1-11 0,0 0 0,-1 0 0,2 0 0,-1 0 0,0 1 0,1-1 0,-1 0 0,1 0 0,0 0 0,0 0 0,0 0 0,1 0 0,-1 0 0,1 0 0,-1-1 0,1 1 0,0-1 0,0 1 0,0-1 0,0 1 0,1-1 0,-1 0 0,1 0 0,-1 0 0,1-1 0,0 1 0,-1 0 0,1-1 0,0 0 0,4 2 0,-2-2 0,1 1 0,-1-1 0,0 0 0,1 0 0,-1-1 0,0 0 0,1 0 0,-1 0 0,0 0 0,1-1 0,-1 0 0,0 0 0,1-1 0,-1 1 0,0-1 0,0 0 0,6-4 0,0-2 0,0-1 0,0 0 0,-1-1 0,0 0 0,-1-1 0,0 0 0,-1 0 0,12-20 0,0 1 0,-20 29 0,1 0 0,-1 0 0,1 0 0,0 0 0,0 0 0,-1 0 0,1 0 0,0 0 0,0 0 0,0 0 0,0 1 0,2-2 0,-2 2 0,-1 0 0,1 1 0,-1-1 0,1 0 0,-1 1 0,1-1 0,-1 0 0,1 1 0,-1-1 0,1 1 0,-1-1 0,0 1 0,1-1 0,-1 1 0,0-1 0,0 1 0,1-1 0,-1 1 0,0-1 0,0 1 0,0 0 0,1-1 0,-1 1 0,0-1 0,0 1 0,0-1 0,0 1 0,0 0 0,-1 0 0,5 38 0,-2-1 0,-4 69 0,0-77 0,-2 53 0,-3 0 0,-33 145 0,34-207 0,-1-1 0,0 1 0,-2-2 0,-11 22 0,16-34 0,-1 1 0,0-1 0,0 0 0,0-1 0,-1 1 0,0-1 0,0 0 0,0 0 0,-1-1 0,0 0 0,0 0 0,-14 6 0,19-9 0,0-1 0,-1-1 0,1 1 0,0 0 0,0 0 0,0-1 0,-1 1 0,1-1 0,0 0 0,-1 0 0,1 0 0,0 0 0,0 0 0,-1 0 0,1-1 0,0 1 0,0-1 0,-1 1 0,1-1 0,0 0 0,0 0 0,0 0 0,0 0 0,0 0 0,0-1 0,0 1 0,0-1 0,1 1 0,-1-1 0,0 1 0,1-1 0,0 0 0,-1 0 0,1 0 0,0 0 0,0 0 0,0 0 0,0 0 0,-1-4 0,-1-3 0,1 1 0,0-1 0,0 0 0,1 0 0,0 0 0,0 0 0,1 0 0,3-18 0,-1 11 0,1 0 0,1 0 0,0 0 0,2 1 0,-1 0 0,2 0 0,0 0 0,1 1 0,0 0 0,1 0 0,1 1 0,0 0 0,1 1 0,0 0 0,1 1 0,0 0 0,1 1 0,0 0 0,0 1 0,1 0 0,23-10 0,11 0 0,-10 4 0,-1-1 0,-1-1 0,44-30 0,-73 41 0,1 0 0,-1 0 0,0-1 0,-1 0 0,0-1 0,0 0 0,0 0 0,-1 0 0,0 0 0,4-11 0,0-3 0,-2 0 0,11-43 0,-15 53 0,-1 19 0,-3 23 0,-21 329 0,3-201 131,1-21-1627,15-100-5330</inkml:trace>
  <inkml:trace contextRef="#ctx0" brushRef="#br0" timeOffset="2335.31">1642 483 24575,'0'-8'0,"1"-1"0,-1 1 0,2 0 0,-1-1 0,1 1 0,0 0 0,0 0 0,1 0 0,1 0 0,5-10 0,-3 8 0,1 1 0,0 0 0,1 0 0,0 1 0,0 0 0,18-14 0,-15 14 0,1 0 0,0 0 0,0 1 0,1 1 0,27-10 0,-36 14 0,0 1 0,0 0 0,0 1 0,0-1 0,0 1 0,1 0 0,-1 0 0,0 0 0,0 0 0,8 2 0,-9-1 0,-1 0 0,0 0 0,1 0 0,-1 1 0,0-1 0,0 0 0,0 1 0,0 0 0,0-1 0,0 1 0,0 0 0,0 0 0,-1 0 0,1 0 0,-1 0 0,0 0 0,1 0 0,-1 1 0,1 3 0,1 2 0,-1 0 0,0 0 0,0 1 0,-1-1 0,0 0 0,-1 1 0,0-1 0,0 1 0,0 0 0,-1-1 0,-1 0 0,0 1 0,0-1 0,0 0 0,-1 0 0,0 0 0,-1 0 0,1 0 0,-2-1 0,-8 14 0,3-8 0,0-1 0,0 0 0,-1 0 0,0-1 0,-1-1 0,0 0 0,-1 0 0,0-2 0,-1 1 0,-21 9 0,35-18-3,-49 17 126,47-16-205,-1 0-1,1-1 1,-1 1-1,1-1 1,-1 0-1,1 0 1,-1 0-1,0 0 1,1 0-1,-1-1 1,1 1-1,-1-1 1,1 1-1,-1-1 1,1 0-1,0 0 0,-4-2 1,-4-9-6744</inkml:trace>
  <inkml:trace contextRef="#ctx0" brushRef="#br0" timeOffset="2780.48">2012 268 24575,'0'18'0,"0"13"0,1 0 0,1-1 0,6 33 0,-6-56 0,-1 1 0,1-1 0,1 0 0,-1 0 0,1 0 0,0 0 0,1 0 0,0-1 0,0 1 0,0-1 0,1 0 0,0 0 0,0-1 0,0 0 0,1 0 0,-1 0 0,13 8 0,-15-11 0,0-1 0,0 1 0,0-1 0,1 0 0,-1 1 0,0-1 0,1-1 0,-1 1 0,1 0 0,-1-1 0,0 0 0,1 0 0,-1 0 0,1 0 0,-1 0 0,1-1 0,-1 0 0,1 1 0,-1-1 0,0 0 0,0-1 0,1 1 0,-1-1 0,0 1 0,0-1 0,0 0 0,2-2 0,1-2 0,0 1 0,-1-1 0,0 0 0,0 0 0,0-1 0,-1 0 0,0 0 0,0 0 0,-1 0 0,4-12 0,-3 6 0,6-17 0,-10 30 0,0 0 0,0-1 0,0 1 0,0 0 0,0 0 0,0 0 0,0 0 0,0 0 0,0 0 0,0 0 0,0 0 0,0-1 0,0 1 0,0 0 0,0 0 0,0 0 0,0 0 0,0 0 0,0 0 0,0 0 0,0 0 0,0 0 0,0-1 0,0 1 0,1 0 0,-1 0 0,0 0 0,0 0 0,0 0 0,0 0 0,0 0 0,0 0 0,0 0 0,0 0 0,0 0 0,1 0 0,-1 0 0,0 0 0,0 0 0,0 0 0,0 0 0,0 0 0,0 0 0,0 0 0,0 0 0,1 0 0,-1 0 0,0 0 0,0 0 0,0 0 0,0 0 0,0 0 0,0 0 0,0 0 0,0 0 0,1 0 0,-1 0 0,1 16 0,-6 100 120,3-98-417,-1 0 0,-1 0 0,0-1 0,-10 25 0,2-15-6529</inkml:trace>
  <inkml:trace contextRef="#ctx0" brushRef="#br0" timeOffset="3185.61">2345 366 24575,'60'-1'0,"72"3"0,-125-1 0,1 0 0,-1 0 0,1 1 0,-1 0 0,1 0 0,-1 1 0,0 0 0,0 0 0,0 1 0,-1 0 0,1 0 0,-1 0 0,0 1 0,0 0 0,0 0 0,-1 1 0,0 0 0,0 0 0,0 0 0,-1 0 0,0 1 0,0-1 0,-1 1 0,1 0 0,-2 0 0,1 0 0,-1 1 0,0-1 0,0 1 0,0 8 0,-2-11 0,0 0 0,0 0 0,-1 0 0,1 0 0,-1 0 0,-1 0 0,-1 5 0,3-9 0,-1 0 0,1 0 0,0 0 0,-1 0 0,0 0 0,1 0 0,-1 0 0,0 0 0,1 0 0,-1 0 0,0 0 0,0 0 0,0-1 0,0 1 0,-1 0 0,2 0 0,-1-1 0,0 0 0,1 0 0,-1 0 0,0 0 0,0 0 0,1 0 0,-1 0 0,0 0 0,1 0 0,-1-1 0,0 1 0,1 0 0,-1 0 0,0-1 0,1 1 0,-1 0 0,1-1 0,-1 1 0,0 0 0,1-1 0,-1 1 0,1-1 0,-1 1 0,1-1 0,-1 1 0,0-2 0,-1-2 0,-1 1 0,1-1 0,0 0 0,0 0 0,0 1 0,1-1 0,0-1 0,-1 1 0,1 0 0,1 0 0,-1 0 0,0-1 0,1 1 0,0 0 0,0-1 0,1 1 0,-1 0 0,1-1 0,0 1 0,0 0 0,2-5 0,1-3 0,0-1 0,1 1 0,1 1 0,0-1 0,15-20 0,-10 18 0,0 1 0,1 0 0,1 1 0,0 0 0,1 1 0,0 1 0,1 0 0,26-13 0,-6 7 0,0 2 0,72-20 0,-92 30-455,0 0 0,22-11 0,-22 7-637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3:19.1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536 54 24575,'0'-2'0,"0"-7"0,0 1 0,-1-1 0,-2-13 0,3 22 0,0 0 0,0 0 0,0 0 0,0 0 0,0 0 0,0 0 0,0 0 0,0 0 0,-1 1 0,1-1 0,0 0 0,0 0 0,0 0 0,0 0 0,0 0 0,0 0 0,0 0 0,-1 0 0,1 0 0,0 0 0,0 0 0,0 0 0,0 0 0,0 0 0,0 0 0,0-1 0,0 1 0,-1 0 0,1 0 0,0 0 0,0 0 0,0 0 0,0 0 0,0 0 0,0 0 0,0 0 0,0 0 0,0 0 0,0 0 0,0 0 0,-1-1 0,1 1 0,0 0 0,0 0 0,0 0 0,0 0 0,0 0 0,0 0 0,0 0 0,0 0 0,0-1 0,0 1 0,0 0 0,0 0 0,0 0 0,0 0 0,0 0 0,0 0 0,0 0 0,0-1 0,0 1 0,0 0 0,0 0 0,0 0 0,-3 13 0,-2 24 0,-1 535 0,8-362 0,-2 108-1365,0-330-5461</inkml:trace>
  <inkml:trace contextRef="#ctx0" brushRef="#br0" timeOffset="1623.16">5515 111 24575,'0'-1'0,"0"0"0,0 0 0,1 0 0,-1 0 0,0 0 0,1 0 0,-1 0 0,1 0 0,-1 0 0,1 0 0,-1 0 0,1 0 0,0 0 0,-1 0 0,1 1 0,0-1 0,0 0 0,0 0 0,-1 1 0,1-1 0,0 1 0,0-1 0,0 0 0,0 1 0,0 0 0,0-1 0,2 1 0,32-7 0,-30 6 0,104-8 0,128 7 0,-117 3 0,272-2-1251,1115 5-3884,-563 32 4296,-8 63 106,-916-96 999,-5-2-115,0 2-1,-1 0 1,24 7 0,-35-8-60,1-1 0,-1 1 0,1 0 1,-1 0-1,0 0 0,1 0 0,-1 1 1,0-1-1,-1 1 0,1-1 0,0 1 1,-1 0-1,0 1 0,1-1 0,-1 0 1,0 0-1,-1 1 0,3 4 0,-2 0 119,0 0-1,0 0 1,-1 0-1,0 0 0,-1 0 1,1 0-1,-2 9 0,-10 59 1722,6-52-1835,-12 97 812,-2 133 0,17 122-1215,3-258 452,-1-112-145,1 6 0,-2 0 0,1 0 0,-1 0 0,-4 16 0,4-25 0,0 0 0,0 0 0,0 0 0,0 0 0,-1 0 0,0 0 0,1-1 0,-1 1 0,0 0 0,0-1 0,0 0 0,0 1 0,-1-1 0,1 0 0,-1 0 0,1 0 0,-1 0 0,0-1 0,1 1 0,-1-1 0,-4 2 0,-2-1 0,0 1 0,-1-1 0,1 0 0,-1-1 0,1 0 0,-18-1 0,-60-10 0,39 3 0,-218-11 0,55 6 0,-822-11 0,-130 82-1859,844-39 1823,-266 28-179,410-16 343,112-18 533,0-3 0,-73 3-1,131-14-660,-5 1 0,0-1 0,0 0 0,0 0 0,0-1 0,-15-4 0,21 4 0,1-1 0,0 1 0,-1-1 0,1 0 0,0 0 0,0 0 0,0 0 0,1 0 0,-1-1 0,0 1 0,1-1 0,-1 0 0,1 1 0,0-1 0,0 0 0,0-1 0,1 1 0,-1 0 0,-1-4 0,-1-6 0,0 0 0,0 0 0,1 0 0,1 0 0,-1-15 0,1-70 0,3 67 0,1-35 0,0-34 0,-2 87 0,-1 0 0,-1-1 0,0 1 0,-1 1 0,-5-17 0,-6 3-1365,-1 8-5461</inkml:trace>
  <inkml:trace contextRef="#ctx0" brushRef="#br0" timeOffset="5106.24">45 812 24575,'0'-128'0,"-3"107"0,3 21 0,0 0 0,0-1 0,0 1 0,0 0 0,0 0 0,0 0 0,0 0 0,0 0 0,-1-1 0,1 1 0,0 0 0,0 0 0,0 0 0,0 0 0,0 0 0,0 0 0,0 0 0,-1-1 0,1 1 0,0 0 0,0 0 0,0 0 0,0 0 0,0 0 0,-1 0 0,1 0 0,0 0 0,0 0 0,0 0 0,0 0 0,-1 0 0,1 0 0,0 0 0,0 0 0,0 0 0,0 0 0,-1 0 0,1 0 0,0 0 0,0 0 0,0 0 0,0 1 0,0-1 0,-1 0 0,1 0 0,0 0 0,0 0 0,0 0 0,0 0 0,0 1 0,-2 1 0,0 1 0,0 0 0,1-1 0,-1 1 0,1 0 0,0 0 0,0 0 0,0 0 0,-1 5 0,-6 50 0,2 0 0,3 100 0,4-101 0,0 299 0,-6-272 0,5-67-1365,5-12-5461</inkml:trace>
  <inkml:trace contextRef="#ctx0" brushRef="#br0" timeOffset="5642.84">319 1009 24575,'13'-5'0,"-13"2"0,-10 2 0,0 2 0,0 0 0,-1 0 0,1 1 0,0 1 0,0 0 0,-10 4 0,-6 4 0,-24 14 0,46-23 0,0 0 0,0 1 0,1-1 0,-1 1 0,1 0 0,-1 0 0,1 0 0,0 0 0,-2 4 0,4-5 0,0-1 0,0 1 0,0-1 0,1 1 0,-1-1 0,0 1 0,1 0 0,0-1 0,-1 1 0,1 0 0,0-1 0,0 1 0,0 0 0,0-1 0,0 1 0,0 0 0,0 0 0,1-1 0,-1 1 0,1-1 0,-1 1 0,1 0 0,-1-1 0,1 1 0,0-1 0,0 1 0,1 1 0,2 2 0,1 0 0,-1 0 0,1-1 0,0 1 0,1-1 0,-1 0 0,1 0 0,-1-1 0,10 4 0,61 23 0,-56-23 0,143 43 14,-101-33-474,-2 2 1,103 48-1,-144-57-6366</inkml:trace>
  <inkml:trace contextRef="#ctx0" brushRef="#br0" timeOffset="7956.98">943 1145 24575,'-1'0'0,"0"0"0,1 0 0,-1-1 0,0 1 0,0 0 0,0 0 0,0-1 0,0 1 0,0 0 0,0-1 0,0 1 0,0-1 0,1 1 0,-1-1 0,0 1 0,0-1 0,1 0 0,-1 1 0,0-1 0,1 0 0,-1 0 0,1 0 0,-1-1 0,-9-23 0,3 6 0,7 19 0,0 0 0,0 0 0,0-1 0,0 1 0,0 0 0,0 0 0,0 0 0,0 0 0,-1 0 0,1 0 0,0 0 0,0 0 0,0 0 0,0 0 0,0 0 0,0 0 0,0 0 0,0 0 0,-1 0 0,1 0 0,0 0 0,0 0 0,0 0 0,0 0 0,0 0 0,0 0 0,0 1 0,0-1 0,-1 0 0,1 0 0,0 0 0,0 0 0,0 0 0,0 0 0,0 0 0,0 0 0,0 0 0,0 0 0,0 0 0,0 1 0,0-1 0,0 0 0,0 0 0,0 0 0,0 0 0,0 0 0,-1 0 0,1 0 0,0 1 0,0-1 0,0 0 0,0 0 0,0 0 0,1 0 0,-1 0 0,0 0 0,0 0 0,0 0 0,0 1 0,0-1 0,0 0 0,0 0 0,0 0 0,0 0 0,0 0 0,0 0 0,0 0 0,0 1 0,-2 21 0,0 1 0,1 0 0,4 42 0,17 74 0,-14-101 0,40 197 0,-40-219 0,-4-18 0,-1-10 0,1-35-1365,-2-13-5461</inkml:trace>
  <inkml:trace contextRef="#ctx0" brushRef="#br0" timeOffset="8342.9">962 461 24575,'4'0'0,"0"-6"0,0-10 0,-3-1 0,-10 8 0,-3 17 0,1 19 0,2 15 0,7 8 0,2-6-8191</inkml:trace>
  <inkml:trace contextRef="#ctx0" brushRef="#br0" timeOffset="8831.92">1433 989 24575,'18'0'0,"-16"0"0,-5 0 0,-31 0 0,9 0 0,8 0 0,1 1 0,-1 1 0,1 0 0,0 1 0,-27 9 0,37-10 0,0 0 0,0 0 0,0 1 0,1 0 0,-1 0 0,1 0 0,0 1 0,-1 0 0,2 0 0,-1 0 0,0 1 0,1-1 0,0 1 0,0 0 0,1 0 0,-1 0 0,-4 11 0,7-14 0,0-1 0,1 1 0,-1 0 0,0 0 0,1 0 0,0 0 0,-1 0 0,1 0 0,0 0 0,0 0 0,0 0 0,0 0 0,1 0 0,-1 0 0,1 0 0,-1 0 0,1 0 0,-1 0 0,1-1 0,0 1 0,0 0 0,0 0 0,0-1 0,0 1 0,0 0 0,1-1 0,-1 1 0,0-1 0,1 0 0,-1 1 0,4 1 0,4 2 0,0 0 0,0-1 0,1 0 0,0 0 0,11 2 0,13 6 0,-28-9 0,-1 0 0,0 0 0,0 0 0,0 1 0,0 0 0,-1 0 0,0 0 0,0 0 0,0 1 0,0-1 0,0 1 0,-1 0 0,0 0 0,0 1 0,0-1 0,1 6 0,-2-6 0,-1-1 0,0 0 0,0 1 0,0-1 0,0 1 0,-1-1 0,1 1 0,-1-1 0,0 1 0,-1-1 0,1 1 0,-1-1 0,0 1 0,0-1 0,0 0 0,-1 1 0,1-1 0,-1 0 0,0 0 0,-1 0 0,-4 7 0,-1-3 0,0 0 0,0 0 0,-1-1 0,1 0 0,-2 0 0,1-1 0,-1 0 0,0-1 0,0 0 0,-1-1 0,1 0 0,-1-1 0,-22 5 0,30-8 0,0 1 0,0-1 0,1 0 0,-1 0 0,0 0 0,0 0 0,0 0 0,0-1 0,0 1 0,0-1 0,1 0 0,-1 0 0,-4-1 0,6 1 0,0 0 0,0 0 0,0 0 0,0 0 0,0-1 0,0 1 0,0 0 0,1 0 0,-1 0 0,0-1 0,1 1 0,-1 0 0,1-1 0,-1 1 0,1 0 0,0-1 0,0 1 0,-1-1 0,1 1 0,0 0 0,0-1 0,0 1 0,1-1 0,-1 1 0,0 0 0,0-1 0,1 1 0,-1-1 0,2-1 0,17-44-1365,7-5-5461</inkml:trace>
  <inkml:trace contextRef="#ctx0" brushRef="#br0" timeOffset="9254.18">1667 716 24575,'0'-7'0,"0"2"0,0 11 0,0 15 0,0 13 0,0 18 0,0 14 0,-4 11 0,0 3 0,0 2 0,1-4 0,1-8 0,0-10 0,1-8 0,1-9 0,0-23 0,0-14-8191</inkml:trace>
  <inkml:trace contextRef="#ctx0" brushRef="#br0" timeOffset="9627.11">1862 931 24575,'-7'0'0,"-2"3"0,-13 2 0,-2 6 0,-8 1 0,2 5 0,0 0 0,4 4 0,11 8 0,13-1 0,18 5 0,16 7 0,9 3 0,5-5 0,0 0 0,0 0 0,-12-5 0,-11-10-8191</inkml:trace>
  <inkml:trace contextRef="#ctx0" brushRef="#br0" timeOffset="10077.31">1979 1028 24575,'40'1'0,"-10"0"0,-1-1 0,1-1 0,0-2 0,43-9 0,-66 10 0,0 0 0,0-1 0,0 0 0,0 0 0,0 0 0,0-1 0,-1 0 0,0 0 0,0-1 0,0 1 0,0-1 0,-1-1 0,0 1 0,0-1 0,0 0 0,-1 0 0,0 0 0,0 0 0,0-1 0,-1 0 0,0 0 0,4-13 0,-6 16 0,0-1 0,0 1 0,0-1 0,0 1 0,-1-1 0,0 1 0,0-1 0,0 1 0,0-1 0,-1 1 0,0 0 0,0-1 0,0 1 0,0-1 0,-1 1 0,0 0 0,0 0 0,0 0 0,0 0 0,-1 0 0,1 1 0,-1-1 0,0 1 0,0-1 0,-3-2 0,1 3 0,1 0 0,-1 0 0,1 0 0,-1 0 0,0 1 0,0 0 0,0 0 0,0 0 0,-1 1 0,1-1 0,0 1 0,-1 1 0,1-1 0,0 1 0,-1 0 0,1 0 0,-1 0 0,1 1 0,-1 0 0,-8 2 0,8 0 0,0 0 0,0 0 0,1 0 0,-1 0 0,1 1 0,-1 0 0,1 0 0,0 1 0,1-1 0,-1 1 0,1 0 0,-6 10 0,2-5 0,2 1 0,0 0 0,0 1 0,1-1 0,-7 21 0,11-25 0,-1-1 0,1 0 0,1 0 0,-1 0 0,1 0 0,0 1 0,1-1 0,-1 0 0,1 0 0,0 0 0,1 0 0,3 9 0,-1-6 0,0 0 0,0 0 0,2 0 0,-1-1 0,1 0 0,0 0 0,9 9 0,-1-3 0,1-1 0,1-1 0,0 0 0,1-1 0,0 0 0,1-1 0,22 8 0,-21-11-170,0-1-1,0-1 0,0 0 1,1-2-1,-1 0 0,1-1 1,39-2-1,6-6-6655</inkml:trace>
  <inkml:trace contextRef="#ctx0" brushRef="#br0" timeOffset="10495.3">3386 678 24575,'1'0'0,"1"-1"0,-1 1 0,1-1 0,-1 1 0,1-1 0,-1 0 0,0 1 0,0-1 0,1 0 0,-1 0 0,0 0 0,0 0 0,0 0 0,0-1 0,0 1 0,0 0 0,0 0 0,0-1 0,-1 1 0,1 0 0,0-1 0,-1 1 0,1-1 0,-1 1 0,0-1 0,1-2 0,1-4 0,0 0 0,-1 0 0,1-13 0,-2 18 0,-1 0 0,1 1 0,0-1 0,-1 0 0,1 1 0,-1-1 0,0 1 0,0-1 0,0 1 0,0-1 0,-1 1 0,1-1 0,-1 1 0,1 0 0,-1 0 0,0 0 0,0 0 0,0 0 0,0 0 0,0 1 0,0-1 0,0 1 0,-1-1 0,1 1 0,0 0 0,-4-1 0,-4-2 0,0 0 0,0 1 0,-1 0 0,0 1 0,-14-1 0,1 0 0,-1 2 0,1 1 0,-1 1 0,1 1 0,-1 1 0,1 1 0,0 1 0,0 1 0,1 1 0,0 1 0,-41 21 0,60-27 0,1 0 0,-1 0 0,1 1 0,0-1 0,0 1 0,0 0 0,0 0 0,0 0 0,0 0 0,1 1 0,0-1 0,0 1 0,0-1 0,0 1 0,0 0 0,0 0 0,-1 7 0,3-8 0,0 0 0,-1 0 0,1 0 0,1 1 0,-1-1 0,0 0 0,1 0 0,0 0 0,0 0 0,0 0 0,0 0 0,0 0 0,0 0 0,1 0 0,-1-1 0,1 1 0,0-1 0,0 1 0,0-1 0,0 1 0,0-1 0,1 0 0,3 3 0,9 6 0,0-2 0,0 0 0,0 0 0,21 7 0,70 22 0,-78-29 0,17 6 0,-1-2 0,49 24 0,-88-34 0,0-1 0,0 1 0,0 0 0,-1 1 0,6 4 0,-9-8 0,-1 1 0,1-1 0,-1 1 0,1-1 0,-1 1 0,1-1 0,-1 1 0,1-1 0,-1 1 0,0 0 0,1-1 0,-1 1 0,0 0 0,1-1 0,-1 1 0,0 0 0,0-1 0,0 1 0,1 0 0,-1-1 0,0 1 0,0 0 0,0-1 0,0 1 0,0 0 0,-1 0 0,1-1 0,0 1 0,0 0 0,0-1 0,-1 1 0,1 0 0,0-1 0,0 1 0,-1-1 0,1 1 0,-1 0 0,1-1 0,-1 1 0,1-1 0,-1 1 0,1-1 0,-1 1 0,1-1 0,-1 0 0,1 1 0,-1-1 0,0 0 0,1 1 0,-1-1 0,0 0 0,-7 3 0,1 0 0,0-1 0,-1 0 0,1-1 0,-13 2 0,-1 0 0,-65 12 0,-115 16 0,145-29 0,51-2 0,0-1 0,1 1 0,-1-1 0,0 0 0,1 0 0,-1-1 0,1 1 0,-9-5 0,12 5 2,1 1-1,-1 0 0,0-1 0,0 1 1,0-1-1,1 0 0,-1 1 1,0-1-1,1 0 0,-1 1 0,1-1 1,-1 0-1,0 0 0,1 1 1,0-1-1,-1 0 0,1 0 0,-1 0 1,1 0-1,0 0 0,0 0 1,-1 1-1,1-1 0,0 0 1,0 0-1,0 0 0,0-2 0,1 1-141,0 0 0,-1 0 0,1 0 0,0 0 0,0 0 0,0 0-1,1 0 1,-1 0 0,3-2 0,20-22-6686</inkml:trace>
  <inkml:trace contextRef="#ctx0" brushRef="#br0" timeOffset="11111.3">3757 777 24575,'0'-2'0,"0"0"0,0 0 0,0 0 0,-1 0 0,1 0 0,-1 0 0,1 0 0,-1 1 0,0-1 0,1 0 0,-1 0 0,0 1 0,0-1 0,0 0 0,-1 1 0,1-1 0,0 1 0,-1-1 0,-1-1 0,-1 1 0,1 0 0,-1 0 0,1 0 0,-1 0 0,0 0 0,0 1 0,0 0 0,-7-2 0,-5 1 0,1 0 0,-1 1 0,-29 3 0,39-2 0,0 1 0,0 0 0,1 1 0,-1-1 0,1 1 0,-1 0 0,1 0 0,0 0 0,0 1 0,0 0 0,-10 7 0,13-8 0,0 0 0,-1 0 0,1 0 0,0 1 0,0-1 0,1 1 0,-1-1 0,0 1 0,1 0 0,0-1 0,-1 1 0,1 0 0,0 0 0,1 0 0,-1 0 0,0 0 0,1 0 0,-1 0 0,1 0 0,0 0 0,0 0 0,1 0 0,-1 0 0,1 4 0,0-5 0,0 1 0,-1-1 0,1 1 0,0-1 0,0 0 0,1 0 0,-1 0 0,0 0 0,1 0 0,-1 0 0,1 0 0,0 0 0,0 0 0,-1-1 0,1 1 0,3 1 0,-1 0 0,1-1 0,0 0 0,-1 0 0,1 0 0,0 0 0,0-1 0,7 1 0,3 0 0,0-1 0,0-1 0,0 0 0,20-3 0,-26 2 0,0-1 0,-1 0 0,1 0 0,-1-1 0,1 0 0,-1-1 0,0 0 0,0 0 0,0 0 0,-1-1 0,0 0 0,10-9 0,-6 2 0,0 0 0,0-1 0,-1 0 0,-1 0 0,13-25 0,-22 38 0,0 0 0,0 0 0,0 0 0,0 1 0,0-1 0,0 0 0,0 0 0,0 0 0,0 0 0,1 0 0,-1 1 0,0-1 0,0 0 0,0 0 0,0 0 0,0 0 0,0 0 0,0 1 0,0-1 0,0 0 0,0 0 0,1 0 0,-1 0 0,0 0 0,0 0 0,0 0 0,0 0 0,0 0 0,1 0 0,-1 0 0,0 1 0,0-1 0,0 0 0,0 0 0,0 0 0,1 0 0,-1 0 0,0 0 0,0 0 0,0 0 0,0 0 0,0 0 0,1 0 0,-1-1 0,0 1 0,0 0 0,0 0 0,0 0 0,0 0 0,1 0 0,-1 0 0,0 0 0,0 0 0,0 0 0,0 0 0,0 0 0,0-1 0,0 1 0,0 0 0,1 0 0,-1 0 0,0 0 0,0-1 0,3 17 0,-3-13 0,0 2 0,1 0 0,0 0 0,0 0 0,0 0 0,1 0 0,-1-1 0,1 1 0,0 0 0,1-1 0,-1 0 0,1 1 0,0-1 0,0 0 0,0 0 0,0-1 0,1 1 0,-1-1 0,1 1 0,0-1 0,0 0 0,0 0 0,1-1 0,-1 0 0,1 1 0,-1-1 0,1-1 0,0 1 0,8 1 0,-2 0 0,1 0 0,0-1 0,-1-1 0,1 0 0,0 0 0,0-1 0,-1-1 0,1 0 0,0-1 0,0 0 0,-1 0 0,0-1 0,1-1 0,-1 0 0,0-1 0,-1 0 0,1 0 0,-1-1 0,0 0 0,0-1 0,-1 0 0,0-1 0,0 0 0,-1 0 0,0-1 0,0 0 0,-1-1 0,0 1 0,-1-1 0,0-1 0,6-15 0,-3 2 0,-1 0 0,-2 0 0,-1 0 0,5-46 0,-8 34 0,-1 0 0,-6-59 0,-1 63 0,6 32 0,0 0 0,0 0 0,0-1 0,0 1 0,0 0 0,0-1 0,0 1 0,0 0 0,0 0 0,0-1 0,0 1 0,0 0 0,0 0 0,0-1 0,0 1 0,0 0 0,0 0 0,-1-1 0,1 1 0,0 0 0,0 0 0,0 0 0,0-1 0,-1 1 0,1 0 0,0 0 0,0 0 0,0-1 0,-1 1 0,1 0 0,0 0 0,0 0 0,-1 0 0,1 0 0,0 0 0,0 0 0,-1-1 0,1 1 0,0 0 0,0 0 0,-1 0 0,1 0 0,0 0 0,-1 0 0,1 0 0,0 0 0,0 0 0,-1 1 0,1-1 0,0 0 0,0 0 0,-1 0 0,1 0 0,-9 14 0,3 1 0,0 0 0,1 1 0,1-1 0,0 1 0,-2 26 0,-2 86 0,7-101 0,0 186-1365,1-176-5461</inkml:trace>
  <inkml:trace contextRef="#ctx0" brushRef="#br0" timeOffset="11773.24">3836 560 24575,'3'0'0,"1"-1"0,0 0 0,0 1 0,-1-1 0,1-1 0,4-1 0,18-4 0,142-23 0,258-57 0,-403 81 0,0-2 0,-1 0 0,0-2 0,-1 0 0,0-1 0,37-26 0,-51 31 0,0 1 0,-1-1 0,1 0 0,-1-1 0,-1 0 0,1 0 0,-1 0 0,0 0 0,-1-1 0,0 0 0,0 0 0,0 0 0,-1 0 0,-1 0 0,1-1 0,-1 1 0,-1-1 0,1 0 0,-2 0 0,1 1 0,-2-14 0,-1 6 0,-2 13 0,3 4 0,0 1 0,0 0 0,0 0 0,0-1 0,0 1 0,0 0 0,1 0 0,-1 0 0,1 0 0,-1 4 0,-16 80 0,-11 155 0,27-239 0,1 7 0,0-1 0,0 1 0,0 0 0,4 14 0,-4-22 0,0 1 0,1 0 0,-1-1 0,1 1 0,-1-1 0,1 1 0,0-1 0,0 0 0,-1 1 0,1-1 0,0 0 0,0 1 0,0-1 0,1 0 0,-1 0 0,0 0 0,0 0 0,1 0 0,-1 0 0,0 0 0,1-1 0,-1 1 0,1 0 0,-1-1 0,1 1 0,-1-1 0,1 0 0,-1 1 0,1-1 0,0 0 0,-1 0 0,3 0 0,9-2 0,0 0 0,0-1 0,0-1 0,0 0 0,0-1 0,15-9 0,15-4 0,-39 17 0,11-5 0,1 0 0,0 2 0,23-5 0,-34 8 0,0 1 0,0 0 0,0 0 0,0 0 0,0 0 0,0 1 0,0 0 0,0 0 0,-1 0 0,1 1 0,0-1 0,-1 1 0,1 0 0,-1 1 0,1-1 0,3 4 0,4 4 0,-1 0 0,-1 1 0,0 1 0,16 24 0,-15-20 0,1-1 0,18 19 0,-21-26 11,1 0 0,0 0 0,0-1 0,1-1 0,-1 1 0,1-2-1,1 0 1,-1 0 0,1-1 0,19 5 0,-6-5-308,-1-1 0,0-1 0,1-1 0,33-3 0,-11-1-652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8:45.0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669 447 24575,'-1'-10'0,"-3"19"0,-3 19 0,-1 57 0,4 0 0,8 90 0,-4-163 0,1 3 0,0 1 0,0 0 0,2 0 0,0-1 0,0 1 0,8 18 0,-8-28 0,-1-1 0,1 1 0,1 0 0,-1-1 0,1 0 0,0 0 0,0 0 0,0 0 0,1 0 0,0-1 0,0 0 0,0 0 0,0 0 0,0-1 0,1 0 0,0 0 0,0 0 0,7 2 0,-3-2 0,0 0 0,0-1 0,0 0 0,1-1 0,-1 0 0,1 0 0,-1-1 0,0-1 0,1 0 0,-1 0 0,0-1 0,0 0 0,1-1 0,-2 0 0,1 0 0,0-1 0,-1-1 0,1 1 0,-1-2 0,-1 1 0,15-12 0,-13 8 0,0 0 0,0-1 0,-1 0 0,-1-1 0,0 0 0,0 0 0,-1 0 0,0-1 0,-1 0 0,0-1 0,-1 0 0,-1 1 0,0-2 0,0 1 0,-1 0 0,1-17 0,-2 5 0,-1 0 0,-1 0 0,-1 0 0,-1 0 0,-10-42 0,1 41-1365,-3 8-5461</inkml:trace>
  <inkml:trace contextRef="#ctx0" brushRef="#br0" timeOffset="1023.81">6332 779 24575,'-3'-20'0,"3"20"0,0 0 0,0 0 0,0 0 0,0-1 0,0 1 0,0 0 0,0 0 0,0 0 0,-1 0 0,1 0 0,0 0 0,0-1 0,0 1 0,0 0 0,0 0 0,0 0 0,0 0 0,-1 0 0,1 0 0,0 0 0,0 0 0,0-1 0,0 1 0,-1 0 0,1 0 0,0 0 0,0 0 0,0 0 0,0 0 0,-1 0 0,1 0 0,0 0 0,0 0 0,0 0 0,0 0 0,-1 0 0,1 0 0,0 0 0,0 0 0,0 1 0,0-1 0,0 0 0,-1 0 0,1 0 0,0 0 0,0 0 0,-2 2 0,0 0 0,1 1 0,-1-1 0,1 0 0,0 1 0,0-1 0,0 1 0,0-1 0,0 1 0,-1 4 0,-7 40 0,-7 22 0,-4 1 0,12-37 0,-15 36 0,22-66 0,-1 0 0,1 0 0,0-1 0,-1 1 0,0 0 0,1-1 0,-1 0 0,0 1 0,-4 2 0,6-4 0,-1-1 0,1 0 0,-1 0 0,1 1 0,-1-1 0,1 0 0,-1 0 0,1 0 0,0 1 0,-1-1 0,1 0 0,-1 0 0,1 0 0,-1 0 0,1 0 0,-1 0 0,1 0 0,-1 0 0,1 0 0,-1 0 0,1 0 0,-1-1 0,0 1 0,0-1 0,0 1 0,0-1 0,0 0 0,0 0 0,1 0 0,-1 0 0,0 1 0,0-1 0,1 0 0,-1 0 0,1 0 0,-1-1 0,1 1 0,-1-1 0,-3-9 0,1 1 0,0-1 0,1 0 0,0-1 0,1 1 0,-1-13 0,2 16 0,0 0 0,1 0 0,-1 1 0,1-1 0,1 0 0,0 1 0,0-1 0,0 1 0,7-14 0,-5 15 0,0 1 0,0 0 0,0 0 0,1 0 0,0 1 0,0 0 0,0 0 0,8-5 0,49-25 0,-39 23 0,-16 7 0,7-3 0,1-1 0,0 2 0,0 0 0,21-5 0,-32 10 0,-1 0 0,1 1 0,0-1 0,0 1 0,-1 0 0,1 0 0,0 0 0,-1 0 0,1 1 0,0 0 0,-1 0 0,1 0 0,-1 0 0,1 0 0,-1 1 0,1-1 0,-1 1 0,0 0 0,0 0 0,0 0 0,0 0 0,0 1 0,0-1 0,3 6 0,-1-1 0,0 1 0,-1-1 0,1 1 0,-2 1 0,1-1 0,-2 0 0,1 1 0,-1-1 0,0 1 0,0 0 0,0 17 0,-2 4 0,0 1 0,-6 32 0,5-57-80,1 0-12,0 1 0,-1-1 1,0 1-1,0-1 0,-1 0 0,1 1 0,-1-1 1,-1 0-1,1 0 0,-1 0 0,0 0 1,-1-1-1,-3 6 0,-5-2-6734</inkml:trace>
  <inkml:trace contextRef="#ctx0" brushRef="#br0" timeOffset="1409.49">6704 758 24575,'0'-7'0,"0"9"0,0 16 0,0 12 0,0 8 0,0 4 0,0 1 0,0 0 0,0 0 0,0 2 0,-3-10 0,-2-17 0,1-19 0,1-19 0,1-6-8191</inkml:trace>
  <inkml:trace contextRef="#ctx0" brushRef="#br0" timeOffset="1842.93">6605 466 24575,'4'0'0,"7"0"0,2-7 0,-8-2 0,-4 7 0,-3 11 0,-1 10 0,0 2-8191</inkml:trace>
  <inkml:trace contextRef="#ctx0" brushRef="#br0" timeOffset="2275.37">6879 838 24575,'0'30'0,"2"-1"0,1 1 0,1 0 0,2-1 0,0 0 0,2 0 0,2 0 0,12 27 0,-18-49 0,-1-1 0,1 1 0,0-1 0,1 0 0,9 11 0,-13-15 0,1-1 0,-1 0 0,0 0 0,1 0 0,-1 0 0,1 0 0,-1 0 0,1 0 0,-1 0 0,1-1 0,0 1 0,-1 0 0,1-1 0,0 0 0,0 1 0,-1-1 0,1 0 0,0 0 0,0 0 0,-1 0 0,1 0 0,0 0 0,0-1 0,-1 1 0,1-1 0,0 1 0,-1-1 0,1 1 0,0-1 0,-1 0 0,3-1 0,0-2 0,1 1 0,-1-1 0,1-1 0,-1 1 0,0 0 0,-1-1 0,1 0 0,-1 0 0,0 0 0,3-6 0,3-12 0,9-26 0,-10 26 0,13-41-682,22-126-1,-38 162-6143</inkml:trace>
  <inkml:trace contextRef="#ctx0" brushRef="#br0" timeOffset="2712.67">7348 837 24575,'29'1'0,"-13"0"0,0-1 0,30-2 0,-43 1 0,0 1 0,0 0 0,0-1 0,0 0 0,-1 0 0,1 0 0,0 0 0,0 0 0,-1 0 0,1-1 0,-1 1 0,0-1 0,1 0 0,-1 0 0,0 0 0,0 0 0,0 0 0,0 0 0,0 0 0,0-1 0,2-4 0,-4 6 0,1-1 0,0 1 0,-1-1 0,1 0 0,-1 1 0,0-1 0,0 0 0,1 1 0,-1-1 0,0 0 0,0 1 0,0-1 0,-1 0 0,1 0 0,0 1 0,-1-1 0,1 1 0,-1-1 0,0 0 0,1 1 0,-1-1 0,-1-1 0,0 0 0,0 1 0,-1 0 0,1-1 0,-1 1 0,1 0 0,-1 0 0,1 1 0,-1-1 0,0 0 0,0 1 0,-4-2 0,1 1 0,1 0 0,0 1 0,-1-1 0,0 1 0,1 0 0,-1 1 0,1 0 0,-1-1 0,0 2 0,1-1 0,-1 1 0,0 0 0,-10 3 0,11-1 0,-1 0 0,1 1 0,0 0 0,0 0 0,1 1 0,-1-1 0,1 1 0,0 0 0,0 0 0,0 0 0,1 0 0,0 1 0,0 0 0,0-1 0,1 1 0,0 0 0,0 0 0,0 1 0,0 10 0,0-6 0,0 0 0,1 0 0,1 0 0,0 0 0,0 0 0,1 1 0,1-1 0,0 0 0,0 0 0,7 16 0,-6-20 10,1 1 0,1-1 0,-1 0 0,1-1 0,1 1 0,-1-1 0,1 0 0,0 0 0,0 0 0,1-1 0,13 8 0,-10-6-196,0-2 1,1 0-1,0 0 0,0-1 1,0 0-1,1 0 1,19 2-1,-1-4-6640</inkml:trace>
  <inkml:trace contextRef="#ctx0" brushRef="#br0" timeOffset="3176.53">7641 818 24575,'0'-1'0,"0"0"0,0 0 0,0 0 0,0 0 0,0 0 0,0 0 0,1 1 0,-1-1 0,0 0 0,0 0 0,1 0 0,-1 0 0,1 1 0,-1-1 0,0 0 0,1 0 0,0 1 0,-1-1 0,1 0 0,-1 1 0,1-1 0,0 0 0,-1 1 0,1-1 0,0 1 0,0-1 0,0 1 0,-1 0 0,1-1 0,0 1 0,0 0 0,0-1 0,0 1 0,0 0 0,-1 0 0,1 0 0,0 0 0,1 0 0,1 0 0,0 0 0,0 1 0,0-1 0,-1 1 0,1-1 0,0 1 0,-1 0 0,1 0 0,0 0 0,-1 1 0,4 1 0,4 5 0,-1 1 0,0-1 0,-1 2 0,0-1 0,0 1 0,-1 0 0,0 1 0,-1-1 0,0 1 0,-1 1 0,0-1 0,6 25 0,-4-10 0,-1 0 0,-2 1 0,0 0 0,-1 52 0,-3-75 0,-1 1 0,1-1 0,-1 0 0,1 0 0,-1 0 0,0 0 0,-1 0 0,-1 6 0,2-10 0,0 1 0,1 0 0,-1 0 0,1 0 0,-1 0 0,0 0 0,0-1 0,1 1 0,-1 0 0,0 0 0,0-1 0,0 1 0,0-1 0,0 1 0,0-1 0,0 1 0,0-1 0,0 0 0,0 1 0,0-1 0,0 0 0,0 0 0,0 0 0,0 0 0,0 0 0,0 0 0,-1 0 0,1 0 0,0 0 0,0 0 0,0-1 0,0 1 0,0 0 0,0-1 0,0 1 0,-2-2 0,-1-1 0,-1 0 0,0 0 0,1-1 0,-1 0 0,1 1 0,0-2 0,0 1 0,1 0 0,-1-1 0,1 0 0,0 1 0,0-1 0,1-1 0,-4-7 0,2 1 0,-1 1 0,2-1 0,0 0 0,0-1 0,-1-22 0,4 24 0,1-1 0,0 1 0,1-1 0,0 0 0,0 1 0,1 0 0,1 0 0,0 0 0,1 0 0,0 0 0,0 1 0,1 0 0,0 0 0,1 1 0,0-1 0,1 2 0,0-1 0,0 1 0,1 0 0,12-8 0,-9 6 0,1 2 0,0 0 0,1 0 0,0 1 0,0 1 0,1 0 0,0 1 0,0 0 0,0 2 0,0 0 0,1 0 0,-1 1 0,1 1 0,27 2 0,-39-1 0,0 1 0,0-1 0,0 1 0,0 0 0,0 0 0,0 1 0,0-1 0,0 1 0,-1 0 0,1 0 0,0 0 0,-1 0 0,0 1 0,0-1 0,1 1 0,-1 0 0,-1 0 0,1 0 0,4 6 0,-3-2 0,-1 1 0,1 0 0,-1 0 0,0 0 0,-1 0 0,0 0 0,0 0 0,0 16 0,1 9 60,-2 68 0,-1-91-174,-1-1 0,0 0-1,-1 0 1,0 0 0,0 0 0,-1 0-1,0 0 1,-1 0 0,0-1 0,0 0-1,-1 0 1,-6 9 0,-10 4-6712</inkml:trace>
  <inkml:trace contextRef="#ctx0" brushRef="#br0" timeOffset="3592.4">8032 543 24575,'0'-3'0</inkml:trace>
  <inkml:trace contextRef="#ctx0" brushRef="#br0" timeOffset="4280.34">8267 819 24575,'0'0'0,"1"0"0,-1 0 0,1 0 0,-1 0 0,0 0 0,1 0 0,-1 0 0,1 0 0,-1 0 0,0 0 0,1 0 0,-1 0 0,1 0 0,-1 0 0,0 0 0,1 0 0,-1 0 0,1-1 0,-1 1 0,0 0 0,1 0 0,-1 0 0,0-1 0,1 1 0,-1 0 0,0-1 0,1 1 0,-1 0 0,0-1 0,0 1 0,1 0 0,-1-1 0,0 1 0,0 0 0,0-1 0,0 1 0,1-1 0,-1 1 0,0 0 0,0-1 0,0 1 0,0-1 0,0 0 0,0 1 0,-1-1 0,1 0 0,-1 0 0,1 0 0,-1 0 0,1 0 0,-1 0 0,1 1 0,-1-1 0,0 0 0,0 1 0,1-1 0,-1 0 0,0 1 0,0-1 0,0 1 0,0-1 0,-1 0 0,-8-3 0,0 1 0,-1 0 0,1 1 0,-1 0 0,0 0 0,1 1 0,-1 1 0,0 0 0,0 0 0,0 1 0,0 0 0,1 1 0,-20 6 0,29-8 0,0 0 0,0 1 0,1-1 0,-1 1 0,0-1 0,0 1 0,1-1 0,-1 1 0,0-1 0,1 1 0,-1 0 0,1-1 0,-1 1 0,1 0 0,-1 0 0,1-1 0,-1 1 0,1 0 0,0 0 0,-1 0 0,1 0 0,0 1 0,-1 0 0,1 0 0,1 0 0,-1 0 0,0 0 0,0 0 0,1 0 0,-1 0 0,1 0 0,1 4 0,3 4 0,1 0 0,-1-1 0,9 10 0,-8-10 0,19 24 0,17 27 0,-37-53 0,-1 0 0,-1 1 0,1-1 0,-1 1 0,-1-1 0,3 12 0,-4-17 0,-1 0 0,0 0 0,0 0 0,0 0 0,0 0 0,0 0 0,-1-1 0,1 1 0,0 0 0,-1 0 0,0 0 0,1-1 0,-1 1 0,0 0 0,0-1 0,0 1 0,0 0 0,0-1 0,0 1 0,0-1 0,-1 0 0,1 1 0,0-1 0,-1 0 0,1 0 0,-1 0 0,0 0 0,1 0 0,-1 0 0,0 0 0,1 0 0,-1-1 0,0 1 0,0-1 0,-3 1 0,2 0 0,0-1 0,0 1 0,0-1 0,0 0 0,0 0 0,0 0 0,0 0 0,0 0 0,0-1 0,0 1 0,0-1 0,0 0 0,0 0 0,0 0 0,0 0 0,0-1 0,1 1 0,-1-1 0,1 1 0,-1-1 0,-2-3 0,3 3 0,0-1 0,1 1 0,-1-1 0,1 1 0,0-1 0,0 0 0,0 1 0,0-1 0,0 0 0,1 0 0,-1 0 0,1 0 0,0 0 0,0 1 0,0-1 0,0 0 0,0 0 0,1 0 0,-1 0 0,1 0 0,0 0 0,0 1 0,0-1 0,0 0 0,0 1 0,1-1 0,-1 1 0,1-1 0,1-2 0,4-4 0,1-1 0,0 1 0,0 0 0,0 1 0,1 0 0,10-6 0,45-30 0,72-37 0,71-24 0,-194 99 0,-4 1 0,1 0 0,0 1 0,0 0 0,21-5 0,-29 8 0,0 1 0,0 0 0,0-1 0,0 1 0,-1 0 0,1 0 0,0 1 0,0-1 0,0 0 0,-1 1 0,1-1 0,0 1 0,0-1 0,-1 1 0,1 0 0,0-1 0,-1 1 0,1 0 0,-1 0 0,1 1 0,-1-1 0,1 0 0,-1 0 0,0 1 0,0-1 0,1 0 0,-1 1 0,0-1 0,0 1 0,-1 0 0,1-1 0,0 1 0,0 0 0,-1 0 0,1 2 0,1 8 0,0 0 0,-1 0 0,0 0 0,-1 0 0,-1 0 0,0 0 0,0 0 0,-1 0 0,-1 0 0,-6 19 0,5-24 0,2-11 0,0-16 0,3-15 0,2 1 0,1 0 0,14-52 0,38-104 0,-48 166 0,124-343 0,-128 356 0,2 0 0,9-16 0,-4 17 0,-10 10 0,-1 0 0,0 0 0,0 0 0,1 0 0,-1 0 0,0 0 0,1 0 0,-1 0 0,0 0 0,0 0 0,1 0 0,-1 1 0,0-1 0,0 0 0,1 0 0,-1 0 0,0 0 0,0 0 0,1 1 0,-1-1 0,0 0 0,0 0 0,0 0 0,1 1 0,-1-1 0,0 0 0,0 1 0,7 23 0,-4 7 0,-2 0 0,-4 59 0,-17 67 0,3-29 0,14-99 0,0-5 0,0 0 0,2 0 0,0-1 0,2 1 0,5 35 0,-5-57 0,-1 0 0,1 0 0,-1 0 0,1 0 0,0-1 0,0 1 0,0 0 0,0-1 0,0 1 0,0-1 0,0 1 0,0-1 0,1 1 0,-1-1 0,0 0 0,1 0 0,-1 1 0,1-1 0,0 0 0,-1-1 0,1 1 0,0 0 0,0 0 0,-1-1 0,1 1 0,0-1 0,0 1 0,0-1 0,0 0 0,0 0 0,-1 0 0,1 0 0,0 0 0,0 0 0,3-1 0,4-1 0,0 0 0,0 0 0,-1-1 0,1 0 0,-1-1 0,11-6 0,13-10 0,47-37 0,-33 22 0,-46 35 0,1-1 0,-1 1 0,1-1 0,-1 1 0,1-1 0,-1 1 0,1-1 0,-1 1 0,1-1 0,0 1 0,-1 0 0,1-1 0,0 1 0,-1 0 0,1 0 0,0 0 0,-1-1 0,1 1 0,0 0 0,0 0 0,-1 0 0,1 0 0,0 0 0,-1 0 0,1 0 0,0 0 0,0 1 0,-1-1 0,1 0 0,0 0 0,-1 1 0,1-1 0,0 0 0,-1 1 0,1-1 0,-1 0 0,1 1 0,0-1 0,-1 1 0,1-1 0,-1 1 0,1-1 0,-1 1 0,0-1 0,1 1 0,-1 0 0,0-1 0,1 1 0,-1 0 0,0-1 0,0 1 0,1 0 0,-1-1 0,0 1 0,0 1 0,1 6 0,0 0 0,0 0 0,-1 0 0,0 9 0,0-9 0,-2 27 0,0 26 0,2-55 0,1-1 0,-1 0 0,1 0 0,0 0 0,1 0 0,-1 0 0,1-1 0,0 1 0,3 5 0,-4-7 0,2-1 0,-1 1 0,0-1 0,0 0 0,1 0 0,-1 0 0,1 0 0,0 0 0,4 2 0,16 12 0,13 19-1365,-13-19-5461</inkml:trace>
  <inkml:trace contextRef="#ctx0" brushRef="#br0" timeOffset="4721.42">9675 290 24575,'6'-6'0,"13"-3"0,13 1 0,14-6 0,9 1 0,-5 1-8191</inkml:trace>
  <inkml:trace contextRef="#ctx0" brushRef="#br0" timeOffset="5233.29">860 1817 24575,'0'-7'0,"0"-9"0,0 9 0,-10 15 0,-4 16 0,-5 18 0,0 14 0,-3 8 0,2 7 0,4-3 0,-1-5 0,2-8 0,3-26 0,5-18-8191</inkml:trace>
  <inkml:trace contextRef="#ctx0" brushRef="#br0" timeOffset="5683.97">803 1814 24575,'7'0'0,"2"10"0,9 3 0,3 10 0,9 7 0,8-2 0,3 5 0,2-3 0,-7-1 0,0-4 0,2-7 0,0-10 0,-6-6-8191</inkml:trace>
  <inkml:trace contextRef="#ctx0" brushRef="#br0" timeOffset="6068.83">1291 1462 24575,'0'-6'0,"0"4"0,0 12 0,0 15 0,-7 19 0,-2 20 0,1 11 0,-9 10 0,-1 7 0,2-1 0,-5-11 0,-1-12 0,5-10 0,5-10 0,4-11-8191</inkml:trace>
  <inkml:trace contextRef="#ctx0" brushRef="#br0" timeOffset="6503.97">1663 2011 24575,'-1'-5'0,"1"1"0,-1 0 0,0 0 0,-1 0 0,1 0 0,-1 1 0,1-1 0,-1 0 0,0 0 0,-1 1 0,1 0 0,0-1 0,-1 1 0,0 0 0,0 0 0,0 0 0,0 0 0,0 1 0,-1 0 0,1-1 0,-6-1 0,6 2 0,1 0 0,-1 0 0,0 1 0,0 0 0,-1 0 0,1 0 0,0 0 0,0 0 0,-1 0 0,1 1 0,0-1 0,-1 1 0,1 0 0,0 0 0,-1 1 0,1-1 0,0 1 0,0-1 0,-1 1 0,1 0 0,0 0 0,0 0 0,0 1 0,0-1 0,0 1 0,-5 3 0,2 1 0,0 1 0,1 0 0,-1 0 0,1 1 0,0-1 0,1 1 0,0 0 0,-6 17 0,8-21 0,1 1 0,0-1 0,-1 1 0,1 0 0,1-1 0,-1 1 0,1 0 0,0-1 0,0 1 0,0 0 0,1-1 0,-1 1 0,1 0 0,0-1 0,0 1 0,1-1 0,0 1 0,2 5 0,-3-8 0,0-1 0,0 1 0,1-1 0,-1 0 0,0 1 0,0-1 0,1 0 0,-1 0 0,1 0 0,-1 0 0,1 0 0,-1 0 0,1 0 0,-1 0 0,1-1 0,0 1 0,0 0 0,-1-1 0,1 0 0,0 1 0,2-1 0,-1 0 0,0-1 0,0 1 0,0-1 0,0 1 0,-1-1 0,1 0 0,0 0 0,0 0 0,0-1 0,-1 1 0,5-3 0,2-3 0,-1 0 0,1-1 0,-1 0 0,0 0 0,8-12 0,1 0 0,-17 19 0,0 1 0,0 0 0,0 0 0,0 0 0,1-1 0,-1 1 0,0 0 0,0 0 0,0 0 0,0 0 0,1-1 0,-1 1 0,0 0 0,0 0 0,1 0 0,-1 0 0,0 0 0,0 0 0,1 0 0,-1 0 0,0 0 0,0 0 0,0 0 0,1 0 0,-1 0 0,0 0 0,0 0 0,1 0 0,-1 0 0,0 0 0,0 0 0,1 0 0,-1 0 0,4 9 0,-2 17 0,-2-23 0,0 1-5,0 0 0,1 0-1,-1 0 1,1 0-1,0 0 1,0 0 0,1 0-1,-1 0 1,1-1 0,0 1-1,0 0 1,0-1 0,0 0-1,6 6 1,-3-4 27,0 0 0,0-1 1,1 0-1,-1 0 0,1 0 0,0-1 1,0 0-1,7 3 0,9 1-319,-1-1 0,1 0 0,0-2 0,29 2 0,6-1-6529</inkml:trace>
  <inkml:trace contextRef="#ctx0" brushRef="#br0" timeOffset="6923.76">2169 2110 24575,'4'-2'0,"-1"0"0,0-1 0,0 1 0,0-1 0,0 0 0,0 0 0,0 0 0,3-4 0,-4 4 0,0 1 0,-1-1 0,1 0 0,-1 1 0,1-1 0,-1 0 0,0 0 0,0 0 0,0 0 0,-1 0 0,1 0 0,-1 0 0,1 0 0,-1 0 0,0 0 0,0 0 0,0 0 0,-1 0 0,1 0 0,-1-1 0,0 1 0,-1-3 0,1 3 0,0 1 0,-1 0 0,1 0 0,0 0 0,-1 0 0,0 0 0,1 0 0,-1 1 0,0-1 0,0 0 0,0 1 0,0-1 0,0 1 0,0 0 0,-1 0 0,1 0 0,0 0 0,-1 0 0,1 0 0,0 1 0,-1-1 0,1 1 0,-1 0 0,1 0 0,-1 0 0,1 0 0,-1 0 0,-4 1 0,-3 1 0,0 0 0,-1 1 0,1 1 0,0-1 0,1 2 0,-1-1 0,1 1 0,0 1 0,0 0 0,0 0 0,1 0 0,0 1 0,0 1 0,1-1 0,-9 12 0,15-18 0,0 1 0,0-1 0,1 0 0,-1 1 0,0-1 0,0 1 0,1-1 0,-1 1 0,1-1 0,-1 1 0,1 0 0,0-1 0,-1 1 0,1-1 0,0 1 0,0 2 0,1-4 0,-1 1 0,0-1 0,0 1 0,0-1 0,0 0 0,0 0 0,1 1 0,-1-1 0,0 0 0,0 1 0,1-1 0,-1 0 0,0 0 0,0 1 0,1-1 0,-1 0 0,0 0 0,1 0 0,-1 1 0,0-1 0,1 0 0,-1 0 0,0 0 0,1 0 0,0 0 0,15-4 0,-7-1 0,0 0 0,0-1 0,14-14 0,-17 15 0,0-1 0,1 1 0,-1 0 0,1 1 0,0 0 0,14-6 0,-20 9 0,0 1 0,0 0 0,0 0 0,0 0 0,0-1 0,0 1 0,0 0 0,-1 1 0,1-1 0,0 0 0,0 0 0,0 0 0,0 0 0,0 1 0,0-1 0,0 0 0,0 1 0,-1-1 0,1 1 0,0-1 0,0 1 0,-1-1 0,1 1 0,0 0 0,-1-1 0,1 1 0,0 0 0,-1-1 0,1 1 0,-1 0 0,1 0 0,-1 0 0,0-1 0,1 1 0,-1 0 0,0 0 0,1 0 0,-1 0 0,0 1 0,2 5 0,-1 0 0,0 0 0,1 13 0,-2-20 0,1 28 0,-2 0 0,0 0 0,-10 44 0,8-55 0,-1 1 0,-1-1 0,-1 0 0,-1-1 0,0 1 0,-17 27 0,21-41 0,1 1 0,0-1 0,-1 0 0,1-1 0,-1 1 0,0 0 0,0-1 0,0 0 0,0 0 0,-1 1 0,1-2 0,-1 1 0,1 0 0,-1-1 0,1 0 0,-1 0 0,0 0 0,0 0 0,-5 0 0,6-1 0,0 0 0,0 0 0,0 0 0,0-1 0,0 0 0,0 1 0,0-1 0,0 0 0,0 0 0,1-1 0,-1 1 0,0-1 0,1 1 0,-1-1 0,1 0 0,0 0 0,-1 0 0,1 0 0,0 0 0,0 0 0,0-1 0,1 1 0,-1-1 0,1 1 0,-2-4 0,0 0 0,0 1 0,1 0 0,0-1 0,0 0 0,0 1 0,1-1 0,0 0 0,0 0 0,1 0 0,-1 0 0,1 0 0,1 0 0,-1 0 0,1 0 0,0 1 0,0-1 0,1 0 0,-1 0 0,1 1 0,1-1 0,-1 1 0,1 0 0,0-1 0,0 1 0,0 0 0,1 1 0,0-1 0,0 1 0,0-1 0,0 1 0,7-4 0,3-2 0,2 1 0,-1 0 0,1 1 0,25-9 0,71-16 0,20-8 0,-117 35 0,-1-1 0,-1 0 0,1-1 0,-1 0 0,-1-1 0,24-20 0,-20 11 0,19-26 0,-33 41 0,9-7 0,-8 17 0,-6 22 0,3-27 0,-51 244 0,14-76 0,-2 4-1365,34-150-5461</inkml:trace>
  <inkml:trace contextRef="#ctx0" brushRef="#br0" timeOffset="7369.95">2502 1814 24575,'14'0'0,"10"0"0,8 0 0,6 3 0,-5 15 0,-7 10 0,-11 8 0,-19 10 0,-14-2 0,-12-2 0,-11-8 0,-4-10 0,5-12 0,13-9 0,11-4-8191</inkml:trace>
  <inkml:trace contextRef="#ctx0" brushRef="#br0" timeOffset="7756.26">2893 1894 24575,'0'3'0,"-1"-1"0,1 1 0,-1 0 0,0-1 0,0 1 0,0-1 0,0 1 0,0-1 0,-1 0 0,-2 4 0,-6 12 0,7-10 0,-1 1 0,2 0 0,-1 0 0,1 0 0,0 0 0,1 0 0,0 0 0,1 1 0,0 8 0,0-15 0,0 0 0,1 0 0,0 0 0,-1 0 0,1 0 0,0 0 0,0 0 0,1 0 0,-1 0 0,0 0 0,1-1 0,0 1 0,0-1 0,0 1 0,0-1 0,0 0 0,0 0 0,0 0 0,1 0 0,-1 0 0,1 0 0,-1-1 0,1 1 0,0-1 0,0 1 0,0-1 0,0 0 0,0 0 0,0-1 0,5 2 0,-3-2 0,0 0 0,0 0 0,0-1 0,0 1 0,0-1 0,0 0 0,0 0 0,-1-1 0,1 1 0,0-1 0,-1 0 0,1 0 0,-1-1 0,0 1 0,0-1 0,0 0 0,7-7 0,3-3 0,-1-1 0,0 0 0,11-18 0,2 2 0,-26 30 0,0 0 0,0 0 0,1-1 0,-1 1 0,0 0 0,0 0 0,0 0 0,1 0 0,-1-1 0,0 1 0,0 0 0,0 0 0,1 0 0,-1 0 0,0 0 0,0 0 0,1 0 0,-1 0 0,0 0 0,0 0 0,1 0 0,-1 0 0,0 0 0,0 0 0,1 0 0,-1 0 0,0 0 0,0 0 0,1 0 0,-1 0 0,0 0 0,0 0 0,1 0 0,-1 1 0,0-1 0,0 0 0,1 0 0,-1 2 0,1-1 0,-1 1 0,0-1 0,1 0 0,-1 1 0,0-1 0,0 1 0,0-1 0,0 1 0,0-1 0,-1 3 0,-1 18-108,-12 82 350,11-88-542,0-1 0,-2 0 0,0-1 1,-11 25-1,0-12-6526</inkml:trace>
  <inkml:trace contextRef="#ctx0" brushRef="#br0" timeOffset="8189.98">3343 1835 24575,'13'-1'0,"0"2"0,-1 0 0,1 0 0,-1 1 0,1 1 0,-1 0 0,14 6 0,-20-6 0,0 0 0,0 0 0,0 0 0,-1 1 0,1 0 0,-1 0 0,0 0 0,0 1 0,-1 0 0,1 0 0,-1 0 0,0 0 0,-1 1 0,1-1 0,3 10 0,-2-3 0,0 1 0,-1-1 0,-1 1 0,0 0 0,-1 0 0,0 0 0,-1 1 0,0-1 0,-1 0 0,-3 20 0,-2-14 0,4-19 0,1 0 0,0 0 0,-1-1 0,1 1 0,0 0 0,-1 0 0,1 0 0,0 0 0,0 0 0,-1 0 0,1-1 0,0 1 0,0 0 0,0 0 0,-1-1 0,1 1 0,0 0 0,0 0 0,0 0 0,-1-1 0,1 1 0,0 0 0,0-1 0,0 1 0,0 0 0,0 0 0,0-1 0,0 1 0,0 0 0,0-1 0,0 1 0,0-1 0,-8-41 0,9 24 0,0 0 0,0 1 0,2-1 0,0 1 0,1 0 0,1 0 0,1 0 0,0 1 0,1 0 0,1 0 0,0 0 0,14-19 0,-15 24 0,1 1 0,1-1 0,-1 2 0,2-1 0,-1 1 0,1 0 0,1 1 0,-1 0 0,1 1 0,1 0 0,-1 1 0,1 0 0,0 1 0,1 0 0,-1 1 0,1 0 0,15-1 0,-24 4-80,-1 1 0,1-1-1,0 1 1,-1 0 0,1 0-1,-1 1 1,1-1 0,0 1-1,-1 0 1,1 0 0,-1 0 0,1 0-1,-1 1 1,0-1 0,0 1-1,6 4 1,10 13-6746</inkml:trace>
  <inkml:trace contextRef="#ctx0" brushRef="#br0" timeOffset="8752.16">1487 3065 24575,'-1'-1'0,"1"-1"0,0 1 0,-1-1 0,1 1 0,-1-1 0,0 1 0,1-1 0,-1 1 0,0 0 0,0-1 0,0 1 0,0 0 0,0 0 0,0 0 0,0-1 0,0 1 0,0 0 0,-1 1 0,1-1 0,0 0 0,-1 0 0,1 0 0,-1 1 0,1-1 0,-1 1 0,1-1 0,-1 1 0,1 0 0,-1-1 0,1 1 0,-1 0 0,-2 0 0,-3 0 0,0-1 0,-1 1 0,1 0 0,0 1 0,-14 2 0,9 1 0,-1 0 0,1 1 0,-1 1 0,2 0 0,-1 0 0,1 1 0,0 1 0,0 0 0,1 0 0,0 1 0,0 1 0,-8 10 0,8-8 0,1 0 0,1 0 0,-1 1 0,2 0 0,0 0 0,0 1 0,2 0 0,0 0 0,0 0 0,-3 21 0,7-28 0,0-1 0,1 1 0,0-1 0,1 1 0,-1 0 0,1-1 0,0 1 0,1-1 0,0 1 0,0-1 0,0 0 0,0 0 0,1 0 0,0 0 0,1 0 0,-1 0 0,1-1 0,0 0 0,1 0 0,-1 0 0,1 0 0,0-1 0,0 1 0,9 4 0,-5-2 0,1-2 0,0 1 0,1-1 0,-1-1 0,1 1 0,0-2 0,0 0 0,0 0 0,1-1 0,-1 0 0,1-1 0,-1-1 0,18 0 0,-11-3 0,-1 0 0,0-1 0,-1 0 0,1-2 0,-1 0 0,0-1 0,0 0 0,-1-1 0,0-1 0,0 0 0,-1-1 0,-1-1 0,1 0 0,-2-1 0,1-1 0,-2 1 0,0-2 0,0 0 0,-2 0 0,1-1 0,-2 0 0,0 0 0,-1-1 0,0 0 0,-1-1 0,-1 1 0,-1-1 0,0 0 0,2-35 0,-6 46 5,0-1-1,0 1 1,-1-1-1,0 1 0,0 0 1,0-1-1,-1 1 1,0 0-1,-1 0 1,1 0-1,-1 0 0,0 0 1,0 1-1,-1-1 1,0 1-1,0 0 1,0 0-1,0 0 1,-1 1-1,0-1 0,0 1 1,0 0-1,0 1 1,-1-1-1,0 1 1,-8-4-1,7 4-69,0 0 1,0 1-1,0 0 1,-1 0-1,1 1 1,0-1-1,-1 2 0,1-1 1,-1 1-1,1 0 1,-1 1-1,1-1 1,-1 2-1,1-1 0,0 1 1,-1 0-1,1 0 1,0 1-1,0 0 1,1 0-1,-1 1 1,-8 5-1,-15 17-6761</inkml:trace>
  <inkml:trace contextRef="#ctx0" brushRef="#br0" timeOffset="9165.24">1467 3379 24575,'-4'0'0,"0"6"0,0 10 0,1 11 0,1 11 0,0 10 0,1 9 0,1 9 0,0 2 0,0 1 0,0 1 0,1-1 0,-1-6 0,0-7 0,-7-13 0,-2-13-8191</inkml:trace>
  <inkml:trace contextRef="#ctx0" brushRef="#br0" timeOffset="9567.29">1369 3731 24575,'-3'0'0,"0"0"0,0 1 0,0 0 0,0-1 0,0 1 0,0 0 0,0 1 0,0-1 0,1 0 0,-1 1 0,0 0 0,-4 3 0,-29 29 0,26-23 0,-131 143 0,90-95 0,25-34 0,15-17 0,10-8 0,3-5 0,20-26 0,1 0 0,2 2 0,29-27 0,-1 0 0,-35 35 0,1 1 0,0 1 0,2 1 0,43-30 0,-59 44 0,1 1 0,0 0 0,0 0 0,0 0 0,0 1 0,1 0 0,-1 0 0,1 1 0,-1 0 0,1 0 0,-1 0 0,1 1 0,-1 0 0,1 0 0,0 1 0,-1 0 0,1 0 0,-1 0 0,1 1 0,-1 0 0,0 0 0,0 1 0,0 0 0,0 0 0,0 0 0,6 5 0,3 4 19,0 0 0,0 1 0,-2 1 0,20 23-1,39 67-857,-59-85 219,14 21-6206</inkml:trace>
  <inkml:trace contextRef="#ctx0" brushRef="#br0" timeOffset="10236.13">1389 4082 24575,'-4'1'0,"0"0"0,1 0 0,-1 0 0,0 1 0,1-1 0,-1 1 0,1 0 0,-1 0 0,1 0 0,0 1 0,0-1 0,-5 6 0,-2 0 0,-242 234 0,238-227 0,-2-1 0,15-14 0,1 0 0,0-1 0,0 1 0,0 0 0,0 0 0,0 0 0,0 0 0,-1 0 0,1 0 0,0 0 0,0 0 0,0 0 0,0-1 0,0 1 0,0 0 0,0 0 0,0 0 0,0 0 0,-1 0 0,1-1 0,0 1 0,0 0 0,0 0 0,0 0 0,0 0 0,0 0 0,0-1 0,0 1 0,0 0 0,0 0 0,0 0 0,0 0 0,0 0 0,0-1 0,0 1 0,1 0 0,-1 0 0,0 0 0,0 0 0,0 0 0,0-1 0,0 1 0,0 0 0,0 0 0,0 0 0,0 0 0,0 0 0,1 0 0,-1 0 0,0 0 0,0-1 0,0 1 0,0 0 0,23-37 0,1 3 0,1 2 0,2 0 0,1 2 0,2 1 0,1 2 0,1 0 0,1 3 0,43-26 0,-65 44 0,1 0 0,-1 1 0,1 0 0,0 1 0,0 0 0,18-2 0,-26 5 0,0 1 0,0-1 0,0 1 0,0 0 0,1 1 0,-1-1 0,0 1 0,0 0 0,0 0 0,0 0 0,-1 0 0,1 0 0,0 1 0,0 0 0,-1 0 0,1 0 0,-1 0 0,0 1 0,1-1 0,-1 1 0,0 0 0,-1 0 0,5 5 0,2 6 0,-1 1 0,-1-1 0,0 1 0,-1 1 0,-1-1 0,5 23 0,-6-21 0,1 1 0,1-1 0,0 0 0,16 29 0,5-12-1365,-1-9-5461</inkml:trace>
  <inkml:trace contextRef="#ctx0" brushRef="#br0" timeOffset="-6581.77">80 1093 24575,'0'0'0,"0"-1"0,0 1 0,0-1 0,0 0 0,0 1 0,0-1 0,0 1 0,0-1 0,-1 1 0,1-1 0,0 0 0,0 1 0,0-1 0,-1 1 0,1-1 0,0 1 0,-1-1 0,1 1 0,0-1 0,-1 1 0,1 0 0,0-1 0,-1 1 0,1 0 0,-1-1 0,1 1 0,-1 0 0,1-1 0,-1 1 0,0 0 0,0 0 0,0 0 0,1 0 0,-1 0 0,1 0 0,-1 0 0,0 0 0,1 0 0,-1 1 0,1-1 0,-1 0 0,0 1 0,1-1 0,-1 0 0,1 1 0,-1-1 0,1 1 0,-1-1 0,1 0 0,-1 1 0,1-1 0,0 1 0,-1 0 0,1-1 0,0 1 0,-1-1 0,1 1 0,0-1 0,0 1 0,-1 1 0,-4 18 0,1 1 0,0 0 0,1 0 0,2 0 0,0 0 0,2 22 0,-1-6 0,1 749 0,0-311 0,18-125 0,0-49 0,-15-88 0,-38 343 0,33-552 0,0 10 0,-1 0 0,-1-1 0,0 1 0,0-1 0,-7 15 0,10-28-21,0 0 0,0 1-1,0-1 1,0 0 0,-1 0-1,1 0 1,0 0 0,0 1-1,0-1 1,0 0 0,0 0-1,-1 0 1,1 0 0,0 1-1,0-1 1,0 0 0,0 0-1,-1 0 1,1 0 0,0 0-1,0 0 1,0 0 0,-1 0-1,1 0 1,0 1 0,0-1-1,-1 0 1,1 0 0,0 0-1,0 0 1,0 0 0,-1-1-1,1 1 1,0 0 0,0 0-1,-1 0 1,1 0 0,0 0-1,0 0 1,0 0 0,-1 0-1,1 0 1,0 0 0,0-1-1,0 1 1,0 0 0,-1 0-1,1 0 1,0 0 0,0-1-1,0 1 1,0 0 0,0 0-1,-1 0 1,1-1 0,0 1-1,0 0 1,0 0 0,0 0-1,0-1 1,0 1 0,0 0-1,0-1 1,-8-24-6805</inkml:trace>
  <inkml:trace contextRef="#ctx0" brushRef="#br0" timeOffset="-4539.38">119 1172 24575,'-6'-12'0,"6"11"0,0 1 0,-1 0 0,1 0 0,0-1 0,-1 1 0,1 0 0,0-1 0,0 1 0,-1-1 0,1 1 0,0 0 0,0-1 0,0 1 0,-1-1 0,1 1 0,0 0 0,0-1 0,0 1 0,0-1 0,0 1 0,0-1 0,0 1 0,0-1 0,0 1 0,0-1 0,0 1 0,0 0 0,0-1 0,0 1 0,0-1 0,1 1 0,-1-1 0,0 1 0,0 0 0,1-1 0,-1 1 0,0-1 0,0 1 0,1 0 0,-1-1 0,0 1 0,1 0 0,-1 0 0,1-1 0,9-2 0,0 0 0,0 1 0,1 0 0,-1 1 0,0 0 0,1 1 0,19 1 0,-3 0 0,1005 0 0,-68 57 0,-55 11 0,-821-63 0,578 47 0,-205 2 0,-46-6 0,-122-13 0,161 11 0,-425-47 0,-18-1 0,-1 1 0,1 1 0,19 3 0,-27-3 0,-1-1 0,1 1 0,-1 0 0,1 0 0,-1 0 0,1 0 0,-1 1 0,0-1 0,0 1 0,0-1 0,0 1 0,0 0 0,0 0 0,0 0 0,0 0 0,-1 0 0,1 0 0,-1 0 0,1 1 0,0 2 0,2 6 0,0 0 0,-1 0 0,-1 0 0,0 1 0,1 21 0,-3 63 0,-2-59 0,-6 645 0,12-604 0,20 114 0,0 0 0,0 107 0,-4-40 0,-1-8 0,2 26 0,-19-250 0,2 0 0,9 37 0,-8-40 0,-4-19 0,0 0 0,0 0 0,0 0 0,-1 0 0,0 0 0,0 0 0,0 1 0,-1-1 0,0 0 0,0 0 0,-3 9 0,2-11 0,1 0 0,-1 0 0,0 0 0,0 0 0,0 0 0,0 0 0,-1-1 0,1 1 0,-1-1 0,1 0 0,-1 0 0,0 0 0,0 0 0,0 0 0,0 0 0,0-1 0,0 1 0,-6 0 0,-14 3 0,0-1 0,-1-1 0,0-1 0,1-1 0,-1-1 0,-25-3 0,21 2 0,-731-61-236,5-33-431,627 78 706,-655-74-39,168 29 0,-39 27 0,362 16 842,32 1-820,-247 20-22,439 0 0,1 3 0,0 3 0,-115 29 0,117-15 0,39-13 0,-52 13 0,26-15 0,1-2 0,-72-3 0,115-2-115,5 1 58,1-1 1,-1 0-1,1 0 0,-1 1 0,1-1 0,-1 0 0,1-1 1,-1 1-1,1 0 0,0 0 0,-1-1 0,1 1 0,-1 0 1,1-1-1,0 0 0,-1 1 0,1-1 0,0 0 0,-1 0 1,1 1-1,-2-3 0,4-6-6769</inkml:trace>
  <inkml:trace contextRef="#ctx0" brushRef="#br0" timeOffset="16071.7">2796 3045 24575,'0'-4'0,"0"1"0,0-1 0,-1 0 0,1 0 0,-1 0 0,0 0 0,0 1 0,0-1 0,0 0 0,-1 1 0,0-1 0,0 1 0,1 0 0,-2-1 0,1 1 0,0 0 0,-1 0 0,-3-3 0,2 3 0,-1 0 0,1 0 0,-1 0 0,1 1 0,-1 0 0,0 0 0,0 0 0,0 1 0,0-1 0,0 1 0,0 0 0,-8 0 0,5 1 0,-1 0 0,0 0 0,0 1 0,0 0 0,0 0 0,1 1 0,-1 0 0,1 1 0,-1 0 0,1 0 0,0 1 0,0 0 0,0 0 0,1 1 0,-14 10 0,14-7 0,0 0 0,1 1 0,0-1 0,0 1 0,1 0 0,0 0 0,-5 16 0,-20 73 0,28-88 0,-2 3 0,1 1 0,1-1 0,0 1 0,1 0 0,0-1 0,1 1 0,0 0 0,4 16 0,-3-22 0,1-1 0,1 0 0,-1 0 0,1 0 0,0 0 0,1 0 0,-1-1 0,1 1 0,1-1 0,-1 0 0,1 0 0,0-1 0,0 1 0,1-1 0,0 0 0,10 6 0,-5-4 0,0-1 0,1-1 0,0 0 0,0-1 0,1 0 0,-1-1 0,1 0 0,-1-1 0,1 0 0,0-1 0,0-1 0,0 0 0,0-1 0,-1 0 0,1-1 0,0 0 0,-1-1 0,1 0 0,-1-1 0,0-1 0,0 0 0,0 0 0,-1-1 0,13-9 0,-13 5 0,-1 0 0,0 0 0,0-1 0,-1-1 0,0 1 0,-1-2 0,0 1 0,-1-1 0,-1 0 0,0 0 0,6-19 0,-3 2 0,-1 0 0,-2-1 0,-1 0 0,1-36 0,-5 53 0,-1-1 0,0 1 0,-1 0 0,-1-1 0,0 1 0,-1 0 0,-5-16 0,7 26 0,0 1 0,0 0 0,-1-1 0,1 1 0,-1 0 0,0 0 0,0 0 0,0 0 0,0 0 0,-1 0 0,1 1 0,-1-1 0,0 1 0,1-1 0,-1 1 0,0 0 0,0 0 0,-1 1 0,1-1 0,0 1 0,0-1 0,-1 1 0,1 0 0,-1 0 0,1 1 0,-1-1 0,0 1 0,1-1 0,-1 1 0,1 0 0,-1 1 0,-5 0 0,2 0-273,1 1 0,-1-1 0,0 2 0,-8 3 0,-22 15-6553</inkml:trace>
  <inkml:trace contextRef="#ctx0" brushRef="#br0" timeOffset="16517.87">2776 3358 24575,'0'-4'0,"0"3"0,0 8 0,0 10 0,0 11 0,0 11 0,0 16 0,0 9 0,0 2 0,0 4 0,0 0 0,0-5 0,0-7 0,0-10 0,0-14-8191</inkml:trace>
  <inkml:trace contextRef="#ctx0" brushRef="#br0" timeOffset="17146.8">2775 3633 24575,'-2'1'0,"0"0"0,0 0 0,1 0 0,-1 0 0,0 0 0,1 0 0,-1 0 0,1 1 0,-1-1 0,1 0 0,0 1 0,-1 0 0,1-1 0,0 1 0,0 0 0,0-1 0,-1 4 0,-3 4 0,-142 174 0,49-64 0,88-109 0,13-22 0,14-23 0,0 6 0,1 0 0,1 1 0,32-36 0,80-67 0,-124 125 0,0 0 0,0 0 0,1 1 0,0-1 0,0 2 0,0-1 0,1 1 0,15-5 0,-18 8 0,-1 0 0,1 0 0,0 0 0,0 1 0,0 0 0,0 0 0,0 0 0,0 1 0,0 0 0,0 0 0,0 1 0,-1-1 0,1 1 0,10 5 0,-4 0 14,0 0-1,-1 1 0,1 0 0,-2 1 1,1 0-1,-1 1 0,-1 0 1,10 12-1,-6-5-310,-1 0 0,-2 0 0,1 1 0,13 36 0,-7-5-6529</inkml:trace>
  <inkml:trace contextRef="#ctx0" brushRef="#br0" timeOffset="17700.3">2854 3965 24575,'-4'0'0,"1"0"0,-1 1 0,1 0 0,-1 0 0,1 0 0,-1 0 0,1 1 0,0-1 0,0 1 0,0 0 0,0 0 0,0 0 0,0 0 0,0 1 0,-3 4 0,-5 5 0,1 0 0,-10 15 0,18-24 0,-42 70 0,34-55 0,0 0 0,-1 0 0,-1-2 0,0 1 0,-19 18 0,30-34 0,0 0 0,0 0 0,0 0 0,0-1 0,0 1 0,0 0 0,0-1 0,0 1 0,0-1 0,0 1 0,0-1 0,0 1 0,0-1 0,-1 0 0,1 0 0,-1 1 0,1-1 0,0-1 0,1 1 0,-1 0 0,1 0 0,-1 0 0,1-1 0,-1 1 0,0 0 0,1-1 0,-1 1 0,1 0 0,-1-1 0,1 1 0,0-1 0,-1 1 0,1 0 0,-1-1 0,1 1 0,0-1 0,-1 0 0,0 0 0,0-3 0,0 1 0,0-1 0,0 0 0,0 0 0,1 0 0,-1 1 0,1-1 0,0-5 0,1-4 0,1 1 0,0 0 0,1-1 0,0 1 0,1 0 0,1 0 0,0 1 0,0-1 0,1 1 0,0 0 0,1 1 0,0-1 0,14-14 0,-11 14 0,0 1 0,0 0 0,1 1 0,0 0 0,1 0 0,0 1 0,0 1 0,1 0 0,0 1 0,0 0 0,23-6 0,-32 11 0,0 0 0,0 0 0,0 0 0,0 1 0,0-1 0,0 1 0,0 0 0,1 1 0,-1-1 0,0 1 0,0 0 0,0 0 0,0 0 0,0 0 0,0 1 0,-1-1 0,1 1 0,0 0 0,-1 0 0,1 0 0,-1 1 0,0 0 0,0-1 0,0 1 0,0 0 0,3 4 0,1 3 0,-1 0 0,-1 0 0,0 0 0,0 0 0,-1 1 0,-1 0 0,1 0 0,1 13 0,-1 0 40,2-1 0,9 24 0,-12-40-164,0-1 0,0 1 1,1-1-1,-1 0 0,1 0 0,1 0 1,-1-1-1,1 0 0,0 1 0,0-2 1,7 6-1,18 9-6702</inkml:trace>
  <inkml:trace contextRef="#ctx0" brushRef="#br0" timeOffset="18790.01">4124 3104 24575,'0'-6'0,"0"-1"0,0 1 0,-1 0 0,0-1 0,0 1 0,-1 0 0,0 0 0,0 0 0,0 0 0,-1 0 0,0 0 0,0 1 0,0-1 0,-1 1 0,0 0 0,-8-9 0,6 9 0,0 0 0,-1 0 0,0 0 0,0 1 0,0 0 0,-1 1 0,1-1 0,-1 2 0,0-1 0,0 1 0,0 0 0,-13-2 0,10 3 0,0 0 0,0 0 0,0 1 0,0 1 0,0 0 0,1 0 0,-23 6 0,28-5 0,0 0 0,-1 0 0,1 0 0,0 1 0,0 0 0,1 0 0,-1 0 0,0 1 0,1-1 0,0 1 0,0 0 0,0 1 0,0-1 0,1 0 0,0 1 0,0 0 0,-4 7 0,-1 7 0,0 1 0,2 0 0,0 0 0,1 1 0,1 0 0,1 0 0,0 0 0,2 0 0,1 1 0,0-1 0,2 0 0,0 0 0,1 0 0,9 27 0,-10-40 0,0 0 0,1 0 0,0 0 0,1-1 0,0 1 0,0-1 0,1 0 0,0 0 0,0 0 0,0 0 0,1-1 0,0 0 0,0 0 0,1-1 0,10 7 0,-7-6 0,1 0 0,0-1 0,1-1 0,-1 1 0,1-2 0,0 0 0,0 0 0,0-1 0,0-1 0,14 0 0,-13 0 0,0-1 0,-1-1 0,1 0 0,-1-1 0,1 0 0,-1-1 0,0 0 0,0-1 0,0-1 0,12-5 0,-15 4 0,0 0 0,0 0 0,0 0 0,-1-1 0,0 0 0,0-1 0,-1 0 0,0 0 0,-1-1 0,1 0 0,-2 0 0,6-10 0,-3 1 0,-1 0 0,-1-1 0,-1 0 0,-1 0 0,0 0 0,-1 0 0,-2-1 0,1 1 0,-2-1 0,-1 1 0,0-1 0,-9-36 0,7 45 10,0-1 0,-2 1 0,1 0 0,-1 0 0,-1 0 0,0 1 0,0 0 0,-1 0 0,-1 1 0,1 0 0,-17-15 0,17 17-97,0 2-1,0-1 1,0 1 0,-1 0-1,0 0 1,0 1-1,0 0 1,-1 1 0,1-1-1,-1 2 1,1-1 0,-1 1-1,0 1 1,0-1 0,0 2-1,-10-1 1,-28 7-6739</inkml:trace>
  <inkml:trace contextRef="#ctx0" brushRef="#br0" timeOffset="19483.75">4047 3457 24575,'0'10'0,"0"17"0,0 13 0,0 10 0,0 7 0,0 3 0,0-2 0,0 3 0,0-6 0,0-6 0,0 3 0,0-2 0,-4-2 0,-7-9 0,-2-12-8191</inkml:trace>
  <inkml:trace contextRef="#ctx0" brushRef="#br0" timeOffset="20171.76">4046 3748 24575,'1'2'0,"-5"3"0,-16 11 0,-3 4 0,-7 14 0,-149 154 0,154-169 0,25-19 0,-1 0 0,1 0 0,0 0 0,0 0 0,0 1 0,0-1 0,-1 0 0,1 0 0,0 0 0,0 0 0,0 0 0,-1 0 0,1 0 0,0 0 0,0 0 0,0 0 0,-1 0 0,1 0 0,0 0 0,0 0 0,0 0 0,-1 0 0,1 0 0,0 0 0,0 0 0,0 0 0,0 0 0,-1 0 0,1 0 0,0 0 0,0-1 0,0 1 0,-1 0 0,1 0 0,0 0 0,0 0 0,0 0 0,0 0 0,0-1 0,-1 1 0,1 0 0,0 0 0,0 0 0,0-1 0,0 1 0,0 0 0,0 0 0,0 0 0,0 0 0,0-1 0,0 1 0,0 0 0,0 0 0,0-1 0,0 1 0,0 0 0,0 0 0,0 0 0,0-1 0,0 1 0,0 0 0,2-7 0,0 1 0,1-1 0,0 1 0,0 0 0,0 0 0,1 0 0,3-5 0,3-4 0,-1 0 0,59-89 0,-57 90 0,1-1 0,0 2 0,1 0 0,25-20 0,-36 31 0,2-1 0,-1 1 0,0-1 0,0 1 0,1 0 0,-1 1 0,1-1 0,0 0 0,-1 1 0,1 0 0,0 0 0,0 0 0,0 1 0,0-1 0,0 1 0,-1 0 0,1 0 0,0 0 0,0 0 0,0 1 0,0 0 0,0-1 0,0 2 0,0-1 0,-1 0 0,1 1 0,-1-1 0,1 1 0,-1 0 0,1 0 0,-1 1 0,0-1 0,4 5 0,26 23 0,49 56 0,-34-33 0,-30-33-682,20 27-1,-18-17-6143</inkml:trace>
  <inkml:trace contextRef="#ctx0" brushRef="#br0" timeOffset="21022.8">4085 4081 24575,'-2'0'0,"-1"1"0,0-1 0,1 1 0,-1 0 0,1-1 0,-1 1 0,1 0 0,-1 1 0,1-1 0,0 0 0,0 1 0,-1-1 0,1 1 0,0 0 0,-2 2 0,-30 37 0,22-25 0,-105 119 0,67-79 0,45-49 0,-1 0 0,0 0 0,-1 0 0,1-1 0,-1 1 0,0-2 0,-1 1 0,-10 5 0,18-10 0,-1-1 0,1 1 0,-1-1 0,1 0 0,-1 1 0,1-1 0,-1 0 0,1 0 0,-1 0 0,1 1 0,-1-1 0,0 0 0,1 0 0,-1 0 0,1 0 0,-1 0 0,0 0 0,1 0 0,-1 0 0,1 0 0,-1 0 0,0 0 0,1-1 0,-1 1 0,1 0 0,-1 0 0,1 0 0,-1-1 0,1 1 0,-1 0 0,1-1 0,-1 1 0,1 0 0,-1-1 0,1 1 0,-1-1 0,1 1 0,0-1 0,-1 1 0,1-1 0,0 1 0,-1-1 0,1 1 0,0-1 0,0 1 0,0-1 0,-1 0 0,1 1 0,0-1 0,0 1 0,0-1 0,0 0 0,0 1 0,0-1 0,0 0 0,0-5 0,1 1 0,-1 0 0,1-1 0,0 1 0,2-6 0,1-4 0,1 1 0,1-1 0,0 1 0,1 1 0,0-1 0,1 1 0,0 0 0,1 1 0,1 0 0,0 0 0,0 1 0,17-13 0,-24 22 0,0-1 0,1 1 0,-1 0 0,1 1 0,0-1 0,0 1 0,-1-1 0,1 1 0,0 0 0,0 1 0,0-1 0,0 1 0,0 0 0,1 0 0,-1 0 0,0 0 0,0 1 0,0-1 0,0 1 0,0 0 0,-1 0 0,1 1 0,0-1 0,0 1 0,-1 0 0,1 0 0,-1 0 0,4 3 0,8 6 0,-1 1 0,0 0 0,-1 1 0,21 28 0,34 50 54,-38-48-763,41 43-1,-43-57-6116</inkml:trace>
  <inkml:trace contextRef="#ctx0" brushRef="#br0" timeOffset="30651.25">1369 3280 24575,'0'3'0,"7"2"0,2 5 0,6 3 0,0 4 0,5 0 0,2-3 0,4-3 0,4-5 0,-3-6 0,1-3 0,-5-8 0,-6-8 0,1-1 0,-3-4 0,-4-5 0,-3 7 0,-4 6-8191</inkml:trace>
  <inkml:trace contextRef="#ctx0" brushRef="#br0" timeOffset="32079.98">2621 3338 24575,'6'0'0,"3"3"0,3 1 0,6 0 0,6 0 0,0-5 0,2-2 0,3 0 0,-3-7 0,0-1 0,-3-6 0,0 0 0,-4 3-8191</inkml:trace>
  <inkml:trace contextRef="#ctx0" brushRef="#br0" timeOffset="32952.57">3928 3279 24575,'0'3'0,"0"5"0,3 1 0,8-2 0,9-1 0,7-2 0,10-2 0,-3-7 0,1-4 0,-10 1 0,-8 1-8191</inkml:trace>
  <inkml:trace contextRef="#ctx0" brushRef="#br0" timeOffset="35244.41">9987 2266 24575,'0'-283'0,"0"283"0,-2-33 0,-3 19 0,4 14 0,1 0 0,0 0 0,0 0 0,-1 0 0,1 0 0,0 0 0,-1 0 0,1 0 0,0 0 0,-1 0 0,1 0 0,0 0 0,-1 0 0,1 0 0,0 0 0,0 0 0,-1 0 0,1 0 0,0 1 0,-1-1 0,1 0 0,0 0 0,0 0 0,-1 0 0,1 1 0,0-1 0,0 0 0,-1 0 0,1 0 0,0 1 0,0-1 0,0 0 0,-1 1 0,1-1 0,0 0 0,0 0 0,0 1 0,0-1 0,-7 11 0,1 0 0,1 1 0,0-1 0,-6 24 0,6-21 0,-48 166-167,-40 245-1,3 199-992,86-596 1162,-57 783-201,32-427 199,29-376 27,-1-1-1,-1 1 1,1-1-1,-1 1 1,0-1 0,-1 0-1,1 0 1,-5 8-1,7-15-10,0 0 1,0 0-1,-1 1 0,1-1 0,0 0 1,0 0-1,0 0 0,0 1 0,0-1 0,0 0 1,-1 0-1,1 0 0,0 0 0,0 0 0,0 1 1,0-1-1,-1 0 0,1 0 0,0 0 1,0 0-1,0 0 0,-1 0 0,1 0 0,0 0 1,0 0-1,0 0 0,-1 0 0,1 0 0,0 0 1,0 0-1,0 0 0,-1 0 0,1 0 1,0 0-1,0 0 0,0 0 0,-1 0 0,1 0 1,0 0-1,0 0 0,0 0 0,-1 0 0,1-1 1,0 1-1,0 0 0,0 0 0,0 0 1,-1 0-1,1 0 0,0-1 0,0 1 0,0 0 1,0 0-1,0 0 0,0-1 0,0 1 0,0 0 1,-1 0-1,-6-29-1099,2-12-5529</inkml:trace>
  <inkml:trace contextRef="#ctx0" brushRef="#br0" timeOffset="36554.22">9869 2109 24575,'3'-1'0,"-1"1"0,1-1 0,0 0 0,0 0 0,-1-1 0,1 1 0,0-1 0,-1 1 0,1-1 0,-1 0 0,3-2 0,7-5 0,3 0 0,0 1 0,0 1 0,1 0 0,30-8 0,69-10 0,-69 16 0,69-11 24,164-6 1,120 20-919,-283 5 13,2091 2 529,-868 1 359,-1204-2-7,-131 0 10,-1 0 0,0 1 0,0-1 0,1 0 0,-1 1 0,0 0 0,0 0-1,1 0 1,-1 0 0,0 0 0,0 0 0,0 1 0,0 0 0,4 3 0,-5-3 103,0 1-1,0 0 1,0 0-1,0 0 1,0 0 0,-1 0-1,1 0 1,-1 1 0,0-1-1,0 0 1,0 1 0,-1-1-1,1 7 1,2 31-4,-1 1 0,-5 49 0,-1-25-91,-14 315-88,2-83-956,-19 283 795,-8 321-40,45-358 271,-2-538 2,0 17 216,0-1-1,-1 1 0,-1-1 1,-6 24-1,7-41-196,-1 0 1,1 0-1,-1-1 0,0 1 0,0 0 1,0-1-1,0 1 0,-1-1 0,0 0 0,0 0 1,0 0-1,0 0 0,-1 0 0,0-1 0,0 0 1,0 1-1,0-1 0,0-1 0,0 1 0,-1-1 1,1 1-1,-1-1 0,-9 2 0,-12 0-21,-1-1 0,1-1 0,-1-1 0,-50-6 0,13 2 0,-591-52 0,-250-102-1198,-332-49 162,37 34 638,842 122 2364,171 25-1300,142 19-666,1-2 0,0-1 0,-63-24 0,104 31 11,-1 1 0,1 0-1,0-1 1,0 0 0,0 0-1,0 0 1,0 0 0,1 0-1,-1-1 1,0 1 0,1-1-1,0 0 1,0 1 0,0-1-1,0 0 1,0-1 0,0 1-1,1 0 1,0 0 0,-1-1-1,1 1 1,0 0 0,1-1-1,-1 1 1,1-1 0,-1 1-1,1-1 1,0 0 0,0 1-1,1-1 1,1-6 0,1-4-255,1 1 0,0-1 0,1 1 0,1 0 1,0 0-1,11-17 0,22-32-6582</inkml:trace>
  <inkml:trace contextRef="#ctx0" brushRef="#br0" timeOffset="38894.01">11354 1190 24575,'-2'-22'0,"-2"19"0,-2 14 0,-39 137 0,24-71 0,8-27 0,9-30 0,-1 0 0,-1-1 0,-1 1 0,-1-1 0,-14 26 0,22-45 0,0 1 0,0-1 0,-1 0 0,1 0 0,0 0 0,0 1 0,0-1 0,0 0 0,0 0 0,0 1 0,0-1 0,-1 0 0,1 0 0,0 0 0,0 0 0,0 1 0,0-1 0,-1 0 0,1 0 0,0 0 0,0 0 0,0 0 0,-1 1 0,1-1 0,0 0 0,0 0 0,-1 0 0,1 0 0,0 0 0,0 0 0,-1 0 0,1 0 0,0 0 0,0 0 0,-1 0 0,1 0 0,0 0 0,0 0 0,0 0 0,-1 0 0,1 0 0,0 0 0,0-1 0,-1 1 0,-4-13 0,3-24 0,2 36 0,0-30 0,6-219 0,-5 242 0,0 0 0,1 0 0,0 0 0,0 0 0,1 1 0,-1-1 0,8-13 0,-7 17 0,-1 0 0,1 1 0,0-1 0,0 1 0,0 0 0,1 0 0,-1 0 0,1 0 0,-1 0 0,1 1 0,0-1 0,0 1 0,0 0 0,0 0 0,7-1 0,2-1 0,0 1 0,1 0 0,-1 1 0,0 0 0,1 1 0,0 1 0,-1 0 0,21 3 0,-29-2 0,1 0 0,-1 0 0,1 1 0,-1 0 0,1 0 0,-1 0 0,0 1 0,0-1 0,0 1 0,0 1 0,-1-1 0,1 1 0,-1-1 0,0 1 0,0 0 0,0 1 0,-1-1 0,1 1 0,-1 0 0,0 0 0,0 0 0,3 9 0,0 4 0,-1 0 0,0 1 0,-1 0 0,-1 0 0,-1 0 0,-1 0 0,-1 0 0,0 0 0,-1 0 0,-1 0 0,-5 20 0,4-30 0,0 0 0,-1 0 0,0 0 0,-1 0 0,1-1 0,-2 0 0,1 0 0,-1 0 0,0 0 0,-1-1 0,0 0 0,0-1 0,0 1 0,-17 9 0,11-8 0,0 0 0,-1-2 0,0 1 0,0-2 0,-1 0 0,0 0 0,1-2 0,-30 4 0,37-6 0,-1-1 0,1 1 0,0-2 0,-1 1 0,1-1 0,-11-2 0,16 2 0,0 1 0,0-1 0,0 0 0,0 1 0,1-1 0,-1 0 0,0 0 0,0 0 0,1 0 0,-1-1 0,1 1 0,-1 0 0,1-1 0,-1 1 0,1-1 0,0 1 0,0-1 0,0 0 0,0 0 0,0 1 0,0-1 0,0 0 0,0 0 0,1 0 0,-1 0 0,1 0 0,-1-2 0,1 0-151,0 1-1,0-1 0,1 1 0,-1-1 1,1 1-1,-1-1 0,1 1 1,2-4-1,12-25-6674</inkml:trace>
  <inkml:trace contextRef="#ctx0" brushRef="#br0" timeOffset="39768.25">11684 1446 24575,'4'0'0,"0"0"0,-1 1 0,1 0 0,-1 0 0,1 0 0,-1 0 0,4 2 0,13 4 0,3-2 0,35 5 0,-49-9 0,-1-1 0,0 1 0,1-2 0,-1 1 0,0-1 0,1 0 0,14-5 0,-8-3 0,-14 9 0,-1 0 0,0-1 0,0 1 0,1 0 0,-1 0 0,0-1 0,0 1 0,0 0 0,0-1 0,0 1 0,1 0 0,-1 0 0,0-1 0,0 1 0,0 0 0,0-1 0,0 1 0,0 0 0,0-1 0,0 1 0,0 0 0,0-1 0,0 1 0,0 0 0,0-1 0,0 1 0,-1-1 0,0 0 0,0 0 0,0 0 0,0 0 0,0 0 0,-1 0 0,1 0 0,0 0 0,-1 0 0,1 1 0,-1-1 0,1 1 0,-1-1 0,1 1 0,-1-1 0,1 1 0,-3-1 0,-3 1 0,0-1 0,0 1 0,0 0 0,0 0 0,0 1 0,0 0 0,0 0 0,1 1 0,-1 0 0,0 0 0,1 0 0,0 1 0,-1 0 0,1 0 0,0 1 0,0 0 0,1 0 0,-7 5 0,8-6 0,0 1 0,1-1 0,-1 1 0,1 0 0,-1 0 0,1 0 0,0 1 0,1-1 0,-1 1 0,1-1 0,0 1 0,0 0 0,0 0 0,1 0 0,0 0 0,0 0 0,0 0 0,0 1 0,1-1 0,0 0 0,0 0 0,1 0 0,-1 1 0,1-1 0,2 6 0,-1-7 0,0 1 0,0-1 0,1 0 0,0 0 0,0 0 0,0 0 0,0 0 0,0-1 0,1 1 0,0-1 0,0 0 0,0 0 0,0 0 0,0-1 0,0 0 0,1 1 0,-1-1 0,1-1 0,9 3 0,-1 0 0,1-1 0,-1 0 0,1-1 0,0-1 0,0 0 0,14-2 0,-17 1 0,0-2 0,1 0 0,-1 0 0,0-1 0,0 0 0,-1-1 0,1 0 0,-1-1 0,0 0 0,15-10 0,-12 6 0,-1-1 0,0-1 0,-1 0 0,0 0 0,-1-1 0,16-24 0,-6 2 0,-2 0 0,-1-1 0,-2-1 0,-2 0 0,12-51 0,-17 54 0,-1-1 0,5-61 0,-13 77 0,1 17 0,0 1 0,0 0 0,0 0 0,0 0 0,0 0 0,0 0 0,0 0 0,0 0 0,0 0 0,0 0 0,0-1 0,0 1 0,0 0 0,0 0 0,-1 0 0,1 0 0,0 0 0,0 0 0,0 0 0,0 0 0,0 0 0,0 0 0,0 0 0,0 0 0,0 0 0,0 0 0,0 0 0,-1 0 0,1-1 0,0 1 0,0 0 0,0 0 0,0 0 0,0 0 0,0 0 0,0 0 0,0 0 0,0 0 0,-1 0 0,1 0 0,0 0 0,0 1 0,0-1 0,0 0 0,0 0 0,0 0 0,0 0 0,0 0 0,0 0 0,0 0 0,-1 0 0,1 0 0,0 0 0,0 0 0,0 0 0,0 0 0,0 0 0,0 0 0,0 0 0,0 1 0,0-1 0,0 0 0,0 0 0,0 0 0,0 0 0,-12 30 0,-93 382 0,50-149 0,46-207-1365,9-49-5461</inkml:trace>
  <inkml:trace contextRef="#ctx0" brushRef="#br0" timeOffset="40459.4">12446 1132 24575,'-3'72'0,"-20"113"0,-36 94 0,48-238 0,-24 59 0,24-78 0,11-21 0,0-1 0,-1 0 0,1 0 0,0 0 0,0 0 0,0 1 0,0-1 0,0 0 0,-1 0 0,1 0 0,0 0 0,0 0 0,0 0 0,0 0 0,-1 0 0,1 1 0,0-1 0,0 0 0,0 0 0,-1 0 0,1 0 0,0 0 0,0 0 0,0 0 0,-1 0 0,1 0 0,0 0 0,0 0 0,0 0 0,0 0 0,-1 0 0,1-1 0,0 1 0,0 0 0,0 0 0,-1 0 0,1 0 0,0 0 0,0 0 0,0 0 0,0 0 0,0-1 0,-1 1 0,1 0 0,0 0 0,0 0 0,0 0 0,0-1 0,0 1 0,0 0 0,0 0 0,0 0 0,-1 0 0,1-1 0,0 1 0,0 0 0,0 0 0,0 0 0,0-1 0,0 1 0,0 0 0,0 0 0,0 0 0,0-1 0,0 1 0,1 0 0,-3-16 0,3 2 0,1 0 0,0 0 0,1 1 0,0-1 0,1 1 0,1 0 0,0 0 0,1 0 0,0 1 0,1 0 0,0 0 0,12-14 0,-8 12 0,0 1 0,1 0 0,1 0 0,0 2 0,0-1 0,1 2 0,1 0 0,0 0 0,23-9 0,-34 17 0,0 0 0,0 1 0,0-1 0,1 1 0,-1 0 0,0 0 0,1 1 0,-1 0 0,1-1 0,8 2 0,-11 0 0,0-1 0,0 1 0,1-1 0,-1 1 0,0 0 0,0 0 0,0 0 0,0 0 0,0 1 0,0-1 0,-1 0 0,1 1 0,0-1 0,0 1 0,-1 0 0,1 0 0,-1-1 0,0 1 0,0 0 0,1 0 0,-1 0 0,0 0 0,1 4 0,2 13 0,0 0 0,-1 0 0,-1 0 0,-1 0 0,0 0 0,-3 27 0,1-14 0,1-12-195,-1 0 0,0 0 0,-1 0 0,-1 0 0,-1-1 0,-13 38 0,0-24-6631</inkml:trace>
  <inkml:trace contextRef="#ctx0" brushRef="#br0" timeOffset="40871.64">12818 1482 24575,'0'7'0,"0"8"0,0 9 0,-4 7 0,0 5 0,0 2 0,1 2 0,0 1 0,-5-7 0,-2-2 0,1-4 0,3-13 0,1-22 0,2-10-8191</inkml:trace>
  <inkml:trace contextRef="#ctx0" brushRef="#br0" timeOffset="41259.36">12896 975 24575,'0'3'0,"0"8"0,4 2 0,7-1 0,-5-3 0,-13 8 0,-15 10 0,-11 11 0,-7-2 0,4-6-8191</inkml:trace>
  <inkml:trace contextRef="#ctx0" brushRef="#br0" timeOffset="42079.46">10748 2733 24575,'0'-4'0,"0"1"0,0 0 0,0-1 0,-1 1 0,1-1 0,-1 1 0,0 0 0,0-1 0,0 1 0,-1 0 0,1 0 0,-1 0 0,-2-5 0,2 7 0,0-1 0,0 0 0,0 1 0,1-1 0,-1 1 0,-1-1 0,1 1 0,0 0 0,0 0 0,0 0 0,-1 0 0,1 0 0,0 1 0,-1-1 0,1 1 0,-1 0 0,1-1 0,-1 1 0,1 0 0,-3 1 0,1-1 0,-1 1 0,1 0 0,0 1 0,-1-1 0,1 1 0,0-1 0,0 1 0,0 1 0,0-1 0,0 0 0,1 1 0,-1 0 0,1 0 0,0 0 0,0 0 0,0 1 0,-3 4 0,-2 2 0,1 0 0,0 1 0,1 1 0,-10 22 0,14-30 0,0 1 0,1 0 0,-1 0 0,1 1 0,0-1 0,0 0 0,1 0 0,0 1 0,0-1 0,0 0 0,0 0 0,1 1 0,0-1 0,0 0 0,0 0 0,1 0 0,0 0 0,0 0 0,0 0 0,0-1 0,1 1 0,0-1 0,0 1 0,0-1 0,0 0 0,1 0 0,-1-1 0,1 1 0,0-1 0,7 5 0,-1-1 0,0-2 0,0 1 0,1-1 0,0-1 0,-1 0 0,2 0 0,-1-1 0,0 0 0,1-1 0,-1-1 0,1 1 0,-1-2 0,13 0 0,-7-2 0,0 0 0,0 0 0,0-2 0,0 0 0,-1-1 0,1-1 0,-1 0 0,0-2 0,-1 1 0,0-2 0,0 0 0,15-13 0,-21 15 0,-1-1 0,1 0 0,-2 0 0,1-1 0,-1 0 0,0-1 0,-1 1 0,0-1 0,-1 0 0,0-1 0,0 1 0,-1-1 0,-1 0 0,0 0 0,0-1 0,-1 1 0,0 0 0,-1-1 0,-1-13 0,0 21-4,0 0-1,0 1 1,-1-1-1,1 1 1,-1-1-1,0 1 1,0-1-1,0 1 1,-1-1 0,1 1-1,-1 0 1,0 0-1,0 0 1,0 0-1,0 0 1,0 0-1,-5-4 1,2 4 22,1 0 0,-1-1 0,0 1 1,0 1-1,0-1 0,-1 1 0,1 0 0,-1 0 1,1 1-1,-8-2 0,-3 1-204,0 1 1,0 0-1,0 1 0,0 1 1,0 0-1,0 1 1,-18 5-1,-2 4-6640</inkml:trace>
  <inkml:trace contextRef="#ctx0" brushRef="#br0" timeOffset="42496.8">10865 2909 24575,'0'17'0,"0"11"0,0 12 0,0 9 0,0 2 0,0 0 0,0-3 0,0 1 0,0-1 0,-4 0 0,-7-7 0,-1-11-8191</inkml:trace>
  <inkml:trace contextRef="#ctx0" brushRef="#br0" timeOffset="42959.04">10825 3163 24575,'-2'0'0,"1"1"0,-1 0 0,1 0 0,0 0 0,-1 0 0,1 0 0,0 1 0,0-1 0,0 0 0,0 0 0,-2 4 0,-3 2 0,-17 20 0,1 2 0,-25 42 0,33-47 0,-2 0 0,-1-1 0,0 0 0,-27 25 0,43-47 0,0 0 0,0-1 0,1 1 0,-1 0 0,0-1 0,0 1 0,0 0 0,0-1 0,0 0 0,0 1 0,0-1 0,0 1 0,0-1 0,-1 0 0,1 0 0,1 0 0,0 0 0,-1-1 0,1 1 0,0 0 0,0-1 0,0 1 0,-1 0 0,1-1 0,0 1 0,0-1 0,0 1 0,0 0 0,0-1 0,0 1 0,-1-1 0,1 1 0,0 0 0,0-1 0,0 1 0,0-1 0,1 1 0,-1 0 0,0-1 0,0 1 0,0-1 0,0 1 0,0 0 0,0-1 0,1 1 0,-1 0 0,0-1 0,0 1 0,0 0 0,1-1 0,7-16 0,1 0 0,0 1 0,1 0 0,22-25 0,-6 7 0,-14 18 0,21-32 0,3 2 0,57-57 0,-88 99 0,0-1 0,0 1 0,0 0 0,0 1 0,7-4 0,-11 6 0,1 0 0,-1 1 0,1-1 0,-1 1 0,1 0 0,-1-1 0,1 1 0,-1 0 0,1 0 0,-1 0 0,1 0 0,-1 0 0,1 0 0,-1 0 0,1 0 0,0 1 0,-1-1 0,0 1 0,1-1 0,-1 1 0,1-1 0,-1 1 0,0 0 0,1 0 0,-1 0 0,2 1 0,3 4 0,0 1 0,-1-1 0,0 1 0,0 0 0,-1 0 0,0 0 0,4 8 0,20 60 0,-20-52 0,-7-21-21,20 59-651,20 83 0,-35-107-6154</inkml:trace>
  <inkml:trace contextRef="#ctx0" brushRef="#br0" timeOffset="43389.76">10982 3495 24575,'-6'0'0,"-1"1"0,1 0 0,0 0 0,0 1 0,0-1 0,0 1 0,0 0 0,0 1 0,0 0 0,1 0 0,-6 4 0,-8 6 0,-29 27 0,31-25 0,-14 14 0,2 1 0,-38 49 0,-40 76 0,86-127 0,13-20 0,8-17 0,10-18 0,2 0 0,0 1 0,27-42 0,60-69 0,-98 135 0,20-25 0,1 1 0,43-41 0,-59 61 0,1 1 0,0 0 0,-1 0 0,1 0 0,1 1 0,-1 0 0,1 0 0,-1 1 0,1 0 0,0 0 0,0 1 0,1 0 0,-1 1 0,0 0 0,1 0 0,16 1 0,-20 1 0,-1 0 0,1 0 0,-1 1 0,1 0 0,-1 0 0,0 0 0,0 0 0,0 1 0,0 0 0,0 0 0,0 0 0,-1 0 0,1 0 0,-1 1 0,0-1 0,0 1 0,0 0 0,-1 0 0,1 0 0,-1 0 0,3 8 0,1 4 0,1 1 0,-2 0 0,0 0 0,3 26 0,-5-21-106,0 2 186,1-1 0,11 34-1,-13-50-194,1 0 0,0 0 0,0-1-1,1 1 1,0-1 0,0 0 0,0 0-1,1 0 1,0 0 0,0-1-1,1 0 1,6 5 0,14 8-6711</inkml:trace>
  <inkml:trace contextRef="#ctx0" brushRef="#br0" timeOffset="43826.39">12017 2735 24575,'0'-13'0,"0"1"0,-1-1 0,-1 1 0,1-1 0,-6-17 0,6 28 0,0 0 0,1 0 0,-1 0 0,0 0 0,0 0 0,0 0 0,0 0 0,0 1 0,0-1 0,-1 0 0,1 1 0,-1-1 0,1 1 0,-1-1 0,0 1 0,1 0 0,-1 0 0,0 0 0,0 0 0,0 0 0,0 0 0,0 0 0,0 0 0,0 1 0,0-1 0,0 1 0,0 0 0,0-1 0,0 1 0,0 0 0,0 0 0,0 0 0,0 1 0,-1-1 0,1 1 0,0-1 0,0 1 0,0-1 0,0 1 0,0 0 0,-2 1 0,-2 1 0,1 1 0,-1-1 0,1 1 0,0 0 0,0 0 0,0 1 0,1-1 0,-1 1 0,1 0 0,0 0 0,0 1 0,1-1 0,0 1 0,0 0 0,0 0 0,1 0 0,0 0 0,-2 8 0,-1 3 0,1 1 0,0 1 0,2-1 0,0 0 0,1 23 0,1-35 0,1 0 0,0-1 0,-1 1 0,2-1 0,-1 1 0,1-1 0,-1 1 0,2-1 0,-1 0 0,0 0 0,1 0 0,0 0 0,5 6 0,-6-9 0,0 0 0,0 0 0,1 0 0,-1 0 0,0 0 0,1 0 0,-1-1 0,1 0 0,0 1 0,-1-1 0,1 0 0,0 0 0,0 0 0,-1-1 0,1 1 0,0-1 0,0 1 0,0-1 0,0 0 0,0 0 0,0 0 0,0-1 0,0 1 0,0-1 0,0 1 0,-1-1 0,6-2 0,-2 0 0,-1 0 0,1 0 0,0 0 0,-1-1 0,0 0 0,0 0 0,0 0 0,0-1 0,-1 0 0,1 1 0,-1-2 0,-1 1 0,1 0 0,-1-1 0,5-11 0,-1 3 0,-2-1 0,0 0 0,-1 0 0,-1 0 0,3-24 0,-5 33 17,-1 0 0,0 0 1,0 0-1,0 0 0,-1 0 0,-1-8 0,2 13-67,-1-1 1,1 1-1,-1-1 1,1 1-1,-1 0 1,0-1-1,1 1 1,-1 0-1,0-1 1,0 1-1,0 0 1,0 0-1,0 0 1,0 0-1,0 0 1,-1 0-1,1 0 1,0 0-1,0 0 1,-1 1-1,1-1 1,-1 0-1,1 1 1,0-1-1,-1 1 1,1 0-1,-1-1 1,1 1-1,-3 0 1,-18 3-6777</inkml:trace>
  <inkml:trace contextRef="#ctx0" brushRef="#br0" timeOffset="43827.39">11939 2891 24575,'0'10'0,"0"10"0,0 15 0,0 14 0,0 16 0,0 11 0,0 1 0,0-2 0,0-7 0,0-8 0,0-8 0,-3-13 0,-2-6 0,-6-9 0,-1-9-8191</inkml:trace>
  <inkml:trace contextRef="#ctx0" brushRef="#br0" timeOffset="44260.37">11900 3202 24575,'-3'1'0,"0"-1"0,0 1 0,0 0 0,0-1 0,0 1 0,0 0 0,0 1 0,0-1 0,1 1 0,-1-1 0,0 1 0,1 0 0,-1 0 0,1 0 0,0 0 0,-4 4 0,-4 6 0,0 1 0,-9 15 0,4-6 0,-127 209 0,72-109 0,156-235 0,20-62 0,-6 8 0,-94 158 0,1-1 0,0 2 0,0-1 0,1 1 0,9-9 0,-15 16 0,0-1 0,0 1 0,0 0 0,-1-1 0,1 1 0,0 0 0,1 0 0,-1 0 0,0 0 0,0 0 0,0 1 0,1-1 0,-1 1 0,0-1 0,0 1 0,1 0 0,-1 0 0,0 0 0,1 0 0,-1 0 0,0 1 0,0-1 0,1 1 0,-1-1 0,0 1 0,0 0 0,0 0 0,1 0 0,-1 0 0,3 3 0,0 0 0,0 1 0,0 0 0,-1 0 0,1 1 0,-1-1 0,0 1 0,4 9 0,20 49 0,-21-47 0,25 65 0,33 133 0,-53-169-1365,0-7-5461</inkml:trace>
  <inkml:trace contextRef="#ctx0" brushRef="#br0" timeOffset="44747.81">11978 3673 24575,'-4'0'0,"1"1"0,0-1 0,-1 1 0,1 0 0,0 0 0,0 0 0,0 0 0,-1 0 0,1 1 0,0-1 0,-4 4 0,-29 25 0,22-17 0,-195 205 0,193-201 0,16-17 0,-1 0 0,1 0 0,0 0 0,0 0 0,0 0 0,0 0 0,0-1 0,0 1 0,0 0 0,0 0 0,0 0 0,0 0 0,0 0 0,0 0 0,0 0 0,0 0 0,-1 0 0,1 0 0,0 0 0,0 0 0,0-1 0,0 1 0,0 0 0,0 0 0,0 0 0,-1 0 0,1 0 0,0 0 0,0 0 0,0 0 0,0 0 0,0 0 0,0 0 0,0 0 0,0 0 0,-1 0 0,1 0 0,0 0 0,0 1 0,0-1 0,0 0 0,0 0 0,0 0 0,0 0 0,0 0 0,-1 0 0,1 0 0,0 0 0,0 0 0,0 0 0,0 0 0,0 0 0,0 0 0,0 1 0,4-13 0,23-34 0,40-52 0,-39 58 0,-20 29 0,3-6 0,1 1 0,0 0 0,1 1 0,30-27 0,-40 39 0,0 0 0,1 1 0,0-1 0,-1 1 0,1 0 0,0 0 0,0 1 0,0-1 0,0 1 0,1 0 0,-1 0 0,0 0 0,0 1 0,1-1 0,-1 1 0,0 0 0,1 0 0,-1 1 0,0-1 0,1 1 0,-1 0 0,0 0 0,0 0 0,0 1 0,0-1 0,0 1 0,0 0 0,6 5 0,1 1 0,-1 0 0,0 1 0,-1 0 0,0 0 0,-1 1 0,0 1 0,0-1 0,-1 1 0,7 15 0,2 5 0,-2 2 0,13 40 0,-17-40-81,-6-17-176,1-1 0,0 0 0,1-1 1,11 21-1,1-10-6569</inkml:trace>
  <inkml:trace contextRef="#ctx0" brushRef="#br0" timeOffset="45189.09">13347 2674 24575,'0'-1'0,"-1"-1"0,1 0 0,-1 1 0,1-1 0,-1 1 0,1-1 0,-1 0 0,0 1 0,0 0 0,0-1 0,0 1 0,0 0 0,0-1 0,0 1 0,0 0 0,-1 0 0,1 0 0,0 0 0,-2-1 0,-30-16 0,25 15 0,0 1 0,0-1 0,0 1 0,-1 1 0,1 0 0,-1 0 0,1 0 0,-1 1 0,1 1 0,-1-1 0,1 1 0,-1 1 0,1 0 0,0 0 0,-1 0 0,1 1 0,0 0 0,1 1 0,-1 0 0,1 0 0,-1 0 0,-9 9 0,11-8 0,0-1 0,1 2 0,-1-1 0,1 0 0,0 1 0,0 0 0,1 0 0,0 1 0,0-1 0,0 1 0,1 0 0,0 0 0,0 0 0,1 0 0,0 1 0,0-1 0,1 1 0,0-1 0,0 1 0,1-1 0,0 1 0,0-1 0,0 1 0,1 0 0,3 11 0,-1-12 0,0 1 0,0-2 0,0 1 0,1 0 0,0-1 0,1 1 0,-1-1 0,1 0 0,0-1 0,1 1 0,-1-1 0,1 0 0,13 8 0,-16-11 0,1 1 0,0-1 0,0 0 0,0 0 0,0 0 0,0-1 0,0 1 0,0-1 0,1 0 0,-1 0 0,0 0 0,1-1 0,-1 0 0,1 0 0,-1 0 0,1 0 0,-1-1 0,0 1 0,1-1 0,-1 0 0,0-1 0,0 1 0,0-1 0,8-4 0,-4 0 0,0 0 0,0-1 0,-1 0 0,0-1 0,0 0 0,-1 0 0,0 0 0,0-1 0,-1 0 0,0 0 0,7-19 0,-10 22 0,-1 0 0,1 0 0,-1 0 0,0-1 0,0 1 0,-1 0 0,0 0 0,0-1 0,-1-7 0,0 10 0,1 0 0,-1 1 0,-1-1 0,1 0 0,-1 0 0,1 1 0,-1-1 0,0 1 0,0-1 0,-1 1 0,1 0 0,-1 0 0,0 0 0,1 0 0,-5-3 0,4 4-44,1 0 0,-1 0 0,0 0 0,1 1 0,-1-1 0,0 1 0,0 0 0,0 0 0,0 0 0,0 0 0,0 0 0,-1 1 0,1-1 0,0 1 0,0 0 0,0 0 0,-1 0-1,1 0 1,0 1 0,0-1 0,0 1 0,0 0 0,0 0 0,0 0 0,0 0 0,0 1 0,0-1 0,0 1 0,1 0 0,-5 3 0,-18 18-6782</inkml:trace>
  <inkml:trace contextRef="#ctx0" brushRef="#br0" timeOffset="45637.49">13248 3006 24575,'0'14'0,"0"13"0,0 20 0,0 15 0,0 16 0,0 12 0,0 4 0,0 0 0,0-8 0,0-10 0,0-9 0,-3-16 0,-1-16-8191</inkml:trace>
  <inkml:trace contextRef="#ctx0" brushRef="#br0" timeOffset="46026.68">13228 3279 24575,'-4'0'0,"0"1"0,0-1 0,0 1 0,0 0 0,0 0 0,0 0 0,1 1 0,-1-1 0,0 1 0,1 0 0,-1 0 0,-3 3 0,-5 4 0,2 0 0,-12 12 0,15-13 0,-56 60 0,-99 143 0,157-205 0,1-1 0,0 2 0,0-1 0,0 0 0,1 1 0,0 0 0,0-1 0,1 1 0,-3 11 0,5-18 0,0 0 0,0 1 0,0-1 0,0 0 0,0 1 0,0-1 0,0 0 0,0 0 0,0 1 0,0-1 0,0 0 0,0 1 0,0-1 0,1 0 0,-1 0 0,0 1 0,0-1 0,0 0 0,0 0 0,0 1 0,1-1 0,-1 0 0,0 0 0,0 0 0,0 1 0,1-1 0,-1 0 0,0 0 0,0 0 0,0 1 0,1-1 0,-1 0 0,0 0 0,1 0 0,-1 0 0,0 0 0,0 0 0,1 0 0,-1 0 0,0 0 0,1 0 0,-1 0 0,0 0 0,0 0 0,1 0 0,-1 0 0,0 0 0,1 0 0,-1 0 0,7-3 0,0 0 0,0 0 0,-1 0 0,1-1 0,-1 0 0,0 0 0,0-1 0,-1 0 0,7-6 0,-9 8 0,159-168 0,-113 114 0,73-65 0,-116 117 0,0 0 0,0 0 0,0 1 0,1 0 0,-1 0 0,15-5 0,-20 8 0,1 1 0,0-1 0,-1 1 0,1 0 0,-1-1 0,1 1 0,0 0 0,-1 0 0,1 0 0,-1 0 0,1 1 0,0-1 0,-1 0 0,1 1 0,-1-1 0,1 1 0,-1-1 0,1 1 0,-1 0 0,0 0 0,1 0 0,-1 0 0,0 0 0,1 0 0,-1 0 0,0 0 0,0 0 0,0 0 0,0 1 0,0-1 0,0 0 0,0 1 0,-1-1 0,1 1 0,0-1 0,-1 1 0,1 1 0,4 16 0,0-1 0,-2 1 0,0 0 0,1 33 0,1 14 0,4-1-341,3 0 0,3-1-1,36 99 1,-39-133-6485</inkml:trace>
  <inkml:trace contextRef="#ctx0" brushRef="#br0" timeOffset="46474.5">13463 3845 24575,'-5'0'0,"0"0"0,0 1 0,-1-1 0,1 1 0,0 0 0,0 0 0,0 1 0,0-1 0,1 1 0,-8 4 0,4-1 0,0 1 0,1 0 0,-1 0 0,-10 14 0,-38 43 0,23-25 0,-54 49 0,56-65 0,31-21 0,-1-1 0,1 0 0,-1 1 0,0-1 0,0 1 0,1-1 0,-1 0 0,0 0 0,1 1 0,-1-1 0,0 0 0,0 0 0,0 0 0,1 0 0,-1 0 0,0 0 0,0 0 0,1 0 0,-1 0 0,0 0 0,0 0 0,1 0 0,-1-1 0,0 1 0,0 0 0,1-1 0,-1 1 0,0 0 0,1-1 0,-1 1 0,0-1 0,1 1 0,-1-1 0,1 1 0,-1-1 0,1 0 0,-1 1 0,1-1 0,-1 1 0,1-1 0,0 0 0,-1-1 0,0-2 0,0 0 0,0-1 0,1 1 0,0 0 0,0-1 0,0 1 0,0 0 0,1 0 0,0-1 0,-1 1 0,4-7 0,0-1 0,1 0 0,10-19 0,-9 20 0,1 1 0,0 0 0,0 1 0,1 0 0,1 0 0,-1 0 0,1 1 0,1 1 0,-1 0 0,1 0 0,20-10 0,-25 14 0,1 1 0,-1 0 0,1 0 0,0 0 0,0 0 0,0 1 0,0 0 0,0 0 0,0 1 0,0 0 0,0 0 0,0 0 0,0 1 0,0 0 0,0 0 0,0 0 0,0 1 0,-1-1 0,1 2 0,-1-1 0,1 1 0,-1-1 0,0 2 0,1-1 0,4 5 0,0 1 14,0 0-1,-1 1 0,0 0 0,0 1 1,-1 0-1,-1 0 0,0 1 1,6 13-1,-9-15-137,0 0 0,-1-1 1,0 1-1,0 1 0,-1-1 0,0 0 1,-1 1-1,0-1 0,-1 0 0,0 1 1,-2 10-1,-5 15-670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50:15.02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087 3058 24575,'-4'1'0,"1"0"0,-1 0 0,1 0 0,-1 1 0,1-1 0,0 1 0,0 0 0,0 0 0,0 0 0,-5 4 0,2-1 0,-28 20 0,11-8 0,-2 0 0,0-1 0,-36 17 0,19-16 0,-1-3 0,-1-1 0,0-2 0,0-2 0,-56 4 0,-229-4 0,279-9 0,49 0 0,-298-7 0,241 2 0,0-3 0,1-1 0,-63-21 0,-39-27 0,-155-79 0,180 76 0,22 8 0,2-4 0,-156-108 0,209 123 0,2-3 0,1-2 0,3-3 0,2-1 0,-80-110 0,35 23 0,7-4 0,6-4 0,-74-183 0,100 192 0,-128-347 0,132 320 0,-38-127 0,22-6 0,60 227 0,6 50 0,-1 1 0,0 0 0,-9-30 0,11 47 0,0 0 0,0 1 0,0-1 0,0 1 0,0-1 0,0 1 0,-1-1 0,1 1 0,0-1 0,0 1 0,-1-1 0,1 1 0,0-1 0,-1 1 0,1-1 0,-1 1 0,1 0 0,0-1 0,-1 1 0,1 0 0,-1-1 0,1 1 0,-1 0 0,1 0 0,-1-1 0,1 1 0,-2 0 0,2 0 0,-1 0 0,0 1 0,0-1 0,1 0 0,-1 1 0,0-1 0,1 0 0,-1 1 0,0-1 0,1 1 0,-1-1 0,1 1 0,-1 0 0,1-1 0,-1 1 0,0 1 0,-15 32 0,-130 540 0,137-530 0,2-22 0,7-22 0,0 0 0,0 0 0,0 0 0,0 0 0,0 1 0,0-1 0,-1 0 0,1 0 0,0 0 0,0 0 0,0 0 0,0 0 0,0 0 0,0 0 0,0 0 0,-1 0 0,1 0 0,0 0 0,0 0 0,0 0 0,0 0 0,0 0 0,0 0 0,-1 0 0,1 0 0,0 0 0,0 0 0,0 0 0,0 0 0,0 0 0,0-1 0,0 1 0,-1 0 0,1 0 0,0 0 0,0 0 0,0 0 0,0 0 0,0 0 0,0 0 0,0 0 0,0-1 0,0 1 0,0 0 0,0 0 0,0 0 0,0 0 0,0 0 0,-1 0 0,1 0 0,0-1 0,0 1 0,0 0 0,0 0 0,0 0 0,0 0 0,0 0 0,0 0 0,1-1 0,-1 1 0,0 0 0,0 0 0,0 0 0,0 0 0,-4-39 0,3-50 0,4-1 0,3 1 0,32-153 0,-36 233 0,0 0 0,1 0 0,0 0 0,1 0 0,0 0 0,0 1 0,0 0 0,7-9 0,-7 13 0,-1 0 0,0 1 0,1 0 0,0 0 0,-1 0 0,1 0 0,1 1 0,-1-1 0,0 1 0,0 0 0,1 1 0,-1-1 0,1 1 0,0-1 0,-1 1 0,1 1 0,8-1 0,3 0 0,-1 2 0,1 0 0,0 1 0,0 1 0,-1 0 0,1 1 0,-1 0 0,0 1 0,25 14 0,12 8 0,64 46 0,204 162-2155,-158-111-388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9:53.48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2417 24575,'27'2'0,"-1"1"0,0 2 0,0 0 0,29 10 0,28 6 0,73 3 0,-64-12 0,159 17 0,431-6 0,-35-61 0,-342-11 0,-247 35 0,-1-3 0,-1-2 0,63-32 0,-103 44 0,-1-2 0,0 0 0,-1-1 0,0 0 0,0-1 0,-1 0 0,-1-1 0,0-1 0,15-19 0,13-24 0,-2 0 0,44-89 0,-65 109 0,-2 0 0,-2-1 0,-1 0 0,-2-1 0,10-68 0,-12-19 0,-9-155 0,-2 116 0,3 112 0,-3 1 0,-16-93 0,15 123 0,-2 1 0,0-1 0,-1 1 0,-2 1 0,0-1 0,0 1 0,-2 1 0,0 0 0,-23-27 0,-6 3 0,-1 2 0,-2 2 0,-56-37 0,74 59 0,-2 2 0,0 0 0,0 2 0,-2 1 0,-41-11 0,-14-6 0,76 25-227,0 0-1,0-1 1,1 0-1,-1 0 1,-10-9-1,4-1-6598</inkml:trace>
  <inkml:trace contextRef="#ctx0" brushRef="#br0" timeOffset="420.77">2581 74 24575,'3'-3'0,"-1"0"0,0 0 0,1 0 0,-1 0 0,-1 0 0,1-1 0,0 1 0,-1 0 0,0-1 0,1 1 0,-1-1 0,-1 0 0,1 1 0,0-1 0,-1 0 0,0-4 0,0 7 0,0 0 0,0 1 0,0-1 0,-1 1 0,1-1 0,0 1 0,0-1 0,-1 1 0,1-1 0,0 1 0,0-1 0,-1 1 0,1 0 0,-1-1 0,1 1 0,0-1 0,-1 1 0,1 0 0,-1-1 0,1 1 0,-1 0 0,1 0 0,-1-1 0,1 1 0,-1 0 0,1 0 0,-1 0 0,1 0 0,-1 0 0,1-1 0,-1 1 0,0 0 0,-21 5 0,-6 6 0,0 0 0,1 2 0,-28 19 0,2-1 0,-306 145 0,345-170 0,-24 13 0,36-18 0,0 0 0,0 1 0,1-1 0,-1 0 0,0 1 0,1-1 0,-1 1 0,1 0 0,-1 0 0,1-1 0,0 1 0,0 0 0,-2 4 0,3-5 0,0 0 0,-1-1 0,1 1 0,0 0 0,0 0 0,1 0 0,-1 0 0,0 0 0,0 0 0,0 0 0,0 0 0,1-1 0,-1 1 0,1 0 0,-1 0 0,0 0 0,1 0 0,-1-1 0,1 1 0,0 0 0,-1-1 0,1 1 0,0 0 0,-1-1 0,2 2 0,23 14 0,-18-13 0,40 27-114,0 2 1,-3 2-1,-1 2 0,-1 1 0,-2 3 1,-2 1-1,-2 1 0,-2 3 0,-1 0 1,-3 2-1,44 93 0,-33-45-671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50:28.1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1 1055 24575,'0'-94'0,"0"82"0,0 11 0,0 3 0,0 48 0,-23 357 0,10-233 0,-15 162 0,-4 60 0,31-375-120,-5 47 373,5-62-419,0 0-1,0-1 1,0 1-1,-1-1 1,0 1-1,0-1 1,-1 0-1,-5 9 1,1-8-6660</inkml:trace>
  <inkml:trace contextRef="#ctx0" brushRef="#br0" timeOffset="1230.39">52 822 24575,'0'-1'0,"0"-1"0,1 1 0,-1 0 0,0-1 0,1 1 0,-1 0 0,1 0 0,-1 0 0,1 0 0,0-1 0,-1 1 0,1 0 0,0 0 0,0 0 0,0 0 0,0 0 0,0 1 0,0-1 0,0 0 0,0 0 0,0 1 0,0-1 0,0 0 0,0 1 0,1-1 0,-1 1 0,0 0 0,2-1 0,6-1 0,0 0 0,20-2 0,-13 2 0,425-37 30,6 35-733,-292 4-111,2045 1-3208,-2158-1 4022,1-1 0,52 7 0,-92-6 39,0 0 0,0 1 0,0-1 0,0 1 0,0 0 0,0 0 0,0 0 0,-1 0 0,1 0 0,0 1 0,0-1 0,-1 1 0,1 0 0,-1 0 0,1 0-1,1 2 1,-2-1 47,0 0-1,-1 0 1,1 1-1,-1-1 0,0 0 1,0 1-1,0-1 0,-1 0 1,1 1-1,-1-1 1,0 1-1,0-1 0,0 7 1,-10 128 2399,1-38-1570,-44 688-664,7-392-251,43-381 0,0 0 0,-1 0 0,-9 20 0,10-30 0,1 0 0,-1 0 0,0-1 0,0 0 0,0 1 0,0-1 0,-1 0 0,0-1 0,0 1 0,0 0 0,0-1 0,-1 0 0,-6 4 0,-5 0 0,-1 0 0,1-1 0,-1-1 0,0-1 0,0 0 0,-32 3 0,-109-5 0,105-3 0,-69 0 0,-204-5 0,229 0 0,-130-26 0,206 28 0,-468-86 0,337 69 0,-192-1 0,261 21 0,-218-11 0,-34-11 312,1 23-872,186 1-557,102-1-5709</inkml:trace>
  <inkml:trace contextRef="#ctx0" brushRef="#br0" timeOffset="2309.05">893 154 24575,'-7'0'0,"-5"0"0,2-10 0,10-3 0,15 0 0,15 3 0,19 3 0,14 2 0,6-4 0,-1 0 0,-6 0 0,-7 3 0,-16 2 0,-15 4 0,-21 4 0,-11-1-8191</inkml:trace>
  <inkml:trace contextRef="#ctx0" brushRef="#br0" timeOffset="2762.41">1126 78 24575,'0'372'0,"0"-365"0,0 1 0,-1-1 0,0 0 0,0 0 0,0 0 0,-1-1 0,-4 13 0,4-16 0,0 1 0,1-1 0,-1 0 0,0 0 0,-1-1 0,1 1 0,-1 0 0,1-1 0,-1 1 0,0-1 0,1 0 0,-1 0 0,0 0 0,-1 0 0,1-1 0,0 1 0,-6 1 0,-3 0 0,1 0 0,-1-1 0,0 0 0,0-1 0,0 0 0,0-1 0,0-1 0,-22-3 0,15-4 0,19 7 0,-1 1 0,1 0 0,0-1 0,0 1 0,-1 0 0,1-1 0,0 1 0,0 0 0,0-1 0,-1 1 0,1 0 0,0-1 0,0 1 0,0-1 0,0 1 0,0 0 0,0-1 0,0 1 0,0-1 0,0 1 0,0 0 0,0-1 0,0 1 0,0-1 0,0 1 0,0-1 0,1-1 0,0 1 0,1-1 0,-1 0 0,0 1 0,1-1 0,-1 1 0,1-1 0,0 1 0,-1 0 0,1 0 0,0-1 0,0 1 0,0 1 0,3-2 0,32-12 0,1 3 0,0 1 0,1 1 0,41-3 0,-42 7 0,4-4-1365,-10-1-5461</inkml:trace>
  <inkml:trace contextRef="#ctx0" brushRef="#br0" timeOffset="3178.15">1479 79 24575,'0'-7'0,"6"-2"0,3 4 0,0 13 0,-3 15 0,-1 16 0,-2 12 0,-1 8 0,-2-1 0,0-2 0,0-5 0,0-4 0,-1-4 0,-2-9 0,-2-10-8191</inkml:trace>
  <inkml:trace contextRef="#ctx0" brushRef="#br0" timeOffset="6071.82">1401 76 24575,'0'-7'0,"7"-2"0,9-6 0,8 0 0,6 2 0,6 3 0,6 4 0,9 5 0,-4 4-8191</inkml:trace>
  <inkml:trace contextRef="#ctx0" brushRef="#br0" timeOffset="6590.77">1205 467 24575,'0'6'0,"-3"3"0,5-1 0,9-1 0,10-2 0,7-2 0,6-5 0,4-1 0,2-1 0,1 0 0,0 1 0,-1-8 0,0-4 0,0 2 0,0 3 0,-7 2-8191</inkml:trace>
  <inkml:trace contextRef="#ctx0" brushRef="#br0" timeOffset="7112.2">2144 98 24575,'0'3'0,"0"8"0,0 12 0,0 12 0,0 10 0,-4 11 0,0-1 0,-1-4 0,2 4 0,0-5 0,2 3 0,0-1 0,1-4 0,0-8-8191</inkml:trace>
  <inkml:trace contextRef="#ctx0" brushRef="#br0" timeOffset="8134.05">1850 77 24575,'-3'0'0,"-9"0"0,6 0 0,10 0 0,14 0 0,17 0 0,20 0 0,20 0 0,17 0 0,14 0 0,4 0 0,-6 0 0,-14 0 0,-12 0 0,-20 0-8191</inkml:trace>
  <inkml:trace contextRef="#ctx0" brushRef="#br0" timeOffset="10880.56">2866 291 24575,'-7'0'0,"-8"0"0,1 0 0,13 0 0,14 0 0,10 0 0,9 0 0,5 0 0,4 0 0,0 0 0,4 0 0,1 0 0,-8 0-8191</inkml:trace>
  <inkml:trace contextRef="#ctx0" brushRef="#br0" timeOffset="11639.5">2983 136 24575,'0'-2'0,"0"-1"0,-1 0 0,1 1 0,-1-1 0,0 1 0,0-1 0,0 1 0,-1-4 0,0 4 0,1 0 0,0 0 0,0-1 0,1 1 0,-1-1 0,0 1 0,1-1 0,-1-2 0,1 5 0,0 0 0,0-1 0,0 1 0,0 0 0,1-1 0,-1 1 0,0 0 0,0 0 0,0-1 0,0 1 0,0 0 0,0 0 0,1-1 0,-1 1 0,0 0 0,0 0 0,0-1 0,1 1 0,-1 0 0,0 0 0,0 0 0,0 0 0,1-1 0,-1 1 0,0 0 0,0 0 0,1 0 0,-1 0 0,0 0 0,1 0 0,-1 0 0,0 0 0,0 0 0,1-1 0,-1 1 0,0 1 0,1-1 0,-1 0 0,0 0 0,0 0 0,1 0 0,-1 0 0,0 0 0,1 0 0,-1 0 0,0 0 0,0 0 0,1 1 0,-1-1 0,0 0 0,17 9 0,-16-9 0,162 113 0,-159-110 0,0 0 0,0 1 0,-1-1 0,1 1 0,-1 0 0,0 0 0,0 0 0,0 0 0,0 0 0,-1 1 0,1-1 0,-1 1 0,0 0 0,-1-1 0,2 9 0,-2-9 0,-1 1 0,0 0 0,0 0 0,0-1 0,-1 1 0,0 0 0,0 0 0,0-1 0,0 1 0,-1-1 0,0 1 0,0-1 0,0 0 0,0 0 0,-1 0 0,-4 6 0,-15 17 0,-36 36 0,-2 0 0,-10 18-1365,54-63-5461</inkml:trace>
  <inkml:trace contextRef="#ctx0" brushRef="#br0" timeOffset="12179.58">3529 99 24575,'0'-7'0,"0"-9"0,0 2 0,0 10 0,0 16 0,0 15 0,0 13 0,0 14 0,0 7 0,0 0 0,0-4 0,-10-5 0,-3-4 0,0-5 0,3-2 0,3-11 0,2-12-8191</inkml:trace>
  <inkml:trace contextRef="#ctx0" brushRef="#br0" timeOffset="12675.18">3765 155 24575,'-38'29'0,"13"-11"0,-19 12 0,29-20 0,0-1 0,1 2 0,-20 18 0,31-26 0,0 1 0,0-1 0,0 1 0,0 0 0,1 0 0,-1 0 0,1 0 0,0 0 0,1 0 0,-1 1 0,1-1 0,-1 1 0,1-1 0,1 1 0,-1 0 0,1-1 0,0 10 0,2 2 0,1 0 0,1-1 0,1 1 0,0-1 0,1 0 0,14 25 0,4 12 0,-19-38-118,-1-4-38,-1-1 0,1 1 0,1-1 1,0 0-1,0-1 0,1 1 0,9 10 0,5-1-6670</inkml:trace>
  <inkml:trace contextRef="#ctx0" brushRef="#br0" timeOffset="13856.08">3920 291 24575,'0'-1'0,"0"0"0,-1-1 0,0 1 0,1-1 0,-1 1 0,0-1 0,1 1 0,-1 0 0,0 0 0,0-1 0,0 1 0,0 0 0,-1 0 0,1 0 0,0 0 0,0 0 0,0 0 0,-1 1 0,1-1 0,-1 0 0,1 1 0,0-1 0,-1 1 0,1-1 0,-1 1 0,-2-1 0,-3 0 0,0-1 0,0 1 0,0 0 0,-10 0 0,12 2 0,0-1 0,0 1 0,0 0 0,1 0 0,-1 0 0,0 1 0,1 0 0,-1 0 0,1 0 0,-1 0 0,1 1 0,0-1 0,0 1 0,0 0 0,1 1 0,-1-1 0,1 1 0,0-1 0,-1 1 0,-1 4 0,1-2 0,1 0 0,-1 0 0,2 1 0,-1-1 0,1 0 0,-1 1 0,2 0 0,-1 0 0,1-1 0,0 1 0,1 0 0,-1 0 0,2 11 0,-1-15 0,1 0 0,-1 0 0,1 1 0,0-1 0,0 0 0,0 0 0,0 0 0,1 0 0,-1 0 0,1 0 0,0-1 0,0 1 0,0 0 0,0-1 0,0 0 0,0 1 0,4 1 0,-2-1 0,1 0 0,-1 0 0,1-1 0,-1 0 0,1 0 0,0 0 0,0-1 0,0 1 0,0-1 0,7 0 0,-3 0 0,0 0 0,0-1 0,0-1 0,0 1 0,0-1 0,-1-1 0,1 0 0,0 0 0,-1-1 0,1 0 0,-1 0 0,14-8 0,-4-3 0,-14 10 0,0 1 0,-1 0 0,1 0 0,0 0 0,1 0 0,-1 1 0,0-1 0,1 1 0,-1 0 0,1 1 0,9-3 0,-14 4 0,1 0 0,-1 1 0,1-1 0,-1 0 0,1 1 0,-1-1 0,1 0 0,-1 1 0,1-1 0,-1 0 0,1 1 0,-1-1 0,1 1 0,-1-1 0,0 1 0,1-1 0,-1 1 0,0-1 0,0 1 0,1-1 0,-1 1 0,0-1 0,0 1 0,0 1 0,5 19 0,-2-8 0,-1-9 0,0 1 0,1-1 0,-1 1 0,1-1 0,0 0 0,0 0 0,0 0 0,1-1 0,-1 1 0,1-1 0,0 0 0,0 0 0,0 0 0,0 0 0,8 3 0,-9-5 0,-1 0 0,1 0 0,-1-1 0,1 1 0,-1 0 0,1-1 0,0 0 0,-1 0 0,1 0 0,-1 0 0,1 0 0,0 0 0,-1-1 0,1 1 0,-1-1 0,1 1 0,-1-1 0,1 0 0,-1 0 0,1-1 0,-1 1 0,0 0 0,0-1 0,0 1 0,0-1 0,0 0 0,0 1 0,0-1 0,0 0 0,-1 0 0,3-4 0,4-6 0,-1 0 0,0-1 0,-1 0 0,-1 0 0,0-1 0,-1 0 0,4-18 0,-4 5 0,0-2 0,-1-46 0,-2 75 0,-1 0 0,0 0 0,0-1 0,0 1 0,0 0 0,0 0 0,0 0 0,0-1 0,0 1 0,0 0 0,1 0 0,-1 0 0,0-1 0,0 1 0,0 0 0,0 0 0,0 0 0,0-1 0,-1 1 0,1 0 0,0 0 0,0 0 0,0-1 0,0 1 0,0 0 0,0 0 0,0 0 0,0-1 0,0 1 0,0 0 0,-1 0 0,1 0 0,0 0 0,0-1 0,0 1 0,0 0 0,-1 0 0,1 0 0,0 0 0,0 0 0,0 0 0,0 0 0,-1-1 0,1 1 0,0 0 0,0 0 0,0 0 0,-1 0 0,1 0 0,-9 12 0,-10 28 0,17-35 0,-45 129 0,12-32 0,35-102 0,0 0 0,0 0 0,0 0 0,0-1 0,0 1 0,0 0 0,0 0 0,0 0 0,0 0 0,0 0 0,0 0 0,0 0 0,-1 0 0,1 0 0,0 0 0,0 0 0,0 0 0,0 0 0,0 0 0,0 0 0,0 0 0,0 0 0,0 0 0,0 0 0,-1 0 0,1 0 0,0 0 0,0 0 0,0 0 0,0 0 0,0 0 0,0 0 0,0 0 0,0 0 0,0 0 0,0 0 0,-1 0 0,1 0 0,0 0 0,0 0 0,0 0 0,0 0 0,0 0 0,0 0 0,0 0 0,0 0 0,0 0 0,0 1 0,0-1 0,0 0 0,0 0 0,0 0 0,-1 0 0,1 0 0,0 0 0,0 0 0,0 0 0,0 0 0,-2-14 0,0-22 0,2 17 0,2 0 0,0 1 0,0-1 0,2 1 0,1 0 0,0 0 0,8-18 0,-10 30 0,0-1 0,0 1 0,1 0 0,0 0 0,0 0 0,0 1 0,1-1 0,0 1 0,0 0 0,0 0 0,1 1 0,0-1 0,-1 1 0,2 1 0,-1-1 0,0 1 0,1 0 0,-1 0 0,1 1 0,0 0 0,10-2 0,-13 4 0,-1-1 0,0 0 0,1 1 0,-1 0 0,1 0 0,-1 0 0,0 1 0,1-1 0,-1 1 0,1-1 0,-1 1 0,0 0 0,0 0 0,1 1 0,-1-1 0,0 1 0,0 0 0,3 2 0,-3-1 0,0 0 0,0 0 0,0 0 0,-1 1 0,1 0 0,-1-1 0,0 1 0,0 0 0,-1 0 0,1 0 0,-1 0 0,2 7 0,0 7 0,-1 0 0,0 0 0,-2 1 0,0-1 0,-5 29 0,2-23-341,-2-1 0,0 0-1,-12 28 1,6-21-6485</inkml:trace>
  <inkml:trace contextRef="#ctx0" brushRef="#br0" timeOffset="14273.22">4469 291 24575,'0'7'0,"0"12"0,0 10 0,0 9 0,0 12 0,-4 7 0,0 4 0,-1 2 0,2 3 0,-6 1 0,-1-5 0,0-6 0,3-6 0,3-5 0,1-13 0,1-13-8191</inkml:trace>
  <inkml:trace contextRef="#ctx0" brushRef="#br0" timeOffset="14689.35">4410 467 24575,'3'-10'0,"1"-10"0,7-2 0,8-3 0,7 2 0,6 6 0,-2 8 0,-7 22 0,-7 17 0,-6 8 0,-8 9 0,-11 3 0,-17-8 0,-15-10 0,-6-11 0,4-12 0,10-8-8191</inkml:trace>
  <inkml:trace contextRef="#ctx0" brushRef="#br0" timeOffset="15143.66">4664 349 24575,'-1'9'0,"0"-1"0,-1 0 0,0 0 0,0 1 0,-4 8 0,-4 18 0,8-27 0,1 1 0,-1-1 0,2 1 0,-1-1 0,2 13 0,-1-18 0,0-1 0,1 0 0,-1 1 0,1-1 0,0 0 0,0 1 0,0-1 0,0 0 0,0 0 0,0 0 0,0 0 0,1 0 0,-1 0 0,1 0 0,0 0 0,-1 0 0,1-1 0,0 1 0,0-1 0,0 0 0,0 1 0,0-1 0,4 2 0,-4-3 0,0 1 0,0-1 0,0 1 0,0-1 0,0 0 0,0 0 0,1 0 0,-1 0 0,0 0 0,0 0 0,0 0 0,0-1 0,0 1 0,0-1 0,0 1 0,0-1 0,0 0 0,0 0 0,0 0 0,0 0 0,-1 0 0,4-3 0,3-3 0,-1 1 0,0-2 0,9-11 0,-13 16 0,56-72 0,-58 74 0,0 0 0,0 0 0,-1 0 0,1 0 0,0 0 0,0 1 0,0-1 0,0 0 0,0 1 0,0-1 0,0 0 0,0 1 0,0 0 0,1-1 0,-1 1 0,0-1 0,0 1 0,0 0 0,1 0 0,1 0 0,-3 0 0,1 0 0,0 1 0,0-1 0,-1 1 0,1-1 0,0 1 0,-1-1 0,1 1 0,-1 0 0,1-1 0,-1 1 0,1 0 0,-1-1 0,1 1 0,-1 0 0,0 0 0,1-1 0,-1 1 0,0 0 0,0 0 0,1 1 0,0 6 0,0 0 0,0 1 0,-1-1 0,0 12 0,-2 5-682,-10 46-1,-1-23-6143</inkml:trace>
  <inkml:trace contextRef="#ctx0" brushRef="#br0" timeOffset="15560.82">5016 273 24575,'4'0'0,"0"0"0,1 1 0,-1 0 0,0 0 0,0 0 0,1 0 0,-1 1 0,0 0 0,-1 0 0,1 0 0,0 0 0,0 0 0,-1 1 0,1 0 0,-1-1 0,0 1 0,0 1 0,0-1 0,0 0 0,-1 1 0,1-1 0,-1 1 0,0 0 0,2 4 0,1 4 0,0 0 0,0 1 0,-1 0 0,-1-1 0,0 1 0,2 21 0,-2 34 0,-3-68 0,0 0 0,0 0 0,0 0 0,0 0 0,0 0 0,0 0 0,0 0 0,0 0 0,0 0 0,0 0 0,0 1 0,0-1 0,0 0 0,0 0 0,0 0 0,1 0 0,-1 0 0,0 0 0,0 0 0,0 0 0,0 0 0,0 0 0,0 0 0,0 0 0,0 0 0,0 0 0,1 0 0,-1 0 0,0 0 0,0 0 0,0 0 0,0 0 0,0 0 0,0 0 0,0 0 0,0 0 0,0 0 0,1 0 0,-1 0 0,0 0 0,0 0 0,0 0 0,0 0 0,0 0 0,0 0 0,0 0 0,0 0 0,0 0 0,0 0 0,0-1 0,1 1 0,-1 0 0,0 0 0,0 0 0,0 0 0,0 0 0,0 0 0,0 0 0,0 0 0,0 0 0,0 0 0,0-1 0,0 1 0,0 0 0,0 0 0,0 0 0,0 0 0,10-12 0,16-24 0,-21 29 0,17-24 0,1 0 0,1 2 0,1 1 0,1 2 0,54-43 0,-43 47 0,-35 21 0,0 0 0,-1 0 0,1 0 0,0 1 0,-1-1 0,1 1 0,0-1 0,0 1 0,0 0 0,0-1 0,-1 1 0,1 0 0,0 0 0,0 0 0,0 1 0,0-1 0,0 0 0,1 1 0,-2 0 0,0-1 0,-1 1 0,1 0 0,-1-1 0,1 1 0,-1-1 0,1 1 0,-1 0 0,1-1 0,-1 1 0,0 0 0,1 0 0,-1-1 0,0 1 0,0 0 0,1 0 0,-1 0 0,0-1 0,0 1 0,0 0 0,0 0 0,0 0 0,0-1 0,0 1 0,0 0 0,-1 0 0,1 0 0,0-1 0,-1 3 0,-1 4 3,-1 0 0,0 0-1,0 0 1,0 0 0,-1 0-1,-7 9 1,-32 39-1044,38-49 698,-59 66-6483</inkml:trace>
  <inkml:trace contextRef="#ctx0" brushRef="#br0" timeOffset="16089.05">1167 1502 24575,'-2'-2'0,"0"0"0,0 0 0,0 0 0,0 0 0,0 0 0,0 0 0,0 1 0,0-1 0,-1 1 0,1-1 0,-1 1 0,1 0 0,-1 0 0,1 0 0,-1 0 0,0 0 0,1 1 0,-6-1 0,0 0 0,0 0 0,0 1 0,0 0 0,0 0 0,-11 2 0,9 1 0,0 0 0,0 0 0,1 1 0,-1 0 0,1 0 0,0 1 0,0 1 0,0-1 0,-13 13 0,5-4 0,2 2 0,0-1 0,-20 30 0,30-39 0,1 1 0,0 0 0,0 0 0,0 0 0,1 0 0,1 1 0,-1-1 0,1 1 0,0-1 0,1 1 0,-1 13 0,2-18 0,0 1 0,0-1 0,0 1 0,1-1 0,-1 1 0,1-1 0,0 1 0,0-1 0,1 1 0,-1-1 0,1 0 0,-1 0 0,1 0 0,0 0 0,0 0 0,0 0 0,1 0 0,-1-1 0,1 1 0,0-1 0,-1 0 0,1 1 0,0-1 0,0 0 0,0-1 0,1 1 0,4 1 0,-1-1 0,-1 0 0,2 0 0,-1-1 0,0 0 0,0 0 0,0-1 0,0 0 0,1 0 0,-1-1 0,0 0 0,0 0 0,0-1 0,0 0 0,0 0 0,0 0 0,0-1 0,8-4 0,-3 0 0,0 0 0,0-1 0,-1 0 0,1-1 0,-2 0 0,1 0 0,-2-1 0,11-13 0,-11 10 0,0 0 0,-1-1 0,0 0 0,-1 0 0,-1-1 0,0 1 0,-1-1 0,-1-1 0,0 1 0,-1-1 0,0 1 0,-2-1 0,1-22 0,-3 33 8,0 0-1,1 0 1,-2 1-1,1-1 1,0 0-1,-1 0 1,0 1-1,0-1 1,0 1-1,-1 0 1,0-1-1,1 1 1,-2 0-1,1 1 1,-6-6-1,7 7-52,0 0 0,0 1 0,0-1 0,0 1 0,0 0 0,0 0 0,0 0 0,0 0 0,-1 0 0,1 0 0,0 1 0,-1-1 0,1 1 0,-1 0 0,1-1 0,-1 1 0,1 0 0,0 1 0,-1-1 0,1 0 0,-1 1 0,1-1 0,0 1 0,-1 0 0,1-1 0,0 1 0,0 0 0,-1 1 0,1-1 0,0 0 0,0 1 0,-3 2 0,-17 18-6781</inkml:trace>
  <inkml:trace contextRef="#ctx0" brushRef="#br0" timeOffset="16562.97">1616 1365 24575,'-9'0'0,"0"0"0,1 0 0,-1 1 0,0 0 0,0 1 0,1-1 0,-1 2 0,1-1 0,-1 2 0,1-1 0,0 1 0,0 0 0,1 0 0,-1 1 0,1 0 0,0 1 0,0-1 0,0 1 0,1 1 0,0-1 0,1 1 0,-8 10 0,8-9 0,0-1 0,0 1 0,1 0 0,0 1 0,1-1 0,-1 1 0,2-1 0,-1 1 0,-1 9 0,4-13 0,-1-1 0,1 1 0,0-1 0,0 1 0,1-1 0,-1 1 0,1-1 0,0 1 0,0-1 0,1 0 0,-1 1 0,1-1 0,0 0 0,0 0 0,0 0 0,1 0 0,-1-1 0,1 1 0,0-1 0,4 5 0,-1-3 0,1 1 0,0-1 0,0 0 0,0-1 0,0 0 0,1 0 0,-1 0 0,1-1 0,0 0 0,0-1 0,0 0 0,1 0 0,-1-1 0,0 0 0,1 0 0,16-1 0,-18-1 0,1 0 0,-1 0 0,1 0 0,-1-1 0,1-1 0,-1 1 0,0-1 0,0 0 0,-1 0 0,1-1 0,0 0 0,-1 0 0,0-1 0,0 0 0,-1 0 0,1 0 0,-1 0 0,0-1 0,5-7 0,-3 1 0,-1 0 0,0 0 0,0-1 0,-1 1 0,-1-1 0,0 0 0,1-15 0,0 2 0,-3 0 0,1-43 0,-3 62 0,0 0 0,-1 1 0,0-1 0,0 0 0,0 1 0,-1-1 0,1 1 0,-2 0 0,1 0 0,-1 0 0,-4-8 0,7 13-28,-1 0-1,1 0 1,-1 1-1,1-1 1,-1 0 0,1 0-1,-1 1 1,1-1-1,-1 1 1,0-1-1,1 1 1,-1-1-1,0 1 1,0-1 0,1 1-1,-1-1 1,0 1-1,0 0 1,0-1-1,0 1 1,1 0-1,-1 0 1,0 0 0,0 0-1,0 0 1,0 0-1,0 0 1,0 0-1,1 0 1,-1 0-1,0 0 1,0 0 0,0 1-1,0-1 1,1 0-1,-1 1 1,0-1-1,0 1 1,1-1-1,-1 0 1,0 1 0,0 0-1,1-1 1,-1 1-1,1-1 1,-1 1-1,0 1 1,-13 18-6798</inkml:trace>
  <inkml:trace contextRef="#ctx0" brushRef="#br0" timeOffset="17010.63">2436 1444 24575,'0'-2'0,"0"0"0,0 0 0,-1 0 0,1 1 0,0-1 0,-1 0 0,1 0 0,-1 1 0,0-1 0,0 0 0,1 1 0,-1-1 0,0 1 0,0-1 0,-1 1 0,1 0 0,0-1 0,0 1 0,-1 0 0,1 0 0,0 0 0,-1 0 0,1 0 0,-1 0 0,0 0 0,1 0 0,-1 0 0,0 1 0,1-1 0,-1 1 0,-2-1 0,-2 0 0,1 0 0,0 1 0,-1 0 0,1 0 0,-1 0 0,1 0 0,0 1 0,-1 0 0,-4 1 0,0 2 0,0 0 0,1 0 0,-1 1 0,1 0 0,1 0 0,-1 1 0,1 0 0,0 1 0,0 0 0,-11 14 0,14-16 0,1 0 0,-1 1 0,1 0 0,1-1 0,-1 1 0,1 1 0,0-1 0,1 0 0,-1 1 0,1-1 0,1 1 0,-1 0 0,1 0 0,0-1 0,1 1 0,0 13 0,1-16 0,-1 0 0,1-1 0,0 1 0,0 0 0,1-1 0,-1 1 0,1-1 0,0 0 0,0 1 0,0-1 0,0 0 0,0 0 0,1 0 0,0-1 0,3 4 0,0-2 0,-1 0 0,1 0 0,1 0 0,-1-1 0,1 0 0,-1 0 0,12 3 0,-2-2 0,-1-1 0,1-1 0,-1 0 0,1-1 0,0-1 0,27-3 0,-32 1 0,1 0 0,-1-1 0,0-1 0,0 1 0,0-2 0,-1 0 0,0 0 0,0-1 0,0 0 0,0-1 0,-1 0 0,0 0 0,-1-1 0,0 0 0,0-1 0,10-13 0,-10 11 0,-1 0 0,0 0 0,-1-1 0,-1 0 0,1 0 0,-2 0 0,0-1 0,0 0 0,-1 1 0,-1-1 0,0-1 0,-1 1 0,0 0 0,-1-16 0,-1 25-4,1 0 0,-1-1 0,1 1-1,-1 0 1,0 0 0,0 0 0,-1 0-1,0 0 1,1 0 0,-1 0 0,0 1-1,-1-1 1,1 1 0,-1-1 0,1 1 0,-1 0-1,0 0 1,-4-3 0,2 3 21,0 0-1,0 0 1,0 1 0,0 0-1,-1 0 1,1 0 0,-1 0-1,1 1 1,-1 0 0,0 0-1,-10 1 1,-3 0-229,0 2 0,0 0 0,1 2-1,-1 0 1,1 1 0,-34 13 0,-14 13-6614</inkml:trace>
  <inkml:trace contextRef="#ctx0" brushRef="#br0" timeOffset="17706.87">1107 1681 24575,'0'4'0,"0"13"0,0 15 0,0 12 0,0 7 0,0 3 0,0-1 0,0-4 0,0-3 0,0-3 0,0 2 0,0-1 0,-7-1 0,-9-1 0,-1-8-8191</inkml:trace>
  <inkml:trace contextRef="#ctx0" brushRef="#br0" timeOffset="18231.09">1575 1642 24575,'0'-7'0,"10"5"0,4 12 0,-2 18 0,-2 15 0,-2 9 0,-4 6 0,-1 4 0,-2-3 0,5-2 0,3-6 0,-2-6 0,0-3 0,-3-3 0,-1-8-8191</inkml:trace>
  <inkml:trace contextRef="#ctx0" brushRef="#br0" timeOffset="18785.19">2532 1681 24575,'0'-6'0,"0"7"0,0 13 0,0 15 0,0 12 0,0 10 0,0 8 0,0 5 0,0 2 0,0-2 0,0 0 0,0-5 0,0 0 0,-6-2 0,-3-12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49:37.92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91 572 24575,'0'-11'0,"0"1"0,-1-1 0,0 0 0,-1 1 0,0-1 0,-5-13 0,5 21 0,1-1 0,-1 0 0,0 1 0,0-1 0,0 1 0,0 0 0,0 0 0,-1 0 0,0 0 0,1 0 0,-1 0 0,0 1 0,0 0 0,-1-1 0,1 1 0,0 0 0,-1 0 0,0 1 0,1-1 0,-5 0 0,1 0 0,1 0 0,-1 1 0,0 0 0,1 0 0,-1 0 0,0 1 0,0 0 0,0 1 0,0-1 0,1 2 0,-1-1 0,0 0 0,1 1 0,-8 3 0,6-1 0,1 0 0,-1 0 0,1 1 0,1 0 0,-1 0 0,1 1 0,-1 0 0,1 0 0,1 0 0,-7 10 0,3-2 0,0 1 0,1 0 0,0 1 0,1 0 0,1 0 0,1 1 0,0 0 0,2 0 0,-1 0 0,0 28 0,4-31 0,0 0 0,1-1 0,1 1 0,0 0 0,1-1 0,0 1 0,1-1 0,0 0 0,1 0 0,1-1 0,0 0 0,1 0 0,0 0 0,1 0 0,0-1 0,1-1 0,0 1 0,1-2 0,0 1 0,12 8 0,-9-8 0,1-1 0,0 0 0,0-1 0,1 0 0,0-1 0,1-1 0,-1-1 0,1 0 0,0-1 0,0 0 0,1-2 0,-1 0 0,1 0 0,-1-2 0,1 0 0,23-3 0,-30 1 0,0 0 0,0-1 0,0 0 0,-1 0 0,1-1 0,-1 0 0,0-1 0,0 0 0,-1 0 0,0-1 0,15-12 0,-13 8 0,0-1 0,-1 0 0,0 0 0,-1-1 0,0 0 0,-1-1 0,9-21 0,-5 6 0,-2-1 0,-1 0 0,-1-1 0,-1 1 0,-2-2 0,-1 1 0,-2-39 0,-1 57 0,0 1 0,-2 0 0,1-1 0,-1 1 0,-1 0 0,0 0 0,-1 0 0,0 0 0,-6-11 0,8 18 0,-1 0 0,1 0 0,-1 0 0,0 1 0,0-1 0,0 1 0,0 0 0,0 0 0,-1 0 0,0 0 0,1 1 0,-1-1 0,0 1 0,0 0 0,0 0 0,-1 0 0,1 1 0,0 0 0,-1-1 0,1 2 0,-1-1 0,1 0 0,-1 1 0,1 0 0,-8 0 0,5 1-124,-1 1 0,1-1 0,0 1 0,0 1 0,0-1 0,1 1-1,-1 0 1,1 1 0,-1-1 0,-6 7 0,-19 16-6702</inkml:trace>
  <inkml:trace contextRef="#ctx0" brushRef="#br0" timeOffset="419.36">470 1043 24575,'0'-7'0,"-3"-2"0,-1 7 0,-1 11 0,2 13 0,0 17 0,2 15 0,0 11 0,1 11 0,0 13 0,0 5 0,7-1 0,2-6 0,-1-11 0,-8-9 0,-7-15 0,-13-20 0,-2-16-8191</inkml:trace>
  <inkml:trace contextRef="#ctx0" brushRef="#br0" timeOffset="824.39">334 1413 24575,'-2'0'0,"0"0"0,0 1 0,0-1 0,-1 1 0,1-1 0,0 1 0,0 0 0,0 0 0,0 0 0,1 0 0,-1 0 0,0 0 0,0 1 0,-1 1 0,-24 25 0,19-19 0,-113 144 0,29-36 0,87-111 0,5-7 0,10-15 0,22-28 0,88-80 0,-21 23 0,-79 79 0,-12 12 0,0 0 0,1 1 0,0 0 0,21-16 0,-28 23 0,1 0 0,0 1 0,1-1 0,-1 1 0,0 0 0,0 0 0,1 0 0,-1 0 0,0 0 0,1 1 0,-1-1 0,1 1 0,-1 0 0,1 0 0,-1 1 0,1-1 0,-1 1 0,0-1 0,1 1 0,-1 0 0,0 0 0,1 1 0,3 1 0,17 11 0,-1 1 0,-1 1 0,0 1 0,-1 1 0,30 33 0,-30-27-455,-2 1 0,24 38 0,-12-9-6371</inkml:trace>
  <inkml:trace contextRef="#ctx0" brushRef="#br0" timeOffset="1262.27">509 1784 24575,'0'0'0,"0"-1"0,0 1 0,0 0 0,0-1 0,0 1 0,0 0 0,0-1 0,0 1 0,0-1 0,0 1 0,0 0 0,0 0 0,-1-1 0,1 1 0,0 0 0,0-1 0,0 1 0,-1 0 0,1-1 0,0 1 0,0 0 0,-1 0 0,1-1 0,0 1 0,-1 0 0,1 0 0,0 0 0,0 0 0,-1-1 0,1 1 0,-1 0 0,-13 1 0,-13 13 0,7 4 0,1 1 0,1 1 0,-29 42 0,-36 75 0,82-134 0,-3 5 0,0 0 0,-1 0 0,0 0 0,-1-1 0,0 0 0,-8 9 0,14-16 0,-1 0 0,1 1 0,0-1 0,0 0 0,-1 0 0,1 0 0,0 0 0,0 1 0,-1-1 0,1 0 0,0 0 0,0 0 0,-1 0 0,1 0 0,0 0 0,-1 0 0,1 0 0,0 0 0,-1 0 0,1 0 0,0 0 0,0 0 0,-1 0 0,1 0 0,0 0 0,-1 0 0,1 0 0,0-1 0,0 1 0,-1 0 0,1 0 0,0 0 0,0 0 0,-1-1 0,1 1 0,0 0 0,0 0 0,0 0 0,-1-1 0,1 1 0,0 0 0,0 0 0,0-1 0,0 1 0,0 0 0,-1 0 0,1-1 0,0 1 0,0 0 0,0-1 0,0 1 0,0 0 0,0 0 0,0-1 0,0 1 0,0 0 0,0-1 0,0-18 0,2 3 0,1 1 0,1 0 0,0 0 0,0 0 0,2 1 0,0-1 0,15-24 0,-17 32 0,0 0 0,1 0 0,0 1 0,1-1 0,0 1 0,0 0 0,0 1 0,0-1 0,1 1 0,0 0 0,0 1 0,0 0 0,1 0 0,0 1 0,-1-1 0,11-1 0,-9 3 0,-1 0 0,0 1 0,0 0 0,1 1 0,-1 0 0,0 0 0,1 1 0,-1 0 0,0 1 0,0-1 0,0 2 0,0-1 0,0 1 0,15 7 0,-13-4 0,-1 1 0,0 0 0,0 0 0,0 1 0,-1 0 0,0 0 0,0 1 0,-1 0 0,-1 0 0,10 16 0,44 98-1365,-43-92-5461</inkml:trace>
  <inkml:trace contextRef="#ctx0" brushRef="#br0" timeOffset="2428.33">1 162 24575,'0'-12'0,"-1"4"0,1 0 0,1-1 0,-1 1 0,4-13 0,-3 19 0,-1 0 0,1 0 0,0 0 0,0 0 0,0 0 0,0 0 0,0 0 0,0 0 0,0 0 0,1 1 0,-1-1 0,1 1 0,-1-1 0,1 1 0,0-1 0,0 1 0,-1 0 0,1 0 0,0 0 0,0 0 0,0 0 0,3-1 0,1 1 0,-1 1 0,1-1 0,0 1 0,-1 0 0,1 0 0,-1 0 0,1 1 0,-1 0 0,1 0 0,-1 0 0,1 1 0,-1 0 0,0 0 0,0 0 0,0 1 0,0 0 0,8 5 0,-1 0 0,-1 1 0,0 1 0,0-1 0,-1 1 0,16 22 0,-16-18 0,0 2 0,-2-1 0,1 1 0,-2 1 0,0-1 0,-1 1 0,-1 0 0,-1 1 0,0-1 0,-1 1 0,-1 0 0,-1-1 0,0 1 0,-2 0 0,0 0 0,-3 19 0,-1-23 0,5-14 0,-1 0 0,1 0 0,0 0 0,0 0 0,0 0 0,0 0 0,-1 0 0,1 0 0,0 0 0,0 0 0,0 0 0,-1 0 0,1 0 0,0 0 0,0 0 0,0 0 0,0-1 0,0 1 0,-1 0 0,1 0 0,0 0 0,0 0 0,0 0 0,0 0 0,0 0 0,0-1 0,-1 1 0,1 0 0,0 0 0,0 0 0,0 0 0,0-1 0,0 1 0,0 0 0,0 0 0,0 0 0,0 0 0,0-1 0,0 1 0,-6-30 0,4 14 0,1-1 0,1 1 0,0-1 0,1 1 0,1-1 0,1 1 0,0 0 0,10-28 0,-8 32 0,0 0 0,0 1 0,1 0 0,1 0 0,0 0 0,0 1 0,1 0 0,1 1 0,-1-1 0,1 2 0,1-1 0,12-8 0,-18 14 0,0 0 0,1 1 0,-1-1 0,0 1 0,1 0 0,0 0 0,-1 0 0,1 1 0,0 0 0,0 0 0,0 0 0,0 0 0,0 1 0,0 0 0,0 0 0,0 0 0,-1 1 0,8 1 0,-7-1 0,-1 1 0,1 0 0,-1 0 0,0 1 0,0-1 0,0 1 0,0 0 0,0 0 0,-1 0 0,0 1 0,1-1 0,-1 1 0,0 0 0,-1 0 0,1 0 0,-1 0 0,1 0 0,-1 1 0,1 4 0,2 6 0,0 0 0,-1 1 0,-1-1 0,0 1 0,-1 0 0,-1 16 0,-5 98 0,2-105 0,2-115 0,-1-42 0,2 112 0,1 1 0,0 0 0,2 0 0,9-32 0,-10 44 5,-1 1 0,1 0 0,0-1 0,1 1 0,0 1 0,0-1 0,0 0 0,0 1 0,1 0 0,0 0 0,0 0 0,1 1 0,-1 0 0,1 0 0,0 0 0,0 0 0,0 1 0,0 0 0,1 1 0,-1-1 0,1 1 0,0 0 0,9-1 0,-3 2-129,0 0 0,0 0 1,0 2-1,0-1 0,0 2 0,0 0 1,0 0-1,0 1 0,-1 1 0,1 0 1,17 8-1,15 12-6702</inkml:trace>
  <inkml:trace contextRef="#ctx0" brushRef="#br0" timeOffset="3601.29">217 2839 24575,'-3'0'0,"-2"-7"0,1 8 0,-6 11 0,-1 12 0,1 20 0,3 15 0,-5 11 0,0 3 0,2 0 0,3-3 0,2-6 0,2-8 0,2-7 0,1-15 0,0-20 0</inkml:trace>
  <inkml:trace contextRef="#ctx0" brushRef="#br0" timeOffset="4020.43">80 3015 24575,'0'-16'0,"0"-5"0,0-1 0,2 0 0,7-42 0,-8 59 0,1-1 0,0 1 0,0 0 0,0-1 0,0 1 0,1 0 0,0 0 0,0 0 0,0 1 0,1-1 0,0 1 0,0 0 0,0 0 0,0 0 0,0 0 0,1 1 0,0 0 0,-1 0 0,1 0 0,7-2 0,-4 1 0,0 1 0,1 1 0,-1 0 0,1 0 0,-1 0 0,1 1 0,0 1 0,0-1 0,-1 1 0,1 1 0,0 0 0,10 2 0,-14-2 0,1 1 0,-1 0 0,0 0 0,0 0 0,0 1 0,0-1 0,0 1 0,-1 0 0,1 1 0,-1-1 0,0 1 0,0 0 0,0 0 0,0 0 0,-1 0 0,0 1 0,1 0 0,-2-1 0,1 1 0,2 6 0,-2-4 0,0 1 0,-1-1 0,0 1 0,0 0 0,-1 0 0,0-1 0,0 1 0,-1 0 0,0 0 0,0 0 0,-1 0 0,0-1 0,-1 1 0,1 0 0,-1 0 0,-1-1 0,0 0 0,0 1 0,0-1 0,-1 0 0,0 0 0,0-1 0,0 1 0,-1-1 0,0 0 0,-1 0 0,1-1 0,-1 1 0,0-1 0,0-1 0,-1 1 0,1-1 0,-1 0 0,0 0 0,0-1 0,-1 0 0,1 0 0,-8 1 0,11-3 11,0 0 0,0-1-1,0 1 1,0-1-1,0 0 1,0 0 0,0 0-1,0 0 1,0-1 0,-6-1-1,8 1-77,0 1-1,1-1 1,-1 0 0,0 0-1,0 0 1,1-1 0,-1 1-1,1 0 1,-1 0-1,1-1 1,-1 1 0,1-1-1,0 0 1,0 1 0,0-1-1,0 0 1,0 1-1,0-1 1,0 0 0,0 0-1,0-3 1,-4-25-6759</inkml:trace>
  <inkml:trace contextRef="#ctx0" brushRef="#br0" timeOffset="4423.99">608 2722 24575,'0'7'0,"0"12"0,0 9 0,0 10 0,0 12 0,0 7 0,0 1 0,0-3 0,0-4 0,0-1 0,-3-9 0,-9-15 0,-1-18 0,2-24 0,1-9-8191</inkml:trace>
  <inkml:trace contextRef="#ctx0" brushRef="#br0" timeOffset="4835.55">510 2546 24575,'14'0'0,"10"0"0,2-7 0,-4-8 0,-6-9 0,-8 0 0,-13 4 0,-5 12 0,-2 14 0,-4 19 0,0 12 0,3 0-8191</inkml:trace>
  <inkml:trace contextRef="#ctx0" brushRef="#br0" timeOffset="5239.44">862 2820 24575,'-1'0'0,"1"0"0,0 0 0,0 0 0,0 0 0,0 0 0,0 0 0,-1 0 0,1 0 0,0 0 0,0 1 0,0-1 0,0 0 0,0 0 0,-1 0 0,1 0 0,0 0 0,0 0 0,0 0 0,0 0 0,-1 0 0,1 0 0,0 0 0,0-1 0,0 1 0,0 0 0,0 0 0,-1 0 0,1 0 0,0 0 0,0 0 0,0 0 0,0 0 0,0 0 0,0 0 0,-1-1 0,1 1 0,0 0 0,0 0 0,0 0 0,0 0 0,0 0 0,0 0 0,0-1 0,0 1 0,0 0 0,0 0 0,0 0 0,0 0 0,0 0 0,0-1 0,0 1 0,0 0 0,0 0 0,0 0 0,0 0 0,0-1 0,0 1 0,0 0 0,0 0 0,0 0 0,0 0 0,0 0 0,0-1 0,0 1 0,0 0 0,-7 13 0,2 24 0,2 0 0,1 1 0,3 40 0,0-21 0,0-28 0,-2 38 0,0-62 0,1-1 0,-1 0 0,0 0 0,0 0 0,0 0 0,0 0 0,-1 0 0,0 0 0,0 0 0,0 0 0,0-1 0,-4 6 0,6-9 0,-1 1 0,1-1 0,-1 1 0,1-1 0,-1 1 0,1-1 0,-1 1 0,1-1 0,-1 1 0,0-1 0,1 0 0,-1 1 0,1-1 0,-1 0 0,0 1 0,1-1 0,-1 0 0,0 0 0,1 0 0,-1 0 0,0 0 0,0 0 0,1 0 0,-1 0 0,0 0 0,1 0 0,-1 0 0,0 0 0,1 0 0,-1 0 0,0-1 0,1 1 0,-1 0 0,0-1 0,1 1 0,-1 0 0,0-1 0,1 1 0,-1-1 0,1 1 0,-1-1 0,1 1 0,-1-1 0,1 1 0,0-1 0,-1 1 0,1-1 0,0 0 0,-1 1 0,1-1 0,-1-1 0,-1-4 0,-1 0 0,1 0 0,0 0 0,-2-10 0,-1-11 0,2-1 0,0 1 0,2-1 0,2 0 0,0 0 0,2 1 0,0-1 0,3 1 0,0 0 0,1 0 0,2 0 0,22-47 0,-28 67 0,1 0 0,1 1 0,-1-1 0,1 1 0,0 0 0,0 0 0,1 0 0,0 1 0,0 0 0,0 0 0,0 0 0,1 1 0,0 0 0,0 0 0,0 1 0,0-1 0,1 2 0,13-4 0,-14 5 0,0 0 0,-1 0 0,1 1 0,-1 0 0,1 0 0,0 1 0,-1 0 0,1 0 0,-1 1 0,1-1 0,-1 1 0,0 1 0,0-1 0,0 1 0,0 0 0,0 1 0,0-1 0,-1 1 0,0 0 0,0 1 0,0-1 0,7 9 0,-3-3 0,-1 1 0,-1 0 0,0 1 0,0-1 0,-1 1 0,0 1 0,-1-1 0,-1 1 0,0 0 0,0 0 0,-2 0 0,1 0 0,-2 0 0,0 1 0,0-1 0,-1 1 0,-1-1 0,0 1 0,-5 16 0,5-26-105,0 0 0,-1 0 0,1 0 0,-1 0 0,0 0 0,0 0 0,-1-1 0,1 1 0,-1-1 0,1 0 0,-1 0 0,-4 3 0,-13 10-6721</inkml:trace>
  <inkml:trace contextRef="#ctx0" brushRef="#br0" timeOffset="5671.23">1390 2428 24575,'0'3'0,"0"11"0,0 20 0,0 18 0,0 16 0,0 6 0,0 1 0,0-2 0,0-4 0,0-7 0,0-7 0,0-6 0,-4-6 0,0-9-8191</inkml:trace>
  <inkml:trace contextRef="#ctx0" brushRef="#br0" timeOffset="6068.41">1663 2643 24575,'-4'3'0,"-1"1"0,1 0 0,-1-1 0,0 0 0,-10 4 0,-14 9 0,3 2 0,6-5 0,0 1 0,1 0 0,1 1 0,-31 33 0,46-44 0,0 1 0,0-1 0,1 0 0,-1 1 0,1 0 0,0-1 0,1 1 0,-1 0 0,1 0 0,0 0 0,0 0 0,0 0 0,1 9 0,0-6 0,1-1 0,0 1 0,0 0 0,1 0 0,0 0 0,1-1 0,6 15 0,4 1 0,1 0 0,1-1 0,0-1 0,22 22 0,-26-30-118,59 62-1129,-48-56-5579</inkml:trace>
  <inkml:trace contextRef="#ctx0" brushRef="#br0" timeOffset="6506.05">1838 2761 24575,'1'14'0,"0"0"0,1-1 0,0 1 0,1-1 0,1 1 0,0-1 0,9 20 0,-8-23 0,-1-1 0,2 0 0,-1 0 0,1 0 0,1-1 0,-1 1 0,1-2 0,1 1 0,-1-1 0,14 10 0,-18-15 0,0 0 0,0 0 0,0 0 0,1-1 0,-1 1 0,0-1 0,1 0 0,-1 0 0,0 0 0,1-1 0,-1 1 0,1-1 0,0 0 0,-1 1 0,1-2 0,-1 1 0,1 0 0,-1-1 0,1 0 0,-1 1 0,6-3 0,-5 0 0,0 1 0,1-1 0,-1 0 0,-1 1 0,1-2 0,0 1 0,-1 0 0,0-1 0,0 0 0,0 0 0,0 0 0,0 0 0,-1 0 0,0 0 0,3-7 0,4-10 0,-2 1 0,0-1 0,-1-1 0,-1 1 0,-1-1 0,-1 0 0,0-36 0,-5 44 0,-3 27 0,-10 59 0,-7 77 0,3-11 0,-33 264 0,51-392-170,1 0-1,0 0 0,0 0 1,1 0-1,0 0 0,1 0 1,3 10-1,8 8-6655</inkml:trace>
  <inkml:trace contextRef="#ctx0" brushRef="#br0" timeOffset="6942.97">2718 2957 24575,'-7'0'0,"-8"0"0,-9 0 0,7 0 0,16 0 0,18 0 0,26 0 0,29 0 0,15 0 0,11 0 0,0-10 0,2-3 0,-11 0 0,-13 3 0,-13 3 0,-18 5 0,-16 5-8191</inkml:trace>
  <inkml:trace contextRef="#ctx0" brushRef="#br0" timeOffset="7356.21">2737 3308 24575,'-7'0'0,"-5"0"0,6 0 0,17 0 0,17 0 0,17 0 0,17 0 0,11 0 0,11 0 0,3 0 0,-2 0 0,-3 0 0,-9 0 0,-13 0 0,-17-3 0,-16-12 0,-12-2-8191</inkml:trace>
  <inkml:trace contextRef="#ctx0" brushRef="#br0" timeOffset="8029.87">3089 2682 24575,'-6'-1'0,"0"0"0,0-1 0,0 1 0,1-1 0,-1-1 0,1 1 0,-1-1 0,1 0 0,0 0 0,-9-8 0,11 9 0,-7-3 0,11 10 0,16 19 0,4 1 0,1-1 0,46 39 0,60 36 0,-69-56 0,269 184 0,-306-214 0,-2-1 0,0 0 0,22 18 0,-41-28 0,1-1 0,-1 0 0,1 1 0,-1-1 0,1 1 0,-1-1 0,0 1 0,0 0 0,0-1 0,0 1 0,0 0 0,0 0 0,0 0 0,-1 0 0,1 0 0,-1 0 0,1 0 0,-1 0 0,0 0 0,0 0 0,0 0 0,0 0 0,0 0 0,0 0 0,0 0 0,-1 0 0,1 0 0,-1 0 0,1 0 0,-1 0 0,0-1 0,0 1 0,0 0 0,-2 3 0,-4 4 0,0-1 0,-1 1 0,1-1 0,-2-1 0,-10 9 0,12-11 0,-230 169 0,49-40 0,185-131-61,-15 11-591,-34 20 0,34-25-6174</inkml:trace>
  <inkml:trace contextRef="#ctx0" brushRef="#br0" timeOffset="9241.39">4418 2643 24575,'-10'6'0,"-3"20"0,-6 17 0,0 19 0,-4 9 0,3 5 0,4 1 0,-5-8 0,2-7 0,3-6 0,1-11 0,4-8 0,-7-15 0,0-13-8191</inkml:trace>
  <inkml:trace contextRef="#ctx0" brushRef="#br0" timeOffset="9673.59">4301 2681 24575,'6'0'0,"17"10"0,3 10 0,7 8 0,-1 10 0,10 11 0,-2 4 0,2 0 0,-6-3 0,4-9 0,-5-6 0,-4-8 0,-2-10 0,-5-9 0,-8-14 0,-5-6-8191</inkml:trace>
  <inkml:trace contextRef="#ctx0" brushRef="#br0" timeOffset="10096.06">4867 2449 24575,'0'-7'0,"0"1"0,-3 15 0,-2 20 0,1 20 0,-9 20 0,-2 10 0,0 6 0,4 2 0,-3-5 0,1-9 0,2-10 0,4-10 0,5-13 0,4-14-8191</inkml:trace>
  <inkml:trace contextRef="#ctx0" brushRef="#br0" timeOffset="11164.47">5121 2956 24575,'0'-8'0,"0"-3"0,0 1 0,0-1 0,-1 1 0,-1-1 0,-4-19 0,5 28 0,0 0 0,0 1 0,0-1 0,0 0 0,0 0 0,0 0 0,0 0 0,0 1 0,-1-1 0,1 1 0,-1-1 0,0 1 0,1 0 0,-1-1 0,0 1 0,0 0 0,1 0 0,-1 0 0,0 0 0,0 0 0,0 1 0,0-1 0,0 1 0,-1-1 0,1 1 0,0 0 0,0 0 0,0 0 0,0 0 0,0 0 0,0 0 0,-1 0 0,1 1 0,0-1 0,-3 2 0,-2 0 0,0 1 0,1-1 0,-1 1 0,1 1 0,0-1 0,0 1 0,0 0 0,0 1 0,1-1 0,-1 1 0,1 0 0,0 0 0,1 1 0,-6 8 0,5-7 0,0 0 0,1 1 0,0 0 0,0 0 0,1 0 0,0 0 0,0 0 0,1 1 0,0 0 0,0-1 0,0 14 0,2-19 0,0 0 0,0 0 0,1 1 0,-1-1 0,1 0 0,-1 0 0,1 0 0,0 0 0,0 0 0,1-1 0,-1 1 0,1 0 0,-1 0 0,1-1 0,0 1 0,0-1 0,0 0 0,0 1 0,0-1 0,1 0 0,-1 0 0,1 0 0,-1-1 0,1 1 0,-1 0 0,1-1 0,0 0 0,0 0 0,0 0 0,0 0 0,0 0 0,0-1 0,5 1 0,0 0 0,-1 0 0,0-1 0,0 0 0,0-1 0,1 1 0,-1-1 0,0-1 0,0 1 0,0-1 0,0-1 0,-1 1 0,1-1 0,10-6 0,-8 2 0,-1 0 0,0 0 0,0 0 0,-1-1 0,0 0 0,0-1 0,-1 0 0,0 0 0,-1 0 0,0-1 0,0 1 0,-1-1 0,0 0 0,-1-1 0,3-14 0,-7 21 0,-5 11 0,-6 14 0,6-5 0,0 0 0,1 0 0,-4 29 0,8-40 0,0 1 0,0 0 0,1-1 0,0 1 0,0 0 0,0 0 0,1-1 0,0 1 0,0 0 0,0-1 0,1 1 0,0-1 0,0 1 0,4 6 0,-3-8 0,0-1 0,1 1 0,-1-1 0,1 0 0,0 0 0,0-1 0,0 1 0,0-1 0,0 0 0,0 0 0,1 0 0,-1 0 0,1-1 0,-1 0 0,1 0 0,0 0 0,5 0 0,7 0 0,0-1 0,0 0 0,24-4 0,-28 2 0,-1-1 0,1 0 0,-1-1 0,0 0 0,-1-1 0,1-1 0,-1 0 0,0 0 0,19-15 0,-18 11 0,0 0 0,0-1 0,-1 0 0,-1 0 0,0-2 0,-1 1 0,13-21 0,-19 27 0,0 0 0,-1 0 0,1 0 0,-1-1 0,0 1 0,-1-1 0,1 1 0,-1-1 0,0-7 0,-1 11 0,0 1 0,0 0 0,-1-1 0,1 1 0,-1 0 0,1 0 0,-1-1 0,0 1 0,1 0 0,-1 0 0,0 0 0,0 0 0,-1 0 0,1 0 0,0 0 0,-1 0 0,1 1 0,-1-1 0,0 0 0,1 1 0,-1 0 0,0-1 0,0 1 0,0 0 0,0 0 0,0 0 0,0 0 0,0 0 0,-3-1 0,-2 1 0,-1 0 0,1 0 0,-1 0 0,1 1 0,-1 0 0,1 0 0,-1 1 0,1 0 0,0 0 0,-1 1 0,1 0 0,0 0 0,-7 4 0,9-5 0,1 1 0,0 0 0,0 0 0,0 0 0,0 0 0,0 1 0,1-1 0,-1 1 0,1 0 0,0 0 0,0 1 0,0-1 0,0 1 0,0-1 0,1 1 0,-1 0 0,1 0 0,0 0 0,0 0 0,1 0 0,-1 1 0,-1 6 0,3-9 0,0-1 0,0 0 0,0 1 0,0-1 0,0 1 0,0-1 0,0 0 0,1 1 0,-1-1 0,0 0 0,1 1 0,-1-1 0,1 0 0,-1 0 0,1 1 0,0-1 0,-1 0 0,1 0 0,0 0 0,0 0 0,0 0 0,0 0 0,0 0 0,0 0 0,0 0 0,0 0 0,1-1 0,-1 1 0,0 0 0,0-1 0,1 1 0,-1-1 0,3 1 0,-2 0 0,1-1 0,-1 0 0,1 0 0,0 0 0,-1 0 0,1 0 0,0 0 0,-1-1 0,1 1 0,-1-1 0,1 0 0,-1 1 0,1-1 0,-1 0 0,0-1 0,1 1 0,2-3 0,5-4 0,-1-1 0,-1 0 0,1-1 0,-2 0 0,10-14 0,21-26 0,-38 49 0,1 0 0,0 1 0,-1-1 0,1 0 0,-1 1 0,1-1 0,0 1 0,0-1 0,-1 1 0,1-1 0,0 1 0,0-1 0,-1 1 0,1 0 0,0-1 0,0 1 0,0 0 0,0 0 0,0 0 0,1-1 0,-1 2 0,-1-1 0,1 0 0,-1 1 0,1-1 0,-1 0 0,1 1 0,-1-1 0,1 1 0,-1-1 0,1 1 0,-1-1 0,0 1 0,1-1 0,-1 1 0,0-1 0,1 1 0,-1-1 0,0 1 0,0 0 0,0-1 0,1 2 0,0 4 0,0 1 0,-1-1 0,1 1 0,-2 9 0,-6 65 0,-4 1 0,-3-2 0,-32 105 0,42-172 0,-1-1 0,0 0 0,0 0 0,-1-1 0,-1 1 0,0-1 0,0-1 0,-10 12 0,13-19 0,1 1 0,0-1 0,-1 0 0,1 1 0,-1-2 0,0 1 0,0 0 0,0-1 0,-1 0 0,1 0 0,0 0 0,-1 0 0,1-1 0,-1 0 0,0 0 0,1 0 0,-1 0 0,0-1 0,0 0 0,1 0 0,-1 0 0,0-1 0,0 1 0,-8-3 0,9 1 0,0 1 0,0-1 0,1 0 0,-1 0 0,1 0 0,0 0 0,-1-1 0,1 0 0,0 1 0,0-1 0,1 0 0,-1 0 0,0-1 0,1 1 0,0 0 0,0-1 0,0 1 0,0-1 0,1 0 0,-1 0 0,1 0 0,0 0 0,-1-7 0,1 4 0,0 1 0,1-1 0,0 1 0,0-1 0,0 1 0,1-1 0,0 1 0,0-1 0,1 1 0,-1-1 0,2 1 0,-1 0 0,1 0 0,3-6 0,0 4 0,0 0 0,0 0 0,1 1 0,0 0 0,1 0 0,-1 1 0,1 0 0,0 1 0,1-1 0,-1 1 0,1 1 0,9-4 0,17-5 0,67-15 0,-64 19 0,-7 2 0,0-2 0,32-15 0,-53 20 0,0-2 0,0 1 0,0-1 0,-1-1 0,0 0 0,0 0 0,-1 0 0,0-1 0,10-13 0,1-6 0,-1-2 0,18-40 0,-7 14 0,-23 47 0,-6 19 0,-7 19 0,-106 402 0,81-309 68,-14 45-1501,38-145-5393</inkml:trace>
  <inkml:trace contextRef="#ctx0" brushRef="#br0" timeOffset="11611.78">5668 3111 24575,'1'-13'0,"1"0"0,0 1 0,1-1 0,0 0 0,1 1 0,1 0 0,0 0 0,0 0 0,1 1 0,1 0 0,0 0 0,1 0 0,15-16 0,-14 17 0,0 1 0,1 0 0,0 0 0,1 1 0,0 1 0,19-11 0,-26 16 0,0 0 0,0 0 0,1 0 0,-1 1 0,1-1 0,0 1 0,-1 0 0,1 0 0,0 1 0,-1-1 0,1 1 0,0 0 0,0 1 0,0-1 0,-1 1 0,1 0 0,0 0 0,-1 0 0,1 1 0,-1-1 0,7 5 0,-8-5 0,-1 1 0,0 0 0,0 0 0,-1 0 0,1 0 0,0 0 0,-1 0 0,1 0 0,-1 1 0,0-1 0,1 0 0,-1 1 0,0-1 0,0 1 0,-1 0 0,1-1 0,-1 1 0,1 0 0,-1-1 0,0 1 0,0 0 0,0-1 0,0 1 0,0 0 0,-1-1 0,1 1 0,-1 0 0,-2 4 0,0 4 0,-1-1 0,0 1 0,-1-1 0,0 0 0,-11 15 0,6-11 0,-1 0 0,0-1 0,-1-1 0,0 1 0,-16 10 0,21-18 0,0 1 0,0-2 0,-1 1 0,1-1 0,-1 0 0,0 0 0,-1-1 0,1 0 0,0-1 0,-1 0 0,-11 2 0,20-4 1,-1 0 0,1 0 0,-1 0 0,1 0 0,-1 0 0,1 0 0,-1 0 0,1 1-1,0-1 1,-1-1 0,1 1 0,-1 0 0,1 0 0,-1 0 0,1 0 0,-1 0 0,1 0 0,0 0 0,-1-1 0,1 1-1,-1 0 1,1 0 0,0 0 0,-1-1 0,1 1 0,-1 0 0,1-1 0,0 1 0,0 0 0,-1-1 0,1 1 0,0 0-1,-1-1 1,7-13-1397,9-6-5430</inkml:trace>
  <inkml:trace contextRef="#ctx0" brushRef="#br0" timeOffset="12052.5">6099 2820 24575,'-6'53'0,"-1"29"0,6-73 0,1-1 0,1 0 0,-1 0 0,2 0 0,-1 0 0,1 0 0,4 13 0,-5-19 0,0 0 0,0 1 0,1-1 0,-1 0 0,0 0 0,1 0 0,0 0 0,-1 0 0,1 0 0,0 0 0,0-1 0,0 1 0,0 0 0,0-1 0,0 0 0,0 0 0,1 1 0,-1-1 0,1 0 0,-1-1 0,0 1 0,1 0 0,-1-1 0,1 0 0,0 1 0,-1-1 0,3 0 0,0-1 0,0 1 0,0-1 0,0 0 0,-1 0 0,1-1 0,0 0 0,-1 1 0,1-2 0,-1 1 0,0 0 0,0-1 0,0 0 0,6-5 0,3-5 0,0-2 0,-2 0 0,1 0 0,-2-1 0,0 0 0,-1-1 0,8-20 0,1 0 0,-7 20 0,-11 17 0,1 0 0,-1 0 0,0 0 0,0 0 0,0 0 0,0 0 0,1 0 0,-1 0 0,0 0 0,0 0 0,0 0 0,0 0 0,0 0 0,0 0 0,1 0 0,-1 0 0,0 0 0,0 0 0,0 1 0,0-1 0,0 0 0,0 0 0,0 0 0,1 0 0,-1 0 0,0 0 0,0 0 0,0 1 0,0-1 0,0 0 0,0 0 0,0 0 0,0 0 0,0 0 0,0 1 0,0-1 0,0 0 0,0 0 0,0 0 0,0 0 0,0 1 0,0-1 0,0 0 0,0 0 0,0 0 0,0 0 0,0 0 0,0 1 0,0-1 0,0 0 0,-1 0 0,-4 36 0,-8 7-682,-38 84-1,39-101-6143</inkml:trace>
  <inkml:trace contextRef="#ctx0" brushRef="#br0" timeOffset="12492.94">6762 2644 24575,'16'32'0,"24"68"0,-36-87 0,0 1 0,-1 0 0,-1 1 0,0-1 0,-1 0 0,0 1 0,-3 25 0,0-33 0,1 0 0,-1-1 0,0 1 0,-1 0 0,1-1 0,-2 1 0,1-1 0,0 0 0,-1 0 0,0-1 0,-9 11 0,9-13 0,1 1 0,0-1 0,-1 0 0,0 0 0,0 0 0,0 0 0,0-1 0,0 0 0,0 0 0,-1 0 0,1 0 0,-1-1 0,1 1 0,-1-1 0,0 0 0,1-1 0,-10 1 0,12-1 0,0 0 0,0-1 0,0 1 0,0-1 0,0 1 0,1-1 0,-1 1 0,0-1 0,0 0 0,0 0 0,1 0 0,-1 0 0,1 0 0,-1-1 0,0 1 0,1 0 0,0-1 0,-1 1 0,1-1 0,0 1 0,0-1 0,0 0 0,0 1 0,0-1 0,0 0 0,1 0 0,-1 0 0,0 0 0,0-2 0,0-3 0,0 1 0,1 0 0,0-1 0,-1 1 0,2-1 0,-1 1 0,1-1 0,2-7 0,6-15 0,2 1 0,0 1 0,2 0 0,31-48 0,1 4 0,4 1 0,2 3 0,3 1 0,3 4 0,3 1 0,116-89 0,-140 123 0,-36 26-65,1 1 0,-1-1 0,1 1 0,-1-1 0,1 1 0,0-1 0,-1 1 0,0-1 0,1 1 0,-1-1 0,1 1 0,-1-1 0,0 0 0,1 1 0,-1-1 0,0 0 0,0 1 0,1-1 0,-1 0 0,0-1 0,-8-3-67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51:20.6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833 24575,'0'11'0,"4"62"0,-4-65 0,2-1 0,-1 1 0,1-1 0,0 1 0,1-1 0,-1 0 0,2 0 0,5 9 0,-8-13 0,1-1 0,0 0 0,0 0 0,0 0 0,0 0 0,0 0 0,1 0 0,-1 0 0,1-1 0,-1 1 0,1-1 0,-1 0 0,1 0 0,0 0 0,0 0 0,0 0 0,-1 0 0,5-1 0,4 1 0,-1-1 0,0 0 0,0-1 0,14-2 0,254-65 0,-160 35 0,982-184-1380,-913 188 1600,160-22-1575,-324 48-4321</inkml:trace>
  <inkml:trace contextRef="#ctx0" brushRef="#br0" timeOffset="1458.27">8050 404 24575,'-1'0'0,"0"-1"0,0 0 0,0 1 0,0-1 0,0 0 0,0 0 0,0 0 0,0 0 0,0 0 0,1 0 0,-2-2 0,-5-5 0,8 22 0,0-12 0,0 1 0,1-1 0,-1 0 0,0 0 0,1 0 0,-1 0 0,1 0 0,0 0 0,-1-1 0,1 1 0,0 0 0,0-1 0,0 0 0,0 1 0,1-1 0,-1 0 0,0 0 0,0 0 0,1 0 0,-1-1 0,1 1 0,2 0 0,14 3 0,-1-1 0,1 0 0,0-1 0,0-1 0,0-1 0,0-1 0,23-4 0,48-7-244,146-39 0,85-47-1128,-233 70 1376,46-16-4,408-123 0,-412 133-1056,-103 29-42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09:24.9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4 104 24575,'0'-10'0,"0"2"0,0 1 0,0 0 0,-1-1 0,-2-11 0,3 17 0,-1 0 0,0 0 0,0 0 0,0-1 0,0 1 0,0 1 0,-1-1 0,1 0 0,0 0 0,-1 0 0,1 1 0,-1-1 0,0 1 0,0-1 0,1 1 0,-1 0 0,0-1 0,0 1 0,-3-1 0,0 0 0,0 0 0,0 1 0,-1-1 0,1 1 0,0 0 0,-1 1 0,1-1 0,-1 1 0,1 0 0,-1 0 0,1 1 0,-1 0 0,1 0 0,0 0 0,-1 0 0,1 1 0,0 0 0,0 0 0,0 1 0,0-1 0,1 1 0,-1 0 0,1 0 0,-1 1 0,1-1 0,0 1 0,0 0 0,1 0 0,-1 0 0,1 0 0,0 1 0,0 0 0,0-1 0,1 1 0,-1 0 0,1 0 0,1 0 0,-1 1 0,-1 5 0,0 8 0,0 1 0,1-1 0,1 1 0,1 0 0,1-1 0,0 1 0,6 23 0,-6-39 0,0 1 0,1-1 0,-1 0 0,1 0 0,0 0 0,1-1 0,-1 1 0,1 0 0,-1-1 0,1 0 0,0 1 0,0-1 0,0 0 0,1 0 0,-1-1 0,1 1 0,0-1 0,-1 0 0,1 0 0,0 0 0,0 0 0,1-1 0,-1 0 0,0 1 0,0-2 0,7 2 0,3 0 0,0-1 0,0 0 0,0-1 0,0-1 0,0 0 0,0-1 0,16-4 0,-22 4 0,1 0 0,-1 0 0,-1-1 0,1 0 0,0-1 0,-1 1 0,0-1 0,0-1 0,0 0 0,0 0 0,-1 0 0,1 0 0,-1-1 0,-1 0 0,1-1 0,-1 1 0,0-1 0,-1 0 0,0 0 0,0-1 0,0 1 0,-1-1 0,0 0 0,0 0 0,-1 0 0,0 0 0,-1 0 0,0 0 0,0-1 0,0-12 0,-1 16 0,-1 0 0,1 0 0,-1 0 0,1 0 0,-1 0 0,-1 0 0,1 0 0,-1 0 0,0 0 0,0 0 0,0 1 0,-5-7 0,4 8 0,0 0 0,0 0 0,0 0 0,-1 0 0,1 1 0,-1-1 0,0 1 0,1 0 0,-1 0 0,0 0 0,0 1 0,0-1 0,-1 1 0,1 0 0,-5 0 0,-35-5-1365,-1 4-5461</inkml:trace>
  <inkml:trace contextRef="#ctx0" brushRef="#br0" timeOffset="519.17">268 386 24575,'0'6'0,"0"8"0,0 8 0,0 9 0,0 8 0,0 6 0,0 5 0,0 6 0,0-4 0,0-4 0,0-5 0,0-4 0,-3-7 0,-1-5 0,-6-6 0,-1-7-8191</inkml:trace>
  <inkml:trace contextRef="#ctx0" brushRef="#br0" timeOffset="1091.71">232 616 24575,'-17'23'0,"-2"-1"0,-22 22 0,-21 25 0,42-41 0,13-18 0,0 0 0,0-1 0,-1 0 0,-16 15 0,24-24 0,0 0 0,0 0 0,0 0 0,0 0 0,0 0 0,0 0 0,0 0 0,0 0 0,0 0 0,0 0 0,0 0 0,0 0 0,0 0 0,0 0 0,0 0 0,1-1 0,-1 1 0,0 0 0,0 0 0,0 0 0,0 0 0,0 0 0,0 0 0,0 0 0,0 0 0,0 0 0,0 0 0,0-1 0,0 1 0,0 0 0,0 0 0,0 0 0,0 0 0,0 0 0,0 0 0,0 0 0,0 0 0,0 0 0,-1 0 0,1 0 0,0 0 0,0-1 0,0 1 0,0 0 0,0 0 0,0 0 0,0 0 0,0 0 0,0 0 0,0 0 0,0 0 0,0 0 0,0 0 0,0 0 0,-1 0 0,1 0 0,0 0 0,0 0 0,0 0 0,0 0 0,0 0 0,0 0 0,6-14 0,9-15 0,42-45 0,8-12 0,-64 83 0,1 1 0,0-1 0,0 1 0,-1 0 0,1-1 0,1 1 0,-1 0 0,0 0 0,0 0 0,1 1 0,-1-1 0,1 0 0,0 1 0,-1 0 0,6-2 0,-6 3 0,0-1 0,0 1 0,0 0 0,0 1 0,1-1 0,-1 0 0,0 1 0,0-1 0,0 1 0,0 0 0,0-1 0,0 1 0,0 0 0,0 0 0,0 1 0,0-1 0,-1 0 0,1 0 0,0 1 0,-1-1 0,1 1 0,1 3 0,7 7 64,0 0 0,-1 1 0,-1 0 0,12 26 0,20 62-767,-27-66-279,0-1-5844</inkml:trace>
  <inkml:trace contextRef="#ctx0" brushRef="#br0" timeOffset="1801.32">285 987 24575,'0'0'0,"0"0"0,0 0 0,0 0 0,0 0 0,0 0 0,0-1 0,0 1 0,0 0 0,0 0 0,0 0 0,0 0 0,0 0 0,0 0 0,0 0 0,0 0 0,0 0 0,0 0 0,0-1 0,0 1 0,0 0 0,0 0 0,-1 0 0,1 0 0,0 0 0,0 0 0,0 0 0,0 0 0,0 0 0,0 0 0,0 0 0,0 0 0,0 0 0,0 0 0,-1 0 0,1 0 0,0 0 0,0 0 0,0 0 0,0-1 0,0 1 0,0 0 0,0 1 0,0-1 0,0 0 0,-1 0 0,1 0 0,0 0 0,0 0 0,0 0 0,0 0 0,0 0 0,0 0 0,0 0 0,0 0 0,0 0 0,0 0 0,-1 0 0,-7 6 0,-7 10 0,-22 36 0,26-35 0,-1 0 0,-18 19 0,29-35 0,-1 1 0,1 0 0,-1-1 0,0 0 0,1 1 0,-1-1 0,0 0 0,0 0 0,0 0 0,0 0 0,0 0 0,-1 0 0,1-1 0,0 1 0,0-1 0,-3 1 0,4-1 0,0 0 0,1 0 0,-1 0 0,0-1 0,1 1 0,-1 0 0,0 0 0,1 0 0,-1-1 0,1 1 0,-1 0 0,0-1 0,1 1 0,-1-1 0,1 1 0,-1-1 0,1 1 0,-1-1 0,1 1 0,-1-2 0,0 1 0,1-1 0,-1 1 0,0-1 0,1 1 0,0-1 0,-1 0 0,1 1 0,0-1 0,0 0 0,0 1 0,0-4 0,1-3 0,1 1 0,0 0 0,0 0 0,0 0 0,1 0 0,0 0 0,0 1 0,1-1 0,6-9 0,6-6 0,23-24 0,-31 37 0,0 1 0,1 0 0,-1 0 0,2 1 0,-1 0 0,19-11 0,-25 17 0,-1 0 0,1-1 0,0 1 0,-1 1 0,1-1 0,0 0 0,0 1 0,-1-1 0,1 1 0,0 0 0,0 0 0,0 0 0,0 0 0,-1 0 0,1 1 0,0-1 0,0 1 0,0 0 0,-1 0 0,1 0 0,-1 0 0,1 0 0,0 0 0,-1 1 0,0-1 0,1 1 0,-1 0 0,0 0 0,0 0 0,0 0 0,0 0 0,0 0 0,1 3 0,6 10 57,-1 0 0,0 0 0,-1 1 0,-1 0-1,8 29 1,-10-29-301,1 0 1,0 0-1,2-1 0,-1 0 0,2 0 1,12 19-1,-1-11-6582</inkml:trace>
  <inkml:trace contextRef="#ctx0" brushRef="#br0" timeOffset="3000.81">231 1498 24575,'0'-6'0,"0"-8"0,0 8 0,0 10 0,0 8 0,0 8 0,0 6 0,0 5 0,0 4 0,0 4 0,-3-5 0,-1-7-8191</inkml:trace>
  <inkml:trace contextRef="#ctx0" brushRef="#br0" timeOffset="3450.96">178 1410 24575,'0'-1'0,"0"0"0,0 0 0,0 0 0,0 0 0,0 0 0,1 0 0,-1 0 0,0 0 0,0 0 0,1 0 0,-1 0 0,1 0 0,-1 1 0,1-1 0,-1 0 0,1 0 0,0 0 0,-1 1 0,1-1 0,0 0 0,0 1 0,-1-1 0,3-1 0,-1 1 0,0 1 0,0-1 0,0 0 0,0 1 0,0-1 0,1 1 0,-1 0 0,0-1 0,0 1 0,4 0 0,1 1 0,-1 0 0,1 0 0,0 1 0,-1-1 0,1 1 0,8 5 0,-4-1 0,0 0 0,-1 1 0,0 1 0,-1 0 0,1 0 0,-2 1 0,1 0 0,-1 0 0,0 1 0,-1 0 0,0 0 0,9 20 0,-10-17 0,-1 0 0,0 0 0,-1 0 0,0 1 0,-1 0 0,0 0 0,-1 0 0,-1 0 0,0 0 0,-3 27 0,1-37 0,1 0 0,-1 0 0,0-1 0,0 1 0,0-1 0,-1 1 0,1-1 0,-1 1 0,0-1 0,0 0 0,0 0 0,-1 0 0,1 0 0,-1 0 0,1-1 0,-1 1 0,0-1 0,0 1 0,0-1 0,0 0 0,0 0 0,-1 0 0,1-1 0,-1 1 0,1-1 0,-1 0 0,0 0 0,-3 1 0,-12 1 0,-1-1 0,1 0 0,0-1 0,-26-3 0,20 1 0,-7 1 100,-45-2 105,68 1-444,0-1 1,0 1-1,0-1 1,0-1-1,1 0 1,-11-4-1,-8-10-658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4:50:57.75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35 291 24575,'0'-3'0,"1"-1"0,0 1 0,-1 0 0,1 0 0,1 0 0,-1 1 0,0-1 0,4-5 0,6-15 0,-9 18 0,-1 0 0,0-1 0,0 1 0,0 0 0,-1-1 0,0 1 0,0-1 0,0 1 0,-1 0 0,1-1 0,-3-6 0,2 9 0,0-1 0,-1 1 0,0-1 0,1 1 0,-1 0 0,0 0 0,0 0 0,-1 0 0,1 0 0,-1 0 0,1 1 0,-1-1 0,0 1 0,0 0 0,0 0 0,0 0 0,-7-3 0,-1 0 0,0 1 0,-1 1 0,1-1 0,-1 2 0,0 0 0,0 0 0,0 1 0,0 0 0,0 1 0,0 1 0,-21 3 0,24-3 0,0 1 0,0 1 0,0-1 0,0 1 0,1 1 0,-1 0 0,1 0 0,0 0 0,0 1 0,1 0 0,-1 1 0,1 0 0,0 0 0,1 0 0,-12 15 0,9-8 0,0 0 0,2 1 0,-1-1 0,2 2 0,0-1 0,-8 27 0,13-35 0,-1 0 0,2 1 0,-1-1 0,1 0 0,-1 0 0,2 1 0,-1-1 0,1 0 0,0 0 0,0 1 0,1-1 0,-1 0 0,1 0 0,1-1 0,-1 1 0,1 0 0,0-1 0,0 1 0,7 7 0,-3-6 0,0 0 0,0-1 0,0 0 0,1 0 0,0-1 0,0 0 0,1 0 0,0 0 0,-1-1 0,1-1 0,1 0 0,17 4 0,5 0 0,1-3 0,46 2 0,-58-5 0,-1-1 0,0-1 0,0 0 0,40-9 0,-51 7 0,0 0 0,0 0 0,-1-1 0,1 0 0,-1 0 0,0-1 0,-1 0 0,1-1 0,-1 1 0,0-1 0,0-1 0,12-13 0,-8 4 0,0 0 0,-1-1 0,0 0 0,-1-1 0,-2 0 0,8-22 0,-10 25 0,-1-1 0,-1 1 0,0-1 0,-1 0 0,-1 1 0,0-1 0,-1 0 0,-3-17 0,3 27 6,-2 0-1,1 0 1,0 0-1,-1 0 0,0 1 1,-1-1-1,1 1 1,-1 0-1,0-1 1,-1 1-1,1 1 1,-1-1-1,0 0 0,0 1 1,0 0-1,0 0 1,-1 0-1,0 0 1,0 1-1,0 0 1,-7-4-1,4 4-104,0 0 0,0 0 0,0 1 0,0 0 0,-1 1 0,1 0 0,-1 0 0,1 0 0,0 1 0,-1 1 0,1-1 0,-1 2 0,1-1 0,-12 4 0,-15 7-6727</inkml:trace>
  <inkml:trace contextRef="#ctx0" brushRef="#br0" timeOffset="517.89">1917 486 24575,'4'0'0,"0"-7"0,0 8 0,0 11 0,-2 6 0,0 7 0,-1 5 0,-1 5 0,0 3 0,0 2 0,0 0 0,-1 0 0,1 0 0,-3-6 0,-2-10-8191</inkml:trace>
  <inkml:trace contextRef="#ctx0" brushRef="#br0" timeOffset="1127.94">1878 603 24575,'-3'0'0,"-1"1"0,1 0 0,-1-1 0,1 1 0,0 0 0,-1 1 0,1-1 0,0 1 0,0-1 0,0 1 0,0 0 0,0 0 0,0 0 0,1 1 0,-1-1 0,0 1 0,-3 5 0,-5 6 0,1 0 0,-11 22 0,7-12 0,-6 5 0,14-20 0,-1 0 0,2 0 0,-1 1 0,1 0 0,-4 11 0,8-21 0,1 1 0,0 0 0,0-1 0,0 1 0,-1 0 0,1-1 0,0 1 0,0 0 0,0-1 0,0 1 0,0 0 0,0-1 0,0 1 0,0 0 0,0-1 0,0 1 0,1 0 0,-1-1 0,0 1 0,1 1 0,-1-2 0,0 0 0,1 0 0,-1 0 0,1 1 0,-1-1 0,0 0 0,1 0 0,-1 0 0,1 0 0,-1 0 0,1 0 0,-1 0 0,0 0 0,1 0 0,-1 0 0,1 0 0,-1 0 0,1 0 0,-1 0 0,0 0 0,1 0 0,-1 0 0,1-1 0,24-14 0,-10-1 0,-1 0 0,-1-1 0,-1 0 0,16-29 0,-16 25 0,1 0 0,31-37 0,-40 54 0,1 0 0,-1 0 0,0 1 0,1-1 0,0 1 0,0 0 0,0 0 0,0 0 0,0 1 0,0 0 0,1 0 0,-1 0 0,1 1 0,0 0 0,-1 0 0,1 0 0,0 1 0,0 0 0,0 0 0,-1 0 0,1 1 0,0-1 0,-1 1 0,1 1 0,0-1 0,5 3 0,-1 0 0,-1 1 0,0-1 0,0 2 0,0-1 0,0 1 0,-1 0 0,0 1 0,0 0 0,-1 0 0,0 1 0,0 0 0,-1 0 0,10 15 0,-8-8-151,-1 0-1,0 1 0,-2 0 0,1 0 1,-2 0-1,0 1 0,-1-1 1,2 22-1,-5 1-6674</inkml:trace>
  <inkml:trace contextRef="#ctx0" brushRef="#br0" timeOffset="1729.53">1918 916 24575,'-3'1'0,"0"0"0,-1 1 0,1-1 0,0 0 0,0 1 0,0 0 0,0 0 0,0 0 0,1 0 0,-1 0 0,0 0 0,1 1 0,-4 5 0,4-7 0,-88 115 0,84-111 0,5-8 0,7-13 0,2 2 0,1 0 0,0 1 0,1 0 0,0 0 0,1 1 0,1 1 0,0-1 0,20-13 0,-22 17 0,1 2 0,-1-1 0,1 1 0,1 1 0,-1 0 0,1 1 0,0 0 0,0 1 0,0 0 0,0 1 0,24-2 0,-30 4 0,0 1 0,0-1 0,0 1 0,0 0 0,0 0 0,0 1 0,0 0 0,0 0 0,0 1 0,-1-1 0,1 1 0,-1 0 0,0 1 0,0-1 0,0 1 0,0 0 0,-1 0 0,1 1 0,-1-1 0,0 1 0,3 5 0,-1 0 0,0 1 0,0-1 0,-1 1 0,-1 0 0,0 0 0,0 1 0,-1-1 0,-1 1 0,3 23 0,2 53-1365,0-48-5461</inkml:trace>
  <inkml:trace contextRef="#ctx0" brushRef="#br0" timeOffset="2171.94">2660 1170 24575,'1'0'0,"0"0"0,0 0 0,0 0 0,0 0 0,0 0 0,0-1 0,-1 1 0,1 0 0,0 0 0,0-1 0,0 1 0,0-1 0,-1 1 0,1 0 0,0-1 0,0 0 0,-1 1 0,1-1 0,0 1 0,-1-1 0,1 0 0,-1 1 0,1-1 0,-1 0 0,1 0 0,-1 0 0,1 1 0,-1-1 0,0 0 0,1 0 0,-1 0 0,0 0 0,0 0 0,0 0 0,0 1 0,0-3 0,0 2 0,0-1 0,0 0 0,0 1 0,0-1 0,0 0 0,-1 1 0,1-1 0,-1 1 0,1-1 0,-1 1 0,0-1 0,0 1 0,0-1 0,0 1 0,0 0 0,0-1 0,0 1 0,0 0 0,0 0 0,-2-2 0,-3 0 0,0 0 0,-1 0 0,0 0 0,0 1 0,1 0 0,-2 0 0,1 0 0,0 1 0,-9 0 0,-11-1 0,-29 3 0,49 0 0,0-1 0,0 1 0,0 0 0,0 1 0,0-1 0,1 1 0,-1 1 0,0-1 0,1 1 0,-9 5 0,11-5 0,-1 1 0,1 0 0,0-1 0,0 1 0,0 1 0,1-1 0,0 0 0,-1 1 0,2 0 0,-1 0 0,0 0 0,1 0 0,-3 9 0,3-7 0,0 1 0,0-1 0,0 1 0,1 0 0,0 0 0,1 0 0,0 0 0,0 0 0,1-1 0,2 14 0,-2-16 0,1 0 0,-1 0 0,1-1 0,0 1 0,0-1 0,1 1 0,-1-1 0,1 0 0,0 0 0,0 0 0,0 0 0,1-1 0,-1 1 0,1-1 0,0 0 0,0 0 0,0 0 0,7 2 0,0 1 17,1-2-1,0 0 1,1 0 0,-1-1-1,1-1 1,15 2-1,77-1-1379,-102-3 1245,43 0-6708</inkml:trace>
  <inkml:trace contextRef="#ctx0" brushRef="#br0" timeOffset="2816.71">2856 936 24575,'1'-14'0,"-1"0"0,-1 24 0,-6 80 0,-1 8 0,-20 102 0,20-158 0,5-22 0,-1-1 0,-1 1 0,-12 30 0,17-49 0,-1 0 0,1 0 0,0 0 0,0-1 0,-1 1 0,1 0 0,-1 0 0,1 0 0,0-1 0,-1 1 0,0 0 0,1 0 0,-1-1 0,1 1 0,-1-1 0,0 1 0,1 0 0,-1-1 0,0 1 0,0-1 0,0 0 0,1 1 0,-1-1 0,-2 1 0,3-2 0,-1 1 0,0-1 0,0 1 0,1-1 0,-1 1 0,0-1 0,1 1 0,-1-1 0,1 0 0,-1 1 0,1-1 0,-1 0 0,1 0 0,-1 1 0,1-1 0,0 0 0,-1 0 0,1 0 0,0-1 0,-3-7 0,1 0 0,0 0 0,0-13 0,1 16 0,1 0 0,-1 1 0,1-1 0,1 0 0,-1 0 0,1 0 0,0 0 0,0 0 0,1 1 0,0-1 0,0 0 0,0 1 0,1 0 0,-1-1 0,1 1 0,1 0 0,-1 0 0,1 1 0,-1-1 0,1 1 0,1 0 0,-1 0 0,1 0 0,-1 0 0,1 1 0,0 0 0,0 0 0,6-2 0,-1 0 0,1 0 0,-1 1 0,1 0 0,0 1 0,-1 0 0,23-2 0,-30 5 0,0-1 0,0 1 0,1 0 0,-1 1 0,0-1 0,1 0 0,-1 1 0,0 0 0,0-1 0,0 1 0,0 1 0,0-1 0,0 0 0,0 1 0,0 0 0,0-1 0,0 1 0,-1 0 0,1 0 0,-1 1 0,0-1 0,1 0 0,-1 1 0,0 0 0,0-1 0,-1 1 0,3 5 0,1 4 14,0 1-1,-1 1 1,-1-1-1,-1 0 0,1 1 1,-1 15-1,-2 85-850,-1-93 215,-1 22-6204</inkml:trace>
  <inkml:trace contextRef="#ctx0" brushRef="#br0" timeOffset="3267.64">3168 1248 24575,'6'0'0,"3"6"0,-1 10 0,-1 8 0,-2 6 0,-2 6 0,-1 2 0,-5-4 0,-1-2 0,-1 0 0,-2-5 0,0-10 0,1-26 0,2-10-8191</inkml:trace>
  <inkml:trace contextRef="#ctx0" brushRef="#br0" timeOffset="3714.96">3129 975 24575,'7'-7'0,"11"-1"0,4-7 0,-3-8 0,-4-6 0,-8 2 0,-15 6 0,-13 6 0,-3 18 0,2 17 0,6 10 0,5 1-8191</inkml:trace>
  <inkml:trace contextRef="#ctx0" brushRef="#br0" timeOffset="4160.92">3364 1209 24575,'0'67'0,"2"-2"0,-4 0 0,-11 74 0,13-134 0,-1 0 0,0 0 0,0 0 0,-1 0 0,0 0 0,0 0 0,0 0 0,0 0 0,-5 6 0,7-11 0,0 0 0,0 0 0,0 1 0,0-1 0,-1 0 0,1 0 0,0 0 0,0 0 0,-1 1 0,1-1 0,0 0 0,0 0 0,-1 0 0,1 0 0,0 0 0,0 0 0,-1 0 0,1 0 0,0 1 0,-1-1 0,1 0 0,0 0 0,0 0 0,-1-1 0,1 1 0,0 0 0,0 0 0,-1 0 0,1 0 0,0 0 0,-1 0 0,1 0 0,0 0 0,0 0 0,-1-1 0,1 1 0,0 0 0,0 0 0,0 0 0,-1 0 0,1-1 0,0 1 0,0 0 0,0 0 0,0-1 0,-1 1 0,1 0 0,0-1 0,-6-14 0,4 4 0,0-1 0,0 0 0,2 0 0,-1 0 0,1 0 0,1 0 0,0 0 0,1 0 0,5-19 0,-3 16 0,1 0 0,1 0 0,0 0 0,1 1 0,0 0 0,18-25 0,-18 32 0,-1 0 0,1 0 0,0 1 0,0 0 0,1 0 0,0 1 0,13-8 0,-18 11 0,0 1 0,0-1 0,1 0 0,-1 1 0,1 0 0,-1 0 0,1 0 0,-1 0 0,1 0 0,0 1 0,0 0 0,-1-1 0,1 1 0,0 1 0,-1-1 0,1 1 0,0-1 0,-1 1 0,1 0 0,0 0 0,5 3 0,-6-1 0,0-1 0,0 1 0,-1 0 0,0-1 0,1 1 0,-1 0 0,0 0 0,0 1 0,-1-1 0,1 0 0,-1 1 0,1-1 0,-1 1 0,0-1 0,-1 1 0,1-1 0,0 6 0,1 10 0,-1-1 0,-2 22 0,0-24 0,0 29-1365,-1-3-5461</inkml:trace>
  <inkml:trace contextRef="#ctx0" brushRef="#br0" timeOffset="4578.78">3774 974 24575,'0'-7'0,"0"2"0,0 8 0,0 10 0,0 12 0,0 16 0,0 11 0,0 6 0,0 4 0,0 1 0,0-4 0,-4-5 0,0-5 0,-1-4 0,2-10-8191</inkml:trace>
  <inkml:trace contextRef="#ctx0" brushRef="#br0" timeOffset="4579.78">4027 1091 24575,'-3'0'0,"-8"0"0,-2 4 0,-9 0 0,-7 13 0,-5 4 0,2 5 0,2 5 0,4 3 0,8 7 0,9 5 0,20 9 0,18 2 0,11-10 0,5-12 0,1-12 0,-6-10-8191</inkml:trace>
  <inkml:trace contextRef="#ctx0" brushRef="#br0" timeOffset="4993.94">4322 1287 24575,'13'0'0,"11"-6"0,12-3 0,13 1 0,14 1 0,10 2 0,6 2 0,-4 2 0,-11 0 0,-23 4 0,-19 2-8191</inkml:trace>
  <inkml:trace contextRef="#ctx0" brushRef="#br0" timeOffset="5426.89">4399 1522 24575,'10'0'0,"14"7"0,12 2 0,16-1 0,14-1 0,11-2 0,3-2 0,-5-2 0,-10 0 0,-18-1 0,-17-1-8191</inkml:trace>
  <inkml:trace contextRef="#ctx0" brushRef="#br0" timeOffset="6282.64">5201 1034 24575,'0'-7'0,"0"2"0,0 7 0,0 14 0,0 14 0,-3 9 0,-1 11 0,-1 3 0,2-3 0,0 2 0,2 0 0,-7-10 0,-1-15 0,1-18 0,1-12-8191</inkml:trace>
  <inkml:trace contextRef="#ctx0" brushRef="#br0" timeOffset="6715.57">5162 1073 24575,'0'-7'0,"13"-2"0,8 1 0,0 8 0,10 14 0,7 11 0,2 8 0,-4 6 0,-2 2 0,-1 0 0,5 1 0,-5-7-8191</inkml:trace>
  <inkml:trace contextRef="#ctx0" brushRef="#br0" timeOffset="7110.19">5553 896 24575,'0'-6'0,"0"4"0,0 12 0,0 15 0,-7 19 0,-2 20 0,1 8 0,1 2 0,2-2 0,2-6 0,2-7 0,0-5 0,1-4 0,0-11-8191</inkml:trace>
  <inkml:trace contextRef="#ctx0" brushRef="#br0" timeOffset="8293.56">5785 1345 24575,'0'-8'0,"1"-6"0,-2 0 0,-2-19 0,3 33 0,0-1 0,0 0 0,0 0 0,-1 1 0,1-1 0,0 0 0,0 0 0,0 1 0,-1-1 0,1 0 0,0 1 0,-1-1 0,1 0 0,-1 1 0,1-1 0,-1 0 0,1 1 0,-1-1 0,1 1 0,-1-1 0,1 1 0,-1-1 0,0 1 0,0-1 0,0 1 0,0 0 0,0 0 0,0 0 0,0 0 0,1 1 0,-1-1 0,0 0 0,0 0 0,0 1 0,1-1 0,-1 0 0,0 1 0,0-1 0,1 1 0,-1-1 0,0 1 0,1-1 0,-2 1 0,-3 5 0,0-1 0,0 1 0,-7 12 0,8-12 0,0 0 0,1 1 0,0-1 0,0 1 0,0-1 0,1 1 0,0 0 0,-2 13 0,4-18 0,0 0 0,0 0 0,0 1 0,0-1 0,0 0 0,1 0 0,-1 1 0,1-1 0,-1 0 0,1 0 0,0 0 0,0 0 0,0 0 0,0 0 0,0 0 0,0 0 0,1 0 0,-1 0 0,1-1 0,-1 1 0,1-1 0,0 1 0,-1-1 0,1 1 0,0-1 0,0 0 0,0 0 0,0 0 0,0 0 0,0 0 0,3 0 0,-2 0 0,0 0 0,-1 0 0,1-1 0,0 0 0,-1 1 0,1-1 0,0 0 0,0 0 0,-1 0 0,1-1 0,0 1 0,0-1 0,-1 1 0,1-1 0,-1 0 0,1 0 0,0 0 0,-1 0 0,0 0 0,1-1 0,-1 1 0,0-1 0,0 0 0,1 0 0,2-3 0,3-4 0,-1-1 0,0 0 0,-1 0 0,9-18 0,-3 5 0,-5 15 0,-2 11 0,1 20 0,0-1 0,-4-17 0,1-1 0,0 0 0,0 0 0,0-1 0,0 1 0,1-1 0,0 0 0,-1 1 0,1-1 0,0-1 0,1 1 0,-1-1 0,0 0 0,1 0 0,-1 0 0,1 0 0,0-1 0,-1 0 0,1 0 0,0 0 0,8 0 0,-5 0 0,0-1 0,0 0 0,0 0 0,0-1 0,0 0 0,-1-1 0,1 0 0,0 0 0,-1 0 0,1-1 0,-1 0 0,12-7 0,-11 4 0,1 0 0,-1-1 0,0 0 0,-1-1 0,0 0 0,0 0 0,0 0 0,-1-1 0,8-14 0,-11 17 0,0-1 0,0 1 0,-1-1 0,0 0 0,0 1 0,0-1 0,-1 0 0,0 0 0,-1 0 0,1 0 0,-1 0 0,-1-1 0,1 1 0,-1 0 0,-2-8 0,2 13 0,0-1 0,0 0 0,0 1 0,0-1 0,0 0 0,-1 1 0,1-1 0,-1 1 0,0 0 0,1 0 0,-1-1 0,0 1 0,0 0 0,-1 1 0,1-1 0,0 0 0,-1 1 0,1-1 0,-1 1 0,1 0 0,-1 0 0,0 0 0,1 0 0,-1 0 0,0 0 0,0 1 0,0-1 0,-5 1 0,5 0 0,-1 0 0,1 1 0,0-1 0,-1 1 0,1-1 0,-1 1 0,1 0 0,0 1 0,0-1 0,0 1 0,0-1 0,0 1 0,0 0 0,0 0 0,0 0 0,0 0 0,1 1 0,0-1 0,-1 1 0,1-1 0,0 1 0,0 0 0,-3 5 0,4-3 0,-1-1 0,0 0 0,1 1 0,0-1 0,0 1 0,0-1 0,1 1 0,0 0 0,0 5 0,0-8 0,0 0 0,0-1 0,0 1 0,0 0 0,1-1 0,-1 1 0,1-1 0,-1 1 0,1 0 0,-1-1 0,1 1 0,0-1 0,0 1 0,0-1 0,0 0 0,0 1 0,0-1 0,0 0 0,0 0 0,1 0 0,-1 0 0,0 0 0,1 0 0,-1 0 0,0 0 0,1 0 0,0-1 0,-1 1 0,3 0 0,-2-1 0,0 0 0,-1 0 0,1 0 0,0 0 0,0 0 0,0 0 0,0-1 0,0 1 0,-1-1 0,1 1 0,0-1 0,0 0 0,-1 0 0,1 0 0,0 0 0,-1 0 0,1 0 0,-1 0 0,1 0 0,-1-1 0,0 1 0,1 0 0,-1-1 0,0 1 0,0-1 0,1-2 0,4-6 0,-1 0 0,0 0 0,4-13 0,-5 15 0,-3 3 0,1 1 0,0-1 0,0 1 0,1 0 0,-1 0 0,1 0 0,4-4 0,-7 8 0,0-1 0,1 1 0,-1 0 0,0 0 0,1-1 0,-1 1 0,0 0 0,1 0 0,-1 0 0,0 0 0,1-1 0,-1 1 0,0 0 0,1 0 0,-1 0 0,0 0 0,1 0 0,-1 0 0,0 0 0,1 0 0,-1 0 0,1 0 0,-1 0 0,0 0 0,1 0 0,-1 0 0,0 0 0,1 0 0,-1 0 0,0 1 0,1-1 0,-1 0 0,1 1 0,0 0 0,0 0 0,0 1 0,0-1 0,0 1 0,-1 0 0,1-1 0,0 1 0,-1 0 0,1-1 0,-1 1 0,0 0 0,1 2 0,3 29 0,-2 1 0,-1 0 0,-1 0 0,-2-1 0,-2 1 0,-1-1 0,-18 65 0,17-80 0,0 0 0,-2-1 0,-15 29 0,19-40 0,0 0 0,1-1 0,-2 1 0,1-1 0,-1 0 0,0 0 0,0 0 0,0 0 0,-1-1 0,0 0 0,1 0 0,-14 6 0,17-10 0,0 1 0,0 0 0,0-1 0,0 1 0,0-1 0,0 1 0,0-1 0,-1 0 0,1 0 0,0 0 0,0 0 0,0-1 0,0 1 0,0 0 0,0-1 0,0 0 0,0 1 0,0-1 0,0 0 0,-2-1 0,2 0 0,-1 0 0,1 0 0,0 0 0,0 0 0,0 0 0,1-1 0,-1 1 0,0 0 0,1-1 0,0 0 0,-1 1 0,1-1 0,-1-3 0,0 0 0,1-1 0,-1 0 0,1 1 0,0-1 0,1 0 0,0 0 0,0 0 0,0 0 0,1 1 0,0-1 0,3-12 0,0 10 0,1 0 0,-1-1 0,1 2 0,1-1 0,0 0 0,0 1 0,0 0 0,1 1 0,1 0 0,-1 0 0,14-10 0,6-1 0,0 2 0,40-18 0,-15 8 0,-46 23 0,1-1 0,-1 0 0,1-1 0,-2 1 0,1-1 0,0-1 0,-1 1 0,0-1 0,0 1 0,0-1 0,-1-1 0,5-9 0,-7 13 0,0-1 0,0 1 0,1-1 0,-1 1 0,1 0 0,0 0 0,5-4 0,-8 7 0,0-1 0,0 1 0,1 0 0,-1 0 0,0 0 0,0-1 0,1 1 0,-1 0 0,0 0 0,1 0 0,-1 0 0,0 0 0,1 0 0,-1 0 0,0 0 0,1 0 0,-1 0 0,0 0 0,1 0 0,-1 0 0,0 0 0,1 0 0,-1 0 0,0 0 0,1 0 0,-1 0 0,0 1 0,1-1 0,-1 0 0,0 0 0,1 0 0,-1 0 0,0 1 0,1-1 0,-1 2 0,1-1 0,0 1 0,-1-1 0,1 1 0,0 0 0,-1-1 0,0 1 0,1 0 0,-1-1 0,0 1 0,0 3 0,-2 30 0,-1-1 0,-1 0 0,-2 0 0,-16 50 0,-8 42 0,29-118-75,-2 8-355,0 1 0,-6 17 0,-1-9-6396</inkml:trace>
  <inkml:trace contextRef="#ctx0" brushRef="#br0" timeOffset="8801.81">6255 1249 24575,'0'-7'0,"13"-8"0,15-9 0,9-1 0,5 5 0,-5 9 0,-9 16 0,-9 14 0,-7 10 0,-13 7 0,-20-2 0,-15-8 0,-3-8-8191</inkml:trace>
  <inkml:trace contextRef="#ctx0" brushRef="#br0" timeOffset="9202.99">6567 1150 24575,'-6'55'0,"2"-35"0,2 1 0,-1 20 0,3-37 0,0 1 0,0-1 0,1 0 0,-1 1 0,1-1 0,0 0 0,0 1 0,1-1 0,-1 0 0,1 0 0,0 0 0,0 0 0,0 0 0,6 6 0,-7-8 0,0-1 0,0 0 0,1 0 0,-1 1 0,1-1 0,-1 0 0,1 0 0,-1 0 0,1 0 0,0-1 0,-1 1 0,1 0 0,0-1 0,0 1 0,0-1 0,-1 1 0,1-1 0,0 0 0,0 0 0,0 0 0,0 0 0,0 0 0,2-1 0,2-1 0,-1 0 0,1 0 0,0 0 0,-1-1 0,9-6 0,-9 7 0,-1-1 0,0 0 0,1 1 0,-1 0 0,1 0 0,0 0 0,0 1 0,5-2 0,-8 3 0,-1 0 0,1 1 0,-1-1 0,0 0 0,1 0 0,-1 1 0,1-1 0,-1 1 0,0-1 0,1 1 0,-1 0 0,0-1 0,1 1 0,-1 0 0,0 0 0,0 0 0,0 0 0,0 0 0,0 0 0,0 0 0,0 0 0,0 1 0,0-1 0,-1 0 0,1 0 0,0 1 0,0 1 0,2 6 0,0 0 0,0 0 0,1 13 0,-1-8 0,0 0-341,0-1 0,-1 1-1,0 25 1,-4-8-6485</inkml:trace>
  <inkml:trace contextRef="#ctx0" brushRef="#br0" timeOffset="10974.63">1526 739 24575,'-1'6'0,"0"1"0,0-1 0,-1 0 0,0 0 0,0-1 0,-1 1 0,0 0 0,1-1 0,-2 1 0,-4 6 0,-8 15 0,10-16 0,1 0 0,-1 0 0,-1-1 0,0 0 0,-1 0 0,0 0 0,0-1 0,-1-1 0,0 1 0,0-1 0,-1-1 0,0 0 0,-1 0 0,1-1 0,-19 8 0,-8 0 0,0-1 0,0-2 0,-1-1 0,0-3 0,-1-1 0,-70 3 0,91-9 0,-376-4 0,380 4 0,-1-1 0,1-1 0,-1 0 0,1 0 0,0-2 0,0 0 0,0 0 0,0-2 0,1 1 0,0-2 0,0 0 0,0 0 0,1-1 0,0-1 0,-20-19 0,13 9 0,1 0 0,1-2 0,0 0 0,2-1 0,1 0 0,0-1 0,2-1 0,1 0 0,0-1 0,2 0 0,1-1 0,1 1 0,1-2 0,-4-43 0,10 51 0,-1 0 0,-2 1 0,0-1 0,0 1 0,-13-33 0,16 50 0,0 0 0,-1 0 0,1 0 0,-1 0 0,1 0 0,-1 0 0,1 0 0,-1 0 0,0 0 0,1 0 0,-1 1 0,0-1 0,0 0 0,1 0 0,-1 1 0,0-1 0,0 0 0,0 1 0,-1-1 0,1 1 0,0 0 0,1 0 0,-1 0 0,0 0 0,1 0 0,-1 0 0,0 0 0,1 1 0,-1-1 0,0 0 0,1 1 0,-1-1 0,0 0 0,1 1 0,-1-1 0,1 0 0,-1 1 0,1-1 0,-1 1 0,1-1 0,-1 1 0,0 0 0,-3 5 0,0 1 0,1-1 0,-1 1 0,-3 9 0,-31 103 0,12-31 0,26-87 0,0 0 0,-1 0 0,1 0 0,0-1 0,0 1 0,-1 0 0,1 0 0,0-1 0,-1 1 0,1 0 0,-1 0 0,1-1 0,-1 1 0,1 0 0,-1-1 0,1 1 0,-1-1 0,0 1 0,0 0 0,0-1 0,1-1 0,-1 1 0,1-1 0,0 1 0,-1-1 0,1 1 0,0 0 0,-1-1 0,1 1 0,0-1 0,0 1 0,0-1 0,-1 0 0,1 1 0,0-1 0,0 1 0,0-1 0,0 1 0,0-1 0,0 0 0,-3-40 0,3 39 0,1-40 0,2 0 0,7-43 0,-9 79 0,0 1 0,0 0 0,1-1 0,0 1 0,0 0 0,0 0 0,0 0 0,1 0 0,0 0 0,0 1 0,0-1 0,4-4 0,-3 6 0,0 0 0,-1 0 0,1 0 0,0 1 0,0-1 0,1 1 0,-1 0 0,0 0 0,1 1 0,-1-1 0,1 1 0,-1 0 0,1 0 0,6 0 0,-3 1 7,0 0 0,0 1-1,-1-1 1,1 1 0,0 1-1,0 0 1,0 0-1,-1 0 1,1 1 0,-1 0-1,0 1 1,0-1 0,0 1-1,0 1 1,-1-1 0,1 1-1,5 7 1,3 2-255,-1 0 1,-1 2-1,-1-1 1,0 2-1,16 29 1,-8-8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5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707</cp:revision>
  <dcterms:created xsi:type="dcterms:W3CDTF">2021-08-24T10:51:00Z</dcterms:created>
  <dcterms:modified xsi:type="dcterms:W3CDTF">2022-03-24T15:14:00Z</dcterms:modified>
</cp:coreProperties>
</file>